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13838" w14:textId="361F8C73" w:rsidR="00AA478F" w:rsidRPr="00A25425" w:rsidRDefault="00F135FE" w:rsidP="00703BD1">
      <w:pPr>
        <w:pStyle w:val="10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0" w:name="Пр1"/>
      <w:bookmarkStart w:id="1" w:name="_Toc15654462"/>
      <w:r w:rsidRPr="002F33F2">
        <w:rPr>
          <w:rFonts w:ascii="Times New Roman" w:hAnsi="Times New Roman" w:cs="Times New Roman"/>
          <w:b w:val="0"/>
          <w:noProof/>
          <w:color w:val="auto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E46113C" wp14:editId="010FDFC6">
                <wp:simplePos x="0" y="0"/>
                <wp:positionH relativeFrom="column">
                  <wp:posOffset>3100705</wp:posOffset>
                </wp:positionH>
                <wp:positionV relativeFrom="paragraph">
                  <wp:posOffset>-311702</wp:posOffset>
                </wp:positionV>
                <wp:extent cx="365760" cy="230588"/>
                <wp:effectExtent l="0" t="0" r="15240" b="17145"/>
                <wp:wrapNone/>
                <wp:docPr id="924" name="Прямоугольник 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2305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02A7B3" id="Прямоугольник 924" o:spid="_x0000_s1026" style="position:absolute;margin-left:244.15pt;margin-top:-24.55pt;width:28.8pt;height:18.1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" fillcolor="white [3212]" strokecolor="white [3212]" strokeweight="2pt"/>
            </w:pict>
          </mc:Fallback>
        </mc:AlternateContent>
      </w:r>
      <w:bookmarkStart w:id="2" w:name="Пр2"/>
      <w:bookmarkStart w:id="3" w:name="_Toc15654463"/>
      <w:bookmarkEnd w:id="0"/>
      <w:bookmarkEnd w:id="1"/>
      <w:r w:rsidR="00A028C8">
        <w:rPr>
          <w:rFonts w:ascii="Times New Roman" w:hAnsi="Times New Roman" w:cs="Times New Roman"/>
          <w:b w:val="0"/>
          <w:noProof/>
          <w:color w:val="auto"/>
          <w:lang w:eastAsia="ru-RU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59087284" wp14:editId="341E05A6">
                <wp:simplePos x="0" y="0"/>
                <wp:positionH relativeFrom="column">
                  <wp:posOffset>-511810</wp:posOffset>
                </wp:positionH>
                <wp:positionV relativeFrom="paragraph">
                  <wp:posOffset>-331470</wp:posOffset>
                </wp:positionV>
                <wp:extent cx="7515225" cy="10639425"/>
                <wp:effectExtent l="0" t="0" r="9525" b="9525"/>
                <wp:wrapNone/>
                <wp:docPr id="942" name="Прямоугольник 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225" cy="106394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E986E" id="Прямоугольник 942" o:spid="_x0000_s1026" style="position:absolute;margin-left:-40.3pt;margin-top:-26.1pt;width:591.75pt;height:837.75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" fillcolor="#dbe5f1 [660]" stroked="f" strokeweight="2pt">
                <v:fill color2="white [3212]" angle="45" colors="0 #dce6f2;.5 #c2d1ed;1 white" focus="100%" type="gradient"/>
              </v:rect>
            </w:pict>
          </mc:Fallback>
        </mc:AlternateContent>
      </w:r>
      <w:bookmarkEnd w:id="2"/>
      <w:bookmarkEnd w:id="3"/>
    </w:p>
    <w:p w14:paraId="25869B81" w14:textId="77777777" w:rsidR="00AA478F" w:rsidRPr="002C44A6" w:rsidRDefault="00D60AE2" w:rsidP="008573C2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 w:rsidRPr="002C44A6">
        <w:rPr>
          <w:rFonts w:ascii="Times New Roman" w:hAnsi="Times New Roman" w:cs="Times New Roman"/>
          <w:b/>
          <w:noProof/>
          <w:color w:val="17365D" w:themeColor="text2" w:themeShade="BF"/>
          <w:sz w:val="32"/>
          <w:szCs w:val="32"/>
          <w:lang w:eastAsia="ru-RU"/>
        </w:rPr>
        <w:drawing>
          <wp:anchor distT="0" distB="0" distL="114300" distR="114300" simplePos="0" relativeHeight="251699200" behindDoc="0" locked="0" layoutInCell="1" allowOverlap="1" wp14:anchorId="7ECB927C" wp14:editId="62BF8F70">
            <wp:simplePos x="0" y="0"/>
            <wp:positionH relativeFrom="column">
              <wp:posOffset>-4445</wp:posOffset>
            </wp:positionH>
            <wp:positionV relativeFrom="paragraph">
              <wp:posOffset>-128424</wp:posOffset>
            </wp:positionV>
            <wp:extent cx="708455" cy="754934"/>
            <wp:effectExtent l="0" t="0" r="0" b="7620"/>
            <wp:wrapNone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gosuslug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455" cy="754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44A6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ПАМЯТКА ПО ПОРЯДКУ ПОЛУЧЕНИЯ</w:t>
      </w:r>
    </w:p>
    <w:p w14:paraId="38087191" w14:textId="77777777" w:rsidR="00D60AE2" w:rsidRPr="002C44A6" w:rsidRDefault="00D60AE2" w:rsidP="008573C2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 w:rsidRPr="002C44A6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СПРАВКИ ОБ ОТСУТСТВИИ СУДИМОСТИ</w:t>
      </w:r>
    </w:p>
    <w:p w14:paraId="36F98904" w14:textId="77777777" w:rsidR="00D60AE2" w:rsidRPr="002C44A6" w:rsidRDefault="00D60AE2" w:rsidP="00D60AE2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 w:rsidRPr="002C44A6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через портал </w:t>
      </w:r>
      <w:hyperlink r:id="rId9" w:history="1">
        <w:r w:rsidRPr="002C44A6">
          <w:rPr>
            <w:rStyle w:val="a3"/>
            <w:rFonts w:ascii="Times New Roman" w:hAnsi="Times New Roman" w:cs="Times New Roman"/>
            <w:b/>
            <w:color w:val="17365D" w:themeColor="text2" w:themeShade="BF"/>
            <w:sz w:val="32"/>
            <w:szCs w:val="32"/>
          </w:rPr>
          <w:t>www.gosuslugi.ru</w:t>
        </w:r>
      </w:hyperlink>
    </w:p>
    <w:p w14:paraId="1E0A20EB" w14:textId="77777777" w:rsidR="00D60AE2" w:rsidRPr="006C296E" w:rsidRDefault="00D60AE2" w:rsidP="00D60AE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59D8F46" w14:textId="77777777" w:rsidR="00D60AE2" w:rsidRPr="00832BDA" w:rsidRDefault="00D60AE2" w:rsidP="00D60AE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  <w:r w:rsidRPr="00620C7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 wp14:anchorId="69EEA735" wp14:editId="03918F33">
            <wp:simplePos x="0" y="0"/>
            <wp:positionH relativeFrom="column">
              <wp:posOffset>3116563</wp:posOffset>
            </wp:positionH>
            <wp:positionV relativeFrom="paragraph">
              <wp:posOffset>10795</wp:posOffset>
            </wp:positionV>
            <wp:extent cx="1692275" cy="332105"/>
            <wp:effectExtent l="19050" t="19050" r="22225" b="1079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275" cy="3321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8E10E1" w14:textId="77777777" w:rsidR="00D60AE2" w:rsidRPr="00B90D37" w:rsidRDefault="00D60AE2" w:rsidP="00D60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96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В</w:t>
      </w:r>
      <w:r w:rsidRPr="006C296E">
        <w:rPr>
          <w:rFonts w:ascii="Times New Roman" w:hAnsi="Times New Roman" w:cs="Times New Roman"/>
          <w:b/>
          <w:color w:val="FF0000"/>
          <w:sz w:val="28"/>
          <w:szCs w:val="28"/>
        </w:rPr>
        <w:t>ой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дите</w:t>
      </w:r>
      <w:r w:rsidRPr="006C296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 личный кабинет</w:t>
      </w:r>
      <w:r w:rsidRPr="00B90D37">
        <w:rPr>
          <w:rFonts w:ascii="Times New Roman" w:hAnsi="Times New Roman" w:cs="Times New Roman"/>
          <w:sz w:val="28"/>
          <w:szCs w:val="28"/>
        </w:rPr>
        <w:t xml:space="preserve">, нажав:  </w:t>
      </w:r>
    </w:p>
    <w:p w14:paraId="4D2A2DCD" w14:textId="77777777" w:rsidR="00D60AE2" w:rsidRPr="00620C76" w:rsidRDefault="00D60AE2" w:rsidP="00D60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C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 wp14:anchorId="022F3D12" wp14:editId="69468F16">
            <wp:simplePos x="0" y="0"/>
            <wp:positionH relativeFrom="column">
              <wp:posOffset>2792078</wp:posOffset>
            </wp:positionH>
            <wp:positionV relativeFrom="paragraph">
              <wp:posOffset>134620</wp:posOffset>
            </wp:positionV>
            <wp:extent cx="789198" cy="294724"/>
            <wp:effectExtent l="19050" t="19050" r="11430" b="10160"/>
            <wp:wrapNone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2.p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198" cy="2947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BF5CD" w14:textId="77777777" w:rsidR="00D60AE2" w:rsidRPr="00620C76" w:rsidRDefault="00D60AE2" w:rsidP="00D60AE2">
      <w:pPr>
        <w:tabs>
          <w:tab w:val="center" w:pos="510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96E">
        <w:rPr>
          <w:rFonts w:ascii="Times New Roman" w:hAnsi="Times New Roman" w:cs="Times New Roman"/>
          <w:b/>
          <w:color w:val="FF0000"/>
          <w:sz w:val="28"/>
          <w:szCs w:val="28"/>
        </w:rPr>
        <w:t>2. Вой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дите </w:t>
      </w:r>
      <w:r w:rsidRPr="006C296E">
        <w:rPr>
          <w:rFonts w:ascii="Times New Roman" w:hAnsi="Times New Roman" w:cs="Times New Roman"/>
          <w:b/>
          <w:color w:val="FF0000"/>
          <w:sz w:val="28"/>
          <w:szCs w:val="28"/>
        </w:rPr>
        <w:t>в каталог услуг</w:t>
      </w:r>
      <w:r w:rsidRPr="00B90D37">
        <w:rPr>
          <w:rFonts w:ascii="Times New Roman" w:hAnsi="Times New Roman" w:cs="Times New Roman"/>
          <w:sz w:val="28"/>
          <w:szCs w:val="28"/>
        </w:rPr>
        <w:t>, нажав:</w:t>
      </w:r>
      <w:r w:rsidRPr="006C296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3F819BA1" w14:textId="77777777" w:rsidR="00D60AE2" w:rsidRPr="00620C76" w:rsidRDefault="00D60AE2" w:rsidP="00D60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C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 wp14:anchorId="52EC3DFF" wp14:editId="4C134BE8">
            <wp:simplePos x="0" y="0"/>
            <wp:positionH relativeFrom="column">
              <wp:posOffset>2596498</wp:posOffset>
            </wp:positionH>
            <wp:positionV relativeFrom="paragraph">
              <wp:posOffset>110490</wp:posOffset>
            </wp:positionV>
            <wp:extent cx="1556748" cy="364152"/>
            <wp:effectExtent l="19050" t="19050" r="24765" b="17145"/>
            <wp:wrapNone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3.png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60" b="9040"/>
                    <a:stretch/>
                  </pic:blipFill>
                  <pic:spPr bwMode="auto">
                    <a:xfrm>
                      <a:off x="0" y="0"/>
                      <a:ext cx="1556748" cy="3641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3C4760" w14:textId="77777777" w:rsidR="00D60AE2" w:rsidRPr="00620C76" w:rsidRDefault="00D60AE2" w:rsidP="00D60A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96E">
        <w:rPr>
          <w:rFonts w:ascii="Times New Roman" w:hAnsi="Times New Roman" w:cs="Times New Roman"/>
          <w:b/>
          <w:color w:val="FF0000"/>
          <w:sz w:val="28"/>
          <w:szCs w:val="28"/>
        </w:rPr>
        <w:t>3. Выб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ерите</w:t>
      </w:r>
      <w:r w:rsidRPr="006C296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категорию</w:t>
      </w:r>
      <w:r w:rsidRPr="00B90D37">
        <w:rPr>
          <w:rFonts w:ascii="Times New Roman" w:hAnsi="Times New Roman" w:cs="Times New Roman"/>
          <w:sz w:val="28"/>
          <w:szCs w:val="28"/>
        </w:rPr>
        <w:t>, нажав:</w:t>
      </w:r>
      <w:r w:rsidRPr="00620C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58B308D" w14:textId="77777777" w:rsidR="00D60AE2" w:rsidRPr="00620C76" w:rsidRDefault="00D60AE2" w:rsidP="00D60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C7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 wp14:anchorId="1B53EF2E" wp14:editId="7E0B80C3">
            <wp:simplePos x="0" y="0"/>
            <wp:positionH relativeFrom="column">
              <wp:posOffset>1706880</wp:posOffset>
            </wp:positionH>
            <wp:positionV relativeFrom="paragraph">
              <wp:posOffset>132080</wp:posOffset>
            </wp:positionV>
            <wp:extent cx="3296285" cy="316865"/>
            <wp:effectExtent l="19050" t="19050" r="18415" b="26035"/>
            <wp:wrapNone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5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285" cy="3168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D262AB" w14:textId="77777777" w:rsidR="00D60AE2" w:rsidRPr="00052F1F" w:rsidRDefault="00D60AE2" w:rsidP="00D60AE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C296E">
        <w:rPr>
          <w:rFonts w:ascii="Times New Roman" w:hAnsi="Times New Roman" w:cs="Times New Roman"/>
          <w:b/>
          <w:color w:val="FF0000"/>
          <w:sz w:val="28"/>
          <w:szCs w:val="28"/>
        </w:rPr>
        <w:t>4. Выб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ерите</w:t>
      </w:r>
      <w:r w:rsidRPr="006C296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услугу</w:t>
      </w:r>
      <w:r w:rsidRPr="006C296E"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</w:p>
    <w:p w14:paraId="0D2024F9" w14:textId="77777777" w:rsidR="00D60AE2" w:rsidRPr="00620C76" w:rsidRDefault="00D60AE2" w:rsidP="00D60A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0C7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 wp14:anchorId="1A57BCDE" wp14:editId="32F54639">
            <wp:simplePos x="0" y="0"/>
            <wp:positionH relativeFrom="column">
              <wp:posOffset>1076818</wp:posOffset>
            </wp:positionH>
            <wp:positionV relativeFrom="paragraph">
              <wp:posOffset>94593</wp:posOffset>
            </wp:positionV>
            <wp:extent cx="1845004" cy="438307"/>
            <wp:effectExtent l="19050" t="19050" r="22225" b="1905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4.png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003" cy="4383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718AF" w14:textId="77777777" w:rsidR="00D60AE2" w:rsidRPr="006C296E" w:rsidRDefault="00D60AE2" w:rsidP="00D60AE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C296E">
        <w:rPr>
          <w:rFonts w:ascii="Times New Roman" w:hAnsi="Times New Roman" w:cs="Times New Roman"/>
          <w:b/>
          <w:color w:val="FF0000"/>
          <w:sz w:val="28"/>
          <w:szCs w:val="28"/>
        </w:rPr>
        <w:t>5. Наж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мите</w:t>
      </w:r>
      <w:r w:rsidRPr="006C296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: </w:t>
      </w:r>
    </w:p>
    <w:p w14:paraId="4DBABC34" w14:textId="77777777" w:rsidR="00D60AE2" w:rsidRPr="00620C76" w:rsidRDefault="00D60AE2" w:rsidP="00D60A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D2ED70" w14:textId="77777777" w:rsidR="00D60AE2" w:rsidRPr="006C296E" w:rsidRDefault="00D60AE2" w:rsidP="00D60AE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C296E">
        <w:rPr>
          <w:rFonts w:ascii="Times New Roman" w:hAnsi="Times New Roman" w:cs="Times New Roman"/>
          <w:b/>
          <w:color w:val="FF0000"/>
          <w:sz w:val="28"/>
          <w:szCs w:val="28"/>
        </w:rPr>
        <w:t>6. Вв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едите</w:t>
      </w:r>
      <w:r w:rsidRPr="006C296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при необходимости) и прове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рьте</w:t>
      </w:r>
      <w:r w:rsidRPr="006C296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ледующие данные:</w:t>
      </w:r>
    </w:p>
    <w:p w14:paraId="29EB8D4C" w14:textId="77777777" w:rsidR="00D60AE2" w:rsidRDefault="00D60AE2" w:rsidP="00D60A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0C76"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0693CDAE" wp14:editId="6F463EEF">
            <wp:simplePos x="0" y="0"/>
            <wp:positionH relativeFrom="column">
              <wp:posOffset>4915477</wp:posOffset>
            </wp:positionH>
            <wp:positionV relativeFrom="paragraph">
              <wp:posOffset>17145</wp:posOffset>
            </wp:positionV>
            <wp:extent cx="1511300" cy="528955"/>
            <wp:effectExtent l="19050" t="19050" r="12700" b="23495"/>
            <wp:wrapNone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2.png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5289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986B82" w14:textId="77777777" w:rsidR="00D60AE2" w:rsidRPr="00B56D5C" w:rsidRDefault="00D60AE2" w:rsidP="00D60AE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96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Раздел 1. «Сведения о заявителе».</w:t>
      </w:r>
      <w:r w:rsidRPr="006C29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6D5C">
        <w:rPr>
          <w:rFonts w:ascii="Times New Roman" w:hAnsi="Times New Roman" w:cs="Times New Roman"/>
          <w:sz w:val="28"/>
          <w:szCs w:val="28"/>
        </w:rPr>
        <w:t xml:space="preserve">Выбрать роль заявителя:   </w:t>
      </w:r>
      <w:r w:rsidRPr="00B56D5C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14:paraId="0E613E56" w14:textId="77777777" w:rsidR="00D60AE2" w:rsidRDefault="00D60AE2" w:rsidP="00D60AE2">
      <w:pPr>
        <w:pStyle w:val="a6"/>
        <w:tabs>
          <w:tab w:val="left" w:pos="284"/>
        </w:tabs>
        <w:spacing w:after="0" w:line="24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3A11021" w14:textId="77777777" w:rsidR="00D60AE2" w:rsidRPr="006C296E" w:rsidRDefault="00D60AE2" w:rsidP="00D60AE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6C296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Раздел 2. «Контактные сведения»</w:t>
      </w:r>
    </w:p>
    <w:p w14:paraId="14F4A63F" w14:textId="77777777" w:rsidR="00D60AE2" w:rsidRDefault="00D60AE2" w:rsidP="00D60AE2">
      <w:pPr>
        <w:pStyle w:val="a6"/>
        <w:tabs>
          <w:tab w:val="left" w:pos="284"/>
        </w:tabs>
        <w:spacing w:after="0" w:line="24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89A73B7" w14:textId="77777777" w:rsidR="00D60AE2" w:rsidRPr="006C296E" w:rsidRDefault="00D60AE2" w:rsidP="00D60AE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6C296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Раздел 3. «Сведения о документе, удостоверяющем личность»</w:t>
      </w:r>
    </w:p>
    <w:p w14:paraId="2855E922" w14:textId="77777777" w:rsidR="00D60AE2" w:rsidRPr="006C296E" w:rsidRDefault="00D60AE2" w:rsidP="00D60AE2">
      <w:pPr>
        <w:pStyle w:val="a6"/>
        <w:spacing w:after="0"/>
        <w:ind w:left="0" w:firstLine="1276"/>
        <w:contextualSpacing w:val="0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14:paraId="02DD72EE" w14:textId="77777777" w:rsidR="00D60AE2" w:rsidRPr="00620C76" w:rsidRDefault="00D60AE2" w:rsidP="00D60A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296E">
        <w:rPr>
          <w:b/>
          <w:noProof/>
          <w:color w:val="1F497D" w:themeColor="text2"/>
          <w:lang w:eastAsia="ru-RU"/>
        </w:rPr>
        <w:drawing>
          <wp:anchor distT="0" distB="0" distL="114300" distR="114300" simplePos="0" relativeHeight="251679744" behindDoc="0" locked="0" layoutInCell="1" allowOverlap="1" wp14:anchorId="74E955E6" wp14:editId="36915B28">
            <wp:simplePos x="0" y="0"/>
            <wp:positionH relativeFrom="column">
              <wp:posOffset>650196</wp:posOffset>
            </wp:positionH>
            <wp:positionV relativeFrom="paragraph">
              <wp:posOffset>219710</wp:posOffset>
            </wp:positionV>
            <wp:extent cx="1065540" cy="234847"/>
            <wp:effectExtent l="19050" t="19050" r="20320" b="13335"/>
            <wp:wrapNone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.png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40" cy="2348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296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Раздел 4. «Адрес заявителя».</w:t>
      </w:r>
      <w:r w:rsidRPr="006C296E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6C296E">
        <w:rPr>
          <w:rFonts w:ascii="Times New Roman" w:hAnsi="Times New Roman" w:cs="Times New Roman"/>
          <w:sz w:val="28"/>
          <w:szCs w:val="28"/>
        </w:rPr>
        <w:t xml:space="preserve">В случае необходимо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C76">
        <w:rPr>
          <w:rFonts w:ascii="Times New Roman" w:hAnsi="Times New Roman" w:cs="Times New Roman"/>
          <w:sz w:val="28"/>
          <w:szCs w:val="28"/>
        </w:rPr>
        <w:t>отредак</w:t>
      </w:r>
      <w:r>
        <w:rPr>
          <w:rFonts w:ascii="Times New Roman" w:hAnsi="Times New Roman" w:cs="Times New Roman"/>
          <w:sz w:val="28"/>
          <w:szCs w:val="28"/>
        </w:rPr>
        <w:t>тируйте</w:t>
      </w:r>
      <w:r w:rsidRPr="00620C76">
        <w:rPr>
          <w:rFonts w:ascii="Times New Roman" w:hAnsi="Times New Roman" w:cs="Times New Roman"/>
          <w:sz w:val="28"/>
          <w:szCs w:val="28"/>
        </w:rPr>
        <w:t xml:space="preserve"> адрес, нажав </w:t>
      </w:r>
    </w:p>
    <w:p w14:paraId="048EC312" w14:textId="77777777" w:rsidR="00D60AE2" w:rsidRPr="00D64BE6" w:rsidRDefault="00D60AE2" w:rsidP="00D60AE2">
      <w:pPr>
        <w:pStyle w:val="a6"/>
        <w:numPr>
          <w:ilvl w:val="0"/>
          <w:numId w:val="29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 wp14:anchorId="0162D817" wp14:editId="48089391">
            <wp:simplePos x="0" y="0"/>
            <wp:positionH relativeFrom="column">
              <wp:posOffset>1024890</wp:posOffset>
            </wp:positionH>
            <wp:positionV relativeFrom="paragraph">
              <wp:posOffset>270493</wp:posOffset>
            </wp:positionV>
            <wp:extent cx="262890" cy="299085"/>
            <wp:effectExtent l="0" t="0" r="3810" b="5715"/>
            <wp:wrapNone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 wp14:anchorId="0C11F7C6" wp14:editId="285B1A8F">
            <wp:simplePos x="0" y="0"/>
            <wp:positionH relativeFrom="column">
              <wp:posOffset>1899920</wp:posOffset>
            </wp:positionH>
            <wp:positionV relativeFrom="paragraph">
              <wp:posOffset>264778</wp:posOffset>
            </wp:positionV>
            <wp:extent cx="4471670" cy="351790"/>
            <wp:effectExtent l="19050" t="19050" r="24130" b="10160"/>
            <wp:wrapNone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670" cy="3517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0C76">
        <w:rPr>
          <w:rFonts w:ascii="Times New Roman" w:hAnsi="Times New Roman" w:cs="Times New Roman"/>
          <w:sz w:val="28"/>
          <w:szCs w:val="28"/>
        </w:rPr>
        <w:t>В случае если адрес регистрации и фактический адрес проживания совпадают</w:t>
      </w:r>
      <w:r w:rsidR="00412CB9">
        <w:rPr>
          <w:rFonts w:ascii="Times New Roman" w:hAnsi="Times New Roman" w:cs="Times New Roman"/>
          <w:sz w:val="28"/>
          <w:szCs w:val="28"/>
        </w:rPr>
        <w:t>,</w:t>
      </w:r>
      <w:r w:rsidRPr="00620C76">
        <w:rPr>
          <w:rFonts w:ascii="Times New Roman" w:hAnsi="Times New Roman" w:cs="Times New Roman"/>
          <w:sz w:val="28"/>
          <w:szCs w:val="28"/>
        </w:rPr>
        <w:t xml:space="preserve"> постав</w:t>
      </w:r>
      <w:r>
        <w:rPr>
          <w:rFonts w:ascii="Times New Roman" w:hAnsi="Times New Roman" w:cs="Times New Roman"/>
          <w:sz w:val="28"/>
          <w:szCs w:val="28"/>
        </w:rPr>
        <w:t>ьте</w:t>
      </w:r>
      <w:r w:rsidRPr="00620C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64B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C296E">
        <w:rPr>
          <w:rFonts w:ascii="Times New Roman" w:hAnsi="Times New Roman" w:cs="Times New Roman"/>
          <w:sz w:val="28"/>
          <w:szCs w:val="28"/>
        </w:rPr>
        <w:t>в по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DE3C44" w14:textId="77777777" w:rsidR="00D60AE2" w:rsidRDefault="00D60AE2" w:rsidP="00D60AE2">
      <w:pPr>
        <w:pStyle w:val="a6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2FBAEC6A" w14:textId="77777777" w:rsidR="00D60AE2" w:rsidRDefault="00D60AE2" w:rsidP="00D60AE2">
      <w:pPr>
        <w:pStyle w:val="a6"/>
        <w:numPr>
          <w:ilvl w:val="0"/>
          <w:numId w:val="29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0C76">
        <w:rPr>
          <w:rFonts w:ascii="Times New Roman" w:hAnsi="Times New Roman" w:cs="Times New Roman"/>
          <w:sz w:val="28"/>
          <w:szCs w:val="28"/>
        </w:rPr>
        <w:t xml:space="preserve">Если адреса не совпадают, </w:t>
      </w:r>
      <w:r>
        <w:rPr>
          <w:rFonts w:ascii="Times New Roman" w:hAnsi="Times New Roman" w:cs="Times New Roman"/>
          <w:sz w:val="28"/>
          <w:szCs w:val="28"/>
        </w:rPr>
        <w:t>укажите</w:t>
      </w:r>
      <w:r w:rsidRPr="00620C76">
        <w:rPr>
          <w:rFonts w:ascii="Times New Roman" w:hAnsi="Times New Roman" w:cs="Times New Roman"/>
          <w:sz w:val="28"/>
          <w:szCs w:val="28"/>
        </w:rPr>
        <w:t xml:space="preserve"> фактический адрес в соответствующем поле.</w:t>
      </w:r>
    </w:p>
    <w:p w14:paraId="310C6278" w14:textId="77777777" w:rsidR="00D60AE2" w:rsidRPr="00620C76" w:rsidRDefault="00D60AE2" w:rsidP="00D60AE2">
      <w:pPr>
        <w:pStyle w:val="a6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32A65C4" w14:textId="77777777" w:rsidR="00D60AE2" w:rsidRPr="0095478A" w:rsidRDefault="00D60AE2" w:rsidP="00D60AE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255" behindDoc="0" locked="0" layoutInCell="1" allowOverlap="1" wp14:anchorId="4A169932" wp14:editId="5FFFE44F">
            <wp:simplePos x="0" y="0"/>
            <wp:positionH relativeFrom="column">
              <wp:posOffset>4088765</wp:posOffset>
            </wp:positionH>
            <wp:positionV relativeFrom="paragraph">
              <wp:posOffset>156845</wp:posOffset>
            </wp:positionV>
            <wp:extent cx="276225" cy="314325"/>
            <wp:effectExtent l="0" t="0" r="9525" b="9525"/>
            <wp:wrapNone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.png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478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Раздел 5. «Информация о лице, подлежащем проверке».</w:t>
      </w:r>
    </w:p>
    <w:p w14:paraId="4C8EF7AE" w14:textId="77777777" w:rsidR="00D60AE2" w:rsidRDefault="00D60AE2" w:rsidP="00D60AE2">
      <w:pPr>
        <w:pStyle w:val="a6"/>
        <w:numPr>
          <w:ilvl w:val="0"/>
          <w:numId w:val="29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478A">
        <w:rPr>
          <w:rFonts w:ascii="Times New Roman" w:hAnsi="Times New Roman" w:cs="Times New Roman"/>
          <w:sz w:val="28"/>
          <w:szCs w:val="28"/>
        </w:rPr>
        <w:t xml:space="preserve">В случае если ранее меняли ФИО, </w:t>
      </w:r>
      <w:r>
        <w:rPr>
          <w:rFonts w:ascii="Times New Roman" w:hAnsi="Times New Roman" w:cs="Times New Roman"/>
          <w:sz w:val="28"/>
          <w:szCs w:val="28"/>
        </w:rPr>
        <w:t xml:space="preserve">поставьте      </w:t>
      </w:r>
      <w:r w:rsidRPr="009547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в поле </w:t>
      </w:r>
      <w:r w:rsidRPr="009547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C0A222" w14:textId="77777777" w:rsidR="00D60AE2" w:rsidRDefault="00D60AE2" w:rsidP="00D60AE2">
      <w:pPr>
        <w:pStyle w:val="a6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 wp14:anchorId="76E6A009" wp14:editId="08966459">
            <wp:simplePos x="0" y="0"/>
            <wp:positionH relativeFrom="column">
              <wp:posOffset>185890</wp:posOffset>
            </wp:positionH>
            <wp:positionV relativeFrom="paragraph">
              <wp:posOffset>48260</wp:posOffset>
            </wp:positionV>
            <wp:extent cx="5674290" cy="304497"/>
            <wp:effectExtent l="19050" t="19050" r="22225" b="19685"/>
            <wp:wrapNone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.png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4290" cy="3044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18B69D" w14:textId="77777777" w:rsidR="00D60AE2" w:rsidRDefault="00D60AE2" w:rsidP="00D60AE2">
      <w:pPr>
        <w:pStyle w:val="a6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3F226AB8" w14:textId="77777777" w:rsidR="00D60AE2" w:rsidRDefault="00D60AE2" w:rsidP="00D60AE2">
      <w:pPr>
        <w:pStyle w:val="a6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="00412CB9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введите </w:t>
      </w:r>
      <w:r w:rsidRPr="00F65FFF">
        <w:rPr>
          <w:rFonts w:ascii="Times New Roman" w:hAnsi="Times New Roman" w:cs="Times New Roman"/>
          <w:sz w:val="28"/>
          <w:szCs w:val="28"/>
        </w:rPr>
        <w:t xml:space="preserve">информацию о всех прежних ФИО. </w:t>
      </w:r>
    </w:p>
    <w:p w14:paraId="2664EBD6" w14:textId="77777777" w:rsidR="00D60AE2" w:rsidRDefault="00D60AE2" w:rsidP="00D60AE2">
      <w:pPr>
        <w:pStyle w:val="a6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 wp14:anchorId="0C944D2D" wp14:editId="30617C95">
            <wp:simplePos x="0" y="0"/>
            <wp:positionH relativeFrom="column">
              <wp:posOffset>3656450</wp:posOffset>
            </wp:positionH>
            <wp:positionV relativeFrom="paragraph">
              <wp:posOffset>18422</wp:posOffset>
            </wp:positionV>
            <wp:extent cx="2291715" cy="453390"/>
            <wp:effectExtent l="19050" t="19050" r="13335" b="22860"/>
            <wp:wrapNone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.png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715" cy="4533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5FFF">
        <w:rPr>
          <w:rFonts w:ascii="Times New Roman" w:hAnsi="Times New Roman" w:cs="Times New Roman"/>
          <w:sz w:val="28"/>
          <w:szCs w:val="28"/>
        </w:rPr>
        <w:t>В случае если ФИО меняли неоднократ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B8462A" w14:textId="77777777" w:rsidR="00D60AE2" w:rsidRPr="00F65FFF" w:rsidRDefault="00D60AE2" w:rsidP="00D60AE2">
      <w:pPr>
        <w:pStyle w:val="a6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ьте </w:t>
      </w:r>
      <w:r w:rsidRPr="00F65FFF">
        <w:rPr>
          <w:rFonts w:ascii="Times New Roman" w:hAnsi="Times New Roman" w:cs="Times New Roman"/>
          <w:sz w:val="28"/>
          <w:szCs w:val="28"/>
        </w:rPr>
        <w:t>информац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65FFF">
        <w:rPr>
          <w:rFonts w:ascii="Times New Roman" w:hAnsi="Times New Roman" w:cs="Times New Roman"/>
          <w:sz w:val="28"/>
          <w:szCs w:val="28"/>
        </w:rPr>
        <w:t xml:space="preserve"> нажав </w:t>
      </w:r>
    </w:p>
    <w:p w14:paraId="20686F6F" w14:textId="77777777" w:rsidR="00D60AE2" w:rsidRPr="0095478A" w:rsidRDefault="00D60AE2" w:rsidP="00D60AE2">
      <w:pPr>
        <w:pStyle w:val="a6"/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</w:p>
    <w:p w14:paraId="6187B550" w14:textId="77777777" w:rsidR="00D60AE2" w:rsidRDefault="00D60AE2" w:rsidP="00D60AE2">
      <w:pPr>
        <w:pStyle w:val="a6"/>
        <w:numPr>
          <w:ilvl w:val="0"/>
          <w:numId w:val="29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 wp14:anchorId="26F533AD" wp14:editId="27CC3BA1">
            <wp:simplePos x="0" y="0"/>
            <wp:positionH relativeFrom="column">
              <wp:posOffset>2361788</wp:posOffset>
            </wp:positionH>
            <wp:positionV relativeFrom="paragraph">
              <wp:posOffset>177511</wp:posOffset>
            </wp:positionV>
            <wp:extent cx="274955" cy="313055"/>
            <wp:effectExtent l="0" t="0" r="0" b="0"/>
            <wp:wrapNone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.png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55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478A">
        <w:rPr>
          <w:rFonts w:ascii="Times New Roman" w:hAnsi="Times New Roman" w:cs="Times New Roman"/>
          <w:sz w:val="28"/>
          <w:szCs w:val="28"/>
        </w:rPr>
        <w:t>В случае если ранее проживали (пребывали) или проходили службу в рядах СА либо ВС РФ</w:t>
      </w:r>
      <w:r w:rsidR="00412CB9">
        <w:rPr>
          <w:rFonts w:ascii="Times New Roman" w:hAnsi="Times New Roman" w:cs="Times New Roman"/>
          <w:sz w:val="28"/>
          <w:szCs w:val="28"/>
        </w:rPr>
        <w:t>,</w:t>
      </w:r>
      <w:r w:rsidRPr="009547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вьте</w:t>
      </w:r>
      <w:r w:rsidRPr="009547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547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оле </w:t>
      </w:r>
    </w:p>
    <w:p w14:paraId="2E439C8C" w14:textId="77777777" w:rsidR="00D60AE2" w:rsidRDefault="00D60AE2" w:rsidP="00D60AE2">
      <w:pPr>
        <w:pStyle w:val="a6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0" locked="0" layoutInCell="1" allowOverlap="1" wp14:anchorId="611869C6" wp14:editId="009ECC6A">
            <wp:simplePos x="0" y="0"/>
            <wp:positionH relativeFrom="column">
              <wp:posOffset>192405</wp:posOffset>
            </wp:positionH>
            <wp:positionV relativeFrom="paragraph">
              <wp:posOffset>63380</wp:posOffset>
            </wp:positionV>
            <wp:extent cx="5623560" cy="307340"/>
            <wp:effectExtent l="19050" t="19050" r="15240" b="16510"/>
            <wp:wrapNone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2.png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3073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98292" w14:textId="77777777" w:rsidR="00D60AE2" w:rsidRDefault="00D60AE2" w:rsidP="00D60AE2">
      <w:pPr>
        <w:pStyle w:val="a6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1D730178" w14:textId="77777777" w:rsidR="00D60AE2" w:rsidRPr="00AA478F" w:rsidRDefault="00D60AE2" w:rsidP="00AA478F">
      <w:pPr>
        <w:pStyle w:val="a6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 wp14:anchorId="6714BF2B" wp14:editId="21F6CB76">
            <wp:simplePos x="0" y="0"/>
            <wp:positionH relativeFrom="column">
              <wp:posOffset>1800860</wp:posOffset>
            </wp:positionH>
            <wp:positionV relativeFrom="paragraph">
              <wp:posOffset>442698</wp:posOffset>
            </wp:positionV>
            <wp:extent cx="1716066" cy="454573"/>
            <wp:effectExtent l="19050" t="19050" r="17780" b="22225"/>
            <wp:wrapNone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2.png"/>
                    <pic:cNvPicPr/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066" cy="4545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сле чего выбер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78A">
        <w:rPr>
          <w:rFonts w:ascii="Times New Roman" w:hAnsi="Times New Roman" w:cs="Times New Roman"/>
          <w:sz w:val="28"/>
          <w:szCs w:val="28"/>
        </w:rPr>
        <w:t>соответствующий регион</w:t>
      </w:r>
      <w:r>
        <w:rPr>
          <w:rFonts w:ascii="Times New Roman" w:hAnsi="Times New Roman" w:cs="Times New Roman"/>
          <w:sz w:val="28"/>
          <w:szCs w:val="28"/>
        </w:rPr>
        <w:t xml:space="preserve"> из предложенного списка. В случае если регионов, в которых проживали ранее было несколько, добавьте информацию нажав </w:t>
      </w:r>
    </w:p>
    <w:p w14:paraId="600C17C2" w14:textId="77777777" w:rsidR="00D60AE2" w:rsidRPr="00BF0EEB" w:rsidRDefault="00A028C8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798" behindDoc="1" locked="0" layoutInCell="1" allowOverlap="1" wp14:anchorId="13E82FF5" wp14:editId="4D84856C">
                <wp:simplePos x="0" y="0"/>
                <wp:positionH relativeFrom="column">
                  <wp:posOffset>-511810</wp:posOffset>
                </wp:positionH>
                <wp:positionV relativeFrom="paragraph">
                  <wp:posOffset>-331470</wp:posOffset>
                </wp:positionV>
                <wp:extent cx="7515225" cy="10639425"/>
                <wp:effectExtent l="0" t="0" r="9525" b="9525"/>
                <wp:wrapNone/>
                <wp:docPr id="643" name="Прямоугольник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225" cy="106394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EB0C6" id="Прямоугольник 643" o:spid="_x0000_s1026" style="position:absolute;margin-left:-40.3pt;margin-top:-26.1pt;width:591.75pt;height:837.75pt;z-index:-2516556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" fillcolor="#dbe5f1 [660]" stroked="f" strokeweight="2pt">
                <v:fill color2="white [3212]" rotate="t" angle="45" colors="0 #dce6f2;.5 #c2d1ed;1 white" focus="100%" type="gradient"/>
              </v:rect>
            </w:pict>
          </mc:Fallback>
        </mc:AlternateContent>
      </w:r>
      <w:r w:rsidR="00D60AE2" w:rsidRPr="0095478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Раздел 6. «Документ, удостоверяющий личность». </w:t>
      </w:r>
      <w:r w:rsidR="00D60AE2">
        <w:rPr>
          <w:rFonts w:ascii="Times New Roman" w:hAnsi="Times New Roman" w:cs="Times New Roman"/>
          <w:sz w:val="28"/>
          <w:szCs w:val="28"/>
        </w:rPr>
        <w:t>Вы</w:t>
      </w:r>
      <w:r w:rsidR="00D60AE2" w:rsidRPr="00620C76">
        <w:rPr>
          <w:rFonts w:ascii="Times New Roman" w:hAnsi="Times New Roman" w:cs="Times New Roman"/>
          <w:sz w:val="28"/>
          <w:szCs w:val="28"/>
        </w:rPr>
        <w:t>б</w:t>
      </w:r>
      <w:r w:rsidR="00D60AE2">
        <w:rPr>
          <w:rFonts w:ascii="Times New Roman" w:hAnsi="Times New Roman" w:cs="Times New Roman"/>
          <w:sz w:val="28"/>
          <w:szCs w:val="28"/>
        </w:rPr>
        <w:t>ерите</w:t>
      </w:r>
      <w:r w:rsidR="00D60AE2" w:rsidRPr="00620C76">
        <w:rPr>
          <w:rFonts w:ascii="Times New Roman" w:hAnsi="Times New Roman" w:cs="Times New Roman"/>
          <w:sz w:val="28"/>
          <w:szCs w:val="28"/>
        </w:rPr>
        <w:t xml:space="preserve"> тип документа </w:t>
      </w:r>
      <w:r w:rsidR="00D60AE2">
        <w:rPr>
          <w:rFonts w:ascii="Times New Roman" w:hAnsi="Times New Roman" w:cs="Times New Roman"/>
          <w:sz w:val="28"/>
          <w:szCs w:val="28"/>
        </w:rPr>
        <w:t>из предложенного списка.</w:t>
      </w:r>
    </w:p>
    <w:p w14:paraId="4AF84C09" w14:textId="77777777" w:rsidR="00D60AE2" w:rsidRPr="00620C76" w:rsidRDefault="00D60AE2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289D7F4" w14:textId="77777777" w:rsidR="00D60AE2" w:rsidRPr="00620C76" w:rsidRDefault="00D60AE2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296E">
        <w:rPr>
          <w:rFonts w:ascii="Times New Roman" w:hAnsi="Times New Roman" w:cs="Times New Roman"/>
          <w:b/>
          <w:color w:val="FF0000"/>
          <w:sz w:val="28"/>
          <w:szCs w:val="28"/>
        </w:rPr>
        <w:t>7. Отсканир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уйте</w:t>
      </w:r>
      <w:r w:rsidRPr="006C296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документ, удостоверяющий личность </w:t>
      </w:r>
      <w:r w:rsidRPr="00620C76">
        <w:rPr>
          <w:rFonts w:ascii="Times New Roman" w:hAnsi="Times New Roman" w:cs="Times New Roman"/>
          <w:sz w:val="28"/>
          <w:szCs w:val="28"/>
        </w:rPr>
        <w:t>(все заполненн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620C76">
        <w:rPr>
          <w:rFonts w:ascii="Times New Roman" w:hAnsi="Times New Roman" w:cs="Times New Roman"/>
          <w:sz w:val="28"/>
          <w:szCs w:val="28"/>
        </w:rPr>
        <w:t>страницы паспорта гражданина РФ)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инструкцией по сканированию, размещенной возле сканера. </w:t>
      </w:r>
    </w:p>
    <w:p w14:paraId="6D2E6795" w14:textId="77777777" w:rsidR="00D60AE2" w:rsidRDefault="00D60AE2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848A4F5" w14:textId="77777777" w:rsidR="00D60AE2" w:rsidRDefault="00D60AE2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5ED1F27" w14:textId="77777777" w:rsidR="00D60AE2" w:rsidRDefault="00D60AE2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 wp14:anchorId="6FFF5BA5" wp14:editId="326BB9DC">
            <wp:simplePos x="0" y="0"/>
            <wp:positionH relativeFrom="column">
              <wp:posOffset>4256405</wp:posOffset>
            </wp:positionH>
            <wp:positionV relativeFrom="paragraph">
              <wp:posOffset>-1270</wp:posOffset>
            </wp:positionV>
            <wp:extent cx="1704975" cy="209550"/>
            <wp:effectExtent l="19050" t="19050" r="28575" b="19050"/>
            <wp:wrapNone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.png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095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0D37">
        <w:rPr>
          <w:rFonts w:ascii="Times New Roman" w:hAnsi="Times New Roman" w:cs="Times New Roman"/>
          <w:b/>
          <w:color w:val="FF0000"/>
          <w:sz w:val="28"/>
          <w:szCs w:val="28"/>
        </w:rPr>
        <w:t>8. Загрузит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е</w:t>
      </w:r>
      <w:r w:rsidRPr="00B90D3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электронный образ документа</w:t>
      </w:r>
      <w:r w:rsidRPr="00B90D37">
        <w:rPr>
          <w:rFonts w:ascii="Times New Roman" w:hAnsi="Times New Roman" w:cs="Times New Roman"/>
          <w:sz w:val="28"/>
          <w:szCs w:val="28"/>
        </w:rPr>
        <w:t xml:space="preserve">, нажав </w:t>
      </w:r>
    </w:p>
    <w:p w14:paraId="74D0CDF7" w14:textId="77777777" w:rsidR="00D60AE2" w:rsidRDefault="00D60AE2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90D37">
        <w:rPr>
          <w:rFonts w:ascii="Times New Roman" w:hAnsi="Times New Roman" w:cs="Times New Roman"/>
          <w:sz w:val="28"/>
          <w:szCs w:val="28"/>
        </w:rPr>
        <w:t xml:space="preserve">В открывшемся диалоговом окне </w:t>
      </w:r>
      <w:r>
        <w:rPr>
          <w:rFonts w:ascii="Times New Roman" w:hAnsi="Times New Roman" w:cs="Times New Roman"/>
          <w:sz w:val="28"/>
          <w:szCs w:val="28"/>
        </w:rPr>
        <w:t>нажмите на вкладку</w:t>
      </w:r>
      <w:r w:rsidRPr="00B90D37">
        <w:rPr>
          <w:rFonts w:ascii="Times New Roman" w:hAnsi="Times New Roman" w:cs="Times New Roman"/>
          <w:sz w:val="28"/>
          <w:szCs w:val="28"/>
        </w:rPr>
        <w:t xml:space="preserve"> «Рабочий стол», выб</w:t>
      </w:r>
      <w:r>
        <w:rPr>
          <w:rFonts w:ascii="Times New Roman" w:hAnsi="Times New Roman" w:cs="Times New Roman"/>
          <w:sz w:val="28"/>
          <w:szCs w:val="28"/>
        </w:rPr>
        <w:t>ерите</w:t>
      </w:r>
      <w:r w:rsidRPr="00B90D37">
        <w:rPr>
          <w:rFonts w:ascii="Times New Roman" w:hAnsi="Times New Roman" w:cs="Times New Roman"/>
          <w:sz w:val="28"/>
          <w:szCs w:val="28"/>
        </w:rPr>
        <w:t xml:space="preserve"> папку «Отсканированные документы», </w:t>
      </w:r>
      <w:r>
        <w:rPr>
          <w:rFonts w:ascii="Times New Roman" w:hAnsi="Times New Roman" w:cs="Times New Roman"/>
          <w:sz w:val="28"/>
          <w:szCs w:val="28"/>
        </w:rPr>
        <w:t xml:space="preserve">нажмите «Открыть», далее </w:t>
      </w:r>
      <w:r w:rsidRPr="00B90D37">
        <w:rPr>
          <w:rFonts w:ascii="Times New Roman" w:hAnsi="Times New Roman" w:cs="Times New Roman"/>
          <w:sz w:val="28"/>
          <w:szCs w:val="28"/>
        </w:rPr>
        <w:t>выб</w:t>
      </w:r>
      <w:r>
        <w:rPr>
          <w:rFonts w:ascii="Times New Roman" w:hAnsi="Times New Roman" w:cs="Times New Roman"/>
          <w:sz w:val="28"/>
          <w:szCs w:val="28"/>
        </w:rPr>
        <w:t>ерите</w:t>
      </w:r>
      <w:r w:rsidRPr="00B90D37">
        <w:rPr>
          <w:rFonts w:ascii="Times New Roman" w:hAnsi="Times New Roman" w:cs="Times New Roman"/>
          <w:sz w:val="28"/>
          <w:szCs w:val="28"/>
        </w:rPr>
        <w:t xml:space="preserve"> файл</w:t>
      </w:r>
      <w:r>
        <w:rPr>
          <w:rFonts w:ascii="Times New Roman" w:hAnsi="Times New Roman" w:cs="Times New Roman"/>
          <w:sz w:val="28"/>
          <w:szCs w:val="28"/>
        </w:rPr>
        <w:t>, содержащий сканированный образ документа</w:t>
      </w:r>
      <w:r w:rsidRPr="00B90D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достоверяющего личность</w:t>
      </w:r>
      <w:r w:rsidR="00412C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B90D37">
        <w:rPr>
          <w:rFonts w:ascii="Times New Roman" w:hAnsi="Times New Roman" w:cs="Times New Roman"/>
          <w:sz w:val="28"/>
          <w:szCs w:val="28"/>
        </w:rPr>
        <w:t xml:space="preserve"> наж</w:t>
      </w:r>
      <w:r>
        <w:rPr>
          <w:rFonts w:ascii="Times New Roman" w:hAnsi="Times New Roman" w:cs="Times New Roman"/>
          <w:sz w:val="28"/>
          <w:szCs w:val="28"/>
        </w:rPr>
        <w:t xml:space="preserve">мите </w:t>
      </w:r>
      <w:r w:rsidRPr="00B90D37">
        <w:rPr>
          <w:rFonts w:ascii="Times New Roman" w:hAnsi="Times New Roman" w:cs="Times New Roman"/>
          <w:sz w:val="28"/>
          <w:szCs w:val="28"/>
        </w:rPr>
        <w:t>кнопку «Открыт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7A82C8" w14:textId="77777777" w:rsidR="00D60AE2" w:rsidRDefault="00D60AE2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пешной загрузке документ должен отобразиться в соответствующем поле:</w:t>
      </w:r>
    </w:p>
    <w:p w14:paraId="3BF7E47C" w14:textId="77777777" w:rsidR="00D60AE2" w:rsidRDefault="00D60AE2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 wp14:anchorId="69C5FC92" wp14:editId="6B774A19">
            <wp:simplePos x="0" y="0"/>
            <wp:positionH relativeFrom="column">
              <wp:posOffset>10760</wp:posOffset>
            </wp:positionH>
            <wp:positionV relativeFrom="paragraph">
              <wp:posOffset>84246</wp:posOffset>
            </wp:positionV>
            <wp:extent cx="2956143" cy="964433"/>
            <wp:effectExtent l="19050" t="19050" r="15875" b="26670"/>
            <wp:wrapNone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.png"/>
                    <pic:cNvPicPr/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621" cy="9756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053ADF" w14:textId="77777777" w:rsidR="00D60AE2" w:rsidRDefault="00D60AE2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3B03DF9" w14:textId="77777777" w:rsidR="00D60AE2" w:rsidRDefault="00D60AE2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B4665CE" w14:textId="77777777" w:rsidR="00D60AE2" w:rsidRDefault="00D60AE2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6BC5C56" w14:textId="77777777" w:rsidR="00D60AE2" w:rsidRDefault="00D60AE2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32F3A8A" w14:textId="77777777" w:rsidR="00D60AE2" w:rsidRDefault="00D60AE2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 wp14:anchorId="5A6291D9" wp14:editId="128219E9">
            <wp:simplePos x="0" y="0"/>
            <wp:positionH relativeFrom="column">
              <wp:posOffset>5364189</wp:posOffset>
            </wp:positionH>
            <wp:positionV relativeFrom="paragraph">
              <wp:posOffset>22860</wp:posOffset>
            </wp:positionV>
            <wp:extent cx="219075" cy="190500"/>
            <wp:effectExtent l="19050" t="19050" r="28575" b="19050"/>
            <wp:wrapNone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60DF">
        <w:rPr>
          <w:rFonts w:ascii="Times New Roman" w:hAnsi="Times New Roman" w:cs="Times New Roman"/>
          <w:sz w:val="28"/>
          <w:szCs w:val="28"/>
        </w:rPr>
        <w:t>При необходимости загруженный документ можно удалить, нажав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05E59E2C" w14:textId="77777777" w:rsidR="00D60AE2" w:rsidRDefault="00D60AE2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4F1AFE3" w14:textId="77777777" w:rsidR="00D60AE2" w:rsidRDefault="00D60AE2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360D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9.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Укажите</w:t>
      </w:r>
      <w:r w:rsidRPr="008360D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пособ получения ответа, выбрав одно из предложенных значений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360DF">
        <w:rPr>
          <w:rFonts w:ascii="Times New Roman" w:hAnsi="Times New Roman" w:cs="Times New Roman"/>
          <w:sz w:val="28"/>
          <w:szCs w:val="28"/>
        </w:rPr>
        <w:t xml:space="preserve">Для получения готового результата в МФЦ </w:t>
      </w:r>
      <w:r>
        <w:rPr>
          <w:rFonts w:ascii="Times New Roman" w:hAnsi="Times New Roman" w:cs="Times New Roman"/>
          <w:sz w:val="28"/>
          <w:szCs w:val="28"/>
        </w:rPr>
        <w:t xml:space="preserve">выберите </w:t>
      </w:r>
      <w:r w:rsidRPr="008360DF">
        <w:rPr>
          <w:rFonts w:ascii="Times New Roman" w:hAnsi="Times New Roman" w:cs="Times New Roman"/>
          <w:sz w:val="28"/>
          <w:szCs w:val="28"/>
        </w:rPr>
        <w:t>значение «Электронная справка. Направляется в личный кабинет на портале Госуслуг»:</w:t>
      </w:r>
    </w:p>
    <w:p w14:paraId="56F57041" w14:textId="77777777" w:rsidR="00D60AE2" w:rsidRPr="006C296E" w:rsidRDefault="00D60AE2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 wp14:anchorId="2428BE96" wp14:editId="4A244A25">
            <wp:simplePos x="0" y="0"/>
            <wp:positionH relativeFrom="column">
              <wp:posOffset>-14431</wp:posOffset>
            </wp:positionH>
            <wp:positionV relativeFrom="paragraph">
              <wp:posOffset>95885</wp:posOffset>
            </wp:positionV>
            <wp:extent cx="5937250" cy="1257300"/>
            <wp:effectExtent l="19050" t="19050" r="25400" b="1905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.png"/>
                    <pic:cNvPicPr/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12573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C296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20E050D2" w14:textId="77777777" w:rsidR="00D60AE2" w:rsidRDefault="00D60AE2" w:rsidP="00D60AE2">
      <w:pPr>
        <w:rPr>
          <w:rFonts w:ascii="Times New Roman" w:hAnsi="Times New Roman" w:cs="Times New Roman"/>
          <w:b/>
          <w:sz w:val="28"/>
          <w:szCs w:val="28"/>
        </w:rPr>
      </w:pPr>
    </w:p>
    <w:p w14:paraId="58894EA5" w14:textId="77777777" w:rsidR="00D60AE2" w:rsidRDefault="00D60AE2" w:rsidP="00D60AE2">
      <w:pPr>
        <w:rPr>
          <w:rFonts w:ascii="Times New Roman" w:hAnsi="Times New Roman" w:cs="Times New Roman"/>
          <w:b/>
          <w:sz w:val="28"/>
          <w:szCs w:val="28"/>
        </w:rPr>
      </w:pPr>
    </w:p>
    <w:p w14:paraId="269AFF49" w14:textId="77777777" w:rsidR="00D60AE2" w:rsidRDefault="00D60AE2" w:rsidP="00D60AE2">
      <w:pPr>
        <w:rPr>
          <w:rFonts w:ascii="Times New Roman" w:hAnsi="Times New Roman" w:cs="Times New Roman"/>
          <w:b/>
          <w:sz w:val="28"/>
          <w:szCs w:val="28"/>
        </w:rPr>
      </w:pPr>
    </w:p>
    <w:p w14:paraId="23406A37" w14:textId="77777777" w:rsidR="00D60AE2" w:rsidRDefault="00D60AE2" w:rsidP="00D60AE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 wp14:anchorId="6D3D5C7C" wp14:editId="6611E23A">
            <wp:simplePos x="0" y="0"/>
            <wp:positionH relativeFrom="column">
              <wp:posOffset>1144631</wp:posOffset>
            </wp:positionH>
            <wp:positionV relativeFrom="paragraph">
              <wp:posOffset>130810</wp:posOffset>
            </wp:positionV>
            <wp:extent cx="1640910" cy="504129"/>
            <wp:effectExtent l="19050" t="19050" r="16510" b="10795"/>
            <wp:wrapNone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2.png"/>
                    <pic:cNvPicPr/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910" cy="5041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377986" w14:textId="77777777" w:rsidR="00D60AE2" w:rsidRPr="007708F3" w:rsidRDefault="00D60AE2" w:rsidP="00D60AE2">
      <w:pPr>
        <w:rPr>
          <w:rFonts w:ascii="Times New Roman" w:hAnsi="Times New Roman" w:cs="Times New Roman"/>
          <w:sz w:val="28"/>
          <w:szCs w:val="28"/>
        </w:rPr>
      </w:pPr>
      <w:r w:rsidRPr="008360DF">
        <w:rPr>
          <w:rFonts w:ascii="Times New Roman" w:hAnsi="Times New Roman" w:cs="Times New Roman"/>
          <w:b/>
          <w:color w:val="FF0000"/>
          <w:sz w:val="28"/>
          <w:szCs w:val="28"/>
        </w:rPr>
        <w:t>10. Наж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мите</w:t>
      </w:r>
      <w:r w:rsidRPr="008360D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</w:t>
      </w:r>
      <w:proofErr w:type="gramStart"/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Pr="007708F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708F3">
        <w:rPr>
          <w:rFonts w:ascii="Times New Roman" w:hAnsi="Times New Roman" w:cs="Times New Roman"/>
          <w:sz w:val="28"/>
          <w:szCs w:val="28"/>
        </w:rPr>
        <w:t xml:space="preserve"> после чего, в случае успешной отправки отобразится дата и время регистрации заявления</w:t>
      </w:r>
    </w:p>
    <w:p w14:paraId="603DF6B3" w14:textId="77777777" w:rsidR="00D60AE2" w:rsidRDefault="00D60AE2" w:rsidP="00D60AE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708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 wp14:anchorId="5720BB89" wp14:editId="1DC76943">
            <wp:simplePos x="0" y="0"/>
            <wp:positionH relativeFrom="column">
              <wp:posOffset>-1270</wp:posOffset>
            </wp:positionH>
            <wp:positionV relativeFrom="paragraph">
              <wp:posOffset>-1905</wp:posOffset>
            </wp:positionV>
            <wp:extent cx="4258310" cy="421005"/>
            <wp:effectExtent l="19050" t="19050" r="27940" b="17145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310" cy="4210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2E15F5" w14:textId="77777777" w:rsidR="00D60AE2" w:rsidRDefault="00D60AE2" w:rsidP="00D60AE2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70D252E" w14:textId="6F8E4067" w:rsidR="00D60AE2" w:rsidRPr="006C4535" w:rsidRDefault="00D60AE2" w:rsidP="00D60A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 wp14:anchorId="061DF7CD" wp14:editId="46B81963">
            <wp:simplePos x="0" y="0"/>
            <wp:positionH relativeFrom="column">
              <wp:posOffset>4256045</wp:posOffset>
            </wp:positionH>
            <wp:positionV relativeFrom="paragraph">
              <wp:posOffset>245110</wp:posOffset>
            </wp:positionV>
            <wp:extent cx="1101725" cy="296545"/>
            <wp:effectExtent l="19050" t="19050" r="22225" b="27305"/>
            <wp:wrapNone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2.png"/>
                    <pic:cNvPicPr/>
                  </pic:nvPicPr>
                  <pic:blipFill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2965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 wp14:anchorId="1FB2C15C" wp14:editId="27B0AA75">
            <wp:simplePos x="0" y="0"/>
            <wp:positionH relativeFrom="column">
              <wp:posOffset>821501</wp:posOffset>
            </wp:positionH>
            <wp:positionV relativeFrom="paragraph">
              <wp:posOffset>243840</wp:posOffset>
            </wp:positionV>
            <wp:extent cx="1503123" cy="363255"/>
            <wp:effectExtent l="19050" t="19050" r="20955" b="17780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.png"/>
                    <pic:cNvPicPr/>
                  </pic:nvPicPr>
                  <pic:blipFill rotWithShape="1"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27" t="50316" r="8394" b="-260"/>
                    <a:stretch/>
                  </pic:blipFill>
                  <pic:spPr bwMode="auto">
                    <a:xfrm>
                      <a:off x="0" y="0"/>
                      <a:ext cx="1503123" cy="3632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50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08F3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Pr="007708F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существите </w:t>
      </w:r>
      <w:r w:rsidR="00703BD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ыход </w:t>
      </w:r>
      <w:r w:rsidR="00703BD1" w:rsidRPr="007708F3">
        <w:rPr>
          <w:rFonts w:ascii="Times New Roman" w:hAnsi="Times New Roman" w:cs="Times New Roman"/>
          <w:b/>
          <w:color w:val="FF0000"/>
          <w:sz w:val="28"/>
          <w:szCs w:val="28"/>
        </w:rPr>
        <w:t>из</w:t>
      </w:r>
      <w:r w:rsidRPr="007708F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личного кабинета</w:t>
      </w:r>
      <w:r w:rsidRPr="006C4535">
        <w:rPr>
          <w:rFonts w:ascii="Times New Roman" w:hAnsi="Times New Roman" w:cs="Times New Roman"/>
          <w:sz w:val="28"/>
          <w:szCs w:val="28"/>
        </w:rPr>
        <w:t xml:space="preserve">, нажав на </w:t>
      </w:r>
      <w:r>
        <w:rPr>
          <w:rFonts w:ascii="Times New Roman" w:hAnsi="Times New Roman" w:cs="Times New Roman"/>
          <w:sz w:val="28"/>
          <w:szCs w:val="28"/>
        </w:rPr>
        <w:t xml:space="preserve">поле, содержащее Вашу </w:t>
      </w:r>
      <w:r w:rsidRPr="006C4535">
        <w:rPr>
          <w:rFonts w:ascii="Times New Roman" w:hAnsi="Times New Roman" w:cs="Times New Roman"/>
          <w:sz w:val="28"/>
          <w:szCs w:val="28"/>
        </w:rPr>
        <w:t xml:space="preserve">фамилию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C453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C45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чего </w:t>
      </w:r>
      <w:r w:rsidRPr="006C4535">
        <w:rPr>
          <w:rFonts w:ascii="Times New Roman" w:hAnsi="Times New Roman" w:cs="Times New Roman"/>
          <w:sz w:val="28"/>
          <w:szCs w:val="28"/>
        </w:rPr>
        <w:t xml:space="preserve"> наж</w:t>
      </w:r>
      <w:r>
        <w:rPr>
          <w:rFonts w:ascii="Times New Roman" w:hAnsi="Times New Roman" w:cs="Times New Roman"/>
          <w:sz w:val="28"/>
          <w:szCs w:val="28"/>
        </w:rPr>
        <w:t>мите</w:t>
      </w:r>
      <w:r w:rsidRPr="006C45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583300" w14:textId="77777777" w:rsidR="00D60AE2" w:rsidRDefault="00D60AE2" w:rsidP="00D60AE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8A93FF1" w14:textId="77777777" w:rsidR="00D60AE2" w:rsidRDefault="00D60AE2" w:rsidP="00D60A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98176" behindDoc="1" locked="0" layoutInCell="1" allowOverlap="1" wp14:anchorId="3F8821A5" wp14:editId="647F9A4B">
            <wp:simplePos x="0" y="0"/>
            <wp:positionH relativeFrom="column">
              <wp:posOffset>5916295</wp:posOffset>
            </wp:positionH>
            <wp:positionV relativeFrom="paragraph">
              <wp:posOffset>315595</wp:posOffset>
            </wp:positionV>
            <wp:extent cx="815340" cy="868680"/>
            <wp:effectExtent l="0" t="0" r="3810" b="7620"/>
            <wp:wrapNone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gosuslugi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34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4535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Pr="006C4535">
        <w:rPr>
          <w:rFonts w:ascii="Times New Roman" w:hAnsi="Times New Roman" w:cs="Times New Roman"/>
          <w:b/>
          <w:color w:val="FF0000"/>
          <w:sz w:val="28"/>
          <w:szCs w:val="28"/>
        </w:rPr>
        <w:t>. Очистит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е</w:t>
      </w:r>
      <w:r w:rsidRPr="006C453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апку «Отсканированные документы»</w:t>
      </w:r>
      <w:r>
        <w:rPr>
          <w:rFonts w:ascii="Times New Roman" w:hAnsi="Times New Roman" w:cs="Times New Roman"/>
          <w:sz w:val="28"/>
          <w:szCs w:val="28"/>
        </w:rPr>
        <w:t>, у</w:t>
      </w:r>
      <w:r w:rsidRPr="006C4535">
        <w:rPr>
          <w:rFonts w:ascii="Times New Roman" w:hAnsi="Times New Roman" w:cs="Times New Roman"/>
          <w:sz w:val="28"/>
          <w:szCs w:val="28"/>
        </w:rPr>
        <w:t>дали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C45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нее </w:t>
      </w:r>
      <w:r w:rsidRPr="006C4535">
        <w:rPr>
          <w:rFonts w:ascii="Times New Roman" w:hAnsi="Times New Roman" w:cs="Times New Roman"/>
          <w:sz w:val="28"/>
          <w:szCs w:val="28"/>
        </w:rPr>
        <w:t xml:space="preserve">все сканированные образы </w:t>
      </w:r>
      <w:r>
        <w:rPr>
          <w:rFonts w:ascii="Times New Roman" w:hAnsi="Times New Roman" w:cs="Times New Roman"/>
          <w:sz w:val="28"/>
          <w:szCs w:val="28"/>
        </w:rPr>
        <w:t xml:space="preserve">личных </w:t>
      </w:r>
      <w:r w:rsidRPr="006C4535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B17A3">
        <w:rPr>
          <w:rFonts w:ascii="Times New Roman" w:hAnsi="Times New Roman" w:cs="Times New Roman"/>
          <w:noProof/>
          <w:lang w:eastAsia="ru-RU"/>
        </w:rPr>
        <w:t xml:space="preserve"> </w:t>
      </w:r>
    </w:p>
    <w:p w14:paraId="4007028D" w14:textId="77777777" w:rsidR="00EA6453" w:rsidRDefault="00EA6453" w:rsidP="0069053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  <w:sectPr w:rsidR="00EA6453" w:rsidSect="00F135FE">
          <w:headerReference w:type="default" r:id="rId52"/>
          <w:headerReference w:type="first" r:id="rId53"/>
          <w:pgSz w:w="11906" w:h="16838"/>
          <w:pgMar w:top="567" w:right="851" w:bottom="567" w:left="851" w:header="0" w:footer="0" w:gutter="0"/>
          <w:pgNumType w:start="1"/>
          <w:cols w:space="708"/>
          <w:titlePg/>
          <w:docGrid w:linePitch="360"/>
        </w:sectPr>
      </w:pPr>
    </w:p>
    <w:p w14:paraId="67F9BAAE" w14:textId="77777777" w:rsidR="00D60AE2" w:rsidRPr="002C44A6" w:rsidRDefault="00674316" w:rsidP="00D60AE2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>
        <w:rPr>
          <w:rFonts w:ascii="Times New Roman" w:hAnsi="Times New Roman" w:cs="Times New Roman"/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773" behindDoc="1" locked="0" layoutInCell="1" allowOverlap="1" wp14:anchorId="0E4F29E8" wp14:editId="0E076A06">
                <wp:simplePos x="0" y="0"/>
                <wp:positionH relativeFrom="column">
                  <wp:posOffset>-521335</wp:posOffset>
                </wp:positionH>
                <wp:positionV relativeFrom="paragraph">
                  <wp:posOffset>-331470</wp:posOffset>
                </wp:positionV>
                <wp:extent cx="7515225" cy="10639425"/>
                <wp:effectExtent l="0" t="0" r="9525" b="9525"/>
                <wp:wrapNone/>
                <wp:docPr id="644" name="Прямоугольник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225" cy="106394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5661C" id="Прямоугольник 644" o:spid="_x0000_s1026" style="position:absolute;margin-left:-41.05pt;margin-top:-26.1pt;width:591.75pt;height:837.75pt;z-index:-2516567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" fillcolor="#dbe5f1 [660]" stroked="f" strokeweight="2pt">
                <v:fill color2="white [3212]" rotate="t" angle="45" colors="0 #dce6f2;.5 #c2d1ed;1 white" focus="100%" type="gradient"/>
              </v:rect>
            </w:pict>
          </mc:Fallback>
        </mc:AlternateContent>
      </w:r>
      <w:r w:rsidR="00D60AE2" w:rsidRPr="002C44A6">
        <w:rPr>
          <w:rFonts w:ascii="Times New Roman" w:hAnsi="Times New Roman" w:cs="Times New Roman"/>
          <w:b/>
          <w:noProof/>
          <w:color w:val="17365D" w:themeColor="text2" w:themeShade="BF"/>
          <w:sz w:val="32"/>
          <w:szCs w:val="32"/>
          <w:lang w:eastAsia="ru-RU"/>
        </w:rPr>
        <w:drawing>
          <wp:anchor distT="0" distB="0" distL="114300" distR="114300" simplePos="0" relativeHeight="251715584" behindDoc="0" locked="0" layoutInCell="1" allowOverlap="1" wp14:anchorId="4D7B1942" wp14:editId="0684D1D8">
            <wp:simplePos x="0" y="0"/>
            <wp:positionH relativeFrom="column">
              <wp:posOffset>-4445</wp:posOffset>
            </wp:positionH>
            <wp:positionV relativeFrom="paragraph">
              <wp:posOffset>-128424</wp:posOffset>
            </wp:positionV>
            <wp:extent cx="708455" cy="754934"/>
            <wp:effectExtent l="0" t="0" r="0" b="7620"/>
            <wp:wrapNone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gosuslug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455" cy="754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AE2" w:rsidRPr="002C44A6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ПАМЯТКА ПО ПОРЯДКУ ПОЛУЧЕНИЯ</w:t>
      </w:r>
    </w:p>
    <w:p w14:paraId="727B8EC8" w14:textId="77777777" w:rsidR="00D60AE2" w:rsidRDefault="00D60AE2" w:rsidP="00D60AE2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       </w:t>
      </w:r>
      <w:r w:rsidRPr="002C44A6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СПРАВКИ ОБ </w:t>
      </w:r>
      <w:r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АДМИНИСТРАТИВНОМ НАКАЗАНИИ</w:t>
      </w:r>
    </w:p>
    <w:p w14:paraId="09218C3D" w14:textId="77777777" w:rsidR="00D60AE2" w:rsidRPr="00C56F61" w:rsidRDefault="00D60AE2" w:rsidP="00D60AE2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ЗА ПОТРЕБЛЕНИЕ НАРКОТИЧЕСКИХ СРЕДСТВ</w:t>
      </w:r>
    </w:p>
    <w:p w14:paraId="670DC41E" w14:textId="77777777" w:rsidR="00D60AE2" w:rsidRPr="002C44A6" w:rsidRDefault="00D60AE2" w:rsidP="00D60AE2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 w:rsidRPr="002C44A6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через портал </w:t>
      </w:r>
      <w:hyperlink r:id="rId54" w:history="1">
        <w:r w:rsidRPr="002C44A6">
          <w:rPr>
            <w:rStyle w:val="a3"/>
            <w:rFonts w:ascii="Times New Roman" w:hAnsi="Times New Roman" w:cs="Times New Roman"/>
            <w:b/>
            <w:color w:val="17365D" w:themeColor="text2" w:themeShade="BF"/>
            <w:sz w:val="32"/>
            <w:szCs w:val="32"/>
          </w:rPr>
          <w:t>www.gosuslugi.ru</w:t>
        </w:r>
      </w:hyperlink>
    </w:p>
    <w:p w14:paraId="1629A970" w14:textId="77777777" w:rsidR="00D60AE2" w:rsidRPr="007F0C8D" w:rsidRDefault="00D60AE2" w:rsidP="00D60A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55EECD" w14:textId="77777777" w:rsidR="00D60AE2" w:rsidRPr="00236058" w:rsidRDefault="00D60AE2" w:rsidP="00D60AE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  <w:r w:rsidRPr="00620C7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1" locked="0" layoutInCell="1" allowOverlap="1" wp14:anchorId="30730F48" wp14:editId="491DFF65">
            <wp:simplePos x="0" y="0"/>
            <wp:positionH relativeFrom="column">
              <wp:posOffset>3131803</wp:posOffset>
            </wp:positionH>
            <wp:positionV relativeFrom="paragraph">
              <wp:posOffset>33655</wp:posOffset>
            </wp:positionV>
            <wp:extent cx="1692275" cy="332105"/>
            <wp:effectExtent l="19050" t="19050" r="22225" b="1079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275" cy="3321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3A9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23605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14:paraId="16B70265" w14:textId="77777777" w:rsidR="00D60AE2" w:rsidRPr="00B90D37" w:rsidRDefault="00D60AE2" w:rsidP="00D60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96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В</w:t>
      </w:r>
      <w:r w:rsidRPr="006C296E">
        <w:rPr>
          <w:rFonts w:ascii="Times New Roman" w:hAnsi="Times New Roman" w:cs="Times New Roman"/>
          <w:b/>
          <w:color w:val="FF0000"/>
          <w:sz w:val="28"/>
          <w:szCs w:val="28"/>
        </w:rPr>
        <w:t>ой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дите</w:t>
      </w:r>
      <w:r w:rsidRPr="006C296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 личный кабинет</w:t>
      </w:r>
      <w:r w:rsidRPr="00B90D37">
        <w:rPr>
          <w:rFonts w:ascii="Times New Roman" w:hAnsi="Times New Roman" w:cs="Times New Roman"/>
          <w:sz w:val="28"/>
          <w:szCs w:val="28"/>
        </w:rPr>
        <w:t xml:space="preserve">, нажав:  </w:t>
      </w:r>
    </w:p>
    <w:p w14:paraId="05E3A0F4" w14:textId="77777777" w:rsidR="00D60AE2" w:rsidRPr="00620C76" w:rsidRDefault="00D60AE2" w:rsidP="00D60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A27654" w14:textId="77777777" w:rsidR="00D60AE2" w:rsidRDefault="00D60AE2" w:rsidP="00D60AE2">
      <w:pPr>
        <w:tabs>
          <w:tab w:val="center" w:pos="5102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20C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1" locked="0" layoutInCell="1" allowOverlap="1" wp14:anchorId="1EDB8F0C" wp14:editId="680B9287">
            <wp:simplePos x="0" y="0"/>
            <wp:positionH relativeFrom="column">
              <wp:posOffset>2836545</wp:posOffset>
            </wp:positionH>
            <wp:positionV relativeFrom="paragraph">
              <wp:posOffset>156845</wp:posOffset>
            </wp:positionV>
            <wp:extent cx="944880" cy="353060"/>
            <wp:effectExtent l="19050" t="19050" r="26670" b="27940"/>
            <wp:wrapNone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2.p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3530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A22525" w14:textId="77777777" w:rsidR="00D60AE2" w:rsidRPr="00620C76" w:rsidRDefault="00D60AE2" w:rsidP="00D60AE2">
      <w:pPr>
        <w:tabs>
          <w:tab w:val="center" w:pos="510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96E">
        <w:rPr>
          <w:rFonts w:ascii="Times New Roman" w:hAnsi="Times New Roman" w:cs="Times New Roman"/>
          <w:b/>
          <w:color w:val="FF0000"/>
          <w:sz w:val="28"/>
          <w:szCs w:val="28"/>
        </w:rPr>
        <w:t>2. Вой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дите </w:t>
      </w:r>
      <w:r w:rsidRPr="006C296E">
        <w:rPr>
          <w:rFonts w:ascii="Times New Roman" w:hAnsi="Times New Roman" w:cs="Times New Roman"/>
          <w:b/>
          <w:color w:val="FF0000"/>
          <w:sz w:val="28"/>
          <w:szCs w:val="28"/>
        </w:rPr>
        <w:t>в каталог услуг</w:t>
      </w:r>
      <w:r w:rsidRPr="00B90D37">
        <w:rPr>
          <w:rFonts w:ascii="Times New Roman" w:hAnsi="Times New Roman" w:cs="Times New Roman"/>
          <w:sz w:val="28"/>
          <w:szCs w:val="28"/>
        </w:rPr>
        <w:t>, нажав:</w:t>
      </w:r>
      <w:r w:rsidRPr="006C296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7677D1DB" w14:textId="77777777" w:rsidR="00D60AE2" w:rsidRPr="00620C76" w:rsidRDefault="00D60AE2" w:rsidP="00D60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BAC175" w14:textId="77777777" w:rsidR="00D60AE2" w:rsidRDefault="00D60AE2" w:rsidP="00D60AE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20C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1" locked="0" layoutInCell="1" allowOverlap="1" wp14:anchorId="1F0136B6" wp14:editId="0C9CACA7">
            <wp:simplePos x="0" y="0"/>
            <wp:positionH relativeFrom="column">
              <wp:posOffset>2622944</wp:posOffset>
            </wp:positionH>
            <wp:positionV relativeFrom="paragraph">
              <wp:posOffset>95422</wp:posOffset>
            </wp:positionV>
            <wp:extent cx="2290119" cy="535388"/>
            <wp:effectExtent l="19050" t="19050" r="15240" b="17145"/>
            <wp:wrapNone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3.png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60" b="9040"/>
                    <a:stretch/>
                  </pic:blipFill>
                  <pic:spPr bwMode="auto">
                    <a:xfrm>
                      <a:off x="0" y="0"/>
                      <a:ext cx="2290273" cy="5354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9C8BEF" w14:textId="77777777" w:rsidR="00D60AE2" w:rsidRPr="00620C76" w:rsidRDefault="00D60AE2" w:rsidP="00D60A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96E">
        <w:rPr>
          <w:rFonts w:ascii="Times New Roman" w:hAnsi="Times New Roman" w:cs="Times New Roman"/>
          <w:b/>
          <w:color w:val="FF0000"/>
          <w:sz w:val="28"/>
          <w:szCs w:val="28"/>
        </w:rPr>
        <w:t>3. Выб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ерите</w:t>
      </w:r>
      <w:r w:rsidRPr="006C296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категорию</w:t>
      </w:r>
      <w:r w:rsidRPr="00B90D37">
        <w:rPr>
          <w:rFonts w:ascii="Times New Roman" w:hAnsi="Times New Roman" w:cs="Times New Roman"/>
          <w:sz w:val="28"/>
          <w:szCs w:val="28"/>
        </w:rPr>
        <w:t>, нажав:</w:t>
      </w:r>
      <w:r w:rsidRPr="00620C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0B10EFE" w14:textId="77777777" w:rsidR="00D60AE2" w:rsidRPr="00620C76" w:rsidRDefault="00D60AE2" w:rsidP="00D60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98DE79" w14:textId="77777777" w:rsidR="00D60AE2" w:rsidRDefault="00D60AE2" w:rsidP="00D60AE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716608" behindDoc="1" locked="0" layoutInCell="1" allowOverlap="1" wp14:anchorId="71982F8C" wp14:editId="7665067E">
            <wp:simplePos x="0" y="0"/>
            <wp:positionH relativeFrom="column">
              <wp:posOffset>1708545</wp:posOffset>
            </wp:positionH>
            <wp:positionV relativeFrom="paragraph">
              <wp:posOffset>124563</wp:posOffset>
            </wp:positionV>
            <wp:extent cx="4527580" cy="683741"/>
            <wp:effectExtent l="19050" t="19050" r="25400" b="21590"/>
            <wp:wrapNone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248" cy="6820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9B8447" w14:textId="77777777" w:rsidR="00D60AE2" w:rsidRPr="00052F1F" w:rsidRDefault="00D60AE2" w:rsidP="00D60AE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C296E">
        <w:rPr>
          <w:rFonts w:ascii="Times New Roman" w:hAnsi="Times New Roman" w:cs="Times New Roman"/>
          <w:b/>
          <w:color w:val="FF0000"/>
          <w:sz w:val="28"/>
          <w:szCs w:val="28"/>
        </w:rPr>
        <w:t>4. Выб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ерите</w:t>
      </w:r>
      <w:r w:rsidRPr="006C296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услугу</w:t>
      </w:r>
      <w:r w:rsidRPr="006C296E"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</w:p>
    <w:p w14:paraId="7B2E5F3C" w14:textId="77777777" w:rsidR="00D60AE2" w:rsidRPr="00620C76" w:rsidRDefault="00D60AE2" w:rsidP="00D60A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08753C" w14:textId="77777777" w:rsidR="00D60AE2" w:rsidRPr="00AB3A97" w:rsidRDefault="00D60AE2" w:rsidP="00D60AE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8866321" w14:textId="77777777" w:rsidR="00D60AE2" w:rsidRDefault="00D60AE2" w:rsidP="00D60AE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20C7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1" locked="0" layoutInCell="1" allowOverlap="1" wp14:anchorId="1CB6FAB3" wp14:editId="32BC604C">
            <wp:simplePos x="0" y="0"/>
            <wp:positionH relativeFrom="column">
              <wp:posOffset>1116965</wp:posOffset>
            </wp:positionH>
            <wp:positionV relativeFrom="paragraph">
              <wp:posOffset>93980</wp:posOffset>
            </wp:positionV>
            <wp:extent cx="1844675" cy="438150"/>
            <wp:effectExtent l="19050" t="19050" r="22225" b="19050"/>
            <wp:wrapNone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4.png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675" cy="4381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95A4C8" w14:textId="77777777" w:rsidR="00D60AE2" w:rsidRPr="006C296E" w:rsidRDefault="00D60AE2" w:rsidP="00D60AE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C296E">
        <w:rPr>
          <w:rFonts w:ascii="Times New Roman" w:hAnsi="Times New Roman" w:cs="Times New Roman"/>
          <w:b/>
          <w:color w:val="FF0000"/>
          <w:sz w:val="28"/>
          <w:szCs w:val="28"/>
        </w:rPr>
        <w:t>5. Наж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мите</w:t>
      </w:r>
      <w:r w:rsidRPr="006C296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: </w:t>
      </w:r>
    </w:p>
    <w:p w14:paraId="55DF648C" w14:textId="77777777" w:rsidR="00D60AE2" w:rsidRPr="00620C76" w:rsidRDefault="00D60AE2" w:rsidP="00D60A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212B2B" w14:textId="77777777" w:rsidR="00D60AE2" w:rsidRPr="00195CDB" w:rsidRDefault="00D60AE2" w:rsidP="00D60AE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7182086E" w14:textId="77777777" w:rsidR="00D60AE2" w:rsidRPr="006C296E" w:rsidRDefault="00D60AE2" w:rsidP="00D60AE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C296E">
        <w:rPr>
          <w:rFonts w:ascii="Times New Roman" w:hAnsi="Times New Roman" w:cs="Times New Roman"/>
          <w:b/>
          <w:color w:val="FF0000"/>
          <w:sz w:val="28"/>
          <w:szCs w:val="28"/>
        </w:rPr>
        <w:t>6. Вв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едите</w:t>
      </w:r>
      <w:r w:rsidRPr="006C296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при необходимости) и прове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рьте</w:t>
      </w:r>
      <w:r w:rsidRPr="006C296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ледующие данные:</w:t>
      </w:r>
    </w:p>
    <w:p w14:paraId="248A4EE3" w14:textId="77777777" w:rsidR="00D60AE2" w:rsidRDefault="00D60AE2" w:rsidP="00D60A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0C76">
        <w:rPr>
          <w:noProof/>
          <w:lang w:eastAsia="ru-RU"/>
        </w:rPr>
        <w:drawing>
          <wp:anchor distT="0" distB="0" distL="114300" distR="114300" simplePos="0" relativeHeight="251705344" behindDoc="0" locked="0" layoutInCell="1" allowOverlap="1" wp14:anchorId="7FC71115" wp14:editId="12E74BCB">
            <wp:simplePos x="0" y="0"/>
            <wp:positionH relativeFrom="column">
              <wp:posOffset>4912995</wp:posOffset>
            </wp:positionH>
            <wp:positionV relativeFrom="paragraph">
              <wp:posOffset>36813</wp:posOffset>
            </wp:positionV>
            <wp:extent cx="1367481" cy="478618"/>
            <wp:effectExtent l="19050" t="19050" r="23495" b="17145"/>
            <wp:wrapNone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2.png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481" cy="4786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0115BB" w14:textId="77777777" w:rsidR="00D60AE2" w:rsidRPr="00B56D5C" w:rsidRDefault="00D60AE2" w:rsidP="00D60AE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96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Раздел 1. «Сведения о заявителе».</w:t>
      </w:r>
      <w:r w:rsidRPr="006C29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6D5C">
        <w:rPr>
          <w:rFonts w:ascii="Times New Roman" w:hAnsi="Times New Roman" w:cs="Times New Roman"/>
          <w:sz w:val="28"/>
          <w:szCs w:val="28"/>
        </w:rPr>
        <w:t xml:space="preserve">Выбрать роль заявителя:   </w:t>
      </w:r>
      <w:r w:rsidRPr="00B56D5C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14:paraId="69AB9AC5" w14:textId="77777777" w:rsidR="00D60AE2" w:rsidRPr="009B5773" w:rsidRDefault="00D60AE2" w:rsidP="00D60AE2">
      <w:pPr>
        <w:pStyle w:val="a6"/>
        <w:tabs>
          <w:tab w:val="left" w:pos="284"/>
        </w:tabs>
        <w:spacing w:after="0" w:line="240" w:lineRule="auto"/>
        <w:ind w:left="0" w:firstLine="1276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</w:p>
    <w:p w14:paraId="775D70B9" w14:textId="77777777" w:rsidR="00D60AE2" w:rsidRDefault="00D60AE2" w:rsidP="00D60AE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766E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7.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Выберите из предложенного списка значение, соответствующее фактическому региону Вашего проживания</w:t>
      </w:r>
    </w:p>
    <w:p w14:paraId="56BA5E65" w14:textId="77777777" w:rsidR="00D60AE2" w:rsidRDefault="00D60AE2" w:rsidP="00D60AE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5243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9680" behindDoc="1" locked="0" layoutInCell="1" allowOverlap="1" wp14:anchorId="4E535348" wp14:editId="6DAED542">
            <wp:simplePos x="0" y="0"/>
            <wp:positionH relativeFrom="column">
              <wp:posOffset>19685</wp:posOffset>
            </wp:positionH>
            <wp:positionV relativeFrom="paragraph">
              <wp:posOffset>117458</wp:posOffset>
            </wp:positionV>
            <wp:extent cx="4786184" cy="670326"/>
            <wp:effectExtent l="19050" t="19050" r="14605" b="15875"/>
            <wp:wrapNone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ркот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184" cy="67032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C425D4" w14:textId="77777777" w:rsidR="00D60AE2" w:rsidRDefault="00D60AE2" w:rsidP="00D60AE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DEC0763" w14:textId="77777777" w:rsidR="00D60AE2" w:rsidRPr="004766EF" w:rsidRDefault="00D60AE2" w:rsidP="00D60AE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2E444D9" w14:textId="77777777" w:rsidR="00D60AE2" w:rsidRPr="004766EF" w:rsidRDefault="00D60AE2" w:rsidP="00D60AE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16"/>
          <w:szCs w:val="16"/>
        </w:rPr>
      </w:pPr>
    </w:p>
    <w:p w14:paraId="5A31F140" w14:textId="77777777" w:rsidR="00D60AE2" w:rsidRDefault="00D60AE2" w:rsidP="00D60AE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14:paraId="49011BD6" w14:textId="77777777" w:rsidR="00D60AE2" w:rsidRDefault="00D60AE2" w:rsidP="00D60AE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6C296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2. </w:t>
      </w:r>
      <w:r w:rsidRPr="006C296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Сведения действительного документа</w:t>
      </w:r>
      <w:r w:rsidRPr="006C296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, удостоверяюще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го</w:t>
      </w:r>
      <w:r w:rsidRPr="006C296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личность»</w:t>
      </w:r>
    </w:p>
    <w:p w14:paraId="4A95B6AF" w14:textId="77777777" w:rsidR="00D60AE2" w:rsidRPr="009B5773" w:rsidRDefault="00D60AE2" w:rsidP="00D60AE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16"/>
          <w:szCs w:val="16"/>
        </w:rPr>
      </w:pPr>
    </w:p>
    <w:p w14:paraId="6C8E3E86" w14:textId="77777777" w:rsidR="00D60AE2" w:rsidRPr="006C296E" w:rsidRDefault="00D60AE2" w:rsidP="00D60AE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Раздел 3. «Прежние ФИО заявителя»</w:t>
      </w:r>
    </w:p>
    <w:p w14:paraId="28018A8D" w14:textId="77777777" w:rsidR="00D60AE2" w:rsidRPr="006C296E" w:rsidRDefault="00D60AE2" w:rsidP="00D60AE2">
      <w:pPr>
        <w:pStyle w:val="a6"/>
        <w:spacing w:after="0"/>
        <w:ind w:left="0" w:firstLine="1276"/>
        <w:contextualSpacing w:val="0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7632" behindDoc="1" locked="0" layoutInCell="1" allowOverlap="1" wp14:anchorId="67383897" wp14:editId="72DFDD2F">
            <wp:simplePos x="0" y="0"/>
            <wp:positionH relativeFrom="column">
              <wp:posOffset>4077953</wp:posOffset>
            </wp:positionH>
            <wp:positionV relativeFrom="paragraph">
              <wp:posOffset>163830</wp:posOffset>
            </wp:positionV>
            <wp:extent cx="276225" cy="314325"/>
            <wp:effectExtent l="0" t="0" r="9525" b="9525"/>
            <wp:wrapNone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.png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2CFE0A" w14:textId="77777777" w:rsidR="00D60AE2" w:rsidRDefault="00D60AE2" w:rsidP="00D60AE2">
      <w:pPr>
        <w:pStyle w:val="a6"/>
        <w:numPr>
          <w:ilvl w:val="0"/>
          <w:numId w:val="29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478A">
        <w:rPr>
          <w:rFonts w:ascii="Times New Roman" w:hAnsi="Times New Roman" w:cs="Times New Roman"/>
          <w:sz w:val="28"/>
          <w:szCs w:val="28"/>
        </w:rPr>
        <w:t xml:space="preserve">В случае если ранее меняли ФИО, </w:t>
      </w:r>
      <w:r>
        <w:rPr>
          <w:rFonts w:ascii="Times New Roman" w:hAnsi="Times New Roman" w:cs="Times New Roman"/>
          <w:sz w:val="28"/>
          <w:szCs w:val="28"/>
        </w:rPr>
        <w:t xml:space="preserve">поставьте      </w:t>
      </w:r>
      <w:r w:rsidRPr="009547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в поле </w:t>
      </w:r>
      <w:r w:rsidRPr="009547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1AB606" w14:textId="77777777" w:rsidR="00D60AE2" w:rsidRDefault="00D60AE2" w:rsidP="00D60AE2">
      <w:pPr>
        <w:pStyle w:val="a6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18656" behindDoc="1" locked="0" layoutInCell="1" allowOverlap="1" wp14:anchorId="1135363C" wp14:editId="416E4D79">
            <wp:simplePos x="0" y="0"/>
            <wp:positionH relativeFrom="column">
              <wp:posOffset>189230</wp:posOffset>
            </wp:positionH>
            <wp:positionV relativeFrom="paragraph">
              <wp:posOffset>87630</wp:posOffset>
            </wp:positionV>
            <wp:extent cx="3181350" cy="673100"/>
            <wp:effectExtent l="19050" t="19050" r="19050" b="12700"/>
            <wp:wrapThrough wrapText="bothSides">
              <wp:wrapPolygon edited="0">
                <wp:start x="-129" y="-611"/>
                <wp:lineTo x="-129" y="21396"/>
                <wp:lineTo x="21600" y="21396"/>
                <wp:lineTo x="21600" y="-611"/>
                <wp:lineTo x="-129" y="-611"/>
              </wp:wrapPolygon>
            </wp:wrapThrough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16" t="48357" r="55753" b="42254"/>
                    <a:stretch/>
                  </pic:blipFill>
                  <pic:spPr bwMode="auto">
                    <a:xfrm>
                      <a:off x="0" y="0"/>
                      <a:ext cx="3181350" cy="6731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C5EFB4" w14:textId="77777777" w:rsidR="00D60AE2" w:rsidRDefault="00D60AE2" w:rsidP="00D60AE2">
      <w:pPr>
        <w:pStyle w:val="a6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4A89990B" w14:textId="77777777" w:rsidR="00D60AE2" w:rsidRDefault="00D60AE2" w:rsidP="00D60AE2">
      <w:pPr>
        <w:pStyle w:val="a6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1BC10DDF" w14:textId="77777777" w:rsidR="00D60AE2" w:rsidRDefault="00D60AE2" w:rsidP="00D60AE2">
      <w:pPr>
        <w:pStyle w:val="a6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583DD371" w14:textId="77777777" w:rsidR="00D60AE2" w:rsidRDefault="00D60AE2" w:rsidP="00D60AE2">
      <w:pPr>
        <w:pStyle w:val="a6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0" locked="0" layoutInCell="1" allowOverlap="1" wp14:anchorId="3F9F0535" wp14:editId="52978B75">
            <wp:simplePos x="0" y="0"/>
            <wp:positionH relativeFrom="column">
              <wp:posOffset>3656450</wp:posOffset>
            </wp:positionH>
            <wp:positionV relativeFrom="paragraph">
              <wp:posOffset>18422</wp:posOffset>
            </wp:positionV>
            <wp:extent cx="2291715" cy="453390"/>
            <wp:effectExtent l="19050" t="19050" r="13335" b="22860"/>
            <wp:wrapNone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.png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715" cy="4533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5FFF">
        <w:rPr>
          <w:rFonts w:ascii="Times New Roman" w:hAnsi="Times New Roman" w:cs="Times New Roman"/>
          <w:sz w:val="28"/>
          <w:szCs w:val="28"/>
        </w:rPr>
        <w:t>В случае если ФИО меняли неоднократ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E56F11" w14:textId="77777777" w:rsidR="00D60AE2" w:rsidRPr="00F65FFF" w:rsidRDefault="00D60AE2" w:rsidP="00D60AE2">
      <w:pPr>
        <w:pStyle w:val="a6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ьте </w:t>
      </w:r>
      <w:r w:rsidRPr="00F65FFF">
        <w:rPr>
          <w:rFonts w:ascii="Times New Roman" w:hAnsi="Times New Roman" w:cs="Times New Roman"/>
          <w:sz w:val="28"/>
          <w:szCs w:val="28"/>
        </w:rPr>
        <w:t>информац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65FFF">
        <w:rPr>
          <w:rFonts w:ascii="Times New Roman" w:hAnsi="Times New Roman" w:cs="Times New Roman"/>
          <w:sz w:val="28"/>
          <w:szCs w:val="28"/>
        </w:rPr>
        <w:t xml:space="preserve"> нажав </w:t>
      </w:r>
    </w:p>
    <w:p w14:paraId="3AE2B0EC" w14:textId="77777777" w:rsidR="00D60AE2" w:rsidRPr="0095478A" w:rsidRDefault="00D60AE2" w:rsidP="00D60AE2">
      <w:pPr>
        <w:pStyle w:val="a6"/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</w:p>
    <w:p w14:paraId="25AA2E18" w14:textId="77777777" w:rsidR="00D60AE2" w:rsidRDefault="00D60AE2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Раздел 4</w:t>
      </w:r>
      <w:r w:rsidRPr="0095478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. «Д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ействительный д</w:t>
      </w:r>
      <w:r w:rsidRPr="0095478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окумент, удостоверяющий личность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заявителя</w:t>
      </w:r>
      <w:r w:rsidRPr="0095478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». </w:t>
      </w:r>
    </w:p>
    <w:p w14:paraId="0CB718D4" w14:textId="77777777" w:rsidR="00D60AE2" w:rsidRPr="009B5773" w:rsidRDefault="00D60AE2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14:paraId="674022C7" w14:textId="77777777" w:rsidR="00D60AE2" w:rsidRPr="00620C76" w:rsidRDefault="00D60AE2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8</w:t>
      </w:r>
      <w:r w:rsidRPr="006C296E">
        <w:rPr>
          <w:rFonts w:ascii="Times New Roman" w:hAnsi="Times New Roman" w:cs="Times New Roman"/>
          <w:b/>
          <w:color w:val="FF0000"/>
          <w:sz w:val="28"/>
          <w:szCs w:val="28"/>
        </w:rPr>
        <w:t>. Отсканир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уйте</w:t>
      </w:r>
      <w:r w:rsidRPr="006C296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документ, удостоверяющий личность</w:t>
      </w:r>
      <w:r w:rsidRPr="00620C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траницы, содержащие сведения о личности владельца паспорта), в соответствии с инструкцией по сканированию, размещенной возле сканера. </w:t>
      </w:r>
    </w:p>
    <w:p w14:paraId="22831B1D" w14:textId="77777777" w:rsidR="00D60AE2" w:rsidRPr="009B5773" w:rsidRDefault="00D60AE2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14:paraId="1AB3F3D1" w14:textId="77777777" w:rsidR="00D60AE2" w:rsidRDefault="00674316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8748" behindDoc="1" locked="0" layoutInCell="1" allowOverlap="1" wp14:anchorId="1ACDF31B" wp14:editId="69F3FFFD">
                <wp:simplePos x="0" y="0"/>
                <wp:positionH relativeFrom="column">
                  <wp:posOffset>-511810</wp:posOffset>
                </wp:positionH>
                <wp:positionV relativeFrom="paragraph">
                  <wp:posOffset>-331470</wp:posOffset>
                </wp:positionV>
                <wp:extent cx="7515225" cy="10639425"/>
                <wp:effectExtent l="0" t="0" r="9525" b="9525"/>
                <wp:wrapNone/>
                <wp:docPr id="646" name="Прямоугольник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225" cy="106394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9F6D2" id="Прямоугольник 646" o:spid="_x0000_s1026" style="position:absolute;margin-left:-40.3pt;margin-top:-26.1pt;width:591.75pt;height:837.75pt;z-index:-2516577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" fillcolor="#dbe5f1 [660]" stroked="f" strokeweight="2pt">
                <v:fill color2="white [3212]" rotate="t" angle="45" colors="0 #dce6f2;.5 #c2d1ed;1 white" focus="100%" type="gradient"/>
              </v:rect>
            </w:pict>
          </mc:Fallback>
        </mc:AlternateContent>
      </w:r>
      <w:r w:rsidR="00D60AE2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707392" behindDoc="0" locked="0" layoutInCell="1" allowOverlap="1" wp14:anchorId="50B07B0E" wp14:editId="1D6DA261">
            <wp:simplePos x="0" y="0"/>
            <wp:positionH relativeFrom="column">
              <wp:posOffset>4256405</wp:posOffset>
            </wp:positionH>
            <wp:positionV relativeFrom="paragraph">
              <wp:posOffset>-1270</wp:posOffset>
            </wp:positionV>
            <wp:extent cx="1704975" cy="209550"/>
            <wp:effectExtent l="19050" t="19050" r="28575" b="19050"/>
            <wp:wrapNone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.png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095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AE2">
        <w:rPr>
          <w:rFonts w:ascii="Times New Roman" w:hAnsi="Times New Roman" w:cs="Times New Roman"/>
          <w:b/>
          <w:color w:val="FF0000"/>
          <w:sz w:val="28"/>
          <w:szCs w:val="28"/>
        </w:rPr>
        <w:t>9</w:t>
      </w:r>
      <w:r w:rsidR="00D60AE2" w:rsidRPr="00B90D37">
        <w:rPr>
          <w:rFonts w:ascii="Times New Roman" w:hAnsi="Times New Roman" w:cs="Times New Roman"/>
          <w:b/>
          <w:color w:val="FF0000"/>
          <w:sz w:val="28"/>
          <w:szCs w:val="28"/>
        </w:rPr>
        <w:t>. Загрузит</w:t>
      </w:r>
      <w:r w:rsidR="00D60AE2">
        <w:rPr>
          <w:rFonts w:ascii="Times New Roman" w:hAnsi="Times New Roman" w:cs="Times New Roman"/>
          <w:b/>
          <w:color w:val="FF0000"/>
          <w:sz w:val="28"/>
          <w:szCs w:val="28"/>
        </w:rPr>
        <w:t>е</w:t>
      </w:r>
      <w:r w:rsidR="00D60AE2" w:rsidRPr="00B90D3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электронный образ документа</w:t>
      </w:r>
      <w:r w:rsidR="00D60AE2" w:rsidRPr="00B90D37">
        <w:rPr>
          <w:rFonts w:ascii="Times New Roman" w:hAnsi="Times New Roman" w:cs="Times New Roman"/>
          <w:sz w:val="28"/>
          <w:szCs w:val="28"/>
        </w:rPr>
        <w:t xml:space="preserve">, нажав </w:t>
      </w:r>
    </w:p>
    <w:p w14:paraId="049D48F5" w14:textId="77777777" w:rsidR="00D60AE2" w:rsidRDefault="00D60AE2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90D37">
        <w:rPr>
          <w:rFonts w:ascii="Times New Roman" w:hAnsi="Times New Roman" w:cs="Times New Roman"/>
          <w:sz w:val="28"/>
          <w:szCs w:val="28"/>
        </w:rPr>
        <w:t xml:space="preserve">В открывшемся диалоговом окне </w:t>
      </w:r>
      <w:r>
        <w:rPr>
          <w:rFonts w:ascii="Times New Roman" w:hAnsi="Times New Roman" w:cs="Times New Roman"/>
          <w:sz w:val="28"/>
          <w:szCs w:val="28"/>
        </w:rPr>
        <w:t>нажмите на вкладку</w:t>
      </w:r>
      <w:r w:rsidRPr="00B90D37">
        <w:rPr>
          <w:rFonts w:ascii="Times New Roman" w:hAnsi="Times New Roman" w:cs="Times New Roman"/>
          <w:sz w:val="28"/>
          <w:szCs w:val="28"/>
        </w:rPr>
        <w:t xml:space="preserve"> «Рабочий стол», выб</w:t>
      </w:r>
      <w:r>
        <w:rPr>
          <w:rFonts w:ascii="Times New Roman" w:hAnsi="Times New Roman" w:cs="Times New Roman"/>
          <w:sz w:val="28"/>
          <w:szCs w:val="28"/>
        </w:rPr>
        <w:t>ерите</w:t>
      </w:r>
      <w:r w:rsidRPr="00B90D37">
        <w:rPr>
          <w:rFonts w:ascii="Times New Roman" w:hAnsi="Times New Roman" w:cs="Times New Roman"/>
          <w:sz w:val="28"/>
          <w:szCs w:val="28"/>
        </w:rPr>
        <w:t xml:space="preserve"> папку «Отсканированные документы», </w:t>
      </w:r>
      <w:r>
        <w:rPr>
          <w:rFonts w:ascii="Times New Roman" w:hAnsi="Times New Roman" w:cs="Times New Roman"/>
          <w:sz w:val="28"/>
          <w:szCs w:val="28"/>
        </w:rPr>
        <w:t xml:space="preserve">нажмите «Открыть», далее </w:t>
      </w:r>
      <w:r w:rsidRPr="00B90D37">
        <w:rPr>
          <w:rFonts w:ascii="Times New Roman" w:hAnsi="Times New Roman" w:cs="Times New Roman"/>
          <w:sz w:val="28"/>
          <w:szCs w:val="28"/>
        </w:rPr>
        <w:t>выб</w:t>
      </w:r>
      <w:r>
        <w:rPr>
          <w:rFonts w:ascii="Times New Roman" w:hAnsi="Times New Roman" w:cs="Times New Roman"/>
          <w:sz w:val="28"/>
          <w:szCs w:val="28"/>
        </w:rPr>
        <w:t>ерите</w:t>
      </w:r>
      <w:r w:rsidRPr="00B90D37">
        <w:rPr>
          <w:rFonts w:ascii="Times New Roman" w:hAnsi="Times New Roman" w:cs="Times New Roman"/>
          <w:sz w:val="28"/>
          <w:szCs w:val="28"/>
        </w:rPr>
        <w:t xml:space="preserve"> файл</w:t>
      </w:r>
      <w:r>
        <w:rPr>
          <w:rFonts w:ascii="Times New Roman" w:hAnsi="Times New Roman" w:cs="Times New Roman"/>
          <w:sz w:val="28"/>
          <w:szCs w:val="28"/>
        </w:rPr>
        <w:t>, содержащий сканированный образ документа</w:t>
      </w:r>
      <w:r w:rsidRPr="00B90D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достоверяющего личность</w:t>
      </w:r>
      <w:r w:rsidR="00911D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B90D37">
        <w:rPr>
          <w:rFonts w:ascii="Times New Roman" w:hAnsi="Times New Roman" w:cs="Times New Roman"/>
          <w:sz w:val="28"/>
          <w:szCs w:val="28"/>
        </w:rPr>
        <w:t xml:space="preserve"> наж</w:t>
      </w:r>
      <w:r>
        <w:rPr>
          <w:rFonts w:ascii="Times New Roman" w:hAnsi="Times New Roman" w:cs="Times New Roman"/>
          <w:sz w:val="28"/>
          <w:szCs w:val="28"/>
        </w:rPr>
        <w:t xml:space="preserve">мите </w:t>
      </w:r>
      <w:r w:rsidRPr="00B90D37">
        <w:rPr>
          <w:rFonts w:ascii="Times New Roman" w:hAnsi="Times New Roman" w:cs="Times New Roman"/>
          <w:sz w:val="28"/>
          <w:szCs w:val="28"/>
        </w:rPr>
        <w:t>кнопку «Открыт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04A30A" w14:textId="77777777" w:rsidR="00D60AE2" w:rsidRDefault="00D60AE2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пешной загрузке документ должен отобразиться в соответствующем поле:</w:t>
      </w:r>
    </w:p>
    <w:p w14:paraId="49EF8DC6" w14:textId="77777777" w:rsidR="00D60AE2" w:rsidRDefault="00D60AE2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709440" behindDoc="0" locked="0" layoutInCell="1" allowOverlap="1" wp14:anchorId="11FB11FF" wp14:editId="67EE244C">
            <wp:simplePos x="0" y="0"/>
            <wp:positionH relativeFrom="column">
              <wp:posOffset>10760</wp:posOffset>
            </wp:positionH>
            <wp:positionV relativeFrom="paragraph">
              <wp:posOffset>84246</wp:posOffset>
            </wp:positionV>
            <wp:extent cx="2956143" cy="964433"/>
            <wp:effectExtent l="19050" t="19050" r="15875" b="26670"/>
            <wp:wrapNone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.png"/>
                    <pic:cNvPicPr/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621" cy="9756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1EC84A" w14:textId="77777777" w:rsidR="00D60AE2" w:rsidRDefault="00D60AE2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5F66CD0" w14:textId="77777777" w:rsidR="00D60AE2" w:rsidRDefault="00D60AE2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9B94EAA" w14:textId="77777777" w:rsidR="00D60AE2" w:rsidRDefault="00D60AE2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50BA734" w14:textId="77777777" w:rsidR="00D60AE2" w:rsidRDefault="00D60AE2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B1A2864" w14:textId="77777777" w:rsidR="00D60AE2" w:rsidRDefault="00D60AE2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58C6E81" w14:textId="77777777" w:rsidR="00D60AE2" w:rsidRDefault="00D60AE2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708416" behindDoc="0" locked="0" layoutInCell="1" allowOverlap="1" wp14:anchorId="35F36E72" wp14:editId="56E0E866">
            <wp:simplePos x="0" y="0"/>
            <wp:positionH relativeFrom="column">
              <wp:posOffset>5364189</wp:posOffset>
            </wp:positionH>
            <wp:positionV relativeFrom="paragraph">
              <wp:posOffset>22860</wp:posOffset>
            </wp:positionV>
            <wp:extent cx="219075" cy="190500"/>
            <wp:effectExtent l="19050" t="19050" r="28575" b="19050"/>
            <wp:wrapNone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60DF">
        <w:rPr>
          <w:rFonts w:ascii="Times New Roman" w:hAnsi="Times New Roman" w:cs="Times New Roman"/>
          <w:sz w:val="28"/>
          <w:szCs w:val="28"/>
        </w:rPr>
        <w:t>При необходимости загруженный документ можно удалить, нажав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67780D2C" w14:textId="77777777" w:rsidR="00D60AE2" w:rsidRDefault="00D60AE2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39E47AD" w14:textId="77777777" w:rsidR="00D60AE2" w:rsidRDefault="00D60AE2" w:rsidP="00D60AE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0464" behindDoc="0" locked="0" layoutInCell="1" allowOverlap="1" wp14:anchorId="0D407ADB" wp14:editId="7DB5E950">
            <wp:simplePos x="0" y="0"/>
            <wp:positionH relativeFrom="column">
              <wp:posOffset>1111868</wp:posOffset>
            </wp:positionH>
            <wp:positionV relativeFrom="paragraph">
              <wp:posOffset>130810</wp:posOffset>
            </wp:positionV>
            <wp:extent cx="1640910" cy="504129"/>
            <wp:effectExtent l="19050" t="19050" r="16510" b="10795"/>
            <wp:wrapNone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2.png"/>
                    <pic:cNvPicPr/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910" cy="5041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306088" w14:textId="77777777" w:rsidR="00D60AE2" w:rsidRPr="007708F3" w:rsidRDefault="00D60AE2" w:rsidP="00D60A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10</w:t>
      </w:r>
      <w:r w:rsidRPr="008360DF">
        <w:rPr>
          <w:rFonts w:ascii="Times New Roman" w:hAnsi="Times New Roman" w:cs="Times New Roman"/>
          <w:b/>
          <w:color w:val="FF0000"/>
          <w:sz w:val="28"/>
          <w:szCs w:val="28"/>
        </w:rPr>
        <w:t>. Наж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мите</w:t>
      </w:r>
      <w:r w:rsidRPr="008360D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</w:t>
      </w:r>
      <w:proofErr w:type="gramStart"/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Pr="007708F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708F3">
        <w:rPr>
          <w:rFonts w:ascii="Times New Roman" w:hAnsi="Times New Roman" w:cs="Times New Roman"/>
          <w:sz w:val="28"/>
          <w:szCs w:val="28"/>
        </w:rPr>
        <w:t xml:space="preserve"> после чего, в случае успешной отправки отобразится дата и время регистрации заявления</w:t>
      </w:r>
    </w:p>
    <w:p w14:paraId="5CF43372" w14:textId="77777777" w:rsidR="00D60AE2" w:rsidRDefault="00D60AE2" w:rsidP="00D60AE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708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1488" behindDoc="0" locked="0" layoutInCell="1" allowOverlap="1" wp14:anchorId="46C4A663" wp14:editId="012FF56B">
            <wp:simplePos x="0" y="0"/>
            <wp:positionH relativeFrom="column">
              <wp:posOffset>-1270</wp:posOffset>
            </wp:positionH>
            <wp:positionV relativeFrom="paragraph">
              <wp:posOffset>-1905</wp:posOffset>
            </wp:positionV>
            <wp:extent cx="4258310" cy="421005"/>
            <wp:effectExtent l="19050" t="19050" r="27940" b="17145"/>
            <wp:wrapNone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310" cy="4210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6687CA" w14:textId="77777777" w:rsidR="00D60AE2" w:rsidRDefault="00D60AE2" w:rsidP="00D60AE2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B740F06" w14:textId="08917E06" w:rsidR="00D60AE2" w:rsidRPr="006C4535" w:rsidRDefault="00D60AE2" w:rsidP="00D60A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3536" behindDoc="0" locked="0" layoutInCell="1" allowOverlap="1" wp14:anchorId="27E6A7FE" wp14:editId="56C795DD">
            <wp:simplePos x="0" y="0"/>
            <wp:positionH relativeFrom="column">
              <wp:posOffset>4256045</wp:posOffset>
            </wp:positionH>
            <wp:positionV relativeFrom="paragraph">
              <wp:posOffset>245110</wp:posOffset>
            </wp:positionV>
            <wp:extent cx="1101725" cy="296545"/>
            <wp:effectExtent l="19050" t="19050" r="22225" b="27305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2.png"/>
                    <pic:cNvPicPr/>
                  </pic:nvPicPr>
                  <pic:blipFill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2965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712512" behindDoc="0" locked="0" layoutInCell="1" allowOverlap="1" wp14:anchorId="41CD156A" wp14:editId="73BB68A8">
            <wp:simplePos x="0" y="0"/>
            <wp:positionH relativeFrom="column">
              <wp:posOffset>821501</wp:posOffset>
            </wp:positionH>
            <wp:positionV relativeFrom="paragraph">
              <wp:posOffset>243840</wp:posOffset>
            </wp:positionV>
            <wp:extent cx="1503123" cy="363255"/>
            <wp:effectExtent l="19050" t="19050" r="20955" b="17780"/>
            <wp:wrapNone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.png"/>
                    <pic:cNvPicPr/>
                  </pic:nvPicPr>
                  <pic:blipFill rotWithShape="1"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27" t="50316" r="8394" b="-260"/>
                    <a:stretch/>
                  </pic:blipFill>
                  <pic:spPr bwMode="auto">
                    <a:xfrm>
                      <a:off x="0" y="0"/>
                      <a:ext cx="1503123" cy="3632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50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08F3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Pr="007708F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существите </w:t>
      </w:r>
      <w:r w:rsidR="00703BD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ыход </w:t>
      </w:r>
      <w:r w:rsidR="00703BD1" w:rsidRPr="007708F3">
        <w:rPr>
          <w:rFonts w:ascii="Times New Roman" w:hAnsi="Times New Roman" w:cs="Times New Roman"/>
          <w:b/>
          <w:color w:val="FF0000"/>
          <w:sz w:val="28"/>
          <w:szCs w:val="28"/>
        </w:rPr>
        <w:t>из</w:t>
      </w:r>
      <w:r w:rsidRPr="007708F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личного кабинета</w:t>
      </w:r>
      <w:r w:rsidRPr="006C4535">
        <w:rPr>
          <w:rFonts w:ascii="Times New Roman" w:hAnsi="Times New Roman" w:cs="Times New Roman"/>
          <w:sz w:val="28"/>
          <w:szCs w:val="28"/>
        </w:rPr>
        <w:t xml:space="preserve">, нажав на </w:t>
      </w:r>
      <w:r>
        <w:rPr>
          <w:rFonts w:ascii="Times New Roman" w:hAnsi="Times New Roman" w:cs="Times New Roman"/>
          <w:sz w:val="28"/>
          <w:szCs w:val="28"/>
        </w:rPr>
        <w:t xml:space="preserve">поле, содержащее Вашу </w:t>
      </w:r>
      <w:r w:rsidRPr="006C4535">
        <w:rPr>
          <w:rFonts w:ascii="Times New Roman" w:hAnsi="Times New Roman" w:cs="Times New Roman"/>
          <w:sz w:val="28"/>
          <w:szCs w:val="28"/>
        </w:rPr>
        <w:t xml:space="preserve">фамилию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C453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C45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чего </w:t>
      </w:r>
      <w:r w:rsidRPr="006C4535">
        <w:rPr>
          <w:rFonts w:ascii="Times New Roman" w:hAnsi="Times New Roman" w:cs="Times New Roman"/>
          <w:sz w:val="28"/>
          <w:szCs w:val="28"/>
        </w:rPr>
        <w:t xml:space="preserve"> наж</w:t>
      </w:r>
      <w:r>
        <w:rPr>
          <w:rFonts w:ascii="Times New Roman" w:hAnsi="Times New Roman" w:cs="Times New Roman"/>
          <w:sz w:val="28"/>
          <w:szCs w:val="28"/>
        </w:rPr>
        <w:t>мите</w:t>
      </w:r>
      <w:r w:rsidRPr="006C45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712D52" w14:textId="77777777" w:rsidR="00D60AE2" w:rsidRDefault="00D60AE2" w:rsidP="00D60AE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6E4A252" w14:textId="77777777" w:rsidR="00D60AE2" w:rsidRDefault="00D60AE2" w:rsidP="00D60AE2">
      <w:pPr>
        <w:rPr>
          <w:rFonts w:ascii="Times New Roman" w:hAnsi="Times New Roman" w:cs="Times New Roman"/>
        </w:rPr>
      </w:pPr>
      <w:r w:rsidRPr="006C4535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Pr="006C4535">
        <w:rPr>
          <w:rFonts w:ascii="Times New Roman" w:hAnsi="Times New Roman" w:cs="Times New Roman"/>
          <w:b/>
          <w:color w:val="FF0000"/>
          <w:sz w:val="28"/>
          <w:szCs w:val="28"/>
        </w:rPr>
        <w:t>. Очистит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е</w:t>
      </w:r>
      <w:r w:rsidRPr="006C453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апку «Отсканированные документы»</w:t>
      </w:r>
      <w:r>
        <w:rPr>
          <w:rFonts w:ascii="Times New Roman" w:hAnsi="Times New Roman" w:cs="Times New Roman"/>
          <w:sz w:val="28"/>
          <w:szCs w:val="28"/>
        </w:rPr>
        <w:t>, у</w:t>
      </w:r>
      <w:r w:rsidRPr="006C4535">
        <w:rPr>
          <w:rFonts w:ascii="Times New Roman" w:hAnsi="Times New Roman" w:cs="Times New Roman"/>
          <w:sz w:val="28"/>
          <w:szCs w:val="28"/>
        </w:rPr>
        <w:t>дали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C45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нее </w:t>
      </w:r>
      <w:r w:rsidRPr="006C4535">
        <w:rPr>
          <w:rFonts w:ascii="Times New Roman" w:hAnsi="Times New Roman" w:cs="Times New Roman"/>
          <w:sz w:val="28"/>
          <w:szCs w:val="28"/>
        </w:rPr>
        <w:t xml:space="preserve">все сканированные образы </w:t>
      </w:r>
      <w:r>
        <w:rPr>
          <w:rFonts w:ascii="Times New Roman" w:hAnsi="Times New Roman" w:cs="Times New Roman"/>
          <w:sz w:val="28"/>
          <w:szCs w:val="28"/>
        </w:rPr>
        <w:t xml:space="preserve">личных </w:t>
      </w:r>
      <w:r w:rsidRPr="006C4535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B17A3">
        <w:rPr>
          <w:rFonts w:ascii="Times New Roman" w:hAnsi="Times New Roman" w:cs="Times New Roman"/>
          <w:noProof/>
          <w:lang w:eastAsia="ru-RU"/>
        </w:rPr>
        <w:t xml:space="preserve"> </w:t>
      </w:r>
    </w:p>
    <w:p w14:paraId="0C33DD43" w14:textId="77777777" w:rsidR="00D60AE2" w:rsidRDefault="00D60AE2" w:rsidP="00D60AE2">
      <w:pPr>
        <w:pStyle w:val="a6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14:paraId="3CBC1308" w14:textId="77777777" w:rsidR="00D60AE2" w:rsidRDefault="00911DEC" w:rsidP="00D60AE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14560" behindDoc="1" locked="0" layoutInCell="1" allowOverlap="1" wp14:anchorId="77AAFD79" wp14:editId="75CB0251">
            <wp:simplePos x="0" y="0"/>
            <wp:positionH relativeFrom="column">
              <wp:posOffset>5930900</wp:posOffset>
            </wp:positionH>
            <wp:positionV relativeFrom="paragraph">
              <wp:posOffset>2834640</wp:posOffset>
            </wp:positionV>
            <wp:extent cx="815340" cy="868680"/>
            <wp:effectExtent l="0" t="0" r="3810" b="7620"/>
            <wp:wrapNone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gosuslugi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34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AE2">
        <w:rPr>
          <w:rFonts w:ascii="Times New Roman" w:hAnsi="Times New Roman" w:cs="Times New Roman"/>
          <w:b/>
        </w:rPr>
        <w:br w:type="page"/>
      </w:r>
    </w:p>
    <w:p w14:paraId="1632DC85" w14:textId="77777777" w:rsidR="0087207B" w:rsidRDefault="0087207B" w:rsidP="00C9220B">
      <w:pPr>
        <w:pStyle w:val="10"/>
        <w:jc w:val="right"/>
        <w:rPr>
          <w:rFonts w:ascii="Times New Roman" w:hAnsi="Times New Roman" w:cs="Times New Roman"/>
          <w:b w:val="0"/>
          <w:color w:val="auto"/>
        </w:rPr>
        <w:sectPr w:rsidR="0087207B" w:rsidSect="00D60AE2">
          <w:pgSz w:w="11906" w:h="16838"/>
          <w:pgMar w:top="567" w:right="851" w:bottom="567" w:left="851" w:header="0" w:footer="0" w:gutter="0"/>
          <w:cols w:space="708"/>
          <w:docGrid w:linePitch="360"/>
        </w:sectPr>
      </w:pPr>
    </w:p>
    <w:p w14:paraId="3842A026" w14:textId="77777777" w:rsidR="00D60AE2" w:rsidRDefault="00674316" w:rsidP="00D60AE2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>
        <w:rPr>
          <w:rFonts w:ascii="Times New Roman" w:hAnsi="Times New Roman" w:cs="Times New Roman"/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7723" behindDoc="1" locked="0" layoutInCell="1" allowOverlap="1" wp14:anchorId="0824C4E8" wp14:editId="05A2A5EB">
                <wp:simplePos x="0" y="0"/>
                <wp:positionH relativeFrom="column">
                  <wp:posOffset>-521335</wp:posOffset>
                </wp:positionH>
                <wp:positionV relativeFrom="paragraph">
                  <wp:posOffset>-331470</wp:posOffset>
                </wp:positionV>
                <wp:extent cx="7515225" cy="10639425"/>
                <wp:effectExtent l="0" t="0" r="9525" b="9525"/>
                <wp:wrapNone/>
                <wp:docPr id="647" name="Прямоугольник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225" cy="106394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49122" id="Прямоугольник 647" o:spid="_x0000_s1026" style="position:absolute;margin-left:-41.05pt;margin-top:-26.1pt;width:591.75pt;height:837.75pt;z-index:-2516587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" fillcolor="#dbe5f1 [660]" stroked="f" strokeweight="2pt">
                <v:fill color2="white [3212]" rotate="t" angle="45" colors="0 #dce6f2;.5 #c2d1ed;1 white" focus="100%" type="gradient"/>
              </v:rect>
            </w:pict>
          </mc:Fallback>
        </mc:AlternateContent>
      </w:r>
      <w:r w:rsidR="00D60AE2" w:rsidRPr="002C44A6">
        <w:rPr>
          <w:rFonts w:ascii="Times New Roman" w:hAnsi="Times New Roman" w:cs="Times New Roman"/>
          <w:b/>
          <w:noProof/>
          <w:color w:val="17365D" w:themeColor="text2" w:themeShade="BF"/>
          <w:sz w:val="32"/>
          <w:szCs w:val="32"/>
          <w:lang w:eastAsia="ru-RU"/>
        </w:rPr>
        <w:drawing>
          <wp:anchor distT="0" distB="0" distL="114300" distR="114300" simplePos="0" relativeHeight="251729920" behindDoc="0" locked="0" layoutInCell="1" allowOverlap="1" wp14:anchorId="4BC3CD3C" wp14:editId="31A55EB9">
            <wp:simplePos x="0" y="0"/>
            <wp:positionH relativeFrom="column">
              <wp:posOffset>-95542</wp:posOffset>
            </wp:positionH>
            <wp:positionV relativeFrom="paragraph">
              <wp:posOffset>-170575</wp:posOffset>
            </wp:positionV>
            <wp:extent cx="664837" cy="708454"/>
            <wp:effectExtent l="0" t="0" r="2540" b="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gosuslug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37" cy="708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AE2" w:rsidRPr="002C44A6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ПАМЯТКА ПО ПОРЯДКУ </w:t>
      </w:r>
      <w:r w:rsidR="00D60AE2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ПОЛУЧЕНИЯ И ЗАМЕНЫ </w:t>
      </w:r>
    </w:p>
    <w:p w14:paraId="6F06B6BB" w14:textId="77777777" w:rsidR="00D60AE2" w:rsidRPr="002C44A6" w:rsidRDefault="00D60AE2" w:rsidP="00D60AE2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ВОДИТЕЛЬСКОГО УДОСТОВЕРЕНИЯ</w:t>
      </w:r>
    </w:p>
    <w:p w14:paraId="6F9D1778" w14:textId="77777777" w:rsidR="00D60AE2" w:rsidRPr="002C44A6" w:rsidRDefault="00D60AE2" w:rsidP="00D60AE2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 w:rsidRPr="002C44A6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через портал </w:t>
      </w:r>
      <w:hyperlink r:id="rId58" w:history="1">
        <w:r w:rsidRPr="002C44A6">
          <w:rPr>
            <w:rStyle w:val="a3"/>
            <w:rFonts w:ascii="Times New Roman" w:hAnsi="Times New Roman" w:cs="Times New Roman"/>
            <w:b/>
            <w:color w:val="17365D" w:themeColor="text2" w:themeShade="BF"/>
            <w:sz w:val="32"/>
            <w:szCs w:val="32"/>
          </w:rPr>
          <w:t>www.gosuslugi.ru</w:t>
        </w:r>
      </w:hyperlink>
    </w:p>
    <w:p w14:paraId="789A5A64" w14:textId="77777777" w:rsidR="00D60AE2" w:rsidRPr="00311F98" w:rsidRDefault="00D60AE2" w:rsidP="00D60AE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48A9BA6" w14:textId="77777777" w:rsidR="00D60AE2" w:rsidRPr="00832BDA" w:rsidRDefault="00D60AE2" w:rsidP="00D60AE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  <w:r w:rsidRPr="00620C7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21728" behindDoc="1" locked="0" layoutInCell="1" allowOverlap="1" wp14:anchorId="302FB693" wp14:editId="317BF74D">
            <wp:simplePos x="0" y="0"/>
            <wp:positionH relativeFrom="column">
              <wp:posOffset>3124183</wp:posOffset>
            </wp:positionH>
            <wp:positionV relativeFrom="paragraph">
              <wp:posOffset>10795</wp:posOffset>
            </wp:positionV>
            <wp:extent cx="1692275" cy="332105"/>
            <wp:effectExtent l="19050" t="19050" r="22225" b="10795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275" cy="3321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8209BE" w14:textId="77777777" w:rsidR="00D60AE2" w:rsidRPr="00B90D37" w:rsidRDefault="00D60AE2" w:rsidP="00D60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96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В</w:t>
      </w:r>
      <w:r w:rsidRPr="006C296E">
        <w:rPr>
          <w:rFonts w:ascii="Times New Roman" w:hAnsi="Times New Roman" w:cs="Times New Roman"/>
          <w:b/>
          <w:color w:val="FF0000"/>
          <w:sz w:val="28"/>
          <w:szCs w:val="28"/>
        </w:rPr>
        <w:t>ой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дите</w:t>
      </w:r>
      <w:r w:rsidRPr="006C296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 личный кабинет</w:t>
      </w:r>
      <w:r w:rsidRPr="00B90D37">
        <w:rPr>
          <w:rFonts w:ascii="Times New Roman" w:hAnsi="Times New Roman" w:cs="Times New Roman"/>
          <w:sz w:val="28"/>
          <w:szCs w:val="28"/>
        </w:rPr>
        <w:t xml:space="preserve">, нажав:  </w:t>
      </w:r>
    </w:p>
    <w:p w14:paraId="6BBCA114" w14:textId="77777777" w:rsidR="00D60AE2" w:rsidRPr="00620C76" w:rsidRDefault="00674316" w:rsidP="00D60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30944" behindDoc="1" locked="0" layoutInCell="1" allowOverlap="1" wp14:anchorId="7BCB0CE7" wp14:editId="37BAE225">
            <wp:simplePos x="0" y="0"/>
            <wp:positionH relativeFrom="column">
              <wp:posOffset>4980940</wp:posOffset>
            </wp:positionH>
            <wp:positionV relativeFrom="paragraph">
              <wp:posOffset>129540</wp:posOffset>
            </wp:positionV>
            <wp:extent cx="1771015" cy="1183640"/>
            <wp:effectExtent l="19050" t="19050" r="19685" b="16510"/>
            <wp:wrapThrough wrapText="bothSides">
              <wp:wrapPolygon edited="0">
                <wp:start x="-232" y="-348"/>
                <wp:lineTo x="-232" y="21554"/>
                <wp:lineTo x="21608" y="21554"/>
                <wp:lineTo x="21608" y="-348"/>
                <wp:lineTo x="-232" y="-348"/>
              </wp:wrapPolygon>
            </wp:wrapThrough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43" t="61267" r="20024" b="10798"/>
                    <a:stretch/>
                  </pic:blipFill>
                  <pic:spPr bwMode="auto">
                    <a:xfrm>
                      <a:off x="0" y="0"/>
                      <a:ext cx="1771015" cy="1183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AE2" w:rsidRPr="00620C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2752" behindDoc="1" locked="0" layoutInCell="1" allowOverlap="1" wp14:anchorId="17827265" wp14:editId="026B5514">
            <wp:simplePos x="0" y="0"/>
            <wp:positionH relativeFrom="column">
              <wp:posOffset>2830178</wp:posOffset>
            </wp:positionH>
            <wp:positionV relativeFrom="paragraph">
              <wp:posOffset>187960</wp:posOffset>
            </wp:positionV>
            <wp:extent cx="789198" cy="294724"/>
            <wp:effectExtent l="19050" t="19050" r="11430" b="10160"/>
            <wp:wrapNone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2.p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198" cy="2947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7C5B0D" w14:textId="77777777" w:rsidR="00D60AE2" w:rsidRPr="00620C76" w:rsidRDefault="00D60AE2" w:rsidP="00D60AE2">
      <w:pPr>
        <w:tabs>
          <w:tab w:val="center" w:pos="510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96E">
        <w:rPr>
          <w:rFonts w:ascii="Times New Roman" w:hAnsi="Times New Roman" w:cs="Times New Roman"/>
          <w:b/>
          <w:color w:val="FF0000"/>
          <w:sz w:val="28"/>
          <w:szCs w:val="28"/>
        </w:rPr>
        <w:t>2. Вой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дите </w:t>
      </w:r>
      <w:r w:rsidRPr="006C296E">
        <w:rPr>
          <w:rFonts w:ascii="Times New Roman" w:hAnsi="Times New Roman" w:cs="Times New Roman"/>
          <w:b/>
          <w:color w:val="FF0000"/>
          <w:sz w:val="28"/>
          <w:szCs w:val="28"/>
        </w:rPr>
        <w:t>в каталог услуг</w:t>
      </w:r>
      <w:r w:rsidRPr="00B90D37">
        <w:rPr>
          <w:rFonts w:ascii="Times New Roman" w:hAnsi="Times New Roman" w:cs="Times New Roman"/>
          <w:sz w:val="28"/>
          <w:szCs w:val="28"/>
        </w:rPr>
        <w:t>, нажав:</w:t>
      </w:r>
      <w:r w:rsidRPr="006C296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43BDD305" w14:textId="77777777" w:rsidR="00D60AE2" w:rsidRPr="00620C76" w:rsidRDefault="00D60AE2" w:rsidP="00D60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5543BA" w14:textId="77777777" w:rsidR="00D60AE2" w:rsidRPr="00620C76" w:rsidRDefault="00D60AE2" w:rsidP="00D60A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AAB7F35" wp14:editId="503C1522">
                <wp:simplePos x="0" y="0"/>
                <wp:positionH relativeFrom="column">
                  <wp:posOffset>2729865</wp:posOffset>
                </wp:positionH>
                <wp:positionV relativeFrom="paragraph">
                  <wp:posOffset>20938</wp:posOffset>
                </wp:positionV>
                <wp:extent cx="2248930" cy="172994"/>
                <wp:effectExtent l="57150" t="38100" r="0" b="93980"/>
                <wp:wrapNone/>
                <wp:docPr id="123" name="Стрелка вправо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8930" cy="172994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3AB19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23" o:spid="_x0000_s1026" type="#_x0000_t13" style="position:absolute;margin-left:214.95pt;margin-top:1.65pt;width:177.1pt;height:13.6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" adj="20769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 w:rsidRPr="006C296E">
        <w:rPr>
          <w:rFonts w:ascii="Times New Roman" w:hAnsi="Times New Roman" w:cs="Times New Roman"/>
          <w:b/>
          <w:color w:val="FF0000"/>
          <w:sz w:val="28"/>
          <w:szCs w:val="28"/>
        </w:rPr>
        <w:t>3. Выб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ерите</w:t>
      </w:r>
      <w:r w:rsidRPr="006C296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категорию</w:t>
      </w:r>
      <w:r w:rsidRPr="00B90D37">
        <w:rPr>
          <w:rFonts w:ascii="Times New Roman" w:hAnsi="Times New Roman" w:cs="Times New Roman"/>
          <w:sz w:val="28"/>
          <w:szCs w:val="28"/>
        </w:rPr>
        <w:t>, нажав:</w:t>
      </w:r>
      <w:r w:rsidRPr="00620C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6141967" w14:textId="77777777" w:rsidR="00D60AE2" w:rsidRPr="00620C76" w:rsidRDefault="00D60AE2" w:rsidP="00D60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42208" behindDoc="1" locked="0" layoutInCell="1" allowOverlap="1" wp14:anchorId="2C039404" wp14:editId="20522F0D">
            <wp:simplePos x="0" y="0"/>
            <wp:positionH relativeFrom="column">
              <wp:posOffset>1807210</wp:posOffset>
            </wp:positionH>
            <wp:positionV relativeFrom="paragraph">
              <wp:posOffset>16493</wp:posOffset>
            </wp:positionV>
            <wp:extent cx="1425146" cy="579561"/>
            <wp:effectExtent l="19050" t="19050" r="22860" b="1143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14" t="58686" r="40114" b="26995"/>
                    <a:stretch/>
                  </pic:blipFill>
                  <pic:spPr bwMode="auto">
                    <a:xfrm>
                      <a:off x="0" y="0"/>
                      <a:ext cx="1425146" cy="57956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1F4E4C" w14:textId="77777777" w:rsidR="00D60AE2" w:rsidRPr="00FC0900" w:rsidRDefault="00D60AE2" w:rsidP="00D60AE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C296E">
        <w:rPr>
          <w:rFonts w:ascii="Times New Roman" w:hAnsi="Times New Roman" w:cs="Times New Roman"/>
          <w:b/>
          <w:color w:val="FF0000"/>
          <w:sz w:val="28"/>
          <w:szCs w:val="28"/>
        </w:rPr>
        <w:t>4. Выб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ерите</w:t>
      </w:r>
      <w:r w:rsidRPr="006C296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услугу</w:t>
      </w:r>
      <w:r w:rsidRPr="006C296E"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</w:p>
    <w:p w14:paraId="180B9733" w14:textId="77777777" w:rsidR="00D60AE2" w:rsidRPr="00FC0900" w:rsidRDefault="00D60AE2" w:rsidP="00D60AE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FB42DFC" w14:textId="77777777" w:rsidR="00D60AE2" w:rsidRDefault="00D60AE2" w:rsidP="00D60AE2">
      <w:pPr>
        <w:spacing w:after="0" w:line="240" w:lineRule="auto"/>
        <w:jc w:val="both"/>
        <w:rPr>
          <w:noProof/>
          <w:lang w:eastAsia="ru-RU"/>
        </w:rPr>
      </w:pPr>
      <w:r w:rsidRPr="00311F98">
        <w:rPr>
          <w:rFonts w:ascii="Times New Roman" w:hAnsi="Times New Roman" w:cs="Times New Roman"/>
          <w:b/>
          <w:color w:val="FF0000"/>
          <w:sz w:val="28"/>
          <w:szCs w:val="28"/>
        </w:rPr>
        <w:t>5</w:t>
      </w:r>
      <w:r w:rsidRPr="004324D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Выберите категорию</w:t>
      </w:r>
      <w:r w:rsidRPr="00311F9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«Электронные услуги»:</w:t>
      </w:r>
      <w:r w:rsidRPr="004324D8">
        <w:rPr>
          <w:noProof/>
          <w:lang w:eastAsia="ru-RU"/>
        </w:rPr>
        <w:t xml:space="preserve"> </w:t>
      </w:r>
    </w:p>
    <w:p w14:paraId="0E54E7B4" w14:textId="77777777" w:rsidR="00D60AE2" w:rsidRPr="00311F98" w:rsidRDefault="00D60AE2" w:rsidP="00D60AE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2"/>
          <w:szCs w:val="12"/>
        </w:rPr>
      </w:pPr>
    </w:p>
    <w:p w14:paraId="6A499EFB" w14:textId="77777777" w:rsidR="00D60AE2" w:rsidRDefault="00D60AE2" w:rsidP="00D60AE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E3D826" wp14:editId="3EE7D5CA">
            <wp:extent cx="4473146" cy="1424061"/>
            <wp:effectExtent l="19050" t="19050" r="22860" b="2413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/>
                    <a:srcRect l="15131" t="22301" r="16975" b="37793"/>
                    <a:stretch/>
                  </pic:blipFill>
                  <pic:spPr bwMode="auto">
                    <a:xfrm>
                      <a:off x="0" y="0"/>
                      <a:ext cx="4469512" cy="142290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50509" w14:textId="77777777" w:rsidR="00D60AE2" w:rsidRPr="00311F98" w:rsidRDefault="00D60AE2" w:rsidP="00D60AE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2"/>
          <w:szCs w:val="12"/>
        </w:rPr>
      </w:pPr>
    </w:p>
    <w:p w14:paraId="2F7EFBCB" w14:textId="77777777" w:rsidR="00D60AE2" w:rsidRDefault="00D60AE2" w:rsidP="00D60AE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43232" behindDoc="1" locked="0" layoutInCell="1" allowOverlap="1" wp14:anchorId="5F0171C2" wp14:editId="55761556">
            <wp:simplePos x="0" y="0"/>
            <wp:positionH relativeFrom="column">
              <wp:posOffset>2345690</wp:posOffset>
            </wp:positionH>
            <wp:positionV relativeFrom="paragraph">
              <wp:posOffset>10160</wp:posOffset>
            </wp:positionV>
            <wp:extent cx="4463075" cy="522840"/>
            <wp:effectExtent l="19050" t="19050" r="13970" b="10795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03" t="32864" r="39097" b="57512"/>
                    <a:stretch/>
                  </pic:blipFill>
                  <pic:spPr bwMode="auto">
                    <a:xfrm>
                      <a:off x="0" y="0"/>
                      <a:ext cx="4463075" cy="5228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24D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6.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ыберите интересующую </w:t>
      </w:r>
    </w:p>
    <w:p w14:paraId="358E6633" w14:textId="77777777" w:rsidR="00D60AE2" w:rsidRDefault="00D60AE2" w:rsidP="00D60AE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E1D79BB" wp14:editId="3BD3CD95">
                <wp:simplePos x="0" y="0"/>
                <wp:positionH relativeFrom="column">
                  <wp:posOffset>1090295</wp:posOffset>
                </wp:positionH>
                <wp:positionV relativeFrom="paragraph">
                  <wp:posOffset>53992</wp:posOffset>
                </wp:positionV>
                <wp:extent cx="1095632" cy="172720"/>
                <wp:effectExtent l="57150" t="38100" r="9525" b="93980"/>
                <wp:wrapNone/>
                <wp:docPr id="124" name="Стрелка вправо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632" cy="17272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A41247" id="Стрелка вправо 124" o:spid="_x0000_s1026" type="#_x0000_t13" style="position:absolute;margin-left:85.85pt;margin-top:4.25pt;width:86.25pt;height:13.6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" adj="19897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 w:rsidR="00143F38">
        <w:rPr>
          <w:rFonts w:ascii="Times New Roman" w:hAnsi="Times New Roman" w:cs="Times New Roman"/>
          <w:b/>
          <w:color w:val="FF0000"/>
          <w:sz w:val="28"/>
          <w:szCs w:val="28"/>
        </w:rPr>
        <w:t>В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ас услугу</w:t>
      </w:r>
    </w:p>
    <w:p w14:paraId="32F388FF" w14:textId="77777777" w:rsidR="00D60AE2" w:rsidRDefault="00D60AE2" w:rsidP="00D60A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DB69A4" w14:textId="77777777" w:rsidR="00D60AE2" w:rsidRPr="00620C76" w:rsidRDefault="00D60AE2" w:rsidP="00D60A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0C7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23776" behindDoc="1" locked="0" layoutInCell="1" allowOverlap="1" wp14:anchorId="47828E04" wp14:editId="768F14D4">
            <wp:simplePos x="0" y="0"/>
            <wp:positionH relativeFrom="column">
              <wp:posOffset>1076325</wp:posOffset>
            </wp:positionH>
            <wp:positionV relativeFrom="paragraph">
              <wp:posOffset>27288</wp:posOffset>
            </wp:positionV>
            <wp:extent cx="1845004" cy="438307"/>
            <wp:effectExtent l="19050" t="19050" r="22225" b="19050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4.png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004" cy="4383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708B99" w14:textId="77777777" w:rsidR="00D60AE2" w:rsidRPr="006C296E" w:rsidRDefault="00D60AE2" w:rsidP="00D60AE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7</w:t>
      </w:r>
      <w:r w:rsidRPr="006C296E">
        <w:rPr>
          <w:rFonts w:ascii="Times New Roman" w:hAnsi="Times New Roman" w:cs="Times New Roman"/>
          <w:b/>
          <w:color w:val="FF0000"/>
          <w:sz w:val="28"/>
          <w:szCs w:val="28"/>
        </w:rPr>
        <w:t>. Наж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мите</w:t>
      </w:r>
      <w:r w:rsidRPr="006C296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: </w:t>
      </w:r>
    </w:p>
    <w:p w14:paraId="1FA85050" w14:textId="77777777" w:rsidR="00D60AE2" w:rsidRPr="00090191" w:rsidRDefault="00D60AE2" w:rsidP="00D60AE2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171DDDD7" w14:textId="77777777" w:rsidR="00D60AE2" w:rsidRPr="006C296E" w:rsidRDefault="00D60AE2" w:rsidP="00D60AE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8</w:t>
      </w:r>
      <w:r w:rsidRPr="006C296E">
        <w:rPr>
          <w:rFonts w:ascii="Times New Roman" w:hAnsi="Times New Roman" w:cs="Times New Roman"/>
          <w:b/>
          <w:color w:val="FF0000"/>
          <w:sz w:val="28"/>
          <w:szCs w:val="28"/>
        </w:rPr>
        <w:t>. Вв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едите</w:t>
      </w:r>
      <w:r w:rsidRPr="006C296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при необходимости) и прове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рьте</w:t>
      </w:r>
      <w:r w:rsidRPr="006C296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ледующие данные:</w:t>
      </w:r>
    </w:p>
    <w:p w14:paraId="6FD42D3C" w14:textId="77777777" w:rsidR="00D60AE2" w:rsidRDefault="00D60AE2" w:rsidP="00D60A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D8567A" w14:textId="77777777" w:rsidR="00D60AE2" w:rsidRPr="00B56D5C" w:rsidRDefault="00D60AE2" w:rsidP="00D60AE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96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Раздел 1. «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Ваши персональные данные</w:t>
      </w:r>
      <w:r w:rsidRPr="006C296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»</w:t>
      </w:r>
      <w:r w:rsidRPr="00B56D5C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14:paraId="3B7A4D94" w14:textId="77777777" w:rsidR="00D60AE2" w:rsidRPr="00A65C81" w:rsidRDefault="00D60AE2" w:rsidP="00D60AE2">
      <w:pPr>
        <w:pStyle w:val="a6"/>
        <w:tabs>
          <w:tab w:val="left" w:pos="284"/>
        </w:tabs>
        <w:spacing w:after="0" w:line="240" w:lineRule="auto"/>
        <w:ind w:left="0" w:firstLine="1276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</w:p>
    <w:p w14:paraId="5DFEF6A3" w14:textId="77777777" w:rsidR="00D60AE2" w:rsidRDefault="00D60AE2" w:rsidP="00D60AE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6C296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Раздел 2. «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Ваши паспортные данные</w:t>
      </w:r>
      <w:r w:rsidRPr="006C296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»</w:t>
      </w:r>
    </w:p>
    <w:p w14:paraId="1948BD2F" w14:textId="77777777" w:rsidR="00D60AE2" w:rsidRPr="00A65C81" w:rsidRDefault="00D60AE2" w:rsidP="00D60AE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16"/>
          <w:szCs w:val="16"/>
        </w:rPr>
      </w:pPr>
    </w:p>
    <w:p w14:paraId="168E721E" w14:textId="77777777" w:rsidR="00D60AE2" w:rsidRDefault="00D60AE2" w:rsidP="00D60AE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96E">
        <w:rPr>
          <w:b/>
          <w:noProof/>
          <w:color w:val="1F497D" w:themeColor="text2"/>
          <w:lang w:eastAsia="ru-RU"/>
        </w:rPr>
        <w:drawing>
          <wp:anchor distT="0" distB="0" distL="114300" distR="114300" simplePos="0" relativeHeight="251724800" behindDoc="0" locked="0" layoutInCell="1" allowOverlap="1" wp14:anchorId="6A1F0000" wp14:editId="424FEAEC">
            <wp:simplePos x="0" y="0"/>
            <wp:positionH relativeFrom="column">
              <wp:posOffset>1073785</wp:posOffset>
            </wp:positionH>
            <wp:positionV relativeFrom="paragraph">
              <wp:posOffset>232393</wp:posOffset>
            </wp:positionV>
            <wp:extent cx="1273671" cy="280086"/>
            <wp:effectExtent l="19050" t="19050" r="22225" b="24765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.png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671" cy="2800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478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3</w:t>
      </w:r>
      <w:r w:rsidRPr="0095478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. «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Укажите адрес проживания</w:t>
      </w:r>
      <w:r w:rsidRPr="0095478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. </w:t>
      </w:r>
      <w:r w:rsidRPr="00AB0E3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лучае необходимости отредактируйте адрес, нажав </w:t>
      </w:r>
    </w:p>
    <w:p w14:paraId="71BCABA8" w14:textId="77777777" w:rsidR="00D60AE2" w:rsidRPr="00372888" w:rsidRDefault="00D60AE2" w:rsidP="00D60AE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E124629" w14:textId="77777777" w:rsidR="00D60AE2" w:rsidRPr="002761CD" w:rsidRDefault="00D60AE2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1F497D" w:themeColor="text2"/>
          <w:sz w:val="12"/>
          <w:szCs w:val="12"/>
        </w:rPr>
      </w:pPr>
    </w:p>
    <w:p w14:paraId="4E1A9618" w14:textId="77777777" w:rsidR="00D60AE2" w:rsidRDefault="00D60AE2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9</w:t>
      </w:r>
      <w:r w:rsidRPr="006C296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Заполните раздел «Информация о медицинской справке и предыдущем водительском удостоверении»</w:t>
      </w:r>
    </w:p>
    <w:p w14:paraId="6CFCF2A7" w14:textId="77777777" w:rsidR="00D60AE2" w:rsidRPr="00BD472B" w:rsidRDefault="00D60AE2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1F497D" w:themeColor="text2"/>
          <w:sz w:val="12"/>
          <w:szCs w:val="12"/>
        </w:rPr>
      </w:pPr>
    </w:p>
    <w:p w14:paraId="3EF5EC00" w14:textId="77777777" w:rsidR="00D60AE2" w:rsidRPr="00E439B8" w:rsidRDefault="00D60AE2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44256" behindDoc="1" locked="0" layoutInCell="1" allowOverlap="1" wp14:anchorId="0EF4414B" wp14:editId="4B79A0C1">
            <wp:simplePos x="0" y="0"/>
            <wp:positionH relativeFrom="column">
              <wp:posOffset>1897380</wp:posOffset>
            </wp:positionH>
            <wp:positionV relativeFrom="paragraph">
              <wp:posOffset>212090</wp:posOffset>
            </wp:positionV>
            <wp:extent cx="1647825" cy="748030"/>
            <wp:effectExtent l="19050" t="19050" r="28575" b="13970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65" t="44601" r="62110" b="38028"/>
                    <a:stretch/>
                  </pic:blipFill>
                  <pic:spPr bwMode="auto">
                    <a:xfrm>
                      <a:off x="0" y="0"/>
                      <a:ext cx="1647825" cy="7480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418E308" wp14:editId="19CA785C">
                <wp:simplePos x="0" y="0"/>
                <wp:positionH relativeFrom="column">
                  <wp:posOffset>1436370</wp:posOffset>
                </wp:positionH>
                <wp:positionV relativeFrom="paragraph">
                  <wp:posOffset>352442</wp:posOffset>
                </wp:positionV>
                <wp:extent cx="370703" cy="238897"/>
                <wp:effectExtent l="57150" t="38100" r="67945" b="85090"/>
                <wp:wrapNone/>
                <wp:docPr id="125" name="Прямая со стрелкой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703" cy="23889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3E72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5" o:spid="_x0000_s1026" type="#_x0000_t32" style="position:absolute;margin-left:113.1pt;margin-top:27.75pt;width:29.2pt;height:18.8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95478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4</w:t>
      </w:r>
      <w:r w:rsidRPr="0095478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. «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В связи с чем происходит замена водительского удостоверения?». </w:t>
      </w:r>
      <w:r>
        <w:rPr>
          <w:rFonts w:ascii="Times New Roman" w:hAnsi="Times New Roman" w:cs="Times New Roman"/>
          <w:sz w:val="28"/>
          <w:szCs w:val="28"/>
        </w:rPr>
        <w:t>Выберите нужное</w:t>
      </w:r>
    </w:p>
    <w:p w14:paraId="7B6B953C" w14:textId="77777777" w:rsidR="00D60AE2" w:rsidRPr="00AB0E37" w:rsidRDefault="00D60AE2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1F497D" w:themeColor="text2"/>
          <w:sz w:val="16"/>
          <w:szCs w:val="16"/>
        </w:rPr>
      </w:pPr>
    </w:p>
    <w:p w14:paraId="69492BCF" w14:textId="77777777" w:rsidR="00D60AE2" w:rsidRDefault="00D60AE2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14:paraId="37229EB5" w14:textId="77777777" w:rsidR="00D60AE2" w:rsidRDefault="00D60AE2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14:paraId="462F5EEB" w14:textId="77777777" w:rsidR="00D60AE2" w:rsidRDefault="00D60AE2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Раздел 5</w:t>
      </w:r>
      <w:r w:rsidRPr="0095478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. «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Сведения о медицинской справке»</w:t>
      </w:r>
    </w:p>
    <w:p w14:paraId="22593D0F" w14:textId="77777777" w:rsidR="00D60AE2" w:rsidRDefault="00D60AE2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46304" behindDoc="1" locked="0" layoutInCell="1" allowOverlap="1" wp14:anchorId="07781BB8" wp14:editId="25CC2176">
            <wp:simplePos x="0" y="0"/>
            <wp:positionH relativeFrom="column">
              <wp:posOffset>33003</wp:posOffset>
            </wp:positionH>
            <wp:positionV relativeFrom="paragraph">
              <wp:posOffset>39370</wp:posOffset>
            </wp:positionV>
            <wp:extent cx="2940685" cy="631825"/>
            <wp:effectExtent l="19050" t="19050" r="12065" b="15875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63" t="20892" r="35918" b="61032"/>
                    <a:stretch/>
                  </pic:blipFill>
                  <pic:spPr bwMode="auto">
                    <a:xfrm>
                      <a:off x="0" y="0"/>
                      <a:ext cx="2940685" cy="6318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881A33" w14:textId="77777777" w:rsidR="00D60AE2" w:rsidRPr="00BF0EEB" w:rsidRDefault="00D60AE2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472B">
        <w:rPr>
          <w:noProof/>
          <w:lang w:eastAsia="ru-RU"/>
        </w:rPr>
        <w:t xml:space="preserve"> </w:t>
      </w:r>
    </w:p>
    <w:p w14:paraId="046207BF" w14:textId="77777777" w:rsidR="00D60AE2" w:rsidRPr="00E439B8" w:rsidRDefault="00D60AE2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1F497D" w:themeColor="text2"/>
          <w:sz w:val="16"/>
          <w:szCs w:val="16"/>
        </w:rPr>
      </w:pPr>
    </w:p>
    <w:p w14:paraId="3FCFEF79" w14:textId="77777777" w:rsidR="00D60AE2" w:rsidRDefault="00D60AE2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7328" behindDoc="1" locked="0" layoutInCell="1" allowOverlap="1" wp14:anchorId="232C6783" wp14:editId="798BD68A">
            <wp:simplePos x="0" y="0"/>
            <wp:positionH relativeFrom="column">
              <wp:posOffset>810620</wp:posOffset>
            </wp:positionH>
            <wp:positionV relativeFrom="paragraph">
              <wp:posOffset>187050</wp:posOffset>
            </wp:positionV>
            <wp:extent cx="262890" cy="299085"/>
            <wp:effectExtent l="0" t="0" r="3810" b="5715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22BA91" w14:textId="77777777" w:rsidR="00D60AE2" w:rsidRPr="00BC18E3" w:rsidRDefault="00D60AE2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тьте        категории </w:t>
      </w:r>
      <w:r w:rsidR="00143F3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медицинск</w:t>
      </w:r>
      <w:r w:rsidR="00143F38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143F38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5C1CB2" w14:textId="77777777" w:rsidR="00D60AE2" w:rsidRPr="00BC18E3" w:rsidRDefault="00D60AE2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1F497D" w:themeColor="text2"/>
          <w:sz w:val="12"/>
          <w:szCs w:val="12"/>
        </w:rPr>
      </w:pPr>
    </w:p>
    <w:p w14:paraId="3AC5D891" w14:textId="77777777" w:rsidR="00D60AE2" w:rsidRDefault="00674316" w:rsidP="00D60AE2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6698" behindDoc="1" locked="0" layoutInCell="1" allowOverlap="1" wp14:anchorId="04B2770E" wp14:editId="4D8DFE92">
                <wp:simplePos x="0" y="0"/>
                <wp:positionH relativeFrom="column">
                  <wp:posOffset>-521335</wp:posOffset>
                </wp:positionH>
                <wp:positionV relativeFrom="paragraph">
                  <wp:posOffset>-331470</wp:posOffset>
                </wp:positionV>
                <wp:extent cx="7515225" cy="10639425"/>
                <wp:effectExtent l="0" t="0" r="9525" b="9525"/>
                <wp:wrapNone/>
                <wp:docPr id="648" name="Прямоугольник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225" cy="106394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7A034" id="Прямоугольник 648" o:spid="_x0000_s1026" style="position:absolute;margin-left:-41.05pt;margin-top:-26.1pt;width:591.75pt;height:837.75pt;z-index:-2516597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" fillcolor="#dbe5f1 [660]" stroked="f" strokeweight="2pt">
                <v:fill color2="white [3212]" rotate="t" angle="45" colors="0 #dce6f2;.5 #c2d1ed;1 white" focus="100%" type="gradient"/>
              </v:rect>
            </w:pict>
          </mc:Fallback>
        </mc:AlternateContent>
      </w:r>
      <w:r w:rsidR="00D60AE2">
        <w:rPr>
          <w:noProof/>
          <w:lang w:eastAsia="ru-RU"/>
        </w:rPr>
        <w:drawing>
          <wp:anchor distT="0" distB="0" distL="114300" distR="114300" simplePos="0" relativeHeight="251748352" behindDoc="1" locked="0" layoutInCell="1" allowOverlap="1" wp14:anchorId="5B6C0081" wp14:editId="595C2A0E">
            <wp:simplePos x="0" y="0"/>
            <wp:positionH relativeFrom="column">
              <wp:posOffset>5317353</wp:posOffset>
            </wp:positionH>
            <wp:positionV relativeFrom="paragraph">
              <wp:posOffset>-33075</wp:posOffset>
            </wp:positionV>
            <wp:extent cx="1515745" cy="754380"/>
            <wp:effectExtent l="19050" t="19050" r="27305" b="26670"/>
            <wp:wrapNone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64" t="49531" r="50794" b="22300"/>
                    <a:stretch/>
                  </pic:blipFill>
                  <pic:spPr bwMode="auto">
                    <a:xfrm>
                      <a:off x="0" y="0"/>
                      <a:ext cx="1515745" cy="7543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A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9376" behindDoc="1" locked="0" layoutInCell="1" allowOverlap="1" wp14:anchorId="3FC64915" wp14:editId="34EE76FB">
            <wp:simplePos x="0" y="0"/>
            <wp:positionH relativeFrom="column">
              <wp:posOffset>1222512</wp:posOffset>
            </wp:positionH>
            <wp:positionV relativeFrom="paragraph">
              <wp:posOffset>394507</wp:posOffset>
            </wp:positionV>
            <wp:extent cx="262890" cy="299085"/>
            <wp:effectExtent l="0" t="0" r="3810" b="5715"/>
            <wp:wrapNone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AE2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Раздел 6</w:t>
      </w:r>
      <w:r w:rsidR="00D60AE2" w:rsidRPr="0095478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. «</w:t>
      </w:r>
      <w:r w:rsidR="00D60AE2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Данные водительского удостоверения».</w:t>
      </w:r>
      <w:r w:rsidR="00D60AE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D60AE2">
        <w:rPr>
          <w:rFonts w:ascii="Times New Roman" w:hAnsi="Times New Roman" w:cs="Times New Roman"/>
          <w:sz w:val="28"/>
          <w:szCs w:val="28"/>
        </w:rPr>
        <w:t xml:space="preserve">Заполните поля:                серия; номер; дата выдачи; кем выдано; страна. </w:t>
      </w:r>
    </w:p>
    <w:p w14:paraId="53120EE9" w14:textId="146CB428" w:rsidR="00D60AE2" w:rsidRPr="00402228" w:rsidRDefault="00D60AE2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02228">
        <w:rPr>
          <w:rFonts w:ascii="Times New Roman" w:hAnsi="Times New Roman" w:cs="Times New Roman"/>
          <w:sz w:val="28"/>
          <w:szCs w:val="28"/>
        </w:rPr>
        <w:t xml:space="preserve">Далее отметьте      категории </w:t>
      </w:r>
      <w:r w:rsidR="00703BD1" w:rsidRPr="00402228">
        <w:rPr>
          <w:rFonts w:ascii="Times New Roman" w:hAnsi="Times New Roman" w:cs="Times New Roman"/>
          <w:sz w:val="28"/>
          <w:szCs w:val="28"/>
        </w:rPr>
        <w:t>согласно водительскому удостоверению</w:t>
      </w:r>
    </w:p>
    <w:p w14:paraId="76D2F17C" w14:textId="77777777" w:rsidR="00D60AE2" w:rsidRPr="00402228" w:rsidRDefault="00D60AE2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5871105" w14:textId="77777777" w:rsidR="00D60AE2" w:rsidRDefault="00D60AE2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10</w:t>
      </w:r>
      <w:r w:rsidRPr="006C296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Выберите подразделение Госавтоинспекции</w:t>
      </w:r>
    </w:p>
    <w:p w14:paraId="79A4A0BD" w14:textId="77777777" w:rsidR="00D60AE2" w:rsidRPr="00402228" w:rsidRDefault="00D60AE2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14:paraId="3BB76E24" w14:textId="77777777" w:rsidR="00D60AE2" w:rsidRPr="00F771AA" w:rsidRDefault="00D60AE2" w:rsidP="00D60AE2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C296E">
        <w:rPr>
          <w:b/>
          <w:noProof/>
          <w:color w:val="1F497D" w:themeColor="text2"/>
          <w:lang w:eastAsia="ru-RU"/>
        </w:rPr>
        <w:drawing>
          <wp:anchor distT="0" distB="0" distL="114300" distR="114300" simplePos="0" relativeHeight="251750400" behindDoc="0" locked="0" layoutInCell="1" allowOverlap="1" wp14:anchorId="3B57588B" wp14:editId="20ECB2C7">
            <wp:simplePos x="0" y="0"/>
            <wp:positionH relativeFrom="column">
              <wp:posOffset>5800656</wp:posOffset>
            </wp:positionH>
            <wp:positionV relativeFrom="paragraph">
              <wp:posOffset>215900</wp:posOffset>
            </wp:positionV>
            <wp:extent cx="1012825" cy="222250"/>
            <wp:effectExtent l="19050" t="19050" r="15875" b="25400"/>
            <wp:wrapNone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.png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825" cy="2222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Раздел 7. «Где вы будете получать водительское удостоверение?». </w:t>
      </w:r>
      <w:r>
        <w:rPr>
          <w:rFonts w:ascii="Times New Roman" w:hAnsi="Times New Roman" w:cs="Times New Roman"/>
          <w:sz w:val="28"/>
          <w:szCs w:val="28"/>
        </w:rPr>
        <w:t xml:space="preserve">Укажите адрес полностью. В случае необходимости отредактируйте адрес, нажав на </w:t>
      </w:r>
    </w:p>
    <w:p w14:paraId="0709421C" w14:textId="77777777" w:rsidR="00D60AE2" w:rsidRPr="00402228" w:rsidRDefault="00D60AE2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939D649" w14:textId="77777777" w:rsidR="00D60AE2" w:rsidRDefault="00D60AE2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51424" behindDoc="1" locked="0" layoutInCell="1" allowOverlap="1" wp14:anchorId="33932D72" wp14:editId="30434E40">
            <wp:simplePos x="0" y="0"/>
            <wp:positionH relativeFrom="column">
              <wp:posOffset>4566285</wp:posOffset>
            </wp:positionH>
            <wp:positionV relativeFrom="paragraph">
              <wp:posOffset>242587</wp:posOffset>
            </wp:positionV>
            <wp:extent cx="2215733" cy="2172396"/>
            <wp:effectExtent l="19050" t="19050" r="13335" b="18415"/>
            <wp:wrapNone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18" t="25822" r="55499" b="27699"/>
                    <a:stretch/>
                  </pic:blipFill>
                  <pic:spPr bwMode="auto">
                    <a:xfrm>
                      <a:off x="0" y="0"/>
                      <a:ext cx="2215733" cy="217239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11</w:t>
      </w:r>
      <w:r w:rsidRPr="006C296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Выберите удобное подразделение Госавтоинспекции.</w:t>
      </w:r>
      <w:r>
        <w:rPr>
          <w:rFonts w:ascii="Times New Roman" w:hAnsi="Times New Roman" w:cs="Times New Roman"/>
          <w:sz w:val="28"/>
          <w:szCs w:val="28"/>
        </w:rPr>
        <w:t xml:space="preserve"> Укажите нужный город для выбора окна по выдаче водительского удостоверения.</w:t>
      </w:r>
      <w:r w:rsidRPr="006C296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14:paraId="0ADE6525" w14:textId="77777777" w:rsidR="00D60AE2" w:rsidRDefault="00D60AE2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0DAFFE1" w14:textId="77777777" w:rsidR="00D60AE2" w:rsidRDefault="00D60AE2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11DACF1" wp14:editId="0A805C2A">
                <wp:simplePos x="0" y="0"/>
                <wp:positionH relativeFrom="column">
                  <wp:posOffset>1600818</wp:posOffset>
                </wp:positionH>
                <wp:positionV relativeFrom="paragraph">
                  <wp:posOffset>10795</wp:posOffset>
                </wp:positionV>
                <wp:extent cx="2883243" cy="222422"/>
                <wp:effectExtent l="57150" t="38100" r="0" b="101600"/>
                <wp:wrapNone/>
                <wp:docPr id="48" name="Стрелка вправо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3243" cy="222422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8CE28" id="Стрелка вправо 48" o:spid="_x0000_s1026" type="#_x0000_t13" style="position:absolute;margin-left:126.05pt;margin-top:.85pt;width:227.05pt;height:17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" adj="20767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12</w:t>
      </w:r>
      <w:r w:rsidRPr="00B90D3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Выберите окно</w:t>
      </w:r>
      <w:r w:rsidRPr="00B90D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97207F" w14:textId="77777777" w:rsidR="00D60AE2" w:rsidRDefault="00D60AE2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CC6861A" w14:textId="77777777" w:rsidR="00D60AE2" w:rsidRDefault="00D60AE2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13</w:t>
      </w:r>
      <w:r w:rsidRPr="008360D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ыберите время записи на прием        </w:t>
      </w:r>
    </w:p>
    <w:p w14:paraId="37133E61" w14:textId="77777777" w:rsidR="00D60AE2" w:rsidRDefault="00D60AE2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52448" behindDoc="1" locked="0" layoutInCell="1" allowOverlap="1" wp14:anchorId="795C7D16" wp14:editId="6C37C048">
            <wp:simplePos x="0" y="0"/>
            <wp:positionH relativeFrom="column">
              <wp:posOffset>33020</wp:posOffset>
            </wp:positionH>
            <wp:positionV relativeFrom="paragraph">
              <wp:posOffset>15240</wp:posOffset>
            </wp:positionV>
            <wp:extent cx="1334135" cy="1371600"/>
            <wp:effectExtent l="19050" t="19050" r="18415" b="19050"/>
            <wp:wrapNone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74" t="16197" r="37698" b="49765"/>
                    <a:stretch/>
                  </pic:blipFill>
                  <pic:spPr bwMode="auto">
                    <a:xfrm>
                      <a:off x="0" y="0"/>
                      <a:ext cx="1334135" cy="13716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4CEC25" w14:textId="77777777" w:rsidR="00D60AE2" w:rsidRDefault="00D60AE2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A0C50A3" w14:textId="77777777" w:rsidR="00D60AE2" w:rsidRDefault="00D60AE2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57E472C" w14:textId="77777777" w:rsidR="00D60AE2" w:rsidRDefault="00D60AE2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87D212C" w14:textId="77777777" w:rsidR="00D60AE2" w:rsidRDefault="00A25425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1D87DC6" wp14:editId="595DD2E5">
                <wp:simplePos x="0" y="0"/>
                <wp:positionH relativeFrom="column">
                  <wp:posOffset>-109220</wp:posOffset>
                </wp:positionH>
                <wp:positionV relativeFrom="paragraph">
                  <wp:posOffset>194945</wp:posOffset>
                </wp:positionV>
                <wp:extent cx="1795780" cy="444500"/>
                <wp:effectExtent l="0" t="0" r="13970" b="12700"/>
                <wp:wrapNone/>
                <wp:docPr id="43" name="Ова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780" cy="4445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39A80D" id="Овал 43" o:spid="_x0000_s1026" style="position:absolute;margin-left:-8.6pt;margin-top:15.35pt;width:141.4pt;height: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" filled="f" strokecolor="#c0504d [3205]" strokeweight="2pt"/>
            </w:pict>
          </mc:Fallback>
        </mc:AlternateContent>
      </w:r>
    </w:p>
    <w:p w14:paraId="536E8C0B" w14:textId="77777777" w:rsidR="00D60AE2" w:rsidRDefault="00D60AE2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2FF73E3" w14:textId="77777777" w:rsidR="00D60AE2" w:rsidRDefault="00D60AE2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D0DA8E7" w14:textId="77777777" w:rsidR="00D60AE2" w:rsidRPr="00A12E7A" w:rsidRDefault="00D60AE2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14</w:t>
      </w:r>
      <w:r w:rsidRPr="00A12E7A">
        <w:rPr>
          <w:rFonts w:ascii="Times New Roman" w:hAnsi="Times New Roman" w:cs="Times New Roman"/>
          <w:b/>
          <w:color w:val="FF0000"/>
          <w:sz w:val="28"/>
          <w:szCs w:val="28"/>
        </w:rPr>
        <w:t>.  Выберите дату и время посещения</w:t>
      </w:r>
    </w:p>
    <w:p w14:paraId="00156CCE" w14:textId="77777777" w:rsidR="00D60AE2" w:rsidRDefault="00D60AE2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39136" behindDoc="1" locked="0" layoutInCell="1" allowOverlap="1" wp14:anchorId="7F707D58" wp14:editId="1985973A">
            <wp:simplePos x="0" y="0"/>
            <wp:positionH relativeFrom="column">
              <wp:posOffset>28129</wp:posOffset>
            </wp:positionH>
            <wp:positionV relativeFrom="paragraph">
              <wp:posOffset>77659</wp:posOffset>
            </wp:positionV>
            <wp:extent cx="1163320" cy="1284605"/>
            <wp:effectExtent l="19050" t="19050" r="17780" b="10795"/>
            <wp:wrapNone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92" t="25352" r="63127" b="34742"/>
                    <a:stretch/>
                  </pic:blipFill>
                  <pic:spPr bwMode="auto">
                    <a:xfrm>
                      <a:off x="0" y="0"/>
                      <a:ext cx="1163320" cy="12846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FBC7DE" w14:textId="77777777" w:rsidR="00D60AE2" w:rsidRPr="006C296E" w:rsidRDefault="00D60AE2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C296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662F6FDB" w14:textId="77777777" w:rsidR="00D60AE2" w:rsidRDefault="00D60AE2" w:rsidP="00D60AE2">
      <w:pPr>
        <w:rPr>
          <w:rFonts w:ascii="Times New Roman" w:hAnsi="Times New Roman" w:cs="Times New Roman"/>
          <w:b/>
          <w:sz w:val="28"/>
          <w:szCs w:val="28"/>
        </w:rPr>
      </w:pPr>
    </w:p>
    <w:p w14:paraId="44E314BA" w14:textId="77777777" w:rsidR="00D60AE2" w:rsidRDefault="00D60AE2" w:rsidP="00D60A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38112" behindDoc="1" locked="0" layoutInCell="1" allowOverlap="1" wp14:anchorId="35074218" wp14:editId="727F6B22">
            <wp:simplePos x="0" y="0"/>
            <wp:positionH relativeFrom="column">
              <wp:posOffset>3479165</wp:posOffset>
            </wp:positionH>
            <wp:positionV relativeFrom="paragraph">
              <wp:posOffset>200025</wp:posOffset>
            </wp:positionV>
            <wp:extent cx="2965450" cy="835660"/>
            <wp:effectExtent l="19050" t="19050" r="25400" b="21590"/>
            <wp:wrapNone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45" t="16464" r="28035" b="60563"/>
                    <a:stretch/>
                  </pic:blipFill>
                  <pic:spPr bwMode="auto">
                    <a:xfrm>
                      <a:off x="0" y="0"/>
                      <a:ext cx="2965450" cy="8356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9EFA30" w14:textId="77777777" w:rsidR="00D60AE2" w:rsidRDefault="00D60AE2" w:rsidP="00D60AE2">
      <w:pPr>
        <w:rPr>
          <w:rFonts w:ascii="Times New Roman" w:hAnsi="Times New Roman" w:cs="Times New Roman"/>
          <w:b/>
          <w:sz w:val="28"/>
          <w:szCs w:val="28"/>
        </w:rPr>
      </w:pPr>
    </w:p>
    <w:p w14:paraId="2BF0DC61" w14:textId="77777777" w:rsidR="00D60AE2" w:rsidRDefault="00D60AE2" w:rsidP="00D60AE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D3DDE15" wp14:editId="697D804D">
                <wp:simplePos x="0" y="0"/>
                <wp:positionH relativeFrom="column">
                  <wp:posOffset>4813935</wp:posOffset>
                </wp:positionH>
                <wp:positionV relativeFrom="paragraph">
                  <wp:posOffset>7603</wp:posOffset>
                </wp:positionV>
                <wp:extent cx="864973" cy="255373"/>
                <wp:effectExtent l="0" t="0" r="11430" b="11430"/>
                <wp:wrapNone/>
                <wp:docPr id="42" name="Ова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973" cy="25537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B999503" id="Овал 42" o:spid="_x0000_s1026" style="position:absolute;margin-left:379.05pt;margin-top:.6pt;width:68.1pt;height:20.1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" filled="f" strokecolor="#c0504d [3205]" strokeweight="2pt"/>
            </w:pict>
          </mc:Fallback>
        </mc:AlternateConten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5. Подтвердите выбранные дату и время        </w:t>
      </w:r>
    </w:p>
    <w:p w14:paraId="52434004" w14:textId="77777777" w:rsidR="00D60AE2" w:rsidRDefault="00D60AE2" w:rsidP="00D60A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40160" behindDoc="1" locked="0" layoutInCell="1" allowOverlap="1" wp14:anchorId="0EAFFE6A" wp14:editId="10BFE654">
            <wp:simplePos x="0" y="0"/>
            <wp:positionH relativeFrom="column">
              <wp:posOffset>27940</wp:posOffset>
            </wp:positionH>
            <wp:positionV relativeFrom="paragraph">
              <wp:posOffset>588628</wp:posOffset>
            </wp:positionV>
            <wp:extent cx="4538980" cy="628015"/>
            <wp:effectExtent l="19050" t="19050" r="13970" b="19685"/>
            <wp:wrapNone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74" t="69484" r="51175" b="22535"/>
                    <a:stretch/>
                  </pic:blipFill>
                  <pic:spPr bwMode="auto">
                    <a:xfrm>
                      <a:off x="0" y="0"/>
                      <a:ext cx="4538980" cy="6280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1184" behindDoc="0" locked="0" layoutInCell="1" allowOverlap="1" wp14:anchorId="2CF3D260" wp14:editId="20DA66A6">
            <wp:simplePos x="0" y="0"/>
            <wp:positionH relativeFrom="column">
              <wp:posOffset>1682115</wp:posOffset>
            </wp:positionH>
            <wp:positionV relativeFrom="paragraph">
              <wp:posOffset>231775</wp:posOffset>
            </wp:positionV>
            <wp:extent cx="231140" cy="263525"/>
            <wp:effectExtent l="0" t="0" r="0" b="3175"/>
            <wp:wrapNone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.png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16</w:t>
      </w:r>
      <w:r w:rsidRPr="008360D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знакомьтесь с информацией «Согласие на обработку персональных данных». </w:t>
      </w:r>
      <w:r w:rsidRPr="0064731C">
        <w:rPr>
          <w:rFonts w:ascii="Times New Roman" w:hAnsi="Times New Roman" w:cs="Times New Roman"/>
          <w:b/>
          <w:sz w:val="28"/>
          <w:szCs w:val="28"/>
        </w:rPr>
        <w:t xml:space="preserve">Поставьте        </w:t>
      </w:r>
      <w:r>
        <w:rPr>
          <w:rFonts w:ascii="Times New Roman" w:hAnsi="Times New Roman" w:cs="Times New Roman"/>
          <w:b/>
          <w:sz w:val="28"/>
          <w:szCs w:val="28"/>
        </w:rPr>
        <w:t>в поле:</w:t>
      </w:r>
    </w:p>
    <w:p w14:paraId="78FBBDEE" w14:textId="77777777" w:rsidR="00D60AE2" w:rsidRPr="0064731C" w:rsidRDefault="00D60AE2" w:rsidP="00D60A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7088" behindDoc="0" locked="0" layoutInCell="1" allowOverlap="1" wp14:anchorId="75A0A380" wp14:editId="2EAD645B">
            <wp:simplePos x="0" y="0"/>
            <wp:positionH relativeFrom="column">
              <wp:posOffset>116205</wp:posOffset>
            </wp:positionH>
            <wp:positionV relativeFrom="paragraph">
              <wp:posOffset>120650</wp:posOffset>
            </wp:positionV>
            <wp:extent cx="276225" cy="314325"/>
            <wp:effectExtent l="0" t="0" r="9525" b="9525"/>
            <wp:wrapNone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.png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B2438D" w14:textId="77777777" w:rsidR="00D60AE2" w:rsidRPr="00B51577" w:rsidRDefault="00D60AE2" w:rsidP="00D60AE2">
      <w:pPr>
        <w:rPr>
          <w:rFonts w:ascii="Times New Roman" w:hAnsi="Times New Roman" w:cs="Times New Roman"/>
          <w:b/>
          <w:color w:val="FF0000"/>
          <w:sz w:val="12"/>
          <w:szCs w:val="12"/>
        </w:rPr>
      </w:pPr>
    </w:p>
    <w:p w14:paraId="0DD66E3D" w14:textId="77777777" w:rsidR="00D60AE2" w:rsidRDefault="00D60AE2" w:rsidP="00D60AE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5243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54496" behindDoc="1" locked="0" layoutInCell="1" allowOverlap="1" wp14:anchorId="4CEFBE77" wp14:editId="246AB90B">
            <wp:simplePos x="0" y="0"/>
            <wp:positionH relativeFrom="column">
              <wp:posOffset>1148080</wp:posOffset>
            </wp:positionH>
            <wp:positionV relativeFrom="paragraph">
              <wp:posOffset>123842</wp:posOffset>
            </wp:positionV>
            <wp:extent cx="1136821" cy="507941"/>
            <wp:effectExtent l="0" t="0" r="6350" b="6985"/>
            <wp:wrapNone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дительские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821" cy="507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4FD0EE" w14:textId="77777777" w:rsidR="00D60AE2" w:rsidRPr="007708F3" w:rsidRDefault="00D60AE2" w:rsidP="00D60A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7. </w:t>
      </w:r>
      <w:r w:rsidRPr="008360DF">
        <w:rPr>
          <w:rFonts w:ascii="Times New Roman" w:hAnsi="Times New Roman" w:cs="Times New Roman"/>
          <w:b/>
          <w:color w:val="FF0000"/>
          <w:sz w:val="28"/>
          <w:szCs w:val="28"/>
        </w:rPr>
        <w:t>Наж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мите</w:t>
      </w:r>
      <w:r w:rsidRPr="008360D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</w:t>
      </w:r>
      <w:proofErr w:type="gramStart"/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Pr="007708F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708F3">
        <w:rPr>
          <w:rFonts w:ascii="Times New Roman" w:hAnsi="Times New Roman" w:cs="Times New Roman"/>
          <w:sz w:val="28"/>
          <w:szCs w:val="28"/>
        </w:rPr>
        <w:t xml:space="preserve"> после чего, в случае успешной отправки отобразится дата и время регистрации заявления</w:t>
      </w:r>
    </w:p>
    <w:p w14:paraId="6F0F3232" w14:textId="77777777" w:rsidR="00D60AE2" w:rsidRDefault="00D60AE2" w:rsidP="00D60AE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708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5824" behindDoc="0" locked="0" layoutInCell="1" allowOverlap="1" wp14:anchorId="2D499E5C" wp14:editId="7C4CEE35">
            <wp:simplePos x="0" y="0"/>
            <wp:positionH relativeFrom="column">
              <wp:posOffset>26670</wp:posOffset>
            </wp:positionH>
            <wp:positionV relativeFrom="paragraph">
              <wp:posOffset>18398</wp:posOffset>
            </wp:positionV>
            <wp:extent cx="3937635" cy="389255"/>
            <wp:effectExtent l="19050" t="19050" r="24765" b="10795"/>
            <wp:wrapNone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635" cy="3892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58C32" w14:textId="77777777" w:rsidR="00D60AE2" w:rsidRPr="00402228" w:rsidRDefault="00D60AE2" w:rsidP="00D60AE2">
      <w:pPr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30E02086" w14:textId="77777777" w:rsidR="00D60AE2" w:rsidRDefault="00D60AE2" w:rsidP="00D60A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28896" behindDoc="1" locked="0" layoutInCell="1" allowOverlap="1" wp14:anchorId="2E5B6FB3" wp14:editId="04D8F707">
            <wp:simplePos x="0" y="0"/>
            <wp:positionH relativeFrom="column">
              <wp:posOffset>6156720</wp:posOffset>
            </wp:positionH>
            <wp:positionV relativeFrom="paragraph">
              <wp:posOffset>240751</wp:posOffset>
            </wp:positionV>
            <wp:extent cx="560173" cy="596820"/>
            <wp:effectExtent l="0" t="0" r="0" b="0"/>
            <wp:wrapNone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gosuslugi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73" cy="59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27872" behindDoc="0" locked="0" layoutInCell="1" allowOverlap="1" wp14:anchorId="12898895" wp14:editId="41498915">
            <wp:simplePos x="0" y="0"/>
            <wp:positionH relativeFrom="column">
              <wp:posOffset>3934460</wp:posOffset>
            </wp:positionH>
            <wp:positionV relativeFrom="paragraph">
              <wp:posOffset>245110</wp:posOffset>
            </wp:positionV>
            <wp:extent cx="1101725" cy="296545"/>
            <wp:effectExtent l="19050" t="19050" r="22225" b="27305"/>
            <wp:wrapNone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2.png"/>
                    <pic:cNvPicPr/>
                  </pic:nvPicPr>
                  <pic:blipFill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2965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726848" behindDoc="0" locked="0" layoutInCell="1" allowOverlap="1" wp14:anchorId="3D1CB303" wp14:editId="110C3F67">
            <wp:simplePos x="0" y="0"/>
            <wp:positionH relativeFrom="column">
              <wp:posOffset>818515</wp:posOffset>
            </wp:positionH>
            <wp:positionV relativeFrom="paragraph">
              <wp:posOffset>239395</wp:posOffset>
            </wp:positionV>
            <wp:extent cx="1226820" cy="296545"/>
            <wp:effectExtent l="19050" t="19050" r="11430" b="27305"/>
            <wp:wrapNone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.png"/>
                    <pic:cNvPicPr/>
                  </pic:nvPicPr>
                  <pic:blipFill rotWithShape="1"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27" t="50316" r="8394" b="-260"/>
                    <a:stretch/>
                  </pic:blipFill>
                  <pic:spPr bwMode="auto">
                    <a:xfrm>
                      <a:off x="0" y="0"/>
                      <a:ext cx="1226820" cy="2965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50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08F3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8</w:t>
      </w:r>
      <w:r w:rsidRPr="007708F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существите </w:t>
      </w:r>
      <w:proofErr w:type="gramStart"/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ыход </w:t>
      </w:r>
      <w:r w:rsidRPr="007708F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из</w:t>
      </w:r>
      <w:proofErr w:type="gramEnd"/>
      <w:r w:rsidRPr="007708F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личного кабинета</w:t>
      </w:r>
      <w:r w:rsidRPr="006C4535">
        <w:rPr>
          <w:rFonts w:ascii="Times New Roman" w:hAnsi="Times New Roman" w:cs="Times New Roman"/>
          <w:sz w:val="28"/>
          <w:szCs w:val="28"/>
        </w:rPr>
        <w:t xml:space="preserve">, нажав на </w:t>
      </w:r>
      <w:r>
        <w:rPr>
          <w:rFonts w:ascii="Times New Roman" w:hAnsi="Times New Roman" w:cs="Times New Roman"/>
          <w:sz w:val="28"/>
          <w:szCs w:val="28"/>
        </w:rPr>
        <w:t xml:space="preserve">поле, содержащее Вашу </w:t>
      </w:r>
      <w:r w:rsidRPr="006C4535">
        <w:rPr>
          <w:rFonts w:ascii="Times New Roman" w:hAnsi="Times New Roman" w:cs="Times New Roman"/>
          <w:sz w:val="28"/>
          <w:szCs w:val="28"/>
        </w:rPr>
        <w:t xml:space="preserve">фамилию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C453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сле чего </w:t>
      </w:r>
      <w:r w:rsidRPr="006C4535">
        <w:rPr>
          <w:rFonts w:ascii="Times New Roman" w:hAnsi="Times New Roman" w:cs="Times New Roman"/>
          <w:sz w:val="28"/>
          <w:szCs w:val="28"/>
        </w:rPr>
        <w:t xml:space="preserve"> наж</w:t>
      </w:r>
      <w:r>
        <w:rPr>
          <w:rFonts w:ascii="Times New Roman" w:hAnsi="Times New Roman" w:cs="Times New Roman"/>
          <w:sz w:val="28"/>
          <w:szCs w:val="28"/>
        </w:rPr>
        <w:t>мите</w:t>
      </w:r>
      <w:r w:rsidRPr="006C45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4C7DA9" w14:textId="77777777" w:rsidR="00D60AE2" w:rsidRPr="002C44A6" w:rsidRDefault="00674316" w:rsidP="00D60AE2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>
        <w:rPr>
          <w:rFonts w:ascii="Times New Roman" w:hAnsi="Times New Roman" w:cs="Times New Roman"/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5673" behindDoc="1" locked="0" layoutInCell="1" allowOverlap="1" wp14:anchorId="1DE90692" wp14:editId="0FADD2B4">
                <wp:simplePos x="0" y="0"/>
                <wp:positionH relativeFrom="column">
                  <wp:posOffset>-521335</wp:posOffset>
                </wp:positionH>
                <wp:positionV relativeFrom="paragraph">
                  <wp:posOffset>-331470</wp:posOffset>
                </wp:positionV>
                <wp:extent cx="7515225" cy="10639425"/>
                <wp:effectExtent l="0" t="0" r="9525" b="9525"/>
                <wp:wrapNone/>
                <wp:docPr id="649" name="Прямоугольник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225" cy="106394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2A91F" id="Прямоугольник 649" o:spid="_x0000_s1026" style="position:absolute;margin-left:-41.05pt;margin-top:-26.1pt;width:591.75pt;height:837.75pt;z-index:-251660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" fillcolor="#dbe5f1 [660]" stroked="f" strokeweight="2pt">
                <v:fill color2="white [3212]" rotate="t" angle="45" colors="0 #dce6f2;.5 #c2d1ed;1 white" focus="100%" type="gradient"/>
              </v:rect>
            </w:pict>
          </mc:Fallback>
        </mc:AlternateContent>
      </w:r>
      <w:r w:rsidR="00D60AE2" w:rsidRPr="002C44A6">
        <w:rPr>
          <w:rFonts w:ascii="Times New Roman" w:hAnsi="Times New Roman" w:cs="Times New Roman"/>
          <w:b/>
          <w:noProof/>
          <w:color w:val="17365D" w:themeColor="text2" w:themeShade="BF"/>
          <w:sz w:val="32"/>
          <w:szCs w:val="32"/>
          <w:lang w:eastAsia="ru-RU"/>
        </w:rPr>
        <w:drawing>
          <wp:anchor distT="0" distB="0" distL="114300" distR="114300" simplePos="0" relativeHeight="251765760" behindDoc="0" locked="0" layoutInCell="1" allowOverlap="1" wp14:anchorId="1A78F7B1" wp14:editId="2DC312E6">
            <wp:simplePos x="0" y="0"/>
            <wp:positionH relativeFrom="column">
              <wp:posOffset>-4926</wp:posOffset>
            </wp:positionH>
            <wp:positionV relativeFrom="paragraph">
              <wp:posOffset>-129386</wp:posOffset>
            </wp:positionV>
            <wp:extent cx="560173" cy="596924"/>
            <wp:effectExtent l="0" t="0" r="0" b="0"/>
            <wp:wrapNone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gosuslugi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73" cy="596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AE2" w:rsidRPr="002C44A6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ПАМЯТКА ПО ПОРЯДКУ </w:t>
      </w:r>
      <w:r w:rsidR="00D60AE2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РЕГИСТРАЦИИ</w:t>
      </w:r>
    </w:p>
    <w:p w14:paraId="0E7D9317" w14:textId="77777777" w:rsidR="00D60AE2" w:rsidRPr="002C44A6" w:rsidRDefault="00D60AE2" w:rsidP="00D60AE2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АВТОМОТОТРАНСПОРТНОГО СРЕДСТВА В ГОСАВТОИНСПЕКЦИИ (ПЕРВИЧНАЯ ПОСТАНОВКА НА УЧЕТ)</w:t>
      </w:r>
    </w:p>
    <w:p w14:paraId="028092E8" w14:textId="77777777" w:rsidR="00D60AE2" w:rsidRPr="002C44A6" w:rsidRDefault="00D60AE2" w:rsidP="00D60AE2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 w:rsidRPr="002C44A6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через портал </w:t>
      </w:r>
      <w:hyperlink r:id="rId73" w:history="1">
        <w:r w:rsidRPr="002C44A6">
          <w:rPr>
            <w:rStyle w:val="a3"/>
            <w:rFonts w:ascii="Times New Roman" w:hAnsi="Times New Roman" w:cs="Times New Roman"/>
            <w:b/>
            <w:color w:val="17365D" w:themeColor="text2" w:themeShade="BF"/>
            <w:sz w:val="32"/>
            <w:szCs w:val="32"/>
          </w:rPr>
          <w:t>www.gosuslugi.ru</w:t>
        </w:r>
      </w:hyperlink>
    </w:p>
    <w:p w14:paraId="19906E94" w14:textId="77777777" w:rsidR="00D60AE2" w:rsidRPr="006C296E" w:rsidRDefault="00D60AE2" w:rsidP="00D60AE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4EEE242" w14:textId="77777777" w:rsidR="00D60AE2" w:rsidRPr="00832BDA" w:rsidRDefault="00D60AE2" w:rsidP="00D60AE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  <w:r w:rsidRPr="00620C7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56544" behindDoc="1" locked="0" layoutInCell="1" allowOverlap="1" wp14:anchorId="2FB8D3FA" wp14:editId="60A8F02A">
            <wp:simplePos x="0" y="0"/>
            <wp:positionH relativeFrom="column">
              <wp:posOffset>3124183</wp:posOffset>
            </wp:positionH>
            <wp:positionV relativeFrom="paragraph">
              <wp:posOffset>10795</wp:posOffset>
            </wp:positionV>
            <wp:extent cx="1692275" cy="332105"/>
            <wp:effectExtent l="19050" t="19050" r="22225" b="10795"/>
            <wp:wrapNone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275" cy="3321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66784" behindDoc="1" locked="0" layoutInCell="1" allowOverlap="1" wp14:anchorId="4C126D00" wp14:editId="79EC687F">
            <wp:simplePos x="0" y="0"/>
            <wp:positionH relativeFrom="column">
              <wp:posOffset>5085715</wp:posOffset>
            </wp:positionH>
            <wp:positionV relativeFrom="paragraph">
              <wp:posOffset>41275</wp:posOffset>
            </wp:positionV>
            <wp:extent cx="1771015" cy="1183640"/>
            <wp:effectExtent l="19050" t="19050" r="19685" b="16510"/>
            <wp:wrapThrough wrapText="bothSides">
              <wp:wrapPolygon edited="0">
                <wp:start x="-232" y="-348"/>
                <wp:lineTo x="-232" y="21554"/>
                <wp:lineTo x="21608" y="21554"/>
                <wp:lineTo x="21608" y="-348"/>
                <wp:lineTo x="-232" y="-348"/>
              </wp:wrapPolygon>
            </wp:wrapThrough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43" t="61267" r="20024" b="10798"/>
                    <a:stretch/>
                  </pic:blipFill>
                  <pic:spPr bwMode="auto">
                    <a:xfrm>
                      <a:off x="0" y="0"/>
                      <a:ext cx="1771015" cy="11836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6ADB2F" w14:textId="77777777" w:rsidR="00D60AE2" w:rsidRPr="00B90D37" w:rsidRDefault="00D60AE2" w:rsidP="00D60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96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В</w:t>
      </w:r>
      <w:r w:rsidRPr="006C296E">
        <w:rPr>
          <w:rFonts w:ascii="Times New Roman" w:hAnsi="Times New Roman" w:cs="Times New Roman"/>
          <w:b/>
          <w:color w:val="FF0000"/>
          <w:sz w:val="28"/>
          <w:szCs w:val="28"/>
        </w:rPr>
        <w:t>ой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дите</w:t>
      </w:r>
      <w:r w:rsidRPr="006C296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 личный кабинет</w:t>
      </w:r>
      <w:r w:rsidRPr="00B90D37">
        <w:rPr>
          <w:rFonts w:ascii="Times New Roman" w:hAnsi="Times New Roman" w:cs="Times New Roman"/>
          <w:sz w:val="28"/>
          <w:szCs w:val="28"/>
        </w:rPr>
        <w:t xml:space="preserve">, нажав:  </w:t>
      </w:r>
    </w:p>
    <w:p w14:paraId="7D6798C6" w14:textId="77777777" w:rsidR="00D60AE2" w:rsidRPr="00620C76" w:rsidRDefault="00D60AE2" w:rsidP="00D60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C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7568" behindDoc="1" locked="0" layoutInCell="1" allowOverlap="1" wp14:anchorId="7D71C59F" wp14:editId="10B75DC6">
            <wp:simplePos x="0" y="0"/>
            <wp:positionH relativeFrom="column">
              <wp:posOffset>2830178</wp:posOffset>
            </wp:positionH>
            <wp:positionV relativeFrom="paragraph">
              <wp:posOffset>187960</wp:posOffset>
            </wp:positionV>
            <wp:extent cx="789198" cy="294724"/>
            <wp:effectExtent l="19050" t="19050" r="11430" b="10160"/>
            <wp:wrapNone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2.p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198" cy="2947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5CEA21" w14:textId="77777777" w:rsidR="00D60AE2" w:rsidRPr="00620C76" w:rsidRDefault="00D60AE2" w:rsidP="00D60AE2">
      <w:pPr>
        <w:tabs>
          <w:tab w:val="center" w:pos="510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96E">
        <w:rPr>
          <w:rFonts w:ascii="Times New Roman" w:hAnsi="Times New Roman" w:cs="Times New Roman"/>
          <w:b/>
          <w:color w:val="FF0000"/>
          <w:sz w:val="28"/>
          <w:szCs w:val="28"/>
        </w:rPr>
        <w:t>2. Вой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дите </w:t>
      </w:r>
      <w:r w:rsidRPr="006C296E">
        <w:rPr>
          <w:rFonts w:ascii="Times New Roman" w:hAnsi="Times New Roman" w:cs="Times New Roman"/>
          <w:b/>
          <w:color w:val="FF0000"/>
          <w:sz w:val="28"/>
          <w:szCs w:val="28"/>
        </w:rPr>
        <w:t>в каталог услуг</w:t>
      </w:r>
      <w:r w:rsidRPr="00B90D37">
        <w:rPr>
          <w:rFonts w:ascii="Times New Roman" w:hAnsi="Times New Roman" w:cs="Times New Roman"/>
          <w:sz w:val="28"/>
          <w:szCs w:val="28"/>
        </w:rPr>
        <w:t>, нажав:</w:t>
      </w:r>
      <w:r w:rsidRPr="006C296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298EB3C1" w14:textId="77777777" w:rsidR="00D60AE2" w:rsidRPr="00620C76" w:rsidRDefault="00D60AE2" w:rsidP="00D60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92BCB1" w14:textId="77777777" w:rsidR="00D60AE2" w:rsidRPr="00620C76" w:rsidRDefault="00D60AE2" w:rsidP="00D60A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59535E4" wp14:editId="2841582D">
                <wp:simplePos x="0" y="0"/>
                <wp:positionH relativeFrom="column">
                  <wp:posOffset>2729882</wp:posOffset>
                </wp:positionH>
                <wp:positionV relativeFrom="paragraph">
                  <wp:posOffset>5080</wp:posOffset>
                </wp:positionV>
                <wp:extent cx="2248930" cy="172994"/>
                <wp:effectExtent l="57150" t="38100" r="0" b="93980"/>
                <wp:wrapNone/>
                <wp:docPr id="79" name="Стрелка вправо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8930" cy="172994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F92D0F" id="Стрелка вправо 79" o:spid="_x0000_s1026" type="#_x0000_t13" style="position:absolute;margin-left:214.95pt;margin-top:.4pt;width:177.1pt;height:13.6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" adj="20769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 w:rsidRPr="006C296E">
        <w:rPr>
          <w:rFonts w:ascii="Times New Roman" w:hAnsi="Times New Roman" w:cs="Times New Roman"/>
          <w:b/>
          <w:color w:val="FF0000"/>
          <w:sz w:val="28"/>
          <w:szCs w:val="28"/>
        </w:rPr>
        <w:t>3. Выб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ерите</w:t>
      </w:r>
      <w:r w:rsidRPr="006C296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категорию</w:t>
      </w:r>
      <w:r w:rsidRPr="00B90D37">
        <w:rPr>
          <w:rFonts w:ascii="Times New Roman" w:hAnsi="Times New Roman" w:cs="Times New Roman"/>
          <w:sz w:val="28"/>
          <w:szCs w:val="28"/>
        </w:rPr>
        <w:t>, нажав:</w:t>
      </w:r>
      <w:r w:rsidRPr="00620C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25DBA61" w14:textId="77777777" w:rsidR="00D60AE2" w:rsidRPr="00620C76" w:rsidRDefault="00D60AE2" w:rsidP="00D60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68832" behindDoc="1" locked="0" layoutInCell="1" allowOverlap="1" wp14:anchorId="6DE082D9" wp14:editId="5908AA21">
            <wp:simplePos x="0" y="0"/>
            <wp:positionH relativeFrom="column">
              <wp:posOffset>2647315</wp:posOffset>
            </wp:positionH>
            <wp:positionV relativeFrom="paragraph">
              <wp:posOffset>44467</wp:posOffset>
            </wp:positionV>
            <wp:extent cx="1886465" cy="805315"/>
            <wp:effectExtent l="19050" t="19050" r="19050" b="13970"/>
            <wp:wrapNone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65" t="55399" r="61093" b="27465"/>
                    <a:stretch/>
                  </pic:blipFill>
                  <pic:spPr bwMode="auto">
                    <a:xfrm>
                      <a:off x="0" y="0"/>
                      <a:ext cx="1886465" cy="8053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C3DA2D" w14:textId="77777777" w:rsidR="00D60AE2" w:rsidRPr="00FC0900" w:rsidRDefault="00D60AE2" w:rsidP="00D60AE2">
      <w:pPr>
        <w:tabs>
          <w:tab w:val="center" w:pos="5102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C296E">
        <w:rPr>
          <w:rFonts w:ascii="Times New Roman" w:hAnsi="Times New Roman" w:cs="Times New Roman"/>
          <w:b/>
          <w:color w:val="FF0000"/>
          <w:sz w:val="28"/>
          <w:szCs w:val="28"/>
        </w:rPr>
        <w:t>4. Выб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ерите</w:t>
      </w:r>
      <w:r w:rsidRPr="006C296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услугу</w:t>
      </w:r>
      <w:r w:rsidRPr="006C296E"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</w:p>
    <w:p w14:paraId="0495E05F" w14:textId="77777777" w:rsidR="00D60AE2" w:rsidRPr="00FC0900" w:rsidRDefault="00D60AE2" w:rsidP="00D60AE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04CD3ED5" w14:textId="77777777" w:rsidR="00D60AE2" w:rsidRDefault="00D60AE2" w:rsidP="00D60AE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46072">
        <w:rPr>
          <w:rFonts w:ascii="Times New Roman" w:hAnsi="Times New Roman" w:cs="Times New Roman"/>
          <w:b/>
          <w:color w:val="FF0000"/>
          <w:sz w:val="28"/>
          <w:szCs w:val="28"/>
        </w:rPr>
        <w:t>5</w:t>
      </w:r>
      <w:r w:rsidRPr="004324D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Выберите категорию:</w:t>
      </w:r>
      <w:r w:rsidRPr="004324D8">
        <w:rPr>
          <w:noProof/>
          <w:lang w:eastAsia="ru-RU"/>
        </w:rPr>
        <w:t xml:space="preserve"> </w:t>
      </w:r>
    </w:p>
    <w:p w14:paraId="50F02C32" w14:textId="77777777" w:rsidR="00D60AE2" w:rsidRDefault="00D60AE2" w:rsidP="00D60AE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3C739206" wp14:editId="38B5C872">
                <wp:simplePos x="0" y="0"/>
                <wp:positionH relativeFrom="column">
                  <wp:posOffset>-3749040</wp:posOffset>
                </wp:positionH>
                <wp:positionV relativeFrom="paragraph">
                  <wp:posOffset>174642</wp:posOffset>
                </wp:positionV>
                <wp:extent cx="3525794" cy="461319"/>
                <wp:effectExtent l="0" t="0" r="17780" b="15240"/>
                <wp:wrapNone/>
                <wp:docPr id="80" name="Овал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5794" cy="46131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DB70BC" id="Овал 80" o:spid="_x0000_s1026" style="position:absolute;margin-left:-295.2pt;margin-top:13.75pt;width:277.6pt;height:36.3pt;z-index:-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" filled="f" strokecolor="#c0504d [3205]" strokeweight="2pt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69856" behindDoc="1" locked="0" layoutInCell="1" allowOverlap="1" wp14:anchorId="30D79635" wp14:editId="59AA2C18">
            <wp:simplePos x="0" y="0"/>
            <wp:positionH relativeFrom="column">
              <wp:posOffset>-5080</wp:posOffset>
            </wp:positionH>
            <wp:positionV relativeFrom="paragraph">
              <wp:posOffset>123190</wp:posOffset>
            </wp:positionV>
            <wp:extent cx="3731260" cy="1385570"/>
            <wp:effectExtent l="19050" t="19050" r="21590" b="24130"/>
            <wp:wrapThrough wrapText="bothSides">
              <wp:wrapPolygon edited="0">
                <wp:start x="-110" y="-297"/>
                <wp:lineTo x="-110" y="21679"/>
                <wp:lineTo x="21615" y="21679"/>
                <wp:lineTo x="21615" y="-297"/>
                <wp:lineTo x="-110" y="-297"/>
              </wp:wrapPolygon>
            </wp:wrapThrough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56" t="51174" r="51176" b="26760"/>
                    <a:stretch/>
                  </pic:blipFill>
                  <pic:spPr bwMode="auto">
                    <a:xfrm>
                      <a:off x="0" y="0"/>
                      <a:ext cx="3731260" cy="13855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C6A8F" w14:textId="77777777" w:rsidR="00D60AE2" w:rsidRDefault="00D60AE2" w:rsidP="00D60AE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AF0B51C" w14:textId="77777777" w:rsidR="00D60AE2" w:rsidRPr="004324D8" w:rsidRDefault="00D60AE2" w:rsidP="00D60AE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F60BFBF" w14:textId="77777777" w:rsidR="00D60AE2" w:rsidRDefault="00D60AE2" w:rsidP="00D60AE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DA8F4A6" w14:textId="77777777" w:rsidR="00D60AE2" w:rsidRDefault="00D60AE2" w:rsidP="00D60AE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5BE84A9" w14:textId="77777777" w:rsidR="00D60AE2" w:rsidRDefault="00D60AE2" w:rsidP="00D60AE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793408" behindDoc="1" locked="0" layoutInCell="1" allowOverlap="1" wp14:anchorId="706A8170" wp14:editId="40F49508">
            <wp:simplePos x="0" y="0"/>
            <wp:positionH relativeFrom="column">
              <wp:posOffset>292718</wp:posOffset>
            </wp:positionH>
            <wp:positionV relativeFrom="paragraph">
              <wp:posOffset>295910</wp:posOffset>
            </wp:positionV>
            <wp:extent cx="2652583" cy="364564"/>
            <wp:effectExtent l="0" t="0" r="0" b="0"/>
            <wp:wrapNone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583" cy="3645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70880" behindDoc="1" locked="0" layoutInCell="1" allowOverlap="1" wp14:anchorId="02062AC1" wp14:editId="41A2CF3B">
            <wp:simplePos x="0" y="0"/>
            <wp:positionH relativeFrom="column">
              <wp:posOffset>166370</wp:posOffset>
            </wp:positionH>
            <wp:positionV relativeFrom="paragraph">
              <wp:posOffset>328295</wp:posOffset>
            </wp:positionV>
            <wp:extent cx="2924175" cy="1010285"/>
            <wp:effectExtent l="19050" t="19050" r="28575" b="18415"/>
            <wp:wrapThrough wrapText="bothSides">
              <wp:wrapPolygon edited="0">
                <wp:start x="-141" y="-407"/>
                <wp:lineTo x="-141" y="21586"/>
                <wp:lineTo x="21670" y="21586"/>
                <wp:lineTo x="21670" y="-407"/>
                <wp:lineTo x="-141" y="-407"/>
              </wp:wrapPolygon>
            </wp:wrapThrough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92" t="53052" r="48124" b="24882"/>
                    <a:stretch/>
                  </pic:blipFill>
                  <pic:spPr bwMode="auto">
                    <a:xfrm>
                      <a:off x="0" y="0"/>
                      <a:ext cx="2924175" cy="10102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F400B6" w14:textId="77777777" w:rsidR="00D60AE2" w:rsidRDefault="00D60AE2" w:rsidP="00D60AE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DF4EF38" wp14:editId="5889E739">
                <wp:simplePos x="0" y="0"/>
                <wp:positionH relativeFrom="column">
                  <wp:posOffset>3270250</wp:posOffset>
                </wp:positionH>
                <wp:positionV relativeFrom="paragraph">
                  <wp:posOffset>34290</wp:posOffset>
                </wp:positionV>
                <wp:extent cx="683260" cy="172720"/>
                <wp:effectExtent l="57150" t="38100" r="2540" b="93980"/>
                <wp:wrapNone/>
                <wp:docPr id="81" name="Стрелка вправо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7272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D6FAA4" id="Стрелка вправо 81" o:spid="_x0000_s1026" type="#_x0000_t13" style="position:absolute;margin-left:257.5pt;margin-top:2.7pt;width:53.8pt;height:13.6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" adj="18870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 w:rsidRPr="004324D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6.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ыберите интересующую </w:t>
      </w:r>
      <w:r w:rsidR="00330D9D">
        <w:rPr>
          <w:rFonts w:ascii="Times New Roman" w:hAnsi="Times New Roman" w:cs="Times New Roman"/>
          <w:b/>
          <w:color w:val="FF0000"/>
          <w:sz w:val="28"/>
          <w:szCs w:val="28"/>
        </w:rPr>
        <w:t>В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ас услугу</w:t>
      </w:r>
    </w:p>
    <w:p w14:paraId="43CC4499" w14:textId="77777777" w:rsidR="00D60AE2" w:rsidRDefault="00D60AE2" w:rsidP="00D60A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706C70" w14:textId="77777777" w:rsidR="00D60AE2" w:rsidRPr="00620C76" w:rsidRDefault="00D60AE2" w:rsidP="00D60A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0C7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58592" behindDoc="1" locked="0" layoutInCell="1" allowOverlap="1" wp14:anchorId="3D78522B" wp14:editId="4BF51B01">
            <wp:simplePos x="0" y="0"/>
            <wp:positionH relativeFrom="column">
              <wp:posOffset>1076818</wp:posOffset>
            </wp:positionH>
            <wp:positionV relativeFrom="paragraph">
              <wp:posOffset>94593</wp:posOffset>
            </wp:positionV>
            <wp:extent cx="1845004" cy="438307"/>
            <wp:effectExtent l="19050" t="19050" r="22225" b="19050"/>
            <wp:wrapNone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4.png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003" cy="4383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FCC9C6" w14:textId="77777777" w:rsidR="00D60AE2" w:rsidRPr="006C296E" w:rsidRDefault="00D60AE2" w:rsidP="00D60AE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7</w:t>
      </w:r>
      <w:r w:rsidRPr="006C296E">
        <w:rPr>
          <w:rFonts w:ascii="Times New Roman" w:hAnsi="Times New Roman" w:cs="Times New Roman"/>
          <w:b/>
          <w:color w:val="FF0000"/>
          <w:sz w:val="28"/>
          <w:szCs w:val="28"/>
        </w:rPr>
        <w:t>. Наж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мите</w:t>
      </w:r>
      <w:r w:rsidRPr="006C296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: </w:t>
      </w:r>
    </w:p>
    <w:p w14:paraId="41D5768A" w14:textId="77777777" w:rsidR="00D60AE2" w:rsidRPr="00620C76" w:rsidRDefault="00D60AE2" w:rsidP="00D60A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315C28" w14:textId="77777777" w:rsidR="00D60AE2" w:rsidRPr="006C296E" w:rsidRDefault="00D60AE2" w:rsidP="00D60AE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8</w:t>
      </w:r>
      <w:r w:rsidRPr="006C296E">
        <w:rPr>
          <w:rFonts w:ascii="Times New Roman" w:hAnsi="Times New Roman" w:cs="Times New Roman"/>
          <w:b/>
          <w:color w:val="FF0000"/>
          <w:sz w:val="28"/>
          <w:szCs w:val="28"/>
        </w:rPr>
        <w:t>. Вв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едите</w:t>
      </w:r>
      <w:r w:rsidRPr="006C296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при необходимости) и прове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рьте</w:t>
      </w:r>
      <w:r w:rsidRPr="006C296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ледующие данные:</w:t>
      </w:r>
    </w:p>
    <w:p w14:paraId="41A94412" w14:textId="77777777" w:rsidR="00D60AE2" w:rsidRDefault="00D60AE2" w:rsidP="00D60A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72928" behindDoc="1" locked="0" layoutInCell="1" allowOverlap="1" wp14:anchorId="1519D7F9" wp14:editId="1B7F206F">
            <wp:simplePos x="0" y="0"/>
            <wp:positionH relativeFrom="column">
              <wp:posOffset>4961255</wp:posOffset>
            </wp:positionH>
            <wp:positionV relativeFrom="paragraph">
              <wp:posOffset>31750</wp:posOffset>
            </wp:positionV>
            <wp:extent cx="1782445" cy="861060"/>
            <wp:effectExtent l="19050" t="19050" r="27305" b="15240"/>
            <wp:wrapThrough wrapText="bothSides">
              <wp:wrapPolygon edited="0">
                <wp:start x="-231" y="-478"/>
                <wp:lineTo x="-231" y="21504"/>
                <wp:lineTo x="21700" y="21504"/>
                <wp:lineTo x="21700" y="-478"/>
                <wp:lineTo x="-231" y="-478"/>
              </wp:wrapPolygon>
            </wp:wrapThrough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36" t="43427" r="62619" b="39672"/>
                    <a:stretch/>
                  </pic:blipFill>
                  <pic:spPr bwMode="auto">
                    <a:xfrm>
                      <a:off x="0" y="0"/>
                      <a:ext cx="1782445" cy="8610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542B4" w14:textId="77777777" w:rsidR="00D60AE2" w:rsidRPr="00B56D5C" w:rsidRDefault="00D60AE2" w:rsidP="00D60AE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70C05E8" wp14:editId="234B8F57">
                <wp:simplePos x="0" y="0"/>
                <wp:positionH relativeFrom="column">
                  <wp:posOffset>3841115</wp:posOffset>
                </wp:positionH>
                <wp:positionV relativeFrom="paragraph">
                  <wp:posOffset>34273</wp:posOffset>
                </wp:positionV>
                <wp:extent cx="1021492" cy="172720"/>
                <wp:effectExtent l="57150" t="38100" r="7620" b="93980"/>
                <wp:wrapNone/>
                <wp:docPr id="82" name="Стрелка вправо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492" cy="17272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E4881A" id="Стрелка вправо 82" o:spid="_x0000_s1026" type="#_x0000_t13" style="position:absolute;margin-left:302.45pt;margin-top:2.7pt;width:80.45pt;height:13.6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" adj="19774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 w:rsidRPr="006C296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Раздел 1. «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Выберите транспортное средство</w:t>
      </w:r>
      <w:r w:rsidRPr="006C296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»</w:t>
      </w:r>
      <w:r w:rsidRPr="00B56D5C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14:paraId="7FFCB6E6" w14:textId="77777777" w:rsidR="00D60AE2" w:rsidRDefault="00D60AE2" w:rsidP="00D60AE2">
      <w:pPr>
        <w:pStyle w:val="a6"/>
        <w:tabs>
          <w:tab w:val="left" w:pos="284"/>
        </w:tabs>
        <w:spacing w:after="0" w:line="24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74976" behindDoc="1" locked="0" layoutInCell="1" allowOverlap="1" wp14:anchorId="24C6D266" wp14:editId="7A826C11">
            <wp:simplePos x="0" y="0"/>
            <wp:positionH relativeFrom="column">
              <wp:posOffset>2174240</wp:posOffset>
            </wp:positionH>
            <wp:positionV relativeFrom="paragraph">
              <wp:posOffset>3810</wp:posOffset>
            </wp:positionV>
            <wp:extent cx="2105025" cy="794951"/>
            <wp:effectExtent l="19050" t="19050" r="9525" b="24765"/>
            <wp:wrapNone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99" t="73709" r="56897" b="9624"/>
                    <a:stretch/>
                  </pic:blipFill>
                  <pic:spPr bwMode="auto">
                    <a:xfrm>
                      <a:off x="0" y="0"/>
                      <a:ext cx="2105025" cy="79495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0188A6" w14:textId="77777777" w:rsidR="00D60AE2" w:rsidRDefault="00D60AE2" w:rsidP="00D60AE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6C296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Раздел 2. «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Вы являетесь</w:t>
      </w:r>
      <w:r w:rsidRPr="006C296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»</w:t>
      </w:r>
    </w:p>
    <w:p w14:paraId="5EE3FBC7" w14:textId="77777777" w:rsidR="00D60AE2" w:rsidRDefault="00D60AE2" w:rsidP="00D60AE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14:paraId="6B3EF953" w14:textId="77777777" w:rsidR="00D60AE2" w:rsidRPr="006C296E" w:rsidRDefault="00D60AE2" w:rsidP="00D60AE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14:paraId="69EFE4E7" w14:textId="77777777" w:rsidR="00D60AE2" w:rsidRPr="00372888" w:rsidRDefault="00D60AE2" w:rsidP="00D60AE2">
      <w:pPr>
        <w:pStyle w:val="a6"/>
        <w:tabs>
          <w:tab w:val="left" w:pos="284"/>
        </w:tabs>
        <w:spacing w:after="0" w:line="240" w:lineRule="auto"/>
        <w:ind w:left="0" w:firstLine="1276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</w:p>
    <w:p w14:paraId="332D6695" w14:textId="77777777" w:rsidR="00D60AE2" w:rsidRPr="006C296E" w:rsidRDefault="00D60AE2" w:rsidP="00D60AE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6C296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Раздел 3. «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Персональные данные</w:t>
      </w:r>
      <w:r w:rsidRPr="006C296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»</w:t>
      </w:r>
    </w:p>
    <w:p w14:paraId="6FC534D9" w14:textId="77777777" w:rsidR="00D60AE2" w:rsidRPr="00E93ABF" w:rsidRDefault="00D60AE2" w:rsidP="00D60AE2">
      <w:pPr>
        <w:pStyle w:val="a6"/>
        <w:spacing w:after="0"/>
        <w:ind w:left="0" w:firstLine="1276"/>
        <w:contextualSpacing w:val="0"/>
        <w:jc w:val="both"/>
        <w:rPr>
          <w:rFonts w:ascii="Times New Roman" w:hAnsi="Times New Roman" w:cs="Times New Roman"/>
          <w:b/>
          <w:color w:val="1F497D" w:themeColor="text2"/>
          <w:sz w:val="16"/>
          <w:szCs w:val="16"/>
        </w:rPr>
      </w:pPr>
    </w:p>
    <w:p w14:paraId="7B89570C" w14:textId="77777777" w:rsidR="00D60AE2" w:rsidRDefault="00D60AE2" w:rsidP="00D60AE2">
      <w:pPr>
        <w:spacing w:after="0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6C296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Раздел 4. «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Паспортные данные</w:t>
      </w:r>
      <w:r w:rsidRPr="006C296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»</w:t>
      </w:r>
    </w:p>
    <w:p w14:paraId="5EDD6F0E" w14:textId="77777777" w:rsidR="00D60AE2" w:rsidRPr="00E93ABF" w:rsidRDefault="00D60AE2" w:rsidP="00D60AE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6FFA4420" w14:textId="77777777" w:rsidR="00D60AE2" w:rsidRDefault="00D60AE2" w:rsidP="00D60AE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96E">
        <w:rPr>
          <w:b/>
          <w:noProof/>
          <w:color w:val="1F497D" w:themeColor="text2"/>
          <w:lang w:eastAsia="ru-RU"/>
        </w:rPr>
        <w:drawing>
          <wp:anchor distT="0" distB="0" distL="114300" distR="114300" simplePos="0" relativeHeight="251759616" behindDoc="0" locked="0" layoutInCell="1" allowOverlap="1" wp14:anchorId="7878C048" wp14:editId="4B7590F4">
            <wp:simplePos x="0" y="0"/>
            <wp:positionH relativeFrom="column">
              <wp:posOffset>1073785</wp:posOffset>
            </wp:positionH>
            <wp:positionV relativeFrom="paragraph">
              <wp:posOffset>232393</wp:posOffset>
            </wp:positionV>
            <wp:extent cx="1273671" cy="280086"/>
            <wp:effectExtent l="19050" t="19050" r="22225" b="24765"/>
            <wp:wrapNone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.png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671" cy="2800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478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Раздел 5. «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Укажите адрес проживания</w:t>
      </w:r>
      <w:r w:rsidRPr="0095478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. </w:t>
      </w:r>
      <w:r w:rsidRPr="00AB0E3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лучае необходимости отредактируйте адрес, нажав </w:t>
      </w:r>
    </w:p>
    <w:p w14:paraId="6F1469DF" w14:textId="77777777" w:rsidR="00D60AE2" w:rsidRPr="00372888" w:rsidRDefault="00D60AE2" w:rsidP="00D60AE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D2E7FBA" w14:textId="77777777" w:rsidR="00D60AE2" w:rsidRDefault="00D60AE2" w:rsidP="00D60AE2">
      <w:pPr>
        <w:pStyle w:val="a6"/>
        <w:numPr>
          <w:ilvl w:val="0"/>
          <w:numId w:val="36"/>
        </w:numPr>
        <w:tabs>
          <w:tab w:val="left" w:pos="284"/>
        </w:tabs>
        <w:spacing w:after="0"/>
        <w:ind w:left="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E3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месту постоянной регистрации</w:t>
      </w:r>
    </w:p>
    <w:p w14:paraId="7BE6FC2D" w14:textId="77777777" w:rsidR="00D60AE2" w:rsidRDefault="00D60AE2" w:rsidP="00D60AE2">
      <w:pPr>
        <w:pStyle w:val="a6"/>
        <w:numPr>
          <w:ilvl w:val="0"/>
          <w:numId w:val="36"/>
        </w:numPr>
        <w:tabs>
          <w:tab w:val="left" w:pos="284"/>
        </w:tabs>
        <w:spacing w:after="0"/>
        <w:ind w:left="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месту временной регистрации</w:t>
      </w:r>
    </w:p>
    <w:p w14:paraId="6765430E" w14:textId="77777777" w:rsidR="00D60AE2" w:rsidRPr="00AB0E37" w:rsidRDefault="00D60AE2" w:rsidP="00D60AE2">
      <w:pPr>
        <w:pStyle w:val="a6"/>
        <w:numPr>
          <w:ilvl w:val="0"/>
          <w:numId w:val="36"/>
        </w:numPr>
        <w:tabs>
          <w:tab w:val="left" w:pos="284"/>
        </w:tabs>
        <w:spacing w:after="0"/>
        <w:ind w:left="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месту фактического проживания</w:t>
      </w:r>
    </w:p>
    <w:p w14:paraId="32CA61E7" w14:textId="77777777" w:rsidR="00D60AE2" w:rsidRPr="00AB0E37" w:rsidRDefault="00D60AE2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1F497D" w:themeColor="text2"/>
          <w:sz w:val="16"/>
          <w:szCs w:val="16"/>
        </w:rPr>
      </w:pPr>
    </w:p>
    <w:p w14:paraId="191AB163" w14:textId="77777777" w:rsidR="00D60AE2" w:rsidRPr="00E439B8" w:rsidRDefault="00D60AE2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76000" behindDoc="1" locked="0" layoutInCell="1" allowOverlap="1" wp14:anchorId="7846B1C9" wp14:editId="4B1F615B">
            <wp:simplePos x="0" y="0"/>
            <wp:positionH relativeFrom="column">
              <wp:posOffset>2300605</wp:posOffset>
            </wp:positionH>
            <wp:positionV relativeFrom="paragraph">
              <wp:posOffset>245745</wp:posOffset>
            </wp:positionV>
            <wp:extent cx="1533525" cy="547370"/>
            <wp:effectExtent l="19050" t="19050" r="28575" b="24130"/>
            <wp:wrapTight wrapText="bothSides">
              <wp:wrapPolygon edited="0">
                <wp:start x="-268" y="-752"/>
                <wp:lineTo x="-268" y="21800"/>
                <wp:lineTo x="21734" y="21800"/>
                <wp:lineTo x="21734" y="-752"/>
                <wp:lineTo x="-268" y="-752"/>
              </wp:wrapPolygon>
            </wp:wrapTight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39" t="56573" r="63000" b="29342"/>
                    <a:stretch/>
                  </pic:blipFill>
                  <pic:spPr bwMode="auto">
                    <a:xfrm>
                      <a:off x="0" y="0"/>
                      <a:ext cx="1533525" cy="5473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478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Раздел 6. «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Требуется ли вам получение государственного регистрационного знака». </w:t>
      </w:r>
      <w:r>
        <w:rPr>
          <w:rFonts w:ascii="Times New Roman" w:hAnsi="Times New Roman" w:cs="Times New Roman"/>
          <w:sz w:val="28"/>
          <w:szCs w:val="28"/>
        </w:rPr>
        <w:t>Выберите нужное.</w:t>
      </w:r>
    </w:p>
    <w:p w14:paraId="3013EDF8" w14:textId="77777777" w:rsidR="00D60AE2" w:rsidRPr="00AB0E37" w:rsidRDefault="00D60AE2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1F497D" w:themeColor="text2"/>
          <w:sz w:val="16"/>
          <w:szCs w:val="16"/>
        </w:rPr>
      </w:pPr>
    </w:p>
    <w:p w14:paraId="079D161E" w14:textId="77777777" w:rsidR="00D60AE2" w:rsidRPr="00BF0EEB" w:rsidRDefault="00CD266A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4648" behindDoc="1" locked="0" layoutInCell="1" allowOverlap="1" wp14:anchorId="0DE6CB49" wp14:editId="6A116038">
                <wp:simplePos x="0" y="0"/>
                <wp:positionH relativeFrom="column">
                  <wp:posOffset>-511810</wp:posOffset>
                </wp:positionH>
                <wp:positionV relativeFrom="paragraph">
                  <wp:posOffset>-321945</wp:posOffset>
                </wp:positionV>
                <wp:extent cx="7515225" cy="10639425"/>
                <wp:effectExtent l="0" t="0" r="9525" b="9525"/>
                <wp:wrapNone/>
                <wp:docPr id="650" name="Прямоугольник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225" cy="106394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69029" id="Прямоугольник 650" o:spid="_x0000_s1026" style="position:absolute;margin-left:-40.3pt;margin-top:-25.35pt;width:591.75pt;height:837.75pt;z-index:-251661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" fillcolor="#dbe5f1 [660]" stroked="f" strokeweight="2pt">
                <v:fill color2="white [3212]" rotate="t" angle="45" colors="0 #dce6f2;.5 #c2d1ed;1 white" focus="100%" type="gradient"/>
              </v:rect>
            </w:pict>
          </mc:Fallback>
        </mc:AlternateContent>
      </w:r>
      <w:r w:rsidR="00D60AE2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Раздел 7</w:t>
      </w:r>
      <w:r w:rsidR="00D60AE2" w:rsidRPr="0095478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. «</w:t>
      </w:r>
      <w:r w:rsidR="00D60AE2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Паспорт транспортного средства (ПТС)»</w:t>
      </w:r>
    </w:p>
    <w:p w14:paraId="30663A44" w14:textId="77777777" w:rsidR="00D60AE2" w:rsidRPr="00E439B8" w:rsidRDefault="00D60AE2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1F497D" w:themeColor="text2"/>
          <w:sz w:val="16"/>
          <w:szCs w:val="16"/>
        </w:rPr>
      </w:pPr>
    </w:p>
    <w:p w14:paraId="5CD61379" w14:textId="77777777" w:rsidR="00D60AE2" w:rsidRDefault="00D60AE2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77024" behindDoc="1" locked="0" layoutInCell="1" allowOverlap="1" wp14:anchorId="37A54718" wp14:editId="5AA53C22">
            <wp:simplePos x="0" y="0"/>
            <wp:positionH relativeFrom="column">
              <wp:posOffset>999490</wp:posOffset>
            </wp:positionH>
            <wp:positionV relativeFrom="paragraph">
              <wp:posOffset>266700</wp:posOffset>
            </wp:positionV>
            <wp:extent cx="3992880" cy="528955"/>
            <wp:effectExtent l="19050" t="19050" r="26670" b="23495"/>
            <wp:wrapThrough wrapText="bothSides">
              <wp:wrapPolygon edited="0">
                <wp:start x="-103" y="-778"/>
                <wp:lineTo x="-103" y="21782"/>
                <wp:lineTo x="21641" y="21782"/>
                <wp:lineTo x="21641" y="-778"/>
                <wp:lineTo x="-103" y="-778"/>
              </wp:wrapPolygon>
            </wp:wrapThrough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19" t="40375" r="33630" b="47653"/>
                    <a:stretch/>
                  </pic:blipFill>
                  <pic:spPr bwMode="auto">
                    <a:xfrm>
                      <a:off x="0" y="0"/>
                      <a:ext cx="3992880" cy="5289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Раздел 8</w:t>
      </w:r>
      <w:r w:rsidRPr="0095478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. «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Выберите категорию, к которой принадлежит транспортное средство»</w:t>
      </w:r>
    </w:p>
    <w:p w14:paraId="1BB601D2" w14:textId="77777777" w:rsidR="00D60AE2" w:rsidRDefault="00D60AE2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14:paraId="3070883E" w14:textId="77777777" w:rsidR="00D60AE2" w:rsidRDefault="00D60AE2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14:paraId="682779C7" w14:textId="77777777" w:rsidR="00D60AE2" w:rsidRPr="00E439B8" w:rsidRDefault="00D60AE2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Раздел 9. «Описание транспортного средства».</w:t>
      </w:r>
      <w:r>
        <w:rPr>
          <w:rFonts w:ascii="Times New Roman" w:hAnsi="Times New Roman" w:cs="Times New Roman"/>
          <w:sz w:val="28"/>
          <w:szCs w:val="28"/>
        </w:rPr>
        <w:t xml:space="preserve"> Заполните необходимые поля.</w:t>
      </w:r>
    </w:p>
    <w:p w14:paraId="4D77BD88" w14:textId="77777777" w:rsidR="00D60AE2" w:rsidRPr="00E439B8" w:rsidRDefault="00D60AE2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14:paraId="05AED603" w14:textId="77777777" w:rsidR="00D60AE2" w:rsidRPr="00E439B8" w:rsidRDefault="00D60AE2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Раздел 10. «Данные транспортного средства».</w:t>
      </w:r>
      <w:r>
        <w:rPr>
          <w:rFonts w:ascii="Times New Roman" w:hAnsi="Times New Roman" w:cs="Times New Roman"/>
          <w:sz w:val="28"/>
          <w:szCs w:val="28"/>
        </w:rPr>
        <w:t xml:space="preserve"> Заполните необходимые поля.</w:t>
      </w:r>
    </w:p>
    <w:p w14:paraId="1F54EF22" w14:textId="77777777" w:rsidR="00D60AE2" w:rsidRPr="00F91F21" w:rsidRDefault="00D60AE2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14:paraId="1866AE1E" w14:textId="77777777" w:rsidR="00D60AE2" w:rsidRPr="00F91F21" w:rsidRDefault="00D60AE2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000CB15" wp14:editId="097B993B">
                <wp:simplePos x="0" y="0"/>
                <wp:positionH relativeFrom="column">
                  <wp:posOffset>-13970</wp:posOffset>
                </wp:positionH>
                <wp:positionV relativeFrom="paragraph">
                  <wp:posOffset>404495</wp:posOffset>
                </wp:positionV>
                <wp:extent cx="213995" cy="197485"/>
                <wp:effectExtent l="0" t="0" r="14605" b="12065"/>
                <wp:wrapNone/>
                <wp:docPr id="83" name="Овал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19748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6029BE" id="Овал 83" o:spid="_x0000_s1026" style="position:absolute;margin-left:-1.1pt;margin-top:31.85pt;width:16.85pt;height:15.5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" filled="f" strokecolor="#c0504d [3205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5B2338A" wp14:editId="00701D70">
                <wp:simplePos x="0" y="0"/>
                <wp:positionH relativeFrom="column">
                  <wp:posOffset>5410835</wp:posOffset>
                </wp:positionH>
                <wp:positionV relativeFrom="paragraph">
                  <wp:posOffset>13352</wp:posOffset>
                </wp:positionV>
                <wp:extent cx="213995" cy="197485"/>
                <wp:effectExtent l="0" t="0" r="14605" b="12065"/>
                <wp:wrapNone/>
                <wp:docPr id="84" name="Овал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19748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E03109" id="Овал 84" o:spid="_x0000_s1026" style="position:absolute;margin-left:426.05pt;margin-top:1.05pt;width:16.85pt;height:15.5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" filled="f" strokecolor="#c0504d [3205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825FF2B" wp14:editId="14BAF848">
                <wp:simplePos x="0" y="0"/>
                <wp:positionH relativeFrom="column">
                  <wp:posOffset>711200</wp:posOffset>
                </wp:positionH>
                <wp:positionV relativeFrom="paragraph">
                  <wp:posOffset>9542</wp:posOffset>
                </wp:positionV>
                <wp:extent cx="214184" cy="197708"/>
                <wp:effectExtent l="0" t="0" r="14605" b="12065"/>
                <wp:wrapNone/>
                <wp:docPr id="85" name="Овал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84" cy="19770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BF3ABD" id="Овал 85" o:spid="_x0000_s1026" style="position:absolute;margin-left:56pt;margin-top:.75pt;width:16.85pt;height:15.5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" filled="f" strokecolor="#c0504d [3205]" strokeweight="2pt"/>
            </w:pict>
          </mc:Fallback>
        </mc:AlternateConten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Разделы 11 «Укажите данные паспорта транспортного средства», 12 «Укажите документ, подтверждающий право собственности на транспортное средство», 13 «Укажите данные страхового полис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F21">
        <w:rPr>
          <w:rFonts w:ascii="Times New Roman" w:hAnsi="Times New Roman" w:cs="Times New Roman"/>
          <w:color w:val="FF0000"/>
          <w:sz w:val="28"/>
          <w:szCs w:val="28"/>
        </w:rPr>
        <w:t>являются необязательными для заполнения.</w:t>
      </w:r>
      <w:r w:rsidRPr="00F91F21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 xml:space="preserve"> </w:t>
      </w:r>
    </w:p>
    <w:p w14:paraId="3632624E" w14:textId="77777777" w:rsidR="00D60AE2" w:rsidRPr="00F771AA" w:rsidRDefault="00D60AE2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1F497D" w:themeColor="text2"/>
          <w:sz w:val="16"/>
          <w:szCs w:val="16"/>
        </w:rPr>
      </w:pPr>
    </w:p>
    <w:p w14:paraId="45F22706" w14:textId="77777777" w:rsidR="00D60AE2" w:rsidRPr="00F771AA" w:rsidRDefault="00D60AE2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81120" behindDoc="1" locked="0" layoutInCell="1" allowOverlap="1" wp14:anchorId="63D3910F" wp14:editId="4670E16A">
            <wp:simplePos x="0" y="0"/>
            <wp:positionH relativeFrom="column">
              <wp:posOffset>3710305</wp:posOffset>
            </wp:positionH>
            <wp:positionV relativeFrom="paragraph">
              <wp:posOffset>186707</wp:posOffset>
            </wp:positionV>
            <wp:extent cx="1910990" cy="648372"/>
            <wp:effectExtent l="19050" t="19050" r="13335" b="18415"/>
            <wp:wrapNone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22" t="15024" r="31849" b="51408"/>
                    <a:stretch/>
                  </pic:blipFill>
                  <pic:spPr bwMode="auto">
                    <a:xfrm>
                      <a:off x="0" y="0"/>
                      <a:ext cx="1910990" cy="64837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Раздел 14. «Где </w:t>
      </w:r>
      <w:r w:rsidR="00330D9D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В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ы будете ставить на учет автотранспортное средство?». </w:t>
      </w:r>
      <w:r>
        <w:rPr>
          <w:rFonts w:ascii="Times New Roman" w:hAnsi="Times New Roman" w:cs="Times New Roman"/>
          <w:sz w:val="28"/>
          <w:szCs w:val="28"/>
        </w:rPr>
        <w:t>Выберите адрес и укажите его полностью.</w:t>
      </w:r>
    </w:p>
    <w:p w14:paraId="75CFDF1A" w14:textId="77777777" w:rsidR="00D60AE2" w:rsidRDefault="00D60AE2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14:paraId="42AEE50D" w14:textId="77777777" w:rsidR="00D60AE2" w:rsidRDefault="00D60AE2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14:paraId="4A960042" w14:textId="77777777" w:rsidR="00D60AE2" w:rsidRDefault="00D60AE2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83168" behindDoc="1" locked="0" layoutInCell="1" allowOverlap="1" wp14:anchorId="738467BC" wp14:editId="398C9B65">
            <wp:simplePos x="0" y="0"/>
            <wp:positionH relativeFrom="column">
              <wp:posOffset>4816475</wp:posOffset>
            </wp:positionH>
            <wp:positionV relativeFrom="paragraph">
              <wp:posOffset>432435</wp:posOffset>
            </wp:positionV>
            <wp:extent cx="1951990" cy="1082040"/>
            <wp:effectExtent l="19050" t="19050" r="10160" b="22860"/>
            <wp:wrapThrough wrapText="bothSides">
              <wp:wrapPolygon edited="0">
                <wp:start x="-211" y="-380"/>
                <wp:lineTo x="-211" y="21676"/>
                <wp:lineTo x="21502" y="21676"/>
                <wp:lineTo x="21502" y="-380"/>
                <wp:lineTo x="-211" y="-380"/>
              </wp:wrapPolygon>
            </wp:wrapThrough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34" t="29343" r="61602" b="51643"/>
                    <a:stretch/>
                  </pic:blipFill>
                  <pic:spPr bwMode="auto">
                    <a:xfrm>
                      <a:off x="0" y="0"/>
                      <a:ext cx="1951990" cy="10820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82144" behindDoc="1" locked="0" layoutInCell="1" allowOverlap="1" wp14:anchorId="62325485" wp14:editId="3FE1628F">
            <wp:simplePos x="0" y="0"/>
            <wp:positionH relativeFrom="column">
              <wp:posOffset>2804160</wp:posOffset>
            </wp:positionH>
            <wp:positionV relativeFrom="paragraph">
              <wp:posOffset>440690</wp:posOffset>
            </wp:positionV>
            <wp:extent cx="1869440" cy="1084580"/>
            <wp:effectExtent l="19050" t="19050" r="16510" b="20320"/>
            <wp:wrapNone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45" t="28403" r="35918" b="23240"/>
                    <a:stretch/>
                  </pic:blipFill>
                  <pic:spPr bwMode="auto">
                    <a:xfrm>
                      <a:off x="0" y="0"/>
                      <a:ext cx="1869440" cy="10845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9</w:t>
      </w:r>
      <w:r w:rsidRPr="006C296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Выберите удобное подразделение Госавтоинспекции.</w:t>
      </w:r>
      <w:r>
        <w:rPr>
          <w:rFonts w:ascii="Times New Roman" w:hAnsi="Times New Roman" w:cs="Times New Roman"/>
          <w:sz w:val="28"/>
          <w:szCs w:val="28"/>
        </w:rPr>
        <w:t xml:space="preserve"> Укажите нужный город для выбора окна по регистрации транспортного средства.</w:t>
      </w:r>
      <w:r w:rsidRPr="006C296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14:paraId="7794CA53" w14:textId="77777777" w:rsidR="00D60AE2" w:rsidRDefault="00D60AE2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222D701" w14:textId="77777777" w:rsidR="00D60AE2" w:rsidRDefault="00D60AE2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48EE589" wp14:editId="39088D97">
                <wp:simplePos x="0" y="0"/>
                <wp:positionH relativeFrom="column">
                  <wp:posOffset>1612265</wp:posOffset>
                </wp:positionH>
                <wp:positionV relativeFrom="paragraph">
                  <wp:posOffset>27305</wp:posOffset>
                </wp:positionV>
                <wp:extent cx="1021080" cy="172720"/>
                <wp:effectExtent l="57150" t="38100" r="7620" b="93980"/>
                <wp:wrapNone/>
                <wp:docPr id="86" name="Стрелка вправо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17272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C33907" id="Стрелка вправо 86" o:spid="_x0000_s1026" type="#_x0000_t13" style="position:absolute;margin-left:126.95pt;margin-top:2.15pt;width:80.4pt;height:13.6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" adj="19773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10</w:t>
      </w:r>
      <w:r w:rsidRPr="00B90D3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Выберите окно</w:t>
      </w:r>
      <w:r w:rsidRPr="00B90D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9EF6CA" w14:textId="77777777" w:rsidR="00D60AE2" w:rsidRDefault="00D60AE2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66E6A6A" w14:textId="77777777" w:rsidR="00D60AE2" w:rsidRDefault="00D60AE2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4F545D8" w14:textId="77777777" w:rsidR="00D60AE2" w:rsidRDefault="00D60AE2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0852113" w14:textId="77777777" w:rsidR="00D60AE2" w:rsidRDefault="00D60AE2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E5292D2" w14:textId="77777777" w:rsidR="00D60AE2" w:rsidRPr="00A12E7A" w:rsidRDefault="00D60AE2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11</w:t>
      </w:r>
      <w:r w:rsidRPr="008360D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ыберите время записи на прием        </w:t>
      </w:r>
      <w:r w:rsidRPr="00A12E7A">
        <w:rPr>
          <w:rFonts w:ascii="Times New Roman" w:hAnsi="Times New Roman" w:cs="Times New Roman"/>
          <w:b/>
          <w:color w:val="FF0000"/>
          <w:sz w:val="28"/>
          <w:szCs w:val="28"/>
        </w:rPr>
        <w:t>12.  Выберите дату и время посещения</w:t>
      </w:r>
    </w:p>
    <w:p w14:paraId="30D74F9E" w14:textId="77777777" w:rsidR="00D60AE2" w:rsidRDefault="00D60AE2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89312" behindDoc="1" locked="0" layoutInCell="1" allowOverlap="1" wp14:anchorId="182CA503" wp14:editId="03C31EB0">
            <wp:simplePos x="0" y="0"/>
            <wp:positionH relativeFrom="column">
              <wp:posOffset>4138295</wp:posOffset>
            </wp:positionH>
            <wp:positionV relativeFrom="paragraph">
              <wp:posOffset>59690</wp:posOffset>
            </wp:positionV>
            <wp:extent cx="1163320" cy="1284605"/>
            <wp:effectExtent l="19050" t="19050" r="17780" b="10795"/>
            <wp:wrapNone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92" t="25352" r="63127" b="34742"/>
                    <a:stretch/>
                  </pic:blipFill>
                  <pic:spPr bwMode="auto">
                    <a:xfrm>
                      <a:off x="0" y="0"/>
                      <a:ext cx="1163320" cy="12846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85216" behindDoc="1" locked="0" layoutInCell="1" allowOverlap="1" wp14:anchorId="6F7CFB0F" wp14:editId="28B86656">
            <wp:simplePos x="0" y="0"/>
            <wp:positionH relativeFrom="column">
              <wp:posOffset>-5080</wp:posOffset>
            </wp:positionH>
            <wp:positionV relativeFrom="paragraph">
              <wp:posOffset>182262</wp:posOffset>
            </wp:positionV>
            <wp:extent cx="1921510" cy="1163320"/>
            <wp:effectExtent l="0" t="0" r="2540" b="0"/>
            <wp:wrapNone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74" t="31925" r="37571" b="47888"/>
                    <a:stretch/>
                  </pic:blipFill>
                  <pic:spPr bwMode="auto">
                    <a:xfrm>
                      <a:off x="0" y="0"/>
                      <a:ext cx="1921510" cy="1163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162542" w14:textId="77777777" w:rsidR="00D60AE2" w:rsidRPr="006C296E" w:rsidRDefault="00D60AE2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C296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1FA02C0C" w14:textId="77777777" w:rsidR="00D60AE2" w:rsidRDefault="00D60AE2" w:rsidP="00D60AE2">
      <w:pPr>
        <w:rPr>
          <w:rFonts w:ascii="Times New Roman" w:hAnsi="Times New Roman" w:cs="Times New Roman"/>
          <w:b/>
          <w:sz w:val="28"/>
          <w:szCs w:val="28"/>
        </w:rPr>
      </w:pPr>
    </w:p>
    <w:p w14:paraId="5EC67E62" w14:textId="77777777" w:rsidR="00D60AE2" w:rsidRDefault="007809AF" w:rsidP="00D60A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53ABCB2" wp14:editId="7965CF21">
                <wp:simplePos x="0" y="0"/>
                <wp:positionH relativeFrom="column">
                  <wp:posOffset>23495</wp:posOffset>
                </wp:positionH>
                <wp:positionV relativeFrom="paragraph">
                  <wp:posOffset>200660</wp:posOffset>
                </wp:positionV>
                <wp:extent cx="1795780" cy="444500"/>
                <wp:effectExtent l="0" t="0" r="13970" b="12700"/>
                <wp:wrapNone/>
                <wp:docPr id="87" name="Овал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780" cy="4445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6AD675" id="Овал 87" o:spid="_x0000_s1026" style="position:absolute;margin-left:1.85pt;margin-top:15.8pt;width:141.4pt;height:3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" filled="f" strokecolor="#c0504d [3205]" strokeweight="2pt"/>
            </w:pict>
          </mc:Fallback>
        </mc:AlternateContent>
      </w:r>
    </w:p>
    <w:p w14:paraId="7FEB4E03" w14:textId="77777777" w:rsidR="00D60AE2" w:rsidRDefault="00D60AE2" w:rsidP="00D60A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91360" behindDoc="0" locked="0" layoutInCell="1" allowOverlap="1" wp14:anchorId="51C8165B" wp14:editId="040E7428">
            <wp:simplePos x="0" y="0"/>
            <wp:positionH relativeFrom="column">
              <wp:posOffset>4869815</wp:posOffset>
            </wp:positionH>
            <wp:positionV relativeFrom="paragraph">
              <wp:posOffset>327660</wp:posOffset>
            </wp:positionV>
            <wp:extent cx="276225" cy="314325"/>
            <wp:effectExtent l="0" t="0" r="9525" b="9525"/>
            <wp:wrapNone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.png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1CD62F" w14:textId="77777777" w:rsidR="00D60AE2" w:rsidRDefault="00D60AE2" w:rsidP="00D60AE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90336" behindDoc="1" locked="0" layoutInCell="1" allowOverlap="1" wp14:anchorId="398AE6DE" wp14:editId="20C79F4D">
            <wp:simplePos x="0" y="0"/>
            <wp:positionH relativeFrom="column">
              <wp:posOffset>3570296</wp:posOffset>
            </wp:positionH>
            <wp:positionV relativeFrom="paragraph">
              <wp:posOffset>309587</wp:posOffset>
            </wp:positionV>
            <wp:extent cx="3269094" cy="453081"/>
            <wp:effectExtent l="19050" t="19050" r="7620" b="23495"/>
            <wp:wrapNone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74" t="69484" r="51175" b="22535"/>
                    <a:stretch/>
                  </pic:blipFill>
                  <pic:spPr bwMode="auto">
                    <a:xfrm>
                      <a:off x="0" y="0"/>
                      <a:ext cx="3271468" cy="4534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88288" behindDoc="1" locked="0" layoutInCell="1" allowOverlap="1" wp14:anchorId="25371FD8" wp14:editId="4ECD7743">
            <wp:simplePos x="0" y="0"/>
            <wp:positionH relativeFrom="column">
              <wp:posOffset>27305</wp:posOffset>
            </wp:positionH>
            <wp:positionV relativeFrom="paragraph">
              <wp:posOffset>278130</wp:posOffset>
            </wp:positionV>
            <wp:extent cx="2599055" cy="732790"/>
            <wp:effectExtent l="19050" t="19050" r="10795" b="10160"/>
            <wp:wrapNone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45" t="16464" r="28035" b="60563"/>
                    <a:stretch/>
                  </pic:blipFill>
                  <pic:spPr bwMode="auto">
                    <a:xfrm>
                      <a:off x="0" y="0"/>
                      <a:ext cx="2599055" cy="7327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13. Подтвердите выбранные дату и время        14</w:t>
      </w:r>
      <w:r w:rsidRPr="008360D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Поставьте        в данном поле</w:t>
      </w:r>
    </w:p>
    <w:p w14:paraId="4A517DC0" w14:textId="77777777" w:rsidR="00D60AE2" w:rsidRDefault="00D60AE2" w:rsidP="00D60AE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7264" behindDoc="0" locked="0" layoutInCell="1" allowOverlap="1" wp14:anchorId="3B651E5B" wp14:editId="314A5ACE">
            <wp:simplePos x="0" y="0"/>
            <wp:positionH relativeFrom="column">
              <wp:posOffset>3572510</wp:posOffset>
            </wp:positionH>
            <wp:positionV relativeFrom="paragraph">
              <wp:posOffset>20320</wp:posOffset>
            </wp:positionV>
            <wp:extent cx="276225" cy="314325"/>
            <wp:effectExtent l="0" t="0" r="9525" b="9525"/>
            <wp:wrapNone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.png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51FCD4" w14:textId="77777777" w:rsidR="00D60AE2" w:rsidRDefault="00D60AE2" w:rsidP="00D60AE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B5D1A4B" w14:textId="77777777" w:rsidR="00D60AE2" w:rsidRDefault="00D60AE2" w:rsidP="00D60AE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60640" behindDoc="1" locked="0" layoutInCell="1" allowOverlap="1" wp14:anchorId="0C8A7132" wp14:editId="36255545">
            <wp:simplePos x="0" y="0"/>
            <wp:positionH relativeFrom="column">
              <wp:posOffset>1079105</wp:posOffset>
            </wp:positionH>
            <wp:positionV relativeFrom="paragraph">
              <wp:posOffset>234366</wp:posOffset>
            </wp:positionV>
            <wp:extent cx="1271535" cy="389871"/>
            <wp:effectExtent l="19050" t="19050" r="24130" b="10795"/>
            <wp:wrapNone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2.png"/>
                    <pic:cNvPicPr/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535" cy="3898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C6A1CF" w14:textId="77777777" w:rsidR="00D60AE2" w:rsidRPr="007708F3" w:rsidRDefault="00D60AE2" w:rsidP="00D60AE2">
      <w:pPr>
        <w:rPr>
          <w:rFonts w:ascii="Times New Roman" w:hAnsi="Times New Roman" w:cs="Times New Roman"/>
          <w:sz w:val="28"/>
          <w:szCs w:val="28"/>
        </w:rPr>
      </w:pPr>
      <w:r w:rsidRPr="007708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1664" behindDoc="0" locked="0" layoutInCell="1" allowOverlap="1" wp14:anchorId="51450431" wp14:editId="5FBEBA9E">
            <wp:simplePos x="0" y="0"/>
            <wp:positionH relativeFrom="column">
              <wp:posOffset>27872</wp:posOffset>
            </wp:positionH>
            <wp:positionV relativeFrom="paragraph">
              <wp:posOffset>475220</wp:posOffset>
            </wp:positionV>
            <wp:extent cx="3937635" cy="389255"/>
            <wp:effectExtent l="19050" t="19050" r="24765" b="10795"/>
            <wp:wrapNone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635" cy="3892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5. </w:t>
      </w:r>
      <w:r w:rsidRPr="008360DF">
        <w:rPr>
          <w:rFonts w:ascii="Times New Roman" w:hAnsi="Times New Roman" w:cs="Times New Roman"/>
          <w:b/>
          <w:color w:val="FF0000"/>
          <w:sz w:val="28"/>
          <w:szCs w:val="28"/>
        </w:rPr>
        <w:t>Наж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мите</w:t>
      </w:r>
      <w:r w:rsidRPr="008360D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</w:t>
      </w:r>
      <w:proofErr w:type="gramStart"/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Pr="007708F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708F3">
        <w:rPr>
          <w:rFonts w:ascii="Times New Roman" w:hAnsi="Times New Roman" w:cs="Times New Roman"/>
          <w:sz w:val="28"/>
          <w:szCs w:val="28"/>
        </w:rPr>
        <w:t xml:space="preserve"> после чего, в случае успешной отправки отобразится дата и время регистрации заявления</w:t>
      </w:r>
    </w:p>
    <w:p w14:paraId="783A780F" w14:textId="77777777" w:rsidR="00D60AE2" w:rsidRDefault="00D60AE2" w:rsidP="00D60AE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61CCD02" w14:textId="408031C4" w:rsidR="00D60AE2" w:rsidRDefault="00D60AE2" w:rsidP="00D60A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64736" behindDoc="1" locked="0" layoutInCell="1" allowOverlap="1" wp14:anchorId="330A320A" wp14:editId="292E8007">
            <wp:simplePos x="0" y="0"/>
            <wp:positionH relativeFrom="column">
              <wp:posOffset>6107550</wp:posOffset>
            </wp:positionH>
            <wp:positionV relativeFrom="paragraph">
              <wp:posOffset>234999</wp:posOffset>
            </wp:positionV>
            <wp:extent cx="576649" cy="614374"/>
            <wp:effectExtent l="0" t="0" r="0" b="0"/>
            <wp:wrapNone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gosuslugi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23" cy="615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63712" behindDoc="0" locked="0" layoutInCell="1" allowOverlap="1" wp14:anchorId="77F25093" wp14:editId="260A14E9">
            <wp:simplePos x="0" y="0"/>
            <wp:positionH relativeFrom="column">
              <wp:posOffset>3934460</wp:posOffset>
            </wp:positionH>
            <wp:positionV relativeFrom="paragraph">
              <wp:posOffset>245110</wp:posOffset>
            </wp:positionV>
            <wp:extent cx="1101725" cy="296545"/>
            <wp:effectExtent l="19050" t="19050" r="22225" b="27305"/>
            <wp:wrapNone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2.png"/>
                    <pic:cNvPicPr/>
                  </pic:nvPicPr>
                  <pic:blipFill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2965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762688" behindDoc="0" locked="0" layoutInCell="1" allowOverlap="1" wp14:anchorId="6BD0EBB5" wp14:editId="48EF8061">
            <wp:simplePos x="0" y="0"/>
            <wp:positionH relativeFrom="column">
              <wp:posOffset>818515</wp:posOffset>
            </wp:positionH>
            <wp:positionV relativeFrom="paragraph">
              <wp:posOffset>239395</wp:posOffset>
            </wp:positionV>
            <wp:extent cx="1226820" cy="296545"/>
            <wp:effectExtent l="19050" t="19050" r="11430" b="27305"/>
            <wp:wrapNone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.png"/>
                    <pic:cNvPicPr/>
                  </pic:nvPicPr>
                  <pic:blipFill rotWithShape="1"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27" t="50316" r="8394" b="-260"/>
                    <a:stretch/>
                  </pic:blipFill>
                  <pic:spPr bwMode="auto">
                    <a:xfrm>
                      <a:off x="0" y="0"/>
                      <a:ext cx="1226820" cy="2965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50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08F3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6</w:t>
      </w:r>
      <w:r w:rsidRPr="007708F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существите </w:t>
      </w:r>
      <w:r w:rsidR="00703BD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ыход </w:t>
      </w:r>
      <w:r w:rsidR="00703BD1" w:rsidRPr="007708F3">
        <w:rPr>
          <w:rFonts w:ascii="Times New Roman" w:hAnsi="Times New Roman" w:cs="Times New Roman"/>
          <w:b/>
          <w:color w:val="FF0000"/>
          <w:sz w:val="28"/>
          <w:szCs w:val="28"/>
        </w:rPr>
        <w:t>из</w:t>
      </w:r>
      <w:r w:rsidRPr="007708F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личного кабинета</w:t>
      </w:r>
      <w:r w:rsidRPr="006C4535">
        <w:rPr>
          <w:rFonts w:ascii="Times New Roman" w:hAnsi="Times New Roman" w:cs="Times New Roman"/>
          <w:sz w:val="28"/>
          <w:szCs w:val="28"/>
        </w:rPr>
        <w:t xml:space="preserve">, нажав на </w:t>
      </w:r>
      <w:r>
        <w:rPr>
          <w:rFonts w:ascii="Times New Roman" w:hAnsi="Times New Roman" w:cs="Times New Roman"/>
          <w:sz w:val="28"/>
          <w:szCs w:val="28"/>
        </w:rPr>
        <w:t xml:space="preserve">поле, содержащее Вашу </w:t>
      </w:r>
      <w:r w:rsidRPr="006C4535">
        <w:rPr>
          <w:rFonts w:ascii="Times New Roman" w:hAnsi="Times New Roman" w:cs="Times New Roman"/>
          <w:sz w:val="28"/>
          <w:szCs w:val="28"/>
        </w:rPr>
        <w:t xml:space="preserve">фамилию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C453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C45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чего </w:t>
      </w:r>
      <w:r w:rsidRPr="006C4535">
        <w:rPr>
          <w:rFonts w:ascii="Times New Roman" w:hAnsi="Times New Roman" w:cs="Times New Roman"/>
          <w:sz w:val="28"/>
          <w:szCs w:val="28"/>
        </w:rPr>
        <w:t xml:space="preserve"> наж</w:t>
      </w:r>
      <w:r>
        <w:rPr>
          <w:rFonts w:ascii="Times New Roman" w:hAnsi="Times New Roman" w:cs="Times New Roman"/>
          <w:sz w:val="28"/>
          <w:szCs w:val="28"/>
        </w:rPr>
        <w:t>мите</w:t>
      </w:r>
      <w:r w:rsidRPr="006C45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F1C5C7" w14:textId="77777777" w:rsidR="00D60AE2" w:rsidRDefault="00E36046" w:rsidP="00D60AE2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>
        <w:rPr>
          <w:rFonts w:ascii="Times New Roman" w:hAnsi="Times New Roman" w:cs="Times New Roman"/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3623" behindDoc="1" locked="0" layoutInCell="1" allowOverlap="1" wp14:anchorId="271CEC5F" wp14:editId="1BA4B7E7">
                <wp:simplePos x="0" y="0"/>
                <wp:positionH relativeFrom="column">
                  <wp:posOffset>-521335</wp:posOffset>
                </wp:positionH>
                <wp:positionV relativeFrom="paragraph">
                  <wp:posOffset>-331470</wp:posOffset>
                </wp:positionV>
                <wp:extent cx="7515225" cy="10639425"/>
                <wp:effectExtent l="0" t="0" r="9525" b="9525"/>
                <wp:wrapNone/>
                <wp:docPr id="652" name="Прямоугольник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225" cy="106394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3FE0F" id="Прямоугольник 652" o:spid="_x0000_s1026" style="position:absolute;margin-left:-41.05pt;margin-top:-26.1pt;width:591.75pt;height:837.75pt;z-index:-2516628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" fillcolor="#dbe5f1 [660]" stroked="f" strokeweight="2pt">
                <v:fill color2="white [3212]" rotate="t" angle="45" colors="0 #dce6f2;.5 #c2d1ed;1 white" focus="100%" type="gradient"/>
              </v:rect>
            </w:pict>
          </mc:Fallback>
        </mc:AlternateContent>
      </w:r>
      <w:r w:rsidR="00D60AE2" w:rsidRPr="002C44A6">
        <w:rPr>
          <w:rFonts w:ascii="Times New Roman" w:hAnsi="Times New Roman" w:cs="Times New Roman"/>
          <w:b/>
          <w:noProof/>
          <w:color w:val="17365D" w:themeColor="text2" w:themeShade="BF"/>
          <w:sz w:val="32"/>
          <w:szCs w:val="32"/>
          <w:lang w:eastAsia="ru-RU"/>
        </w:rPr>
        <w:drawing>
          <wp:anchor distT="0" distB="0" distL="114300" distR="114300" simplePos="0" relativeHeight="251809792" behindDoc="0" locked="0" layoutInCell="1" allowOverlap="1" wp14:anchorId="192FE606" wp14:editId="5D982422">
            <wp:simplePos x="0" y="0"/>
            <wp:positionH relativeFrom="column">
              <wp:posOffset>-4445</wp:posOffset>
            </wp:positionH>
            <wp:positionV relativeFrom="paragraph">
              <wp:posOffset>-128424</wp:posOffset>
            </wp:positionV>
            <wp:extent cx="708455" cy="754934"/>
            <wp:effectExtent l="0" t="0" r="0" b="7620"/>
            <wp:wrapNone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gosuslug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455" cy="754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AE2" w:rsidRPr="002C44A6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ПАМЯТКА ПО ПОРЯДКУ</w:t>
      </w:r>
      <w:r w:rsidR="00D60AE2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 ПОДАЧИ ЗАЯВЛЕНИЯ </w:t>
      </w:r>
    </w:p>
    <w:p w14:paraId="5B3D4D77" w14:textId="77777777" w:rsidR="00D60AE2" w:rsidRDefault="00D60AE2" w:rsidP="00D60AE2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(ПРОДЛЕНИЕ РАЗРЕШЕНИЯ </w:t>
      </w:r>
    </w:p>
    <w:p w14:paraId="59D1B6D4" w14:textId="77777777" w:rsidR="00D60AE2" w:rsidRDefault="00D60AE2" w:rsidP="00D60AE2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НА ХРАНЕНИЕ И НОШЕНИЕ ОРУЖИЯ)</w:t>
      </w:r>
    </w:p>
    <w:p w14:paraId="5D5FD2BB" w14:textId="77777777" w:rsidR="00D60AE2" w:rsidRPr="002C44A6" w:rsidRDefault="00D60AE2" w:rsidP="00D60AE2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 w:rsidRPr="002C44A6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через портал </w:t>
      </w:r>
      <w:hyperlink r:id="rId87" w:history="1">
        <w:r w:rsidRPr="002C44A6">
          <w:rPr>
            <w:rStyle w:val="a3"/>
            <w:rFonts w:ascii="Times New Roman" w:hAnsi="Times New Roman" w:cs="Times New Roman"/>
            <w:b/>
            <w:color w:val="17365D" w:themeColor="text2" w:themeShade="BF"/>
            <w:sz w:val="32"/>
            <w:szCs w:val="32"/>
          </w:rPr>
          <w:t>www.gosuslugi.ru</w:t>
        </w:r>
      </w:hyperlink>
    </w:p>
    <w:p w14:paraId="40244978" w14:textId="77777777" w:rsidR="00D60AE2" w:rsidRPr="00F32697" w:rsidRDefault="00D60AE2" w:rsidP="00D60AE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4B234BE5" w14:textId="77777777" w:rsidR="00D60AE2" w:rsidRPr="00832BDA" w:rsidRDefault="00D60AE2" w:rsidP="00D60AE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  <w:r w:rsidRPr="00620C7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95456" behindDoc="1" locked="0" layoutInCell="1" allowOverlap="1" wp14:anchorId="30AF0FC8" wp14:editId="46FD46EB">
            <wp:simplePos x="0" y="0"/>
            <wp:positionH relativeFrom="column">
              <wp:posOffset>3108943</wp:posOffset>
            </wp:positionH>
            <wp:positionV relativeFrom="paragraph">
              <wp:posOffset>10795</wp:posOffset>
            </wp:positionV>
            <wp:extent cx="1692275" cy="332105"/>
            <wp:effectExtent l="19050" t="19050" r="22225" b="10795"/>
            <wp:wrapNone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275" cy="3321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237F16" w14:textId="77777777" w:rsidR="00D60AE2" w:rsidRPr="00B90D37" w:rsidRDefault="00D60AE2" w:rsidP="00D60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96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В</w:t>
      </w:r>
      <w:r w:rsidRPr="006C296E">
        <w:rPr>
          <w:rFonts w:ascii="Times New Roman" w:hAnsi="Times New Roman" w:cs="Times New Roman"/>
          <w:b/>
          <w:color w:val="FF0000"/>
          <w:sz w:val="28"/>
          <w:szCs w:val="28"/>
        </w:rPr>
        <w:t>ой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дите</w:t>
      </w:r>
      <w:r w:rsidRPr="006C296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 личный кабинет</w:t>
      </w:r>
      <w:r w:rsidRPr="00B90D37">
        <w:rPr>
          <w:rFonts w:ascii="Times New Roman" w:hAnsi="Times New Roman" w:cs="Times New Roman"/>
          <w:sz w:val="28"/>
          <w:szCs w:val="28"/>
        </w:rPr>
        <w:t xml:space="preserve">, нажав:  </w:t>
      </w:r>
    </w:p>
    <w:p w14:paraId="00CF423E" w14:textId="77777777" w:rsidR="00D60AE2" w:rsidRPr="00620C76" w:rsidRDefault="00D60AE2" w:rsidP="00D60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C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96480" behindDoc="1" locked="0" layoutInCell="1" allowOverlap="1" wp14:anchorId="7D968859" wp14:editId="12F9BC84">
            <wp:simplePos x="0" y="0"/>
            <wp:positionH relativeFrom="column">
              <wp:posOffset>2807318</wp:posOffset>
            </wp:positionH>
            <wp:positionV relativeFrom="paragraph">
              <wp:posOffset>134620</wp:posOffset>
            </wp:positionV>
            <wp:extent cx="789198" cy="294724"/>
            <wp:effectExtent l="19050" t="19050" r="11430" b="10160"/>
            <wp:wrapNone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2.p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198" cy="2947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2CF06F" w14:textId="77777777" w:rsidR="00D60AE2" w:rsidRPr="00620C76" w:rsidRDefault="00D60AE2" w:rsidP="00D60AE2">
      <w:pPr>
        <w:tabs>
          <w:tab w:val="center" w:pos="510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96E">
        <w:rPr>
          <w:rFonts w:ascii="Times New Roman" w:hAnsi="Times New Roman" w:cs="Times New Roman"/>
          <w:b/>
          <w:color w:val="FF0000"/>
          <w:sz w:val="28"/>
          <w:szCs w:val="28"/>
        </w:rPr>
        <w:t>2. Вой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дите </w:t>
      </w:r>
      <w:r w:rsidRPr="006C296E">
        <w:rPr>
          <w:rFonts w:ascii="Times New Roman" w:hAnsi="Times New Roman" w:cs="Times New Roman"/>
          <w:b/>
          <w:color w:val="FF0000"/>
          <w:sz w:val="28"/>
          <w:szCs w:val="28"/>
        </w:rPr>
        <w:t>в каталог услуг</w:t>
      </w:r>
      <w:r w:rsidRPr="00B90D37">
        <w:rPr>
          <w:rFonts w:ascii="Times New Roman" w:hAnsi="Times New Roman" w:cs="Times New Roman"/>
          <w:sz w:val="28"/>
          <w:szCs w:val="28"/>
        </w:rPr>
        <w:t>, нажав:</w:t>
      </w:r>
      <w:r w:rsidRPr="006C296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191096BD" w14:textId="77777777" w:rsidR="00D60AE2" w:rsidRPr="00620C76" w:rsidRDefault="00D60AE2" w:rsidP="00D60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C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97504" behindDoc="1" locked="0" layoutInCell="1" allowOverlap="1" wp14:anchorId="11C1C2F0" wp14:editId="51602064">
            <wp:simplePos x="0" y="0"/>
            <wp:positionH relativeFrom="column">
              <wp:posOffset>2611738</wp:posOffset>
            </wp:positionH>
            <wp:positionV relativeFrom="paragraph">
              <wp:posOffset>111125</wp:posOffset>
            </wp:positionV>
            <wp:extent cx="2067697" cy="483671"/>
            <wp:effectExtent l="19050" t="19050" r="8890" b="12065"/>
            <wp:wrapNone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3.png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60" b="9040"/>
                    <a:stretch/>
                  </pic:blipFill>
                  <pic:spPr bwMode="auto">
                    <a:xfrm>
                      <a:off x="0" y="0"/>
                      <a:ext cx="2067697" cy="4836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73896B" w14:textId="77777777" w:rsidR="00D60AE2" w:rsidRPr="00620C76" w:rsidRDefault="00D60AE2" w:rsidP="00D60A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96E">
        <w:rPr>
          <w:rFonts w:ascii="Times New Roman" w:hAnsi="Times New Roman" w:cs="Times New Roman"/>
          <w:b/>
          <w:color w:val="FF0000"/>
          <w:sz w:val="28"/>
          <w:szCs w:val="28"/>
        </w:rPr>
        <w:t>3. Выб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ерите</w:t>
      </w:r>
      <w:r w:rsidRPr="006C296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категорию</w:t>
      </w:r>
      <w:r w:rsidRPr="00B90D37">
        <w:rPr>
          <w:rFonts w:ascii="Times New Roman" w:hAnsi="Times New Roman" w:cs="Times New Roman"/>
          <w:sz w:val="28"/>
          <w:szCs w:val="28"/>
        </w:rPr>
        <w:t>, нажав:</w:t>
      </w:r>
      <w:r w:rsidRPr="00620C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76BAB44" w14:textId="77777777" w:rsidR="00D60AE2" w:rsidRPr="00620C76" w:rsidRDefault="00D60AE2" w:rsidP="00D60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964CA6" w14:textId="77777777" w:rsidR="00D60AE2" w:rsidRDefault="00D60AE2" w:rsidP="00D60AE2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C296E">
        <w:rPr>
          <w:rFonts w:ascii="Times New Roman" w:hAnsi="Times New Roman" w:cs="Times New Roman"/>
          <w:b/>
          <w:color w:val="FF0000"/>
          <w:sz w:val="28"/>
          <w:szCs w:val="28"/>
        </w:rPr>
        <w:t>4. Выб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ерите</w:t>
      </w:r>
      <w:r w:rsidRPr="006C296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услугу</w:t>
      </w:r>
      <w:r w:rsidRPr="006C296E"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D60AE2" w14:paraId="1E55E2AA" w14:textId="77777777" w:rsidTr="00D60AE2">
        <w:tc>
          <w:tcPr>
            <w:tcW w:w="10420" w:type="dxa"/>
          </w:tcPr>
          <w:p w14:paraId="29073E8B" w14:textId="77777777" w:rsidR="00D60AE2" w:rsidRPr="00052F1F" w:rsidRDefault="00D60AE2" w:rsidP="00D60AE2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33F98">
              <w:rPr>
                <w:rFonts w:ascii="Times New Roman" w:hAnsi="Times New Roman" w:cs="Times New Roman"/>
                <w:sz w:val="28"/>
                <w:szCs w:val="28"/>
              </w:rPr>
              <w:t xml:space="preserve">в разделе «Все услуги» выберите </w:t>
            </w:r>
            <w:r w:rsidRPr="007A711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A711B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оружия</w:t>
            </w:r>
            <w:r w:rsidRPr="007A711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5F723DB" w14:textId="77777777" w:rsidR="00D60AE2" w:rsidRDefault="00D60AE2" w:rsidP="00D60AE2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15936" behindDoc="1" locked="0" layoutInCell="1" allowOverlap="1" wp14:anchorId="6FC786CC" wp14:editId="548B4495">
                  <wp:simplePos x="0" y="0"/>
                  <wp:positionH relativeFrom="column">
                    <wp:posOffset>2606468</wp:posOffset>
                  </wp:positionH>
                  <wp:positionV relativeFrom="paragraph">
                    <wp:posOffset>59141</wp:posOffset>
                  </wp:positionV>
                  <wp:extent cx="3509319" cy="1054163"/>
                  <wp:effectExtent l="19050" t="19050" r="15240" b="12700"/>
                  <wp:wrapNone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03" t="42958" r="63000" b="44835"/>
                          <a:stretch/>
                        </pic:blipFill>
                        <pic:spPr bwMode="auto">
                          <a:xfrm>
                            <a:off x="0" y="0"/>
                            <a:ext cx="3507057" cy="1053484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814912" behindDoc="1" locked="0" layoutInCell="1" allowOverlap="1" wp14:anchorId="7DD2E75C" wp14:editId="1F02AF75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45720</wp:posOffset>
                  </wp:positionV>
                  <wp:extent cx="1605915" cy="1058545"/>
                  <wp:effectExtent l="19050" t="19050" r="13335" b="27305"/>
                  <wp:wrapNone/>
                  <wp:docPr id="168" name="Рисунок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76" t="28404" r="62365" b="43897"/>
                          <a:stretch/>
                        </pic:blipFill>
                        <pic:spPr bwMode="auto">
                          <a:xfrm>
                            <a:off x="0" y="0"/>
                            <a:ext cx="1605915" cy="105854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27355E" w14:textId="77777777" w:rsidR="00D60AE2" w:rsidRDefault="00D60AE2" w:rsidP="00D60AE2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0C372274" w14:textId="77777777" w:rsidR="00D60AE2" w:rsidRDefault="00D60AE2" w:rsidP="00D60AE2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3A3184AC" w14:textId="77777777" w:rsidR="00D60AE2" w:rsidRDefault="00D60AE2" w:rsidP="00D60AE2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18BB8DBC" w14:textId="77777777" w:rsidR="00D60AE2" w:rsidRDefault="00D60AE2" w:rsidP="00D60AE2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4511D8DF" wp14:editId="58B9B3C9">
                      <wp:simplePos x="0" y="0"/>
                      <wp:positionH relativeFrom="column">
                        <wp:posOffset>1749733</wp:posOffset>
                      </wp:positionH>
                      <wp:positionV relativeFrom="paragraph">
                        <wp:posOffset>90462</wp:posOffset>
                      </wp:positionV>
                      <wp:extent cx="741405" cy="164465"/>
                      <wp:effectExtent l="57150" t="38100" r="1905" b="102235"/>
                      <wp:wrapNone/>
                      <wp:docPr id="156" name="Стрелка вправо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1405" cy="16446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26E60B" id="Стрелка вправо 156" o:spid="_x0000_s1026" type="#_x0000_t13" style="position:absolute;margin-left:137.75pt;margin-top:7.1pt;width:58.4pt;height:12.95pt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" adj="19204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6732F883" wp14:editId="2974B945">
                      <wp:simplePos x="0" y="0"/>
                      <wp:positionH relativeFrom="column">
                        <wp:posOffset>19788</wp:posOffset>
                      </wp:positionH>
                      <wp:positionV relativeFrom="paragraph">
                        <wp:posOffset>32797</wp:posOffset>
                      </wp:positionV>
                      <wp:extent cx="1605966" cy="288290"/>
                      <wp:effectExtent l="0" t="0" r="13335" b="16510"/>
                      <wp:wrapNone/>
                      <wp:docPr id="157" name="Прямоугольник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5966" cy="28829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A2E1107" id="Прямоугольник 157" o:spid="_x0000_s1026" style="position:absolute;margin-left:1.55pt;margin-top:2.6pt;width:126.45pt;height:22.7pt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" filled="f" strokecolor="#c0504d [3205]" strokeweight="2pt"/>
                  </w:pict>
                </mc:Fallback>
              </mc:AlternateContent>
            </w:r>
          </w:p>
          <w:p w14:paraId="6E391134" w14:textId="77777777" w:rsidR="00D60AE2" w:rsidRDefault="00D60AE2" w:rsidP="00D60AE2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14:paraId="5FE56773" w14:textId="77777777" w:rsidR="00D60AE2" w:rsidRPr="00BF38C4" w:rsidRDefault="00D60AE2" w:rsidP="00D60AE2">
      <w:pPr>
        <w:spacing w:after="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14:paraId="7EBEA2DB" w14:textId="77777777" w:rsidR="00D60AE2" w:rsidRPr="007D4156" w:rsidRDefault="00D60AE2" w:rsidP="00D60AE2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 w:rsidRPr="007D4156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 xml:space="preserve">5. </w: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 xml:space="preserve">В разделе «ЭЛЕКТРОННЫЕ УСЛУГИ» </w:t>
      </w:r>
      <w:r w:rsidRPr="00C72D36">
        <w:rPr>
          <w:rFonts w:ascii="Times New Roman" w:hAnsi="Times New Roman" w:cs="Times New Roman"/>
          <w:noProof/>
          <w:sz w:val="28"/>
          <w:szCs w:val="28"/>
          <w:lang w:eastAsia="ru-RU"/>
        </w:rPr>
        <w:t>выберите необходимую услугу</w:t>
      </w:r>
    </w:p>
    <w:p w14:paraId="727AA3F7" w14:textId="77777777" w:rsidR="00D60AE2" w:rsidRDefault="00D60AE2" w:rsidP="00D60AE2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16960" behindDoc="1" locked="0" layoutInCell="1" allowOverlap="1" wp14:anchorId="7DF45352" wp14:editId="212D6707">
            <wp:simplePos x="0" y="0"/>
            <wp:positionH relativeFrom="column">
              <wp:posOffset>-5029</wp:posOffset>
            </wp:positionH>
            <wp:positionV relativeFrom="paragraph">
              <wp:posOffset>92555</wp:posOffset>
            </wp:positionV>
            <wp:extent cx="3800858" cy="1260389"/>
            <wp:effectExtent l="19050" t="19050" r="9525" b="16510"/>
            <wp:wrapNone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12" t="38967" r="35410" b="30986"/>
                    <a:stretch/>
                  </pic:blipFill>
                  <pic:spPr bwMode="auto">
                    <a:xfrm>
                      <a:off x="0" y="0"/>
                      <a:ext cx="3800858" cy="126038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F13709" w14:textId="77777777" w:rsidR="00D60AE2" w:rsidRDefault="00D60AE2" w:rsidP="00D60AE2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71D93B4B" w14:textId="77777777" w:rsidR="00D60AE2" w:rsidRDefault="00D60AE2" w:rsidP="00D60AE2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35C4A315" w14:textId="77777777" w:rsidR="00D60AE2" w:rsidRDefault="00D60AE2" w:rsidP="00D60AE2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53B139C4" w14:textId="77777777" w:rsidR="00D60AE2" w:rsidRDefault="00D60AE2" w:rsidP="00D60AE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5D6434B" wp14:editId="67E08696">
                <wp:simplePos x="0" y="0"/>
                <wp:positionH relativeFrom="column">
                  <wp:posOffset>-4445</wp:posOffset>
                </wp:positionH>
                <wp:positionV relativeFrom="paragraph">
                  <wp:posOffset>86343</wp:posOffset>
                </wp:positionV>
                <wp:extent cx="3805693" cy="452549"/>
                <wp:effectExtent l="0" t="0" r="23495" b="24130"/>
                <wp:wrapNone/>
                <wp:docPr id="158" name="Овал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5693" cy="45254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E59A05" id="Овал 158" o:spid="_x0000_s1026" style="position:absolute;margin-left:-.35pt;margin-top:6.8pt;width:299.65pt;height:35.6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" filled="f" strokecolor="#c0504d [3205]" strokeweight="2pt"/>
            </w:pict>
          </mc:Fallback>
        </mc:AlternateContent>
      </w:r>
    </w:p>
    <w:p w14:paraId="5101E593" w14:textId="77777777" w:rsidR="00D60AE2" w:rsidRDefault="00D60AE2" w:rsidP="00D60AE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0D11C48" w14:textId="77777777" w:rsidR="00D60AE2" w:rsidRDefault="00D60AE2" w:rsidP="00D60AE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136D4DF" w14:textId="77777777" w:rsidR="00D60AE2" w:rsidRDefault="00D60AE2" w:rsidP="00D60AE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20C7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98528" behindDoc="1" locked="0" layoutInCell="1" allowOverlap="1" wp14:anchorId="2B980960" wp14:editId="02AC7C66">
            <wp:simplePos x="0" y="0"/>
            <wp:positionH relativeFrom="column">
              <wp:posOffset>1076325</wp:posOffset>
            </wp:positionH>
            <wp:positionV relativeFrom="paragraph">
              <wp:posOffset>88917</wp:posOffset>
            </wp:positionV>
            <wp:extent cx="1844675" cy="438150"/>
            <wp:effectExtent l="19050" t="19050" r="22225" b="19050"/>
            <wp:wrapNone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4.png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675" cy="4381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9112E7" w14:textId="77777777" w:rsidR="00D60AE2" w:rsidRPr="006C296E" w:rsidRDefault="00D60AE2" w:rsidP="00D60AE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6</w:t>
      </w:r>
      <w:r w:rsidRPr="006C296E">
        <w:rPr>
          <w:rFonts w:ascii="Times New Roman" w:hAnsi="Times New Roman" w:cs="Times New Roman"/>
          <w:b/>
          <w:color w:val="FF0000"/>
          <w:sz w:val="28"/>
          <w:szCs w:val="28"/>
        </w:rPr>
        <w:t>. Наж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мите</w:t>
      </w:r>
      <w:r w:rsidRPr="006C296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: </w:t>
      </w:r>
    </w:p>
    <w:p w14:paraId="6B8F01FB" w14:textId="77777777" w:rsidR="00D60AE2" w:rsidRPr="00F32697" w:rsidRDefault="00D60AE2" w:rsidP="00D60AE2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84BEC43" w14:textId="77777777" w:rsidR="00D60AE2" w:rsidRPr="006C296E" w:rsidRDefault="00D60AE2" w:rsidP="00D60AE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7</w:t>
      </w:r>
      <w:r w:rsidRPr="006C296E">
        <w:rPr>
          <w:rFonts w:ascii="Times New Roman" w:hAnsi="Times New Roman" w:cs="Times New Roman"/>
          <w:b/>
          <w:color w:val="FF0000"/>
          <w:sz w:val="28"/>
          <w:szCs w:val="28"/>
        </w:rPr>
        <w:t>. Вв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едите</w:t>
      </w:r>
      <w:r w:rsidRPr="006C296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при необходимости) и прове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рьте</w:t>
      </w:r>
      <w:r w:rsidRPr="006C296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ледующие данные:</w:t>
      </w:r>
    </w:p>
    <w:p w14:paraId="43B3A221" w14:textId="77777777" w:rsidR="00D60AE2" w:rsidRPr="00BF38C4" w:rsidRDefault="00D60AE2" w:rsidP="00D60AE2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5D5F9305" w14:textId="77777777" w:rsidR="00D60AE2" w:rsidRPr="00B56D5C" w:rsidRDefault="00D60AE2" w:rsidP="00D60AE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96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Раздел 1. «Сведения о заявителе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»</w:t>
      </w:r>
      <w:r w:rsidRPr="00B56D5C">
        <w:rPr>
          <w:rFonts w:ascii="Times New Roman" w:hAnsi="Times New Roman" w:cs="Times New Roman"/>
          <w:sz w:val="28"/>
          <w:szCs w:val="28"/>
        </w:rPr>
        <w:t xml:space="preserve"> </w:t>
      </w:r>
      <w:r w:rsidRPr="00B56D5C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14:paraId="36980826" w14:textId="77777777" w:rsidR="00D60AE2" w:rsidRPr="00BF38C4" w:rsidRDefault="00D60AE2" w:rsidP="00D60AE2">
      <w:pPr>
        <w:pStyle w:val="a6"/>
        <w:tabs>
          <w:tab w:val="left" w:pos="284"/>
        </w:tabs>
        <w:spacing w:after="0" w:line="240" w:lineRule="auto"/>
        <w:ind w:left="0" w:firstLine="1276"/>
        <w:contextualSpacing w:val="0"/>
        <w:jc w:val="both"/>
        <w:rPr>
          <w:rFonts w:ascii="Times New Roman" w:hAnsi="Times New Roman" w:cs="Times New Roman"/>
          <w:sz w:val="12"/>
          <w:szCs w:val="12"/>
        </w:rPr>
      </w:pPr>
    </w:p>
    <w:p w14:paraId="017D71C6" w14:textId="77777777" w:rsidR="00D60AE2" w:rsidRPr="006C296E" w:rsidRDefault="00D60AE2" w:rsidP="00D60AE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6C296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Раздел 2. «Контактные сведения»</w:t>
      </w:r>
    </w:p>
    <w:p w14:paraId="448275D9" w14:textId="77777777" w:rsidR="00D60AE2" w:rsidRPr="00C72D36" w:rsidRDefault="00D60AE2" w:rsidP="00D60AE2">
      <w:pPr>
        <w:pStyle w:val="a6"/>
        <w:spacing w:after="0" w:line="240" w:lineRule="auto"/>
        <w:ind w:left="0" w:firstLine="1276"/>
        <w:contextualSpacing w:val="0"/>
        <w:jc w:val="both"/>
        <w:rPr>
          <w:rFonts w:ascii="Times New Roman" w:hAnsi="Times New Roman" w:cs="Times New Roman"/>
          <w:b/>
          <w:color w:val="1F497D" w:themeColor="text2"/>
          <w:sz w:val="16"/>
          <w:szCs w:val="16"/>
        </w:rPr>
      </w:pPr>
    </w:p>
    <w:p w14:paraId="5BEFD328" w14:textId="77777777" w:rsidR="00D60AE2" w:rsidRPr="00620C76" w:rsidRDefault="00D60AE2" w:rsidP="00D60A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296E">
        <w:rPr>
          <w:b/>
          <w:noProof/>
          <w:color w:val="1F497D" w:themeColor="text2"/>
          <w:lang w:eastAsia="ru-RU"/>
        </w:rPr>
        <w:drawing>
          <wp:anchor distT="0" distB="0" distL="114300" distR="114300" simplePos="0" relativeHeight="251799552" behindDoc="0" locked="0" layoutInCell="1" allowOverlap="1" wp14:anchorId="2E2D0456" wp14:editId="100C2253">
            <wp:simplePos x="0" y="0"/>
            <wp:positionH relativeFrom="column">
              <wp:posOffset>5534025</wp:posOffset>
            </wp:positionH>
            <wp:positionV relativeFrom="paragraph">
              <wp:posOffset>5715</wp:posOffset>
            </wp:positionV>
            <wp:extent cx="1065530" cy="234315"/>
            <wp:effectExtent l="19050" t="19050" r="20320" b="13335"/>
            <wp:wrapNone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.png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2343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296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3</w:t>
      </w:r>
      <w:r w:rsidRPr="006C296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. «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Адрес</w:t>
      </w:r>
      <w:r w:rsidRPr="006C296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».</w:t>
      </w:r>
      <w:r w:rsidRPr="006C296E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012CEC">
        <w:rPr>
          <w:rFonts w:ascii="Times New Roman" w:hAnsi="Times New Roman" w:cs="Times New Roman"/>
          <w:sz w:val="26"/>
          <w:szCs w:val="26"/>
        </w:rPr>
        <w:t>В случае необходимости  отредактируйте адрес, нажав</w:t>
      </w:r>
      <w:r w:rsidRPr="00620C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849C38" w14:textId="77777777" w:rsidR="00D60AE2" w:rsidRPr="00B0039D" w:rsidRDefault="00D60AE2" w:rsidP="00D60AE2">
      <w:pPr>
        <w:pStyle w:val="a6"/>
        <w:numPr>
          <w:ilvl w:val="0"/>
          <w:numId w:val="29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B0039D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813888" behindDoc="1" locked="0" layoutInCell="1" allowOverlap="1" wp14:anchorId="3C8D94C8" wp14:editId="1E919333">
            <wp:simplePos x="0" y="0"/>
            <wp:positionH relativeFrom="column">
              <wp:posOffset>1749271</wp:posOffset>
            </wp:positionH>
            <wp:positionV relativeFrom="paragraph">
              <wp:posOffset>208353</wp:posOffset>
            </wp:positionV>
            <wp:extent cx="2067560" cy="401320"/>
            <wp:effectExtent l="19050" t="19050" r="27940" b="17780"/>
            <wp:wrapNone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21" t="38732" r="52574" b="50000"/>
                    <a:stretch/>
                  </pic:blipFill>
                  <pic:spPr bwMode="auto">
                    <a:xfrm>
                      <a:off x="0" y="0"/>
                      <a:ext cx="2067560" cy="4013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039D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800576" behindDoc="0" locked="0" layoutInCell="1" allowOverlap="1" wp14:anchorId="51C8DD80" wp14:editId="21E64667">
            <wp:simplePos x="0" y="0"/>
            <wp:positionH relativeFrom="column">
              <wp:posOffset>917575</wp:posOffset>
            </wp:positionH>
            <wp:positionV relativeFrom="paragraph">
              <wp:posOffset>179070</wp:posOffset>
            </wp:positionV>
            <wp:extent cx="262890" cy="299085"/>
            <wp:effectExtent l="0" t="0" r="3810" b="5715"/>
            <wp:wrapNone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039D">
        <w:rPr>
          <w:rFonts w:ascii="Times New Roman" w:hAnsi="Times New Roman" w:cs="Times New Roman"/>
          <w:sz w:val="26"/>
          <w:szCs w:val="26"/>
        </w:rPr>
        <w:t>В случае если адрес регистрации и фактический адрес проживания совпадают</w:t>
      </w:r>
      <w:r w:rsidR="003C61A2">
        <w:rPr>
          <w:rFonts w:ascii="Times New Roman" w:hAnsi="Times New Roman" w:cs="Times New Roman"/>
          <w:sz w:val="26"/>
          <w:szCs w:val="26"/>
        </w:rPr>
        <w:t>,</w:t>
      </w:r>
      <w:r w:rsidRPr="00B0039D">
        <w:rPr>
          <w:rFonts w:ascii="Times New Roman" w:hAnsi="Times New Roman" w:cs="Times New Roman"/>
          <w:sz w:val="26"/>
          <w:szCs w:val="26"/>
        </w:rPr>
        <w:t xml:space="preserve"> поставьте        в поле </w:t>
      </w:r>
    </w:p>
    <w:p w14:paraId="6C69DF64" w14:textId="77777777" w:rsidR="00D60AE2" w:rsidRPr="00BF38C4" w:rsidRDefault="00D60AE2" w:rsidP="00D60AE2">
      <w:pPr>
        <w:pStyle w:val="a6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4ABF15F" w14:textId="77777777" w:rsidR="00D60AE2" w:rsidRPr="00012CEC" w:rsidRDefault="00D60AE2" w:rsidP="00D60AE2">
      <w:pPr>
        <w:pStyle w:val="a6"/>
        <w:numPr>
          <w:ilvl w:val="0"/>
          <w:numId w:val="29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012CEC">
        <w:rPr>
          <w:rFonts w:ascii="Times New Roman" w:hAnsi="Times New Roman" w:cs="Times New Roman"/>
          <w:sz w:val="26"/>
          <w:szCs w:val="26"/>
        </w:rPr>
        <w:t>Если адреса не совпадают, укажите фактический адрес в соответствующем поле.</w:t>
      </w:r>
    </w:p>
    <w:p w14:paraId="43578EAC" w14:textId="77777777" w:rsidR="00D60AE2" w:rsidRPr="00BF38C4" w:rsidRDefault="00D60AE2" w:rsidP="00D60AE2">
      <w:pPr>
        <w:pStyle w:val="a6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12"/>
          <w:szCs w:val="12"/>
        </w:rPr>
      </w:pPr>
    </w:p>
    <w:p w14:paraId="11092910" w14:textId="77777777" w:rsidR="00D60AE2" w:rsidRPr="006C296E" w:rsidRDefault="00D60AE2" w:rsidP="00D60AE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6C296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4</w:t>
      </w:r>
      <w:r w:rsidRPr="006C296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. «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Паспортные данные</w:t>
      </w:r>
      <w:r w:rsidRPr="006C296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»</w:t>
      </w:r>
    </w:p>
    <w:p w14:paraId="277916B7" w14:textId="77777777" w:rsidR="00D60AE2" w:rsidRPr="0066510A" w:rsidRDefault="00D60AE2" w:rsidP="00D60AE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12"/>
          <w:szCs w:val="12"/>
        </w:rPr>
      </w:pPr>
    </w:p>
    <w:p w14:paraId="6B694464" w14:textId="77777777" w:rsidR="00D60AE2" w:rsidRPr="00511527" w:rsidRDefault="00D60AE2" w:rsidP="00D60AE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78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Раздел 5. «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Получатель заявления</w:t>
      </w:r>
      <w:r w:rsidRPr="0095478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ыберите наименование подразделения лицензионно-разрешительной работы территориального орг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071AF55" w14:textId="77777777" w:rsidR="00D60AE2" w:rsidRPr="00BF38C4" w:rsidRDefault="00D60AE2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1F497D" w:themeColor="text2"/>
          <w:sz w:val="12"/>
          <w:szCs w:val="12"/>
        </w:rPr>
      </w:pPr>
      <w:r>
        <w:rPr>
          <w:noProof/>
          <w:lang w:eastAsia="ru-RU"/>
        </w:rPr>
        <w:drawing>
          <wp:anchor distT="0" distB="0" distL="114300" distR="114300" simplePos="0" relativeHeight="251817984" behindDoc="1" locked="0" layoutInCell="1" allowOverlap="1" wp14:anchorId="1A279B29" wp14:editId="7C784124">
            <wp:simplePos x="0" y="0"/>
            <wp:positionH relativeFrom="column">
              <wp:posOffset>19685</wp:posOffset>
            </wp:positionH>
            <wp:positionV relativeFrom="paragraph">
              <wp:posOffset>37482</wp:posOffset>
            </wp:positionV>
            <wp:extent cx="4514335" cy="829690"/>
            <wp:effectExtent l="19050" t="19050" r="19685" b="27940"/>
            <wp:wrapNone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09" t="53756" r="34647" b="30282"/>
                    <a:stretch/>
                  </pic:blipFill>
                  <pic:spPr bwMode="auto">
                    <a:xfrm>
                      <a:off x="0" y="0"/>
                      <a:ext cx="4514335" cy="82969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602538" w14:textId="77777777" w:rsidR="00D60AE2" w:rsidRDefault="00D60AE2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14:paraId="5780D146" w14:textId="77777777" w:rsidR="00D60AE2" w:rsidRDefault="00D60AE2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14:paraId="03E954E8" w14:textId="77777777" w:rsidR="00D60AE2" w:rsidRDefault="00D60AE2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14:paraId="296B0008" w14:textId="77777777" w:rsidR="00D60AE2" w:rsidRDefault="00D60AE2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14:paraId="08ECEBC8" w14:textId="77777777" w:rsidR="00D60AE2" w:rsidRDefault="00E36046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2598" behindDoc="1" locked="0" layoutInCell="1" allowOverlap="1" wp14:anchorId="2C680CB2" wp14:editId="2EBBE401">
                <wp:simplePos x="0" y="0"/>
                <wp:positionH relativeFrom="column">
                  <wp:posOffset>-511810</wp:posOffset>
                </wp:positionH>
                <wp:positionV relativeFrom="paragraph">
                  <wp:posOffset>-331470</wp:posOffset>
                </wp:positionV>
                <wp:extent cx="7515225" cy="10639425"/>
                <wp:effectExtent l="0" t="0" r="9525" b="9525"/>
                <wp:wrapNone/>
                <wp:docPr id="653" name="Прямоугольник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225" cy="106394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6C1EA" id="Прямоугольник 653" o:spid="_x0000_s1026" style="position:absolute;margin-left:-40.3pt;margin-top:-26.1pt;width:591.75pt;height:837.75pt;z-index:-2516638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" fillcolor="#dbe5f1 [660]" stroked="f" strokeweight="2pt">
                <v:fill color2="white [3212]" rotate="t" angle="45" colors="0 #dce6f2;.5 #c2d1ed;1 white" focus="100%" type="gradient"/>
              </v:rect>
            </w:pict>
          </mc:Fallback>
        </mc:AlternateContent>
      </w:r>
      <w:r w:rsidR="00D60AE2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Раздел 6. «Сведения о разрешении</w:t>
      </w:r>
      <w:r w:rsidR="00D60AE2" w:rsidRPr="0095478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». </w:t>
      </w:r>
      <w:r w:rsidR="00D60AE2">
        <w:rPr>
          <w:rFonts w:ascii="Times New Roman" w:hAnsi="Times New Roman" w:cs="Times New Roman"/>
          <w:sz w:val="28"/>
          <w:szCs w:val="28"/>
        </w:rPr>
        <w:t>Заполните поля: серия; номер.</w:t>
      </w:r>
    </w:p>
    <w:p w14:paraId="041E05F7" w14:textId="77777777" w:rsidR="00D60AE2" w:rsidRPr="00BF38C4" w:rsidRDefault="00D60AE2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2"/>
          <w:szCs w:val="12"/>
        </w:rPr>
      </w:pPr>
    </w:p>
    <w:p w14:paraId="0ED791F3" w14:textId="77777777" w:rsidR="00D60AE2" w:rsidRDefault="00D60AE2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Раздел 7. «Адрес хранения оружия и патронов». </w:t>
      </w:r>
    </w:p>
    <w:p w14:paraId="7F06DA1C" w14:textId="77777777" w:rsidR="00D60AE2" w:rsidRPr="007A711B" w:rsidRDefault="00D60AE2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1F497D" w:themeColor="text2"/>
          <w:sz w:val="12"/>
          <w:szCs w:val="12"/>
        </w:rPr>
      </w:pPr>
    </w:p>
    <w:p w14:paraId="44EA6546" w14:textId="77777777" w:rsidR="00D60AE2" w:rsidRDefault="00D60AE2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Раздел </w:t>
      </w:r>
      <w:r w:rsidRPr="00F663D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8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. «Сведения о документах, прилагаемых к заявлению». </w:t>
      </w:r>
    </w:p>
    <w:p w14:paraId="6F3C0711" w14:textId="77777777" w:rsidR="00D60AE2" w:rsidRDefault="00D60AE2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19008" behindDoc="1" locked="0" layoutInCell="1" allowOverlap="1" wp14:anchorId="7926BDF2" wp14:editId="5E51E6F9">
            <wp:simplePos x="0" y="0"/>
            <wp:positionH relativeFrom="column">
              <wp:posOffset>11430</wp:posOffset>
            </wp:positionH>
            <wp:positionV relativeFrom="paragraph">
              <wp:posOffset>68580</wp:posOffset>
            </wp:positionV>
            <wp:extent cx="4987290" cy="2425065"/>
            <wp:effectExtent l="19050" t="19050" r="22860" b="13335"/>
            <wp:wrapNone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36" t="20658" r="35283" b="37793"/>
                    <a:stretch/>
                  </pic:blipFill>
                  <pic:spPr bwMode="auto">
                    <a:xfrm>
                      <a:off x="0" y="0"/>
                      <a:ext cx="4987290" cy="242506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E812CE" w14:textId="77777777" w:rsidR="00D60AE2" w:rsidRDefault="00D60AE2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E265DF4" w14:textId="77777777" w:rsidR="00D60AE2" w:rsidRDefault="00D60AE2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0EF0985" w14:textId="77777777" w:rsidR="00D60AE2" w:rsidRDefault="00D60AE2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D4D0FC8" w14:textId="77777777" w:rsidR="00D60AE2" w:rsidRDefault="00D60AE2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06324AE" w14:textId="77777777" w:rsidR="00D60AE2" w:rsidRDefault="00D60AE2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682E373" w14:textId="77777777" w:rsidR="00D60AE2" w:rsidRDefault="00D60AE2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65CB47C" w14:textId="77777777" w:rsidR="00D60AE2" w:rsidRDefault="00D60AE2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D84A4BA" w14:textId="77777777" w:rsidR="00D60AE2" w:rsidRDefault="00D60AE2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4B06FCD" w14:textId="77777777" w:rsidR="00D60AE2" w:rsidRDefault="00D60AE2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FBDEB9B" w14:textId="77777777" w:rsidR="00D60AE2" w:rsidRDefault="00D60AE2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40474E0" w14:textId="77777777" w:rsidR="00D60AE2" w:rsidRPr="00620C76" w:rsidRDefault="00D60AE2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A046781" w14:textId="77777777" w:rsidR="00D60AE2" w:rsidRDefault="00D60AE2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6038731" w14:textId="77777777" w:rsidR="00D60AE2" w:rsidRPr="00620C76" w:rsidRDefault="00D60AE2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8</w:t>
      </w:r>
      <w:r w:rsidRPr="006C296E">
        <w:rPr>
          <w:rFonts w:ascii="Times New Roman" w:hAnsi="Times New Roman" w:cs="Times New Roman"/>
          <w:b/>
          <w:color w:val="FF0000"/>
          <w:sz w:val="28"/>
          <w:szCs w:val="28"/>
        </w:rPr>
        <w:t>. Отсканир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уйте</w:t>
      </w:r>
      <w:r w:rsidRPr="006C296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ы </w:t>
      </w:r>
      <w:r w:rsidRPr="00B8062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 случае необходимости</w:t>
      </w:r>
      <w:r w:rsidRPr="00B8062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инструкцией по сканированию, размещенной возле сканера. </w:t>
      </w:r>
    </w:p>
    <w:p w14:paraId="30666002" w14:textId="77777777" w:rsidR="00D60AE2" w:rsidRPr="00AB0C59" w:rsidRDefault="00D60AE2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12"/>
          <w:szCs w:val="12"/>
        </w:rPr>
      </w:pPr>
    </w:p>
    <w:p w14:paraId="627DF435" w14:textId="77777777" w:rsidR="00D60AE2" w:rsidRDefault="00D60AE2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801600" behindDoc="0" locked="0" layoutInCell="1" allowOverlap="1" wp14:anchorId="0716B441" wp14:editId="0D0DD445">
            <wp:simplePos x="0" y="0"/>
            <wp:positionH relativeFrom="column">
              <wp:posOffset>4256405</wp:posOffset>
            </wp:positionH>
            <wp:positionV relativeFrom="paragraph">
              <wp:posOffset>-1270</wp:posOffset>
            </wp:positionV>
            <wp:extent cx="1704975" cy="209550"/>
            <wp:effectExtent l="19050" t="19050" r="28575" b="19050"/>
            <wp:wrapNone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.png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095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9</w:t>
      </w:r>
      <w:r w:rsidRPr="00B90D37">
        <w:rPr>
          <w:rFonts w:ascii="Times New Roman" w:hAnsi="Times New Roman" w:cs="Times New Roman"/>
          <w:b/>
          <w:color w:val="FF0000"/>
          <w:sz w:val="28"/>
          <w:szCs w:val="28"/>
        </w:rPr>
        <w:t>. Загрузит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е</w:t>
      </w:r>
      <w:r w:rsidRPr="00B90D3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электронный образ документа</w:t>
      </w:r>
      <w:r w:rsidRPr="00B90D37">
        <w:rPr>
          <w:rFonts w:ascii="Times New Roman" w:hAnsi="Times New Roman" w:cs="Times New Roman"/>
          <w:sz w:val="28"/>
          <w:szCs w:val="28"/>
        </w:rPr>
        <w:t xml:space="preserve">, нажав </w:t>
      </w:r>
    </w:p>
    <w:p w14:paraId="150E7A09" w14:textId="77777777" w:rsidR="00D60AE2" w:rsidRDefault="00D60AE2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90D37">
        <w:rPr>
          <w:rFonts w:ascii="Times New Roman" w:hAnsi="Times New Roman" w:cs="Times New Roman"/>
          <w:sz w:val="28"/>
          <w:szCs w:val="28"/>
        </w:rPr>
        <w:t xml:space="preserve">В открывшемся диалоговом окне </w:t>
      </w:r>
      <w:r>
        <w:rPr>
          <w:rFonts w:ascii="Times New Roman" w:hAnsi="Times New Roman" w:cs="Times New Roman"/>
          <w:sz w:val="28"/>
          <w:szCs w:val="28"/>
        </w:rPr>
        <w:t>нажмите на вкладку</w:t>
      </w:r>
      <w:r w:rsidRPr="00B90D37">
        <w:rPr>
          <w:rFonts w:ascii="Times New Roman" w:hAnsi="Times New Roman" w:cs="Times New Roman"/>
          <w:sz w:val="28"/>
          <w:szCs w:val="28"/>
        </w:rPr>
        <w:t xml:space="preserve"> «Рабочий стол», выб</w:t>
      </w:r>
      <w:r>
        <w:rPr>
          <w:rFonts w:ascii="Times New Roman" w:hAnsi="Times New Roman" w:cs="Times New Roman"/>
          <w:sz w:val="28"/>
          <w:szCs w:val="28"/>
        </w:rPr>
        <w:t>ерите</w:t>
      </w:r>
      <w:r w:rsidRPr="00B90D37">
        <w:rPr>
          <w:rFonts w:ascii="Times New Roman" w:hAnsi="Times New Roman" w:cs="Times New Roman"/>
          <w:sz w:val="28"/>
          <w:szCs w:val="28"/>
        </w:rPr>
        <w:t xml:space="preserve"> папку «Отсканированные документы», </w:t>
      </w:r>
      <w:r>
        <w:rPr>
          <w:rFonts w:ascii="Times New Roman" w:hAnsi="Times New Roman" w:cs="Times New Roman"/>
          <w:sz w:val="28"/>
          <w:szCs w:val="28"/>
        </w:rPr>
        <w:t xml:space="preserve">нажмите «Открыть», далее </w:t>
      </w:r>
      <w:r w:rsidRPr="00B90D37">
        <w:rPr>
          <w:rFonts w:ascii="Times New Roman" w:hAnsi="Times New Roman" w:cs="Times New Roman"/>
          <w:sz w:val="28"/>
          <w:szCs w:val="28"/>
        </w:rPr>
        <w:t>выб</w:t>
      </w:r>
      <w:r>
        <w:rPr>
          <w:rFonts w:ascii="Times New Roman" w:hAnsi="Times New Roman" w:cs="Times New Roman"/>
          <w:sz w:val="28"/>
          <w:szCs w:val="28"/>
        </w:rPr>
        <w:t>ерите</w:t>
      </w:r>
      <w:r w:rsidRPr="00B90D37">
        <w:rPr>
          <w:rFonts w:ascii="Times New Roman" w:hAnsi="Times New Roman" w:cs="Times New Roman"/>
          <w:sz w:val="28"/>
          <w:szCs w:val="28"/>
        </w:rPr>
        <w:t xml:space="preserve"> файл</w:t>
      </w:r>
      <w:r>
        <w:rPr>
          <w:rFonts w:ascii="Times New Roman" w:hAnsi="Times New Roman" w:cs="Times New Roman"/>
          <w:sz w:val="28"/>
          <w:szCs w:val="28"/>
        </w:rPr>
        <w:t>ы, содержащие сканированные образы документов</w:t>
      </w:r>
      <w:r w:rsidRPr="00B90D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лагаемых к заявлению, и</w:t>
      </w:r>
      <w:r w:rsidRPr="00B90D37">
        <w:rPr>
          <w:rFonts w:ascii="Times New Roman" w:hAnsi="Times New Roman" w:cs="Times New Roman"/>
          <w:sz w:val="28"/>
          <w:szCs w:val="28"/>
        </w:rPr>
        <w:t xml:space="preserve"> наж</w:t>
      </w:r>
      <w:r>
        <w:rPr>
          <w:rFonts w:ascii="Times New Roman" w:hAnsi="Times New Roman" w:cs="Times New Roman"/>
          <w:sz w:val="28"/>
          <w:szCs w:val="28"/>
        </w:rPr>
        <w:t xml:space="preserve">мите </w:t>
      </w:r>
      <w:r w:rsidRPr="00B90D37">
        <w:rPr>
          <w:rFonts w:ascii="Times New Roman" w:hAnsi="Times New Roman" w:cs="Times New Roman"/>
          <w:sz w:val="28"/>
          <w:szCs w:val="28"/>
        </w:rPr>
        <w:t>кнопку «Открыт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6C6A82" w14:textId="77777777" w:rsidR="00D60AE2" w:rsidRDefault="00D60AE2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пешной загрузке документ должен отобразиться в соответствующем поле:</w:t>
      </w:r>
    </w:p>
    <w:p w14:paraId="453EE2C1" w14:textId="77777777" w:rsidR="00D60AE2" w:rsidRDefault="00D60AE2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803648" behindDoc="1" locked="0" layoutInCell="1" allowOverlap="1" wp14:anchorId="66950673" wp14:editId="7E254A22">
            <wp:simplePos x="0" y="0"/>
            <wp:positionH relativeFrom="column">
              <wp:posOffset>11550</wp:posOffset>
            </wp:positionH>
            <wp:positionV relativeFrom="paragraph">
              <wp:posOffset>80611</wp:posOffset>
            </wp:positionV>
            <wp:extent cx="2660822" cy="868086"/>
            <wp:effectExtent l="19050" t="19050" r="25400" b="27305"/>
            <wp:wrapNone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.png"/>
                    <pic:cNvPicPr/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705" cy="8677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8DE4AD" w14:textId="77777777" w:rsidR="00D60AE2" w:rsidRDefault="00D60AE2" w:rsidP="00D60AE2">
      <w:pPr>
        <w:pStyle w:val="a6"/>
        <w:tabs>
          <w:tab w:val="left" w:pos="284"/>
        </w:tabs>
        <w:spacing w:after="0" w:line="240" w:lineRule="auto"/>
        <w:ind w:left="48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802624" behindDoc="0" locked="0" layoutInCell="1" allowOverlap="1" wp14:anchorId="7799EAD1" wp14:editId="66D2467D">
            <wp:simplePos x="0" y="0"/>
            <wp:positionH relativeFrom="column">
              <wp:posOffset>5041300</wp:posOffset>
            </wp:positionH>
            <wp:positionV relativeFrom="paragraph">
              <wp:posOffset>240030</wp:posOffset>
            </wp:positionV>
            <wp:extent cx="219075" cy="190500"/>
            <wp:effectExtent l="19050" t="19050" r="28575" b="19050"/>
            <wp:wrapNone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60DF">
        <w:rPr>
          <w:rFonts w:ascii="Times New Roman" w:hAnsi="Times New Roman" w:cs="Times New Roman"/>
          <w:sz w:val="28"/>
          <w:szCs w:val="28"/>
        </w:rPr>
        <w:t>При необходимости загруженный документ можно удалить, нажав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168A7D2B" w14:textId="77777777" w:rsidR="00D60AE2" w:rsidRDefault="00D60AE2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9F09690" w14:textId="77777777" w:rsidR="00D60AE2" w:rsidRDefault="00D60AE2" w:rsidP="00D60AE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0039D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821056" behindDoc="1" locked="0" layoutInCell="1" allowOverlap="1" wp14:anchorId="2BE71F46" wp14:editId="5CA78F8D">
            <wp:simplePos x="0" y="0"/>
            <wp:positionH relativeFrom="column">
              <wp:posOffset>1177290</wp:posOffset>
            </wp:positionH>
            <wp:positionV relativeFrom="paragraph">
              <wp:posOffset>316882</wp:posOffset>
            </wp:positionV>
            <wp:extent cx="262890" cy="299085"/>
            <wp:effectExtent l="0" t="0" r="3810" b="5715"/>
            <wp:wrapNone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CCF823" w14:textId="77777777" w:rsidR="00D60AE2" w:rsidRDefault="00D60AE2" w:rsidP="00D60AE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20032" behindDoc="1" locked="0" layoutInCell="1" allowOverlap="1" wp14:anchorId="233B0D3C" wp14:editId="2B7777B0">
            <wp:simplePos x="0" y="0"/>
            <wp:positionH relativeFrom="column">
              <wp:posOffset>19685</wp:posOffset>
            </wp:positionH>
            <wp:positionV relativeFrom="paragraph">
              <wp:posOffset>315595</wp:posOffset>
            </wp:positionV>
            <wp:extent cx="3619500" cy="733425"/>
            <wp:effectExtent l="19050" t="19050" r="19050" b="28575"/>
            <wp:wrapNone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65" t="38498" r="54609" b="50939"/>
                    <a:stretch/>
                  </pic:blipFill>
                  <pic:spPr bwMode="auto">
                    <a:xfrm>
                      <a:off x="0" y="0"/>
                      <a:ext cx="3619500" cy="7334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0. Поставьте         в поле: </w:t>
      </w:r>
    </w:p>
    <w:p w14:paraId="3B585126" w14:textId="77777777" w:rsidR="00D60AE2" w:rsidRDefault="00D60AE2" w:rsidP="00D60AE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62DF127" w14:textId="77777777" w:rsidR="00D60AE2" w:rsidRDefault="00D60AE2" w:rsidP="00D60AE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B89308B" w14:textId="77777777" w:rsidR="00D60AE2" w:rsidRDefault="00D60AE2" w:rsidP="00D60AE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04672" behindDoc="1" locked="0" layoutInCell="1" allowOverlap="1" wp14:anchorId="213759F4" wp14:editId="6382B643">
            <wp:simplePos x="0" y="0"/>
            <wp:positionH relativeFrom="column">
              <wp:posOffset>1090706</wp:posOffset>
            </wp:positionH>
            <wp:positionV relativeFrom="paragraph">
              <wp:posOffset>242760</wp:posOffset>
            </wp:positionV>
            <wp:extent cx="1163801" cy="357540"/>
            <wp:effectExtent l="19050" t="19050" r="17780" b="23495"/>
            <wp:wrapNone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2.png"/>
                    <pic:cNvPicPr/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355" cy="3574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183A5D" w14:textId="77777777" w:rsidR="00D60AE2" w:rsidRPr="007708F3" w:rsidRDefault="00D60AE2" w:rsidP="00D60AE2">
      <w:pPr>
        <w:rPr>
          <w:rFonts w:ascii="Times New Roman" w:hAnsi="Times New Roman" w:cs="Times New Roman"/>
          <w:sz w:val="28"/>
          <w:szCs w:val="28"/>
        </w:rPr>
      </w:pPr>
      <w:r w:rsidRPr="007708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05696" behindDoc="1" locked="0" layoutInCell="1" allowOverlap="1" wp14:anchorId="28971344" wp14:editId="46CAD2E5">
            <wp:simplePos x="0" y="0"/>
            <wp:positionH relativeFrom="column">
              <wp:posOffset>2894793</wp:posOffset>
            </wp:positionH>
            <wp:positionV relativeFrom="paragraph">
              <wp:posOffset>243548</wp:posOffset>
            </wp:positionV>
            <wp:extent cx="2981960" cy="294640"/>
            <wp:effectExtent l="19050" t="19050" r="27940" b="10160"/>
            <wp:wrapNone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960" cy="2946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60DF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Pr="008360DF">
        <w:rPr>
          <w:rFonts w:ascii="Times New Roman" w:hAnsi="Times New Roman" w:cs="Times New Roman"/>
          <w:b/>
          <w:color w:val="FF0000"/>
          <w:sz w:val="28"/>
          <w:szCs w:val="28"/>
        </w:rPr>
        <w:t>. Наж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мите</w:t>
      </w:r>
      <w:r w:rsidRPr="008360D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</w:t>
      </w:r>
      <w:proofErr w:type="gramStart"/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Pr="007708F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708F3">
        <w:rPr>
          <w:rFonts w:ascii="Times New Roman" w:hAnsi="Times New Roman" w:cs="Times New Roman"/>
          <w:sz w:val="28"/>
          <w:szCs w:val="28"/>
        </w:rPr>
        <w:t xml:space="preserve"> после чего, в случае успешной отправки отобразится дата и время регистрации заявления</w:t>
      </w:r>
    </w:p>
    <w:p w14:paraId="0183AAA0" w14:textId="3B334F4B" w:rsidR="00D60AE2" w:rsidRPr="006C4535" w:rsidRDefault="00D60AE2" w:rsidP="00D60A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07744" behindDoc="0" locked="0" layoutInCell="1" allowOverlap="1" wp14:anchorId="6E09880F" wp14:editId="7EB5A4BA">
            <wp:simplePos x="0" y="0"/>
            <wp:positionH relativeFrom="column">
              <wp:posOffset>3726644</wp:posOffset>
            </wp:positionH>
            <wp:positionV relativeFrom="paragraph">
              <wp:posOffset>247583</wp:posOffset>
            </wp:positionV>
            <wp:extent cx="946785" cy="254635"/>
            <wp:effectExtent l="19050" t="19050" r="24765" b="12065"/>
            <wp:wrapNone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2.png"/>
                    <pic:cNvPicPr/>
                  </pic:nvPicPr>
                  <pic:blipFill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785" cy="2546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806720" behindDoc="0" locked="0" layoutInCell="1" allowOverlap="1" wp14:anchorId="197D6863" wp14:editId="7B1A5855">
            <wp:simplePos x="0" y="0"/>
            <wp:positionH relativeFrom="column">
              <wp:posOffset>818515</wp:posOffset>
            </wp:positionH>
            <wp:positionV relativeFrom="paragraph">
              <wp:posOffset>238760</wp:posOffset>
            </wp:positionV>
            <wp:extent cx="1070610" cy="258445"/>
            <wp:effectExtent l="19050" t="19050" r="15240" b="27305"/>
            <wp:wrapNone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.png"/>
                    <pic:cNvPicPr/>
                  </pic:nvPicPr>
                  <pic:blipFill rotWithShape="1">
                    <a:blip r:embed="rId9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27" t="50316" r="8394" b="-260"/>
                    <a:stretch/>
                  </pic:blipFill>
                  <pic:spPr bwMode="auto">
                    <a:xfrm>
                      <a:off x="0" y="0"/>
                      <a:ext cx="1070610" cy="2584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50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08F3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Pr="007708F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существите </w:t>
      </w:r>
      <w:r w:rsidR="00703BD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ыход </w:t>
      </w:r>
      <w:r w:rsidR="00703BD1" w:rsidRPr="007708F3">
        <w:rPr>
          <w:rFonts w:ascii="Times New Roman" w:hAnsi="Times New Roman" w:cs="Times New Roman"/>
          <w:b/>
          <w:color w:val="FF0000"/>
          <w:sz w:val="28"/>
          <w:szCs w:val="28"/>
        </w:rPr>
        <w:t>из</w:t>
      </w:r>
      <w:r w:rsidRPr="007708F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личного кабинета</w:t>
      </w:r>
      <w:r w:rsidRPr="006C4535">
        <w:rPr>
          <w:rFonts w:ascii="Times New Roman" w:hAnsi="Times New Roman" w:cs="Times New Roman"/>
          <w:sz w:val="28"/>
          <w:szCs w:val="28"/>
        </w:rPr>
        <w:t xml:space="preserve">, нажав на </w:t>
      </w:r>
      <w:r>
        <w:rPr>
          <w:rFonts w:ascii="Times New Roman" w:hAnsi="Times New Roman" w:cs="Times New Roman"/>
          <w:sz w:val="28"/>
          <w:szCs w:val="28"/>
        </w:rPr>
        <w:t xml:space="preserve">поле, содержащее Вашу </w:t>
      </w:r>
      <w:r w:rsidRPr="006C4535">
        <w:rPr>
          <w:rFonts w:ascii="Times New Roman" w:hAnsi="Times New Roman" w:cs="Times New Roman"/>
          <w:sz w:val="28"/>
          <w:szCs w:val="28"/>
        </w:rPr>
        <w:t xml:space="preserve">фамилию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3BD1">
        <w:rPr>
          <w:rFonts w:ascii="Times New Roman" w:hAnsi="Times New Roman" w:cs="Times New Roman"/>
          <w:sz w:val="28"/>
          <w:szCs w:val="28"/>
        </w:rPr>
        <w:t xml:space="preserve"> </w:t>
      </w:r>
      <w:r w:rsidRPr="006C453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C45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чего </w:t>
      </w:r>
      <w:r w:rsidRPr="006C4535">
        <w:rPr>
          <w:rFonts w:ascii="Times New Roman" w:hAnsi="Times New Roman" w:cs="Times New Roman"/>
          <w:sz w:val="28"/>
          <w:szCs w:val="28"/>
        </w:rPr>
        <w:t xml:space="preserve"> наж</w:t>
      </w:r>
      <w:r>
        <w:rPr>
          <w:rFonts w:ascii="Times New Roman" w:hAnsi="Times New Roman" w:cs="Times New Roman"/>
          <w:sz w:val="28"/>
          <w:szCs w:val="28"/>
        </w:rPr>
        <w:t>мите</w:t>
      </w:r>
      <w:r w:rsidRPr="006C45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356F61" w14:textId="77777777" w:rsidR="00D60AE2" w:rsidRPr="006034AA" w:rsidRDefault="00D60AE2" w:rsidP="00D60AE2">
      <w:pPr>
        <w:rPr>
          <w:rFonts w:ascii="Times New Roman" w:hAnsi="Times New Roman" w:cs="Times New Roman"/>
          <w:sz w:val="28"/>
          <w:szCs w:val="28"/>
        </w:rPr>
      </w:pPr>
      <w:r w:rsidRPr="00AB0C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08768" behindDoc="1" locked="0" layoutInCell="1" allowOverlap="1" wp14:anchorId="3CBBA1D3" wp14:editId="053BF9B1">
            <wp:simplePos x="0" y="0"/>
            <wp:positionH relativeFrom="column">
              <wp:posOffset>5887343</wp:posOffset>
            </wp:positionH>
            <wp:positionV relativeFrom="paragraph">
              <wp:posOffset>302981</wp:posOffset>
            </wp:positionV>
            <wp:extent cx="734060" cy="782320"/>
            <wp:effectExtent l="0" t="0" r="8890" b="0"/>
            <wp:wrapNone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gosuslugi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06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34AA">
        <w:rPr>
          <w:rFonts w:ascii="Times New Roman" w:hAnsi="Times New Roman" w:cs="Times New Roman"/>
          <w:b/>
          <w:color w:val="FF0000"/>
          <w:sz w:val="28"/>
          <w:szCs w:val="28"/>
        </w:rPr>
        <w:t>13. Очистите папку «Отсканированные документы»</w:t>
      </w:r>
      <w:r w:rsidRPr="006034AA">
        <w:rPr>
          <w:rFonts w:ascii="Times New Roman" w:hAnsi="Times New Roman" w:cs="Times New Roman"/>
          <w:sz w:val="28"/>
          <w:szCs w:val="28"/>
        </w:rPr>
        <w:t>, удалив из нее все сканированные     образы личных документов.</w:t>
      </w:r>
      <w:r w:rsidRPr="00603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23FE9902" w14:textId="77777777" w:rsidR="00D60AE2" w:rsidRDefault="00D60AE2" w:rsidP="00D60AE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7940AC9D" w14:textId="77777777" w:rsidR="00D60AE2" w:rsidRDefault="00E36046" w:rsidP="00D60AE2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>
        <w:rPr>
          <w:rFonts w:ascii="Times New Roman" w:hAnsi="Times New Roman" w:cs="Times New Roman"/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1573" behindDoc="1" locked="0" layoutInCell="1" allowOverlap="1" wp14:anchorId="68E6AD33" wp14:editId="748F7CAE">
                <wp:simplePos x="0" y="0"/>
                <wp:positionH relativeFrom="column">
                  <wp:posOffset>-511810</wp:posOffset>
                </wp:positionH>
                <wp:positionV relativeFrom="paragraph">
                  <wp:posOffset>-331470</wp:posOffset>
                </wp:positionV>
                <wp:extent cx="7515225" cy="10639425"/>
                <wp:effectExtent l="0" t="0" r="9525" b="9525"/>
                <wp:wrapNone/>
                <wp:docPr id="654" name="Прямоугольник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225" cy="106394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4542B" id="Прямоугольник 654" o:spid="_x0000_s1026" style="position:absolute;margin-left:-40.3pt;margin-top:-26.1pt;width:591.75pt;height:837.75pt;z-index:-2516649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" fillcolor="#dbe5f1 [660]" stroked="f" strokeweight="2pt">
                <v:fill color2="white [3212]" rotate="t" angle="45" colors="0 #dce6f2;.5 #c2d1ed;1 white" focus="100%" type="gradient"/>
              </v:rect>
            </w:pict>
          </mc:Fallback>
        </mc:AlternateContent>
      </w:r>
      <w:r w:rsidR="00D60AE2" w:rsidRPr="002C44A6">
        <w:rPr>
          <w:rFonts w:ascii="Times New Roman" w:hAnsi="Times New Roman" w:cs="Times New Roman"/>
          <w:b/>
          <w:noProof/>
          <w:color w:val="17365D" w:themeColor="text2" w:themeShade="BF"/>
          <w:sz w:val="32"/>
          <w:szCs w:val="32"/>
          <w:lang w:eastAsia="ru-RU"/>
        </w:rPr>
        <w:drawing>
          <wp:anchor distT="0" distB="0" distL="114300" distR="114300" simplePos="0" relativeHeight="251836416" behindDoc="0" locked="0" layoutInCell="1" allowOverlap="1" wp14:anchorId="3FAF026B" wp14:editId="37FC893B">
            <wp:simplePos x="0" y="0"/>
            <wp:positionH relativeFrom="column">
              <wp:posOffset>-134603</wp:posOffset>
            </wp:positionH>
            <wp:positionV relativeFrom="paragraph">
              <wp:posOffset>-128905</wp:posOffset>
            </wp:positionV>
            <wp:extent cx="595261" cy="634314"/>
            <wp:effectExtent l="0" t="0" r="0" b="0"/>
            <wp:wrapNone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gosuslug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61" cy="634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AE2" w:rsidRPr="002C44A6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ПАМЯТКА ПО ПОРЯДКУ</w:t>
      </w:r>
      <w:r w:rsidR="00D60AE2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 ПЕРВИЧНОГО ПОЛУЧЕНИЯ </w:t>
      </w:r>
    </w:p>
    <w:p w14:paraId="412B0526" w14:textId="77777777" w:rsidR="00D60AE2" w:rsidRDefault="00D60AE2" w:rsidP="00D60AE2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УДОСТОВЕРЕНИЯ ЧАСТНОГО ОХРАННИКА </w:t>
      </w:r>
    </w:p>
    <w:p w14:paraId="2A7159A6" w14:textId="77777777" w:rsidR="00D60AE2" w:rsidRPr="002C44A6" w:rsidRDefault="00D60AE2" w:rsidP="00D60AE2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 w:rsidRPr="002C44A6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через портал </w:t>
      </w:r>
      <w:hyperlink r:id="rId97" w:history="1">
        <w:r w:rsidRPr="002C44A6">
          <w:rPr>
            <w:rStyle w:val="a3"/>
            <w:rFonts w:ascii="Times New Roman" w:hAnsi="Times New Roman" w:cs="Times New Roman"/>
            <w:b/>
            <w:color w:val="17365D" w:themeColor="text2" w:themeShade="BF"/>
            <w:sz w:val="32"/>
            <w:szCs w:val="32"/>
          </w:rPr>
          <w:t>www.gosuslugi.ru</w:t>
        </w:r>
      </w:hyperlink>
    </w:p>
    <w:p w14:paraId="5988FCC9" w14:textId="77777777" w:rsidR="00D60AE2" w:rsidRPr="00F32697" w:rsidRDefault="00D60AE2" w:rsidP="00D60AE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77568FCC" w14:textId="77777777" w:rsidR="00D60AE2" w:rsidRPr="00832BDA" w:rsidRDefault="00D60AE2" w:rsidP="00D60AE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  <w:r w:rsidRPr="00620C7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22080" behindDoc="1" locked="0" layoutInCell="1" allowOverlap="1" wp14:anchorId="6E296569" wp14:editId="45246A33">
            <wp:simplePos x="0" y="0"/>
            <wp:positionH relativeFrom="column">
              <wp:posOffset>3108943</wp:posOffset>
            </wp:positionH>
            <wp:positionV relativeFrom="paragraph">
              <wp:posOffset>10795</wp:posOffset>
            </wp:positionV>
            <wp:extent cx="1692275" cy="332105"/>
            <wp:effectExtent l="19050" t="19050" r="22225" b="10795"/>
            <wp:wrapNone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275" cy="3321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D76AB6" w14:textId="77777777" w:rsidR="00D60AE2" w:rsidRPr="00B90D37" w:rsidRDefault="00D60AE2" w:rsidP="00D60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96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В</w:t>
      </w:r>
      <w:r w:rsidRPr="006C296E">
        <w:rPr>
          <w:rFonts w:ascii="Times New Roman" w:hAnsi="Times New Roman" w:cs="Times New Roman"/>
          <w:b/>
          <w:color w:val="FF0000"/>
          <w:sz w:val="28"/>
          <w:szCs w:val="28"/>
        </w:rPr>
        <w:t>ой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дите</w:t>
      </w:r>
      <w:r w:rsidRPr="006C296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 личный кабинет</w:t>
      </w:r>
      <w:r w:rsidRPr="00B90D37">
        <w:rPr>
          <w:rFonts w:ascii="Times New Roman" w:hAnsi="Times New Roman" w:cs="Times New Roman"/>
          <w:sz w:val="28"/>
          <w:szCs w:val="28"/>
        </w:rPr>
        <w:t xml:space="preserve">, нажав:  </w:t>
      </w:r>
    </w:p>
    <w:p w14:paraId="3925ADA5" w14:textId="77777777" w:rsidR="00D60AE2" w:rsidRPr="00620C76" w:rsidRDefault="00D60AE2" w:rsidP="00D60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C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23104" behindDoc="1" locked="0" layoutInCell="1" allowOverlap="1" wp14:anchorId="210B0683" wp14:editId="3F059D37">
            <wp:simplePos x="0" y="0"/>
            <wp:positionH relativeFrom="column">
              <wp:posOffset>2807318</wp:posOffset>
            </wp:positionH>
            <wp:positionV relativeFrom="paragraph">
              <wp:posOffset>134620</wp:posOffset>
            </wp:positionV>
            <wp:extent cx="789198" cy="294724"/>
            <wp:effectExtent l="19050" t="19050" r="11430" b="10160"/>
            <wp:wrapNone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2.p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198" cy="2947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83717F" w14:textId="77777777" w:rsidR="00D60AE2" w:rsidRPr="00620C76" w:rsidRDefault="00D60AE2" w:rsidP="00D60AE2">
      <w:pPr>
        <w:tabs>
          <w:tab w:val="center" w:pos="510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96E">
        <w:rPr>
          <w:rFonts w:ascii="Times New Roman" w:hAnsi="Times New Roman" w:cs="Times New Roman"/>
          <w:b/>
          <w:color w:val="FF0000"/>
          <w:sz w:val="28"/>
          <w:szCs w:val="28"/>
        </w:rPr>
        <w:t>2. Вой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дите </w:t>
      </w:r>
      <w:r w:rsidRPr="006C296E">
        <w:rPr>
          <w:rFonts w:ascii="Times New Roman" w:hAnsi="Times New Roman" w:cs="Times New Roman"/>
          <w:b/>
          <w:color w:val="FF0000"/>
          <w:sz w:val="28"/>
          <w:szCs w:val="28"/>
        </w:rPr>
        <w:t>в каталог услуг</w:t>
      </w:r>
      <w:r w:rsidRPr="00B90D37">
        <w:rPr>
          <w:rFonts w:ascii="Times New Roman" w:hAnsi="Times New Roman" w:cs="Times New Roman"/>
          <w:sz w:val="28"/>
          <w:szCs w:val="28"/>
        </w:rPr>
        <w:t>, нажав:</w:t>
      </w:r>
      <w:r w:rsidRPr="006C296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4EA61E2E" w14:textId="77777777" w:rsidR="00D60AE2" w:rsidRPr="00620C76" w:rsidRDefault="00D60AE2" w:rsidP="00D60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C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24128" behindDoc="1" locked="0" layoutInCell="1" allowOverlap="1" wp14:anchorId="556D27B6" wp14:editId="57995E10">
            <wp:simplePos x="0" y="0"/>
            <wp:positionH relativeFrom="column">
              <wp:posOffset>2611738</wp:posOffset>
            </wp:positionH>
            <wp:positionV relativeFrom="paragraph">
              <wp:posOffset>111125</wp:posOffset>
            </wp:positionV>
            <wp:extent cx="2067697" cy="483671"/>
            <wp:effectExtent l="19050" t="19050" r="8890" b="12065"/>
            <wp:wrapNone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3.png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60" b="9040"/>
                    <a:stretch/>
                  </pic:blipFill>
                  <pic:spPr bwMode="auto">
                    <a:xfrm>
                      <a:off x="0" y="0"/>
                      <a:ext cx="2067697" cy="4836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0AD17" w14:textId="77777777" w:rsidR="00D60AE2" w:rsidRPr="00620C76" w:rsidRDefault="00D60AE2" w:rsidP="00D60A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96E">
        <w:rPr>
          <w:rFonts w:ascii="Times New Roman" w:hAnsi="Times New Roman" w:cs="Times New Roman"/>
          <w:b/>
          <w:color w:val="FF0000"/>
          <w:sz w:val="28"/>
          <w:szCs w:val="28"/>
        </w:rPr>
        <w:t>3. Выб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ерите</w:t>
      </w:r>
      <w:r w:rsidRPr="006C296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категорию</w:t>
      </w:r>
      <w:r w:rsidRPr="00B90D37">
        <w:rPr>
          <w:rFonts w:ascii="Times New Roman" w:hAnsi="Times New Roman" w:cs="Times New Roman"/>
          <w:sz w:val="28"/>
          <w:szCs w:val="28"/>
        </w:rPr>
        <w:t>, нажав:</w:t>
      </w:r>
      <w:r w:rsidRPr="00620C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75D3827" w14:textId="77777777" w:rsidR="00D60AE2" w:rsidRPr="00620C76" w:rsidRDefault="00D60AE2" w:rsidP="00D60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40001E" w14:textId="77777777" w:rsidR="00D60AE2" w:rsidRDefault="00D60AE2" w:rsidP="00D60AE2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C296E">
        <w:rPr>
          <w:rFonts w:ascii="Times New Roman" w:hAnsi="Times New Roman" w:cs="Times New Roman"/>
          <w:b/>
          <w:color w:val="FF0000"/>
          <w:sz w:val="28"/>
          <w:szCs w:val="28"/>
        </w:rPr>
        <w:t>4. Выб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ерите</w:t>
      </w:r>
      <w:r w:rsidRPr="006C296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услугу</w:t>
      </w:r>
      <w:r w:rsidRPr="006C296E"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D60AE2" w14:paraId="573273B8" w14:textId="77777777" w:rsidTr="00D60AE2">
        <w:tc>
          <w:tcPr>
            <w:tcW w:w="10420" w:type="dxa"/>
          </w:tcPr>
          <w:p w14:paraId="38515178" w14:textId="77777777" w:rsidR="00D60AE2" w:rsidRPr="00052F1F" w:rsidRDefault="00D60AE2" w:rsidP="00D60AE2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33F98">
              <w:rPr>
                <w:rFonts w:ascii="Times New Roman" w:hAnsi="Times New Roman" w:cs="Times New Roman"/>
                <w:sz w:val="28"/>
                <w:szCs w:val="28"/>
              </w:rPr>
              <w:t xml:space="preserve">в разделе «Все услуги» выберите </w:t>
            </w:r>
            <w:r w:rsidRPr="0087719E">
              <w:rPr>
                <w:rFonts w:ascii="Times New Roman" w:hAnsi="Times New Roman" w:cs="Times New Roman"/>
              </w:rPr>
              <w:t>«</w:t>
            </w:r>
            <w:r w:rsidRPr="0087719E">
              <w:rPr>
                <w:rFonts w:ascii="Times New Roman" w:hAnsi="Times New Roman" w:cs="Times New Roman"/>
                <w:b/>
              </w:rPr>
              <w:t>ПРОФЕССИОНАЛЬНАЯ ДЕЯТЕЛЬНОСТЬ</w:t>
            </w:r>
            <w:r w:rsidRPr="0087719E">
              <w:rPr>
                <w:rFonts w:ascii="Times New Roman" w:hAnsi="Times New Roman" w:cs="Times New Roman"/>
              </w:rPr>
              <w:t>»</w:t>
            </w:r>
          </w:p>
          <w:p w14:paraId="22AF48E1" w14:textId="77777777" w:rsidR="00D60AE2" w:rsidRDefault="00D60AE2" w:rsidP="00D60AE2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39488" behindDoc="1" locked="0" layoutInCell="1" allowOverlap="1" wp14:anchorId="31BA69B3" wp14:editId="5775C25B">
                  <wp:simplePos x="0" y="0"/>
                  <wp:positionH relativeFrom="column">
                    <wp:posOffset>2614707</wp:posOffset>
                  </wp:positionH>
                  <wp:positionV relativeFrom="paragraph">
                    <wp:posOffset>65868</wp:posOffset>
                  </wp:positionV>
                  <wp:extent cx="4036540" cy="1039606"/>
                  <wp:effectExtent l="19050" t="19050" r="21590" b="27305"/>
                  <wp:wrapNone/>
                  <wp:docPr id="190" name="Рисунок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59" t="61972" r="61983" b="26526"/>
                          <a:stretch/>
                        </pic:blipFill>
                        <pic:spPr bwMode="auto">
                          <a:xfrm>
                            <a:off x="0" y="0"/>
                            <a:ext cx="4034831" cy="1039166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837440" behindDoc="1" locked="0" layoutInCell="1" allowOverlap="1" wp14:anchorId="5BADFE17" wp14:editId="3CF99AD0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52070</wp:posOffset>
                  </wp:positionV>
                  <wp:extent cx="2075815" cy="1036955"/>
                  <wp:effectExtent l="19050" t="19050" r="19685" b="10795"/>
                  <wp:wrapNone/>
                  <wp:docPr id="191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67" t="50704" r="62221" b="27700"/>
                          <a:stretch/>
                        </pic:blipFill>
                        <pic:spPr bwMode="auto">
                          <a:xfrm>
                            <a:off x="0" y="0"/>
                            <a:ext cx="2075815" cy="103695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98BA2E0" w14:textId="77777777" w:rsidR="00D60AE2" w:rsidRDefault="00D60AE2" w:rsidP="00D60AE2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3CF43BA0" w14:textId="77777777" w:rsidR="00D60AE2" w:rsidRDefault="00D60AE2" w:rsidP="00D60AE2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4EB4EAF6" wp14:editId="0DA6D190">
                      <wp:simplePos x="0" y="0"/>
                      <wp:positionH relativeFrom="column">
                        <wp:posOffset>2102468</wp:posOffset>
                      </wp:positionH>
                      <wp:positionV relativeFrom="paragraph">
                        <wp:posOffset>108585</wp:posOffset>
                      </wp:positionV>
                      <wp:extent cx="494271" cy="164757"/>
                      <wp:effectExtent l="57150" t="38100" r="1270" b="102235"/>
                      <wp:wrapNone/>
                      <wp:docPr id="159" name="Стрелка вправо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4271" cy="164757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3C02CC" id="Стрелка вправо 159" o:spid="_x0000_s1026" type="#_x0000_t13" style="position:absolute;margin-left:165.55pt;margin-top:8.55pt;width:38.9pt;height:12.9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" adj="18000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14:paraId="00A03136" w14:textId="77777777" w:rsidR="00D60AE2" w:rsidRDefault="00D60AE2" w:rsidP="00D60AE2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53C22DE5" wp14:editId="5B6786F4">
                      <wp:simplePos x="0" y="0"/>
                      <wp:positionH relativeFrom="column">
                        <wp:posOffset>43832</wp:posOffset>
                      </wp:positionH>
                      <wp:positionV relativeFrom="paragraph">
                        <wp:posOffset>93980</wp:posOffset>
                      </wp:positionV>
                      <wp:extent cx="1885950" cy="288290"/>
                      <wp:effectExtent l="0" t="0" r="19050" b="16510"/>
                      <wp:wrapNone/>
                      <wp:docPr id="160" name="Прямоугольник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28829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C4924E" id="Прямоугольник 160" o:spid="_x0000_s1026" style="position:absolute;margin-left:3.45pt;margin-top:7.4pt;width:148.5pt;height:22.7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" filled="f" strokecolor="#c0504d [3205]" strokeweight="2pt"/>
                  </w:pict>
                </mc:Fallback>
              </mc:AlternateContent>
            </w:r>
          </w:p>
          <w:p w14:paraId="1C8C8E0E" w14:textId="77777777" w:rsidR="00D60AE2" w:rsidRDefault="00D60AE2" w:rsidP="00D60AE2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14:paraId="458E4DDF" w14:textId="77777777" w:rsidR="00D60AE2" w:rsidRPr="00BF38C4" w:rsidRDefault="00D60AE2" w:rsidP="00D60AE2">
      <w:pPr>
        <w:spacing w:after="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14:paraId="7F4E3515" w14:textId="77777777" w:rsidR="00D60AE2" w:rsidRPr="007D4156" w:rsidRDefault="00D60AE2" w:rsidP="00D60AE2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 w:rsidRPr="007D4156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 xml:space="preserve">5. </w: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 xml:space="preserve">В разделе «ЭЛЕКТРОННЫЕ УСЛУГИ» </w:t>
      </w:r>
      <w:r w:rsidRPr="00C72D36">
        <w:rPr>
          <w:rFonts w:ascii="Times New Roman" w:hAnsi="Times New Roman" w:cs="Times New Roman"/>
          <w:noProof/>
          <w:sz w:val="28"/>
          <w:szCs w:val="28"/>
          <w:lang w:eastAsia="ru-RU"/>
        </w:rPr>
        <w:t>выберите необходимую услугу</w:t>
      </w:r>
    </w:p>
    <w:p w14:paraId="765754FF" w14:textId="77777777" w:rsidR="00D60AE2" w:rsidRDefault="00D60AE2" w:rsidP="00D60AE2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41536" behindDoc="1" locked="0" layoutInCell="1" allowOverlap="1" wp14:anchorId="2DB11389" wp14:editId="7D4740E3">
            <wp:simplePos x="0" y="0"/>
            <wp:positionH relativeFrom="column">
              <wp:posOffset>-5080</wp:posOffset>
            </wp:positionH>
            <wp:positionV relativeFrom="paragraph">
              <wp:posOffset>53340</wp:posOffset>
            </wp:positionV>
            <wp:extent cx="3371215" cy="1382395"/>
            <wp:effectExtent l="19050" t="19050" r="19685" b="27305"/>
            <wp:wrapNone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22" t="54225" r="37952" b="9859"/>
                    <a:stretch/>
                  </pic:blipFill>
                  <pic:spPr bwMode="auto">
                    <a:xfrm>
                      <a:off x="0" y="0"/>
                      <a:ext cx="3371215" cy="13823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64A9E9" w14:textId="77777777" w:rsidR="00D60AE2" w:rsidRDefault="00D60AE2" w:rsidP="00D60AE2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23D6F915" w14:textId="77777777" w:rsidR="00D60AE2" w:rsidRDefault="00D60AE2" w:rsidP="00D60AE2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091E5F44" w14:textId="77777777" w:rsidR="00D60AE2" w:rsidRDefault="00D60AE2" w:rsidP="00D60AE2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6D3975DD" w14:textId="77777777" w:rsidR="00D60AE2" w:rsidRDefault="00D60AE2" w:rsidP="00D60AE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19147AA" wp14:editId="2D7720B2">
                <wp:simplePos x="0" y="0"/>
                <wp:positionH relativeFrom="column">
                  <wp:posOffset>109855</wp:posOffset>
                </wp:positionH>
                <wp:positionV relativeFrom="paragraph">
                  <wp:posOffset>34942</wp:posOffset>
                </wp:positionV>
                <wp:extent cx="2248930" cy="280086"/>
                <wp:effectExtent l="0" t="0" r="18415" b="24765"/>
                <wp:wrapNone/>
                <wp:docPr id="161" name="Овал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8930" cy="28008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C6C0FB" id="Овал 161" o:spid="_x0000_s1026" style="position:absolute;margin-left:8.65pt;margin-top:2.75pt;width:177.1pt;height:22.0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" filled="f" strokecolor="#c0504d [3205]" strokeweight="2pt"/>
            </w:pict>
          </mc:Fallback>
        </mc:AlternateContent>
      </w:r>
    </w:p>
    <w:p w14:paraId="506B8809" w14:textId="77777777" w:rsidR="00D60AE2" w:rsidRDefault="00D60AE2" w:rsidP="00D60AE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84E98B6" w14:textId="77777777" w:rsidR="00D60AE2" w:rsidRDefault="00D60AE2" w:rsidP="00D60AE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A4556FC" w14:textId="77777777" w:rsidR="00D60AE2" w:rsidRDefault="00D60AE2" w:rsidP="00D60AE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20C7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25152" behindDoc="1" locked="0" layoutInCell="1" allowOverlap="1" wp14:anchorId="4E2E21A2" wp14:editId="5ACD1CF1">
            <wp:simplePos x="0" y="0"/>
            <wp:positionH relativeFrom="column">
              <wp:posOffset>1076325</wp:posOffset>
            </wp:positionH>
            <wp:positionV relativeFrom="paragraph">
              <wp:posOffset>88917</wp:posOffset>
            </wp:positionV>
            <wp:extent cx="1844675" cy="438150"/>
            <wp:effectExtent l="19050" t="19050" r="22225" b="19050"/>
            <wp:wrapNone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4.png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675" cy="4381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26C55C" w14:textId="77777777" w:rsidR="00D60AE2" w:rsidRPr="006C296E" w:rsidRDefault="00D60AE2" w:rsidP="00D60AE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6</w:t>
      </w:r>
      <w:r w:rsidRPr="006C296E">
        <w:rPr>
          <w:rFonts w:ascii="Times New Roman" w:hAnsi="Times New Roman" w:cs="Times New Roman"/>
          <w:b/>
          <w:color w:val="FF0000"/>
          <w:sz w:val="28"/>
          <w:szCs w:val="28"/>
        </w:rPr>
        <w:t>. Наж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мите</w:t>
      </w:r>
      <w:r w:rsidRPr="006C296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: </w:t>
      </w:r>
    </w:p>
    <w:p w14:paraId="676E1CA8" w14:textId="77777777" w:rsidR="00D60AE2" w:rsidRPr="00F32697" w:rsidRDefault="00D60AE2" w:rsidP="00D60AE2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064E48C1" w14:textId="77777777" w:rsidR="00D60AE2" w:rsidRPr="006C296E" w:rsidRDefault="00D60AE2" w:rsidP="00D60AE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7</w:t>
      </w:r>
      <w:r w:rsidRPr="006C296E">
        <w:rPr>
          <w:rFonts w:ascii="Times New Roman" w:hAnsi="Times New Roman" w:cs="Times New Roman"/>
          <w:b/>
          <w:color w:val="FF0000"/>
          <w:sz w:val="28"/>
          <w:szCs w:val="28"/>
        </w:rPr>
        <w:t>. Вв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едите</w:t>
      </w:r>
      <w:r w:rsidRPr="006C296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при необходимости) и прове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рьте</w:t>
      </w:r>
      <w:r w:rsidRPr="006C296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ледующие данные:</w:t>
      </w:r>
    </w:p>
    <w:p w14:paraId="0449C0ED" w14:textId="77777777" w:rsidR="00D60AE2" w:rsidRPr="00BF38C4" w:rsidRDefault="00D60AE2" w:rsidP="00D60AE2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1C7AE90A" w14:textId="77777777" w:rsidR="00D60AE2" w:rsidRPr="00B56D5C" w:rsidRDefault="00D60AE2" w:rsidP="00D60AE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96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Раздел 1. «Сведения о заявителе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»</w:t>
      </w:r>
      <w:r w:rsidRPr="00B56D5C">
        <w:rPr>
          <w:rFonts w:ascii="Times New Roman" w:hAnsi="Times New Roman" w:cs="Times New Roman"/>
          <w:sz w:val="28"/>
          <w:szCs w:val="28"/>
        </w:rPr>
        <w:t xml:space="preserve"> </w:t>
      </w:r>
      <w:r w:rsidRPr="00B56D5C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14:paraId="324AED2A" w14:textId="77777777" w:rsidR="00D60AE2" w:rsidRPr="00BF38C4" w:rsidRDefault="00D60AE2" w:rsidP="00D60AE2">
      <w:pPr>
        <w:pStyle w:val="a6"/>
        <w:tabs>
          <w:tab w:val="left" w:pos="284"/>
        </w:tabs>
        <w:spacing w:after="0" w:line="240" w:lineRule="auto"/>
        <w:ind w:left="0" w:firstLine="1276"/>
        <w:contextualSpacing w:val="0"/>
        <w:jc w:val="both"/>
        <w:rPr>
          <w:rFonts w:ascii="Times New Roman" w:hAnsi="Times New Roman" w:cs="Times New Roman"/>
          <w:sz w:val="12"/>
          <w:szCs w:val="12"/>
        </w:rPr>
      </w:pPr>
    </w:p>
    <w:p w14:paraId="7F793780" w14:textId="77777777" w:rsidR="00D60AE2" w:rsidRPr="006C296E" w:rsidRDefault="00D60AE2" w:rsidP="00D60AE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6C296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Раздел 2. «Контактные сведения»</w:t>
      </w:r>
    </w:p>
    <w:p w14:paraId="68532222" w14:textId="77777777" w:rsidR="00D60AE2" w:rsidRPr="00BF38C4" w:rsidRDefault="00D60AE2" w:rsidP="00D60AE2">
      <w:pPr>
        <w:pStyle w:val="a6"/>
        <w:tabs>
          <w:tab w:val="left" w:pos="284"/>
        </w:tabs>
        <w:spacing w:after="0" w:line="240" w:lineRule="auto"/>
        <w:ind w:left="0" w:firstLine="1276"/>
        <w:contextualSpacing w:val="0"/>
        <w:jc w:val="both"/>
        <w:rPr>
          <w:rFonts w:ascii="Times New Roman" w:hAnsi="Times New Roman" w:cs="Times New Roman"/>
          <w:sz w:val="12"/>
          <w:szCs w:val="12"/>
        </w:rPr>
      </w:pPr>
    </w:p>
    <w:p w14:paraId="58515D46" w14:textId="77777777" w:rsidR="00D60AE2" w:rsidRPr="006C296E" w:rsidRDefault="00D60AE2" w:rsidP="00D60AE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6C296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Раздел 3. «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Паспортные данные</w:t>
      </w:r>
      <w:r w:rsidRPr="006C296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»</w:t>
      </w:r>
    </w:p>
    <w:p w14:paraId="447427FD" w14:textId="77777777" w:rsidR="00D60AE2" w:rsidRPr="00C72D36" w:rsidRDefault="00D60AE2" w:rsidP="00D60AE2">
      <w:pPr>
        <w:pStyle w:val="a6"/>
        <w:spacing w:after="0"/>
        <w:ind w:left="0" w:firstLine="1276"/>
        <w:contextualSpacing w:val="0"/>
        <w:jc w:val="both"/>
        <w:rPr>
          <w:rFonts w:ascii="Times New Roman" w:hAnsi="Times New Roman" w:cs="Times New Roman"/>
          <w:b/>
          <w:color w:val="1F497D" w:themeColor="text2"/>
          <w:sz w:val="16"/>
          <w:szCs w:val="16"/>
        </w:rPr>
      </w:pPr>
    </w:p>
    <w:p w14:paraId="372EDB6B" w14:textId="77777777" w:rsidR="00D60AE2" w:rsidRPr="00620C76" w:rsidRDefault="003C61A2" w:rsidP="00D60A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296E">
        <w:rPr>
          <w:b/>
          <w:noProof/>
          <w:color w:val="1F497D" w:themeColor="text2"/>
          <w:lang w:eastAsia="ru-RU"/>
        </w:rPr>
        <w:drawing>
          <wp:anchor distT="0" distB="0" distL="114300" distR="114300" simplePos="0" relativeHeight="251826176" behindDoc="0" locked="0" layoutInCell="1" allowOverlap="1" wp14:anchorId="09DC2245" wp14:editId="5D1B66F0">
            <wp:simplePos x="0" y="0"/>
            <wp:positionH relativeFrom="column">
              <wp:posOffset>5581650</wp:posOffset>
            </wp:positionH>
            <wp:positionV relativeFrom="paragraph">
              <wp:posOffset>-6350</wp:posOffset>
            </wp:positionV>
            <wp:extent cx="1065530" cy="234315"/>
            <wp:effectExtent l="19050" t="19050" r="20320" b="13335"/>
            <wp:wrapNone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.png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2343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AE2" w:rsidRPr="006C296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Раздел 4. «</w:t>
      </w:r>
      <w:r w:rsidR="00D60AE2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Адрес</w:t>
      </w:r>
      <w:r w:rsidR="00D60AE2" w:rsidRPr="006C296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».</w:t>
      </w:r>
      <w:r w:rsidR="00D60AE2" w:rsidRPr="006C296E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D60AE2" w:rsidRPr="003C61A2">
        <w:rPr>
          <w:rFonts w:ascii="Times New Roman" w:hAnsi="Times New Roman" w:cs="Times New Roman"/>
          <w:sz w:val="28"/>
          <w:szCs w:val="28"/>
        </w:rPr>
        <w:t xml:space="preserve"> необходимости  отредактируйте адрес, нажав</w:t>
      </w:r>
      <w:r w:rsidR="00D60AE2" w:rsidRPr="00620C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A46ECA" w14:textId="77777777" w:rsidR="00D60AE2" w:rsidRPr="00D64BE6" w:rsidRDefault="00D60AE2" w:rsidP="00D60AE2">
      <w:pPr>
        <w:pStyle w:val="a6"/>
        <w:numPr>
          <w:ilvl w:val="0"/>
          <w:numId w:val="29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43584" behindDoc="1" locked="0" layoutInCell="1" allowOverlap="1" wp14:anchorId="7F48F607" wp14:editId="2D135983">
            <wp:simplePos x="0" y="0"/>
            <wp:positionH relativeFrom="column">
              <wp:posOffset>1980393</wp:posOffset>
            </wp:positionH>
            <wp:positionV relativeFrom="paragraph">
              <wp:posOffset>208915</wp:posOffset>
            </wp:positionV>
            <wp:extent cx="2207741" cy="428855"/>
            <wp:effectExtent l="19050" t="19050" r="21590" b="28575"/>
            <wp:wrapNone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21" t="38732" r="52574" b="50000"/>
                    <a:stretch/>
                  </pic:blipFill>
                  <pic:spPr bwMode="auto">
                    <a:xfrm>
                      <a:off x="0" y="0"/>
                      <a:ext cx="2201285" cy="42760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27200" behindDoc="0" locked="0" layoutInCell="1" allowOverlap="1" wp14:anchorId="5A5DD0E1" wp14:editId="5C231CDB">
            <wp:simplePos x="0" y="0"/>
            <wp:positionH relativeFrom="column">
              <wp:posOffset>1024890</wp:posOffset>
            </wp:positionH>
            <wp:positionV relativeFrom="paragraph">
              <wp:posOffset>179087</wp:posOffset>
            </wp:positionV>
            <wp:extent cx="262890" cy="299085"/>
            <wp:effectExtent l="0" t="0" r="3810" b="5715"/>
            <wp:wrapNone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0C76">
        <w:rPr>
          <w:rFonts w:ascii="Times New Roman" w:hAnsi="Times New Roman" w:cs="Times New Roman"/>
          <w:sz w:val="28"/>
          <w:szCs w:val="28"/>
        </w:rPr>
        <w:t>В случае если адрес регистрации и фактический адрес проживания совпадают</w:t>
      </w:r>
      <w:r w:rsidR="003C61A2">
        <w:rPr>
          <w:rFonts w:ascii="Times New Roman" w:hAnsi="Times New Roman" w:cs="Times New Roman"/>
          <w:sz w:val="28"/>
          <w:szCs w:val="28"/>
        </w:rPr>
        <w:t>,</w:t>
      </w:r>
      <w:r w:rsidRPr="00620C76">
        <w:rPr>
          <w:rFonts w:ascii="Times New Roman" w:hAnsi="Times New Roman" w:cs="Times New Roman"/>
          <w:sz w:val="28"/>
          <w:szCs w:val="28"/>
        </w:rPr>
        <w:t xml:space="preserve"> постав</w:t>
      </w:r>
      <w:r>
        <w:rPr>
          <w:rFonts w:ascii="Times New Roman" w:hAnsi="Times New Roman" w:cs="Times New Roman"/>
          <w:sz w:val="28"/>
          <w:szCs w:val="28"/>
        </w:rPr>
        <w:t>ьте</w:t>
      </w:r>
      <w:r w:rsidRPr="00620C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64B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C296E">
        <w:rPr>
          <w:rFonts w:ascii="Times New Roman" w:hAnsi="Times New Roman" w:cs="Times New Roman"/>
          <w:sz w:val="28"/>
          <w:szCs w:val="28"/>
        </w:rPr>
        <w:t>в по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3B09D6" w14:textId="77777777" w:rsidR="00D60AE2" w:rsidRPr="00BF38C4" w:rsidRDefault="00D60AE2" w:rsidP="00D60AE2">
      <w:pPr>
        <w:pStyle w:val="a6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9F5110A" w14:textId="77777777" w:rsidR="00D60AE2" w:rsidRDefault="00D60AE2" w:rsidP="00D60AE2">
      <w:pPr>
        <w:pStyle w:val="a6"/>
        <w:numPr>
          <w:ilvl w:val="0"/>
          <w:numId w:val="29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0C76">
        <w:rPr>
          <w:rFonts w:ascii="Times New Roman" w:hAnsi="Times New Roman" w:cs="Times New Roman"/>
          <w:sz w:val="28"/>
          <w:szCs w:val="28"/>
        </w:rPr>
        <w:t xml:space="preserve">Если адреса не совпадают, </w:t>
      </w:r>
      <w:r>
        <w:rPr>
          <w:rFonts w:ascii="Times New Roman" w:hAnsi="Times New Roman" w:cs="Times New Roman"/>
          <w:sz w:val="28"/>
          <w:szCs w:val="28"/>
        </w:rPr>
        <w:t>укажите</w:t>
      </w:r>
      <w:r w:rsidRPr="00620C76">
        <w:rPr>
          <w:rFonts w:ascii="Times New Roman" w:hAnsi="Times New Roman" w:cs="Times New Roman"/>
          <w:sz w:val="28"/>
          <w:szCs w:val="28"/>
        </w:rPr>
        <w:t xml:space="preserve"> фактический адрес в соответствующем поле.</w:t>
      </w:r>
    </w:p>
    <w:p w14:paraId="199B6C40" w14:textId="77777777" w:rsidR="00D60AE2" w:rsidRPr="00BF38C4" w:rsidRDefault="00D60AE2" w:rsidP="00D60AE2">
      <w:pPr>
        <w:pStyle w:val="a6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12"/>
          <w:szCs w:val="12"/>
        </w:rPr>
      </w:pPr>
    </w:p>
    <w:p w14:paraId="7A948EE4" w14:textId="77777777" w:rsidR="00D60AE2" w:rsidRPr="00511527" w:rsidRDefault="00D60AE2" w:rsidP="00D60AE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78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Раздел 5. «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Получатель заявления</w:t>
      </w:r>
      <w:r w:rsidRPr="0095478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ыберите наименование подразделения лицензионно-разрешительной работы территориального орг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03AB126" w14:textId="77777777" w:rsidR="00D60AE2" w:rsidRPr="00BF38C4" w:rsidRDefault="00D60AE2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1F497D" w:themeColor="text2"/>
          <w:sz w:val="12"/>
          <w:szCs w:val="12"/>
        </w:rPr>
      </w:pPr>
    </w:p>
    <w:p w14:paraId="56AABD12" w14:textId="77777777" w:rsidR="00D60AE2" w:rsidRDefault="00D60AE2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Раздел 6. «Сведения об образовании</w:t>
      </w:r>
      <w:r w:rsidRPr="0095478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>Заполните поля: уровень образования, наименование учебного заведения и год окончания обучения.</w:t>
      </w:r>
    </w:p>
    <w:p w14:paraId="6F243334" w14:textId="77777777" w:rsidR="00D60AE2" w:rsidRPr="00BF38C4" w:rsidRDefault="00D60AE2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2"/>
          <w:szCs w:val="12"/>
        </w:rPr>
      </w:pPr>
    </w:p>
    <w:p w14:paraId="5ACD3FA9" w14:textId="77777777" w:rsidR="00D60AE2" w:rsidRDefault="00D60AE2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Раздел 7. «Сведения о прохождении профессиональной подготовки (сведения о НОУ и полученном свидетельстве)». </w:t>
      </w:r>
      <w:r>
        <w:rPr>
          <w:rFonts w:ascii="Times New Roman" w:hAnsi="Times New Roman" w:cs="Times New Roman"/>
          <w:sz w:val="28"/>
          <w:szCs w:val="28"/>
        </w:rPr>
        <w:t xml:space="preserve">Заполните поля: </w:t>
      </w:r>
    </w:p>
    <w:p w14:paraId="0F101448" w14:textId="77777777" w:rsidR="00D60AE2" w:rsidRDefault="00E36046" w:rsidP="00D60AE2">
      <w:pPr>
        <w:pStyle w:val="a6"/>
        <w:numPr>
          <w:ilvl w:val="0"/>
          <w:numId w:val="3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0548" behindDoc="1" locked="0" layoutInCell="1" allowOverlap="1" wp14:anchorId="4A16E496" wp14:editId="6B4C1EF6">
                <wp:simplePos x="0" y="0"/>
                <wp:positionH relativeFrom="column">
                  <wp:posOffset>-521335</wp:posOffset>
                </wp:positionH>
                <wp:positionV relativeFrom="paragraph">
                  <wp:posOffset>-331470</wp:posOffset>
                </wp:positionV>
                <wp:extent cx="7515225" cy="10639425"/>
                <wp:effectExtent l="0" t="0" r="9525" b="9525"/>
                <wp:wrapNone/>
                <wp:docPr id="656" name="Прямоугольник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225" cy="106394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380F9" id="Прямоугольник 656" o:spid="_x0000_s1026" style="position:absolute;margin-left:-41.05pt;margin-top:-26.1pt;width:591.75pt;height:837.75pt;z-index:-2516659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" fillcolor="#dbe5f1 [660]" stroked="f" strokeweight="2pt">
                <v:fill color2="white [3212]" rotate="t" angle="45" colors="0 #dce6f2;.5 #c2d1ed;1 white" focus="100%" type="gradient"/>
              </v:rect>
            </w:pict>
          </mc:Fallback>
        </mc:AlternateContent>
      </w:r>
      <w:r w:rsidR="00D60AE2">
        <w:rPr>
          <w:rFonts w:ascii="Times New Roman" w:hAnsi="Times New Roman" w:cs="Times New Roman"/>
          <w:sz w:val="28"/>
          <w:szCs w:val="28"/>
        </w:rPr>
        <w:t xml:space="preserve">наименование НОУ, выдавшего свидетельство; </w:t>
      </w:r>
    </w:p>
    <w:p w14:paraId="76E6D87B" w14:textId="77777777" w:rsidR="00D60AE2" w:rsidRDefault="00D60AE2" w:rsidP="00D60AE2">
      <w:pPr>
        <w:pStyle w:val="a6"/>
        <w:numPr>
          <w:ilvl w:val="0"/>
          <w:numId w:val="3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свидетельства о прохождении профессиональной подготовки; </w:t>
      </w:r>
    </w:p>
    <w:p w14:paraId="110BEE15" w14:textId="77777777" w:rsidR="00D60AE2" w:rsidRDefault="00D60AE2" w:rsidP="00D60AE2">
      <w:pPr>
        <w:pStyle w:val="a6"/>
        <w:numPr>
          <w:ilvl w:val="0"/>
          <w:numId w:val="3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лучения;</w:t>
      </w:r>
    </w:p>
    <w:p w14:paraId="11B957CD" w14:textId="77777777" w:rsidR="00D60AE2" w:rsidRDefault="00D60AE2" w:rsidP="00D60AE2">
      <w:pPr>
        <w:pStyle w:val="a6"/>
        <w:numPr>
          <w:ilvl w:val="0"/>
          <w:numId w:val="3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йден курс подготовки по программе, соответствующей разряду частного охранника.</w:t>
      </w:r>
    </w:p>
    <w:p w14:paraId="0E6A017B" w14:textId="77777777" w:rsidR="00D60AE2" w:rsidRPr="00511B95" w:rsidRDefault="00D60AE2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1F497D" w:themeColor="text2"/>
          <w:sz w:val="12"/>
          <w:szCs w:val="12"/>
        </w:rPr>
      </w:pPr>
    </w:p>
    <w:p w14:paraId="13C79365" w14:textId="77777777" w:rsidR="00D60AE2" w:rsidRPr="00F663DE" w:rsidRDefault="00D60AE2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Раздел </w:t>
      </w:r>
      <w:r w:rsidRPr="00F663D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8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. «Сведения о сдаче квалификационного экзамена (свидетельство о присвоении квалификации частного охранника)». </w:t>
      </w:r>
      <w:r>
        <w:rPr>
          <w:rFonts w:ascii="Times New Roman" w:hAnsi="Times New Roman" w:cs="Times New Roman"/>
          <w:sz w:val="28"/>
          <w:szCs w:val="28"/>
        </w:rPr>
        <w:t>Заполните поля:</w:t>
      </w:r>
    </w:p>
    <w:p w14:paraId="6A6E36A5" w14:textId="77777777" w:rsidR="00D60AE2" w:rsidRDefault="00D60AE2" w:rsidP="00D60AE2">
      <w:pPr>
        <w:pStyle w:val="a6"/>
        <w:numPr>
          <w:ilvl w:val="0"/>
          <w:numId w:val="3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ия, номер, дата выдачи; </w:t>
      </w:r>
    </w:p>
    <w:p w14:paraId="2133578C" w14:textId="77777777" w:rsidR="00D60AE2" w:rsidRDefault="00D60AE2" w:rsidP="00D60AE2">
      <w:pPr>
        <w:pStyle w:val="a6"/>
        <w:numPr>
          <w:ilvl w:val="0"/>
          <w:numId w:val="3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о комиссией при территориальном органе МВД России /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9B25626" w14:textId="77777777" w:rsidR="00D60AE2" w:rsidRDefault="00D60AE2" w:rsidP="00D60AE2">
      <w:pPr>
        <w:pStyle w:val="a6"/>
        <w:numPr>
          <w:ilvl w:val="0"/>
          <w:numId w:val="3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воен квалификационный разряд (выберите разряд 4; 5; 6).</w:t>
      </w:r>
    </w:p>
    <w:p w14:paraId="599FC3CC" w14:textId="77777777" w:rsidR="00D60AE2" w:rsidRDefault="00D60AE2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44608" behindDoc="1" locked="0" layoutInCell="1" allowOverlap="1" wp14:anchorId="624CC6B7" wp14:editId="3670445B">
            <wp:simplePos x="0" y="0"/>
            <wp:positionH relativeFrom="column">
              <wp:posOffset>10177</wp:posOffset>
            </wp:positionH>
            <wp:positionV relativeFrom="paragraph">
              <wp:posOffset>59055</wp:posOffset>
            </wp:positionV>
            <wp:extent cx="2999740" cy="1133475"/>
            <wp:effectExtent l="19050" t="19050" r="10160" b="28575"/>
            <wp:wrapNone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22" t="51939" r="33907" b="14039"/>
                    <a:stretch/>
                  </pic:blipFill>
                  <pic:spPr bwMode="auto">
                    <a:xfrm>
                      <a:off x="0" y="0"/>
                      <a:ext cx="2999740" cy="11334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45632" behindDoc="1" locked="0" layoutInCell="1" allowOverlap="1" wp14:anchorId="0BFB23CA" wp14:editId="3C98AFDC">
            <wp:simplePos x="0" y="0"/>
            <wp:positionH relativeFrom="column">
              <wp:posOffset>3529948</wp:posOffset>
            </wp:positionH>
            <wp:positionV relativeFrom="paragraph">
              <wp:posOffset>54610</wp:posOffset>
            </wp:positionV>
            <wp:extent cx="3344152" cy="1136822"/>
            <wp:effectExtent l="19050" t="19050" r="27940" b="25400"/>
            <wp:wrapNone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91" t="38732" r="36045" b="32864"/>
                    <a:stretch/>
                  </pic:blipFill>
                  <pic:spPr bwMode="auto">
                    <a:xfrm>
                      <a:off x="0" y="0"/>
                      <a:ext cx="3344152" cy="113682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275AB3" w14:textId="77777777" w:rsidR="00D60AE2" w:rsidRDefault="00D60AE2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DCF6CF4" w14:textId="77777777" w:rsidR="00D60AE2" w:rsidRPr="00F663DE" w:rsidRDefault="00D60AE2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993A401" w14:textId="77777777" w:rsidR="00D60AE2" w:rsidRPr="00620C76" w:rsidRDefault="00D60AE2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89F5C98" wp14:editId="24B00C9C">
                <wp:simplePos x="0" y="0"/>
                <wp:positionH relativeFrom="column">
                  <wp:posOffset>3042920</wp:posOffset>
                </wp:positionH>
                <wp:positionV relativeFrom="paragraph">
                  <wp:posOffset>189848</wp:posOffset>
                </wp:positionV>
                <wp:extent cx="469557" cy="140043"/>
                <wp:effectExtent l="57150" t="38100" r="26035" b="88900"/>
                <wp:wrapNone/>
                <wp:docPr id="162" name="Стрелка вправо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57" cy="140043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7561C" id="Стрелка вправо 162" o:spid="_x0000_s1026" type="#_x0000_t13" style="position:absolute;margin-left:239.6pt;margin-top:14.95pt;width:36.95pt;height:11.0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" adj="18379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</w:p>
    <w:p w14:paraId="1007B2A0" w14:textId="77777777" w:rsidR="00D60AE2" w:rsidRDefault="00D60AE2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25C6C0F" w14:textId="77777777" w:rsidR="00D60AE2" w:rsidRDefault="00D60AE2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EAA3D4F" w14:textId="77777777" w:rsidR="00D60AE2" w:rsidRPr="00BF38C4" w:rsidRDefault="00D60AE2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12"/>
          <w:szCs w:val="12"/>
        </w:rPr>
      </w:pPr>
    </w:p>
    <w:p w14:paraId="63FEF2F0" w14:textId="77777777" w:rsidR="00D60AE2" w:rsidRPr="004644B4" w:rsidRDefault="00D60AE2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47680" behindDoc="0" locked="0" layoutInCell="1" allowOverlap="1" wp14:anchorId="10E08AE6" wp14:editId="113D654F">
            <wp:simplePos x="0" y="0"/>
            <wp:positionH relativeFrom="column">
              <wp:posOffset>2552700</wp:posOffset>
            </wp:positionH>
            <wp:positionV relativeFrom="paragraph">
              <wp:posOffset>200025</wp:posOffset>
            </wp:positionV>
            <wp:extent cx="262890" cy="299085"/>
            <wp:effectExtent l="0" t="0" r="3810" b="5715"/>
            <wp:wrapNone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Раздел 9. «Место работы в настоящее время». </w:t>
      </w:r>
      <w:r>
        <w:rPr>
          <w:rFonts w:ascii="Times New Roman" w:hAnsi="Times New Roman" w:cs="Times New Roman"/>
          <w:sz w:val="28"/>
          <w:szCs w:val="28"/>
        </w:rPr>
        <w:t>Заполните поля: название организации, должность / либо         временно не работаю</w:t>
      </w:r>
    </w:p>
    <w:p w14:paraId="46BAC91D" w14:textId="77777777" w:rsidR="00D60AE2" w:rsidRPr="00BF38C4" w:rsidRDefault="00D60AE2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12"/>
          <w:szCs w:val="12"/>
        </w:rPr>
      </w:pPr>
    </w:p>
    <w:p w14:paraId="06C234E8" w14:textId="77777777" w:rsidR="00D60AE2" w:rsidRDefault="00D60AE2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Раздел 10. «Перечень вопросов с возможными уточнениями по некоторым из них». </w:t>
      </w:r>
      <w:r w:rsidRPr="00C85DA9">
        <w:rPr>
          <w:rFonts w:ascii="Times New Roman" w:hAnsi="Times New Roman" w:cs="Times New Roman"/>
          <w:sz w:val="28"/>
          <w:szCs w:val="28"/>
        </w:rPr>
        <w:t>Ответьте на вопросы</w:t>
      </w:r>
      <w:r w:rsidR="003C61A2">
        <w:rPr>
          <w:rFonts w:ascii="Times New Roman" w:hAnsi="Times New Roman" w:cs="Times New Roman"/>
          <w:sz w:val="28"/>
          <w:szCs w:val="28"/>
        </w:rPr>
        <w:t>, указа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37453D0" w14:textId="77777777" w:rsidR="00D60AE2" w:rsidRDefault="00CC2C8F" w:rsidP="00D60AE2">
      <w:pPr>
        <w:pStyle w:val="a6"/>
        <w:numPr>
          <w:ilvl w:val="0"/>
          <w:numId w:val="3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60AE2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60AE2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60AE2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60AE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0C040DC" w14:textId="77777777" w:rsidR="00D60AE2" w:rsidRDefault="00D60AE2" w:rsidP="00D60AE2">
      <w:pPr>
        <w:pStyle w:val="a6"/>
        <w:numPr>
          <w:ilvl w:val="0"/>
          <w:numId w:val="3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хождения обязательной дактилоскопической регистрации; </w:t>
      </w:r>
    </w:p>
    <w:p w14:paraId="6A84F9C8" w14:textId="77777777" w:rsidR="00D60AE2" w:rsidRPr="00C85DA9" w:rsidRDefault="00D60AE2" w:rsidP="00D60AE2">
      <w:pPr>
        <w:pStyle w:val="a6"/>
        <w:numPr>
          <w:ilvl w:val="0"/>
          <w:numId w:val="3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хождения обязательной дактилоскопической регистрации.</w:t>
      </w:r>
    </w:p>
    <w:p w14:paraId="0A6F60E7" w14:textId="77777777" w:rsidR="00D60AE2" w:rsidRPr="00BF38C4" w:rsidRDefault="00D60AE2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1F497D" w:themeColor="text2"/>
          <w:sz w:val="12"/>
          <w:szCs w:val="12"/>
        </w:rPr>
      </w:pPr>
    </w:p>
    <w:p w14:paraId="6DE5246E" w14:textId="77777777" w:rsidR="00D60AE2" w:rsidRDefault="00D60AE2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Раздел 11. «Сведения о документах, прилагаемых к заявлению».</w:t>
      </w:r>
    </w:p>
    <w:p w14:paraId="0AB377BD" w14:textId="77777777" w:rsidR="00D60AE2" w:rsidRPr="00BF38C4" w:rsidRDefault="00D60AE2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12"/>
          <w:szCs w:val="12"/>
        </w:rPr>
      </w:pPr>
    </w:p>
    <w:p w14:paraId="2205572B" w14:textId="77777777" w:rsidR="00D60AE2" w:rsidRPr="00620C76" w:rsidRDefault="00D60AE2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8</w:t>
      </w:r>
      <w:r w:rsidRPr="006C296E">
        <w:rPr>
          <w:rFonts w:ascii="Times New Roman" w:hAnsi="Times New Roman" w:cs="Times New Roman"/>
          <w:b/>
          <w:color w:val="FF0000"/>
          <w:sz w:val="28"/>
          <w:szCs w:val="28"/>
        </w:rPr>
        <w:t>. Отсканир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уйте</w:t>
      </w:r>
      <w:r w:rsidRPr="006C296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ы </w:t>
      </w:r>
      <w:r w:rsidRPr="00B8062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бязательные для загрузки</w:t>
      </w:r>
      <w:r w:rsidRPr="00B8062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инструкцией по сканированию, размещенной возле сканера. </w:t>
      </w:r>
    </w:p>
    <w:p w14:paraId="41EDC75D" w14:textId="77777777" w:rsidR="00D60AE2" w:rsidRPr="00AB0C59" w:rsidRDefault="00D60AE2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12"/>
          <w:szCs w:val="12"/>
        </w:rPr>
      </w:pPr>
    </w:p>
    <w:p w14:paraId="5A062435" w14:textId="77777777" w:rsidR="00D60AE2" w:rsidRDefault="00D60AE2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828224" behindDoc="0" locked="0" layoutInCell="1" allowOverlap="1" wp14:anchorId="7B6453AC" wp14:editId="52EAF4BB">
            <wp:simplePos x="0" y="0"/>
            <wp:positionH relativeFrom="column">
              <wp:posOffset>4256405</wp:posOffset>
            </wp:positionH>
            <wp:positionV relativeFrom="paragraph">
              <wp:posOffset>-1270</wp:posOffset>
            </wp:positionV>
            <wp:extent cx="1704975" cy="209550"/>
            <wp:effectExtent l="19050" t="19050" r="28575" b="19050"/>
            <wp:wrapNone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.png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095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9</w:t>
      </w:r>
      <w:r w:rsidRPr="00B90D37">
        <w:rPr>
          <w:rFonts w:ascii="Times New Roman" w:hAnsi="Times New Roman" w:cs="Times New Roman"/>
          <w:b/>
          <w:color w:val="FF0000"/>
          <w:sz w:val="28"/>
          <w:szCs w:val="28"/>
        </w:rPr>
        <w:t>. Загрузит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е</w:t>
      </w:r>
      <w:r w:rsidRPr="00B90D3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электронный образ документа</w:t>
      </w:r>
      <w:r w:rsidRPr="00B90D37">
        <w:rPr>
          <w:rFonts w:ascii="Times New Roman" w:hAnsi="Times New Roman" w:cs="Times New Roman"/>
          <w:sz w:val="28"/>
          <w:szCs w:val="28"/>
        </w:rPr>
        <w:t xml:space="preserve">, нажав </w:t>
      </w:r>
    </w:p>
    <w:p w14:paraId="38A7F4E6" w14:textId="77777777" w:rsidR="00D60AE2" w:rsidRDefault="00D60AE2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90D37">
        <w:rPr>
          <w:rFonts w:ascii="Times New Roman" w:hAnsi="Times New Roman" w:cs="Times New Roman"/>
          <w:sz w:val="28"/>
          <w:szCs w:val="28"/>
        </w:rPr>
        <w:t xml:space="preserve">В открывшемся диалоговом окне </w:t>
      </w:r>
      <w:r>
        <w:rPr>
          <w:rFonts w:ascii="Times New Roman" w:hAnsi="Times New Roman" w:cs="Times New Roman"/>
          <w:sz w:val="28"/>
          <w:szCs w:val="28"/>
        </w:rPr>
        <w:t>нажмите на вкладку</w:t>
      </w:r>
      <w:r w:rsidRPr="00B90D37">
        <w:rPr>
          <w:rFonts w:ascii="Times New Roman" w:hAnsi="Times New Roman" w:cs="Times New Roman"/>
          <w:sz w:val="28"/>
          <w:szCs w:val="28"/>
        </w:rPr>
        <w:t xml:space="preserve"> «Рабочий стол», выб</w:t>
      </w:r>
      <w:r>
        <w:rPr>
          <w:rFonts w:ascii="Times New Roman" w:hAnsi="Times New Roman" w:cs="Times New Roman"/>
          <w:sz w:val="28"/>
          <w:szCs w:val="28"/>
        </w:rPr>
        <w:t>ерите</w:t>
      </w:r>
      <w:r w:rsidRPr="00B90D37">
        <w:rPr>
          <w:rFonts w:ascii="Times New Roman" w:hAnsi="Times New Roman" w:cs="Times New Roman"/>
          <w:sz w:val="28"/>
          <w:szCs w:val="28"/>
        </w:rPr>
        <w:t xml:space="preserve"> папку «Отсканированные документы», </w:t>
      </w:r>
      <w:r>
        <w:rPr>
          <w:rFonts w:ascii="Times New Roman" w:hAnsi="Times New Roman" w:cs="Times New Roman"/>
          <w:sz w:val="28"/>
          <w:szCs w:val="28"/>
        </w:rPr>
        <w:t xml:space="preserve">нажмите «Открыть», далее </w:t>
      </w:r>
      <w:r w:rsidRPr="00B90D37">
        <w:rPr>
          <w:rFonts w:ascii="Times New Roman" w:hAnsi="Times New Roman" w:cs="Times New Roman"/>
          <w:sz w:val="28"/>
          <w:szCs w:val="28"/>
        </w:rPr>
        <w:t>выб</w:t>
      </w:r>
      <w:r>
        <w:rPr>
          <w:rFonts w:ascii="Times New Roman" w:hAnsi="Times New Roman" w:cs="Times New Roman"/>
          <w:sz w:val="28"/>
          <w:szCs w:val="28"/>
        </w:rPr>
        <w:t>ерите</w:t>
      </w:r>
      <w:r w:rsidRPr="00B90D37">
        <w:rPr>
          <w:rFonts w:ascii="Times New Roman" w:hAnsi="Times New Roman" w:cs="Times New Roman"/>
          <w:sz w:val="28"/>
          <w:szCs w:val="28"/>
        </w:rPr>
        <w:t xml:space="preserve"> файл</w:t>
      </w:r>
      <w:r>
        <w:rPr>
          <w:rFonts w:ascii="Times New Roman" w:hAnsi="Times New Roman" w:cs="Times New Roman"/>
          <w:sz w:val="28"/>
          <w:szCs w:val="28"/>
        </w:rPr>
        <w:t>ы, содержащие сканированные образы документов</w:t>
      </w:r>
      <w:r w:rsidRPr="00B90D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лагаемых к заявлению, и</w:t>
      </w:r>
      <w:r w:rsidRPr="00B90D37">
        <w:rPr>
          <w:rFonts w:ascii="Times New Roman" w:hAnsi="Times New Roman" w:cs="Times New Roman"/>
          <w:sz w:val="28"/>
          <w:szCs w:val="28"/>
        </w:rPr>
        <w:t xml:space="preserve"> наж</w:t>
      </w:r>
      <w:r>
        <w:rPr>
          <w:rFonts w:ascii="Times New Roman" w:hAnsi="Times New Roman" w:cs="Times New Roman"/>
          <w:sz w:val="28"/>
          <w:szCs w:val="28"/>
        </w:rPr>
        <w:t xml:space="preserve">мите </w:t>
      </w:r>
      <w:r w:rsidRPr="00B90D37">
        <w:rPr>
          <w:rFonts w:ascii="Times New Roman" w:hAnsi="Times New Roman" w:cs="Times New Roman"/>
          <w:sz w:val="28"/>
          <w:szCs w:val="28"/>
        </w:rPr>
        <w:t>кнопку «Открыт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6AE7C2" w14:textId="77777777" w:rsidR="00D60AE2" w:rsidRDefault="00D60AE2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пешной загрузке документ должен отобразиться в соответствующем поле:</w:t>
      </w:r>
    </w:p>
    <w:p w14:paraId="0649CCE8" w14:textId="77777777" w:rsidR="00D60AE2" w:rsidRDefault="00D60AE2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830272" behindDoc="1" locked="0" layoutInCell="1" allowOverlap="1" wp14:anchorId="1ABB7E88" wp14:editId="25F1DDA8">
            <wp:simplePos x="0" y="0"/>
            <wp:positionH relativeFrom="column">
              <wp:posOffset>12065</wp:posOffset>
            </wp:positionH>
            <wp:positionV relativeFrom="paragraph">
              <wp:posOffset>83185</wp:posOffset>
            </wp:positionV>
            <wp:extent cx="2305050" cy="752017"/>
            <wp:effectExtent l="19050" t="19050" r="19050" b="10160"/>
            <wp:wrapNone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.png"/>
                    <pic:cNvPicPr/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568" cy="7528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468213" w14:textId="77777777" w:rsidR="00D60AE2" w:rsidRDefault="00D60AE2" w:rsidP="00D60AE2">
      <w:pPr>
        <w:pStyle w:val="a6"/>
        <w:tabs>
          <w:tab w:val="left" w:pos="284"/>
        </w:tabs>
        <w:spacing w:after="0" w:line="240" w:lineRule="auto"/>
        <w:ind w:left="48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829248" behindDoc="0" locked="0" layoutInCell="1" allowOverlap="1" wp14:anchorId="4AD13CFD" wp14:editId="581D9046">
            <wp:simplePos x="0" y="0"/>
            <wp:positionH relativeFrom="column">
              <wp:posOffset>5041300</wp:posOffset>
            </wp:positionH>
            <wp:positionV relativeFrom="paragraph">
              <wp:posOffset>240030</wp:posOffset>
            </wp:positionV>
            <wp:extent cx="219075" cy="190500"/>
            <wp:effectExtent l="19050" t="19050" r="28575" b="19050"/>
            <wp:wrapNone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60DF">
        <w:rPr>
          <w:rFonts w:ascii="Times New Roman" w:hAnsi="Times New Roman" w:cs="Times New Roman"/>
          <w:sz w:val="28"/>
          <w:szCs w:val="28"/>
        </w:rPr>
        <w:t>При необходимости загруженный документ можно удалить, нажав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23F8E9AC" w14:textId="77777777" w:rsidR="00D60AE2" w:rsidRDefault="00D60AE2" w:rsidP="00D60AE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F292C00" w14:textId="77777777" w:rsidR="00D60AE2" w:rsidRPr="007708F3" w:rsidRDefault="00D60AE2" w:rsidP="00D60A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31296" behindDoc="0" locked="0" layoutInCell="1" allowOverlap="1" wp14:anchorId="0134A985" wp14:editId="5C580FDB">
            <wp:simplePos x="0" y="0"/>
            <wp:positionH relativeFrom="column">
              <wp:posOffset>1139842</wp:posOffset>
            </wp:positionH>
            <wp:positionV relativeFrom="paragraph">
              <wp:posOffset>306705</wp:posOffset>
            </wp:positionV>
            <wp:extent cx="1029730" cy="316359"/>
            <wp:effectExtent l="19050" t="19050" r="18415" b="26670"/>
            <wp:wrapNone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2.png"/>
                    <pic:cNvPicPr/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730" cy="3163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08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32320" behindDoc="1" locked="0" layoutInCell="1" allowOverlap="1" wp14:anchorId="39653BC5" wp14:editId="7BB2D97E">
            <wp:simplePos x="0" y="0"/>
            <wp:positionH relativeFrom="column">
              <wp:posOffset>2894793</wp:posOffset>
            </wp:positionH>
            <wp:positionV relativeFrom="paragraph">
              <wp:posOffset>243548</wp:posOffset>
            </wp:positionV>
            <wp:extent cx="2981960" cy="294640"/>
            <wp:effectExtent l="19050" t="19050" r="27940" b="10160"/>
            <wp:wrapNone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960" cy="2946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60DF">
        <w:rPr>
          <w:rFonts w:ascii="Times New Roman" w:hAnsi="Times New Roman" w:cs="Times New Roman"/>
          <w:b/>
          <w:color w:val="FF0000"/>
          <w:sz w:val="28"/>
          <w:szCs w:val="28"/>
        </w:rPr>
        <w:t>10. Наж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мите</w:t>
      </w:r>
      <w:r w:rsidRPr="008360D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</w:t>
      </w:r>
      <w:proofErr w:type="gramStart"/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Pr="007708F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708F3">
        <w:rPr>
          <w:rFonts w:ascii="Times New Roman" w:hAnsi="Times New Roman" w:cs="Times New Roman"/>
          <w:sz w:val="28"/>
          <w:szCs w:val="28"/>
        </w:rPr>
        <w:t xml:space="preserve"> после чего, в случае успешной отправки отобразится дата и время регистрации заявления</w:t>
      </w:r>
    </w:p>
    <w:p w14:paraId="0989BE8A" w14:textId="77777777" w:rsidR="00D60AE2" w:rsidRPr="006C4535" w:rsidRDefault="00D60AE2" w:rsidP="00D60A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34368" behindDoc="0" locked="0" layoutInCell="1" allowOverlap="1" wp14:anchorId="174EAA51" wp14:editId="3FE89C80">
            <wp:simplePos x="0" y="0"/>
            <wp:positionH relativeFrom="column">
              <wp:posOffset>3726644</wp:posOffset>
            </wp:positionH>
            <wp:positionV relativeFrom="paragraph">
              <wp:posOffset>247583</wp:posOffset>
            </wp:positionV>
            <wp:extent cx="946785" cy="254635"/>
            <wp:effectExtent l="19050" t="19050" r="24765" b="12065"/>
            <wp:wrapNone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2.png"/>
                    <pic:cNvPicPr/>
                  </pic:nvPicPr>
                  <pic:blipFill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785" cy="2546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833344" behindDoc="0" locked="0" layoutInCell="1" allowOverlap="1" wp14:anchorId="59C8A162" wp14:editId="00E40000">
            <wp:simplePos x="0" y="0"/>
            <wp:positionH relativeFrom="column">
              <wp:posOffset>818515</wp:posOffset>
            </wp:positionH>
            <wp:positionV relativeFrom="paragraph">
              <wp:posOffset>238760</wp:posOffset>
            </wp:positionV>
            <wp:extent cx="1070610" cy="258445"/>
            <wp:effectExtent l="19050" t="19050" r="15240" b="27305"/>
            <wp:wrapNone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.png"/>
                    <pic:cNvPicPr/>
                  </pic:nvPicPr>
                  <pic:blipFill rotWithShape="1">
                    <a:blip r:embed="rId9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27" t="50316" r="8394" b="-260"/>
                    <a:stretch/>
                  </pic:blipFill>
                  <pic:spPr bwMode="auto">
                    <a:xfrm>
                      <a:off x="0" y="0"/>
                      <a:ext cx="1070610" cy="2584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50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08F3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Pr="007708F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существите </w:t>
      </w:r>
      <w:proofErr w:type="gramStart"/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ыход </w:t>
      </w:r>
      <w:r w:rsidRPr="007708F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из</w:t>
      </w:r>
      <w:proofErr w:type="gramEnd"/>
      <w:r w:rsidRPr="007708F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личного кабинета</w:t>
      </w:r>
      <w:r w:rsidRPr="006C4535">
        <w:rPr>
          <w:rFonts w:ascii="Times New Roman" w:hAnsi="Times New Roman" w:cs="Times New Roman"/>
          <w:sz w:val="28"/>
          <w:szCs w:val="28"/>
        </w:rPr>
        <w:t xml:space="preserve">, нажав на </w:t>
      </w:r>
      <w:r>
        <w:rPr>
          <w:rFonts w:ascii="Times New Roman" w:hAnsi="Times New Roman" w:cs="Times New Roman"/>
          <w:sz w:val="28"/>
          <w:szCs w:val="28"/>
        </w:rPr>
        <w:t xml:space="preserve">поле, содержащее Вашу </w:t>
      </w:r>
      <w:r w:rsidRPr="006C4535">
        <w:rPr>
          <w:rFonts w:ascii="Times New Roman" w:hAnsi="Times New Roman" w:cs="Times New Roman"/>
          <w:sz w:val="28"/>
          <w:szCs w:val="28"/>
        </w:rPr>
        <w:t xml:space="preserve">фамилию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C453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сле чего </w:t>
      </w:r>
      <w:r w:rsidRPr="006C4535">
        <w:rPr>
          <w:rFonts w:ascii="Times New Roman" w:hAnsi="Times New Roman" w:cs="Times New Roman"/>
          <w:sz w:val="28"/>
          <w:szCs w:val="28"/>
        </w:rPr>
        <w:t xml:space="preserve"> наж</w:t>
      </w:r>
      <w:r>
        <w:rPr>
          <w:rFonts w:ascii="Times New Roman" w:hAnsi="Times New Roman" w:cs="Times New Roman"/>
          <w:sz w:val="28"/>
          <w:szCs w:val="28"/>
        </w:rPr>
        <w:t>мите</w:t>
      </w:r>
      <w:r w:rsidRPr="006C45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5F7300" w14:textId="77777777" w:rsidR="00CC2C8F" w:rsidRDefault="00CC2C8F">
      <w:pPr>
        <w:rPr>
          <w:rFonts w:ascii="Times New Roman" w:hAnsi="Times New Roman" w:cs="Times New Roman"/>
          <w:sz w:val="24"/>
          <w:szCs w:val="24"/>
        </w:rPr>
      </w:pPr>
      <w:r w:rsidRPr="00AB0C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35392" behindDoc="1" locked="0" layoutInCell="1" allowOverlap="1" wp14:anchorId="45E0B9D8" wp14:editId="59467600">
            <wp:simplePos x="0" y="0"/>
            <wp:positionH relativeFrom="column">
              <wp:posOffset>6076950</wp:posOffset>
            </wp:positionH>
            <wp:positionV relativeFrom="paragraph">
              <wp:posOffset>80010</wp:posOffset>
            </wp:positionV>
            <wp:extent cx="734060" cy="782320"/>
            <wp:effectExtent l="0" t="0" r="8890" b="0"/>
            <wp:wrapNone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gosuslugi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06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AE2" w:rsidRPr="00CC2C8F">
        <w:rPr>
          <w:rFonts w:ascii="Times New Roman" w:hAnsi="Times New Roman" w:cs="Times New Roman"/>
          <w:b/>
          <w:color w:val="FF0000"/>
          <w:sz w:val="28"/>
          <w:szCs w:val="28"/>
        </w:rPr>
        <w:t>12. Очистите папку «Отсканированные документы»</w:t>
      </w:r>
      <w:r w:rsidR="00D60AE2" w:rsidRPr="00CC2C8F">
        <w:rPr>
          <w:rFonts w:ascii="Times New Roman" w:hAnsi="Times New Roman" w:cs="Times New Roman"/>
          <w:sz w:val="28"/>
          <w:szCs w:val="28"/>
        </w:rPr>
        <w:t>, удалив из нее все сканированные образы личных документов.</w:t>
      </w:r>
    </w:p>
    <w:p w14:paraId="5CCB89AF" w14:textId="77777777" w:rsidR="00D60AE2" w:rsidRDefault="00D60AE2" w:rsidP="00D60AE2">
      <w:pPr>
        <w:rPr>
          <w:rFonts w:ascii="Times New Roman" w:hAnsi="Times New Roman" w:cs="Times New Roman"/>
        </w:rPr>
      </w:pPr>
      <w:r w:rsidRPr="00AB0C5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076DF1BE" w14:textId="77777777" w:rsidR="00D60AE2" w:rsidRDefault="00E36046" w:rsidP="00D60AE2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>
        <w:rPr>
          <w:rFonts w:ascii="Times New Roman" w:hAnsi="Times New Roman" w:cs="Times New Roman"/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49523" behindDoc="1" locked="0" layoutInCell="1" allowOverlap="1" wp14:anchorId="7F29BDD4" wp14:editId="7F647A6D">
                <wp:simplePos x="0" y="0"/>
                <wp:positionH relativeFrom="column">
                  <wp:posOffset>-521335</wp:posOffset>
                </wp:positionH>
                <wp:positionV relativeFrom="paragraph">
                  <wp:posOffset>-331470</wp:posOffset>
                </wp:positionV>
                <wp:extent cx="7515225" cy="10639425"/>
                <wp:effectExtent l="0" t="0" r="9525" b="9525"/>
                <wp:wrapNone/>
                <wp:docPr id="658" name="Прямоугольник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225" cy="106394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791AE" id="Прямоугольник 658" o:spid="_x0000_s1026" style="position:absolute;margin-left:-41.05pt;margin-top:-26.1pt;width:591.75pt;height:837.75pt;z-index:-2516669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" fillcolor="#dbe5f1 [660]" stroked="f" strokeweight="2pt">
                <v:fill color2="white [3212]" rotate="t" angle="45" colors="0 #dce6f2;.5 #c2d1ed;1 white" focus="100%" type="gradient"/>
              </v:rect>
            </w:pict>
          </mc:Fallback>
        </mc:AlternateContent>
      </w:r>
      <w:r w:rsidR="00D60AE2" w:rsidRPr="002C44A6">
        <w:rPr>
          <w:rFonts w:ascii="Times New Roman" w:hAnsi="Times New Roman" w:cs="Times New Roman"/>
          <w:b/>
          <w:noProof/>
          <w:color w:val="17365D" w:themeColor="text2" w:themeShade="BF"/>
          <w:sz w:val="32"/>
          <w:szCs w:val="32"/>
          <w:lang w:eastAsia="ru-RU"/>
        </w:rPr>
        <w:drawing>
          <wp:anchor distT="0" distB="0" distL="114300" distR="114300" simplePos="0" relativeHeight="251849728" behindDoc="0" locked="0" layoutInCell="1" allowOverlap="1" wp14:anchorId="4CB9B716" wp14:editId="0BB19AD7">
            <wp:simplePos x="0" y="0"/>
            <wp:positionH relativeFrom="column">
              <wp:posOffset>-4445</wp:posOffset>
            </wp:positionH>
            <wp:positionV relativeFrom="paragraph">
              <wp:posOffset>-128424</wp:posOffset>
            </wp:positionV>
            <wp:extent cx="708455" cy="754934"/>
            <wp:effectExtent l="0" t="0" r="0" b="7620"/>
            <wp:wrapNone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gosuslug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455" cy="754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AE2" w:rsidRPr="002C44A6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ПАМЯТКА ПО </w:t>
      </w:r>
      <w:r w:rsidR="00D60AE2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ПОРЯДКУ ОПЛАТЫ ГОСПОШЛИН</w:t>
      </w:r>
    </w:p>
    <w:p w14:paraId="1FDFC078" w14:textId="77777777" w:rsidR="00D60AE2" w:rsidRPr="00056E82" w:rsidRDefault="00D60AE2" w:rsidP="00D60AE2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 w:rsidRPr="00056E82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СО СКИДКОЙ 30%</w:t>
      </w:r>
      <w:r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 </w:t>
      </w:r>
    </w:p>
    <w:p w14:paraId="65E78924" w14:textId="77777777" w:rsidR="00D60AE2" w:rsidRPr="002C44A6" w:rsidRDefault="00D60AE2" w:rsidP="00D60AE2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 w:rsidRPr="002C44A6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через портал </w:t>
      </w:r>
      <w:hyperlink r:id="rId103" w:history="1">
        <w:r w:rsidRPr="002C44A6">
          <w:rPr>
            <w:rStyle w:val="a3"/>
            <w:rFonts w:ascii="Times New Roman" w:hAnsi="Times New Roman" w:cs="Times New Roman"/>
            <w:b/>
            <w:color w:val="17365D" w:themeColor="text2" w:themeShade="BF"/>
            <w:sz w:val="32"/>
            <w:szCs w:val="32"/>
          </w:rPr>
          <w:t>www.gosuslugi.ru</w:t>
        </w:r>
      </w:hyperlink>
    </w:p>
    <w:p w14:paraId="7E852A34" w14:textId="77777777" w:rsidR="00D60AE2" w:rsidRPr="006C296E" w:rsidRDefault="00D60AE2" w:rsidP="00D60AE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5B0FDF5" w14:textId="77777777" w:rsidR="00D60AE2" w:rsidRPr="00377782" w:rsidRDefault="00CC2C8F" w:rsidP="00D60AE2">
      <w:pPr>
        <w:tabs>
          <w:tab w:val="left" w:pos="426"/>
          <w:tab w:val="left" w:pos="851"/>
        </w:tabs>
        <w:spacing w:after="0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850752" behindDoc="1" locked="0" layoutInCell="1" allowOverlap="1" wp14:anchorId="378DE766" wp14:editId="59F2FDDC">
            <wp:simplePos x="0" y="0"/>
            <wp:positionH relativeFrom="column">
              <wp:posOffset>5107940</wp:posOffset>
            </wp:positionH>
            <wp:positionV relativeFrom="paragraph">
              <wp:posOffset>38100</wp:posOffset>
            </wp:positionV>
            <wp:extent cx="1519384" cy="1076325"/>
            <wp:effectExtent l="0" t="0" r="5080" b="0"/>
            <wp:wrapNone/>
            <wp:docPr id="209" name="Рисунок 209" descr="http://indubnacity.ru/upload/resizeproxy/720_/1a835fac7a3046bf5028cda1de987a18.jpg?1559041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ndubnacity.ru/upload/resizeproxy/720_/1a835fac7a3046bf5028cda1de987a18.jpg?1559041940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384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AE2" w:rsidRPr="00377782">
        <w:rPr>
          <w:rFonts w:ascii="Times New Roman" w:hAnsi="Times New Roman" w:cs="Times New Roman"/>
          <w:b/>
          <w:sz w:val="26"/>
          <w:szCs w:val="26"/>
        </w:rPr>
        <w:t>Через сайт Госуслуг можно оплатить следующие виды госпошлин:</w:t>
      </w:r>
    </w:p>
    <w:p w14:paraId="020B7D98" w14:textId="77777777" w:rsidR="00D60AE2" w:rsidRPr="00B4373D" w:rsidRDefault="00D60AE2" w:rsidP="00D60AE2">
      <w:pPr>
        <w:pStyle w:val="a6"/>
        <w:numPr>
          <w:ilvl w:val="0"/>
          <w:numId w:val="39"/>
        </w:numPr>
        <w:tabs>
          <w:tab w:val="left" w:pos="426"/>
          <w:tab w:val="left" w:pos="851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B4373D">
        <w:rPr>
          <w:rFonts w:ascii="Times New Roman" w:hAnsi="Times New Roman" w:cs="Times New Roman"/>
          <w:sz w:val="24"/>
          <w:szCs w:val="24"/>
        </w:rPr>
        <w:t>получение или замена водительского удостоверения;</w:t>
      </w:r>
    </w:p>
    <w:p w14:paraId="0DDDDEAD" w14:textId="77777777" w:rsidR="00D60AE2" w:rsidRPr="00B4373D" w:rsidRDefault="00D60AE2" w:rsidP="00D60AE2">
      <w:pPr>
        <w:pStyle w:val="a6"/>
        <w:numPr>
          <w:ilvl w:val="0"/>
          <w:numId w:val="39"/>
        </w:numPr>
        <w:tabs>
          <w:tab w:val="left" w:pos="426"/>
          <w:tab w:val="left" w:pos="851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B4373D">
        <w:rPr>
          <w:rFonts w:ascii="Times New Roman" w:hAnsi="Times New Roman" w:cs="Times New Roman"/>
          <w:sz w:val="24"/>
          <w:szCs w:val="24"/>
        </w:rPr>
        <w:t>регистрация транспортного средства;</w:t>
      </w:r>
    </w:p>
    <w:p w14:paraId="13B45E02" w14:textId="77777777" w:rsidR="00D60AE2" w:rsidRPr="00B4373D" w:rsidRDefault="00D60AE2" w:rsidP="00D60AE2">
      <w:pPr>
        <w:pStyle w:val="a6"/>
        <w:numPr>
          <w:ilvl w:val="0"/>
          <w:numId w:val="39"/>
        </w:numPr>
        <w:tabs>
          <w:tab w:val="left" w:pos="426"/>
          <w:tab w:val="left" w:pos="851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B4373D">
        <w:rPr>
          <w:rFonts w:ascii="Times New Roman" w:hAnsi="Times New Roman" w:cs="Times New Roman"/>
          <w:sz w:val="24"/>
          <w:szCs w:val="24"/>
        </w:rPr>
        <w:t>государственная регистрация / расторжение брака;</w:t>
      </w:r>
    </w:p>
    <w:p w14:paraId="09871DF7" w14:textId="77777777" w:rsidR="00D60AE2" w:rsidRPr="00B4373D" w:rsidRDefault="00D60AE2" w:rsidP="00D60AE2">
      <w:pPr>
        <w:pStyle w:val="a6"/>
        <w:numPr>
          <w:ilvl w:val="0"/>
          <w:numId w:val="39"/>
        </w:numPr>
        <w:tabs>
          <w:tab w:val="left" w:pos="426"/>
          <w:tab w:val="left" w:pos="851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B4373D">
        <w:rPr>
          <w:rFonts w:ascii="Times New Roman" w:hAnsi="Times New Roman" w:cs="Times New Roman"/>
          <w:sz w:val="24"/>
          <w:szCs w:val="24"/>
        </w:rPr>
        <w:t>получение загранпаспорта старого или нового образца;</w:t>
      </w:r>
    </w:p>
    <w:p w14:paraId="1F9538CA" w14:textId="77777777" w:rsidR="00D60AE2" w:rsidRPr="00B4373D" w:rsidRDefault="00D60AE2" w:rsidP="00D60AE2">
      <w:pPr>
        <w:pStyle w:val="a6"/>
        <w:numPr>
          <w:ilvl w:val="0"/>
          <w:numId w:val="39"/>
        </w:numPr>
        <w:tabs>
          <w:tab w:val="left" w:pos="426"/>
          <w:tab w:val="left" w:pos="851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B4373D">
        <w:rPr>
          <w:rFonts w:ascii="Times New Roman" w:hAnsi="Times New Roman" w:cs="Times New Roman"/>
          <w:sz w:val="24"/>
          <w:szCs w:val="24"/>
        </w:rPr>
        <w:t>выдача, замена паспорта гражданина Российской Федерации;</w:t>
      </w:r>
    </w:p>
    <w:p w14:paraId="3AB06FBB" w14:textId="77777777" w:rsidR="00D60AE2" w:rsidRDefault="00D60AE2" w:rsidP="00D60AE2">
      <w:pPr>
        <w:pStyle w:val="a6"/>
        <w:numPr>
          <w:ilvl w:val="0"/>
          <w:numId w:val="39"/>
        </w:numPr>
        <w:tabs>
          <w:tab w:val="left" w:pos="426"/>
          <w:tab w:val="left" w:pos="851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B4373D">
        <w:rPr>
          <w:rFonts w:ascii="Times New Roman" w:hAnsi="Times New Roman" w:cs="Times New Roman"/>
          <w:sz w:val="24"/>
          <w:szCs w:val="24"/>
        </w:rPr>
        <w:t>гос. регистрация физического лица в качестве индивидуального предпринимателя;</w:t>
      </w:r>
    </w:p>
    <w:p w14:paraId="1DBB2450" w14:textId="77777777" w:rsidR="00D60AE2" w:rsidRDefault="00D60AE2" w:rsidP="00D60AE2">
      <w:pPr>
        <w:pStyle w:val="a6"/>
        <w:numPr>
          <w:ilvl w:val="0"/>
          <w:numId w:val="39"/>
        </w:numPr>
        <w:tabs>
          <w:tab w:val="left" w:pos="426"/>
          <w:tab w:val="left" w:pos="851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ча номеров (регистрационных знаков) на автотранспортное средство;</w:t>
      </w:r>
    </w:p>
    <w:p w14:paraId="2F6CE090" w14:textId="77777777" w:rsidR="00D60AE2" w:rsidRPr="00B4373D" w:rsidRDefault="00D60AE2" w:rsidP="00D60AE2">
      <w:pPr>
        <w:pStyle w:val="a6"/>
        <w:numPr>
          <w:ilvl w:val="0"/>
          <w:numId w:val="39"/>
        </w:numPr>
        <w:tabs>
          <w:tab w:val="left" w:pos="426"/>
          <w:tab w:val="left" w:pos="851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ча ПТС / внесение изменений в ПТС;</w:t>
      </w:r>
    </w:p>
    <w:p w14:paraId="7EEFC36F" w14:textId="77777777" w:rsidR="00D60AE2" w:rsidRPr="00B4373D" w:rsidRDefault="00D60AE2" w:rsidP="00D60AE2">
      <w:pPr>
        <w:pStyle w:val="a6"/>
        <w:numPr>
          <w:ilvl w:val="0"/>
          <w:numId w:val="39"/>
        </w:numPr>
        <w:tabs>
          <w:tab w:val="left" w:pos="426"/>
          <w:tab w:val="left" w:pos="851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852800" behindDoc="1" locked="0" layoutInCell="1" allowOverlap="1" wp14:anchorId="5A01B78A" wp14:editId="0EEB0213">
            <wp:simplePos x="0" y="0"/>
            <wp:positionH relativeFrom="column">
              <wp:posOffset>5117465</wp:posOffset>
            </wp:positionH>
            <wp:positionV relativeFrom="paragraph">
              <wp:posOffset>50772</wp:posOffset>
            </wp:positionV>
            <wp:extent cx="1504950" cy="1271933"/>
            <wp:effectExtent l="0" t="0" r="0" b="4445"/>
            <wp:wrapNone/>
            <wp:docPr id="210" name="Рисунок 210" descr="https://gosuslugi-lichnij-kabinet.ru/wp-content/uploads/2019/02/2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suslugi-lichnij-kabinet.ru/wp-content/uploads/2019/02/2-12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27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373D">
        <w:rPr>
          <w:rFonts w:ascii="Times New Roman" w:hAnsi="Times New Roman" w:cs="Times New Roman"/>
          <w:sz w:val="24"/>
          <w:szCs w:val="24"/>
        </w:rPr>
        <w:t>все услуги Федеральной службы войск национальной гвардии РФ и др.</w:t>
      </w:r>
    </w:p>
    <w:p w14:paraId="4F297255" w14:textId="77777777" w:rsidR="00D60AE2" w:rsidRDefault="00D60AE2" w:rsidP="00D60AE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20C7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48704" behindDoc="1" locked="0" layoutInCell="1" allowOverlap="1" wp14:anchorId="68BB5DAE" wp14:editId="7705C0B0">
            <wp:simplePos x="0" y="0"/>
            <wp:positionH relativeFrom="column">
              <wp:posOffset>2842912</wp:posOffset>
            </wp:positionH>
            <wp:positionV relativeFrom="paragraph">
              <wp:posOffset>121285</wp:posOffset>
            </wp:positionV>
            <wp:extent cx="1692275" cy="332105"/>
            <wp:effectExtent l="19050" t="19050" r="22225" b="10795"/>
            <wp:wrapNone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275" cy="3321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140E36" w14:textId="77777777" w:rsidR="00D60AE2" w:rsidRPr="00D60FAE" w:rsidRDefault="00D60AE2" w:rsidP="00D60A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0FAE">
        <w:rPr>
          <w:rFonts w:ascii="Times New Roman" w:hAnsi="Times New Roman" w:cs="Times New Roman"/>
          <w:b/>
          <w:color w:val="FF0000"/>
          <w:sz w:val="26"/>
          <w:szCs w:val="26"/>
        </w:rPr>
        <w:t>1. Войдите в личный кабинет</w:t>
      </w:r>
      <w:r w:rsidRPr="00D60FAE">
        <w:rPr>
          <w:rFonts w:ascii="Times New Roman" w:hAnsi="Times New Roman" w:cs="Times New Roman"/>
          <w:sz w:val="26"/>
          <w:szCs w:val="26"/>
        </w:rPr>
        <w:t xml:space="preserve">, нажав:  </w:t>
      </w:r>
    </w:p>
    <w:p w14:paraId="1071CD3D" w14:textId="77777777" w:rsidR="00D60AE2" w:rsidRPr="00620C76" w:rsidRDefault="00D60AE2" w:rsidP="00D60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C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51776" behindDoc="1" locked="0" layoutInCell="1" allowOverlap="1" wp14:anchorId="32BE1008" wp14:editId="4079D28E">
            <wp:simplePos x="0" y="0"/>
            <wp:positionH relativeFrom="column">
              <wp:posOffset>2828290</wp:posOffset>
            </wp:positionH>
            <wp:positionV relativeFrom="paragraph">
              <wp:posOffset>160655</wp:posOffset>
            </wp:positionV>
            <wp:extent cx="788670" cy="294640"/>
            <wp:effectExtent l="19050" t="19050" r="11430" b="10160"/>
            <wp:wrapNone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2.p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670" cy="2946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DB69A9" w14:textId="77777777" w:rsidR="00D60AE2" w:rsidRPr="00D60FAE" w:rsidRDefault="00D60AE2" w:rsidP="00D60AE2">
      <w:pPr>
        <w:tabs>
          <w:tab w:val="center" w:pos="5102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60FAE">
        <w:rPr>
          <w:rFonts w:ascii="Times New Roman" w:hAnsi="Times New Roman" w:cs="Times New Roman"/>
          <w:b/>
          <w:color w:val="0070C0"/>
          <w:sz w:val="26"/>
          <w:szCs w:val="26"/>
        </w:rPr>
        <w:t>2. Войдите в каталог услуг</w:t>
      </w:r>
      <w:r w:rsidRPr="00D60FAE">
        <w:rPr>
          <w:rFonts w:ascii="Times New Roman" w:hAnsi="Times New Roman" w:cs="Times New Roman"/>
          <w:sz w:val="26"/>
          <w:szCs w:val="26"/>
        </w:rPr>
        <w:t>, нажав:</w:t>
      </w:r>
      <w:r w:rsidRPr="00D60FAE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Pr="00D60FAE">
        <w:rPr>
          <w:rFonts w:ascii="Times New Roman" w:hAnsi="Times New Roman" w:cs="Times New Roman"/>
          <w:b/>
          <w:sz w:val="26"/>
          <w:szCs w:val="26"/>
        </w:rPr>
        <w:tab/>
      </w:r>
    </w:p>
    <w:p w14:paraId="147163B2" w14:textId="77777777" w:rsidR="00D60AE2" w:rsidRPr="00E203FE" w:rsidRDefault="00D60AE2" w:rsidP="00D60AE2">
      <w:pPr>
        <w:tabs>
          <w:tab w:val="center" w:pos="5102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5D0A5B56" w14:textId="77777777" w:rsidR="00D60AE2" w:rsidRPr="00D60FAE" w:rsidRDefault="00D60AE2" w:rsidP="00D60AE2">
      <w:pPr>
        <w:tabs>
          <w:tab w:val="center" w:pos="5102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D60FAE">
        <w:rPr>
          <w:rFonts w:ascii="Times New Roman" w:hAnsi="Times New Roman" w:cs="Times New Roman"/>
          <w:b/>
          <w:color w:val="FF0000"/>
          <w:sz w:val="26"/>
          <w:szCs w:val="26"/>
        </w:rPr>
        <w:t>3. П</w:t>
      </w:r>
      <w:r w:rsidRPr="00D60FAE">
        <w:rPr>
          <w:rFonts w:ascii="Times New Roman" w:hAnsi="Times New Roman" w:cs="Times New Roman"/>
          <w:b/>
          <w:noProof/>
          <w:color w:val="FF0000"/>
          <w:sz w:val="26"/>
          <w:szCs w:val="26"/>
          <w:lang w:eastAsia="ru-RU"/>
        </w:rPr>
        <w:t xml:space="preserve">одайте заявление на получение необходимой услуги. </w:t>
      </w:r>
    </w:p>
    <w:p w14:paraId="715ECA81" w14:textId="77777777" w:rsidR="00D60AE2" w:rsidRPr="00E203FE" w:rsidRDefault="00D60AE2" w:rsidP="00D60AE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5C8BB604" w14:textId="77777777" w:rsidR="00D60AE2" w:rsidRPr="00D60FAE" w:rsidRDefault="00D60AE2" w:rsidP="00D60AE2">
      <w:pPr>
        <w:tabs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D60FAE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4. Подождите, пока ведомство выставит счет на оплату госпошлины (в течение 2-х часов в ленте уведомлений личного кабинета появится соответствующее уведомление) </w:t>
      </w:r>
    </w:p>
    <w:p w14:paraId="76D29ABB" w14:textId="77777777" w:rsidR="00D60AE2" w:rsidRPr="00E203FE" w:rsidRDefault="00D60AE2" w:rsidP="00D60AE2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0886EBA0" w14:textId="77777777" w:rsidR="00D60AE2" w:rsidRPr="00D60FAE" w:rsidRDefault="00D60AE2" w:rsidP="00D60AE2">
      <w:pPr>
        <w:tabs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D60FAE">
        <w:rPr>
          <w:rFonts w:ascii="Times New Roman" w:hAnsi="Times New Roman" w:cs="Times New Roman"/>
          <w:b/>
          <w:color w:val="FF0000"/>
          <w:sz w:val="26"/>
          <w:szCs w:val="26"/>
        </w:rPr>
        <w:t>5. Нажмите на уведомление либо на услугу и перейдите к оплате (нажмите на кнопку «</w:t>
      </w:r>
      <w:r w:rsidRPr="00D60FAE">
        <w:rPr>
          <w:rFonts w:ascii="Times New Roman" w:hAnsi="Times New Roman" w:cs="Times New Roman"/>
          <w:b/>
          <w:sz w:val="26"/>
          <w:szCs w:val="26"/>
        </w:rPr>
        <w:t>Оплатить</w:t>
      </w:r>
      <w:r w:rsidRPr="00D60FAE">
        <w:rPr>
          <w:rFonts w:ascii="Times New Roman" w:hAnsi="Times New Roman" w:cs="Times New Roman"/>
          <w:b/>
          <w:color w:val="FF0000"/>
          <w:sz w:val="26"/>
          <w:szCs w:val="26"/>
        </w:rPr>
        <w:t>») и выберите безналичный способ для оплаты госпошлины:</w:t>
      </w:r>
    </w:p>
    <w:p w14:paraId="3B0A1DFC" w14:textId="77777777" w:rsidR="00D60AE2" w:rsidRPr="00D60FAE" w:rsidRDefault="00D60AE2" w:rsidP="00D60AE2">
      <w:pPr>
        <w:pStyle w:val="a6"/>
        <w:numPr>
          <w:ilvl w:val="0"/>
          <w:numId w:val="40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D60FAE">
        <w:rPr>
          <w:rFonts w:ascii="Times New Roman" w:hAnsi="Times New Roman" w:cs="Times New Roman"/>
          <w:b/>
          <w:color w:val="FF0000"/>
          <w:sz w:val="26"/>
          <w:szCs w:val="26"/>
        </w:rPr>
        <w:t>банковская карта (</w:t>
      </w:r>
      <w:r w:rsidRPr="00D60FAE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MasterCard</w:t>
      </w:r>
      <w:r w:rsidRPr="00D60FAE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, </w:t>
      </w:r>
      <w:r w:rsidRPr="00D60FAE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Visa</w:t>
      </w:r>
      <w:r w:rsidRPr="00D60FAE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, Мир); </w:t>
      </w:r>
    </w:p>
    <w:p w14:paraId="0E2D239E" w14:textId="77777777" w:rsidR="00D60AE2" w:rsidRPr="00D60FAE" w:rsidRDefault="00D60AE2" w:rsidP="00D60AE2">
      <w:pPr>
        <w:pStyle w:val="a6"/>
        <w:numPr>
          <w:ilvl w:val="0"/>
          <w:numId w:val="40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D60FAE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мобильный платеж (с моб. телефона МТС, Билайн, Мегафон, </w:t>
      </w:r>
      <w:r w:rsidRPr="00D60FAE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Tele</w:t>
      </w:r>
      <w:r w:rsidRPr="00D60FAE">
        <w:rPr>
          <w:rFonts w:ascii="Times New Roman" w:hAnsi="Times New Roman" w:cs="Times New Roman"/>
          <w:b/>
          <w:color w:val="FF0000"/>
          <w:sz w:val="26"/>
          <w:szCs w:val="26"/>
        </w:rPr>
        <w:t>2);</w:t>
      </w:r>
    </w:p>
    <w:p w14:paraId="74BC1A6B" w14:textId="77777777" w:rsidR="00D60AE2" w:rsidRPr="00D60FAE" w:rsidRDefault="00D60AE2" w:rsidP="00D60AE2">
      <w:pPr>
        <w:pStyle w:val="a6"/>
        <w:numPr>
          <w:ilvl w:val="0"/>
          <w:numId w:val="40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D60FAE">
        <w:rPr>
          <w:rFonts w:ascii="Times New Roman" w:hAnsi="Times New Roman" w:cs="Times New Roman"/>
          <w:b/>
          <w:color w:val="FF0000"/>
          <w:sz w:val="26"/>
          <w:szCs w:val="26"/>
        </w:rPr>
        <w:t>электронный кошелек (</w:t>
      </w:r>
      <w:proofErr w:type="spellStart"/>
      <w:r w:rsidRPr="00D60FAE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Webmoney</w:t>
      </w:r>
      <w:proofErr w:type="spellEnd"/>
      <w:r w:rsidRPr="00D60FAE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). </w:t>
      </w:r>
    </w:p>
    <w:p w14:paraId="6F4E79A6" w14:textId="77777777" w:rsidR="00D60AE2" w:rsidRPr="00E203FE" w:rsidRDefault="00D60AE2" w:rsidP="00D60AE2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14:paraId="309DBC08" w14:textId="77777777" w:rsidR="00D60AE2" w:rsidRPr="00D60FAE" w:rsidRDefault="00D60AE2" w:rsidP="00D60AE2">
      <w:pPr>
        <w:tabs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D60FAE">
        <w:rPr>
          <w:rFonts w:ascii="Times New Roman" w:hAnsi="Times New Roman" w:cs="Times New Roman"/>
          <w:b/>
          <w:color w:val="0070C0"/>
          <w:sz w:val="26"/>
          <w:szCs w:val="26"/>
        </w:rPr>
        <w:t>6. В</w:t>
      </w:r>
      <w:r w:rsidRPr="00D60FAE">
        <w:rPr>
          <w:rFonts w:ascii="Times New Roman" w:hAnsi="Times New Roman" w:cs="Times New Roman"/>
          <w:b/>
          <w:color w:val="0070C0"/>
          <w:sz w:val="26"/>
          <w:szCs w:val="26"/>
          <w:u w:val="single"/>
        </w:rPr>
        <w:t xml:space="preserve"> случае оплаты по банковской карте</w:t>
      </w:r>
      <w:r w:rsidRPr="00D60FAE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введите номер телефона и реквизиты карты </w:t>
      </w:r>
      <w:r w:rsidRPr="00D60FAE">
        <w:rPr>
          <w:rFonts w:ascii="Times New Roman" w:hAnsi="Times New Roman" w:cs="Times New Roman"/>
          <w:b/>
          <w:sz w:val="26"/>
          <w:szCs w:val="26"/>
        </w:rPr>
        <w:t>(номер карты, код с обратной стороны карты)</w:t>
      </w:r>
      <w:r w:rsidRPr="00D60FAE">
        <w:rPr>
          <w:rFonts w:ascii="Times New Roman" w:hAnsi="Times New Roman" w:cs="Times New Roman"/>
          <w:b/>
          <w:color w:val="0070C0"/>
          <w:sz w:val="26"/>
          <w:szCs w:val="26"/>
        </w:rPr>
        <w:t>, нажмите «</w:t>
      </w:r>
      <w:r w:rsidRPr="00D60FAE">
        <w:rPr>
          <w:rFonts w:ascii="Times New Roman" w:hAnsi="Times New Roman" w:cs="Times New Roman"/>
          <w:b/>
          <w:sz w:val="26"/>
          <w:szCs w:val="26"/>
        </w:rPr>
        <w:t>Продолжить</w:t>
      </w:r>
      <w:r w:rsidRPr="00D60FAE">
        <w:rPr>
          <w:rFonts w:ascii="Times New Roman" w:hAnsi="Times New Roman" w:cs="Times New Roman"/>
          <w:b/>
          <w:color w:val="0070C0"/>
          <w:sz w:val="26"/>
          <w:szCs w:val="26"/>
        </w:rPr>
        <w:t>», затем «</w:t>
      </w:r>
      <w:r w:rsidRPr="00D60FAE">
        <w:rPr>
          <w:rFonts w:ascii="Times New Roman" w:hAnsi="Times New Roman" w:cs="Times New Roman"/>
          <w:b/>
          <w:sz w:val="26"/>
          <w:szCs w:val="26"/>
        </w:rPr>
        <w:t>Оплатить</w:t>
      </w:r>
      <w:r w:rsidRPr="00D60FAE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». Ожидайте </w:t>
      </w:r>
      <w:r w:rsidRPr="00D60FAE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SMS</w:t>
      </w:r>
      <w:r w:rsidRPr="00D60FAE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пароль от банка, который должен поступить на ваш телефон.</w:t>
      </w:r>
    </w:p>
    <w:p w14:paraId="2E4359F2" w14:textId="77777777" w:rsidR="00D60AE2" w:rsidRPr="00D60FAE" w:rsidRDefault="00D60AE2" w:rsidP="00D60AE2">
      <w:pPr>
        <w:tabs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b/>
          <w:color w:val="0070C0"/>
          <w:sz w:val="16"/>
          <w:szCs w:val="16"/>
        </w:rPr>
      </w:pPr>
      <w:r w:rsidRPr="009F14E3">
        <w:rPr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853824" behindDoc="1" locked="0" layoutInCell="1" allowOverlap="1" wp14:anchorId="1C8F6EA6" wp14:editId="4594A0B5">
            <wp:simplePos x="0" y="0"/>
            <wp:positionH relativeFrom="column">
              <wp:posOffset>2926080</wp:posOffset>
            </wp:positionH>
            <wp:positionV relativeFrom="paragraph">
              <wp:posOffset>110048</wp:posOffset>
            </wp:positionV>
            <wp:extent cx="3697356" cy="1784972"/>
            <wp:effectExtent l="0" t="0" r="0" b="6350"/>
            <wp:wrapNone/>
            <wp:docPr id="213" name="Рисунок 213" descr="https://gosuslugifaq.ru/wp-content/uploads/2018/06/zagranpasport-shag-4-raspechatat-kvitantsiy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gosuslugifaq.ru/wp-content/uploads/2018/06/zagranpasport-shag-4-raspechatat-kvitantsiyu.pn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356" cy="178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DE66FD" w14:textId="77777777" w:rsidR="00D60AE2" w:rsidRDefault="00D60AE2" w:rsidP="00D60AE2">
      <w:pPr>
        <w:tabs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9F14E3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7. Введите пароль, указанный в СМС </w:t>
      </w:r>
    </w:p>
    <w:p w14:paraId="3721DC17" w14:textId="77777777" w:rsidR="00D60AE2" w:rsidRPr="009F14E3" w:rsidRDefault="00D60AE2" w:rsidP="00D60AE2">
      <w:pPr>
        <w:tabs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9F14E3">
        <w:rPr>
          <w:rFonts w:ascii="Times New Roman" w:hAnsi="Times New Roman" w:cs="Times New Roman"/>
          <w:b/>
          <w:color w:val="FF0000"/>
          <w:sz w:val="26"/>
          <w:szCs w:val="26"/>
        </w:rPr>
        <w:t>сообщении, и нажмите «</w:t>
      </w:r>
      <w:r w:rsidRPr="009F14E3">
        <w:rPr>
          <w:rFonts w:ascii="Times New Roman" w:hAnsi="Times New Roman" w:cs="Times New Roman"/>
          <w:b/>
          <w:sz w:val="26"/>
          <w:szCs w:val="26"/>
        </w:rPr>
        <w:t>Отправить</w:t>
      </w:r>
      <w:r w:rsidRPr="009F14E3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».            </w:t>
      </w:r>
    </w:p>
    <w:p w14:paraId="29053294" w14:textId="77777777" w:rsidR="00D60AE2" w:rsidRPr="004B5A91" w:rsidRDefault="00D60AE2" w:rsidP="00D60AE2">
      <w:pPr>
        <w:tabs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14:paraId="47721189" w14:textId="77777777" w:rsidR="00D60AE2" w:rsidRPr="004B5A91" w:rsidRDefault="00D60AE2" w:rsidP="00D60AE2">
      <w:pPr>
        <w:tabs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4B5A91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8. Отследите статус платежа: </w:t>
      </w:r>
    </w:p>
    <w:p w14:paraId="7E179054" w14:textId="77777777" w:rsidR="00D60AE2" w:rsidRPr="004B5A91" w:rsidRDefault="00D60AE2" w:rsidP="00D60AE2">
      <w:pPr>
        <w:tabs>
          <w:tab w:val="left" w:pos="851"/>
          <w:tab w:val="left" w:pos="993"/>
        </w:tabs>
        <w:spacing w:after="0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4B5A91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1) «Платеж в обработке»                                                                                                   (обработка занимает не более суток); </w:t>
      </w:r>
    </w:p>
    <w:p w14:paraId="6908E55E" w14:textId="77777777" w:rsidR="00D60AE2" w:rsidRPr="004B5A91" w:rsidRDefault="00D60AE2" w:rsidP="00D60AE2">
      <w:pPr>
        <w:tabs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4B5A91">
        <w:rPr>
          <w:rFonts w:ascii="Times New Roman" w:hAnsi="Times New Roman" w:cs="Times New Roman"/>
          <w:b/>
          <w:color w:val="0070C0"/>
          <w:sz w:val="26"/>
          <w:szCs w:val="26"/>
        </w:rPr>
        <w:t>2) «Платеж принят».</w:t>
      </w:r>
    </w:p>
    <w:p w14:paraId="155434EC" w14:textId="77777777" w:rsidR="00D60AE2" w:rsidRDefault="00D60AE2" w:rsidP="00D60AE2">
      <w:pPr>
        <w:pStyle w:val="a6"/>
        <w:tabs>
          <w:tab w:val="left" w:pos="851"/>
          <w:tab w:val="left" w:pos="993"/>
        </w:tabs>
        <w:spacing w:after="0"/>
        <w:ind w:left="0" w:firstLine="567"/>
        <w:rPr>
          <w:rFonts w:ascii="Times New Roman" w:hAnsi="Times New Roman" w:cs="Times New Roman"/>
          <w:b/>
          <w:sz w:val="26"/>
          <w:szCs w:val="26"/>
        </w:rPr>
      </w:pPr>
    </w:p>
    <w:p w14:paraId="5A7EF92E" w14:textId="77777777" w:rsidR="00D60AE2" w:rsidRPr="004B5A91" w:rsidRDefault="00D60AE2" w:rsidP="00D60AE2">
      <w:pPr>
        <w:tabs>
          <w:tab w:val="left" w:pos="851"/>
          <w:tab w:val="left" w:pos="993"/>
        </w:tabs>
        <w:spacing w:after="0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4B5A91">
        <w:rPr>
          <w:rFonts w:ascii="Times New Roman" w:hAnsi="Times New Roman" w:cs="Times New Roman"/>
          <w:b/>
          <w:color w:val="FF0000"/>
          <w:sz w:val="26"/>
          <w:szCs w:val="26"/>
        </w:rPr>
        <w:t>ВНИМАНИЕ!!!</w:t>
      </w:r>
    </w:p>
    <w:p w14:paraId="542A436F" w14:textId="77777777" w:rsidR="00D60AE2" w:rsidRDefault="00D60AE2" w:rsidP="00D60AE2">
      <w:pPr>
        <w:pStyle w:val="a6"/>
        <w:tabs>
          <w:tab w:val="left" w:pos="851"/>
          <w:tab w:val="left" w:pos="993"/>
        </w:tabs>
        <w:spacing w:after="0"/>
        <w:ind w:left="0"/>
        <w:jc w:val="both"/>
        <w:rPr>
          <w:rFonts w:ascii="Times New Roman" w:hAnsi="Times New Roman" w:cs="Times New Roman"/>
        </w:rPr>
      </w:pPr>
      <w:r w:rsidRPr="002C44A6">
        <w:rPr>
          <w:rFonts w:ascii="Times New Roman" w:hAnsi="Times New Roman" w:cs="Times New Roman"/>
          <w:b/>
          <w:noProof/>
          <w:color w:val="17365D" w:themeColor="text2" w:themeShade="BF"/>
          <w:sz w:val="32"/>
          <w:szCs w:val="32"/>
          <w:lang w:eastAsia="ru-RU"/>
        </w:rPr>
        <w:drawing>
          <wp:anchor distT="0" distB="0" distL="114300" distR="114300" simplePos="0" relativeHeight="251854848" behindDoc="1" locked="0" layoutInCell="1" allowOverlap="1" wp14:anchorId="71E627C0" wp14:editId="258FF573">
            <wp:simplePos x="0" y="0"/>
            <wp:positionH relativeFrom="column">
              <wp:posOffset>6271895</wp:posOffset>
            </wp:positionH>
            <wp:positionV relativeFrom="paragraph">
              <wp:posOffset>593742</wp:posOffset>
            </wp:positionV>
            <wp:extent cx="518984" cy="552962"/>
            <wp:effectExtent l="0" t="0" r="0" b="0"/>
            <wp:wrapNone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gosuslugi.pn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84" cy="552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14E3">
        <w:rPr>
          <w:rFonts w:ascii="Times New Roman" w:hAnsi="Times New Roman" w:cs="Times New Roman"/>
          <w:sz w:val="26"/>
          <w:szCs w:val="26"/>
        </w:rPr>
        <w:t>Ведомство не имеет права требовать подтверждения оплаты госпошлины (сотрудники ведомства самостоятельно проверяют наличие информации о вашем платеже в ГИС ГМП), однако в случае необходимости можно отправить квитанцию на электронную почту либо распечатать (через «Доступные действия»).</w:t>
      </w:r>
    </w:p>
    <w:p w14:paraId="7469DE79" w14:textId="77777777" w:rsidR="00D60AE2" w:rsidRDefault="00D60AE2" w:rsidP="006C29B9">
      <w:pPr>
        <w:sectPr w:rsidR="00D60AE2" w:rsidSect="00D60AE2">
          <w:pgSz w:w="11906" w:h="16838"/>
          <w:pgMar w:top="567" w:right="851" w:bottom="567" w:left="851" w:header="0" w:footer="0" w:gutter="0"/>
          <w:cols w:space="708"/>
          <w:docGrid w:linePitch="360"/>
        </w:sectPr>
      </w:pPr>
    </w:p>
    <w:p w14:paraId="1C88D067" w14:textId="4D84EB9E" w:rsidR="00D60AE2" w:rsidRPr="006932D0" w:rsidRDefault="007809AF" w:rsidP="00D60AE2">
      <w:pPr>
        <w:pStyle w:val="10"/>
        <w:spacing w:before="0"/>
        <w:jc w:val="right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4" w:name="Пр3"/>
      <w:bookmarkStart w:id="5" w:name="_Toc15654464"/>
      <w:r>
        <w:rPr>
          <w:rFonts w:ascii="Times New Roman" w:hAnsi="Times New Roman" w:cs="Times New Roman"/>
          <w:b w:val="0"/>
          <w:noProof/>
          <w:color w:val="auto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EC80AA1" wp14:editId="7B4C91C2">
                <wp:simplePos x="0" y="0"/>
                <wp:positionH relativeFrom="column">
                  <wp:posOffset>4621530</wp:posOffset>
                </wp:positionH>
                <wp:positionV relativeFrom="paragraph">
                  <wp:posOffset>-160048</wp:posOffset>
                </wp:positionV>
                <wp:extent cx="365760" cy="230505"/>
                <wp:effectExtent l="0" t="0" r="15240" b="17145"/>
                <wp:wrapNone/>
                <wp:docPr id="940" name="Прямоугольник 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230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35948A" id="Прямоугольник 940" o:spid="_x0000_s1026" style="position:absolute;margin-left:363.9pt;margin-top:-12.6pt;width:28.8pt;height:18.1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" fillcolor="white [3212]" strokecolor="white [3212]" strokeweight="2pt"/>
            </w:pict>
          </mc:Fallback>
        </mc:AlternateContent>
      </w:r>
      <w:bookmarkEnd w:id="4"/>
      <w:bookmarkEnd w:id="5"/>
    </w:p>
    <w:p w14:paraId="47AFD06A" w14:textId="56025A07" w:rsidR="00D60AE2" w:rsidRDefault="00D60AE2" w:rsidP="00D60AE2">
      <w:pPr>
        <w:jc w:val="center"/>
        <w:rPr>
          <w:rFonts w:ascii="Times New Roman" w:hAnsi="Times New Roman" w:cs="Times New Roman"/>
          <w:b/>
          <w:noProof/>
          <w:lang w:eastAsia="ru-RU"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4380C66C" wp14:editId="3E48FC52">
                <wp:simplePos x="0" y="0"/>
                <wp:positionH relativeFrom="column">
                  <wp:posOffset>100330</wp:posOffset>
                </wp:positionH>
                <wp:positionV relativeFrom="paragraph">
                  <wp:posOffset>251460</wp:posOffset>
                </wp:positionV>
                <wp:extent cx="8999855" cy="899795"/>
                <wp:effectExtent l="0" t="0" r="10795" b="14605"/>
                <wp:wrapNone/>
                <wp:docPr id="215" name="Группа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9855" cy="899795"/>
                          <a:chOff x="0" y="0"/>
                          <a:chExt cx="9000000" cy="900000"/>
                        </a:xfrm>
                      </wpg:grpSpPr>
                      <wps:wsp>
                        <wps:cNvPr id="216" name="Поле 216"/>
                        <wps:cNvSpPr txBox="1"/>
                        <wps:spPr>
                          <a:xfrm>
                            <a:off x="0" y="0"/>
                            <a:ext cx="9000000" cy="900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Dot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7F18D3" w14:textId="77777777" w:rsidR="00B4034B" w:rsidRPr="008768CE" w:rsidRDefault="00B4034B" w:rsidP="00D60AE2">
                              <w:pPr>
                                <w:spacing w:after="0" w:line="240" w:lineRule="auto"/>
                                <w:rPr>
                                  <w:rFonts w:ascii="Circe MD Bold" w:hAnsi="Circe MD Bold"/>
                                  <w:b/>
                                  <w:color w:val="E04E39"/>
                                  <w:sz w:val="36"/>
                                  <w:szCs w:val="3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24049">
                                <w:rPr>
                                  <w:rFonts w:ascii="Circe MD Bold" w:hAnsi="Circe MD Bold"/>
                                  <w:b/>
                                  <w:color w:val="E04E39"/>
                                  <w:sz w:val="40"/>
                                  <w:szCs w:val="4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ПАМЯТКИ ПО ПОРЯДКУ ПОЛУЧЕНИЯ УСЛУГ В ЭЛЕКТРОННОМ ВИДЕ</w:t>
                              </w:r>
                              <w:r w:rsidRPr="00C24049">
                                <w:rPr>
                                  <w:rFonts w:ascii="PT Sans" w:hAnsi="PT Sans"/>
                                  <w:b/>
                                  <w:color w:val="E04E39"/>
                                  <w:sz w:val="44"/>
                                  <w:szCs w:val="4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br/>
                              </w:r>
                              <w:r w:rsidRPr="00C24049">
                                <w:rPr>
                                  <w:rFonts w:ascii="PT Sans" w:hAnsi="PT Sans"/>
                                  <w:b/>
                                  <w:color w:val="623B2A"/>
                                  <w:sz w:val="44"/>
                                  <w:szCs w:val="4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на портале </w:t>
                              </w:r>
                              <w:proofErr w:type="spellStart"/>
                              <w:r w:rsidRPr="00DC61D9">
                                <w:rPr>
                                  <w:rFonts w:ascii="PT Sans" w:hAnsi="PT Sans"/>
                                  <w:b/>
                                  <w:color w:val="623B2A"/>
                                  <w:sz w:val="44"/>
                                  <w:szCs w:val="44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gosuslugi</w:t>
                              </w:r>
                              <w:proofErr w:type="spellEnd"/>
                              <w:r w:rsidRPr="00DC61D9">
                                <w:rPr>
                                  <w:rFonts w:ascii="PT Sans" w:hAnsi="PT Sans"/>
                                  <w:b/>
                                  <w:color w:val="623B2A"/>
                                  <w:sz w:val="44"/>
                                  <w:szCs w:val="4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.</w:t>
                              </w:r>
                              <w:proofErr w:type="spellStart"/>
                              <w:r w:rsidRPr="00DC61D9">
                                <w:rPr>
                                  <w:rFonts w:ascii="PT Sans" w:hAnsi="PT Sans"/>
                                  <w:b/>
                                  <w:color w:val="623B2A"/>
                                  <w:sz w:val="44"/>
                                  <w:szCs w:val="44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ru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7" name="Рисунок 217"/>
                          <pic:cNvPicPr>
                            <a:picLocks noChangeAspect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899991" y="372139"/>
                            <a:ext cx="1052623" cy="49973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80C66C" id="Группа 215" o:spid="_x0000_s1026" style="position:absolute;left:0;text-align:left;margin-left:7.9pt;margin-top:19.8pt;width:708.65pt;height:70.85pt;z-index:251856896;mso-height-relative:margin" coordsize="90000,90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216" o:spid="_x0000_s1027" type="#_x0000_t202" style="position:absolute;width:90000;height:9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" fillcolor="white [3201]" strokecolor="#7f7f7f [1612]" strokeweight=".5pt">
                  <v:stroke dashstyle="dashDot"/>
                  <v:textbox>
                    <w:txbxContent>
                      <w:p w14:paraId="7F7F18D3" w14:textId="77777777" w:rsidR="00B4034B" w:rsidRPr="008768CE" w:rsidRDefault="00B4034B" w:rsidP="00D60AE2">
                        <w:pPr>
                          <w:spacing w:after="0" w:line="240" w:lineRule="auto"/>
                          <w:rPr>
                            <w:rFonts w:ascii="Circe MD Bold" w:hAnsi="Circe MD Bold"/>
                            <w:b/>
                            <w:color w:val="E04E39"/>
                            <w:sz w:val="36"/>
                            <w:szCs w:val="3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24049">
                          <w:rPr>
                            <w:rFonts w:ascii="Circe MD Bold" w:hAnsi="Circe MD Bold"/>
                            <w:b/>
                            <w:color w:val="E04E39"/>
                            <w:sz w:val="40"/>
                            <w:szCs w:val="4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ПАМЯТКИ ПО ПОРЯДКУ ПОЛУЧЕНИЯ УСЛУГ В ЭЛЕКТРОННОМ ВИДЕ</w:t>
                        </w:r>
                        <w:r w:rsidRPr="00C24049">
                          <w:rPr>
                            <w:rFonts w:ascii="PT Sans" w:hAnsi="PT Sans"/>
                            <w:b/>
                            <w:color w:val="E04E39"/>
                            <w:sz w:val="44"/>
                            <w:szCs w:val="4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br/>
                        </w:r>
                        <w:r w:rsidRPr="00C24049">
                          <w:rPr>
                            <w:rFonts w:ascii="PT Sans" w:hAnsi="PT Sans"/>
                            <w:b/>
                            <w:color w:val="623B2A"/>
                            <w:sz w:val="44"/>
                            <w:szCs w:val="4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на портале </w:t>
                        </w:r>
                        <w:proofErr w:type="spellStart"/>
                        <w:r w:rsidRPr="00DC61D9">
                          <w:rPr>
                            <w:rFonts w:ascii="PT Sans" w:hAnsi="PT Sans"/>
                            <w:b/>
                            <w:color w:val="623B2A"/>
                            <w:sz w:val="44"/>
                            <w:szCs w:val="44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gosuslugi</w:t>
                        </w:r>
                        <w:proofErr w:type="spellEnd"/>
                        <w:r w:rsidRPr="00DC61D9">
                          <w:rPr>
                            <w:rFonts w:ascii="PT Sans" w:hAnsi="PT Sans"/>
                            <w:b/>
                            <w:color w:val="623B2A"/>
                            <w:sz w:val="44"/>
                            <w:szCs w:val="4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.</w:t>
                        </w:r>
                        <w:proofErr w:type="spellStart"/>
                        <w:r w:rsidRPr="00DC61D9">
                          <w:rPr>
                            <w:rFonts w:ascii="PT Sans" w:hAnsi="PT Sans"/>
                            <w:b/>
                            <w:color w:val="623B2A"/>
                            <w:sz w:val="44"/>
                            <w:szCs w:val="44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ru</w:t>
                        </w:r>
                        <w:proofErr w:type="spellEnd"/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17" o:spid="_x0000_s1028" type="#_x0000_t75" style="position:absolute;left:78999;top:3721;width:10527;height:4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">
                  <v:imagedata r:id="rId109" o:title="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w:t>ЭТИКЕТКИ</w:t>
      </w:r>
      <w:r w:rsidRPr="00853465">
        <w:rPr>
          <w:rFonts w:ascii="Times New Roman" w:hAnsi="Times New Roman" w:cs="Times New Roman"/>
          <w:b/>
          <w:noProof/>
          <w:lang w:eastAsia="ru-RU"/>
        </w:rPr>
        <w:t xml:space="preserve"> НА ПАПКУ  </w:t>
      </w:r>
    </w:p>
    <w:p w14:paraId="3EDB59E9" w14:textId="77777777" w:rsidR="00D60AE2" w:rsidRDefault="00D60AE2" w:rsidP="00D60AE2">
      <w:pPr>
        <w:jc w:val="center"/>
        <w:rPr>
          <w:rFonts w:ascii="Times New Roman" w:hAnsi="Times New Roman" w:cs="Times New Roman"/>
          <w:b/>
          <w:noProof/>
          <w:lang w:eastAsia="ru-RU"/>
        </w:rPr>
      </w:pPr>
    </w:p>
    <w:p w14:paraId="00150C9A" w14:textId="77777777" w:rsidR="00D60AE2" w:rsidRDefault="00CD1A21" w:rsidP="00D60AE2">
      <w:pPr>
        <w:rPr>
          <w:rFonts w:ascii="Times New Roman" w:hAnsi="Times New Roman" w:cs="Times New Roman"/>
          <w:b/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2369920" behindDoc="0" locked="0" layoutInCell="1" allowOverlap="1" wp14:anchorId="11049C86" wp14:editId="78F58623">
            <wp:simplePos x="0" y="0"/>
            <wp:positionH relativeFrom="column">
              <wp:posOffset>6495415</wp:posOffset>
            </wp:positionH>
            <wp:positionV relativeFrom="paragraph">
              <wp:posOffset>4766945</wp:posOffset>
            </wp:positionV>
            <wp:extent cx="2232660" cy="1062990"/>
            <wp:effectExtent l="0" t="0" r="0" b="3810"/>
            <wp:wrapNone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Рисунок 220"/>
                    <pic:cNvPicPr>
                      <a:picLocks noChangeAspect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E27D529" wp14:editId="59298E30">
                <wp:simplePos x="0" y="0"/>
                <wp:positionH relativeFrom="column">
                  <wp:posOffset>1283335</wp:posOffset>
                </wp:positionH>
                <wp:positionV relativeFrom="paragraph">
                  <wp:posOffset>763270</wp:posOffset>
                </wp:positionV>
                <wp:extent cx="7560000" cy="5220000"/>
                <wp:effectExtent l="0" t="0" r="22225" b="19050"/>
                <wp:wrapNone/>
                <wp:docPr id="219" name="Поле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000" cy="522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409C4" w14:textId="77777777" w:rsidR="00B4034B" w:rsidRPr="00B045DD" w:rsidRDefault="00B4034B" w:rsidP="00D60AE2">
                            <w:pPr>
                              <w:rPr>
                                <w:rFonts w:ascii="PT Sans" w:hAnsi="PT Sans"/>
                                <w:b/>
                                <w:color w:val="E04E39"/>
                                <w:sz w:val="84"/>
                                <w:szCs w:val="84"/>
                              </w:rPr>
                            </w:pPr>
                            <w:r w:rsidRPr="00B045DD">
                              <w:rPr>
                                <w:rFonts w:ascii="PT Sans" w:hAnsi="PT Sans"/>
                                <w:b/>
                                <w:color w:val="E04E39"/>
                                <w:sz w:val="84"/>
                                <w:szCs w:val="84"/>
                              </w:rPr>
                              <w:t>ПАМЯТКИ</w:t>
                            </w:r>
                            <w:r w:rsidRPr="00B045DD">
                              <w:rPr>
                                <w:rFonts w:ascii="PT Sans" w:hAnsi="PT Sans"/>
                                <w:b/>
                                <w:color w:val="E04E39"/>
                                <w:sz w:val="84"/>
                                <w:szCs w:val="84"/>
                              </w:rPr>
                              <w:br/>
                              <w:t xml:space="preserve">ПО ПОРЯДКУ ПОЛУЧЕНИЯ </w:t>
                            </w:r>
                            <w:r w:rsidRPr="00B045DD">
                              <w:rPr>
                                <w:rFonts w:ascii="PT Sans" w:hAnsi="PT Sans"/>
                                <w:b/>
                                <w:color w:val="E04E39"/>
                                <w:sz w:val="84"/>
                                <w:szCs w:val="84"/>
                              </w:rPr>
                              <w:br/>
                              <w:t>УСЛУГ В ЭЛЕКТРОННОМ ВИДЕ</w:t>
                            </w:r>
                          </w:p>
                          <w:p w14:paraId="5FD795CB" w14:textId="77777777" w:rsidR="00B4034B" w:rsidRPr="00B045DD" w:rsidRDefault="00B4034B" w:rsidP="00D60AE2">
                            <w:pPr>
                              <w:rPr>
                                <w:rFonts w:ascii="PT Sans" w:hAnsi="PT Sans"/>
                                <w:b/>
                                <w:color w:val="623B2A"/>
                                <w:sz w:val="84"/>
                                <w:szCs w:val="84"/>
                              </w:rPr>
                            </w:pPr>
                            <w:r w:rsidRPr="00B045DD">
                              <w:rPr>
                                <w:rFonts w:ascii="PT Sans" w:hAnsi="PT Sans"/>
                                <w:b/>
                                <w:color w:val="623B2A"/>
                                <w:sz w:val="84"/>
                                <w:szCs w:val="84"/>
                              </w:rPr>
                              <w:t xml:space="preserve">на портале </w:t>
                            </w:r>
                            <w:r w:rsidRPr="00DC61D9">
                              <w:rPr>
                                <w:rFonts w:ascii="PT Sans" w:hAnsi="PT Sans"/>
                                <w:b/>
                                <w:color w:val="623B2A"/>
                                <w:sz w:val="84"/>
                                <w:szCs w:val="84"/>
                                <w:lang w:val="en-US"/>
                              </w:rPr>
                              <w:t>gosuslugi.ru</w:t>
                            </w:r>
                          </w:p>
                          <w:p w14:paraId="6C9A74AB" w14:textId="77777777" w:rsidR="00B4034B" w:rsidRDefault="00B403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27D529" id="Поле 219" o:spid="_x0000_s1029" type="#_x0000_t202" style="position:absolute;margin-left:101.05pt;margin-top:60.1pt;width:595.3pt;height:411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" fillcolor="white [3201]" strokecolor="gray [1629]" strokeweight=".5pt">
                <v:stroke dashstyle="dashDot"/>
                <v:textbox>
                  <w:txbxContent>
                    <w:p w14:paraId="736409C4" w14:textId="77777777" w:rsidR="00B4034B" w:rsidRPr="00B045DD" w:rsidRDefault="00B4034B" w:rsidP="00D60AE2">
                      <w:pPr>
                        <w:rPr>
                          <w:rFonts w:ascii="PT Sans" w:hAnsi="PT Sans"/>
                          <w:b/>
                          <w:color w:val="E04E39"/>
                          <w:sz w:val="84"/>
                          <w:szCs w:val="84"/>
                        </w:rPr>
                      </w:pPr>
                      <w:r w:rsidRPr="00B045DD">
                        <w:rPr>
                          <w:rFonts w:ascii="PT Sans" w:hAnsi="PT Sans"/>
                          <w:b/>
                          <w:color w:val="E04E39"/>
                          <w:sz w:val="84"/>
                          <w:szCs w:val="84"/>
                        </w:rPr>
                        <w:t>ПАМЯТКИ</w:t>
                      </w:r>
                      <w:r w:rsidRPr="00B045DD">
                        <w:rPr>
                          <w:rFonts w:ascii="PT Sans" w:hAnsi="PT Sans"/>
                          <w:b/>
                          <w:color w:val="E04E39"/>
                          <w:sz w:val="84"/>
                          <w:szCs w:val="84"/>
                        </w:rPr>
                        <w:br/>
                        <w:t xml:space="preserve">ПО ПОРЯДКУ ПОЛУЧЕНИЯ </w:t>
                      </w:r>
                      <w:r w:rsidRPr="00B045DD">
                        <w:rPr>
                          <w:rFonts w:ascii="PT Sans" w:hAnsi="PT Sans"/>
                          <w:b/>
                          <w:color w:val="E04E39"/>
                          <w:sz w:val="84"/>
                          <w:szCs w:val="84"/>
                        </w:rPr>
                        <w:br/>
                        <w:t>УСЛУГ В ЭЛЕКТРОННОМ ВИДЕ</w:t>
                      </w:r>
                    </w:p>
                    <w:p w14:paraId="5FD795CB" w14:textId="77777777" w:rsidR="00B4034B" w:rsidRPr="00B045DD" w:rsidRDefault="00B4034B" w:rsidP="00D60AE2">
                      <w:pPr>
                        <w:rPr>
                          <w:rFonts w:ascii="PT Sans" w:hAnsi="PT Sans"/>
                          <w:b/>
                          <w:color w:val="623B2A"/>
                          <w:sz w:val="84"/>
                          <w:szCs w:val="84"/>
                        </w:rPr>
                      </w:pPr>
                      <w:r w:rsidRPr="00B045DD">
                        <w:rPr>
                          <w:rFonts w:ascii="PT Sans" w:hAnsi="PT Sans"/>
                          <w:b/>
                          <w:color w:val="623B2A"/>
                          <w:sz w:val="84"/>
                          <w:szCs w:val="84"/>
                        </w:rPr>
                        <w:t xml:space="preserve">на портале </w:t>
                      </w:r>
                      <w:r w:rsidRPr="00DC61D9">
                        <w:rPr>
                          <w:rFonts w:ascii="PT Sans" w:hAnsi="PT Sans"/>
                          <w:b/>
                          <w:color w:val="623B2A"/>
                          <w:sz w:val="84"/>
                          <w:szCs w:val="84"/>
                          <w:lang w:val="en-US"/>
                        </w:rPr>
                        <w:t>gosuslugi.ru</w:t>
                      </w:r>
                    </w:p>
                    <w:p w14:paraId="6C9A74AB" w14:textId="77777777" w:rsidR="00B4034B" w:rsidRDefault="00B4034B"/>
                  </w:txbxContent>
                </v:textbox>
              </v:shape>
            </w:pict>
          </mc:Fallback>
        </mc:AlternateContent>
      </w:r>
      <w:r w:rsidR="00D60AE2">
        <w:rPr>
          <w:rFonts w:ascii="Times New Roman" w:hAnsi="Times New Roman" w:cs="Times New Roman"/>
          <w:b/>
          <w:noProof/>
          <w:lang w:eastAsia="ru-RU"/>
        </w:rPr>
        <w:br w:type="page"/>
      </w:r>
    </w:p>
    <w:p w14:paraId="429111F7" w14:textId="77777777" w:rsidR="00D60AE2" w:rsidRPr="005842AE" w:rsidRDefault="007809AF" w:rsidP="00D60AE2">
      <w:pPr>
        <w:jc w:val="center"/>
        <w:rPr>
          <w:rFonts w:ascii="Times New Roman" w:hAnsi="Times New Roman" w:cs="Times New Roman"/>
          <w:b/>
          <w:noProof/>
          <w:lang w:eastAsia="ru-RU"/>
        </w:rPr>
        <w:sectPr w:rsidR="00D60AE2" w:rsidRPr="005842AE" w:rsidSect="003A260E">
          <w:pgSz w:w="16838" w:h="11906" w:orient="landscape" w:code="9"/>
          <w:pgMar w:top="284" w:right="1134" w:bottom="992" w:left="709" w:header="283" w:footer="284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2A40B0DD" wp14:editId="0ECDD791">
                <wp:simplePos x="0" y="0"/>
                <wp:positionH relativeFrom="column">
                  <wp:posOffset>4575278</wp:posOffset>
                </wp:positionH>
                <wp:positionV relativeFrom="paragraph">
                  <wp:posOffset>-254635</wp:posOffset>
                </wp:positionV>
                <wp:extent cx="365760" cy="230505"/>
                <wp:effectExtent l="0" t="0" r="15240" b="17145"/>
                <wp:wrapNone/>
                <wp:docPr id="941" name="Прямоугольник 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230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5FCD85" id="Прямоугольник 941" o:spid="_x0000_s1026" style="position:absolute;margin-left:360.25pt;margin-top:-20.05pt;width:28.8pt;height:18.15pt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" fillcolor="white [3212]" strokecolor="white [3212]" strokeweight="2pt"/>
            </w:pict>
          </mc:Fallback>
        </mc:AlternateContent>
      </w:r>
      <w:r w:rsidR="00D60AE2" w:rsidRPr="005842AE">
        <w:rPr>
          <w:rFonts w:ascii="Times New Roman" w:hAnsi="Times New Roman" w:cs="Times New Roman"/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09D3A1E2" wp14:editId="16F6042A">
                <wp:simplePos x="0" y="0"/>
                <wp:positionH relativeFrom="column">
                  <wp:posOffset>1651717</wp:posOffset>
                </wp:positionH>
                <wp:positionV relativeFrom="paragraph">
                  <wp:posOffset>450008</wp:posOffset>
                </wp:positionV>
                <wp:extent cx="5937663" cy="5402497"/>
                <wp:effectExtent l="0" t="0" r="6350" b="8255"/>
                <wp:wrapNone/>
                <wp:docPr id="221" name="Группа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7663" cy="5402497"/>
                          <a:chOff x="0" y="0"/>
                          <a:chExt cx="6210795" cy="6210795"/>
                        </a:xfrm>
                      </wpg:grpSpPr>
                      <pic:pic xmlns:pic="http://schemas.openxmlformats.org/drawingml/2006/picture">
                        <pic:nvPicPr>
                          <pic:cNvPr id="222" name="Рисунок 222"/>
                          <pic:cNvPicPr>
                            <a:picLocks noChangeAspect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0795" cy="62107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3" name="Рисунок 223"/>
                          <pic:cNvPicPr>
                            <a:picLocks noChangeAspect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8233">
                            <a:off x="3835730" y="1757548"/>
                            <a:ext cx="2042556" cy="1436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perspectiveContrastingRightFacing"/>
                            <a:lightRig rig="threePt" dir="t"/>
                          </a:scene3d>
                        </pic:spPr>
                      </pic:pic>
                      <pic:pic xmlns:pic="http://schemas.openxmlformats.org/drawingml/2006/picture">
                        <pic:nvPicPr>
                          <pic:cNvPr id="224" name="Рисунок 224"/>
                          <pic:cNvPicPr>
                            <a:picLocks noChangeAspect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1751611" y="2737262"/>
                            <a:ext cx="3621974" cy="403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perspectiveRight"/>
                            <a:lightRig rig="threePt" dir="t"/>
                          </a:scene3d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E7DF5C" id="Группа 221" o:spid="_x0000_s1026" style="position:absolute;margin-left:130.05pt;margin-top:35.45pt;width:467.55pt;height:425.4pt;z-index:251859968;mso-width-relative:margin;mso-height-relative:margin" coordsize="62107,62107" o:gfxdata="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">
                <v:shape id="Рисунок 222" o:spid="_x0000_s1027" type="#_x0000_t75" style="position:absolute;width:62107;height:62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">
                  <v:imagedata r:id="rId114" o:title=""/>
                </v:shape>
                <v:shape id="Рисунок 223" o:spid="_x0000_s1028" type="#_x0000_t75" style="position:absolute;left:38357;top:17575;width:20425;height:14369;rotation:20560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">
                  <v:imagedata r:id="rId115" o:title=""/>
                </v:shape>
                <v:shape id="Рисунок 224" o:spid="_x0000_s1029" type="#_x0000_t75" style="position:absolute;left:17516;top:27372;width:36220;height:4037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">
                  <v:imagedata r:id="rId116" o:title=""/>
                </v:shape>
              </v:group>
            </w:pict>
          </mc:Fallback>
        </mc:AlternateContent>
      </w:r>
      <w:r w:rsidR="00D60AE2" w:rsidRPr="005842AE">
        <w:rPr>
          <w:rFonts w:ascii="Times New Roman" w:hAnsi="Times New Roman" w:cs="Times New Roman"/>
          <w:b/>
          <w:noProof/>
          <w:lang w:eastAsia="ru-RU"/>
        </w:rPr>
        <w:t xml:space="preserve">ПРИМЕР ОФОРМЛЕНИЯ ПАПКИ </w:t>
      </w:r>
    </w:p>
    <w:p w14:paraId="526AF60A" w14:textId="77777777" w:rsidR="003371B9" w:rsidRPr="00C83F00" w:rsidRDefault="003371B9" w:rsidP="003371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17365D" w:themeColor="text2" w:themeShade="BF"/>
          <w:sz w:val="16"/>
          <w:szCs w:val="16"/>
        </w:rPr>
      </w:pPr>
      <w:r w:rsidRPr="00C83F00">
        <w:rPr>
          <w:rFonts w:ascii="Times New Roman" w:hAnsi="Times New Roman" w:cs="Times New Roman"/>
          <w:noProof/>
          <w:sz w:val="16"/>
          <w:szCs w:val="16"/>
          <w:lang w:eastAsia="ru-RU"/>
        </w:rPr>
        <w:lastRenderedPageBreak/>
        <w:drawing>
          <wp:anchor distT="0" distB="0" distL="114300" distR="114300" simplePos="0" relativeHeight="251877376" behindDoc="1" locked="0" layoutInCell="1" allowOverlap="1" wp14:anchorId="770A8769" wp14:editId="69F9C446">
            <wp:simplePos x="0" y="0"/>
            <wp:positionH relativeFrom="column">
              <wp:posOffset>-94043</wp:posOffset>
            </wp:positionH>
            <wp:positionV relativeFrom="paragraph">
              <wp:posOffset>21590</wp:posOffset>
            </wp:positionV>
            <wp:extent cx="460979" cy="491436"/>
            <wp:effectExtent l="0" t="0" r="0" b="4445"/>
            <wp:wrapNone/>
            <wp:docPr id="700" name="Рисунок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gosuslugi.pn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979" cy="491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3F00">
        <w:rPr>
          <w:rFonts w:ascii="Times New Roman" w:hAnsi="Times New Roman" w:cs="Times New Roman"/>
          <w:b/>
          <w:color w:val="17365D" w:themeColor="text2" w:themeShade="BF"/>
          <w:sz w:val="16"/>
          <w:szCs w:val="16"/>
        </w:rPr>
        <w:t>ПАМЯТКА ПО ПОРЯДКУ ПОЛУЧЕНИЯ</w:t>
      </w:r>
    </w:p>
    <w:p w14:paraId="6C6DC5C8" w14:textId="77777777" w:rsidR="003371B9" w:rsidRPr="00C83F00" w:rsidRDefault="003371B9" w:rsidP="003371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17365D" w:themeColor="text2" w:themeShade="BF"/>
          <w:sz w:val="16"/>
          <w:szCs w:val="16"/>
        </w:rPr>
      </w:pPr>
      <w:r w:rsidRPr="00C83F00">
        <w:rPr>
          <w:rFonts w:ascii="Times New Roman" w:hAnsi="Times New Roman" w:cs="Times New Roman"/>
          <w:b/>
          <w:color w:val="17365D" w:themeColor="text2" w:themeShade="BF"/>
          <w:sz w:val="16"/>
          <w:szCs w:val="16"/>
        </w:rPr>
        <w:t>СПРАВКИ ОБ ОТСУТСТВИИ СУДИМОСТИ</w:t>
      </w:r>
    </w:p>
    <w:p w14:paraId="4A4975ED" w14:textId="77777777" w:rsidR="003371B9" w:rsidRPr="00C83F00" w:rsidRDefault="003371B9" w:rsidP="003371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C83F00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через портал </w:t>
      </w:r>
      <w:hyperlink r:id="rId118" w:history="1">
        <w:r w:rsidRPr="00C83F00">
          <w:rPr>
            <w:rStyle w:val="a3"/>
            <w:rFonts w:ascii="Times New Roman" w:hAnsi="Times New Roman" w:cs="Times New Roman"/>
            <w:b/>
            <w:color w:val="17365D" w:themeColor="text2" w:themeShade="BF"/>
            <w:sz w:val="24"/>
            <w:szCs w:val="24"/>
          </w:rPr>
          <w:t>www.gosuslugi.ru</w:t>
        </w:r>
      </w:hyperlink>
    </w:p>
    <w:p w14:paraId="7F3DF111" w14:textId="77777777" w:rsidR="003371B9" w:rsidRPr="00C83F00" w:rsidRDefault="003371B9" w:rsidP="003371B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14:paraId="06560F91" w14:textId="77777777" w:rsidR="003371B9" w:rsidRPr="00FB165E" w:rsidRDefault="003371B9" w:rsidP="003371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83F00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w:drawing>
          <wp:anchor distT="0" distB="0" distL="114300" distR="114300" simplePos="0" relativeHeight="251862016" behindDoc="1" locked="0" layoutInCell="1" allowOverlap="1" wp14:anchorId="2DEB9875" wp14:editId="424490FA">
            <wp:simplePos x="0" y="0"/>
            <wp:positionH relativeFrom="column">
              <wp:posOffset>2184972</wp:posOffset>
            </wp:positionH>
            <wp:positionV relativeFrom="paragraph">
              <wp:posOffset>8255</wp:posOffset>
            </wp:positionV>
            <wp:extent cx="721995" cy="141605"/>
            <wp:effectExtent l="19050" t="19050" r="20955" b="10795"/>
            <wp:wrapNone/>
            <wp:docPr id="701" name="Рисунок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95" cy="1416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165E">
        <w:rPr>
          <w:rFonts w:ascii="Times New Roman" w:hAnsi="Times New Roman" w:cs="Times New Roman"/>
          <w:b/>
          <w:color w:val="FF0000"/>
          <w:sz w:val="20"/>
          <w:szCs w:val="20"/>
        </w:rPr>
        <w:t>1. Войдите в личный кабинет</w:t>
      </w:r>
      <w:r w:rsidRPr="00FB165E">
        <w:rPr>
          <w:rFonts w:ascii="Times New Roman" w:hAnsi="Times New Roman" w:cs="Times New Roman"/>
          <w:sz w:val="20"/>
          <w:szCs w:val="20"/>
        </w:rPr>
        <w:t xml:space="preserve">, нажав:  </w:t>
      </w:r>
    </w:p>
    <w:p w14:paraId="2E9FE0DA" w14:textId="77777777" w:rsidR="003371B9" w:rsidRPr="00C83F00" w:rsidRDefault="003371B9" w:rsidP="003371B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C83F00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863040" behindDoc="1" locked="0" layoutInCell="1" allowOverlap="1" wp14:anchorId="5B7AA3CE" wp14:editId="0AEAFFA3">
            <wp:simplePos x="0" y="0"/>
            <wp:positionH relativeFrom="column">
              <wp:posOffset>2010982</wp:posOffset>
            </wp:positionH>
            <wp:positionV relativeFrom="paragraph">
              <wp:posOffset>90170</wp:posOffset>
            </wp:positionV>
            <wp:extent cx="474345" cy="177165"/>
            <wp:effectExtent l="19050" t="19050" r="20955" b="13335"/>
            <wp:wrapNone/>
            <wp:docPr id="702" name="Рисунок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2.p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" cy="1771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1E75B" w14:textId="77777777" w:rsidR="003371B9" w:rsidRPr="00FB165E" w:rsidRDefault="003371B9" w:rsidP="003371B9">
      <w:pPr>
        <w:tabs>
          <w:tab w:val="center" w:pos="510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FB165E">
        <w:rPr>
          <w:rFonts w:ascii="Times New Roman" w:hAnsi="Times New Roman" w:cs="Times New Roman"/>
          <w:b/>
          <w:color w:val="FF0000"/>
          <w:sz w:val="20"/>
          <w:szCs w:val="20"/>
        </w:rPr>
        <w:t>2. Войдите в каталог услуг</w:t>
      </w:r>
      <w:r w:rsidRPr="00FB165E">
        <w:rPr>
          <w:rFonts w:ascii="Times New Roman" w:hAnsi="Times New Roman" w:cs="Times New Roman"/>
          <w:sz w:val="20"/>
          <w:szCs w:val="20"/>
        </w:rPr>
        <w:t>, нажав:</w:t>
      </w:r>
      <w:r w:rsidRPr="00FB165E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FB165E">
        <w:rPr>
          <w:rFonts w:ascii="Times New Roman" w:hAnsi="Times New Roman" w:cs="Times New Roman"/>
          <w:b/>
          <w:sz w:val="20"/>
          <w:szCs w:val="20"/>
        </w:rPr>
        <w:tab/>
      </w:r>
    </w:p>
    <w:p w14:paraId="009577F0" w14:textId="77777777" w:rsidR="003371B9" w:rsidRPr="00C83F00" w:rsidRDefault="003371B9" w:rsidP="003371B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C83F00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864064" behindDoc="1" locked="0" layoutInCell="1" allowOverlap="1" wp14:anchorId="745DD5F8" wp14:editId="4EE68F6B">
            <wp:simplePos x="0" y="0"/>
            <wp:positionH relativeFrom="column">
              <wp:posOffset>1763479</wp:posOffset>
            </wp:positionH>
            <wp:positionV relativeFrom="paragraph">
              <wp:posOffset>55261</wp:posOffset>
            </wp:positionV>
            <wp:extent cx="1201567" cy="281121"/>
            <wp:effectExtent l="19050" t="19050" r="17780" b="24130"/>
            <wp:wrapNone/>
            <wp:docPr id="703" name="Рисунок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3.png"/>
                    <pic:cNvPicPr/>
                  </pic:nvPicPr>
                  <pic:blipFill rotWithShape="1">
                    <a:blip r:embed="rId1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60" b="9040"/>
                    <a:stretch/>
                  </pic:blipFill>
                  <pic:spPr bwMode="auto">
                    <a:xfrm>
                      <a:off x="0" y="0"/>
                      <a:ext cx="1201567" cy="2811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26D88E" w14:textId="77777777" w:rsidR="003371B9" w:rsidRPr="00FB165E" w:rsidRDefault="003371B9" w:rsidP="003371B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FB165E">
        <w:rPr>
          <w:rFonts w:ascii="Times New Roman" w:hAnsi="Times New Roman" w:cs="Times New Roman"/>
          <w:b/>
          <w:color w:val="FF0000"/>
          <w:sz w:val="20"/>
          <w:szCs w:val="20"/>
        </w:rPr>
        <w:t>3. Выберите категорию</w:t>
      </w:r>
      <w:r w:rsidRPr="00FB165E">
        <w:rPr>
          <w:rFonts w:ascii="Times New Roman" w:hAnsi="Times New Roman" w:cs="Times New Roman"/>
          <w:sz w:val="20"/>
          <w:szCs w:val="20"/>
        </w:rPr>
        <w:t>, нажав:</w:t>
      </w:r>
      <w:r w:rsidRPr="00FB165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A4E7310" w14:textId="77777777" w:rsidR="003371B9" w:rsidRPr="00C83F00" w:rsidRDefault="003371B9" w:rsidP="003371B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3EA109FC" w14:textId="77777777" w:rsidR="003371B9" w:rsidRPr="00FB165E" w:rsidRDefault="003371B9" w:rsidP="003371B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FB165E">
        <w:rPr>
          <w:rFonts w:ascii="Times New Roman" w:hAnsi="Times New Roman" w:cs="Times New Roman"/>
          <w:b/>
          <w:color w:val="FF0000"/>
          <w:sz w:val="20"/>
          <w:szCs w:val="20"/>
        </w:rPr>
        <w:t>4. Выберите услугу</w:t>
      </w:r>
      <w:r w:rsidRPr="00FB165E">
        <w:rPr>
          <w:rFonts w:ascii="Times New Roman" w:hAnsi="Times New Roman" w:cs="Times New Roman"/>
          <w:color w:val="FF0000"/>
          <w:sz w:val="20"/>
          <w:szCs w:val="20"/>
        </w:rPr>
        <w:t xml:space="preserve">: </w:t>
      </w:r>
    </w:p>
    <w:p w14:paraId="4308D99F" w14:textId="77777777" w:rsidR="003371B9" w:rsidRPr="00C83F00" w:rsidRDefault="003371B9" w:rsidP="003371B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FB165E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865088" behindDoc="1" locked="0" layoutInCell="1" allowOverlap="1" wp14:anchorId="7E18CD51" wp14:editId="18898747">
            <wp:simplePos x="0" y="0"/>
            <wp:positionH relativeFrom="column">
              <wp:posOffset>25363</wp:posOffset>
            </wp:positionH>
            <wp:positionV relativeFrom="paragraph">
              <wp:posOffset>50915</wp:posOffset>
            </wp:positionV>
            <wp:extent cx="2456033" cy="235498"/>
            <wp:effectExtent l="19050" t="19050" r="20955" b="12700"/>
            <wp:wrapNone/>
            <wp:docPr id="704" name="Рисунок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5.png"/>
                    <pic:cNvPicPr/>
                  </pic:nvPicPr>
                  <pic:blipFill>
                    <a:blip r:embed="rId1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521" cy="236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9170C5" w14:textId="77777777" w:rsidR="003371B9" w:rsidRDefault="003371B9" w:rsidP="003371B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779FFE65" w14:textId="77777777" w:rsidR="003371B9" w:rsidRDefault="003371B9" w:rsidP="003371B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  <w:r w:rsidRPr="00C83F00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w:drawing>
          <wp:anchor distT="0" distB="0" distL="114300" distR="114300" simplePos="0" relativeHeight="251866112" behindDoc="1" locked="0" layoutInCell="1" allowOverlap="1" wp14:anchorId="6F17632A" wp14:editId="6F44412F">
            <wp:simplePos x="0" y="0"/>
            <wp:positionH relativeFrom="column">
              <wp:posOffset>781065</wp:posOffset>
            </wp:positionH>
            <wp:positionV relativeFrom="paragraph">
              <wp:posOffset>104401</wp:posOffset>
            </wp:positionV>
            <wp:extent cx="1057983" cy="251155"/>
            <wp:effectExtent l="19050" t="19050" r="8890" b="15875"/>
            <wp:wrapNone/>
            <wp:docPr id="705" name="Рисунок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4.png"/>
                    <pic:cNvPicPr/>
                  </pic:nvPicPr>
                  <pic:blipFill>
                    <a:blip r:embed="rId1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126" cy="2568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F57CF" w14:textId="77777777" w:rsidR="003371B9" w:rsidRPr="00FB165E" w:rsidRDefault="003371B9" w:rsidP="003371B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FB165E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5. Нажмите: </w:t>
      </w:r>
    </w:p>
    <w:p w14:paraId="2C08886D" w14:textId="77777777" w:rsidR="003371B9" w:rsidRPr="00C83F00" w:rsidRDefault="003371B9" w:rsidP="003371B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5E668A79" w14:textId="77777777" w:rsidR="003371B9" w:rsidRPr="00265FAE" w:rsidRDefault="003371B9" w:rsidP="003371B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265FAE">
        <w:rPr>
          <w:rFonts w:ascii="Times New Roman" w:hAnsi="Times New Roman" w:cs="Times New Roman"/>
          <w:b/>
          <w:color w:val="FF0000"/>
          <w:sz w:val="20"/>
          <w:szCs w:val="20"/>
        </w:rPr>
        <w:t>6. Введите (при необходимости) и проверьте следующие данные:</w:t>
      </w:r>
    </w:p>
    <w:p w14:paraId="1EDB2BBC" w14:textId="77777777" w:rsidR="003371B9" w:rsidRPr="00E60BAB" w:rsidRDefault="003371B9" w:rsidP="003371B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592994BA" w14:textId="77777777" w:rsidR="003371B9" w:rsidRDefault="003371B9" w:rsidP="003371B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C83F00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868160" behindDoc="1" locked="0" layoutInCell="1" allowOverlap="1" wp14:anchorId="28859CE4" wp14:editId="28E09133">
            <wp:simplePos x="0" y="0"/>
            <wp:positionH relativeFrom="column">
              <wp:posOffset>2073060</wp:posOffset>
            </wp:positionH>
            <wp:positionV relativeFrom="paragraph">
              <wp:posOffset>55303</wp:posOffset>
            </wp:positionV>
            <wp:extent cx="1035313" cy="362143"/>
            <wp:effectExtent l="19050" t="19050" r="12700" b="19050"/>
            <wp:wrapNone/>
            <wp:docPr id="706" name="Рисунок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2.png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313" cy="3621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5FAE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Раздел 1. «Сведения о заявителе».</w:t>
      </w:r>
      <w:r w:rsidRPr="00265FA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B3B7DB6" w14:textId="77777777" w:rsidR="003371B9" w:rsidRPr="00265FAE" w:rsidRDefault="003371B9" w:rsidP="003371B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A2F181C" wp14:editId="0BBCC80F">
                <wp:simplePos x="0" y="0"/>
                <wp:positionH relativeFrom="column">
                  <wp:posOffset>1490980</wp:posOffset>
                </wp:positionH>
                <wp:positionV relativeFrom="paragraph">
                  <wp:posOffset>22288</wp:posOffset>
                </wp:positionV>
                <wp:extent cx="513878" cy="120913"/>
                <wp:effectExtent l="57150" t="38100" r="38735" b="88900"/>
                <wp:wrapNone/>
                <wp:docPr id="699" name="Стрелка вправо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878" cy="120913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9E645" id="Стрелка вправо 699" o:spid="_x0000_s1026" type="#_x0000_t13" style="position:absolute;margin-left:117.4pt;margin-top:1.75pt;width:40.45pt;height:9.5pt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" adj="19059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 w:rsidRPr="00265FAE">
        <w:rPr>
          <w:rFonts w:ascii="Times New Roman" w:hAnsi="Times New Roman" w:cs="Times New Roman"/>
          <w:sz w:val="20"/>
          <w:szCs w:val="20"/>
        </w:rPr>
        <w:t xml:space="preserve">Выбрать роль заявителя:   </w:t>
      </w:r>
      <w:r w:rsidRPr="00265FAE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</w:p>
    <w:p w14:paraId="2452764D" w14:textId="77777777" w:rsidR="003371B9" w:rsidRPr="00E60BAB" w:rsidRDefault="003371B9" w:rsidP="003371B9">
      <w:pPr>
        <w:pStyle w:val="a6"/>
        <w:tabs>
          <w:tab w:val="left" w:pos="284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sz w:val="16"/>
          <w:szCs w:val="16"/>
        </w:rPr>
      </w:pPr>
    </w:p>
    <w:p w14:paraId="0A9130E2" w14:textId="77777777" w:rsidR="003371B9" w:rsidRPr="00E60BAB" w:rsidRDefault="003371B9" w:rsidP="003371B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E60BAB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Раздел 2. «Контактные сведения»</w:t>
      </w:r>
    </w:p>
    <w:p w14:paraId="7F0CF775" w14:textId="77777777" w:rsidR="003371B9" w:rsidRPr="00E60BAB" w:rsidRDefault="003371B9" w:rsidP="003371B9">
      <w:pPr>
        <w:pStyle w:val="a6"/>
        <w:tabs>
          <w:tab w:val="left" w:pos="284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sz w:val="16"/>
          <w:szCs w:val="16"/>
        </w:rPr>
      </w:pPr>
    </w:p>
    <w:p w14:paraId="2F7E4DE6" w14:textId="77777777" w:rsidR="003371B9" w:rsidRPr="00E60BAB" w:rsidRDefault="003371B9" w:rsidP="003371B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E60BAB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Раздел 3. «Сведения о документе, удостоверяющем личность»</w:t>
      </w:r>
    </w:p>
    <w:p w14:paraId="1B7F36EA" w14:textId="77777777" w:rsidR="003371B9" w:rsidRPr="00E60BAB" w:rsidRDefault="003371B9" w:rsidP="003371B9">
      <w:pPr>
        <w:pStyle w:val="a6"/>
        <w:spacing w:after="0" w:line="240" w:lineRule="auto"/>
        <w:ind w:left="0" w:firstLine="1276"/>
        <w:jc w:val="both"/>
        <w:rPr>
          <w:rFonts w:ascii="Times New Roman" w:hAnsi="Times New Roman" w:cs="Times New Roman"/>
          <w:b/>
          <w:color w:val="1F497D" w:themeColor="text2"/>
          <w:sz w:val="16"/>
          <w:szCs w:val="16"/>
        </w:rPr>
      </w:pPr>
    </w:p>
    <w:p w14:paraId="7A6A77FC" w14:textId="77777777" w:rsidR="003371B9" w:rsidRPr="00E60BAB" w:rsidRDefault="003371B9" w:rsidP="003371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60BAB">
        <w:rPr>
          <w:rFonts w:ascii="Times New Roman" w:hAnsi="Times New Roman" w:cs="Times New Roman"/>
          <w:b/>
          <w:noProof/>
          <w:color w:val="1F497D" w:themeColor="text2"/>
          <w:sz w:val="20"/>
          <w:szCs w:val="20"/>
          <w:lang w:eastAsia="ru-RU"/>
        </w:rPr>
        <w:drawing>
          <wp:anchor distT="0" distB="0" distL="114300" distR="114300" simplePos="0" relativeHeight="251867136" behindDoc="0" locked="0" layoutInCell="1" allowOverlap="1" wp14:anchorId="6453B1C7" wp14:editId="79D80052">
            <wp:simplePos x="0" y="0"/>
            <wp:positionH relativeFrom="column">
              <wp:posOffset>2562923</wp:posOffset>
            </wp:positionH>
            <wp:positionV relativeFrom="paragraph">
              <wp:posOffset>162560</wp:posOffset>
            </wp:positionV>
            <wp:extent cx="650875" cy="143510"/>
            <wp:effectExtent l="19050" t="19050" r="15875" b="27940"/>
            <wp:wrapNone/>
            <wp:docPr id="707" name="Рисунок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.png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75" cy="1435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0BAB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Раздел 4. «Адрес заявителя».</w:t>
      </w:r>
      <w:r w:rsidRPr="00E60BAB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r w:rsidRPr="00E60BAB">
        <w:rPr>
          <w:rFonts w:ascii="Times New Roman" w:hAnsi="Times New Roman" w:cs="Times New Roman"/>
          <w:sz w:val="20"/>
          <w:szCs w:val="20"/>
        </w:rPr>
        <w:t xml:space="preserve">В случае необходимости  отредактируйте адрес, нажав </w:t>
      </w:r>
    </w:p>
    <w:p w14:paraId="6189FB9A" w14:textId="77777777" w:rsidR="003371B9" w:rsidRPr="00E60BAB" w:rsidRDefault="003371B9" w:rsidP="003371B9">
      <w:pPr>
        <w:pStyle w:val="a6"/>
        <w:numPr>
          <w:ilvl w:val="0"/>
          <w:numId w:val="29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E60BAB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873280" behindDoc="1" locked="0" layoutInCell="1" allowOverlap="1" wp14:anchorId="6E91529B" wp14:editId="581AF839">
            <wp:simplePos x="0" y="0"/>
            <wp:positionH relativeFrom="column">
              <wp:posOffset>939763</wp:posOffset>
            </wp:positionH>
            <wp:positionV relativeFrom="paragraph">
              <wp:posOffset>110826</wp:posOffset>
            </wp:positionV>
            <wp:extent cx="180975" cy="205740"/>
            <wp:effectExtent l="0" t="0" r="9525" b="3810"/>
            <wp:wrapNone/>
            <wp:docPr id="708" name="Рисунок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0BAB">
        <w:rPr>
          <w:rFonts w:ascii="Times New Roman" w:hAnsi="Times New Roman" w:cs="Times New Roman"/>
          <w:sz w:val="16"/>
          <w:szCs w:val="16"/>
        </w:rPr>
        <w:t xml:space="preserve">В случае если адрес регистрации и фактический адрес проживания совпадают поставьте          в поле </w:t>
      </w:r>
    </w:p>
    <w:p w14:paraId="058622EF" w14:textId="77777777" w:rsidR="003371B9" w:rsidRPr="003B4805" w:rsidRDefault="003371B9" w:rsidP="003371B9">
      <w:pPr>
        <w:pStyle w:val="a6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2"/>
          <w:szCs w:val="12"/>
        </w:rPr>
      </w:pPr>
      <w:r w:rsidRPr="00C83F00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874304" behindDoc="0" locked="0" layoutInCell="1" allowOverlap="1" wp14:anchorId="1DB17C8C" wp14:editId="3D03D888">
            <wp:simplePos x="0" y="0"/>
            <wp:positionH relativeFrom="column">
              <wp:posOffset>-165100</wp:posOffset>
            </wp:positionH>
            <wp:positionV relativeFrom="paragraph">
              <wp:posOffset>64707</wp:posOffset>
            </wp:positionV>
            <wp:extent cx="3367880" cy="264496"/>
            <wp:effectExtent l="19050" t="19050" r="23495" b="21590"/>
            <wp:wrapNone/>
            <wp:docPr id="709" name="Рисунок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7880" cy="2644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F6D217" w14:textId="77777777" w:rsidR="003371B9" w:rsidRDefault="003371B9" w:rsidP="003371B9">
      <w:pPr>
        <w:pStyle w:val="a6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14:paraId="68E676B9" w14:textId="77777777" w:rsidR="003371B9" w:rsidRPr="00C83F00" w:rsidRDefault="003371B9" w:rsidP="003371B9">
      <w:pPr>
        <w:pStyle w:val="a6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14:paraId="6C658426" w14:textId="77777777" w:rsidR="003371B9" w:rsidRPr="00E60BAB" w:rsidRDefault="003371B9" w:rsidP="003371B9">
      <w:pPr>
        <w:pStyle w:val="a6"/>
        <w:numPr>
          <w:ilvl w:val="0"/>
          <w:numId w:val="29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E60BAB">
        <w:rPr>
          <w:rFonts w:ascii="Times New Roman" w:hAnsi="Times New Roman" w:cs="Times New Roman"/>
          <w:sz w:val="16"/>
          <w:szCs w:val="16"/>
        </w:rPr>
        <w:t>Если адреса не совпадают, укажите фактический адрес в соответствующем поле.</w:t>
      </w:r>
    </w:p>
    <w:p w14:paraId="0D8BAA0E" w14:textId="77777777" w:rsidR="003371B9" w:rsidRPr="00E60BAB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14:paraId="4207A57D" w14:textId="77777777" w:rsidR="003371B9" w:rsidRPr="00E60BAB" w:rsidRDefault="003371B9" w:rsidP="003371B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E60BAB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870208" behindDoc="1" locked="0" layoutInCell="1" allowOverlap="1" wp14:anchorId="5796B2CB" wp14:editId="4B560A56">
            <wp:simplePos x="0" y="0"/>
            <wp:positionH relativeFrom="column">
              <wp:posOffset>2075117</wp:posOffset>
            </wp:positionH>
            <wp:positionV relativeFrom="paragraph">
              <wp:posOffset>267335</wp:posOffset>
            </wp:positionV>
            <wp:extent cx="173355" cy="197485"/>
            <wp:effectExtent l="0" t="0" r="0" b="0"/>
            <wp:wrapNone/>
            <wp:docPr id="710" name="Рисунок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.png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" cy="19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0BAB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Раздел 5. «Информация о лице, подлежащем проверке».</w:t>
      </w:r>
    </w:p>
    <w:p w14:paraId="3A649469" w14:textId="77777777" w:rsidR="003371B9" w:rsidRPr="00C83F00" w:rsidRDefault="003371B9" w:rsidP="003371B9">
      <w:pPr>
        <w:pStyle w:val="a6"/>
        <w:numPr>
          <w:ilvl w:val="0"/>
          <w:numId w:val="29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C83F00">
        <w:rPr>
          <w:rFonts w:ascii="Times New Roman" w:hAnsi="Times New Roman" w:cs="Times New Roman"/>
          <w:sz w:val="16"/>
          <w:szCs w:val="16"/>
        </w:rPr>
        <w:t xml:space="preserve">В случае если ранее меняли ФИО, поставьте          в поле  </w:t>
      </w:r>
    </w:p>
    <w:p w14:paraId="3F9E5E7B" w14:textId="77777777" w:rsidR="003371B9" w:rsidRPr="00C83F00" w:rsidRDefault="003371B9" w:rsidP="003371B9">
      <w:pPr>
        <w:pStyle w:val="a6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C83F00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875328" behindDoc="0" locked="0" layoutInCell="1" allowOverlap="1" wp14:anchorId="3ED750FF" wp14:editId="654B129D">
            <wp:simplePos x="0" y="0"/>
            <wp:positionH relativeFrom="column">
              <wp:posOffset>-144717</wp:posOffset>
            </wp:positionH>
            <wp:positionV relativeFrom="paragraph">
              <wp:posOffset>48895</wp:posOffset>
            </wp:positionV>
            <wp:extent cx="3251160" cy="173812"/>
            <wp:effectExtent l="19050" t="19050" r="6985" b="17145"/>
            <wp:wrapNone/>
            <wp:docPr id="711" name="Рисунок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.png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160" cy="1738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9B6276" w14:textId="77777777" w:rsidR="003371B9" w:rsidRPr="00C83F00" w:rsidRDefault="003371B9" w:rsidP="003371B9">
      <w:pPr>
        <w:pStyle w:val="a6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14:paraId="191D112D" w14:textId="77777777" w:rsidR="003371B9" w:rsidRPr="00C83F00" w:rsidRDefault="003371B9" w:rsidP="003371B9">
      <w:pPr>
        <w:pStyle w:val="a6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C83F00">
        <w:rPr>
          <w:rFonts w:ascii="Times New Roman" w:hAnsi="Times New Roman" w:cs="Times New Roman"/>
          <w:sz w:val="16"/>
          <w:szCs w:val="16"/>
        </w:rPr>
        <w:t xml:space="preserve">введите информацию о всех прежних ФИО. </w:t>
      </w:r>
    </w:p>
    <w:p w14:paraId="0B28A9B1" w14:textId="77777777" w:rsidR="003371B9" w:rsidRPr="00C83F00" w:rsidRDefault="003371B9" w:rsidP="003371B9">
      <w:pPr>
        <w:pStyle w:val="a6"/>
        <w:numPr>
          <w:ilvl w:val="0"/>
          <w:numId w:val="29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C83F00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872256" behindDoc="0" locked="0" layoutInCell="1" allowOverlap="1" wp14:anchorId="0C15F1EC" wp14:editId="40EE98E4">
            <wp:simplePos x="0" y="0"/>
            <wp:positionH relativeFrom="column">
              <wp:posOffset>402590</wp:posOffset>
            </wp:positionH>
            <wp:positionV relativeFrom="paragraph">
              <wp:posOffset>119952</wp:posOffset>
            </wp:positionV>
            <wp:extent cx="1269580" cy="250851"/>
            <wp:effectExtent l="19050" t="19050" r="26035" b="15875"/>
            <wp:wrapNone/>
            <wp:docPr id="712" name="Рисунок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.png"/>
                    <pic:cNvPicPr/>
                  </pic:nvPicPr>
                  <pic:blipFill>
                    <a:blip r:embed="rId1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580" cy="2508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3F00">
        <w:rPr>
          <w:rFonts w:ascii="Times New Roman" w:hAnsi="Times New Roman" w:cs="Times New Roman"/>
          <w:sz w:val="16"/>
          <w:szCs w:val="16"/>
        </w:rPr>
        <w:t xml:space="preserve">В случае если ФИО меняли неоднократно, </w:t>
      </w:r>
      <w:r>
        <w:rPr>
          <w:rFonts w:ascii="Times New Roman" w:hAnsi="Times New Roman" w:cs="Times New Roman"/>
          <w:sz w:val="16"/>
          <w:szCs w:val="16"/>
        </w:rPr>
        <w:t>д</w:t>
      </w:r>
      <w:r w:rsidRPr="00C83F00">
        <w:rPr>
          <w:rFonts w:ascii="Times New Roman" w:hAnsi="Times New Roman" w:cs="Times New Roman"/>
          <w:sz w:val="16"/>
          <w:szCs w:val="16"/>
        </w:rPr>
        <w:t xml:space="preserve">обавьте информацию, нажав </w:t>
      </w:r>
    </w:p>
    <w:p w14:paraId="3202A393" w14:textId="77777777" w:rsidR="003371B9" w:rsidRPr="00C83F00" w:rsidRDefault="003371B9" w:rsidP="003371B9">
      <w:pPr>
        <w:pStyle w:val="a6"/>
        <w:tabs>
          <w:tab w:val="left" w:pos="142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sz w:val="16"/>
          <w:szCs w:val="16"/>
        </w:rPr>
      </w:pPr>
    </w:p>
    <w:p w14:paraId="2A4A01B1" w14:textId="77777777" w:rsidR="003371B9" w:rsidRPr="00C83F00" w:rsidRDefault="003371B9" w:rsidP="003371B9">
      <w:pPr>
        <w:pStyle w:val="a6"/>
        <w:numPr>
          <w:ilvl w:val="0"/>
          <w:numId w:val="29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C83F00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869184" behindDoc="1" locked="0" layoutInCell="1" allowOverlap="1" wp14:anchorId="1C6C3879" wp14:editId="7EBF4508">
            <wp:simplePos x="0" y="0"/>
            <wp:positionH relativeFrom="column">
              <wp:posOffset>1909382</wp:posOffset>
            </wp:positionH>
            <wp:positionV relativeFrom="paragraph">
              <wp:posOffset>103505</wp:posOffset>
            </wp:positionV>
            <wp:extent cx="165735" cy="188595"/>
            <wp:effectExtent l="0" t="0" r="5715" b="1905"/>
            <wp:wrapNone/>
            <wp:docPr id="713" name="Рисунок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.png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3F00">
        <w:rPr>
          <w:rFonts w:ascii="Times New Roman" w:hAnsi="Times New Roman" w:cs="Times New Roman"/>
          <w:sz w:val="16"/>
          <w:szCs w:val="16"/>
        </w:rPr>
        <w:t xml:space="preserve">В случае если ранее проживали (пребывали) или проходили службу в рядах СА либо ВС РФ поставьте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C83F00">
        <w:rPr>
          <w:rFonts w:ascii="Times New Roman" w:hAnsi="Times New Roman" w:cs="Times New Roman"/>
          <w:sz w:val="16"/>
          <w:szCs w:val="16"/>
        </w:rPr>
        <w:t xml:space="preserve">в поле </w:t>
      </w:r>
    </w:p>
    <w:p w14:paraId="742F9B1F" w14:textId="77777777" w:rsidR="003371B9" w:rsidRPr="00C83F00" w:rsidRDefault="003371B9" w:rsidP="003371B9">
      <w:pPr>
        <w:pStyle w:val="a6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C83F00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876352" behindDoc="0" locked="0" layoutInCell="1" allowOverlap="1" wp14:anchorId="0AC84443" wp14:editId="3FEF77A9">
            <wp:simplePos x="0" y="0"/>
            <wp:positionH relativeFrom="column">
              <wp:posOffset>-193040</wp:posOffset>
            </wp:positionH>
            <wp:positionV relativeFrom="paragraph">
              <wp:posOffset>27877</wp:posOffset>
            </wp:positionV>
            <wp:extent cx="3460112" cy="188926"/>
            <wp:effectExtent l="19050" t="19050" r="7620" b="20955"/>
            <wp:wrapNone/>
            <wp:docPr id="714" name="Рисунок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2.png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112" cy="1889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5EDA76" w14:textId="77777777" w:rsidR="003371B9" w:rsidRPr="00C83F00" w:rsidRDefault="003371B9" w:rsidP="003371B9">
      <w:pPr>
        <w:pStyle w:val="a6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14:paraId="0EEFD7C8" w14:textId="77777777" w:rsidR="003371B9" w:rsidRPr="00E60BAB" w:rsidRDefault="003371B9" w:rsidP="003371B9">
      <w:pPr>
        <w:pStyle w:val="a6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E60BAB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871232" behindDoc="0" locked="0" layoutInCell="1" allowOverlap="1" wp14:anchorId="60CE6682" wp14:editId="693F7A71">
            <wp:simplePos x="0" y="0"/>
            <wp:positionH relativeFrom="column">
              <wp:posOffset>1174031</wp:posOffset>
            </wp:positionH>
            <wp:positionV relativeFrom="paragraph">
              <wp:posOffset>489491</wp:posOffset>
            </wp:positionV>
            <wp:extent cx="1012641" cy="267550"/>
            <wp:effectExtent l="19050" t="19050" r="16510" b="18415"/>
            <wp:wrapNone/>
            <wp:docPr id="715" name="Рисунок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2.png"/>
                    <pic:cNvPicPr/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187" cy="2827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0BAB">
        <w:rPr>
          <w:rFonts w:ascii="Times New Roman" w:hAnsi="Times New Roman" w:cs="Times New Roman"/>
          <w:noProof/>
          <w:sz w:val="20"/>
          <w:szCs w:val="20"/>
          <w:lang w:eastAsia="ru-RU"/>
        </w:rPr>
        <w:t>после чего выберите</w:t>
      </w:r>
      <w:r w:rsidRPr="00E60BAB">
        <w:rPr>
          <w:rFonts w:ascii="Times New Roman" w:hAnsi="Times New Roman" w:cs="Times New Roman"/>
          <w:sz w:val="20"/>
          <w:szCs w:val="20"/>
        </w:rPr>
        <w:t xml:space="preserve"> соответствующий регион из предложенного списка. В случае если регионов, в которых проживали ранее было несколько, добавьте информацию нажав </w:t>
      </w:r>
    </w:p>
    <w:p w14:paraId="2235D140" w14:textId="77777777" w:rsidR="003371B9" w:rsidRPr="00C83F00" w:rsidRDefault="003371B9" w:rsidP="003371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17365D" w:themeColor="text2" w:themeShade="BF"/>
          <w:sz w:val="16"/>
          <w:szCs w:val="16"/>
        </w:rPr>
      </w:pPr>
      <w:r w:rsidRPr="00C83F00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895808" behindDoc="1" locked="0" layoutInCell="1" allowOverlap="1" wp14:anchorId="43492C80" wp14:editId="693CF01B">
            <wp:simplePos x="0" y="0"/>
            <wp:positionH relativeFrom="column">
              <wp:posOffset>-94043</wp:posOffset>
            </wp:positionH>
            <wp:positionV relativeFrom="paragraph">
              <wp:posOffset>21590</wp:posOffset>
            </wp:positionV>
            <wp:extent cx="460979" cy="491436"/>
            <wp:effectExtent l="0" t="0" r="0" b="4445"/>
            <wp:wrapNone/>
            <wp:docPr id="717" name="Рисунок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gosuslugi.pn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979" cy="491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3F00">
        <w:rPr>
          <w:rFonts w:ascii="Times New Roman" w:hAnsi="Times New Roman" w:cs="Times New Roman"/>
          <w:b/>
          <w:color w:val="17365D" w:themeColor="text2" w:themeShade="BF"/>
          <w:sz w:val="16"/>
          <w:szCs w:val="16"/>
        </w:rPr>
        <w:t>ПАМЯТКА ПО ПОРЯДКУ ПОЛУЧЕНИЯ</w:t>
      </w:r>
    </w:p>
    <w:p w14:paraId="05A94391" w14:textId="77777777" w:rsidR="003371B9" w:rsidRPr="00C83F00" w:rsidRDefault="003371B9" w:rsidP="003371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17365D" w:themeColor="text2" w:themeShade="BF"/>
          <w:sz w:val="16"/>
          <w:szCs w:val="16"/>
        </w:rPr>
      </w:pPr>
      <w:r w:rsidRPr="00C83F00">
        <w:rPr>
          <w:rFonts w:ascii="Times New Roman" w:hAnsi="Times New Roman" w:cs="Times New Roman"/>
          <w:b/>
          <w:color w:val="17365D" w:themeColor="text2" w:themeShade="BF"/>
          <w:sz w:val="16"/>
          <w:szCs w:val="16"/>
        </w:rPr>
        <w:t>СПРАВКИ ОБ ОТСУТСТВИИ СУДИМОСТИ</w:t>
      </w:r>
    </w:p>
    <w:p w14:paraId="4991D7CF" w14:textId="77777777" w:rsidR="003371B9" w:rsidRPr="00C83F00" w:rsidRDefault="003371B9" w:rsidP="003371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C83F00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через портал </w:t>
      </w:r>
      <w:hyperlink r:id="rId129" w:history="1">
        <w:r w:rsidRPr="00C83F00">
          <w:rPr>
            <w:rStyle w:val="a3"/>
            <w:rFonts w:ascii="Times New Roman" w:hAnsi="Times New Roman" w:cs="Times New Roman"/>
            <w:b/>
            <w:color w:val="17365D" w:themeColor="text2" w:themeShade="BF"/>
            <w:sz w:val="24"/>
            <w:szCs w:val="24"/>
          </w:rPr>
          <w:t>www.gosuslugi.ru</w:t>
        </w:r>
      </w:hyperlink>
    </w:p>
    <w:p w14:paraId="7B10FAA2" w14:textId="77777777" w:rsidR="003371B9" w:rsidRPr="00C83F00" w:rsidRDefault="003371B9" w:rsidP="003371B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14:paraId="556C2245" w14:textId="77777777" w:rsidR="003371B9" w:rsidRPr="00FB165E" w:rsidRDefault="003371B9" w:rsidP="003371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83F00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w:drawing>
          <wp:anchor distT="0" distB="0" distL="114300" distR="114300" simplePos="0" relativeHeight="251880448" behindDoc="1" locked="0" layoutInCell="1" allowOverlap="1" wp14:anchorId="61D43232" wp14:editId="249681B5">
            <wp:simplePos x="0" y="0"/>
            <wp:positionH relativeFrom="column">
              <wp:posOffset>2184972</wp:posOffset>
            </wp:positionH>
            <wp:positionV relativeFrom="paragraph">
              <wp:posOffset>8255</wp:posOffset>
            </wp:positionV>
            <wp:extent cx="721995" cy="141605"/>
            <wp:effectExtent l="19050" t="19050" r="20955" b="10795"/>
            <wp:wrapNone/>
            <wp:docPr id="718" name="Рисунок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95" cy="1416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165E">
        <w:rPr>
          <w:rFonts w:ascii="Times New Roman" w:hAnsi="Times New Roman" w:cs="Times New Roman"/>
          <w:b/>
          <w:color w:val="FF0000"/>
          <w:sz w:val="20"/>
          <w:szCs w:val="20"/>
        </w:rPr>
        <w:t>1. Войдите в личный кабинет</w:t>
      </w:r>
      <w:r w:rsidRPr="00FB165E">
        <w:rPr>
          <w:rFonts w:ascii="Times New Roman" w:hAnsi="Times New Roman" w:cs="Times New Roman"/>
          <w:sz w:val="20"/>
          <w:szCs w:val="20"/>
        </w:rPr>
        <w:t xml:space="preserve">, нажав:  </w:t>
      </w:r>
    </w:p>
    <w:p w14:paraId="306B9000" w14:textId="77777777" w:rsidR="003371B9" w:rsidRPr="00C83F00" w:rsidRDefault="003371B9" w:rsidP="003371B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C83F00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881472" behindDoc="1" locked="0" layoutInCell="1" allowOverlap="1" wp14:anchorId="3CFAB28E" wp14:editId="78A0B518">
            <wp:simplePos x="0" y="0"/>
            <wp:positionH relativeFrom="column">
              <wp:posOffset>2010982</wp:posOffset>
            </wp:positionH>
            <wp:positionV relativeFrom="paragraph">
              <wp:posOffset>90170</wp:posOffset>
            </wp:positionV>
            <wp:extent cx="474345" cy="177165"/>
            <wp:effectExtent l="19050" t="19050" r="20955" b="13335"/>
            <wp:wrapNone/>
            <wp:docPr id="719" name="Рисунок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2.p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" cy="1771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802F29" w14:textId="77777777" w:rsidR="003371B9" w:rsidRPr="00FB165E" w:rsidRDefault="003371B9" w:rsidP="003371B9">
      <w:pPr>
        <w:tabs>
          <w:tab w:val="center" w:pos="510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FB165E">
        <w:rPr>
          <w:rFonts w:ascii="Times New Roman" w:hAnsi="Times New Roman" w:cs="Times New Roman"/>
          <w:b/>
          <w:color w:val="FF0000"/>
          <w:sz w:val="20"/>
          <w:szCs w:val="20"/>
        </w:rPr>
        <w:t>2. Войдите в каталог услуг</w:t>
      </w:r>
      <w:r w:rsidRPr="00FB165E">
        <w:rPr>
          <w:rFonts w:ascii="Times New Roman" w:hAnsi="Times New Roman" w:cs="Times New Roman"/>
          <w:sz w:val="20"/>
          <w:szCs w:val="20"/>
        </w:rPr>
        <w:t>, нажав:</w:t>
      </w:r>
      <w:r w:rsidRPr="00FB165E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FB165E">
        <w:rPr>
          <w:rFonts w:ascii="Times New Roman" w:hAnsi="Times New Roman" w:cs="Times New Roman"/>
          <w:b/>
          <w:sz w:val="20"/>
          <w:szCs w:val="20"/>
        </w:rPr>
        <w:tab/>
      </w:r>
    </w:p>
    <w:p w14:paraId="359E0599" w14:textId="77777777" w:rsidR="003371B9" w:rsidRPr="00C83F00" w:rsidRDefault="003371B9" w:rsidP="003371B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C83F00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882496" behindDoc="1" locked="0" layoutInCell="1" allowOverlap="1" wp14:anchorId="48504CCF" wp14:editId="4B9F7B0A">
            <wp:simplePos x="0" y="0"/>
            <wp:positionH relativeFrom="column">
              <wp:posOffset>1763479</wp:posOffset>
            </wp:positionH>
            <wp:positionV relativeFrom="paragraph">
              <wp:posOffset>55261</wp:posOffset>
            </wp:positionV>
            <wp:extent cx="1201567" cy="281121"/>
            <wp:effectExtent l="19050" t="19050" r="17780" b="24130"/>
            <wp:wrapNone/>
            <wp:docPr id="720" name="Рисунок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3.png"/>
                    <pic:cNvPicPr/>
                  </pic:nvPicPr>
                  <pic:blipFill rotWithShape="1">
                    <a:blip r:embed="rId1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60" b="9040"/>
                    <a:stretch/>
                  </pic:blipFill>
                  <pic:spPr bwMode="auto">
                    <a:xfrm>
                      <a:off x="0" y="0"/>
                      <a:ext cx="1201567" cy="2811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497FEC" w14:textId="77777777" w:rsidR="003371B9" w:rsidRPr="00FB165E" w:rsidRDefault="003371B9" w:rsidP="003371B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FB165E">
        <w:rPr>
          <w:rFonts w:ascii="Times New Roman" w:hAnsi="Times New Roman" w:cs="Times New Roman"/>
          <w:b/>
          <w:color w:val="FF0000"/>
          <w:sz w:val="20"/>
          <w:szCs w:val="20"/>
        </w:rPr>
        <w:t>3. Выберите категорию</w:t>
      </w:r>
      <w:r w:rsidRPr="00FB165E">
        <w:rPr>
          <w:rFonts w:ascii="Times New Roman" w:hAnsi="Times New Roman" w:cs="Times New Roman"/>
          <w:sz w:val="20"/>
          <w:szCs w:val="20"/>
        </w:rPr>
        <w:t>, нажав:</w:t>
      </w:r>
      <w:r w:rsidRPr="00FB165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0BD4332" w14:textId="77777777" w:rsidR="003371B9" w:rsidRPr="00C83F00" w:rsidRDefault="003371B9" w:rsidP="003371B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37C7B36D" w14:textId="77777777" w:rsidR="003371B9" w:rsidRPr="00FB165E" w:rsidRDefault="003371B9" w:rsidP="003371B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FB165E">
        <w:rPr>
          <w:rFonts w:ascii="Times New Roman" w:hAnsi="Times New Roman" w:cs="Times New Roman"/>
          <w:b/>
          <w:color w:val="FF0000"/>
          <w:sz w:val="20"/>
          <w:szCs w:val="20"/>
        </w:rPr>
        <w:t>4. Выберите услугу</w:t>
      </w:r>
      <w:r w:rsidRPr="00FB165E">
        <w:rPr>
          <w:rFonts w:ascii="Times New Roman" w:hAnsi="Times New Roman" w:cs="Times New Roman"/>
          <w:color w:val="FF0000"/>
          <w:sz w:val="20"/>
          <w:szCs w:val="20"/>
        </w:rPr>
        <w:t xml:space="preserve">: </w:t>
      </w:r>
    </w:p>
    <w:p w14:paraId="033B2369" w14:textId="77777777" w:rsidR="003371B9" w:rsidRPr="00C83F00" w:rsidRDefault="003371B9" w:rsidP="003371B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FB165E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883520" behindDoc="1" locked="0" layoutInCell="1" allowOverlap="1" wp14:anchorId="4040004E" wp14:editId="725889B9">
            <wp:simplePos x="0" y="0"/>
            <wp:positionH relativeFrom="column">
              <wp:posOffset>25363</wp:posOffset>
            </wp:positionH>
            <wp:positionV relativeFrom="paragraph">
              <wp:posOffset>50915</wp:posOffset>
            </wp:positionV>
            <wp:extent cx="2456033" cy="235498"/>
            <wp:effectExtent l="19050" t="19050" r="20955" b="12700"/>
            <wp:wrapNone/>
            <wp:docPr id="721" name="Рисунок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5.png"/>
                    <pic:cNvPicPr/>
                  </pic:nvPicPr>
                  <pic:blipFill>
                    <a:blip r:embed="rId1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521" cy="236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CA1936" w14:textId="77777777" w:rsidR="003371B9" w:rsidRDefault="003371B9" w:rsidP="003371B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7A35EA95" w14:textId="77777777" w:rsidR="003371B9" w:rsidRDefault="003371B9" w:rsidP="003371B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  <w:r w:rsidRPr="00C83F00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w:drawing>
          <wp:anchor distT="0" distB="0" distL="114300" distR="114300" simplePos="0" relativeHeight="251884544" behindDoc="1" locked="0" layoutInCell="1" allowOverlap="1" wp14:anchorId="49A872CC" wp14:editId="5E48C7DC">
            <wp:simplePos x="0" y="0"/>
            <wp:positionH relativeFrom="column">
              <wp:posOffset>781065</wp:posOffset>
            </wp:positionH>
            <wp:positionV relativeFrom="paragraph">
              <wp:posOffset>104401</wp:posOffset>
            </wp:positionV>
            <wp:extent cx="1057983" cy="251155"/>
            <wp:effectExtent l="19050" t="19050" r="8890" b="15875"/>
            <wp:wrapNone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4.png"/>
                    <pic:cNvPicPr/>
                  </pic:nvPicPr>
                  <pic:blipFill>
                    <a:blip r:embed="rId1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126" cy="2568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754F4B" w14:textId="77777777" w:rsidR="003371B9" w:rsidRPr="00FB165E" w:rsidRDefault="003371B9" w:rsidP="003371B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FB165E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5. Нажмите: </w:t>
      </w:r>
    </w:p>
    <w:p w14:paraId="0C6F98C9" w14:textId="77777777" w:rsidR="003371B9" w:rsidRPr="00C83F00" w:rsidRDefault="003371B9" w:rsidP="003371B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304514C3" w14:textId="77777777" w:rsidR="003371B9" w:rsidRPr="00265FAE" w:rsidRDefault="003371B9" w:rsidP="003371B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265FAE">
        <w:rPr>
          <w:rFonts w:ascii="Times New Roman" w:hAnsi="Times New Roman" w:cs="Times New Roman"/>
          <w:b/>
          <w:color w:val="FF0000"/>
          <w:sz w:val="20"/>
          <w:szCs w:val="20"/>
        </w:rPr>
        <w:t>6. Введите (при необходимости) и проверьте следующие данные:</w:t>
      </w:r>
    </w:p>
    <w:p w14:paraId="653A5597" w14:textId="77777777" w:rsidR="003371B9" w:rsidRPr="00E60BAB" w:rsidRDefault="003371B9" w:rsidP="003371B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09F274C3" w14:textId="77777777" w:rsidR="003371B9" w:rsidRDefault="003371B9" w:rsidP="003371B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C83F00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886592" behindDoc="1" locked="0" layoutInCell="1" allowOverlap="1" wp14:anchorId="29283544" wp14:editId="06902C3A">
            <wp:simplePos x="0" y="0"/>
            <wp:positionH relativeFrom="column">
              <wp:posOffset>2073060</wp:posOffset>
            </wp:positionH>
            <wp:positionV relativeFrom="paragraph">
              <wp:posOffset>55303</wp:posOffset>
            </wp:positionV>
            <wp:extent cx="1035313" cy="362143"/>
            <wp:effectExtent l="19050" t="19050" r="12700" b="19050"/>
            <wp:wrapNone/>
            <wp:docPr id="723" name="Рисунок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2.png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313" cy="3621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5FAE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Раздел 1. «Сведения о заявителе».</w:t>
      </w:r>
      <w:r w:rsidRPr="00265FA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576120A" w14:textId="77777777" w:rsidR="003371B9" w:rsidRPr="00265FAE" w:rsidRDefault="003371B9" w:rsidP="003371B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3FD5B39" wp14:editId="09A195B8">
                <wp:simplePos x="0" y="0"/>
                <wp:positionH relativeFrom="column">
                  <wp:posOffset>1490980</wp:posOffset>
                </wp:positionH>
                <wp:positionV relativeFrom="paragraph">
                  <wp:posOffset>22288</wp:posOffset>
                </wp:positionV>
                <wp:extent cx="513878" cy="120913"/>
                <wp:effectExtent l="57150" t="38100" r="38735" b="88900"/>
                <wp:wrapNone/>
                <wp:docPr id="716" name="Стрелка вправо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878" cy="120913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9C4FB" id="Стрелка вправо 716" o:spid="_x0000_s1026" type="#_x0000_t13" style="position:absolute;margin-left:117.4pt;margin-top:1.75pt;width:40.45pt;height:9.5pt;z-index:251896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" adj="19059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 w:rsidRPr="00265FAE">
        <w:rPr>
          <w:rFonts w:ascii="Times New Roman" w:hAnsi="Times New Roman" w:cs="Times New Roman"/>
          <w:sz w:val="20"/>
          <w:szCs w:val="20"/>
        </w:rPr>
        <w:t xml:space="preserve">Выбрать роль заявителя:   </w:t>
      </w:r>
      <w:r w:rsidRPr="00265FAE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</w:p>
    <w:p w14:paraId="0D9EE220" w14:textId="77777777" w:rsidR="003371B9" w:rsidRPr="00E60BAB" w:rsidRDefault="003371B9" w:rsidP="003371B9">
      <w:pPr>
        <w:pStyle w:val="a6"/>
        <w:tabs>
          <w:tab w:val="left" w:pos="284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sz w:val="16"/>
          <w:szCs w:val="16"/>
        </w:rPr>
      </w:pPr>
    </w:p>
    <w:p w14:paraId="2355ACF5" w14:textId="77777777" w:rsidR="003371B9" w:rsidRPr="00E60BAB" w:rsidRDefault="003371B9" w:rsidP="003371B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E60BAB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Раздел 2. «Контактные сведения»</w:t>
      </w:r>
    </w:p>
    <w:p w14:paraId="28D909D9" w14:textId="77777777" w:rsidR="003371B9" w:rsidRPr="00E60BAB" w:rsidRDefault="003371B9" w:rsidP="003371B9">
      <w:pPr>
        <w:pStyle w:val="a6"/>
        <w:tabs>
          <w:tab w:val="left" w:pos="284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sz w:val="16"/>
          <w:szCs w:val="16"/>
        </w:rPr>
      </w:pPr>
    </w:p>
    <w:p w14:paraId="295B9151" w14:textId="77777777" w:rsidR="003371B9" w:rsidRPr="00E60BAB" w:rsidRDefault="003371B9" w:rsidP="003371B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E60BAB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Раздел 3. «Сведения о документе, удостоверяющем личность»</w:t>
      </w:r>
    </w:p>
    <w:p w14:paraId="38E28ED8" w14:textId="77777777" w:rsidR="003371B9" w:rsidRPr="00E60BAB" w:rsidRDefault="003371B9" w:rsidP="003371B9">
      <w:pPr>
        <w:pStyle w:val="a6"/>
        <w:spacing w:after="0" w:line="240" w:lineRule="auto"/>
        <w:ind w:left="0" w:firstLine="1276"/>
        <w:jc w:val="both"/>
        <w:rPr>
          <w:rFonts w:ascii="Times New Roman" w:hAnsi="Times New Roman" w:cs="Times New Roman"/>
          <w:b/>
          <w:color w:val="1F497D" w:themeColor="text2"/>
          <w:sz w:val="16"/>
          <w:szCs w:val="16"/>
        </w:rPr>
      </w:pPr>
    </w:p>
    <w:p w14:paraId="668EB3B5" w14:textId="77777777" w:rsidR="003371B9" w:rsidRPr="00E60BAB" w:rsidRDefault="003371B9" w:rsidP="003371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60BAB">
        <w:rPr>
          <w:rFonts w:ascii="Times New Roman" w:hAnsi="Times New Roman" w:cs="Times New Roman"/>
          <w:b/>
          <w:noProof/>
          <w:color w:val="1F497D" w:themeColor="text2"/>
          <w:sz w:val="20"/>
          <w:szCs w:val="20"/>
          <w:lang w:eastAsia="ru-RU"/>
        </w:rPr>
        <w:drawing>
          <wp:anchor distT="0" distB="0" distL="114300" distR="114300" simplePos="0" relativeHeight="251885568" behindDoc="0" locked="0" layoutInCell="1" allowOverlap="1" wp14:anchorId="16F95890" wp14:editId="76C73FEF">
            <wp:simplePos x="0" y="0"/>
            <wp:positionH relativeFrom="column">
              <wp:posOffset>2562923</wp:posOffset>
            </wp:positionH>
            <wp:positionV relativeFrom="paragraph">
              <wp:posOffset>162560</wp:posOffset>
            </wp:positionV>
            <wp:extent cx="650875" cy="143510"/>
            <wp:effectExtent l="19050" t="19050" r="15875" b="27940"/>
            <wp:wrapNone/>
            <wp:docPr id="724" name="Рисунок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.png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75" cy="1435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0BAB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Раздел 4. «Адрес заявителя».</w:t>
      </w:r>
      <w:r w:rsidRPr="00E60BAB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r w:rsidRPr="00E60BAB">
        <w:rPr>
          <w:rFonts w:ascii="Times New Roman" w:hAnsi="Times New Roman" w:cs="Times New Roman"/>
          <w:sz w:val="20"/>
          <w:szCs w:val="20"/>
        </w:rPr>
        <w:t xml:space="preserve">В случае необходимости  отредактируйте адрес, нажав </w:t>
      </w:r>
    </w:p>
    <w:p w14:paraId="0B910C49" w14:textId="77777777" w:rsidR="003371B9" w:rsidRPr="00E60BAB" w:rsidRDefault="003371B9" w:rsidP="003371B9">
      <w:pPr>
        <w:pStyle w:val="a6"/>
        <w:numPr>
          <w:ilvl w:val="0"/>
          <w:numId w:val="29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E60BAB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891712" behindDoc="1" locked="0" layoutInCell="1" allowOverlap="1" wp14:anchorId="54ECB9CC" wp14:editId="18A09842">
            <wp:simplePos x="0" y="0"/>
            <wp:positionH relativeFrom="column">
              <wp:posOffset>939763</wp:posOffset>
            </wp:positionH>
            <wp:positionV relativeFrom="paragraph">
              <wp:posOffset>110826</wp:posOffset>
            </wp:positionV>
            <wp:extent cx="180975" cy="205740"/>
            <wp:effectExtent l="0" t="0" r="9525" b="3810"/>
            <wp:wrapNone/>
            <wp:docPr id="725" name="Рисунок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0BAB">
        <w:rPr>
          <w:rFonts w:ascii="Times New Roman" w:hAnsi="Times New Roman" w:cs="Times New Roman"/>
          <w:sz w:val="16"/>
          <w:szCs w:val="16"/>
        </w:rPr>
        <w:t xml:space="preserve">В случае если адрес регистрации и фактический адрес проживания совпадают поставьте          в поле </w:t>
      </w:r>
    </w:p>
    <w:p w14:paraId="569104B7" w14:textId="77777777" w:rsidR="003371B9" w:rsidRPr="003B4805" w:rsidRDefault="003371B9" w:rsidP="003371B9">
      <w:pPr>
        <w:pStyle w:val="a6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2"/>
          <w:szCs w:val="12"/>
        </w:rPr>
      </w:pPr>
      <w:r w:rsidRPr="00C83F00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892736" behindDoc="0" locked="0" layoutInCell="1" allowOverlap="1" wp14:anchorId="63FDEAF3" wp14:editId="1F2B575A">
            <wp:simplePos x="0" y="0"/>
            <wp:positionH relativeFrom="column">
              <wp:posOffset>-165100</wp:posOffset>
            </wp:positionH>
            <wp:positionV relativeFrom="paragraph">
              <wp:posOffset>64707</wp:posOffset>
            </wp:positionV>
            <wp:extent cx="3367880" cy="264496"/>
            <wp:effectExtent l="19050" t="19050" r="23495" b="21590"/>
            <wp:wrapNone/>
            <wp:docPr id="726" name="Рисунок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7880" cy="2644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EC32A" w14:textId="77777777" w:rsidR="003371B9" w:rsidRDefault="003371B9" w:rsidP="003371B9">
      <w:pPr>
        <w:pStyle w:val="a6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14:paraId="7841DE33" w14:textId="77777777" w:rsidR="003371B9" w:rsidRPr="00C83F00" w:rsidRDefault="003371B9" w:rsidP="003371B9">
      <w:pPr>
        <w:pStyle w:val="a6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14:paraId="11F6305C" w14:textId="77777777" w:rsidR="003371B9" w:rsidRPr="00E60BAB" w:rsidRDefault="003371B9" w:rsidP="003371B9">
      <w:pPr>
        <w:pStyle w:val="a6"/>
        <w:numPr>
          <w:ilvl w:val="0"/>
          <w:numId w:val="29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E60BAB">
        <w:rPr>
          <w:rFonts w:ascii="Times New Roman" w:hAnsi="Times New Roman" w:cs="Times New Roman"/>
          <w:sz w:val="16"/>
          <w:szCs w:val="16"/>
        </w:rPr>
        <w:t>Если адреса не совпадают, укажите фактический адрес в соответствующем поле.</w:t>
      </w:r>
    </w:p>
    <w:p w14:paraId="2CA9E734" w14:textId="77777777" w:rsidR="003371B9" w:rsidRPr="00E60BAB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14:paraId="0D178F0F" w14:textId="77777777" w:rsidR="003371B9" w:rsidRPr="00E60BAB" w:rsidRDefault="003371B9" w:rsidP="003371B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E60BAB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888640" behindDoc="1" locked="0" layoutInCell="1" allowOverlap="1" wp14:anchorId="5CC2E0D3" wp14:editId="3B37E348">
            <wp:simplePos x="0" y="0"/>
            <wp:positionH relativeFrom="column">
              <wp:posOffset>2075117</wp:posOffset>
            </wp:positionH>
            <wp:positionV relativeFrom="paragraph">
              <wp:posOffset>267335</wp:posOffset>
            </wp:positionV>
            <wp:extent cx="173355" cy="197485"/>
            <wp:effectExtent l="0" t="0" r="0" b="0"/>
            <wp:wrapNone/>
            <wp:docPr id="727" name="Рисунок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.png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" cy="19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0BAB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Раздел 5. «Информация о лице, подлежащем проверке».</w:t>
      </w:r>
    </w:p>
    <w:p w14:paraId="5BD7EBC5" w14:textId="77777777" w:rsidR="003371B9" w:rsidRPr="00C83F00" w:rsidRDefault="003371B9" w:rsidP="003371B9">
      <w:pPr>
        <w:pStyle w:val="a6"/>
        <w:numPr>
          <w:ilvl w:val="0"/>
          <w:numId w:val="29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C83F00">
        <w:rPr>
          <w:rFonts w:ascii="Times New Roman" w:hAnsi="Times New Roman" w:cs="Times New Roman"/>
          <w:sz w:val="16"/>
          <w:szCs w:val="16"/>
        </w:rPr>
        <w:t xml:space="preserve">В случае если ранее меняли ФИО, поставьте          в поле  </w:t>
      </w:r>
    </w:p>
    <w:p w14:paraId="057CBCB0" w14:textId="77777777" w:rsidR="003371B9" w:rsidRPr="00C83F00" w:rsidRDefault="003371B9" w:rsidP="003371B9">
      <w:pPr>
        <w:pStyle w:val="a6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C83F00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893760" behindDoc="0" locked="0" layoutInCell="1" allowOverlap="1" wp14:anchorId="6A1718D2" wp14:editId="13201E10">
            <wp:simplePos x="0" y="0"/>
            <wp:positionH relativeFrom="column">
              <wp:posOffset>-144717</wp:posOffset>
            </wp:positionH>
            <wp:positionV relativeFrom="paragraph">
              <wp:posOffset>48895</wp:posOffset>
            </wp:positionV>
            <wp:extent cx="3251160" cy="173812"/>
            <wp:effectExtent l="19050" t="19050" r="6985" b="17145"/>
            <wp:wrapNone/>
            <wp:docPr id="728" name="Рисунок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.png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160" cy="1738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5F506E" w14:textId="77777777" w:rsidR="003371B9" w:rsidRPr="00C83F00" w:rsidRDefault="003371B9" w:rsidP="003371B9">
      <w:pPr>
        <w:pStyle w:val="a6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14:paraId="6C9D510B" w14:textId="77777777" w:rsidR="003371B9" w:rsidRPr="00C83F00" w:rsidRDefault="003371B9" w:rsidP="003371B9">
      <w:pPr>
        <w:pStyle w:val="a6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C83F00">
        <w:rPr>
          <w:rFonts w:ascii="Times New Roman" w:hAnsi="Times New Roman" w:cs="Times New Roman"/>
          <w:sz w:val="16"/>
          <w:szCs w:val="16"/>
        </w:rPr>
        <w:t xml:space="preserve">введите информацию о всех прежних ФИО. </w:t>
      </w:r>
    </w:p>
    <w:p w14:paraId="6A3AFEF7" w14:textId="77777777" w:rsidR="003371B9" w:rsidRPr="00C83F00" w:rsidRDefault="003371B9" w:rsidP="003371B9">
      <w:pPr>
        <w:pStyle w:val="a6"/>
        <w:numPr>
          <w:ilvl w:val="0"/>
          <w:numId w:val="29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C83F00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890688" behindDoc="0" locked="0" layoutInCell="1" allowOverlap="1" wp14:anchorId="522E0342" wp14:editId="4A3FE4B3">
            <wp:simplePos x="0" y="0"/>
            <wp:positionH relativeFrom="column">
              <wp:posOffset>402590</wp:posOffset>
            </wp:positionH>
            <wp:positionV relativeFrom="paragraph">
              <wp:posOffset>119952</wp:posOffset>
            </wp:positionV>
            <wp:extent cx="1269580" cy="250851"/>
            <wp:effectExtent l="19050" t="19050" r="26035" b="15875"/>
            <wp:wrapNone/>
            <wp:docPr id="729" name="Рисунок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.png"/>
                    <pic:cNvPicPr/>
                  </pic:nvPicPr>
                  <pic:blipFill>
                    <a:blip r:embed="rId1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580" cy="2508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3F00">
        <w:rPr>
          <w:rFonts w:ascii="Times New Roman" w:hAnsi="Times New Roman" w:cs="Times New Roman"/>
          <w:sz w:val="16"/>
          <w:szCs w:val="16"/>
        </w:rPr>
        <w:t xml:space="preserve">В случае если ФИО меняли неоднократно, </w:t>
      </w:r>
      <w:r>
        <w:rPr>
          <w:rFonts w:ascii="Times New Roman" w:hAnsi="Times New Roman" w:cs="Times New Roman"/>
          <w:sz w:val="16"/>
          <w:szCs w:val="16"/>
        </w:rPr>
        <w:t>д</w:t>
      </w:r>
      <w:r w:rsidRPr="00C83F00">
        <w:rPr>
          <w:rFonts w:ascii="Times New Roman" w:hAnsi="Times New Roman" w:cs="Times New Roman"/>
          <w:sz w:val="16"/>
          <w:szCs w:val="16"/>
        </w:rPr>
        <w:t xml:space="preserve">обавьте информацию, нажав </w:t>
      </w:r>
    </w:p>
    <w:p w14:paraId="74544030" w14:textId="77777777" w:rsidR="003371B9" w:rsidRPr="00C83F00" w:rsidRDefault="003371B9" w:rsidP="003371B9">
      <w:pPr>
        <w:pStyle w:val="a6"/>
        <w:tabs>
          <w:tab w:val="left" w:pos="142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sz w:val="16"/>
          <w:szCs w:val="16"/>
        </w:rPr>
      </w:pPr>
    </w:p>
    <w:p w14:paraId="5F2F784F" w14:textId="77777777" w:rsidR="003371B9" w:rsidRPr="00C83F00" w:rsidRDefault="003371B9" w:rsidP="003371B9">
      <w:pPr>
        <w:pStyle w:val="a6"/>
        <w:numPr>
          <w:ilvl w:val="0"/>
          <w:numId w:val="29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C83F00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887616" behindDoc="1" locked="0" layoutInCell="1" allowOverlap="1" wp14:anchorId="10358C2F" wp14:editId="714FA2CA">
            <wp:simplePos x="0" y="0"/>
            <wp:positionH relativeFrom="column">
              <wp:posOffset>1909382</wp:posOffset>
            </wp:positionH>
            <wp:positionV relativeFrom="paragraph">
              <wp:posOffset>103505</wp:posOffset>
            </wp:positionV>
            <wp:extent cx="165735" cy="188595"/>
            <wp:effectExtent l="0" t="0" r="5715" b="1905"/>
            <wp:wrapNone/>
            <wp:docPr id="730" name="Рисунок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.png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3F00">
        <w:rPr>
          <w:rFonts w:ascii="Times New Roman" w:hAnsi="Times New Roman" w:cs="Times New Roman"/>
          <w:sz w:val="16"/>
          <w:szCs w:val="16"/>
        </w:rPr>
        <w:t xml:space="preserve">В случае если ранее проживали (пребывали) или проходили службу в рядах СА либо ВС РФ поставьте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C83F00">
        <w:rPr>
          <w:rFonts w:ascii="Times New Roman" w:hAnsi="Times New Roman" w:cs="Times New Roman"/>
          <w:sz w:val="16"/>
          <w:szCs w:val="16"/>
        </w:rPr>
        <w:t xml:space="preserve">в поле </w:t>
      </w:r>
    </w:p>
    <w:p w14:paraId="3B2746BE" w14:textId="77777777" w:rsidR="003371B9" w:rsidRPr="00C83F00" w:rsidRDefault="003371B9" w:rsidP="003371B9">
      <w:pPr>
        <w:pStyle w:val="a6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C83F00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894784" behindDoc="0" locked="0" layoutInCell="1" allowOverlap="1" wp14:anchorId="172516AC" wp14:editId="04E37E8F">
            <wp:simplePos x="0" y="0"/>
            <wp:positionH relativeFrom="column">
              <wp:posOffset>-193040</wp:posOffset>
            </wp:positionH>
            <wp:positionV relativeFrom="paragraph">
              <wp:posOffset>27877</wp:posOffset>
            </wp:positionV>
            <wp:extent cx="3460112" cy="188926"/>
            <wp:effectExtent l="19050" t="19050" r="7620" b="20955"/>
            <wp:wrapNone/>
            <wp:docPr id="731" name="Рисунок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2.png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112" cy="1889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D1AAE8" w14:textId="77777777" w:rsidR="003371B9" w:rsidRPr="00C83F00" w:rsidRDefault="003371B9" w:rsidP="003371B9">
      <w:pPr>
        <w:pStyle w:val="a6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14:paraId="429675DA" w14:textId="77777777" w:rsidR="003371B9" w:rsidRPr="003371B9" w:rsidRDefault="003371B9" w:rsidP="003371B9">
      <w:pPr>
        <w:pStyle w:val="a6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E60BAB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889664" behindDoc="0" locked="0" layoutInCell="1" allowOverlap="1" wp14:anchorId="267ADEA9" wp14:editId="52BCC166">
            <wp:simplePos x="0" y="0"/>
            <wp:positionH relativeFrom="column">
              <wp:posOffset>1174031</wp:posOffset>
            </wp:positionH>
            <wp:positionV relativeFrom="paragraph">
              <wp:posOffset>489491</wp:posOffset>
            </wp:positionV>
            <wp:extent cx="1012641" cy="267550"/>
            <wp:effectExtent l="19050" t="19050" r="16510" b="18415"/>
            <wp:wrapNone/>
            <wp:docPr id="732" name="Рисунок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2.png"/>
                    <pic:cNvPicPr/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187" cy="2827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0BAB">
        <w:rPr>
          <w:rFonts w:ascii="Times New Roman" w:hAnsi="Times New Roman" w:cs="Times New Roman"/>
          <w:noProof/>
          <w:sz w:val="20"/>
          <w:szCs w:val="20"/>
          <w:lang w:eastAsia="ru-RU"/>
        </w:rPr>
        <w:t>после чего выберите</w:t>
      </w:r>
      <w:r w:rsidRPr="00E60BAB">
        <w:rPr>
          <w:rFonts w:ascii="Times New Roman" w:hAnsi="Times New Roman" w:cs="Times New Roman"/>
          <w:sz w:val="20"/>
          <w:szCs w:val="20"/>
        </w:rPr>
        <w:t xml:space="preserve"> соответствующий регион из предложенного списка. В случае если регионов, в которых проживали ранее было несколько, добавьте информацию нажав </w:t>
      </w:r>
    </w:p>
    <w:p w14:paraId="2133F182" w14:textId="77777777" w:rsidR="003371B9" w:rsidRPr="00C83F00" w:rsidRDefault="00AA478F" w:rsidP="003371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17365D" w:themeColor="text2" w:themeShade="BF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2E545540" wp14:editId="74574101">
                <wp:simplePos x="0" y="0"/>
                <wp:positionH relativeFrom="column">
                  <wp:posOffset>1169145</wp:posOffset>
                </wp:positionH>
                <wp:positionV relativeFrom="paragraph">
                  <wp:posOffset>-325092</wp:posOffset>
                </wp:positionV>
                <wp:extent cx="1732667" cy="325837"/>
                <wp:effectExtent l="0" t="0" r="20320" b="17145"/>
                <wp:wrapNone/>
                <wp:docPr id="923" name="Прямоугольник 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667" cy="3258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6B9A3F" w14:textId="39E3C9EA" w:rsidR="00B4034B" w:rsidRPr="00A25425" w:rsidRDefault="00B4034B" w:rsidP="00B4034B">
                            <w:pP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45540" id="Прямоугольник 923" o:spid="_x0000_s1030" style="position:absolute;left:0;text-align:left;margin-left:92.05pt;margin-top:-25.6pt;width:136.45pt;height:25.65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" fillcolor="white [3212]" strokecolor="white [3212]" strokeweight="2pt">
                <v:textbox>
                  <w:txbxContent>
                    <w:p w14:paraId="0C6B9A3F" w14:textId="39E3C9EA" w:rsidR="00B4034B" w:rsidRPr="00A25425" w:rsidRDefault="00B4034B" w:rsidP="00B4034B">
                      <w:pP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371B9" w:rsidRPr="00C83F00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914240" behindDoc="1" locked="0" layoutInCell="1" allowOverlap="1" wp14:anchorId="5265AB83" wp14:editId="2171AD03">
            <wp:simplePos x="0" y="0"/>
            <wp:positionH relativeFrom="column">
              <wp:posOffset>-94043</wp:posOffset>
            </wp:positionH>
            <wp:positionV relativeFrom="paragraph">
              <wp:posOffset>21590</wp:posOffset>
            </wp:positionV>
            <wp:extent cx="460979" cy="491436"/>
            <wp:effectExtent l="0" t="0" r="0" b="4445"/>
            <wp:wrapNone/>
            <wp:docPr id="734" name="Рисунок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gosuslugi.pn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979" cy="491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1B9" w:rsidRPr="00C83F00">
        <w:rPr>
          <w:rFonts w:ascii="Times New Roman" w:hAnsi="Times New Roman" w:cs="Times New Roman"/>
          <w:b/>
          <w:color w:val="17365D" w:themeColor="text2" w:themeShade="BF"/>
          <w:sz w:val="16"/>
          <w:szCs w:val="16"/>
        </w:rPr>
        <w:t>ПАМЯТКА ПО ПОРЯДКУ ПОЛУЧЕНИЯ</w:t>
      </w:r>
    </w:p>
    <w:p w14:paraId="60C4BC60" w14:textId="77777777" w:rsidR="003371B9" w:rsidRPr="00C83F00" w:rsidRDefault="003371B9" w:rsidP="003371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17365D" w:themeColor="text2" w:themeShade="BF"/>
          <w:sz w:val="16"/>
          <w:szCs w:val="16"/>
        </w:rPr>
      </w:pPr>
      <w:r w:rsidRPr="00C83F00">
        <w:rPr>
          <w:rFonts w:ascii="Times New Roman" w:hAnsi="Times New Roman" w:cs="Times New Roman"/>
          <w:b/>
          <w:color w:val="17365D" w:themeColor="text2" w:themeShade="BF"/>
          <w:sz w:val="16"/>
          <w:szCs w:val="16"/>
        </w:rPr>
        <w:t>СПРАВКИ ОБ ОТСУТСТВИИ СУДИМОСТИ</w:t>
      </w:r>
    </w:p>
    <w:p w14:paraId="767B98E5" w14:textId="77777777" w:rsidR="003371B9" w:rsidRPr="00C83F00" w:rsidRDefault="003371B9" w:rsidP="003371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C83F00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через портал </w:t>
      </w:r>
      <w:hyperlink r:id="rId130" w:history="1">
        <w:r w:rsidRPr="00C83F00">
          <w:rPr>
            <w:rStyle w:val="a3"/>
            <w:rFonts w:ascii="Times New Roman" w:hAnsi="Times New Roman" w:cs="Times New Roman"/>
            <w:b/>
            <w:color w:val="17365D" w:themeColor="text2" w:themeShade="BF"/>
            <w:sz w:val="24"/>
            <w:szCs w:val="24"/>
          </w:rPr>
          <w:t>www.gosuslugi.ru</w:t>
        </w:r>
      </w:hyperlink>
    </w:p>
    <w:p w14:paraId="7EA58A37" w14:textId="77777777" w:rsidR="003371B9" w:rsidRPr="00C83F00" w:rsidRDefault="003371B9" w:rsidP="003371B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14:paraId="2FB45818" w14:textId="77777777" w:rsidR="003371B9" w:rsidRPr="00FB165E" w:rsidRDefault="003371B9" w:rsidP="003371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83F00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w:drawing>
          <wp:anchor distT="0" distB="0" distL="114300" distR="114300" simplePos="0" relativeHeight="251898880" behindDoc="1" locked="0" layoutInCell="1" allowOverlap="1" wp14:anchorId="21071F90" wp14:editId="29529821">
            <wp:simplePos x="0" y="0"/>
            <wp:positionH relativeFrom="column">
              <wp:posOffset>2184972</wp:posOffset>
            </wp:positionH>
            <wp:positionV relativeFrom="paragraph">
              <wp:posOffset>8255</wp:posOffset>
            </wp:positionV>
            <wp:extent cx="721995" cy="141605"/>
            <wp:effectExtent l="19050" t="19050" r="20955" b="10795"/>
            <wp:wrapNone/>
            <wp:docPr id="735" name="Рисунок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95" cy="1416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165E">
        <w:rPr>
          <w:rFonts w:ascii="Times New Roman" w:hAnsi="Times New Roman" w:cs="Times New Roman"/>
          <w:b/>
          <w:color w:val="FF0000"/>
          <w:sz w:val="20"/>
          <w:szCs w:val="20"/>
        </w:rPr>
        <w:t>1. Войдите в личный кабинет</w:t>
      </w:r>
      <w:r w:rsidRPr="00FB165E">
        <w:rPr>
          <w:rFonts w:ascii="Times New Roman" w:hAnsi="Times New Roman" w:cs="Times New Roman"/>
          <w:sz w:val="20"/>
          <w:szCs w:val="20"/>
        </w:rPr>
        <w:t xml:space="preserve">, нажав:  </w:t>
      </w:r>
    </w:p>
    <w:p w14:paraId="34A44ACA" w14:textId="77777777" w:rsidR="003371B9" w:rsidRPr="00C83F00" w:rsidRDefault="003371B9" w:rsidP="003371B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C83F00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899904" behindDoc="1" locked="0" layoutInCell="1" allowOverlap="1" wp14:anchorId="60A2E208" wp14:editId="63C64803">
            <wp:simplePos x="0" y="0"/>
            <wp:positionH relativeFrom="column">
              <wp:posOffset>2010982</wp:posOffset>
            </wp:positionH>
            <wp:positionV relativeFrom="paragraph">
              <wp:posOffset>90170</wp:posOffset>
            </wp:positionV>
            <wp:extent cx="474345" cy="177165"/>
            <wp:effectExtent l="19050" t="19050" r="20955" b="13335"/>
            <wp:wrapNone/>
            <wp:docPr id="736" name="Рисунок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2.p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" cy="1771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D5F875" w14:textId="77777777" w:rsidR="003371B9" w:rsidRPr="00FB165E" w:rsidRDefault="003371B9" w:rsidP="003371B9">
      <w:pPr>
        <w:tabs>
          <w:tab w:val="center" w:pos="510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FB165E">
        <w:rPr>
          <w:rFonts w:ascii="Times New Roman" w:hAnsi="Times New Roman" w:cs="Times New Roman"/>
          <w:b/>
          <w:color w:val="FF0000"/>
          <w:sz w:val="20"/>
          <w:szCs w:val="20"/>
        </w:rPr>
        <w:t>2. Войдите в каталог услуг</w:t>
      </w:r>
      <w:r w:rsidRPr="00FB165E">
        <w:rPr>
          <w:rFonts w:ascii="Times New Roman" w:hAnsi="Times New Roman" w:cs="Times New Roman"/>
          <w:sz w:val="20"/>
          <w:szCs w:val="20"/>
        </w:rPr>
        <w:t>, нажав:</w:t>
      </w:r>
      <w:r w:rsidRPr="00FB165E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FB165E">
        <w:rPr>
          <w:rFonts w:ascii="Times New Roman" w:hAnsi="Times New Roman" w:cs="Times New Roman"/>
          <w:b/>
          <w:sz w:val="20"/>
          <w:szCs w:val="20"/>
        </w:rPr>
        <w:tab/>
      </w:r>
    </w:p>
    <w:p w14:paraId="34A96883" w14:textId="77777777" w:rsidR="003371B9" w:rsidRPr="00C83F00" w:rsidRDefault="003371B9" w:rsidP="003371B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C83F00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900928" behindDoc="1" locked="0" layoutInCell="1" allowOverlap="1" wp14:anchorId="48C585A3" wp14:editId="5CA4A34B">
            <wp:simplePos x="0" y="0"/>
            <wp:positionH relativeFrom="column">
              <wp:posOffset>1763479</wp:posOffset>
            </wp:positionH>
            <wp:positionV relativeFrom="paragraph">
              <wp:posOffset>55261</wp:posOffset>
            </wp:positionV>
            <wp:extent cx="1201567" cy="281121"/>
            <wp:effectExtent l="19050" t="19050" r="17780" b="24130"/>
            <wp:wrapNone/>
            <wp:docPr id="737" name="Рисунок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3.png"/>
                    <pic:cNvPicPr/>
                  </pic:nvPicPr>
                  <pic:blipFill rotWithShape="1">
                    <a:blip r:embed="rId1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60" b="9040"/>
                    <a:stretch/>
                  </pic:blipFill>
                  <pic:spPr bwMode="auto">
                    <a:xfrm>
                      <a:off x="0" y="0"/>
                      <a:ext cx="1201567" cy="2811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B326B" w14:textId="77777777" w:rsidR="003371B9" w:rsidRPr="00FB165E" w:rsidRDefault="003371B9" w:rsidP="003371B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FB165E">
        <w:rPr>
          <w:rFonts w:ascii="Times New Roman" w:hAnsi="Times New Roman" w:cs="Times New Roman"/>
          <w:b/>
          <w:color w:val="FF0000"/>
          <w:sz w:val="20"/>
          <w:szCs w:val="20"/>
        </w:rPr>
        <w:t>3. Выберите категорию</w:t>
      </w:r>
      <w:r w:rsidRPr="00FB165E">
        <w:rPr>
          <w:rFonts w:ascii="Times New Roman" w:hAnsi="Times New Roman" w:cs="Times New Roman"/>
          <w:sz w:val="20"/>
          <w:szCs w:val="20"/>
        </w:rPr>
        <w:t>, нажав:</w:t>
      </w:r>
      <w:r w:rsidRPr="00FB165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86A21FD" w14:textId="77777777" w:rsidR="003371B9" w:rsidRPr="00C83F00" w:rsidRDefault="003371B9" w:rsidP="003371B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2AA6CF10" w14:textId="77777777" w:rsidR="003371B9" w:rsidRPr="00FB165E" w:rsidRDefault="003371B9" w:rsidP="003371B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FB165E">
        <w:rPr>
          <w:rFonts w:ascii="Times New Roman" w:hAnsi="Times New Roman" w:cs="Times New Roman"/>
          <w:b/>
          <w:color w:val="FF0000"/>
          <w:sz w:val="20"/>
          <w:szCs w:val="20"/>
        </w:rPr>
        <w:t>4. Выберите услугу</w:t>
      </w:r>
      <w:r w:rsidRPr="00FB165E">
        <w:rPr>
          <w:rFonts w:ascii="Times New Roman" w:hAnsi="Times New Roman" w:cs="Times New Roman"/>
          <w:color w:val="FF0000"/>
          <w:sz w:val="20"/>
          <w:szCs w:val="20"/>
        </w:rPr>
        <w:t xml:space="preserve">: </w:t>
      </w:r>
    </w:p>
    <w:p w14:paraId="5C625EB8" w14:textId="77777777" w:rsidR="003371B9" w:rsidRPr="00C83F00" w:rsidRDefault="003371B9" w:rsidP="003371B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FB165E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901952" behindDoc="1" locked="0" layoutInCell="1" allowOverlap="1" wp14:anchorId="33194F5C" wp14:editId="6D065177">
            <wp:simplePos x="0" y="0"/>
            <wp:positionH relativeFrom="column">
              <wp:posOffset>25363</wp:posOffset>
            </wp:positionH>
            <wp:positionV relativeFrom="paragraph">
              <wp:posOffset>50915</wp:posOffset>
            </wp:positionV>
            <wp:extent cx="2456033" cy="235498"/>
            <wp:effectExtent l="19050" t="19050" r="20955" b="12700"/>
            <wp:wrapNone/>
            <wp:docPr id="738" name="Рисунок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5.png"/>
                    <pic:cNvPicPr/>
                  </pic:nvPicPr>
                  <pic:blipFill>
                    <a:blip r:embed="rId1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521" cy="236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8A4BE" w14:textId="77777777" w:rsidR="003371B9" w:rsidRDefault="003371B9" w:rsidP="003371B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4634D614" w14:textId="77777777" w:rsidR="003371B9" w:rsidRDefault="003371B9" w:rsidP="003371B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  <w:r w:rsidRPr="00C83F00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w:drawing>
          <wp:anchor distT="0" distB="0" distL="114300" distR="114300" simplePos="0" relativeHeight="251902976" behindDoc="1" locked="0" layoutInCell="1" allowOverlap="1" wp14:anchorId="2670224A" wp14:editId="36E045A1">
            <wp:simplePos x="0" y="0"/>
            <wp:positionH relativeFrom="column">
              <wp:posOffset>781065</wp:posOffset>
            </wp:positionH>
            <wp:positionV relativeFrom="paragraph">
              <wp:posOffset>104401</wp:posOffset>
            </wp:positionV>
            <wp:extent cx="1057983" cy="251155"/>
            <wp:effectExtent l="19050" t="19050" r="8890" b="15875"/>
            <wp:wrapNone/>
            <wp:docPr id="739" name="Рисунок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4.png"/>
                    <pic:cNvPicPr/>
                  </pic:nvPicPr>
                  <pic:blipFill>
                    <a:blip r:embed="rId1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126" cy="2568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059AEC" w14:textId="77777777" w:rsidR="003371B9" w:rsidRPr="00FB165E" w:rsidRDefault="003371B9" w:rsidP="003371B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FB165E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5. Нажмите: </w:t>
      </w:r>
    </w:p>
    <w:p w14:paraId="161551E3" w14:textId="77777777" w:rsidR="003371B9" w:rsidRPr="00C83F00" w:rsidRDefault="003371B9" w:rsidP="003371B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AF33892" w14:textId="77777777" w:rsidR="003371B9" w:rsidRPr="00265FAE" w:rsidRDefault="003371B9" w:rsidP="003371B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265FAE">
        <w:rPr>
          <w:rFonts w:ascii="Times New Roman" w:hAnsi="Times New Roman" w:cs="Times New Roman"/>
          <w:b/>
          <w:color w:val="FF0000"/>
          <w:sz w:val="20"/>
          <w:szCs w:val="20"/>
        </w:rPr>
        <w:t>6. Введите (при необходимости) и проверьте следующие данные:</w:t>
      </w:r>
    </w:p>
    <w:p w14:paraId="6FCE2156" w14:textId="77777777" w:rsidR="003371B9" w:rsidRPr="00E60BAB" w:rsidRDefault="003371B9" w:rsidP="003371B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51E1DA73" w14:textId="77777777" w:rsidR="003371B9" w:rsidRDefault="003371B9" w:rsidP="003371B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C83F00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905024" behindDoc="1" locked="0" layoutInCell="1" allowOverlap="1" wp14:anchorId="54DBF5AC" wp14:editId="156CAC91">
            <wp:simplePos x="0" y="0"/>
            <wp:positionH relativeFrom="column">
              <wp:posOffset>2073060</wp:posOffset>
            </wp:positionH>
            <wp:positionV relativeFrom="paragraph">
              <wp:posOffset>55303</wp:posOffset>
            </wp:positionV>
            <wp:extent cx="1035313" cy="362143"/>
            <wp:effectExtent l="19050" t="19050" r="12700" b="19050"/>
            <wp:wrapNone/>
            <wp:docPr id="740" name="Рисунок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2.png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313" cy="3621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5FAE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Раздел 1. «Сведения о заявителе».</w:t>
      </w:r>
      <w:r w:rsidRPr="00265FA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0865181" w14:textId="77777777" w:rsidR="003371B9" w:rsidRPr="00265FAE" w:rsidRDefault="003371B9" w:rsidP="003371B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524EB6E" wp14:editId="746889A3">
                <wp:simplePos x="0" y="0"/>
                <wp:positionH relativeFrom="column">
                  <wp:posOffset>1490980</wp:posOffset>
                </wp:positionH>
                <wp:positionV relativeFrom="paragraph">
                  <wp:posOffset>22288</wp:posOffset>
                </wp:positionV>
                <wp:extent cx="513878" cy="120913"/>
                <wp:effectExtent l="57150" t="38100" r="38735" b="88900"/>
                <wp:wrapNone/>
                <wp:docPr id="733" name="Стрелка вправо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878" cy="120913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B165D" id="Стрелка вправо 733" o:spid="_x0000_s1026" type="#_x0000_t13" style="position:absolute;margin-left:117.4pt;margin-top:1.75pt;width:40.45pt;height:9.5pt;z-index:25191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" adj="19059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 w:rsidRPr="00265FAE">
        <w:rPr>
          <w:rFonts w:ascii="Times New Roman" w:hAnsi="Times New Roman" w:cs="Times New Roman"/>
          <w:sz w:val="20"/>
          <w:szCs w:val="20"/>
        </w:rPr>
        <w:t xml:space="preserve">Выбрать роль заявителя:   </w:t>
      </w:r>
      <w:r w:rsidRPr="00265FAE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</w:p>
    <w:p w14:paraId="1BF1B900" w14:textId="77777777" w:rsidR="003371B9" w:rsidRPr="00E60BAB" w:rsidRDefault="003371B9" w:rsidP="003371B9">
      <w:pPr>
        <w:pStyle w:val="a6"/>
        <w:tabs>
          <w:tab w:val="left" w:pos="284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sz w:val="16"/>
          <w:szCs w:val="16"/>
        </w:rPr>
      </w:pPr>
    </w:p>
    <w:p w14:paraId="23530780" w14:textId="77777777" w:rsidR="003371B9" w:rsidRPr="00E60BAB" w:rsidRDefault="003371B9" w:rsidP="003371B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E60BAB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Раздел 2. «Контактные сведения»</w:t>
      </w:r>
    </w:p>
    <w:p w14:paraId="43536C74" w14:textId="77777777" w:rsidR="003371B9" w:rsidRPr="00E60BAB" w:rsidRDefault="003371B9" w:rsidP="003371B9">
      <w:pPr>
        <w:pStyle w:val="a6"/>
        <w:tabs>
          <w:tab w:val="left" w:pos="284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sz w:val="16"/>
          <w:szCs w:val="16"/>
        </w:rPr>
      </w:pPr>
    </w:p>
    <w:p w14:paraId="72746565" w14:textId="77777777" w:rsidR="003371B9" w:rsidRPr="00E60BAB" w:rsidRDefault="003371B9" w:rsidP="003371B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E60BAB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Раздел 3. «Сведения о документе, удостоверяющем личность»</w:t>
      </w:r>
    </w:p>
    <w:p w14:paraId="7662C9ED" w14:textId="77777777" w:rsidR="003371B9" w:rsidRPr="00E60BAB" w:rsidRDefault="003371B9" w:rsidP="003371B9">
      <w:pPr>
        <w:pStyle w:val="a6"/>
        <w:spacing w:after="0" w:line="240" w:lineRule="auto"/>
        <w:ind w:left="0" w:firstLine="1276"/>
        <w:jc w:val="both"/>
        <w:rPr>
          <w:rFonts w:ascii="Times New Roman" w:hAnsi="Times New Roman" w:cs="Times New Roman"/>
          <w:b/>
          <w:color w:val="1F497D" w:themeColor="text2"/>
          <w:sz w:val="16"/>
          <w:szCs w:val="16"/>
        </w:rPr>
      </w:pPr>
    </w:p>
    <w:p w14:paraId="46E97B37" w14:textId="77777777" w:rsidR="003371B9" w:rsidRPr="00E60BAB" w:rsidRDefault="003371B9" w:rsidP="003371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60BAB">
        <w:rPr>
          <w:rFonts w:ascii="Times New Roman" w:hAnsi="Times New Roman" w:cs="Times New Roman"/>
          <w:b/>
          <w:noProof/>
          <w:color w:val="1F497D" w:themeColor="text2"/>
          <w:sz w:val="20"/>
          <w:szCs w:val="20"/>
          <w:lang w:eastAsia="ru-RU"/>
        </w:rPr>
        <w:drawing>
          <wp:anchor distT="0" distB="0" distL="114300" distR="114300" simplePos="0" relativeHeight="251904000" behindDoc="0" locked="0" layoutInCell="1" allowOverlap="1" wp14:anchorId="697538A2" wp14:editId="510A99F5">
            <wp:simplePos x="0" y="0"/>
            <wp:positionH relativeFrom="column">
              <wp:posOffset>2562923</wp:posOffset>
            </wp:positionH>
            <wp:positionV relativeFrom="paragraph">
              <wp:posOffset>162560</wp:posOffset>
            </wp:positionV>
            <wp:extent cx="650875" cy="143510"/>
            <wp:effectExtent l="19050" t="19050" r="15875" b="27940"/>
            <wp:wrapNone/>
            <wp:docPr id="741" name="Рисунок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.png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75" cy="1435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0BAB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Раздел 4. «Адрес заявителя».</w:t>
      </w:r>
      <w:r w:rsidRPr="00E60BAB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r w:rsidRPr="00E60BAB">
        <w:rPr>
          <w:rFonts w:ascii="Times New Roman" w:hAnsi="Times New Roman" w:cs="Times New Roman"/>
          <w:sz w:val="20"/>
          <w:szCs w:val="20"/>
        </w:rPr>
        <w:t xml:space="preserve">В случае необходимости  отредактируйте адрес, нажав </w:t>
      </w:r>
    </w:p>
    <w:p w14:paraId="0628B909" w14:textId="77777777" w:rsidR="003371B9" w:rsidRPr="00E60BAB" w:rsidRDefault="003371B9" w:rsidP="003371B9">
      <w:pPr>
        <w:pStyle w:val="a6"/>
        <w:numPr>
          <w:ilvl w:val="0"/>
          <w:numId w:val="29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E60BAB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910144" behindDoc="1" locked="0" layoutInCell="1" allowOverlap="1" wp14:anchorId="1EC1368E" wp14:editId="7556A44C">
            <wp:simplePos x="0" y="0"/>
            <wp:positionH relativeFrom="column">
              <wp:posOffset>939763</wp:posOffset>
            </wp:positionH>
            <wp:positionV relativeFrom="paragraph">
              <wp:posOffset>110826</wp:posOffset>
            </wp:positionV>
            <wp:extent cx="180975" cy="205740"/>
            <wp:effectExtent l="0" t="0" r="9525" b="3810"/>
            <wp:wrapNone/>
            <wp:docPr id="742" name="Рисунок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0BAB">
        <w:rPr>
          <w:rFonts w:ascii="Times New Roman" w:hAnsi="Times New Roman" w:cs="Times New Roman"/>
          <w:sz w:val="16"/>
          <w:szCs w:val="16"/>
        </w:rPr>
        <w:t xml:space="preserve">В случае если адрес регистрации и фактический адрес проживания совпадают поставьте          в поле </w:t>
      </w:r>
    </w:p>
    <w:p w14:paraId="634F4FC1" w14:textId="77777777" w:rsidR="003371B9" w:rsidRPr="003B4805" w:rsidRDefault="003371B9" w:rsidP="003371B9">
      <w:pPr>
        <w:pStyle w:val="a6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2"/>
          <w:szCs w:val="12"/>
        </w:rPr>
      </w:pPr>
      <w:r w:rsidRPr="00C83F00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911168" behindDoc="0" locked="0" layoutInCell="1" allowOverlap="1" wp14:anchorId="17E9F917" wp14:editId="0605960A">
            <wp:simplePos x="0" y="0"/>
            <wp:positionH relativeFrom="column">
              <wp:posOffset>-165100</wp:posOffset>
            </wp:positionH>
            <wp:positionV relativeFrom="paragraph">
              <wp:posOffset>64707</wp:posOffset>
            </wp:positionV>
            <wp:extent cx="3367880" cy="264496"/>
            <wp:effectExtent l="19050" t="19050" r="23495" b="21590"/>
            <wp:wrapNone/>
            <wp:docPr id="743" name="Рисунок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7880" cy="2644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B395DF" w14:textId="77777777" w:rsidR="003371B9" w:rsidRDefault="003371B9" w:rsidP="003371B9">
      <w:pPr>
        <w:pStyle w:val="a6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14:paraId="28898865" w14:textId="77777777" w:rsidR="003371B9" w:rsidRPr="00C83F00" w:rsidRDefault="003371B9" w:rsidP="003371B9">
      <w:pPr>
        <w:pStyle w:val="a6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14:paraId="3F425240" w14:textId="77777777" w:rsidR="003371B9" w:rsidRPr="00E60BAB" w:rsidRDefault="003371B9" w:rsidP="003371B9">
      <w:pPr>
        <w:pStyle w:val="a6"/>
        <w:numPr>
          <w:ilvl w:val="0"/>
          <w:numId w:val="29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E60BAB">
        <w:rPr>
          <w:rFonts w:ascii="Times New Roman" w:hAnsi="Times New Roman" w:cs="Times New Roman"/>
          <w:sz w:val="16"/>
          <w:szCs w:val="16"/>
        </w:rPr>
        <w:t>Если адреса не совпадают, укажите фактический адрес в соответствующем поле.</w:t>
      </w:r>
    </w:p>
    <w:p w14:paraId="6E5A26A2" w14:textId="77777777" w:rsidR="003371B9" w:rsidRPr="00E60BAB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14:paraId="1388F656" w14:textId="77777777" w:rsidR="003371B9" w:rsidRPr="00E60BAB" w:rsidRDefault="003371B9" w:rsidP="003371B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E60BAB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907072" behindDoc="1" locked="0" layoutInCell="1" allowOverlap="1" wp14:anchorId="1F59B754" wp14:editId="4FDAE61C">
            <wp:simplePos x="0" y="0"/>
            <wp:positionH relativeFrom="column">
              <wp:posOffset>2075117</wp:posOffset>
            </wp:positionH>
            <wp:positionV relativeFrom="paragraph">
              <wp:posOffset>267335</wp:posOffset>
            </wp:positionV>
            <wp:extent cx="173355" cy="197485"/>
            <wp:effectExtent l="0" t="0" r="0" b="0"/>
            <wp:wrapNone/>
            <wp:docPr id="744" name="Рисунок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.png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" cy="19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0BAB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Раздел 5. «Информация о лице, подлежащем проверке».</w:t>
      </w:r>
    </w:p>
    <w:p w14:paraId="085F00DC" w14:textId="77777777" w:rsidR="003371B9" w:rsidRPr="00C83F00" w:rsidRDefault="003371B9" w:rsidP="003371B9">
      <w:pPr>
        <w:pStyle w:val="a6"/>
        <w:numPr>
          <w:ilvl w:val="0"/>
          <w:numId w:val="29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C83F00">
        <w:rPr>
          <w:rFonts w:ascii="Times New Roman" w:hAnsi="Times New Roman" w:cs="Times New Roman"/>
          <w:sz w:val="16"/>
          <w:szCs w:val="16"/>
        </w:rPr>
        <w:t xml:space="preserve">В случае если ранее меняли ФИО, поставьте          в поле  </w:t>
      </w:r>
    </w:p>
    <w:p w14:paraId="3FB0B391" w14:textId="77777777" w:rsidR="003371B9" w:rsidRPr="00C83F00" w:rsidRDefault="003371B9" w:rsidP="003371B9">
      <w:pPr>
        <w:pStyle w:val="a6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C83F00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912192" behindDoc="0" locked="0" layoutInCell="1" allowOverlap="1" wp14:anchorId="1BBA9CC9" wp14:editId="611D91FA">
            <wp:simplePos x="0" y="0"/>
            <wp:positionH relativeFrom="column">
              <wp:posOffset>-144717</wp:posOffset>
            </wp:positionH>
            <wp:positionV relativeFrom="paragraph">
              <wp:posOffset>48895</wp:posOffset>
            </wp:positionV>
            <wp:extent cx="3251160" cy="173812"/>
            <wp:effectExtent l="19050" t="19050" r="6985" b="17145"/>
            <wp:wrapNone/>
            <wp:docPr id="745" name="Рисунок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.png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160" cy="1738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58BA0" w14:textId="77777777" w:rsidR="003371B9" w:rsidRPr="00C83F00" w:rsidRDefault="003371B9" w:rsidP="003371B9">
      <w:pPr>
        <w:pStyle w:val="a6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14:paraId="192A840B" w14:textId="77777777" w:rsidR="003371B9" w:rsidRPr="00C83F00" w:rsidRDefault="003371B9" w:rsidP="003371B9">
      <w:pPr>
        <w:pStyle w:val="a6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C83F00">
        <w:rPr>
          <w:rFonts w:ascii="Times New Roman" w:hAnsi="Times New Roman" w:cs="Times New Roman"/>
          <w:sz w:val="16"/>
          <w:szCs w:val="16"/>
        </w:rPr>
        <w:t xml:space="preserve">введите информацию о всех прежних ФИО. </w:t>
      </w:r>
    </w:p>
    <w:p w14:paraId="0F186AD9" w14:textId="77777777" w:rsidR="003371B9" w:rsidRPr="00C83F00" w:rsidRDefault="003371B9" w:rsidP="003371B9">
      <w:pPr>
        <w:pStyle w:val="a6"/>
        <w:numPr>
          <w:ilvl w:val="0"/>
          <w:numId w:val="29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C83F00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909120" behindDoc="0" locked="0" layoutInCell="1" allowOverlap="1" wp14:anchorId="4675FE2F" wp14:editId="37A52D29">
            <wp:simplePos x="0" y="0"/>
            <wp:positionH relativeFrom="column">
              <wp:posOffset>402590</wp:posOffset>
            </wp:positionH>
            <wp:positionV relativeFrom="paragraph">
              <wp:posOffset>119952</wp:posOffset>
            </wp:positionV>
            <wp:extent cx="1269580" cy="250851"/>
            <wp:effectExtent l="19050" t="19050" r="26035" b="15875"/>
            <wp:wrapNone/>
            <wp:docPr id="746" name="Рисунок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.png"/>
                    <pic:cNvPicPr/>
                  </pic:nvPicPr>
                  <pic:blipFill>
                    <a:blip r:embed="rId1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580" cy="2508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3F00">
        <w:rPr>
          <w:rFonts w:ascii="Times New Roman" w:hAnsi="Times New Roman" w:cs="Times New Roman"/>
          <w:sz w:val="16"/>
          <w:szCs w:val="16"/>
        </w:rPr>
        <w:t xml:space="preserve">В случае если ФИО меняли неоднократно, </w:t>
      </w:r>
      <w:r>
        <w:rPr>
          <w:rFonts w:ascii="Times New Roman" w:hAnsi="Times New Roman" w:cs="Times New Roman"/>
          <w:sz w:val="16"/>
          <w:szCs w:val="16"/>
        </w:rPr>
        <w:t>д</w:t>
      </w:r>
      <w:r w:rsidRPr="00C83F00">
        <w:rPr>
          <w:rFonts w:ascii="Times New Roman" w:hAnsi="Times New Roman" w:cs="Times New Roman"/>
          <w:sz w:val="16"/>
          <w:szCs w:val="16"/>
        </w:rPr>
        <w:t xml:space="preserve">обавьте информацию, нажав </w:t>
      </w:r>
    </w:p>
    <w:p w14:paraId="36C7B9EF" w14:textId="77777777" w:rsidR="003371B9" w:rsidRPr="00C83F00" w:rsidRDefault="003371B9" w:rsidP="003371B9">
      <w:pPr>
        <w:pStyle w:val="a6"/>
        <w:tabs>
          <w:tab w:val="left" w:pos="142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sz w:val="16"/>
          <w:szCs w:val="16"/>
        </w:rPr>
      </w:pPr>
    </w:p>
    <w:p w14:paraId="2734DB05" w14:textId="77777777" w:rsidR="003371B9" w:rsidRPr="00C83F00" w:rsidRDefault="003371B9" w:rsidP="003371B9">
      <w:pPr>
        <w:pStyle w:val="a6"/>
        <w:numPr>
          <w:ilvl w:val="0"/>
          <w:numId w:val="29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C83F00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906048" behindDoc="1" locked="0" layoutInCell="1" allowOverlap="1" wp14:anchorId="56C260CC" wp14:editId="7A086951">
            <wp:simplePos x="0" y="0"/>
            <wp:positionH relativeFrom="column">
              <wp:posOffset>1909382</wp:posOffset>
            </wp:positionH>
            <wp:positionV relativeFrom="paragraph">
              <wp:posOffset>103505</wp:posOffset>
            </wp:positionV>
            <wp:extent cx="165735" cy="188595"/>
            <wp:effectExtent l="0" t="0" r="5715" b="1905"/>
            <wp:wrapNone/>
            <wp:docPr id="747" name="Рисунок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.png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3F00">
        <w:rPr>
          <w:rFonts w:ascii="Times New Roman" w:hAnsi="Times New Roman" w:cs="Times New Roman"/>
          <w:sz w:val="16"/>
          <w:szCs w:val="16"/>
        </w:rPr>
        <w:t xml:space="preserve">В случае если ранее проживали (пребывали) или проходили службу в рядах СА либо ВС РФ поставьте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C83F00">
        <w:rPr>
          <w:rFonts w:ascii="Times New Roman" w:hAnsi="Times New Roman" w:cs="Times New Roman"/>
          <w:sz w:val="16"/>
          <w:szCs w:val="16"/>
        </w:rPr>
        <w:t xml:space="preserve">в поле </w:t>
      </w:r>
    </w:p>
    <w:p w14:paraId="31C31673" w14:textId="77777777" w:rsidR="003371B9" w:rsidRPr="00C83F00" w:rsidRDefault="003371B9" w:rsidP="003371B9">
      <w:pPr>
        <w:pStyle w:val="a6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C83F00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913216" behindDoc="0" locked="0" layoutInCell="1" allowOverlap="1" wp14:anchorId="2FBD4841" wp14:editId="0B89BAF6">
            <wp:simplePos x="0" y="0"/>
            <wp:positionH relativeFrom="column">
              <wp:posOffset>-193040</wp:posOffset>
            </wp:positionH>
            <wp:positionV relativeFrom="paragraph">
              <wp:posOffset>27877</wp:posOffset>
            </wp:positionV>
            <wp:extent cx="3460112" cy="188926"/>
            <wp:effectExtent l="19050" t="19050" r="7620" b="20955"/>
            <wp:wrapNone/>
            <wp:docPr id="748" name="Рисунок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2.png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112" cy="1889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410622" w14:textId="77777777" w:rsidR="003371B9" w:rsidRPr="00C83F00" w:rsidRDefault="003371B9" w:rsidP="003371B9">
      <w:pPr>
        <w:pStyle w:val="a6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14:paraId="6D94FD59" w14:textId="77777777" w:rsidR="003371B9" w:rsidRDefault="003371B9" w:rsidP="003371B9">
      <w:pPr>
        <w:pStyle w:val="a6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E60BAB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908096" behindDoc="0" locked="0" layoutInCell="1" allowOverlap="1" wp14:anchorId="3DD61E93" wp14:editId="5A5FB183">
            <wp:simplePos x="0" y="0"/>
            <wp:positionH relativeFrom="column">
              <wp:posOffset>1174031</wp:posOffset>
            </wp:positionH>
            <wp:positionV relativeFrom="paragraph">
              <wp:posOffset>489491</wp:posOffset>
            </wp:positionV>
            <wp:extent cx="1012641" cy="267550"/>
            <wp:effectExtent l="19050" t="19050" r="16510" b="18415"/>
            <wp:wrapNone/>
            <wp:docPr id="749" name="Рисунок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2.png"/>
                    <pic:cNvPicPr/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187" cy="2827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0BAB">
        <w:rPr>
          <w:rFonts w:ascii="Times New Roman" w:hAnsi="Times New Roman" w:cs="Times New Roman"/>
          <w:noProof/>
          <w:sz w:val="20"/>
          <w:szCs w:val="20"/>
          <w:lang w:eastAsia="ru-RU"/>
        </w:rPr>
        <w:t>после чего выберите</w:t>
      </w:r>
      <w:r w:rsidRPr="00E60BAB">
        <w:rPr>
          <w:rFonts w:ascii="Times New Roman" w:hAnsi="Times New Roman" w:cs="Times New Roman"/>
          <w:sz w:val="20"/>
          <w:szCs w:val="20"/>
        </w:rPr>
        <w:t xml:space="preserve"> соответствующий регион из предложенного списка. В случае если регионов, в которых проживали ранее было несколько, добавьте информацию нажав </w:t>
      </w:r>
    </w:p>
    <w:p w14:paraId="07C8259D" w14:textId="77777777" w:rsidR="003371B9" w:rsidRPr="007809AF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E60BAB">
        <w:rPr>
          <w:rFonts w:ascii="Times New Roman" w:hAnsi="Times New Roman" w:cs="Times New Roman"/>
          <w:b/>
          <w:color w:val="1F497D" w:themeColor="text2"/>
          <w:sz w:val="20"/>
          <w:szCs w:val="20"/>
        </w:rPr>
        <w:lastRenderedPageBreak/>
        <w:t xml:space="preserve">Раздел 6. «Документ, удостоверяющий личность». </w:t>
      </w:r>
      <w:r w:rsidRPr="00E60BAB">
        <w:rPr>
          <w:rFonts w:ascii="Times New Roman" w:hAnsi="Times New Roman" w:cs="Times New Roman"/>
          <w:sz w:val="20"/>
          <w:szCs w:val="20"/>
        </w:rPr>
        <w:t>Выберите тип док</w:t>
      </w:r>
      <w:r w:rsidR="007809AF">
        <w:rPr>
          <w:rFonts w:ascii="Times New Roman" w:hAnsi="Times New Roman" w:cs="Times New Roman"/>
          <w:sz w:val="20"/>
          <w:szCs w:val="20"/>
        </w:rPr>
        <w:t>умента из предложенного списка.</w:t>
      </w:r>
    </w:p>
    <w:p w14:paraId="2457A944" w14:textId="77777777" w:rsidR="003371B9" w:rsidRPr="007809AF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E60BAB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7. Отсканируйте документ, удостоверяющий личность </w:t>
      </w:r>
      <w:r w:rsidRPr="00E60BAB">
        <w:rPr>
          <w:rFonts w:ascii="Times New Roman" w:hAnsi="Times New Roman" w:cs="Times New Roman"/>
          <w:sz w:val="20"/>
          <w:szCs w:val="20"/>
        </w:rPr>
        <w:t>(все заполненные страницы паспорта гражданина РФ), в соответствии с инструкцией по сканирован</w:t>
      </w:r>
      <w:r w:rsidR="007809AF">
        <w:rPr>
          <w:rFonts w:ascii="Times New Roman" w:hAnsi="Times New Roman" w:cs="Times New Roman"/>
          <w:sz w:val="20"/>
          <w:szCs w:val="20"/>
        </w:rPr>
        <w:t xml:space="preserve">ию, размещенной возле сканера. </w:t>
      </w:r>
    </w:p>
    <w:p w14:paraId="52055624" w14:textId="77777777" w:rsidR="003371B9" w:rsidRPr="00E60BAB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E60BAB">
        <w:rPr>
          <w:rFonts w:ascii="Times New Roman" w:hAnsi="Times New Roman" w:cs="Times New Roman"/>
          <w:b/>
          <w:color w:val="FF0000"/>
          <w:sz w:val="20"/>
          <w:szCs w:val="20"/>
        </w:rPr>
        <w:t>8. Загрузите электронный образ документа</w:t>
      </w:r>
      <w:r w:rsidRPr="00E60BAB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31C68503" w14:textId="77777777" w:rsidR="003371B9" w:rsidRPr="002140EA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E60BAB">
        <w:rPr>
          <w:rFonts w:ascii="Times New Roman" w:hAnsi="Times New Roman" w:cs="Times New Roman"/>
          <w:b/>
          <w:noProof/>
          <w:color w:val="FF0000"/>
          <w:sz w:val="20"/>
          <w:szCs w:val="20"/>
          <w:lang w:eastAsia="ru-RU"/>
        </w:rPr>
        <w:drawing>
          <wp:anchor distT="0" distB="0" distL="114300" distR="114300" simplePos="0" relativeHeight="251917312" behindDoc="0" locked="0" layoutInCell="1" allowOverlap="1" wp14:anchorId="2429CCB4" wp14:editId="729ECE42">
            <wp:simplePos x="0" y="0"/>
            <wp:positionH relativeFrom="column">
              <wp:posOffset>417195</wp:posOffset>
            </wp:positionH>
            <wp:positionV relativeFrom="paragraph">
              <wp:posOffset>-2944</wp:posOffset>
            </wp:positionV>
            <wp:extent cx="1254125" cy="153670"/>
            <wp:effectExtent l="19050" t="19050" r="22225" b="17780"/>
            <wp:wrapNone/>
            <wp:docPr id="750" name="Рисунок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.png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125" cy="1536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9AF">
        <w:rPr>
          <w:rFonts w:ascii="Times New Roman" w:hAnsi="Times New Roman" w:cs="Times New Roman"/>
          <w:sz w:val="20"/>
          <w:szCs w:val="20"/>
        </w:rPr>
        <w:t xml:space="preserve">нажав </w:t>
      </w:r>
    </w:p>
    <w:p w14:paraId="27E98714" w14:textId="77777777" w:rsidR="003371B9" w:rsidRPr="00E60BAB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E60BAB">
        <w:rPr>
          <w:rFonts w:ascii="Times New Roman" w:hAnsi="Times New Roman" w:cs="Times New Roman"/>
          <w:sz w:val="20"/>
          <w:szCs w:val="20"/>
        </w:rPr>
        <w:t>В открывшемся диалоговом окне нажмите на вкладку «Рабочий стол», выберите папку «Отсканированные документы», нажмите «Открыть», далее выберите файл, содержащий сканированный образ документа, удостоверяющего личность и нажмите кнопку «</w:t>
      </w:r>
      <w:r w:rsidRPr="005C38C4">
        <w:rPr>
          <w:rFonts w:ascii="Times New Roman" w:hAnsi="Times New Roman" w:cs="Times New Roman"/>
          <w:b/>
          <w:sz w:val="20"/>
          <w:szCs w:val="20"/>
        </w:rPr>
        <w:t>Открыть</w:t>
      </w:r>
      <w:r w:rsidRPr="00E60BAB">
        <w:rPr>
          <w:rFonts w:ascii="Times New Roman" w:hAnsi="Times New Roman" w:cs="Times New Roman"/>
          <w:sz w:val="20"/>
          <w:szCs w:val="20"/>
        </w:rPr>
        <w:t>»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60BAB">
        <w:rPr>
          <w:rFonts w:ascii="Times New Roman" w:hAnsi="Times New Roman" w:cs="Times New Roman"/>
          <w:sz w:val="20"/>
          <w:szCs w:val="20"/>
        </w:rPr>
        <w:t>При успешной загрузке документ должен отобразиться в соответствующем поле:</w:t>
      </w:r>
    </w:p>
    <w:p w14:paraId="44EFCC94" w14:textId="77777777" w:rsidR="003371B9" w:rsidRPr="00E60BAB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E60BAB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drawing>
          <wp:anchor distT="0" distB="0" distL="114300" distR="114300" simplePos="0" relativeHeight="251919360" behindDoc="0" locked="0" layoutInCell="1" allowOverlap="1" wp14:anchorId="515BB502" wp14:editId="463BF175">
            <wp:simplePos x="0" y="0"/>
            <wp:positionH relativeFrom="column">
              <wp:posOffset>10160</wp:posOffset>
            </wp:positionH>
            <wp:positionV relativeFrom="paragraph">
              <wp:posOffset>22923</wp:posOffset>
            </wp:positionV>
            <wp:extent cx="2063111" cy="672576"/>
            <wp:effectExtent l="19050" t="19050" r="13970" b="13335"/>
            <wp:wrapNone/>
            <wp:docPr id="751" name="Рисунок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.png"/>
                    <pic:cNvPicPr/>
                  </pic:nvPicPr>
                  <pic:blipFill>
                    <a:blip r:embed="rId1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111" cy="6725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881A17" w14:textId="77777777" w:rsidR="003371B9" w:rsidRPr="00E60BAB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065DB369" w14:textId="77777777" w:rsidR="003371B9" w:rsidRPr="00E60BAB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53B86875" w14:textId="77777777" w:rsidR="003371B9" w:rsidRPr="00E60BAB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648C3BE0" w14:textId="77777777" w:rsidR="003371B9" w:rsidRPr="00E60BAB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72E1E560" w14:textId="77777777" w:rsidR="003371B9" w:rsidRPr="00E60BAB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E60BAB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drawing>
          <wp:anchor distT="0" distB="0" distL="114300" distR="114300" simplePos="0" relativeHeight="251918336" behindDoc="0" locked="0" layoutInCell="1" allowOverlap="1" wp14:anchorId="04AAE648" wp14:editId="2B51044A">
            <wp:simplePos x="0" y="0"/>
            <wp:positionH relativeFrom="column">
              <wp:posOffset>904225</wp:posOffset>
            </wp:positionH>
            <wp:positionV relativeFrom="paragraph">
              <wp:posOffset>174121</wp:posOffset>
            </wp:positionV>
            <wp:extent cx="143510" cy="124460"/>
            <wp:effectExtent l="19050" t="19050" r="27940" b="27940"/>
            <wp:wrapNone/>
            <wp:docPr id="752" name="Рисунок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244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0BAB">
        <w:rPr>
          <w:rFonts w:ascii="Times New Roman" w:hAnsi="Times New Roman" w:cs="Times New Roman"/>
          <w:sz w:val="20"/>
          <w:szCs w:val="20"/>
        </w:rPr>
        <w:t>При необходимости загруженный документ можно удалить, нажав</w:t>
      </w:r>
      <w:r w:rsidRPr="00E60BAB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14:paraId="5F298E62" w14:textId="77777777" w:rsidR="003371B9" w:rsidRPr="00E60BAB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14:paraId="58481ED7" w14:textId="77777777" w:rsidR="003371B9" w:rsidRPr="00E60BAB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E60BAB">
        <w:rPr>
          <w:rFonts w:ascii="Times New Roman" w:hAnsi="Times New Roman" w:cs="Times New Roman"/>
          <w:b/>
          <w:color w:val="FF0000"/>
          <w:sz w:val="20"/>
          <w:szCs w:val="20"/>
        </w:rPr>
        <w:t>9. Укажите способ получения ответа, выбрав одно из предложенных значений.</w:t>
      </w:r>
      <w:r w:rsidRPr="00E60BAB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E60BAB">
        <w:rPr>
          <w:rFonts w:ascii="Times New Roman" w:hAnsi="Times New Roman" w:cs="Times New Roman"/>
          <w:sz w:val="20"/>
          <w:szCs w:val="20"/>
        </w:rPr>
        <w:t>Для получения готового результата в МФЦ выберите значение «Электронная справка. Направляется в личный кабинет на портале Госуслуг»:</w:t>
      </w:r>
    </w:p>
    <w:p w14:paraId="61D404C1" w14:textId="77777777" w:rsidR="003371B9" w:rsidRPr="00E60BAB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E60BAB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drawing>
          <wp:anchor distT="0" distB="0" distL="114300" distR="114300" simplePos="0" relativeHeight="251921408" behindDoc="0" locked="0" layoutInCell="1" allowOverlap="1" wp14:anchorId="5E1E6432" wp14:editId="4EF6BFC9">
            <wp:simplePos x="0" y="0"/>
            <wp:positionH relativeFrom="column">
              <wp:posOffset>2540</wp:posOffset>
            </wp:positionH>
            <wp:positionV relativeFrom="paragraph">
              <wp:posOffset>53912</wp:posOffset>
            </wp:positionV>
            <wp:extent cx="2966070" cy="627233"/>
            <wp:effectExtent l="19050" t="19050" r="25400" b="20955"/>
            <wp:wrapNone/>
            <wp:docPr id="753" name="Рисунок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.png"/>
                    <pic:cNvPicPr/>
                  </pic:nvPicPr>
                  <pic:blipFill>
                    <a:blip r:embed="rId1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070" cy="6272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0BAB"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</w:p>
    <w:p w14:paraId="1DC75A79" w14:textId="77777777" w:rsidR="003371B9" w:rsidRPr="00E60BAB" w:rsidRDefault="003371B9" w:rsidP="003371B9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03E69F30" w14:textId="77777777" w:rsidR="003371B9" w:rsidRPr="00E60BAB" w:rsidRDefault="003371B9" w:rsidP="003371B9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4175B600" w14:textId="77777777" w:rsidR="003371B9" w:rsidRPr="00E60BAB" w:rsidRDefault="003371B9" w:rsidP="003371B9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5BD3F55D" w14:textId="77777777" w:rsidR="003371B9" w:rsidRPr="00E60BAB" w:rsidRDefault="003371B9" w:rsidP="003371B9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6D78E90B" w14:textId="77777777" w:rsidR="003371B9" w:rsidRPr="00E60BAB" w:rsidRDefault="003371B9" w:rsidP="003371B9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E60BAB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920384" behindDoc="0" locked="0" layoutInCell="1" allowOverlap="1" wp14:anchorId="6B2851E4" wp14:editId="04DA89CC">
            <wp:simplePos x="0" y="0"/>
            <wp:positionH relativeFrom="column">
              <wp:posOffset>810895</wp:posOffset>
            </wp:positionH>
            <wp:positionV relativeFrom="paragraph">
              <wp:posOffset>60960</wp:posOffset>
            </wp:positionV>
            <wp:extent cx="777875" cy="238125"/>
            <wp:effectExtent l="19050" t="19050" r="22225" b="28575"/>
            <wp:wrapNone/>
            <wp:docPr id="754" name="Рисунок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2.png"/>
                    <pic:cNvPicPr/>
                  </pic:nvPicPr>
                  <pic:blipFill>
                    <a:blip r:embed="rId1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2381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91394A" w14:textId="77777777" w:rsidR="003371B9" w:rsidRPr="00E60BAB" w:rsidRDefault="003371B9" w:rsidP="003371B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60BAB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10. Нажмите                           </w:t>
      </w:r>
      <w:proofErr w:type="gramStart"/>
      <w:r w:rsidRPr="00E60BAB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</w:t>
      </w:r>
      <w:r w:rsidRPr="00E60BAB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E60BAB">
        <w:rPr>
          <w:rFonts w:ascii="Times New Roman" w:hAnsi="Times New Roman" w:cs="Times New Roman"/>
          <w:sz w:val="20"/>
          <w:szCs w:val="20"/>
        </w:rPr>
        <w:t xml:space="preserve"> после чего, в случае успешной отправки отобразится дата и время регистрации заявления</w:t>
      </w:r>
    </w:p>
    <w:p w14:paraId="284FB41C" w14:textId="77777777" w:rsidR="003371B9" w:rsidRPr="00E60BAB" w:rsidRDefault="003371B9" w:rsidP="003371B9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E60BAB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922432" behindDoc="0" locked="0" layoutInCell="1" allowOverlap="1" wp14:anchorId="4EE51539" wp14:editId="456C1BCD">
            <wp:simplePos x="0" y="0"/>
            <wp:positionH relativeFrom="column">
              <wp:posOffset>2540</wp:posOffset>
            </wp:positionH>
            <wp:positionV relativeFrom="paragraph">
              <wp:posOffset>58357</wp:posOffset>
            </wp:positionV>
            <wp:extent cx="2478704" cy="244942"/>
            <wp:effectExtent l="19050" t="19050" r="17145" b="22225"/>
            <wp:wrapNone/>
            <wp:docPr id="755" name="Рисунок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704" cy="2449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BD630D" w14:textId="77777777" w:rsidR="003371B9" w:rsidRPr="00E60BAB" w:rsidRDefault="003371B9" w:rsidP="003371B9">
      <w:pPr>
        <w:spacing w:after="0" w:line="240" w:lineRule="auto"/>
        <w:contextualSpacing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408DAB23" w14:textId="77777777" w:rsidR="003371B9" w:rsidRPr="00986839" w:rsidRDefault="003371B9" w:rsidP="003371B9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15EB2726" w14:textId="77777777" w:rsidR="003371B9" w:rsidRPr="00E60BAB" w:rsidRDefault="003371B9" w:rsidP="003371B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60BAB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924480" behindDoc="0" locked="0" layoutInCell="1" allowOverlap="1" wp14:anchorId="5F73571F" wp14:editId="66E21D52">
            <wp:simplePos x="0" y="0"/>
            <wp:positionH relativeFrom="column">
              <wp:posOffset>1242044</wp:posOffset>
            </wp:positionH>
            <wp:positionV relativeFrom="paragraph">
              <wp:posOffset>335359</wp:posOffset>
            </wp:positionV>
            <wp:extent cx="710361" cy="191278"/>
            <wp:effectExtent l="19050" t="19050" r="13970" b="18415"/>
            <wp:wrapNone/>
            <wp:docPr id="756" name="Рисунок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2.png"/>
                    <pic:cNvPicPr/>
                  </pic:nvPicPr>
                  <pic:blipFill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849" cy="1965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0BAB">
        <w:rPr>
          <w:rFonts w:ascii="Times New Roman" w:hAnsi="Times New Roman" w:cs="Times New Roman"/>
          <w:b/>
          <w:noProof/>
          <w:color w:val="FF0000"/>
          <w:sz w:val="20"/>
          <w:szCs w:val="20"/>
          <w:lang w:eastAsia="ru-RU"/>
        </w:rPr>
        <w:drawing>
          <wp:anchor distT="0" distB="0" distL="114300" distR="114300" simplePos="0" relativeHeight="251923456" behindDoc="1" locked="0" layoutInCell="1" allowOverlap="1" wp14:anchorId="0B8BC38F" wp14:editId="0BDA0697">
            <wp:simplePos x="0" y="0"/>
            <wp:positionH relativeFrom="column">
              <wp:posOffset>2103545</wp:posOffset>
            </wp:positionH>
            <wp:positionV relativeFrom="paragraph">
              <wp:posOffset>176661</wp:posOffset>
            </wp:positionV>
            <wp:extent cx="846387" cy="204040"/>
            <wp:effectExtent l="19050" t="19050" r="11430" b="24765"/>
            <wp:wrapNone/>
            <wp:docPr id="757" name="Рисунок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.png"/>
                    <pic:cNvPicPr/>
                  </pic:nvPicPr>
                  <pic:blipFill rotWithShape="1">
                    <a:blip r:embed="rId1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27" t="50316" r="8394" b="-260"/>
                    <a:stretch/>
                  </pic:blipFill>
                  <pic:spPr bwMode="auto">
                    <a:xfrm>
                      <a:off x="0" y="0"/>
                      <a:ext cx="853440" cy="2057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50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0BAB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11. Осуществите </w:t>
      </w:r>
      <w:proofErr w:type="gramStart"/>
      <w:r w:rsidRPr="00E60BAB">
        <w:rPr>
          <w:rFonts w:ascii="Times New Roman" w:hAnsi="Times New Roman" w:cs="Times New Roman"/>
          <w:b/>
          <w:color w:val="FF0000"/>
          <w:sz w:val="20"/>
          <w:szCs w:val="20"/>
        </w:rPr>
        <w:t>выход  из</w:t>
      </w:r>
      <w:proofErr w:type="gramEnd"/>
      <w:r w:rsidRPr="00E60BAB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личного кабинета</w:t>
      </w:r>
      <w:r w:rsidRPr="00E60BAB">
        <w:rPr>
          <w:rFonts w:ascii="Times New Roman" w:hAnsi="Times New Roman" w:cs="Times New Roman"/>
          <w:sz w:val="20"/>
          <w:szCs w:val="20"/>
        </w:rPr>
        <w:t xml:space="preserve">, нажав на поле, содержащее Вашу фамилию                                      , после чего  нажмите </w:t>
      </w:r>
    </w:p>
    <w:p w14:paraId="79499094" w14:textId="77777777" w:rsidR="003371B9" w:rsidRPr="00986839" w:rsidRDefault="003371B9" w:rsidP="003371B9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163C6B50" w14:textId="77777777" w:rsidR="003371B9" w:rsidRPr="00E60BAB" w:rsidRDefault="007809AF" w:rsidP="003371B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463B86D4" wp14:editId="74B040CA">
                <wp:simplePos x="0" y="0"/>
                <wp:positionH relativeFrom="column">
                  <wp:posOffset>1301750</wp:posOffset>
                </wp:positionH>
                <wp:positionV relativeFrom="paragraph">
                  <wp:posOffset>-326390</wp:posOffset>
                </wp:positionV>
                <wp:extent cx="365760" cy="230505"/>
                <wp:effectExtent l="0" t="0" r="15240" b="17145"/>
                <wp:wrapNone/>
                <wp:docPr id="943" name="Прямоугольник 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65760" cy="230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D7E744" id="Прямоугольник 943" o:spid="_x0000_s1026" style="position:absolute;margin-left:102.5pt;margin-top:-25.7pt;width:28.8pt;height:18.15pt;flip:x;z-index:25232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" fillcolor="white [3212]" strokecolor="white [3212]" strokeweight="2pt"/>
            </w:pict>
          </mc:Fallback>
        </mc:AlternateContent>
      </w:r>
      <w:r w:rsidR="003371B9" w:rsidRPr="00E60BAB">
        <w:rPr>
          <w:rFonts w:ascii="Times New Roman" w:hAnsi="Times New Roman" w:cs="Times New Roman"/>
          <w:b/>
          <w:color w:val="FF0000"/>
          <w:sz w:val="20"/>
          <w:szCs w:val="20"/>
        </w:rPr>
        <w:t>12. Очистите папку «Отсканированные документы»</w:t>
      </w:r>
      <w:r w:rsidR="003371B9" w:rsidRPr="00E60BAB">
        <w:rPr>
          <w:rFonts w:ascii="Times New Roman" w:hAnsi="Times New Roman" w:cs="Times New Roman"/>
          <w:sz w:val="20"/>
          <w:szCs w:val="20"/>
        </w:rPr>
        <w:t>, удалив из нее все сканированные образы личных документов.</w:t>
      </w:r>
      <w:r w:rsidR="003371B9" w:rsidRPr="00E60BAB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</w:p>
    <w:p w14:paraId="26EDA51F" w14:textId="77777777" w:rsidR="003A260E" w:rsidRPr="00D8500B" w:rsidRDefault="003A260E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14:paraId="05E44D90" w14:textId="77777777" w:rsidR="003371B9" w:rsidRPr="007809AF" w:rsidRDefault="007D083C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28B2740E" wp14:editId="611AFB80">
                <wp:simplePos x="0" y="0"/>
                <wp:positionH relativeFrom="column">
                  <wp:posOffset>1319530</wp:posOffset>
                </wp:positionH>
                <wp:positionV relativeFrom="paragraph">
                  <wp:posOffset>-151765</wp:posOffset>
                </wp:positionV>
                <wp:extent cx="365760" cy="161925"/>
                <wp:effectExtent l="0" t="0" r="15240" b="28575"/>
                <wp:wrapNone/>
                <wp:docPr id="948" name="Прямоугольник 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8800B" id="Прямоугольник 948" o:spid="_x0000_s1026" style="position:absolute;margin-left:103.9pt;margin-top:-11.95pt;width:28.8pt;height:12.75pt;z-index:25233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" fillcolor="white [3212]" strokecolor="white [3212]" strokeweight="2pt"/>
            </w:pict>
          </mc:Fallback>
        </mc:AlternateContent>
      </w:r>
      <w:r w:rsidR="003371B9" w:rsidRPr="00E60BAB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Раздел 6. «Документ, удостоверяющий личность». </w:t>
      </w:r>
      <w:r w:rsidR="003371B9" w:rsidRPr="00E60BAB">
        <w:rPr>
          <w:rFonts w:ascii="Times New Roman" w:hAnsi="Times New Roman" w:cs="Times New Roman"/>
          <w:sz w:val="20"/>
          <w:szCs w:val="20"/>
        </w:rPr>
        <w:t>Выберите тип док</w:t>
      </w:r>
      <w:r w:rsidR="007809AF">
        <w:rPr>
          <w:rFonts w:ascii="Times New Roman" w:hAnsi="Times New Roman" w:cs="Times New Roman"/>
          <w:sz w:val="20"/>
          <w:szCs w:val="20"/>
        </w:rPr>
        <w:t>умента из предложенного списка.</w:t>
      </w:r>
    </w:p>
    <w:p w14:paraId="228042BD" w14:textId="77777777" w:rsidR="003371B9" w:rsidRPr="007809AF" w:rsidRDefault="003A260E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632F431A" wp14:editId="272E21FA">
                <wp:simplePos x="0" y="0"/>
                <wp:positionH relativeFrom="column">
                  <wp:posOffset>1342390</wp:posOffset>
                </wp:positionH>
                <wp:positionV relativeFrom="paragraph">
                  <wp:posOffset>-139700</wp:posOffset>
                </wp:positionV>
                <wp:extent cx="294005" cy="182880"/>
                <wp:effectExtent l="0" t="0" r="10795" b="26670"/>
                <wp:wrapNone/>
                <wp:docPr id="945" name="Прямоугольник 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A9831" id="Прямоугольник 945" o:spid="_x0000_s1026" style="position:absolute;margin-left:105.7pt;margin-top:-11pt;width:23.15pt;height:14.4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" fillcolor="white [3212]" strokecolor="white [3212]" strokeweight="2pt"/>
            </w:pict>
          </mc:Fallback>
        </mc:AlternateContent>
      </w:r>
      <w:r w:rsidR="007809AF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2FDA2C05" wp14:editId="5FD77822">
                <wp:simplePos x="0" y="0"/>
                <wp:positionH relativeFrom="column">
                  <wp:posOffset>3115310</wp:posOffset>
                </wp:positionH>
                <wp:positionV relativeFrom="paragraph">
                  <wp:posOffset>481330</wp:posOffset>
                </wp:positionV>
                <wp:extent cx="365760" cy="230505"/>
                <wp:effectExtent l="0" t="0" r="15240" b="17145"/>
                <wp:wrapNone/>
                <wp:docPr id="944" name="Прямоугольник 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65760" cy="230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98DEEE" id="Прямоугольник 944" o:spid="_x0000_s1026" style="position:absolute;margin-left:245.3pt;margin-top:37.9pt;width:28.8pt;height:18.15pt;flip:x;z-index:25233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" fillcolor="white [3212]" strokecolor="white [3212]" strokeweight="2pt"/>
            </w:pict>
          </mc:Fallback>
        </mc:AlternateContent>
      </w:r>
      <w:r w:rsidR="003371B9" w:rsidRPr="00E60BAB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7. Отсканируйте документ, удостоверяющий личность </w:t>
      </w:r>
      <w:r w:rsidR="003371B9" w:rsidRPr="00E60BAB">
        <w:rPr>
          <w:rFonts w:ascii="Times New Roman" w:hAnsi="Times New Roman" w:cs="Times New Roman"/>
          <w:sz w:val="20"/>
          <w:szCs w:val="20"/>
        </w:rPr>
        <w:t>(все заполненные страницы паспорта гражданина РФ), в соответствии с инструкцией по сканирован</w:t>
      </w:r>
      <w:r w:rsidR="007809AF">
        <w:rPr>
          <w:rFonts w:ascii="Times New Roman" w:hAnsi="Times New Roman" w:cs="Times New Roman"/>
          <w:sz w:val="20"/>
          <w:szCs w:val="20"/>
        </w:rPr>
        <w:t xml:space="preserve">ию, размещенной возле сканера. </w:t>
      </w:r>
    </w:p>
    <w:p w14:paraId="2D8D13B2" w14:textId="77777777" w:rsidR="003371B9" w:rsidRPr="00E60BAB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E60BAB">
        <w:rPr>
          <w:rFonts w:ascii="Times New Roman" w:hAnsi="Times New Roman" w:cs="Times New Roman"/>
          <w:b/>
          <w:color w:val="FF0000"/>
          <w:sz w:val="20"/>
          <w:szCs w:val="20"/>
        </w:rPr>
        <w:t>8. Загрузите электронный образ документа</w:t>
      </w:r>
      <w:r w:rsidRPr="00E60BAB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18394EA3" w14:textId="77777777" w:rsidR="003371B9" w:rsidRPr="007809AF" w:rsidRDefault="007809AF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E60BAB">
        <w:rPr>
          <w:rFonts w:ascii="Times New Roman" w:hAnsi="Times New Roman" w:cs="Times New Roman"/>
          <w:b/>
          <w:noProof/>
          <w:color w:val="FF0000"/>
          <w:sz w:val="20"/>
          <w:szCs w:val="20"/>
          <w:lang w:eastAsia="ru-RU"/>
        </w:rPr>
        <w:drawing>
          <wp:anchor distT="0" distB="0" distL="114300" distR="114300" simplePos="0" relativeHeight="251925504" behindDoc="0" locked="0" layoutInCell="1" allowOverlap="1" wp14:anchorId="682892A8" wp14:editId="778F1CDB">
            <wp:simplePos x="0" y="0"/>
            <wp:positionH relativeFrom="column">
              <wp:posOffset>384810</wp:posOffset>
            </wp:positionH>
            <wp:positionV relativeFrom="paragraph">
              <wp:posOffset>4445</wp:posOffset>
            </wp:positionV>
            <wp:extent cx="1254125" cy="153670"/>
            <wp:effectExtent l="19050" t="19050" r="22225" b="17780"/>
            <wp:wrapNone/>
            <wp:docPr id="758" name="Рисунок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.png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125" cy="1536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0"/>
          <w:szCs w:val="20"/>
        </w:rPr>
        <w:t xml:space="preserve">нажав </w:t>
      </w:r>
    </w:p>
    <w:p w14:paraId="698A74D1" w14:textId="77777777" w:rsidR="003371B9" w:rsidRPr="00E60BAB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E60BAB">
        <w:rPr>
          <w:rFonts w:ascii="Times New Roman" w:hAnsi="Times New Roman" w:cs="Times New Roman"/>
          <w:sz w:val="20"/>
          <w:szCs w:val="20"/>
        </w:rPr>
        <w:t>В открывшемся диалоговом окне нажмите на вкладку «Рабочий стол», выберите папку «Отсканированные документы», нажмите «Открыть», далее выберите файл, содержащий сканированный образ документа, удостоверяющего личность и нажмите кнопку «</w:t>
      </w:r>
      <w:r w:rsidRPr="005C38C4">
        <w:rPr>
          <w:rFonts w:ascii="Times New Roman" w:hAnsi="Times New Roman" w:cs="Times New Roman"/>
          <w:b/>
          <w:sz w:val="20"/>
          <w:szCs w:val="20"/>
        </w:rPr>
        <w:t>Открыть</w:t>
      </w:r>
      <w:r w:rsidRPr="00E60BAB">
        <w:rPr>
          <w:rFonts w:ascii="Times New Roman" w:hAnsi="Times New Roman" w:cs="Times New Roman"/>
          <w:sz w:val="20"/>
          <w:szCs w:val="20"/>
        </w:rPr>
        <w:t>»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60BAB">
        <w:rPr>
          <w:rFonts w:ascii="Times New Roman" w:hAnsi="Times New Roman" w:cs="Times New Roman"/>
          <w:sz w:val="20"/>
          <w:szCs w:val="20"/>
        </w:rPr>
        <w:t>При успешной загрузке документ должен отобразиться в соответствующем поле:</w:t>
      </w:r>
    </w:p>
    <w:p w14:paraId="7FB05934" w14:textId="77777777" w:rsidR="003371B9" w:rsidRPr="00E60BAB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E60BAB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drawing>
          <wp:anchor distT="0" distB="0" distL="114300" distR="114300" simplePos="0" relativeHeight="251927552" behindDoc="0" locked="0" layoutInCell="1" allowOverlap="1" wp14:anchorId="4852F7FE" wp14:editId="32009D9F">
            <wp:simplePos x="0" y="0"/>
            <wp:positionH relativeFrom="column">
              <wp:posOffset>10160</wp:posOffset>
            </wp:positionH>
            <wp:positionV relativeFrom="paragraph">
              <wp:posOffset>22923</wp:posOffset>
            </wp:positionV>
            <wp:extent cx="2063111" cy="672576"/>
            <wp:effectExtent l="19050" t="19050" r="13970" b="13335"/>
            <wp:wrapNone/>
            <wp:docPr id="759" name="Рисунок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.png"/>
                    <pic:cNvPicPr/>
                  </pic:nvPicPr>
                  <pic:blipFill>
                    <a:blip r:embed="rId1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111" cy="6725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5B1395" w14:textId="77777777" w:rsidR="003371B9" w:rsidRPr="00E60BAB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600AFFFD" w14:textId="77777777" w:rsidR="003371B9" w:rsidRPr="00E60BAB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210B63FB" w14:textId="77777777" w:rsidR="003371B9" w:rsidRPr="00E60BAB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4D074A35" w14:textId="77777777" w:rsidR="003371B9" w:rsidRPr="00E60BAB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2BB6ABAC" w14:textId="77777777" w:rsidR="003371B9" w:rsidRPr="00E60BAB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E60BAB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drawing>
          <wp:anchor distT="0" distB="0" distL="114300" distR="114300" simplePos="0" relativeHeight="251926528" behindDoc="0" locked="0" layoutInCell="1" allowOverlap="1" wp14:anchorId="5CABA823" wp14:editId="405E3C94">
            <wp:simplePos x="0" y="0"/>
            <wp:positionH relativeFrom="column">
              <wp:posOffset>904225</wp:posOffset>
            </wp:positionH>
            <wp:positionV relativeFrom="paragraph">
              <wp:posOffset>174121</wp:posOffset>
            </wp:positionV>
            <wp:extent cx="143510" cy="124460"/>
            <wp:effectExtent l="19050" t="19050" r="27940" b="27940"/>
            <wp:wrapNone/>
            <wp:docPr id="760" name="Рисунок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244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0BAB">
        <w:rPr>
          <w:rFonts w:ascii="Times New Roman" w:hAnsi="Times New Roman" w:cs="Times New Roman"/>
          <w:sz w:val="20"/>
          <w:szCs w:val="20"/>
        </w:rPr>
        <w:t>При необходимости загруженный документ можно удалить, нажав</w:t>
      </w:r>
      <w:r w:rsidRPr="00E60BAB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14:paraId="19E4A5DA" w14:textId="77777777" w:rsidR="003371B9" w:rsidRPr="00E60BAB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14:paraId="73BB50CB" w14:textId="77777777" w:rsidR="003371B9" w:rsidRPr="00E60BAB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E60BAB">
        <w:rPr>
          <w:rFonts w:ascii="Times New Roman" w:hAnsi="Times New Roman" w:cs="Times New Roman"/>
          <w:b/>
          <w:color w:val="FF0000"/>
          <w:sz w:val="20"/>
          <w:szCs w:val="20"/>
        </w:rPr>
        <w:t>9. Укажите способ получения ответа, выбрав одно из предложенных значений.</w:t>
      </w:r>
      <w:r w:rsidRPr="00E60BAB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E60BAB">
        <w:rPr>
          <w:rFonts w:ascii="Times New Roman" w:hAnsi="Times New Roman" w:cs="Times New Roman"/>
          <w:sz w:val="20"/>
          <w:szCs w:val="20"/>
        </w:rPr>
        <w:t>Для получения готового результата в МФЦ выберите значение «Электронная справка. Направляется в личный кабинет на портале Госуслуг»:</w:t>
      </w:r>
    </w:p>
    <w:p w14:paraId="74176937" w14:textId="77777777" w:rsidR="003371B9" w:rsidRPr="00E60BAB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E60BAB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drawing>
          <wp:anchor distT="0" distB="0" distL="114300" distR="114300" simplePos="0" relativeHeight="251929600" behindDoc="0" locked="0" layoutInCell="1" allowOverlap="1" wp14:anchorId="7A46C8E3" wp14:editId="0895A57A">
            <wp:simplePos x="0" y="0"/>
            <wp:positionH relativeFrom="column">
              <wp:posOffset>2540</wp:posOffset>
            </wp:positionH>
            <wp:positionV relativeFrom="paragraph">
              <wp:posOffset>53912</wp:posOffset>
            </wp:positionV>
            <wp:extent cx="2966070" cy="627233"/>
            <wp:effectExtent l="19050" t="19050" r="25400" b="20955"/>
            <wp:wrapNone/>
            <wp:docPr id="761" name="Рисунок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.png"/>
                    <pic:cNvPicPr/>
                  </pic:nvPicPr>
                  <pic:blipFill>
                    <a:blip r:embed="rId1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070" cy="6272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0BAB"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</w:p>
    <w:p w14:paraId="412C4B5B" w14:textId="77777777" w:rsidR="003371B9" w:rsidRPr="00E60BAB" w:rsidRDefault="003371B9" w:rsidP="003371B9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5B53BCF2" w14:textId="77777777" w:rsidR="003371B9" w:rsidRPr="00E60BAB" w:rsidRDefault="003371B9" w:rsidP="003371B9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3684766B" w14:textId="77777777" w:rsidR="003371B9" w:rsidRPr="00E60BAB" w:rsidRDefault="003371B9" w:rsidP="003371B9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12BFACEF" w14:textId="77777777" w:rsidR="003371B9" w:rsidRPr="00E60BAB" w:rsidRDefault="003371B9" w:rsidP="003371B9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5E59F9EE" w14:textId="77777777" w:rsidR="003371B9" w:rsidRPr="00E60BAB" w:rsidRDefault="003371B9" w:rsidP="003371B9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E60BAB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928576" behindDoc="0" locked="0" layoutInCell="1" allowOverlap="1" wp14:anchorId="6FF9FA48" wp14:editId="64038880">
            <wp:simplePos x="0" y="0"/>
            <wp:positionH relativeFrom="column">
              <wp:posOffset>810895</wp:posOffset>
            </wp:positionH>
            <wp:positionV relativeFrom="paragraph">
              <wp:posOffset>60960</wp:posOffset>
            </wp:positionV>
            <wp:extent cx="777875" cy="238125"/>
            <wp:effectExtent l="19050" t="19050" r="22225" b="28575"/>
            <wp:wrapNone/>
            <wp:docPr id="762" name="Рисунок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2.png"/>
                    <pic:cNvPicPr/>
                  </pic:nvPicPr>
                  <pic:blipFill>
                    <a:blip r:embed="rId1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2381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D606A3" w14:textId="77777777" w:rsidR="003371B9" w:rsidRPr="00E60BAB" w:rsidRDefault="003371B9" w:rsidP="003371B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60BAB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10. Нажмите                           </w:t>
      </w:r>
      <w:proofErr w:type="gramStart"/>
      <w:r w:rsidRPr="00E60BAB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</w:t>
      </w:r>
      <w:r w:rsidRPr="00E60BAB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E60BAB">
        <w:rPr>
          <w:rFonts w:ascii="Times New Roman" w:hAnsi="Times New Roman" w:cs="Times New Roman"/>
          <w:sz w:val="20"/>
          <w:szCs w:val="20"/>
        </w:rPr>
        <w:t xml:space="preserve"> после чего, в случае успешной отправки отобразится дата и время регистрации заявления</w:t>
      </w:r>
    </w:p>
    <w:p w14:paraId="79C9799F" w14:textId="77777777" w:rsidR="003371B9" w:rsidRPr="00E60BAB" w:rsidRDefault="003371B9" w:rsidP="003371B9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E60BAB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930624" behindDoc="0" locked="0" layoutInCell="1" allowOverlap="1" wp14:anchorId="76988983" wp14:editId="54E05FD3">
            <wp:simplePos x="0" y="0"/>
            <wp:positionH relativeFrom="column">
              <wp:posOffset>2540</wp:posOffset>
            </wp:positionH>
            <wp:positionV relativeFrom="paragraph">
              <wp:posOffset>58357</wp:posOffset>
            </wp:positionV>
            <wp:extent cx="2478704" cy="244942"/>
            <wp:effectExtent l="19050" t="19050" r="17145" b="22225"/>
            <wp:wrapNone/>
            <wp:docPr id="763" name="Рисунок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704" cy="2449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4BC3DF" w14:textId="77777777" w:rsidR="003371B9" w:rsidRPr="00E60BAB" w:rsidRDefault="003371B9" w:rsidP="003371B9">
      <w:pPr>
        <w:spacing w:after="0" w:line="240" w:lineRule="auto"/>
        <w:contextualSpacing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12A60646" w14:textId="77777777" w:rsidR="003371B9" w:rsidRPr="00986839" w:rsidRDefault="003371B9" w:rsidP="003371B9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064B711E" w14:textId="77777777" w:rsidR="003371B9" w:rsidRPr="00E60BAB" w:rsidRDefault="003371B9" w:rsidP="003371B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60BAB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932672" behindDoc="0" locked="0" layoutInCell="1" allowOverlap="1" wp14:anchorId="3EC8F798" wp14:editId="3ECF692C">
            <wp:simplePos x="0" y="0"/>
            <wp:positionH relativeFrom="column">
              <wp:posOffset>1242044</wp:posOffset>
            </wp:positionH>
            <wp:positionV relativeFrom="paragraph">
              <wp:posOffset>335359</wp:posOffset>
            </wp:positionV>
            <wp:extent cx="710361" cy="191278"/>
            <wp:effectExtent l="19050" t="19050" r="13970" b="18415"/>
            <wp:wrapNone/>
            <wp:docPr id="764" name="Рисунок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2.png"/>
                    <pic:cNvPicPr/>
                  </pic:nvPicPr>
                  <pic:blipFill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849" cy="1965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0BAB">
        <w:rPr>
          <w:rFonts w:ascii="Times New Roman" w:hAnsi="Times New Roman" w:cs="Times New Roman"/>
          <w:b/>
          <w:noProof/>
          <w:color w:val="FF0000"/>
          <w:sz w:val="20"/>
          <w:szCs w:val="20"/>
          <w:lang w:eastAsia="ru-RU"/>
        </w:rPr>
        <w:drawing>
          <wp:anchor distT="0" distB="0" distL="114300" distR="114300" simplePos="0" relativeHeight="251931648" behindDoc="1" locked="0" layoutInCell="1" allowOverlap="1" wp14:anchorId="3602867D" wp14:editId="19EE4A85">
            <wp:simplePos x="0" y="0"/>
            <wp:positionH relativeFrom="column">
              <wp:posOffset>2103545</wp:posOffset>
            </wp:positionH>
            <wp:positionV relativeFrom="paragraph">
              <wp:posOffset>176661</wp:posOffset>
            </wp:positionV>
            <wp:extent cx="846387" cy="204040"/>
            <wp:effectExtent l="19050" t="19050" r="11430" b="24765"/>
            <wp:wrapNone/>
            <wp:docPr id="765" name="Рисунок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.png"/>
                    <pic:cNvPicPr/>
                  </pic:nvPicPr>
                  <pic:blipFill rotWithShape="1">
                    <a:blip r:embed="rId1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27" t="50316" r="8394" b="-260"/>
                    <a:stretch/>
                  </pic:blipFill>
                  <pic:spPr bwMode="auto">
                    <a:xfrm>
                      <a:off x="0" y="0"/>
                      <a:ext cx="853440" cy="2057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50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0BAB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11. Осуществите </w:t>
      </w:r>
      <w:proofErr w:type="gramStart"/>
      <w:r w:rsidRPr="00E60BAB">
        <w:rPr>
          <w:rFonts w:ascii="Times New Roman" w:hAnsi="Times New Roman" w:cs="Times New Roman"/>
          <w:b/>
          <w:color w:val="FF0000"/>
          <w:sz w:val="20"/>
          <w:szCs w:val="20"/>
        </w:rPr>
        <w:t>выход  из</w:t>
      </w:r>
      <w:proofErr w:type="gramEnd"/>
      <w:r w:rsidRPr="00E60BAB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личного кабинета</w:t>
      </w:r>
      <w:r w:rsidRPr="00E60BAB">
        <w:rPr>
          <w:rFonts w:ascii="Times New Roman" w:hAnsi="Times New Roman" w:cs="Times New Roman"/>
          <w:sz w:val="20"/>
          <w:szCs w:val="20"/>
        </w:rPr>
        <w:t xml:space="preserve">, нажав на поле, содержащее Вашу фамилию                                      , после чего  нажмите </w:t>
      </w:r>
    </w:p>
    <w:p w14:paraId="173F3C88" w14:textId="77777777" w:rsidR="003371B9" w:rsidRPr="00986839" w:rsidRDefault="003371B9" w:rsidP="003371B9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7001DC75" w14:textId="77777777" w:rsidR="003371B9" w:rsidRPr="00E60BAB" w:rsidRDefault="003371B9" w:rsidP="003371B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60BAB">
        <w:rPr>
          <w:rFonts w:ascii="Times New Roman" w:hAnsi="Times New Roman" w:cs="Times New Roman"/>
          <w:b/>
          <w:color w:val="FF0000"/>
          <w:sz w:val="20"/>
          <w:szCs w:val="20"/>
        </w:rPr>
        <w:t>12. Очистите папку «Отсканированные документы»</w:t>
      </w:r>
      <w:r w:rsidRPr="00E60BAB">
        <w:rPr>
          <w:rFonts w:ascii="Times New Roman" w:hAnsi="Times New Roman" w:cs="Times New Roman"/>
          <w:sz w:val="20"/>
          <w:szCs w:val="20"/>
        </w:rPr>
        <w:t>, удалив из нее все сканированные образы личных документов.</w:t>
      </w:r>
      <w:r w:rsidRPr="00E60BAB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</w:p>
    <w:p w14:paraId="12737768" w14:textId="77777777" w:rsidR="003A260E" w:rsidRPr="00D8500B" w:rsidRDefault="003A260E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14:paraId="72B890D8" w14:textId="77777777" w:rsidR="003371B9" w:rsidRPr="007809AF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E60BAB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Раздел 6. «Документ, удостоверяющий личность». </w:t>
      </w:r>
      <w:r w:rsidRPr="00E60BAB">
        <w:rPr>
          <w:rFonts w:ascii="Times New Roman" w:hAnsi="Times New Roman" w:cs="Times New Roman"/>
          <w:sz w:val="20"/>
          <w:szCs w:val="20"/>
        </w:rPr>
        <w:t>Выберите тип док</w:t>
      </w:r>
      <w:r w:rsidR="007809AF">
        <w:rPr>
          <w:rFonts w:ascii="Times New Roman" w:hAnsi="Times New Roman" w:cs="Times New Roman"/>
          <w:sz w:val="20"/>
          <w:szCs w:val="20"/>
        </w:rPr>
        <w:t>умента из предложенного списка.</w:t>
      </w:r>
    </w:p>
    <w:p w14:paraId="2D9993EC" w14:textId="77777777" w:rsidR="003371B9" w:rsidRPr="007809AF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E60BAB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7. Отсканируйте документ, удостоверяющий личность </w:t>
      </w:r>
      <w:r w:rsidRPr="00E60BAB">
        <w:rPr>
          <w:rFonts w:ascii="Times New Roman" w:hAnsi="Times New Roman" w:cs="Times New Roman"/>
          <w:sz w:val="20"/>
          <w:szCs w:val="20"/>
        </w:rPr>
        <w:t>(все заполненные страницы паспорта гражданина РФ), в соответствии с инструкцией по сканирован</w:t>
      </w:r>
      <w:r w:rsidR="007809AF">
        <w:rPr>
          <w:rFonts w:ascii="Times New Roman" w:hAnsi="Times New Roman" w:cs="Times New Roman"/>
          <w:sz w:val="20"/>
          <w:szCs w:val="20"/>
        </w:rPr>
        <w:t xml:space="preserve">ию, размещенной возле сканера. </w:t>
      </w:r>
    </w:p>
    <w:p w14:paraId="77CC9C79" w14:textId="77777777" w:rsidR="003371B9" w:rsidRPr="00E60BAB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E60BAB">
        <w:rPr>
          <w:rFonts w:ascii="Times New Roman" w:hAnsi="Times New Roman" w:cs="Times New Roman"/>
          <w:b/>
          <w:color w:val="FF0000"/>
          <w:sz w:val="20"/>
          <w:szCs w:val="20"/>
        </w:rPr>
        <w:t>8. Загрузите электронный образ документа</w:t>
      </w:r>
      <w:r w:rsidRPr="00E60BAB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7F9BC2B1" w14:textId="77777777" w:rsidR="003371B9" w:rsidRPr="002140EA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E60BAB">
        <w:rPr>
          <w:rFonts w:ascii="Times New Roman" w:hAnsi="Times New Roman" w:cs="Times New Roman"/>
          <w:b/>
          <w:noProof/>
          <w:color w:val="FF0000"/>
          <w:sz w:val="20"/>
          <w:szCs w:val="20"/>
          <w:lang w:eastAsia="ru-RU"/>
        </w:rPr>
        <w:drawing>
          <wp:anchor distT="0" distB="0" distL="114300" distR="114300" simplePos="0" relativeHeight="251933696" behindDoc="0" locked="0" layoutInCell="1" allowOverlap="1" wp14:anchorId="65AD9360" wp14:editId="4EFBB984">
            <wp:simplePos x="0" y="0"/>
            <wp:positionH relativeFrom="column">
              <wp:posOffset>417195</wp:posOffset>
            </wp:positionH>
            <wp:positionV relativeFrom="paragraph">
              <wp:posOffset>7869</wp:posOffset>
            </wp:positionV>
            <wp:extent cx="1254125" cy="153670"/>
            <wp:effectExtent l="19050" t="19050" r="22225" b="17780"/>
            <wp:wrapNone/>
            <wp:docPr id="766" name="Рисунок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.png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125" cy="1536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9AF">
        <w:rPr>
          <w:rFonts w:ascii="Times New Roman" w:hAnsi="Times New Roman" w:cs="Times New Roman"/>
          <w:sz w:val="20"/>
          <w:szCs w:val="20"/>
        </w:rPr>
        <w:t xml:space="preserve">нажав </w:t>
      </w:r>
    </w:p>
    <w:p w14:paraId="15890082" w14:textId="77777777" w:rsidR="003371B9" w:rsidRPr="00E60BAB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E60BAB">
        <w:rPr>
          <w:rFonts w:ascii="Times New Roman" w:hAnsi="Times New Roman" w:cs="Times New Roman"/>
          <w:sz w:val="20"/>
          <w:szCs w:val="20"/>
        </w:rPr>
        <w:t>В открывшемся диалоговом окне нажмите на вкладку «Рабочий стол», выберите папку «Отсканированные документы», нажмите «Открыть», далее выберите файл, содержащий сканированный образ документа, удостоверяющего личность и нажмите кнопку «</w:t>
      </w:r>
      <w:r w:rsidRPr="005C38C4">
        <w:rPr>
          <w:rFonts w:ascii="Times New Roman" w:hAnsi="Times New Roman" w:cs="Times New Roman"/>
          <w:b/>
          <w:sz w:val="20"/>
          <w:szCs w:val="20"/>
        </w:rPr>
        <w:t>Открыть</w:t>
      </w:r>
      <w:r w:rsidRPr="00E60BAB">
        <w:rPr>
          <w:rFonts w:ascii="Times New Roman" w:hAnsi="Times New Roman" w:cs="Times New Roman"/>
          <w:sz w:val="20"/>
          <w:szCs w:val="20"/>
        </w:rPr>
        <w:t>»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60BAB">
        <w:rPr>
          <w:rFonts w:ascii="Times New Roman" w:hAnsi="Times New Roman" w:cs="Times New Roman"/>
          <w:sz w:val="20"/>
          <w:szCs w:val="20"/>
        </w:rPr>
        <w:t>При успешной загрузке документ должен отобразиться в соответствующем поле:</w:t>
      </w:r>
    </w:p>
    <w:p w14:paraId="43E5269C" w14:textId="77777777" w:rsidR="003371B9" w:rsidRPr="00E60BAB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E60BAB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drawing>
          <wp:anchor distT="0" distB="0" distL="114300" distR="114300" simplePos="0" relativeHeight="251935744" behindDoc="0" locked="0" layoutInCell="1" allowOverlap="1" wp14:anchorId="2A08EF85" wp14:editId="33D990BE">
            <wp:simplePos x="0" y="0"/>
            <wp:positionH relativeFrom="column">
              <wp:posOffset>10160</wp:posOffset>
            </wp:positionH>
            <wp:positionV relativeFrom="paragraph">
              <wp:posOffset>22923</wp:posOffset>
            </wp:positionV>
            <wp:extent cx="2063111" cy="672576"/>
            <wp:effectExtent l="19050" t="19050" r="13970" b="13335"/>
            <wp:wrapNone/>
            <wp:docPr id="767" name="Рисунок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.png"/>
                    <pic:cNvPicPr/>
                  </pic:nvPicPr>
                  <pic:blipFill>
                    <a:blip r:embed="rId1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111" cy="6725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070F08" w14:textId="77777777" w:rsidR="003371B9" w:rsidRPr="00E60BAB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2ED87003" w14:textId="77777777" w:rsidR="003371B9" w:rsidRPr="00E60BAB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404DEF38" w14:textId="77777777" w:rsidR="003371B9" w:rsidRPr="00E60BAB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08DEFFCE" w14:textId="77777777" w:rsidR="003371B9" w:rsidRPr="00E60BAB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6E0827BF" w14:textId="77777777" w:rsidR="003371B9" w:rsidRPr="00E60BAB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E60BAB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drawing>
          <wp:anchor distT="0" distB="0" distL="114300" distR="114300" simplePos="0" relativeHeight="251934720" behindDoc="0" locked="0" layoutInCell="1" allowOverlap="1" wp14:anchorId="3C92912E" wp14:editId="5DD8687A">
            <wp:simplePos x="0" y="0"/>
            <wp:positionH relativeFrom="column">
              <wp:posOffset>904225</wp:posOffset>
            </wp:positionH>
            <wp:positionV relativeFrom="paragraph">
              <wp:posOffset>174121</wp:posOffset>
            </wp:positionV>
            <wp:extent cx="143510" cy="124460"/>
            <wp:effectExtent l="19050" t="19050" r="27940" b="27940"/>
            <wp:wrapNone/>
            <wp:docPr id="768" name="Рисунок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244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0BAB">
        <w:rPr>
          <w:rFonts w:ascii="Times New Roman" w:hAnsi="Times New Roman" w:cs="Times New Roman"/>
          <w:sz w:val="20"/>
          <w:szCs w:val="20"/>
        </w:rPr>
        <w:t>При необходимости загруженный документ можно удалить, нажав</w:t>
      </w:r>
      <w:r w:rsidRPr="00E60BAB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14:paraId="49E9C724" w14:textId="77777777" w:rsidR="003371B9" w:rsidRPr="00E60BAB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14:paraId="28899A8E" w14:textId="77777777" w:rsidR="003371B9" w:rsidRPr="00E60BAB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E60BAB">
        <w:rPr>
          <w:rFonts w:ascii="Times New Roman" w:hAnsi="Times New Roman" w:cs="Times New Roman"/>
          <w:b/>
          <w:color w:val="FF0000"/>
          <w:sz w:val="20"/>
          <w:szCs w:val="20"/>
        </w:rPr>
        <w:t>9. Укажите способ получения ответа, выбрав одно из предложенных значений.</w:t>
      </w:r>
      <w:r w:rsidRPr="00E60BAB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E60BAB">
        <w:rPr>
          <w:rFonts w:ascii="Times New Roman" w:hAnsi="Times New Roman" w:cs="Times New Roman"/>
          <w:sz w:val="20"/>
          <w:szCs w:val="20"/>
        </w:rPr>
        <w:t>Для получения готового результата в МФЦ выберите значение «Электронная справка. Направляется в личный кабинет на портале Госуслуг»:</w:t>
      </w:r>
    </w:p>
    <w:p w14:paraId="41FAF155" w14:textId="77777777" w:rsidR="003371B9" w:rsidRPr="00E60BAB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E60BAB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drawing>
          <wp:anchor distT="0" distB="0" distL="114300" distR="114300" simplePos="0" relativeHeight="251937792" behindDoc="0" locked="0" layoutInCell="1" allowOverlap="1" wp14:anchorId="522CF732" wp14:editId="22142211">
            <wp:simplePos x="0" y="0"/>
            <wp:positionH relativeFrom="column">
              <wp:posOffset>2540</wp:posOffset>
            </wp:positionH>
            <wp:positionV relativeFrom="paragraph">
              <wp:posOffset>53912</wp:posOffset>
            </wp:positionV>
            <wp:extent cx="2966070" cy="627233"/>
            <wp:effectExtent l="19050" t="19050" r="25400" b="20955"/>
            <wp:wrapNone/>
            <wp:docPr id="769" name="Рисунок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.png"/>
                    <pic:cNvPicPr/>
                  </pic:nvPicPr>
                  <pic:blipFill>
                    <a:blip r:embed="rId1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070" cy="6272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0BAB"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</w:p>
    <w:p w14:paraId="5309291D" w14:textId="77777777" w:rsidR="003371B9" w:rsidRPr="00E60BAB" w:rsidRDefault="003371B9" w:rsidP="003371B9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217B1235" w14:textId="77777777" w:rsidR="003371B9" w:rsidRPr="00E60BAB" w:rsidRDefault="003371B9" w:rsidP="003371B9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09763879" w14:textId="77777777" w:rsidR="003371B9" w:rsidRPr="00E60BAB" w:rsidRDefault="003371B9" w:rsidP="003371B9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17613CCC" w14:textId="77777777" w:rsidR="003371B9" w:rsidRPr="00E60BAB" w:rsidRDefault="003371B9" w:rsidP="003371B9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0866127D" w14:textId="77777777" w:rsidR="003371B9" w:rsidRPr="00E60BAB" w:rsidRDefault="003371B9" w:rsidP="003371B9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E60BAB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936768" behindDoc="0" locked="0" layoutInCell="1" allowOverlap="1" wp14:anchorId="796BA50A" wp14:editId="31A759AF">
            <wp:simplePos x="0" y="0"/>
            <wp:positionH relativeFrom="column">
              <wp:posOffset>810895</wp:posOffset>
            </wp:positionH>
            <wp:positionV relativeFrom="paragraph">
              <wp:posOffset>60960</wp:posOffset>
            </wp:positionV>
            <wp:extent cx="777875" cy="238125"/>
            <wp:effectExtent l="19050" t="19050" r="22225" b="28575"/>
            <wp:wrapNone/>
            <wp:docPr id="770" name="Рисунок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2.png"/>
                    <pic:cNvPicPr/>
                  </pic:nvPicPr>
                  <pic:blipFill>
                    <a:blip r:embed="rId1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2381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DFF79D" w14:textId="77777777" w:rsidR="003371B9" w:rsidRPr="00E60BAB" w:rsidRDefault="003371B9" w:rsidP="003371B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60BAB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10. Нажмите                           </w:t>
      </w:r>
      <w:proofErr w:type="gramStart"/>
      <w:r w:rsidRPr="00E60BAB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</w:t>
      </w:r>
      <w:r w:rsidRPr="00E60BAB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E60BAB">
        <w:rPr>
          <w:rFonts w:ascii="Times New Roman" w:hAnsi="Times New Roman" w:cs="Times New Roman"/>
          <w:sz w:val="20"/>
          <w:szCs w:val="20"/>
        </w:rPr>
        <w:t xml:space="preserve"> после чего, в случае успешной отправки отобразится дата и время регистрации заявления</w:t>
      </w:r>
    </w:p>
    <w:p w14:paraId="012B1057" w14:textId="77777777" w:rsidR="003371B9" w:rsidRPr="00E60BAB" w:rsidRDefault="003371B9" w:rsidP="003371B9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E60BAB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938816" behindDoc="0" locked="0" layoutInCell="1" allowOverlap="1" wp14:anchorId="7C285B86" wp14:editId="334C126D">
            <wp:simplePos x="0" y="0"/>
            <wp:positionH relativeFrom="column">
              <wp:posOffset>2540</wp:posOffset>
            </wp:positionH>
            <wp:positionV relativeFrom="paragraph">
              <wp:posOffset>58357</wp:posOffset>
            </wp:positionV>
            <wp:extent cx="2478704" cy="244942"/>
            <wp:effectExtent l="19050" t="19050" r="17145" b="22225"/>
            <wp:wrapNone/>
            <wp:docPr id="771" name="Рисунок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704" cy="2449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1E85F6" w14:textId="77777777" w:rsidR="003371B9" w:rsidRPr="00E60BAB" w:rsidRDefault="003371B9" w:rsidP="003371B9">
      <w:pPr>
        <w:spacing w:after="0" w:line="240" w:lineRule="auto"/>
        <w:contextualSpacing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6A061C96" w14:textId="77777777" w:rsidR="003371B9" w:rsidRPr="00986839" w:rsidRDefault="003371B9" w:rsidP="003371B9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0783935E" w14:textId="77777777" w:rsidR="003371B9" w:rsidRPr="00E60BAB" w:rsidRDefault="003371B9" w:rsidP="003371B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60BAB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940864" behindDoc="0" locked="0" layoutInCell="1" allowOverlap="1" wp14:anchorId="086BA50F" wp14:editId="24A7F28A">
            <wp:simplePos x="0" y="0"/>
            <wp:positionH relativeFrom="column">
              <wp:posOffset>1242044</wp:posOffset>
            </wp:positionH>
            <wp:positionV relativeFrom="paragraph">
              <wp:posOffset>335359</wp:posOffset>
            </wp:positionV>
            <wp:extent cx="710361" cy="191278"/>
            <wp:effectExtent l="19050" t="19050" r="13970" b="18415"/>
            <wp:wrapNone/>
            <wp:docPr id="772" name="Рисунок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2.png"/>
                    <pic:cNvPicPr/>
                  </pic:nvPicPr>
                  <pic:blipFill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849" cy="1965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0BAB">
        <w:rPr>
          <w:rFonts w:ascii="Times New Roman" w:hAnsi="Times New Roman" w:cs="Times New Roman"/>
          <w:b/>
          <w:noProof/>
          <w:color w:val="FF0000"/>
          <w:sz w:val="20"/>
          <w:szCs w:val="20"/>
          <w:lang w:eastAsia="ru-RU"/>
        </w:rPr>
        <w:drawing>
          <wp:anchor distT="0" distB="0" distL="114300" distR="114300" simplePos="0" relativeHeight="251939840" behindDoc="1" locked="0" layoutInCell="1" allowOverlap="1" wp14:anchorId="5A10538D" wp14:editId="3F6223A3">
            <wp:simplePos x="0" y="0"/>
            <wp:positionH relativeFrom="column">
              <wp:posOffset>2103545</wp:posOffset>
            </wp:positionH>
            <wp:positionV relativeFrom="paragraph">
              <wp:posOffset>176661</wp:posOffset>
            </wp:positionV>
            <wp:extent cx="846387" cy="204040"/>
            <wp:effectExtent l="19050" t="19050" r="11430" b="24765"/>
            <wp:wrapNone/>
            <wp:docPr id="773" name="Рисунок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.png"/>
                    <pic:cNvPicPr/>
                  </pic:nvPicPr>
                  <pic:blipFill rotWithShape="1">
                    <a:blip r:embed="rId1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27" t="50316" r="8394" b="-260"/>
                    <a:stretch/>
                  </pic:blipFill>
                  <pic:spPr bwMode="auto">
                    <a:xfrm>
                      <a:off x="0" y="0"/>
                      <a:ext cx="853440" cy="2057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50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0BAB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11. Осуществите </w:t>
      </w:r>
      <w:proofErr w:type="gramStart"/>
      <w:r w:rsidRPr="00E60BAB">
        <w:rPr>
          <w:rFonts w:ascii="Times New Roman" w:hAnsi="Times New Roman" w:cs="Times New Roman"/>
          <w:b/>
          <w:color w:val="FF0000"/>
          <w:sz w:val="20"/>
          <w:szCs w:val="20"/>
        </w:rPr>
        <w:t>выход  из</w:t>
      </w:r>
      <w:proofErr w:type="gramEnd"/>
      <w:r w:rsidRPr="00E60BAB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личного кабинета</w:t>
      </w:r>
      <w:r w:rsidRPr="00E60BAB">
        <w:rPr>
          <w:rFonts w:ascii="Times New Roman" w:hAnsi="Times New Roman" w:cs="Times New Roman"/>
          <w:sz w:val="20"/>
          <w:szCs w:val="20"/>
        </w:rPr>
        <w:t xml:space="preserve">, нажав на поле, содержащее Вашу фамилию                                      , после чего  нажмите </w:t>
      </w:r>
    </w:p>
    <w:p w14:paraId="5DB92DB3" w14:textId="77777777" w:rsidR="003371B9" w:rsidRPr="00986839" w:rsidRDefault="003371B9" w:rsidP="003371B9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241B20D8" w14:textId="77777777" w:rsidR="003371B9" w:rsidRDefault="003371B9" w:rsidP="003371B9">
      <w:pPr>
        <w:spacing w:line="240" w:lineRule="auto"/>
        <w:contextualSpacing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E60BAB">
        <w:rPr>
          <w:rFonts w:ascii="Times New Roman" w:hAnsi="Times New Roman" w:cs="Times New Roman"/>
          <w:b/>
          <w:color w:val="FF0000"/>
          <w:sz w:val="20"/>
          <w:szCs w:val="20"/>
        </w:rPr>
        <w:t>12. Очистите папку «Отсканированные документы»</w:t>
      </w:r>
      <w:r w:rsidRPr="00E60BAB">
        <w:rPr>
          <w:rFonts w:ascii="Times New Roman" w:hAnsi="Times New Roman" w:cs="Times New Roman"/>
          <w:sz w:val="20"/>
          <w:szCs w:val="20"/>
        </w:rPr>
        <w:t>, удалив из нее все сканированные образы личных документов.</w:t>
      </w:r>
      <w:r w:rsidRPr="00E60BAB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</w:p>
    <w:p w14:paraId="3FC7B8C3" w14:textId="77777777" w:rsidR="003A260E" w:rsidRDefault="003A260E">
      <w:pPr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</w:pPr>
      <w:r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  <w:br w:type="page"/>
      </w:r>
    </w:p>
    <w:p w14:paraId="6C07F6D1" w14:textId="77777777" w:rsidR="003371B9" w:rsidRDefault="003371B9" w:rsidP="003371B9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</w:pPr>
      <w:r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  <w:lastRenderedPageBreak/>
        <w:t>ПАМЯТКА ПО ПОРЯДКУ ПОЛУЧЕНИЯ</w:t>
      </w:r>
    </w:p>
    <w:p w14:paraId="089491F0" w14:textId="77777777" w:rsidR="003371B9" w:rsidRDefault="003371B9" w:rsidP="003371B9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958272" behindDoc="0" locked="0" layoutInCell="1" allowOverlap="1" wp14:anchorId="32FDEEC5" wp14:editId="52BDCB24">
            <wp:simplePos x="0" y="0"/>
            <wp:positionH relativeFrom="column">
              <wp:posOffset>-162560</wp:posOffset>
            </wp:positionH>
            <wp:positionV relativeFrom="paragraph">
              <wp:posOffset>34925</wp:posOffset>
            </wp:positionV>
            <wp:extent cx="489585" cy="521335"/>
            <wp:effectExtent l="0" t="0" r="5715" b="0"/>
            <wp:wrapNone/>
            <wp:docPr id="786" name="Рисунок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21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  <w:t xml:space="preserve">       СПРАВКИ ОБ АДМИНИСТРАТИВНОМ НАКАЗАНИИ ЗА ПОТРЕБЛЕНИЕ НАРКОТИЧЕСКИХ СРЕДСТВ</w:t>
      </w:r>
    </w:p>
    <w:p w14:paraId="46AF47C7" w14:textId="77777777" w:rsidR="003371B9" w:rsidRDefault="003371B9" w:rsidP="003371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</w:pPr>
      <w:r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  <w:t xml:space="preserve">через портал </w:t>
      </w:r>
      <w:hyperlink r:id="rId140" w:history="1">
        <w:r>
          <w:rPr>
            <w:rStyle w:val="a3"/>
            <w:rFonts w:ascii="Times New Roman" w:hAnsi="Times New Roman" w:cs="Times New Roman"/>
            <w:b/>
            <w:color w:val="17365D" w:themeColor="text2" w:themeShade="BF"/>
            <w:sz w:val="20"/>
            <w:szCs w:val="20"/>
          </w:rPr>
          <w:t>www.gosuslugi.ru</w:t>
        </w:r>
      </w:hyperlink>
    </w:p>
    <w:p w14:paraId="4D6181D9" w14:textId="77777777" w:rsidR="003371B9" w:rsidRDefault="003371B9" w:rsidP="003371B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30BF3288" w14:textId="77777777" w:rsidR="003371B9" w:rsidRDefault="003371B9" w:rsidP="003371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942912" behindDoc="0" locked="0" layoutInCell="1" allowOverlap="1" wp14:anchorId="5626FA2B" wp14:editId="30583883">
            <wp:simplePos x="0" y="0"/>
            <wp:positionH relativeFrom="column">
              <wp:posOffset>2201545</wp:posOffset>
            </wp:positionH>
            <wp:positionV relativeFrom="paragraph">
              <wp:posOffset>0</wp:posOffset>
            </wp:positionV>
            <wp:extent cx="770890" cy="151130"/>
            <wp:effectExtent l="19050" t="19050" r="10160" b="20320"/>
            <wp:wrapNone/>
            <wp:docPr id="787" name="Рисунок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1511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1. Войдите в личный кабинет</w:t>
      </w:r>
      <w:r>
        <w:rPr>
          <w:rFonts w:ascii="Times New Roman" w:hAnsi="Times New Roman" w:cs="Times New Roman"/>
          <w:sz w:val="20"/>
          <w:szCs w:val="20"/>
        </w:rPr>
        <w:t xml:space="preserve">, нажав:  </w:t>
      </w:r>
    </w:p>
    <w:p w14:paraId="320256EF" w14:textId="77777777" w:rsidR="003371B9" w:rsidRDefault="003371B9" w:rsidP="003371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943936" behindDoc="0" locked="0" layoutInCell="1" allowOverlap="1" wp14:anchorId="437CBADA" wp14:editId="23191F0E">
            <wp:simplePos x="0" y="0"/>
            <wp:positionH relativeFrom="column">
              <wp:posOffset>2011045</wp:posOffset>
            </wp:positionH>
            <wp:positionV relativeFrom="paragraph">
              <wp:posOffset>90170</wp:posOffset>
            </wp:positionV>
            <wp:extent cx="474345" cy="177165"/>
            <wp:effectExtent l="19050" t="19050" r="20955" b="13335"/>
            <wp:wrapNone/>
            <wp:docPr id="788" name="Рисунок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1771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CDEC43" w14:textId="77777777" w:rsidR="003371B9" w:rsidRDefault="003371B9" w:rsidP="003371B9">
      <w:pPr>
        <w:tabs>
          <w:tab w:val="center" w:pos="510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2. Войдите в каталог услуг</w:t>
      </w:r>
      <w:r>
        <w:rPr>
          <w:rFonts w:ascii="Times New Roman" w:hAnsi="Times New Roman" w:cs="Times New Roman"/>
          <w:sz w:val="20"/>
          <w:szCs w:val="20"/>
        </w:rPr>
        <w:t>, нажав: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5CED8D38" w14:textId="77777777" w:rsidR="003371B9" w:rsidRDefault="003371B9" w:rsidP="003371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944960" behindDoc="0" locked="0" layoutInCell="1" allowOverlap="1" wp14:anchorId="15C9181B" wp14:editId="5EAE8A3D">
            <wp:simplePos x="0" y="0"/>
            <wp:positionH relativeFrom="column">
              <wp:posOffset>1791970</wp:posOffset>
            </wp:positionH>
            <wp:positionV relativeFrom="paragraph">
              <wp:posOffset>83185</wp:posOffset>
            </wp:positionV>
            <wp:extent cx="1201420" cy="281305"/>
            <wp:effectExtent l="19050" t="19050" r="17780" b="23495"/>
            <wp:wrapNone/>
            <wp:docPr id="789" name="Рисунок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60" b="9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2813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4F971B" w14:textId="77777777" w:rsidR="003371B9" w:rsidRDefault="003371B9" w:rsidP="003371B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3. Выберите категорию</w:t>
      </w:r>
      <w:r>
        <w:rPr>
          <w:rFonts w:ascii="Times New Roman" w:hAnsi="Times New Roman" w:cs="Times New Roman"/>
          <w:sz w:val="20"/>
          <w:szCs w:val="20"/>
        </w:rPr>
        <w:t>, нажав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864A0A8" w14:textId="77777777" w:rsidR="003371B9" w:rsidRDefault="003371B9" w:rsidP="003371B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37740933" w14:textId="77777777" w:rsidR="003371B9" w:rsidRDefault="003371B9" w:rsidP="003371B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4. Выберите услугу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: </w:t>
      </w:r>
    </w:p>
    <w:p w14:paraId="7991BDE5" w14:textId="77777777" w:rsidR="003371B9" w:rsidRDefault="003371B9" w:rsidP="003371B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998208" behindDoc="0" locked="0" layoutInCell="1" allowOverlap="1" wp14:anchorId="68FA3C78" wp14:editId="62EEC087">
            <wp:simplePos x="0" y="0"/>
            <wp:positionH relativeFrom="column">
              <wp:posOffset>796290</wp:posOffset>
            </wp:positionH>
            <wp:positionV relativeFrom="paragraph">
              <wp:posOffset>-35560</wp:posOffset>
            </wp:positionV>
            <wp:extent cx="1057910" cy="250825"/>
            <wp:effectExtent l="19050" t="19050" r="27940" b="15875"/>
            <wp:wrapNone/>
            <wp:docPr id="790" name="Рисунок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250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55200" behindDoc="0" locked="0" layoutInCell="1" allowOverlap="1" wp14:anchorId="7C5CDB53" wp14:editId="1156E8A8">
            <wp:simplePos x="0" y="0"/>
            <wp:positionH relativeFrom="column">
              <wp:posOffset>24765</wp:posOffset>
            </wp:positionH>
            <wp:positionV relativeFrom="paragraph">
              <wp:posOffset>24130</wp:posOffset>
            </wp:positionV>
            <wp:extent cx="2803525" cy="422910"/>
            <wp:effectExtent l="19050" t="19050" r="15875" b="15240"/>
            <wp:wrapThrough wrapText="bothSides">
              <wp:wrapPolygon edited="0">
                <wp:start x="-147" y="-973"/>
                <wp:lineTo x="-147" y="21405"/>
                <wp:lineTo x="21576" y="21405"/>
                <wp:lineTo x="21576" y="-973"/>
                <wp:lineTo x="-147" y="-973"/>
              </wp:wrapPolygon>
            </wp:wrapThrough>
            <wp:docPr id="791" name="Рисунок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42291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5. Нажмите: </w:t>
      </w:r>
    </w:p>
    <w:p w14:paraId="672EE842" w14:textId="77777777" w:rsidR="003371B9" w:rsidRDefault="003371B9" w:rsidP="003371B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D9125BD" w14:textId="77777777" w:rsidR="003371B9" w:rsidRDefault="003371B9" w:rsidP="003371B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6. Введите (при необходимости) и проверьте следующие данные:</w:t>
      </w:r>
    </w:p>
    <w:p w14:paraId="14617D82" w14:textId="77777777" w:rsidR="003371B9" w:rsidRDefault="003371B9" w:rsidP="003371B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 xml:space="preserve">  </w:t>
      </w:r>
    </w:p>
    <w:p w14:paraId="7B18A064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945984" behindDoc="0" locked="0" layoutInCell="1" allowOverlap="1" wp14:anchorId="4E281EEA" wp14:editId="7436E573">
            <wp:simplePos x="0" y="0"/>
            <wp:positionH relativeFrom="column">
              <wp:posOffset>629285</wp:posOffset>
            </wp:positionH>
            <wp:positionV relativeFrom="paragraph">
              <wp:posOffset>164465</wp:posOffset>
            </wp:positionV>
            <wp:extent cx="791210" cy="276860"/>
            <wp:effectExtent l="19050" t="19050" r="27940" b="27940"/>
            <wp:wrapNone/>
            <wp:docPr id="792" name="Рисунок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2768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1F497D" w:themeColor="text2"/>
          <w:sz w:val="20"/>
          <w:szCs w:val="20"/>
        </w:rPr>
        <w:t>Раздел 1. «Сведения о заявителе»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ыбрать роль заявителя: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</w:p>
    <w:p w14:paraId="7ACE170F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sz w:val="20"/>
          <w:szCs w:val="20"/>
        </w:rPr>
      </w:pPr>
    </w:p>
    <w:p w14:paraId="4F5788AB" w14:textId="77777777" w:rsidR="003371B9" w:rsidRDefault="003371B9" w:rsidP="003371B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6C22E973" w14:textId="77777777" w:rsidR="003371B9" w:rsidRDefault="003371B9" w:rsidP="003371B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960320" behindDoc="0" locked="0" layoutInCell="1" allowOverlap="1" wp14:anchorId="790D62F0" wp14:editId="11997C43">
            <wp:simplePos x="0" y="0"/>
            <wp:positionH relativeFrom="column">
              <wp:posOffset>862965</wp:posOffset>
            </wp:positionH>
            <wp:positionV relativeFrom="paragraph">
              <wp:posOffset>299720</wp:posOffset>
            </wp:positionV>
            <wp:extent cx="1904365" cy="266065"/>
            <wp:effectExtent l="19050" t="19050" r="19685" b="19685"/>
            <wp:wrapNone/>
            <wp:docPr id="793" name="Рисунок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2660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7. Выберите из предложенного списка значение, соответствующее фактическому региону Вашего проживания</w:t>
      </w:r>
    </w:p>
    <w:p w14:paraId="1262DF1C" w14:textId="77777777" w:rsidR="003371B9" w:rsidRDefault="003371B9" w:rsidP="003371B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615F23C" w14:textId="77777777" w:rsidR="003371B9" w:rsidRDefault="003371B9" w:rsidP="003371B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>
        <w:rPr>
          <w:rFonts w:ascii="Times New Roman" w:hAnsi="Times New Roman" w:cs="Times New Roman"/>
          <w:b/>
          <w:color w:val="1F497D" w:themeColor="text2"/>
          <w:sz w:val="20"/>
          <w:szCs w:val="20"/>
        </w:rPr>
        <w:t>Раздел 2. «Сведения действительного документа, удостоверяющего личность»</w:t>
      </w:r>
    </w:p>
    <w:p w14:paraId="42FAE96C" w14:textId="77777777" w:rsidR="003371B9" w:rsidRDefault="003371B9" w:rsidP="003371B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16"/>
          <w:szCs w:val="16"/>
        </w:rPr>
      </w:pPr>
    </w:p>
    <w:p w14:paraId="2ED9B75E" w14:textId="77777777" w:rsidR="003371B9" w:rsidRDefault="003371B9" w:rsidP="003371B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>
        <w:rPr>
          <w:rFonts w:ascii="Times New Roman" w:hAnsi="Times New Roman" w:cs="Times New Roman"/>
          <w:b/>
          <w:color w:val="1F497D" w:themeColor="text2"/>
          <w:sz w:val="20"/>
          <w:szCs w:val="20"/>
        </w:rPr>
        <w:t>Раздел 3. «Прежние ФИО заявителя»</w:t>
      </w:r>
    </w:p>
    <w:p w14:paraId="715C5089" w14:textId="77777777" w:rsidR="003371B9" w:rsidRDefault="003371B9" w:rsidP="003371B9">
      <w:pPr>
        <w:pStyle w:val="a6"/>
        <w:spacing w:after="0"/>
        <w:ind w:left="0" w:firstLine="1276"/>
        <w:jc w:val="both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956224" behindDoc="0" locked="0" layoutInCell="1" allowOverlap="1" wp14:anchorId="4840DF8B" wp14:editId="7BCCC317">
            <wp:simplePos x="0" y="0"/>
            <wp:positionH relativeFrom="column">
              <wp:posOffset>2200910</wp:posOffset>
            </wp:positionH>
            <wp:positionV relativeFrom="paragraph">
              <wp:posOffset>118110</wp:posOffset>
            </wp:positionV>
            <wp:extent cx="212090" cy="241300"/>
            <wp:effectExtent l="0" t="0" r="0" b="6350"/>
            <wp:wrapNone/>
            <wp:docPr id="794" name="Рисунок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4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8A8B3B" w14:textId="77777777" w:rsidR="003371B9" w:rsidRDefault="003371B9" w:rsidP="003371B9">
      <w:pPr>
        <w:pStyle w:val="a6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В случае если ранее меняли ФИО, поставьте              в поле  </w:t>
      </w:r>
    </w:p>
    <w:p w14:paraId="470C5330" w14:textId="77777777" w:rsidR="003371B9" w:rsidRDefault="003371B9" w:rsidP="003371B9">
      <w:pPr>
        <w:pStyle w:val="a6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957248" behindDoc="0" locked="0" layoutInCell="1" allowOverlap="1" wp14:anchorId="79654343" wp14:editId="3CD24F8F">
            <wp:simplePos x="0" y="0"/>
            <wp:positionH relativeFrom="column">
              <wp:posOffset>-5080</wp:posOffset>
            </wp:positionH>
            <wp:positionV relativeFrom="paragraph">
              <wp:posOffset>64135</wp:posOffset>
            </wp:positionV>
            <wp:extent cx="2486025" cy="525780"/>
            <wp:effectExtent l="19050" t="19050" r="28575" b="26670"/>
            <wp:wrapNone/>
            <wp:docPr id="795" name="Рисунок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16" t="48357" r="55753" b="42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5257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E042E9" w14:textId="77777777" w:rsidR="003371B9" w:rsidRDefault="003371B9" w:rsidP="003371B9">
      <w:pPr>
        <w:pStyle w:val="a6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3C73C2C1" w14:textId="77777777" w:rsidR="003371B9" w:rsidRDefault="003371B9" w:rsidP="003371B9">
      <w:pPr>
        <w:pStyle w:val="a6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40034559" w14:textId="77777777" w:rsidR="003371B9" w:rsidRDefault="003371B9" w:rsidP="003371B9">
      <w:pPr>
        <w:pStyle w:val="a6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58883C00" w14:textId="77777777" w:rsidR="003371B9" w:rsidRDefault="003371B9" w:rsidP="003371B9">
      <w:pPr>
        <w:pStyle w:val="a6"/>
        <w:spacing w:after="0" w:line="240" w:lineRule="auto"/>
        <w:ind w:left="284"/>
        <w:jc w:val="both"/>
        <w:rPr>
          <w:rFonts w:ascii="Times New Roman" w:hAnsi="Times New Roman" w:cs="Times New Roman"/>
          <w:sz w:val="12"/>
          <w:szCs w:val="12"/>
        </w:rPr>
      </w:pPr>
    </w:p>
    <w:p w14:paraId="7D72AF94" w14:textId="77777777" w:rsidR="003371B9" w:rsidRDefault="003371B9" w:rsidP="003371B9">
      <w:pPr>
        <w:pStyle w:val="a6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В случае если ФИО меняли неоднократно, </w:t>
      </w:r>
    </w:p>
    <w:p w14:paraId="33C6A9F7" w14:textId="77777777" w:rsidR="003371B9" w:rsidRDefault="003A260E" w:rsidP="003371B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6B430247" wp14:editId="04BB5C20">
                <wp:simplePos x="0" y="0"/>
                <wp:positionH relativeFrom="column">
                  <wp:posOffset>2980690</wp:posOffset>
                </wp:positionH>
                <wp:positionV relativeFrom="paragraph">
                  <wp:posOffset>37465</wp:posOffset>
                </wp:positionV>
                <wp:extent cx="294005" cy="182880"/>
                <wp:effectExtent l="0" t="0" r="10795" b="26670"/>
                <wp:wrapNone/>
                <wp:docPr id="947" name="Прямоугольник 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4A729" id="Прямоугольник 947" o:spid="_x0000_s1026" style="position:absolute;margin-left:234.7pt;margin-top:2.95pt;width:23.15pt;height:14.4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" fillcolor="white [3212]" strokecolor="white [3212]" strokeweight="2pt"/>
            </w:pict>
          </mc:Fallback>
        </mc:AlternateContent>
      </w:r>
      <w:r w:rsidR="003371B9">
        <w:rPr>
          <w:rFonts w:ascii="Times New Roman" w:hAnsi="Times New Roman" w:cs="Times New Roman"/>
          <w:sz w:val="16"/>
          <w:szCs w:val="16"/>
        </w:rPr>
        <w:t xml:space="preserve">добавьте информацию, нажав </w:t>
      </w:r>
    </w:p>
    <w:p w14:paraId="67734377" w14:textId="77777777" w:rsidR="003371B9" w:rsidRDefault="003371B9" w:rsidP="003371B9">
      <w:pPr>
        <w:pStyle w:val="a6"/>
        <w:spacing w:after="0" w:line="240" w:lineRule="auto"/>
        <w:ind w:left="284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947008" behindDoc="0" locked="0" layoutInCell="1" allowOverlap="1" wp14:anchorId="22C9F4B2" wp14:editId="38BD0590">
            <wp:simplePos x="0" y="0"/>
            <wp:positionH relativeFrom="column">
              <wp:posOffset>5715</wp:posOffset>
            </wp:positionH>
            <wp:positionV relativeFrom="paragraph">
              <wp:posOffset>68580</wp:posOffset>
            </wp:positionV>
            <wp:extent cx="2291715" cy="453390"/>
            <wp:effectExtent l="19050" t="19050" r="13335" b="22860"/>
            <wp:wrapNone/>
            <wp:docPr id="796" name="Рисунок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4533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F02B29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14:paraId="57B49232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14:paraId="45595AE3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14:paraId="10007E53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14:paraId="7DFAF10B" w14:textId="77777777" w:rsidR="007809AF" w:rsidRPr="007D083C" w:rsidRDefault="007809AF" w:rsidP="003371B9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</w:pPr>
    </w:p>
    <w:p w14:paraId="1EFE2A5C" w14:textId="77777777" w:rsidR="007809AF" w:rsidRPr="007D083C" w:rsidRDefault="007809AF" w:rsidP="003371B9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</w:pPr>
    </w:p>
    <w:p w14:paraId="17ABCC8A" w14:textId="77777777" w:rsidR="003371B9" w:rsidRDefault="007D083C" w:rsidP="003371B9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468B484B" wp14:editId="68613D0F">
                <wp:simplePos x="0" y="0"/>
                <wp:positionH relativeFrom="column">
                  <wp:posOffset>1338580</wp:posOffset>
                </wp:positionH>
                <wp:positionV relativeFrom="paragraph">
                  <wp:posOffset>-151765</wp:posOffset>
                </wp:positionV>
                <wp:extent cx="365760" cy="161925"/>
                <wp:effectExtent l="0" t="0" r="15240" b="28575"/>
                <wp:wrapNone/>
                <wp:docPr id="949" name="Прямоугольник 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6DB9A" id="Прямоугольник 949" o:spid="_x0000_s1026" style="position:absolute;margin-left:105.4pt;margin-top:-11.95pt;width:28.8pt;height:12.75pt;z-index:25234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" fillcolor="white [3212]" strokecolor="white [3212]" strokeweight="2pt"/>
            </w:pict>
          </mc:Fallback>
        </mc:AlternateContent>
      </w:r>
      <w:r w:rsidR="003371B9"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  <w:t>ПАМЯТКА ПО ПОРЯДКУ ПОЛУЧЕНИЯ</w:t>
      </w:r>
    </w:p>
    <w:p w14:paraId="34D277B1" w14:textId="77777777" w:rsidR="003371B9" w:rsidRDefault="003371B9" w:rsidP="003371B9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969536" behindDoc="0" locked="0" layoutInCell="1" allowOverlap="1" wp14:anchorId="75706427" wp14:editId="73BF2819">
            <wp:simplePos x="0" y="0"/>
            <wp:positionH relativeFrom="column">
              <wp:posOffset>-162560</wp:posOffset>
            </wp:positionH>
            <wp:positionV relativeFrom="paragraph">
              <wp:posOffset>34925</wp:posOffset>
            </wp:positionV>
            <wp:extent cx="489585" cy="521335"/>
            <wp:effectExtent l="0" t="0" r="5715" b="0"/>
            <wp:wrapNone/>
            <wp:docPr id="797" name="Рисунок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21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  <w:t xml:space="preserve">       СПРАВКИ ОБ АДМИНИСТРАТИВНОМ НАКАЗАНИИ ЗА ПОТРЕБЛЕНИЕ НАРКОТИЧЕСКИХ СРЕДСТВ</w:t>
      </w:r>
    </w:p>
    <w:p w14:paraId="09468590" w14:textId="77777777" w:rsidR="003371B9" w:rsidRDefault="003371B9" w:rsidP="003371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</w:pPr>
      <w:r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  <w:t xml:space="preserve">через портал </w:t>
      </w:r>
      <w:hyperlink r:id="rId143" w:history="1">
        <w:r>
          <w:rPr>
            <w:rStyle w:val="a3"/>
            <w:rFonts w:ascii="Times New Roman" w:hAnsi="Times New Roman" w:cs="Times New Roman"/>
            <w:b/>
            <w:color w:val="17365D" w:themeColor="text2" w:themeShade="BF"/>
            <w:sz w:val="20"/>
            <w:szCs w:val="20"/>
          </w:rPr>
          <w:t>www.gosuslugi.ru</w:t>
        </w:r>
      </w:hyperlink>
    </w:p>
    <w:p w14:paraId="717EAAFE" w14:textId="77777777" w:rsidR="003371B9" w:rsidRDefault="003371B9" w:rsidP="003371B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372CFA1" w14:textId="77777777" w:rsidR="003371B9" w:rsidRDefault="003371B9" w:rsidP="003371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961344" behindDoc="0" locked="0" layoutInCell="1" allowOverlap="1" wp14:anchorId="077231B5" wp14:editId="42E9B283">
            <wp:simplePos x="0" y="0"/>
            <wp:positionH relativeFrom="column">
              <wp:posOffset>2201545</wp:posOffset>
            </wp:positionH>
            <wp:positionV relativeFrom="paragraph">
              <wp:posOffset>0</wp:posOffset>
            </wp:positionV>
            <wp:extent cx="770890" cy="151130"/>
            <wp:effectExtent l="19050" t="19050" r="10160" b="20320"/>
            <wp:wrapNone/>
            <wp:docPr id="798" name="Рисунок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1511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1. Войдите в личный кабинет</w:t>
      </w:r>
      <w:r>
        <w:rPr>
          <w:rFonts w:ascii="Times New Roman" w:hAnsi="Times New Roman" w:cs="Times New Roman"/>
          <w:sz w:val="20"/>
          <w:szCs w:val="20"/>
        </w:rPr>
        <w:t xml:space="preserve">, нажав:  </w:t>
      </w:r>
    </w:p>
    <w:p w14:paraId="069428FC" w14:textId="77777777" w:rsidR="003371B9" w:rsidRDefault="003A260E" w:rsidP="003371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1A72298D" wp14:editId="28B0D786">
                <wp:simplePos x="0" y="0"/>
                <wp:positionH relativeFrom="column">
                  <wp:posOffset>1343025</wp:posOffset>
                </wp:positionH>
                <wp:positionV relativeFrom="paragraph">
                  <wp:posOffset>-138430</wp:posOffset>
                </wp:positionV>
                <wp:extent cx="294005" cy="182880"/>
                <wp:effectExtent l="0" t="0" r="10795" b="26670"/>
                <wp:wrapNone/>
                <wp:docPr id="946" name="Прямоугольник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35247" id="Прямоугольник 946" o:spid="_x0000_s1026" style="position:absolute;margin-left:105.75pt;margin-top:-10.9pt;width:23.15pt;height:14.4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" fillcolor="white [3212]" strokecolor="white [3212]" strokeweight="2pt"/>
            </w:pict>
          </mc:Fallback>
        </mc:AlternateContent>
      </w:r>
      <w:r w:rsidR="003371B9">
        <w:rPr>
          <w:noProof/>
          <w:lang w:eastAsia="ru-RU"/>
        </w:rPr>
        <w:drawing>
          <wp:anchor distT="0" distB="0" distL="114300" distR="114300" simplePos="0" relativeHeight="251962368" behindDoc="0" locked="0" layoutInCell="1" allowOverlap="1" wp14:anchorId="2348E63B" wp14:editId="3EB521E7">
            <wp:simplePos x="0" y="0"/>
            <wp:positionH relativeFrom="column">
              <wp:posOffset>2011045</wp:posOffset>
            </wp:positionH>
            <wp:positionV relativeFrom="paragraph">
              <wp:posOffset>90170</wp:posOffset>
            </wp:positionV>
            <wp:extent cx="474345" cy="177165"/>
            <wp:effectExtent l="19050" t="19050" r="20955" b="13335"/>
            <wp:wrapNone/>
            <wp:docPr id="799" name="Рисунок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1771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F508AF" w14:textId="77777777" w:rsidR="003371B9" w:rsidRDefault="003371B9" w:rsidP="003371B9">
      <w:pPr>
        <w:tabs>
          <w:tab w:val="center" w:pos="510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2. Войдите в каталог услуг</w:t>
      </w:r>
      <w:r>
        <w:rPr>
          <w:rFonts w:ascii="Times New Roman" w:hAnsi="Times New Roman" w:cs="Times New Roman"/>
          <w:sz w:val="20"/>
          <w:szCs w:val="20"/>
        </w:rPr>
        <w:t>, нажав: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5F5B2A2B" w14:textId="77777777" w:rsidR="003371B9" w:rsidRDefault="003371B9" w:rsidP="003371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963392" behindDoc="0" locked="0" layoutInCell="1" allowOverlap="1" wp14:anchorId="45E264CC" wp14:editId="1941C3B3">
            <wp:simplePos x="0" y="0"/>
            <wp:positionH relativeFrom="column">
              <wp:posOffset>1791970</wp:posOffset>
            </wp:positionH>
            <wp:positionV relativeFrom="paragraph">
              <wp:posOffset>83185</wp:posOffset>
            </wp:positionV>
            <wp:extent cx="1201420" cy="281305"/>
            <wp:effectExtent l="19050" t="19050" r="17780" b="23495"/>
            <wp:wrapNone/>
            <wp:docPr id="800" name="Рисунок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60" b="9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2813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D928E" w14:textId="77777777" w:rsidR="003371B9" w:rsidRDefault="003371B9" w:rsidP="003371B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3. Выберите категорию</w:t>
      </w:r>
      <w:r>
        <w:rPr>
          <w:rFonts w:ascii="Times New Roman" w:hAnsi="Times New Roman" w:cs="Times New Roman"/>
          <w:sz w:val="20"/>
          <w:szCs w:val="20"/>
        </w:rPr>
        <w:t>, нажав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19C30BE" w14:textId="77777777" w:rsidR="003371B9" w:rsidRDefault="003371B9" w:rsidP="003371B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7006DD16" w14:textId="77777777" w:rsidR="003371B9" w:rsidRDefault="003371B9" w:rsidP="003371B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4. Выберите услугу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: </w:t>
      </w:r>
    </w:p>
    <w:p w14:paraId="525C7CB1" w14:textId="77777777" w:rsidR="003371B9" w:rsidRDefault="003371B9" w:rsidP="003371B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999232" behindDoc="0" locked="0" layoutInCell="1" allowOverlap="1" wp14:anchorId="0AFD587D" wp14:editId="34385833">
            <wp:simplePos x="0" y="0"/>
            <wp:positionH relativeFrom="column">
              <wp:posOffset>776605</wp:posOffset>
            </wp:positionH>
            <wp:positionV relativeFrom="paragraph">
              <wp:posOffset>-10795</wp:posOffset>
            </wp:positionV>
            <wp:extent cx="1057910" cy="250825"/>
            <wp:effectExtent l="19050" t="19050" r="27940" b="15875"/>
            <wp:wrapNone/>
            <wp:docPr id="801" name="Рисунок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250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66464" behindDoc="0" locked="0" layoutInCell="1" allowOverlap="1" wp14:anchorId="709C7D7B" wp14:editId="3E86D989">
            <wp:simplePos x="0" y="0"/>
            <wp:positionH relativeFrom="column">
              <wp:posOffset>24765</wp:posOffset>
            </wp:positionH>
            <wp:positionV relativeFrom="paragraph">
              <wp:posOffset>24130</wp:posOffset>
            </wp:positionV>
            <wp:extent cx="2803525" cy="422910"/>
            <wp:effectExtent l="19050" t="19050" r="15875" b="15240"/>
            <wp:wrapThrough wrapText="bothSides">
              <wp:wrapPolygon edited="0">
                <wp:start x="-147" y="-973"/>
                <wp:lineTo x="-147" y="21405"/>
                <wp:lineTo x="21576" y="21405"/>
                <wp:lineTo x="21576" y="-973"/>
                <wp:lineTo x="-147" y="-973"/>
              </wp:wrapPolygon>
            </wp:wrapThrough>
            <wp:docPr id="802" name="Рисунок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42291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5. Нажмите: </w:t>
      </w:r>
    </w:p>
    <w:p w14:paraId="41287B20" w14:textId="77777777" w:rsidR="003371B9" w:rsidRDefault="003371B9" w:rsidP="003371B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90858E2" w14:textId="77777777" w:rsidR="003371B9" w:rsidRDefault="003371B9" w:rsidP="003371B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6. Введите (при необходимости) и проверьте следующие данные:</w:t>
      </w:r>
    </w:p>
    <w:p w14:paraId="6046C345" w14:textId="77777777" w:rsidR="003371B9" w:rsidRDefault="003371B9" w:rsidP="003371B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 xml:space="preserve">  </w:t>
      </w:r>
    </w:p>
    <w:p w14:paraId="15BE20DC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964416" behindDoc="0" locked="0" layoutInCell="1" allowOverlap="1" wp14:anchorId="56542E5E" wp14:editId="76839E91">
            <wp:simplePos x="0" y="0"/>
            <wp:positionH relativeFrom="column">
              <wp:posOffset>629285</wp:posOffset>
            </wp:positionH>
            <wp:positionV relativeFrom="paragraph">
              <wp:posOffset>164465</wp:posOffset>
            </wp:positionV>
            <wp:extent cx="791210" cy="276860"/>
            <wp:effectExtent l="19050" t="19050" r="27940" b="27940"/>
            <wp:wrapNone/>
            <wp:docPr id="803" name="Рисунок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2768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1F497D" w:themeColor="text2"/>
          <w:sz w:val="20"/>
          <w:szCs w:val="20"/>
        </w:rPr>
        <w:t>Раздел 1. «Сведения о заявителе»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ыбрать роль заявителя: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</w:p>
    <w:p w14:paraId="39FF55E3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sz w:val="20"/>
          <w:szCs w:val="20"/>
        </w:rPr>
      </w:pPr>
    </w:p>
    <w:p w14:paraId="138EC7A0" w14:textId="77777777" w:rsidR="003371B9" w:rsidRDefault="003371B9" w:rsidP="003371B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678CF6A7" w14:textId="77777777" w:rsidR="003371B9" w:rsidRDefault="003371B9" w:rsidP="003371B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970560" behindDoc="0" locked="0" layoutInCell="1" allowOverlap="1" wp14:anchorId="32671963" wp14:editId="3845B66B">
            <wp:simplePos x="0" y="0"/>
            <wp:positionH relativeFrom="column">
              <wp:posOffset>862965</wp:posOffset>
            </wp:positionH>
            <wp:positionV relativeFrom="paragraph">
              <wp:posOffset>299720</wp:posOffset>
            </wp:positionV>
            <wp:extent cx="1904365" cy="266065"/>
            <wp:effectExtent l="19050" t="19050" r="19685" b="19685"/>
            <wp:wrapNone/>
            <wp:docPr id="804" name="Рисунок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2660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7. Выберите из предложенного списка значение, соответствующее фактическому региону Вашего проживания</w:t>
      </w:r>
    </w:p>
    <w:p w14:paraId="25DF40FB" w14:textId="77777777" w:rsidR="003371B9" w:rsidRDefault="003371B9" w:rsidP="003371B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0CCAEA3" w14:textId="77777777" w:rsidR="003371B9" w:rsidRDefault="003371B9" w:rsidP="003371B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>
        <w:rPr>
          <w:rFonts w:ascii="Times New Roman" w:hAnsi="Times New Roman" w:cs="Times New Roman"/>
          <w:b/>
          <w:color w:val="1F497D" w:themeColor="text2"/>
          <w:sz w:val="20"/>
          <w:szCs w:val="20"/>
        </w:rPr>
        <w:t>Раздел 2. «Сведения действительного документа, удостоверяющего личность»</w:t>
      </w:r>
    </w:p>
    <w:p w14:paraId="47544156" w14:textId="77777777" w:rsidR="003371B9" w:rsidRDefault="003371B9" w:rsidP="003371B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16"/>
          <w:szCs w:val="16"/>
        </w:rPr>
      </w:pPr>
    </w:p>
    <w:p w14:paraId="065B5AD6" w14:textId="77777777" w:rsidR="003371B9" w:rsidRDefault="003371B9" w:rsidP="003371B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>
        <w:rPr>
          <w:rFonts w:ascii="Times New Roman" w:hAnsi="Times New Roman" w:cs="Times New Roman"/>
          <w:b/>
          <w:color w:val="1F497D" w:themeColor="text2"/>
          <w:sz w:val="20"/>
          <w:szCs w:val="20"/>
        </w:rPr>
        <w:t>Раздел 3. «Прежние ФИО заявителя»</w:t>
      </w:r>
    </w:p>
    <w:p w14:paraId="79B87378" w14:textId="77777777" w:rsidR="003371B9" w:rsidRDefault="003371B9" w:rsidP="003371B9">
      <w:pPr>
        <w:pStyle w:val="a6"/>
        <w:spacing w:after="0"/>
        <w:ind w:left="0" w:firstLine="1276"/>
        <w:jc w:val="both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967488" behindDoc="0" locked="0" layoutInCell="1" allowOverlap="1" wp14:anchorId="6573FD56" wp14:editId="2DCABD9C">
            <wp:simplePos x="0" y="0"/>
            <wp:positionH relativeFrom="column">
              <wp:posOffset>2200910</wp:posOffset>
            </wp:positionH>
            <wp:positionV relativeFrom="paragraph">
              <wp:posOffset>118110</wp:posOffset>
            </wp:positionV>
            <wp:extent cx="212090" cy="241300"/>
            <wp:effectExtent l="0" t="0" r="0" b="6350"/>
            <wp:wrapNone/>
            <wp:docPr id="805" name="Рисунок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4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32B77C" w14:textId="77777777" w:rsidR="003371B9" w:rsidRDefault="003371B9" w:rsidP="003371B9">
      <w:pPr>
        <w:pStyle w:val="a6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В случае если ранее меняли ФИО, поставьте              в поле  </w:t>
      </w:r>
    </w:p>
    <w:p w14:paraId="18B5D150" w14:textId="77777777" w:rsidR="003371B9" w:rsidRDefault="003371B9" w:rsidP="003371B9">
      <w:pPr>
        <w:pStyle w:val="a6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968512" behindDoc="0" locked="0" layoutInCell="1" allowOverlap="1" wp14:anchorId="55D8DCB1" wp14:editId="7B975607">
            <wp:simplePos x="0" y="0"/>
            <wp:positionH relativeFrom="column">
              <wp:posOffset>-5080</wp:posOffset>
            </wp:positionH>
            <wp:positionV relativeFrom="paragraph">
              <wp:posOffset>64135</wp:posOffset>
            </wp:positionV>
            <wp:extent cx="2486025" cy="525780"/>
            <wp:effectExtent l="19050" t="19050" r="28575" b="26670"/>
            <wp:wrapNone/>
            <wp:docPr id="806" name="Рисунок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16" t="48357" r="55753" b="42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5257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2BA58F" w14:textId="77777777" w:rsidR="003371B9" w:rsidRDefault="003371B9" w:rsidP="003371B9">
      <w:pPr>
        <w:pStyle w:val="a6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2F7B1AF8" w14:textId="77777777" w:rsidR="003371B9" w:rsidRDefault="003371B9" w:rsidP="003371B9">
      <w:pPr>
        <w:pStyle w:val="a6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20C66287" w14:textId="77777777" w:rsidR="003371B9" w:rsidRDefault="003371B9" w:rsidP="003371B9">
      <w:pPr>
        <w:pStyle w:val="a6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75BEA4FD" w14:textId="77777777" w:rsidR="003371B9" w:rsidRDefault="003371B9" w:rsidP="003371B9">
      <w:pPr>
        <w:pStyle w:val="a6"/>
        <w:spacing w:after="0" w:line="240" w:lineRule="auto"/>
        <w:ind w:left="284"/>
        <w:jc w:val="both"/>
        <w:rPr>
          <w:rFonts w:ascii="Times New Roman" w:hAnsi="Times New Roman" w:cs="Times New Roman"/>
          <w:sz w:val="12"/>
          <w:szCs w:val="12"/>
        </w:rPr>
      </w:pPr>
    </w:p>
    <w:p w14:paraId="2DCC76D9" w14:textId="77777777" w:rsidR="003371B9" w:rsidRDefault="003371B9" w:rsidP="003371B9">
      <w:pPr>
        <w:pStyle w:val="a6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В случае если ФИО меняли неоднократно, </w:t>
      </w:r>
    </w:p>
    <w:p w14:paraId="17F81CE7" w14:textId="77777777" w:rsidR="003371B9" w:rsidRDefault="003371B9" w:rsidP="003371B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добавьте информацию, нажав </w:t>
      </w:r>
    </w:p>
    <w:p w14:paraId="24799AFE" w14:textId="77777777" w:rsidR="003371B9" w:rsidRDefault="003371B9" w:rsidP="003371B9">
      <w:pPr>
        <w:pStyle w:val="a6"/>
        <w:spacing w:after="0" w:line="240" w:lineRule="auto"/>
        <w:ind w:left="284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965440" behindDoc="0" locked="0" layoutInCell="1" allowOverlap="1" wp14:anchorId="77CC41AD" wp14:editId="720082DB">
            <wp:simplePos x="0" y="0"/>
            <wp:positionH relativeFrom="column">
              <wp:posOffset>5715</wp:posOffset>
            </wp:positionH>
            <wp:positionV relativeFrom="paragraph">
              <wp:posOffset>68580</wp:posOffset>
            </wp:positionV>
            <wp:extent cx="2291715" cy="453390"/>
            <wp:effectExtent l="19050" t="19050" r="13335" b="22860"/>
            <wp:wrapNone/>
            <wp:docPr id="807" name="Рисунок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4533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3BCA47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14:paraId="58CBF4FC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14:paraId="238256AB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14:paraId="5A439FE8" w14:textId="77777777" w:rsidR="007809AF" w:rsidRPr="00D8500B" w:rsidRDefault="007809AF" w:rsidP="003371B9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</w:pPr>
    </w:p>
    <w:p w14:paraId="6F5A738D" w14:textId="77777777" w:rsidR="007809AF" w:rsidRPr="00D8500B" w:rsidRDefault="007809AF" w:rsidP="003371B9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</w:pPr>
    </w:p>
    <w:p w14:paraId="7C0FD41E" w14:textId="77777777" w:rsidR="003A260E" w:rsidRPr="00D8500B" w:rsidRDefault="003A260E" w:rsidP="003371B9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</w:pPr>
    </w:p>
    <w:p w14:paraId="06497252" w14:textId="77777777" w:rsidR="003371B9" w:rsidRDefault="003371B9" w:rsidP="003371B9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</w:pPr>
      <w:r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  <w:t>ПАМЯТКА ПО ПОРЯДКУ ПОЛУЧЕНИЯ</w:t>
      </w:r>
    </w:p>
    <w:p w14:paraId="4AB36B29" w14:textId="77777777" w:rsidR="003371B9" w:rsidRDefault="003371B9" w:rsidP="003371B9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979776" behindDoc="0" locked="0" layoutInCell="1" allowOverlap="1" wp14:anchorId="18A8F2E3" wp14:editId="247AB486">
            <wp:simplePos x="0" y="0"/>
            <wp:positionH relativeFrom="column">
              <wp:posOffset>-162560</wp:posOffset>
            </wp:positionH>
            <wp:positionV relativeFrom="paragraph">
              <wp:posOffset>34925</wp:posOffset>
            </wp:positionV>
            <wp:extent cx="489585" cy="521335"/>
            <wp:effectExtent l="0" t="0" r="5715" b="0"/>
            <wp:wrapNone/>
            <wp:docPr id="808" name="Рисунок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21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  <w:t xml:space="preserve">       СПРАВКИ ОБ АДМИНИСТРАТИВНОМ НАКАЗАНИИ ЗА ПОТРЕБЛЕНИЕ НАРКОТИЧЕСКИХ СРЕДСТВ</w:t>
      </w:r>
    </w:p>
    <w:p w14:paraId="6022E6A6" w14:textId="77777777" w:rsidR="003371B9" w:rsidRDefault="003371B9" w:rsidP="003371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</w:pPr>
      <w:r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  <w:t xml:space="preserve">через портал </w:t>
      </w:r>
      <w:hyperlink r:id="rId144" w:history="1">
        <w:r>
          <w:rPr>
            <w:rStyle w:val="a3"/>
            <w:rFonts w:ascii="Times New Roman" w:hAnsi="Times New Roman" w:cs="Times New Roman"/>
            <w:b/>
            <w:color w:val="17365D" w:themeColor="text2" w:themeShade="BF"/>
            <w:sz w:val="20"/>
            <w:szCs w:val="20"/>
          </w:rPr>
          <w:t>www.gosuslugi.ru</w:t>
        </w:r>
      </w:hyperlink>
    </w:p>
    <w:p w14:paraId="35F75794" w14:textId="77777777" w:rsidR="003371B9" w:rsidRDefault="003371B9" w:rsidP="003371B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6CE7AA78" w14:textId="77777777" w:rsidR="003371B9" w:rsidRDefault="003371B9" w:rsidP="003371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971584" behindDoc="0" locked="0" layoutInCell="1" allowOverlap="1" wp14:anchorId="126C4C27" wp14:editId="5FB234FB">
            <wp:simplePos x="0" y="0"/>
            <wp:positionH relativeFrom="column">
              <wp:posOffset>2201545</wp:posOffset>
            </wp:positionH>
            <wp:positionV relativeFrom="paragraph">
              <wp:posOffset>0</wp:posOffset>
            </wp:positionV>
            <wp:extent cx="770890" cy="151130"/>
            <wp:effectExtent l="19050" t="19050" r="10160" b="20320"/>
            <wp:wrapNone/>
            <wp:docPr id="809" name="Рисунок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1511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1. Войдите в личный кабинет</w:t>
      </w:r>
      <w:r>
        <w:rPr>
          <w:rFonts w:ascii="Times New Roman" w:hAnsi="Times New Roman" w:cs="Times New Roman"/>
          <w:sz w:val="20"/>
          <w:szCs w:val="20"/>
        </w:rPr>
        <w:t xml:space="preserve">, нажав:  </w:t>
      </w:r>
    </w:p>
    <w:p w14:paraId="0E83B868" w14:textId="77777777" w:rsidR="003371B9" w:rsidRDefault="003371B9" w:rsidP="003371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972608" behindDoc="0" locked="0" layoutInCell="1" allowOverlap="1" wp14:anchorId="52A75F98" wp14:editId="7A0B1EF6">
            <wp:simplePos x="0" y="0"/>
            <wp:positionH relativeFrom="column">
              <wp:posOffset>2011045</wp:posOffset>
            </wp:positionH>
            <wp:positionV relativeFrom="paragraph">
              <wp:posOffset>90170</wp:posOffset>
            </wp:positionV>
            <wp:extent cx="474345" cy="177165"/>
            <wp:effectExtent l="19050" t="19050" r="20955" b="13335"/>
            <wp:wrapNone/>
            <wp:docPr id="810" name="Рисунок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1771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46162A" w14:textId="77777777" w:rsidR="003371B9" w:rsidRDefault="003371B9" w:rsidP="003371B9">
      <w:pPr>
        <w:tabs>
          <w:tab w:val="center" w:pos="510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2. Войдите в каталог услуг</w:t>
      </w:r>
      <w:r>
        <w:rPr>
          <w:rFonts w:ascii="Times New Roman" w:hAnsi="Times New Roman" w:cs="Times New Roman"/>
          <w:sz w:val="20"/>
          <w:szCs w:val="20"/>
        </w:rPr>
        <w:t>, нажав: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11CD45CB" w14:textId="77777777" w:rsidR="003371B9" w:rsidRDefault="003371B9" w:rsidP="003371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973632" behindDoc="0" locked="0" layoutInCell="1" allowOverlap="1" wp14:anchorId="17AFADEB" wp14:editId="49AFCF3C">
            <wp:simplePos x="0" y="0"/>
            <wp:positionH relativeFrom="column">
              <wp:posOffset>1791970</wp:posOffset>
            </wp:positionH>
            <wp:positionV relativeFrom="paragraph">
              <wp:posOffset>83185</wp:posOffset>
            </wp:positionV>
            <wp:extent cx="1201420" cy="281305"/>
            <wp:effectExtent l="19050" t="19050" r="17780" b="23495"/>
            <wp:wrapNone/>
            <wp:docPr id="811" name="Рисунок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60" b="9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2813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FB2C08" w14:textId="77777777" w:rsidR="003371B9" w:rsidRDefault="003371B9" w:rsidP="003371B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3. Выберите категорию</w:t>
      </w:r>
      <w:r>
        <w:rPr>
          <w:rFonts w:ascii="Times New Roman" w:hAnsi="Times New Roman" w:cs="Times New Roman"/>
          <w:sz w:val="20"/>
          <w:szCs w:val="20"/>
        </w:rPr>
        <w:t>, нажав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0D4D39F" w14:textId="77777777" w:rsidR="003371B9" w:rsidRDefault="003371B9" w:rsidP="003371B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5FC754C0" w14:textId="77777777" w:rsidR="003371B9" w:rsidRDefault="003371B9" w:rsidP="003371B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4. Выберите услугу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: </w:t>
      </w:r>
    </w:p>
    <w:p w14:paraId="7D0B295B" w14:textId="77777777" w:rsidR="003371B9" w:rsidRDefault="003371B9" w:rsidP="003371B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2000256" behindDoc="0" locked="0" layoutInCell="1" allowOverlap="1" wp14:anchorId="78AE19D8" wp14:editId="4A2266A2">
            <wp:simplePos x="0" y="0"/>
            <wp:positionH relativeFrom="column">
              <wp:posOffset>809625</wp:posOffset>
            </wp:positionH>
            <wp:positionV relativeFrom="paragraph">
              <wp:posOffset>-3810</wp:posOffset>
            </wp:positionV>
            <wp:extent cx="1057910" cy="250825"/>
            <wp:effectExtent l="19050" t="19050" r="27940" b="15875"/>
            <wp:wrapNone/>
            <wp:docPr id="812" name="Рисунок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250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76704" behindDoc="0" locked="0" layoutInCell="1" allowOverlap="1" wp14:anchorId="24C835BC" wp14:editId="2FC241D1">
            <wp:simplePos x="0" y="0"/>
            <wp:positionH relativeFrom="column">
              <wp:posOffset>24765</wp:posOffset>
            </wp:positionH>
            <wp:positionV relativeFrom="paragraph">
              <wp:posOffset>24130</wp:posOffset>
            </wp:positionV>
            <wp:extent cx="2803525" cy="422910"/>
            <wp:effectExtent l="19050" t="19050" r="15875" b="15240"/>
            <wp:wrapThrough wrapText="bothSides">
              <wp:wrapPolygon edited="0">
                <wp:start x="-147" y="-973"/>
                <wp:lineTo x="-147" y="21405"/>
                <wp:lineTo x="21576" y="21405"/>
                <wp:lineTo x="21576" y="-973"/>
                <wp:lineTo x="-147" y="-973"/>
              </wp:wrapPolygon>
            </wp:wrapThrough>
            <wp:docPr id="813" name="Рисунок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42291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5. Нажмите: </w:t>
      </w:r>
    </w:p>
    <w:p w14:paraId="303E7F92" w14:textId="77777777" w:rsidR="003371B9" w:rsidRDefault="003371B9" w:rsidP="003371B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8B0D316" w14:textId="77777777" w:rsidR="003371B9" w:rsidRDefault="003371B9" w:rsidP="003371B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6. Введите (при необходимости) и проверьте следующие данные:</w:t>
      </w:r>
    </w:p>
    <w:p w14:paraId="629EE508" w14:textId="77777777" w:rsidR="003371B9" w:rsidRDefault="003371B9" w:rsidP="003371B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 xml:space="preserve">  </w:t>
      </w:r>
    </w:p>
    <w:p w14:paraId="04C54F48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974656" behindDoc="0" locked="0" layoutInCell="1" allowOverlap="1" wp14:anchorId="4A63C492" wp14:editId="7078E01D">
            <wp:simplePos x="0" y="0"/>
            <wp:positionH relativeFrom="column">
              <wp:posOffset>629285</wp:posOffset>
            </wp:positionH>
            <wp:positionV relativeFrom="paragraph">
              <wp:posOffset>164465</wp:posOffset>
            </wp:positionV>
            <wp:extent cx="791210" cy="276860"/>
            <wp:effectExtent l="19050" t="19050" r="27940" b="27940"/>
            <wp:wrapNone/>
            <wp:docPr id="814" name="Рисунок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2768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1F497D" w:themeColor="text2"/>
          <w:sz w:val="20"/>
          <w:szCs w:val="20"/>
        </w:rPr>
        <w:t>Раздел 1. «Сведения о заявителе»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ыбрать роль заявителя: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</w:p>
    <w:p w14:paraId="207F3BCC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sz w:val="20"/>
          <w:szCs w:val="20"/>
        </w:rPr>
      </w:pPr>
    </w:p>
    <w:p w14:paraId="4C25D541" w14:textId="77777777" w:rsidR="003371B9" w:rsidRDefault="003371B9" w:rsidP="003371B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6272F7C7" w14:textId="77777777" w:rsidR="003371B9" w:rsidRDefault="003371B9" w:rsidP="003371B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980800" behindDoc="0" locked="0" layoutInCell="1" allowOverlap="1" wp14:anchorId="683AB8E3" wp14:editId="2FD3BC26">
            <wp:simplePos x="0" y="0"/>
            <wp:positionH relativeFrom="column">
              <wp:posOffset>862965</wp:posOffset>
            </wp:positionH>
            <wp:positionV relativeFrom="paragraph">
              <wp:posOffset>299720</wp:posOffset>
            </wp:positionV>
            <wp:extent cx="1904365" cy="266065"/>
            <wp:effectExtent l="19050" t="19050" r="19685" b="19685"/>
            <wp:wrapNone/>
            <wp:docPr id="815" name="Рисунок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2660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7. Выберите из предложенного списка значение, соответствующее фактическому региону Вашего проживания</w:t>
      </w:r>
    </w:p>
    <w:p w14:paraId="6F986CF9" w14:textId="77777777" w:rsidR="003371B9" w:rsidRDefault="003371B9" w:rsidP="003371B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5998AF0" w14:textId="77777777" w:rsidR="003371B9" w:rsidRDefault="003371B9" w:rsidP="003371B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>
        <w:rPr>
          <w:rFonts w:ascii="Times New Roman" w:hAnsi="Times New Roman" w:cs="Times New Roman"/>
          <w:b/>
          <w:color w:val="1F497D" w:themeColor="text2"/>
          <w:sz w:val="20"/>
          <w:szCs w:val="20"/>
        </w:rPr>
        <w:t>Раздел 2. «Сведения действительного документа, удостоверяющего личность»</w:t>
      </w:r>
    </w:p>
    <w:p w14:paraId="2E73E40B" w14:textId="77777777" w:rsidR="003371B9" w:rsidRDefault="003371B9" w:rsidP="003371B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16"/>
          <w:szCs w:val="16"/>
        </w:rPr>
      </w:pPr>
    </w:p>
    <w:p w14:paraId="2F003F15" w14:textId="77777777" w:rsidR="003371B9" w:rsidRDefault="003371B9" w:rsidP="003371B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>
        <w:rPr>
          <w:rFonts w:ascii="Times New Roman" w:hAnsi="Times New Roman" w:cs="Times New Roman"/>
          <w:b/>
          <w:color w:val="1F497D" w:themeColor="text2"/>
          <w:sz w:val="20"/>
          <w:szCs w:val="20"/>
        </w:rPr>
        <w:t>Раздел 3. «Прежние ФИО заявителя»</w:t>
      </w:r>
    </w:p>
    <w:p w14:paraId="3780CE3D" w14:textId="77777777" w:rsidR="003371B9" w:rsidRDefault="003371B9" w:rsidP="003371B9">
      <w:pPr>
        <w:pStyle w:val="a6"/>
        <w:spacing w:after="0"/>
        <w:ind w:left="0" w:firstLine="1276"/>
        <w:jc w:val="both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977728" behindDoc="0" locked="0" layoutInCell="1" allowOverlap="1" wp14:anchorId="68E5D5EB" wp14:editId="544C8996">
            <wp:simplePos x="0" y="0"/>
            <wp:positionH relativeFrom="column">
              <wp:posOffset>2200910</wp:posOffset>
            </wp:positionH>
            <wp:positionV relativeFrom="paragraph">
              <wp:posOffset>118110</wp:posOffset>
            </wp:positionV>
            <wp:extent cx="212090" cy="241300"/>
            <wp:effectExtent l="0" t="0" r="0" b="6350"/>
            <wp:wrapNone/>
            <wp:docPr id="816" name="Рисунок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4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74CA2F" w14:textId="77777777" w:rsidR="003371B9" w:rsidRDefault="003371B9" w:rsidP="003371B9">
      <w:pPr>
        <w:pStyle w:val="a6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В случае если ранее меняли ФИО, поставьте              в поле  </w:t>
      </w:r>
    </w:p>
    <w:p w14:paraId="127D469E" w14:textId="77777777" w:rsidR="003371B9" w:rsidRDefault="003371B9" w:rsidP="003371B9">
      <w:pPr>
        <w:pStyle w:val="a6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978752" behindDoc="0" locked="0" layoutInCell="1" allowOverlap="1" wp14:anchorId="17472AF1" wp14:editId="20472529">
            <wp:simplePos x="0" y="0"/>
            <wp:positionH relativeFrom="column">
              <wp:posOffset>-5080</wp:posOffset>
            </wp:positionH>
            <wp:positionV relativeFrom="paragraph">
              <wp:posOffset>64135</wp:posOffset>
            </wp:positionV>
            <wp:extent cx="2486025" cy="525780"/>
            <wp:effectExtent l="19050" t="19050" r="28575" b="26670"/>
            <wp:wrapNone/>
            <wp:docPr id="817" name="Рисунок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16" t="48357" r="55753" b="42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5257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AD132" w14:textId="77777777" w:rsidR="003371B9" w:rsidRDefault="003371B9" w:rsidP="003371B9">
      <w:pPr>
        <w:pStyle w:val="a6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1908550A" w14:textId="77777777" w:rsidR="003371B9" w:rsidRDefault="003371B9" w:rsidP="003371B9">
      <w:pPr>
        <w:pStyle w:val="a6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6FB32D6F" w14:textId="77777777" w:rsidR="003371B9" w:rsidRDefault="003371B9" w:rsidP="003371B9">
      <w:pPr>
        <w:pStyle w:val="a6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47E2DC22" w14:textId="77777777" w:rsidR="003371B9" w:rsidRDefault="003371B9" w:rsidP="003371B9">
      <w:pPr>
        <w:pStyle w:val="a6"/>
        <w:spacing w:after="0" w:line="240" w:lineRule="auto"/>
        <w:ind w:left="284"/>
        <w:jc w:val="both"/>
        <w:rPr>
          <w:rFonts w:ascii="Times New Roman" w:hAnsi="Times New Roman" w:cs="Times New Roman"/>
          <w:sz w:val="12"/>
          <w:szCs w:val="12"/>
        </w:rPr>
      </w:pPr>
    </w:p>
    <w:p w14:paraId="6523D1E7" w14:textId="77777777" w:rsidR="003371B9" w:rsidRDefault="003371B9" w:rsidP="003371B9">
      <w:pPr>
        <w:pStyle w:val="a6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В случае если ФИО меняли неоднократно, </w:t>
      </w:r>
    </w:p>
    <w:p w14:paraId="2A3864AF" w14:textId="77777777" w:rsidR="003371B9" w:rsidRDefault="003371B9" w:rsidP="003371B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добавьте информацию, нажав </w:t>
      </w:r>
    </w:p>
    <w:p w14:paraId="507B5847" w14:textId="77777777" w:rsidR="003371B9" w:rsidRDefault="003371B9" w:rsidP="003371B9">
      <w:pPr>
        <w:pStyle w:val="a6"/>
        <w:spacing w:after="0" w:line="240" w:lineRule="auto"/>
        <w:ind w:left="284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975680" behindDoc="0" locked="0" layoutInCell="1" allowOverlap="1" wp14:anchorId="646965EB" wp14:editId="3A77C1E9">
            <wp:simplePos x="0" y="0"/>
            <wp:positionH relativeFrom="column">
              <wp:posOffset>5715</wp:posOffset>
            </wp:positionH>
            <wp:positionV relativeFrom="paragraph">
              <wp:posOffset>68580</wp:posOffset>
            </wp:positionV>
            <wp:extent cx="2291715" cy="453390"/>
            <wp:effectExtent l="19050" t="19050" r="13335" b="22860"/>
            <wp:wrapNone/>
            <wp:docPr id="818" name="Рисунок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4533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F6794E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14:paraId="5898732F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14:paraId="6B87C7B6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14:paraId="530571B3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14:paraId="12E7BF1D" w14:textId="77777777" w:rsidR="003A260E" w:rsidRDefault="003A260E">
      <w:pPr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>
        <w:rPr>
          <w:rFonts w:ascii="Times New Roman" w:hAnsi="Times New Roman" w:cs="Times New Roman"/>
          <w:b/>
          <w:color w:val="1F497D" w:themeColor="text2"/>
          <w:sz w:val="20"/>
          <w:szCs w:val="20"/>
        </w:rPr>
        <w:br w:type="page"/>
      </w:r>
    </w:p>
    <w:p w14:paraId="5F9B8244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>
        <w:rPr>
          <w:rFonts w:ascii="Times New Roman" w:hAnsi="Times New Roman" w:cs="Times New Roman"/>
          <w:b/>
          <w:color w:val="1F497D" w:themeColor="text2"/>
          <w:sz w:val="20"/>
          <w:szCs w:val="20"/>
        </w:rPr>
        <w:lastRenderedPageBreak/>
        <w:t xml:space="preserve">Раздел 4. «Действительный документ, удостоверяющий личность заявителя». </w:t>
      </w:r>
    </w:p>
    <w:p w14:paraId="6BE15686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3EC13B21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8. Отсканируйте документ, удостоверяющий личность</w:t>
      </w:r>
      <w:r>
        <w:rPr>
          <w:rFonts w:ascii="Times New Roman" w:hAnsi="Times New Roman" w:cs="Times New Roman"/>
          <w:sz w:val="20"/>
          <w:szCs w:val="20"/>
        </w:rPr>
        <w:t xml:space="preserve"> (страницы, содержащие сведения о личности владельца паспорта), в соответствии с инструкцией по сканированию, размещенной возле сканера. </w:t>
      </w:r>
    </w:p>
    <w:p w14:paraId="160642EC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09421AB9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9. Загрузите электронный образ документа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4807ED85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948032" behindDoc="0" locked="0" layoutInCell="1" allowOverlap="1" wp14:anchorId="1F56E3CF" wp14:editId="636E3FB5">
            <wp:simplePos x="0" y="0"/>
            <wp:positionH relativeFrom="column">
              <wp:posOffset>412750</wp:posOffset>
            </wp:positionH>
            <wp:positionV relativeFrom="paragraph">
              <wp:posOffset>40640</wp:posOffset>
            </wp:positionV>
            <wp:extent cx="1374775" cy="168910"/>
            <wp:effectExtent l="19050" t="19050" r="15875" b="21590"/>
            <wp:wrapNone/>
            <wp:docPr id="819" name="Рисунок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775" cy="1689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0"/>
          <w:szCs w:val="20"/>
        </w:rPr>
        <w:t xml:space="preserve">нажав </w:t>
      </w:r>
    </w:p>
    <w:p w14:paraId="732FD7A3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0D707DA2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открывшемся диалоговом окне нажмите на вкладку «Рабочий стол», выберите папку «Отсканированные документы», нажмите «Открыть», далее выберите файл, содержащий сканированный образ документа, удостоверяющего личность и нажмите кнопку «</w:t>
      </w:r>
      <w:r>
        <w:rPr>
          <w:rFonts w:ascii="Times New Roman" w:hAnsi="Times New Roman" w:cs="Times New Roman"/>
          <w:b/>
          <w:sz w:val="20"/>
          <w:szCs w:val="20"/>
        </w:rPr>
        <w:t>Открыть</w:t>
      </w:r>
      <w:r>
        <w:rPr>
          <w:rFonts w:ascii="Times New Roman" w:hAnsi="Times New Roman" w:cs="Times New Roman"/>
          <w:sz w:val="20"/>
          <w:szCs w:val="20"/>
        </w:rPr>
        <w:t>».</w:t>
      </w:r>
    </w:p>
    <w:p w14:paraId="2F90553E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14:paraId="4F22F780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 успешной загрузке документ должен отобразиться в соответствующем поле:</w:t>
      </w:r>
    </w:p>
    <w:p w14:paraId="0B7DCA63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950080" behindDoc="0" locked="0" layoutInCell="1" allowOverlap="1" wp14:anchorId="178EF5D9" wp14:editId="627A394E">
            <wp:simplePos x="0" y="0"/>
            <wp:positionH relativeFrom="column">
              <wp:posOffset>5715</wp:posOffset>
            </wp:positionH>
            <wp:positionV relativeFrom="paragraph">
              <wp:posOffset>80010</wp:posOffset>
            </wp:positionV>
            <wp:extent cx="2675255" cy="872490"/>
            <wp:effectExtent l="19050" t="19050" r="10795" b="22860"/>
            <wp:wrapNone/>
            <wp:docPr id="820" name="Рисунок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8724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9E61E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238E08E8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1AF87770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490ABE48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3C32ABA5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7EEFAA76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4B6B62AF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949056" behindDoc="0" locked="0" layoutInCell="1" allowOverlap="1" wp14:anchorId="05F55D60" wp14:editId="310BDEE7">
            <wp:simplePos x="0" y="0"/>
            <wp:positionH relativeFrom="column">
              <wp:posOffset>904875</wp:posOffset>
            </wp:positionH>
            <wp:positionV relativeFrom="paragraph">
              <wp:posOffset>167640</wp:posOffset>
            </wp:positionV>
            <wp:extent cx="158750" cy="137795"/>
            <wp:effectExtent l="19050" t="19050" r="12700" b="14605"/>
            <wp:wrapNone/>
            <wp:docPr id="821" name="Рисунок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377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0"/>
          <w:szCs w:val="20"/>
        </w:rPr>
        <w:t>При необходимости загруженный документ можно удалить, нажав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14:paraId="71B5AA1D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951104" behindDoc="0" locked="0" layoutInCell="1" allowOverlap="1" wp14:anchorId="2F731225" wp14:editId="6C8BE131">
            <wp:simplePos x="0" y="0"/>
            <wp:positionH relativeFrom="column">
              <wp:posOffset>829945</wp:posOffset>
            </wp:positionH>
            <wp:positionV relativeFrom="paragraph">
              <wp:posOffset>85725</wp:posOffset>
            </wp:positionV>
            <wp:extent cx="1020445" cy="313055"/>
            <wp:effectExtent l="19050" t="19050" r="27305" b="10795"/>
            <wp:wrapNone/>
            <wp:docPr id="822" name="Рисунок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3130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4C12DE" w14:textId="77777777" w:rsidR="003371B9" w:rsidRDefault="003371B9" w:rsidP="003371B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10. Нажмите                                   </w:t>
      </w:r>
      <w:proofErr w:type="gramStart"/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,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E7CC410" w14:textId="77777777" w:rsidR="003371B9" w:rsidRDefault="003371B9" w:rsidP="003371B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сле чего, в случае </w:t>
      </w:r>
      <w:r>
        <w:rPr>
          <w:noProof/>
          <w:lang w:eastAsia="ru-RU"/>
        </w:rPr>
        <w:drawing>
          <wp:anchor distT="0" distB="0" distL="114300" distR="114300" simplePos="0" relativeHeight="251952128" behindDoc="0" locked="0" layoutInCell="1" allowOverlap="1" wp14:anchorId="4D4B0724" wp14:editId="525DD11C">
            <wp:simplePos x="0" y="0"/>
            <wp:positionH relativeFrom="column">
              <wp:posOffset>5715</wp:posOffset>
            </wp:positionH>
            <wp:positionV relativeFrom="paragraph">
              <wp:posOffset>373380</wp:posOffset>
            </wp:positionV>
            <wp:extent cx="2758440" cy="272415"/>
            <wp:effectExtent l="19050" t="19050" r="22860" b="13335"/>
            <wp:wrapNone/>
            <wp:docPr id="823" name="Рисунок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2724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0"/>
          <w:szCs w:val="20"/>
        </w:rPr>
        <w:t>успешной отправки отобразится дата и время регистрации заявления</w:t>
      </w:r>
    </w:p>
    <w:p w14:paraId="537A657D" w14:textId="77777777" w:rsidR="003371B9" w:rsidRDefault="003371B9" w:rsidP="003371B9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199457C9" w14:textId="77777777" w:rsidR="003371B9" w:rsidRDefault="003371B9" w:rsidP="003371B9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954176" behindDoc="0" locked="0" layoutInCell="1" allowOverlap="1" wp14:anchorId="742C01A0" wp14:editId="57474AE3">
            <wp:simplePos x="0" y="0"/>
            <wp:positionH relativeFrom="column">
              <wp:posOffset>1176020</wp:posOffset>
            </wp:positionH>
            <wp:positionV relativeFrom="paragraph">
              <wp:posOffset>384810</wp:posOffset>
            </wp:positionV>
            <wp:extent cx="777875" cy="208915"/>
            <wp:effectExtent l="19050" t="19050" r="22225" b="19685"/>
            <wp:wrapNone/>
            <wp:docPr id="824" name="Рисунок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2089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53152" behindDoc="0" locked="0" layoutInCell="1" allowOverlap="1" wp14:anchorId="6510D8BB" wp14:editId="525757D9">
            <wp:simplePos x="0" y="0"/>
            <wp:positionH relativeFrom="column">
              <wp:posOffset>2083435</wp:posOffset>
            </wp:positionH>
            <wp:positionV relativeFrom="paragraph">
              <wp:posOffset>167005</wp:posOffset>
            </wp:positionV>
            <wp:extent cx="899160" cy="217170"/>
            <wp:effectExtent l="19050" t="19050" r="15240" b="11430"/>
            <wp:wrapNone/>
            <wp:docPr id="825" name="Рисунок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27" t="50316" r="8394" b="-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2171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11. Осуществите </w:t>
      </w:r>
      <w:proofErr w:type="gramStart"/>
      <w:r>
        <w:rPr>
          <w:rFonts w:ascii="Times New Roman" w:hAnsi="Times New Roman" w:cs="Times New Roman"/>
          <w:b/>
          <w:color w:val="FF0000"/>
          <w:sz w:val="20"/>
          <w:szCs w:val="20"/>
        </w:rPr>
        <w:t>выход  из</w:t>
      </w:r>
      <w:proofErr w:type="gramEnd"/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личного кабинета</w:t>
      </w:r>
      <w:r>
        <w:rPr>
          <w:rFonts w:ascii="Times New Roman" w:hAnsi="Times New Roman" w:cs="Times New Roman"/>
          <w:sz w:val="20"/>
          <w:szCs w:val="20"/>
        </w:rPr>
        <w:t xml:space="preserve">, нажав на поле, содержащее Вашу фамилию                                      после чего  нажмите </w:t>
      </w:r>
    </w:p>
    <w:p w14:paraId="6AF878A8" w14:textId="77777777" w:rsidR="003371B9" w:rsidRDefault="003371B9" w:rsidP="003371B9">
      <w:pPr>
        <w:spacing w:after="0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5939BF8A" w14:textId="77777777" w:rsidR="003371B9" w:rsidRDefault="003371B9" w:rsidP="003371B9">
      <w:pPr>
        <w:rPr>
          <w:rFonts w:ascii="Times New Roman" w:hAnsi="Times New Roman" w:cs="Times New Roman"/>
          <w:noProof/>
          <w:sz w:val="20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959296" behindDoc="0" locked="0" layoutInCell="1" allowOverlap="1" wp14:anchorId="7BD1F878" wp14:editId="41360F3A">
            <wp:simplePos x="0" y="0"/>
            <wp:positionH relativeFrom="column">
              <wp:posOffset>2087245</wp:posOffset>
            </wp:positionH>
            <wp:positionV relativeFrom="paragraph">
              <wp:posOffset>448945</wp:posOffset>
            </wp:positionV>
            <wp:extent cx="488950" cy="521335"/>
            <wp:effectExtent l="0" t="0" r="6350" b="0"/>
            <wp:wrapNone/>
            <wp:docPr id="826" name="Рисунок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21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12. Очистите папку «Отсканированные документы»</w:t>
      </w:r>
      <w:r>
        <w:rPr>
          <w:rFonts w:ascii="Times New Roman" w:hAnsi="Times New Roman" w:cs="Times New Roman"/>
          <w:sz w:val="20"/>
          <w:szCs w:val="20"/>
        </w:rPr>
        <w:t>, удалив из нее все сканированные образы личных документов.</w: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</w:p>
    <w:p w14:paraId="1775EA60" w14:textId="77777777" w:rsidR="003371B9" w:rsidRDefault="003371B9" w:rsidP="003371B9">
      <w:pPr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14:paraId="21AD252A" w14:textId="77777777" w:rsidR="007809AF" w:rsidRDefault="007D083C" w:rsidP="007809AF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51F2F2D2" wp14:editId="705A3874">
                <wp:simplePos x="0" y="0"/>
                <wp:positionH relativeFrom="column">
                  <wp:posOffset>1348105</wp:posOffset>
                </wp:positionH>
                <wp:positionV relativeFrom="paragraph">
                  <wp:posOffset>-161290</wp:posOffset>
                </wp:positionV>
                <wp:extent cx="365760" cy="161925"/>
                <wp:effectExtent l="0" t="0" r="15240" b="28575"/>
                <wp:wrapNone/>
                <wp:docPr id="950" name="Прямоугольник 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6E6BF" id="Прямоугольник 950" o:spid="_x0000_s1026" style="position:absolute;margin-left:106.15pt;margin-top:-12.7pt;width:28.8pt;height:12.75pt;z-index:25234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" fillcolor="white [3212]" strokecolor="white [3212]" strokeweight="2pt"/>
            </w:pict>
          </mc:Fallback>
        </mc:AlternateContent>
      </w:r>
      <w:r w:rsidR="007809AF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Раздел 4. «Действительный документ, удостоверяющий личность заявителя». </w:t>
      </w:r>
    </w:p>
    <w:p w14:paraId="0A779042" w14:textId="77777777" w:rsidR="003371B9" w:rsidRPr="007D083C" w:rsidRDefault="003371B9" w:rsidP="003371B9">
      <w:pPr>
        <w:spacing w:after="0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14:paraId="27E5D8D8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8. Отсканируйте документ, удостоверяющий личность</w:t>
      </w:r>
      <w:r>
        <w:rPr>
          <w:rFonts w:ascii="Times New Roman" w:hAnsi="Times New Roman" w:cs="Times New Roman"/>
          <w:sz w:val="20"/>
          <w:szCs w:val="20"/>
        </w:rPr>
        <w:t xml:space="preserve"> (страницы, содержащие сведения о личности владельца паспорта), в соответствии с инструкцией по сканированию, размещенной возле сканера. </w:t>
      </w:r>
    </w:p>
    <w:p w14:paraId="37BC9808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59214245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9. Загрузите электронный образ документа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6BF84953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981824" behindDoc="0" locked="0" layoutInCell="1" allowOverlap="1" wp14:anchorId="5034B5FF" wp14:editId="1136DB38">
            <wp:simplePos x="0" y="0"/>
            <wp:positionH relativeFrom="column">
              <wp:posOffset>412750</wp:posOffset>
            </wp:positionH>
            <wp:positionV relativeFrom="paragraph">
              <wp:posOffset>40640</wp:posOffset>
            </wp:positionV>
            <wp:extent cx="1374775" cy="168910"/>
            <wp:effectExtent l="19050" t="19050" r="15875" b="21590"/>
            <wp:wrapNone/>
            <wp:docPr id="827" name="Рисунок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775" cy="1689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0"/>
          <w:szCs w:val="20"/>
        </w:rPr>
        <w:t xml:space="preserve">нажав </w:t>
      </w:r>
    </w:p>
    <w:p w14:paraId="2F21E373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421F74A4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открывшемся диалоговом окне нажмите на вкладку «Рабочий стол», выберите папку «Отсканированные документы», нажмите «Открыть», далее выберите файл, содержащий сканированный образ документа, удостоверяющего личность и нажмите кнопку «</w:t>
      </w:r>
      <w:r>
        <w:rPr>
          <w:rFonts w:ascii="Times New Roman" w:hAnsi="Times New Roman" w:cs="Times New Roman"/>
          <w:b/>
          <w:sz w:val="20"/>
          <w:szCs w:val="20"/>
        </w:rPr>
        <w:t>Открыть</w:t>
      </w:r>
      <w:r>
        <w:rPr>
          <w:rFonts w:ascii="Times New Roman" w:hAnsi="Times New Roman" w:cs="Times New Roman"/>
          <w:sz w:val="20"/>
          <w:szCs w:val="20"/>
        </w:rPr>
        <w:t>».</w:t>
      </w:r>
    </w:p>
    <w:p w14:paraId="4BCA8474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14:paraId="33483DEB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 успешной загрузке документ должен отобразиться в соответствующем поле:</w:t>
      </w:r>
    </w:p>
    <w:p w14:paraId="757C29CC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983872" behindDoc="0" locked="0" layoutInCell="1" allowOverlap="1" wp14:anchorId="0084B62F" wp14:editId="7E4DDD72">
            <wp:simplePos x="0" y="0"/>
            <wp:positionH relativeFrom="column">
              <wp:posOffset>5715</wp:posOffset>
            </wp:positionH>
            <wp:positionV relativeFrom="paragraph">
              <wp:posOffset>80010</wp:posOffset>
            </wp:positionV>
            <wp:extent cx="2675255" cy="872490"/>
            <wp:effectExtent l="19050" t="19050" r="10795" b="22860"/>
            <wp:wrapNone/>
            <wp:docPr id="828" name="Рисунок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8724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C779D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7165894A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5F50D21E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3A99BB04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36A8546E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72BBE0D7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2CAD92FD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982848" behindDoc="0" locked="0" layoutInCell="1" allowOverlap="1" wp14:anchorId="0C355D59" wp14:editId="764AD2CE">
            <wp:simplePos x="0" y="0"/>
            <wp:positionH relativeFrom="column">
              <wp:posOffset>904875</wp:posOffset>
            </wp:positionH>
            <wp:positionV relativeFrom="paragraph">
              <wp:posOffset>167640</wp:posOffset>
            </wp:positionV>
            <wp:extent cx="158750" cy="137795"/>
            <wp:effectExtent l="19050" t="19050" r="12700" b="14605"/>
            <wp:wrapNone/>
            <wp:docPr id="829" name="Рисунок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377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0"/>
          <w:szCs w:val="20"/>
        </w:rPr>
        <w:t>При необходимости загруженный документ можно удалить, нажав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14:paraId="19ECC98E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984896" behindDoc="0" locked="0" layoutInCell="1" allowOverlap="1" wp14:anchorId="2F8620DF" wp14:editId="47A7E48D">
            <wp:simplePos x="0" y="0"/>
            <wp:positionH relativeFrom="column">
              <wp:posOffset>829945</wp:posOffset>
            </wp:positionH>
            <wp:positionV relativeFrom="paragraph">
              <wp:posOffset>85725</wp:posOffset>
            </wp:positionV>
            <wp:extent cx="1020445" cy="313055"/>
            <wp:effectExtent l="19050" t="19050" r="27305" b="10795"/>
            <wp:wrapNone/>
            <wp:docPr id="830" name="Рисунок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3130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FD17AA" w14:textId="77777777" w:rsidR="003371B9" w:rsidRDefault="003371B9" w:rsidP="003371B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10. Нажмите                                   </w:t>
      </w:r>
      <w:proofErr w:type="gramStart"/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,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781AEC0" w14:textId="77777777" w:rsidR="003371B9" w:rsidRDefault="003371B9" w:rsidP="003371B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сле чего, в случае </w:t>
      </w:r>
      <w:r>
        <w:rPr>
          <w:noProof/>
          <w:lang w:eastAsia="ru-RU"/>
        </w:rPr>
        <w:drawing>
          <wp:anchor distT="0" distB="0" distL="114300" distR="114300" simplePos="0" relativeHeight="251985920" behindDoc="0" locked="0" layoutInCell="1" allowOverlap="1" wp14:anchorId="0EF7D163" wp14:editId="54288679">
            <wp:simplePos x="0" y="0"/>
            <wp:positionH relativeFrom="column">
              <wp:posOffset>5715</wp:posOffset>
            </wp:positionH>
            <wp:positionV relativeFrom="paragraph">
              <wp:posOffset>373380</wp:posOffset>
            </wp:positionV>
            <wp:extent cx="2758440" cy="272415"/>
            <wp:effectExtent l="19050" t="19050" r="22860" b="13335"/>
            <wp:wrapNone/>
            <wp:docPr id="831" name="Рисунок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2724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0"/>
          <w:szCs w:val="20"/>
        </w:rPr>
        <w:t>успешной отправки отобразится дата и время регистрации заявления</w:t>
      </w:r>
    </w:p>
    <w:p w14:paraId="3519B4FF" w14:textId="77777777" w:rsidR="003371B9" w:rsidRDefault="003371B9" w:rsidP="003371B9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36416BC9" w14:textId="77777777" w:rsidR="003371B9" w:rsidRDefault="003371B9" w:rsidP="003371B9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987968" behindDoc="0" locked="0" layoutInCell="1" allowOverlap="1" wp14:anchorId="31BBC30C" wp14:editId="0B367D34">
            <wp:simplePos x="0" y="0"/>
            <wp:positionH relativeFrom="column">
              <wp:posOffset>1176020</wp:posOffset>
            </wp:positionH>
            <wp:positionV relativeFrom="paragraph">
              <wp:posOffset>384810</wp:posOffset>
            </wp:positionV>
            <wp:extent cx="777875" cy="208915"/>
            <wp:effectExtent l="19050" t="19050" r="22225" b="19685"/>
            <wp:wrapNone/>
            <wp:docPr id="832" name="Рисунок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2089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86944" behindDoc="0" locked="0" layoutInCell="1" allowOverlap="1" wp14:anchorId="446DDF33" wp14:editId="461880EB">
            <wp:simplePos x="0" y="0"/>
            <wp:positionH relativeFrom="column">
              <wp:posOffset>2083435</wp:posOffset>
            </wp:positionH>
            <wp:positionV relativeFrom="paragraph">
              <wp:posOffset>167005</wp:posOffset>
            </wp:positionV>
            <wp:extent cx="899160" cy="217170"/>
            <wp:effectExtent l="19050" t="19050" r="15240" b="11430"/>
            <wp:wrapNone/>
            <wp:docPr id="833" name="Рисунок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27" t="50316" r="8394" b="-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2171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11. Осуществите </w:t>
      </w:r>
      <w:proofErr w:type="gramStart"/>
      <w:r>
        <w:rPr>
          <w:rFonts w:ascii="Times New Roman" w:hAnsi="Times New Roman" w:cs="Times New Roman"/>
          <w:b/>
          <w:color w:val="FF0000"/>
          <w:sz w:val="20"/>
          <w:szCs w:val="20"/>
        </w:rPr>
        <w:t>выход  из</w:t>
      </w:r>
      <w:proofErr w:type="gramEnd"/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личного кабинета</w:t>
      </w:r>
      <w:r>
        <w:rPr>
          <w:rFonts w:ascii="Times New Roman" w:hAnsi="Times New Roman" w:cs="Times New Roman"/>
          <w:sz w:val="20"/>
          <w:szCs w:val="20"/>
        </w:rPr>
        <w:t xml:space="preserve">, нажав на поле, содержащее Вашу фамилию                                      после чего  нажмите </w:t>
      </w:r>
    </w:p>
    <w:p w14:paraId="06D0CCFF" w14:textId="77777777" w:rsidR="003371B9" w:rsidRDefault="003371B9" w:rsidP="003371B9">
      <w:pPr>
        <w:spacing w:after="0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13551759" w14:textId="77777777" w:rsidR="003371B9" w:rsidRDefault="003371B9" w:rsidP="003371B9">
      <w:pPr>
        <w:rPr>
          <w:rFonts w:ascii="Times New Roman" w:hAnsi="Times New Roman" w:cs="Times New Roman"/>
          <w:noProof/>
          <w:sz w:val="20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988992" behindDoc="0" locked="0" layoutInCell="1" allowOverlap="1" wp14:anchorId="35168599" wp14:editId="3C100A56">
            <wp:simplePos x="0" y="0"/>
            <wp:positionH relativeFrom="column">
              <wp:posOffset>2079625</wp:posOffset>
            </wp:positionH>
            <wp:positionV relativeFrom="paragraph">
              <wp:posOffset>478790</wp:posOffset>
            </wp:positionV>
            <wp:extent cx="488950" cy="521335"/>
            <wp:effectExtent l="0" t="0" r="6350" b="0"/>
            <wp:wrapNone/>
            <wp:docPr id="834" name="Рисунок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21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12. Очистите папку «Отсканированные документы»</w:t>
      </w:r>
      <w:r>
        <w:rPr>
          <w:rFonts w:ascii="Times New Roman" w:hAnsi="Times New Roman" w:cs="Times New Roman"/>
          <w:sz w:val="20"/>
          <w:szCs w:val="20"/>
        </w:rPr>
        <w:t>, удалив из нее все сканированные образы личных документов.</w: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</w:p>
    <w:p w14:paraId="426D7A76" w14:textId="77777777" w:rsidR="003371B9" w:rsidRDefault="003371B9" w:rsidP="003371B9">
      <w:pPr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14:paraId="7CFFE57E" w14:textId="77777777" w:rsidR="007809AF" w:rsidRDefault="007809AF" w:rsidP="007809AF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Раздел 4. «Действительный документ, удостоверяющий личность заявителя». </w:t>
      </w:r>
    </w:p>
    <w:p w14:paraId="001410CF" w14:textId="77777777" w:rsidR="007809AF" w:rsidRPr="00D8500B" w:rsidRDefault="007809AF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1CD57665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8. Отсканируйте документ, удостоверяющий личность</w:t>
      </w:r>
      <w:r>
        <w:rPr>
          <w:rFonts w:ascii="Times New Roman" w:hAnsi="Times New Roman" w:cs="Times New Roman"/>
          <w:sz w:val="20"/>
          <w:szCs w:val="20"/>
        </w:rPr>
        <w:t xml:space="preserve"> (страницы, содержащие сведения о личности владельца паспорта), в соответствии с инструкцией по сканированию, размещенной возле сканера. </w:t>
      </w:r>
    </w:p>
    <w:p w14:paraId="442BC614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5E5AB605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9. Загрузите электронный образ документа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5905C5F7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990016" behindDoc="0" locked="0" layoutInCell="1" allowOverlap="1" wp14:anchorId="4E695138" wp14:editId="395DB23A">
            <wp:simplePos x="0" y="0"/>
            <wp:positionH relativeFrom="column">
              <wp:posOffset>412750</wp:posOffset>
            </wp:positionH>
            <wp:positionV relativeFrom="paragraph">
              <wp:posOffset>40640</wp:posOffset>
            </wp:positionV>
            <wp:extent cx="1374775" cy="168910"/>
            <wp:effectExtent l="19050" t="19050" r="15875" b="21590"/>
            <wp:wrapNone/>
            <wp:docPr id="835" name="Рисунок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775" cy="1689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0"/>
          <w:szCs w:val="20"/>
        </w:rPr>
        <w:t xml:space="preserve">нажав </w:t>
      </w:r>
    </w:p>
    <w:p w14:paraId="4D888100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08C9C8E7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открывшемся диалоговом окне нажмите на вкладку «Рабочий стол», выберите папку «Отсканированные документы», нажмите «Открыть», далее выберите файл, содержащий сканированный образ документа, удостоверяющего личность и нажмите кнопку «</w:t>
      </w:r>
      <w:r>
        <w:rPr>
          <w:rFonts w:ascii="Times New Roman" w:hAnsi="Times New Roman" w:cs="Times New Roman"/>
          <w:b/>
          <w:sz w:val="20"/>
          <w:szCs w:val="20"/>
        </w:rPr>
        <w:t>Открыть</w:t>
      </w:r>
      <w:r>
        <w:rPr>
          <w:rFonts w:ascii="Times New Roman" w:hAnsi="Times New Roman" w:cs="Times New Roman"/>
          <w:sz w:val="20"/>
          <w:szCs w:val="20"/>
        </w:rPr>
        <w:t>».</w:t>
      </w:r>
    </w:p>
    <w:p w14:paraId="402CE89C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14:paraId="15E48656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 успешной загрузке документ должен отобразиться в соответствующем поле:</w:t>
      </w:r>
    </w:p>
    <w:p w14:paraId="7B0246AA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992064" behindDoc="0" locked="0" layoutInCell="1" allowOverlap="1" wp14:anchorId="5A8B2F97" wp14:editId="28AD8980">
            <wp:simplePos x="0" y="0"/>
            <wp:positionH relativeFrom="column">
              <wp:posOffset>5715</wp:posOffset>
            </wp:positionH>
            <wp:positionV relativeFrom="paragraph">
              <wp:posOffset>80010</wp:posOffset>
            </wp:positionV>
            <wp:extent cx="2675255" cy="872490"/>
            <wp:effectExtent l="19050" t="19050" r="10795" b="22860"/>
            <wp:wrapNone/>
            <wp:docPr id="836" name="Рисунок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8724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5DD528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27C71A80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1C507878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562A5082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305F7EEB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5A94C23B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17EC2881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991040" behindDoc="0" locked="0" layoutInCell="1" allowOverlap="1" wp14:anchorId="2480BE95" wp14:editId="7A1C0DC0">
            <wp:simplePos x="0" y="0"/>
            <wp:positionH relativeFrom="column">
              <wp:posOffset>904875</wp:posOffset>
            </wp:positionH>
            <wp:positionV relativeFrom="paragraph">
              <wp:posOffset>167640</wp:posOffset>
            </wp:positionV>
            <wp:extent cx="158750" cy="137795"/>
            <wp:effectExtent l="19050" t="19050" r="12700" b="14605"/>
            <wp:wrapNone/>
            <wp:docPr id="837" name="Рисунок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377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0"/>
          <w:szCs w:val="20"/>
        </w:rPr>
        <w:t>При необходимости загруженный документ можно удалить, нажав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14:paraId="59DA92E3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993088" behindDoc="0" locked="0" layoutInCell="1" allowOverlap="1" wp14:anchorId="214884B9" wp14:editId="76187E5A">
            <wp:simplePos x="0" y="0"/>
            <wp:positionH relativeFrom="column">
              <wp:posOffset>829945</wp:posOffset>
            </wp:positionH>
            <wp:positionV relativeFrom="paragraph">
              <wp:posOffset>85725</wp:posOffset>
            </wp:positionV>
            <wp:extent cx="1020445" cy="313055"/>
            <wp:effectExtent l="19050" t="19050" r="27305" b="10795"/>
            <wp:wrapNone/>
            <wp:docPr id="838" name="Рисунок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3130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1E6E2" w14:textId="77777777" w:rsidR="003371B9" w:rsidRDefault="003371B9" w:rsidP="003371B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10. Нажмите                                   </w:t>
      </w:r>
      <w:proofErr w:type="gramStart"/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,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8432C77" w14:textId="77777777" w:rsidR="003371B9" w:rsidRDefault="003371B9" w:rsidP="003371B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сле чего, в случае </w:t>
      </w:r>
      <w:r>
        <w:rPr>
          <w:noProof/>
          <w:lang w:eastAsia="ru-RU"/>
        </w:rPr>
        <w:drawing>
          <wp:anchor distT="0" distB="0" distL="114300" distR="114300" simplePos="0" relativeHeight="251994112" behindDoc="0" locked="0" layoutInCell="1" allowOverlap="1" wp14:anchorId="24B43809" wp14:editId="30D67621">
            <wp:simplePos x="0" y="0"/>
            <wp:positionH relativeFrom="column">
              <wp:posOffset>5715</wp:posOffset>
            </wp:positionH>
            <wp:positionV relativeFrom="paragraph">
              <wp:posOffset>373380</wp:posOffset>
            </wp:positionV>
            <wp:extent cx="2758440" cy="272415"/>
            <wp:effectExtent l="19050" t="19050" r="22860" b="13335"/>
            <wp:wrapNone/>
            <wp:docPr id="839" name="Рисунок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2724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0"/>
          <w:szCs w:val="20"/>
        </w:rPr>
        <w:t>успешной отправки отобразится дата и время регистрации заявления</w:t>
      </w:r>
    </w:p>
    <w:p w14:paraId="540DAC31" w14:textId="77777777" w:rsidR="003371B9" w:rsidRDefault="003371B9" w:rsidP="003371B9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2B93C146" w14:textId="77777777" w:rsidR="003371B9" w:rsidRDefault="003371B9" w:rsidP="003371B9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996160" behindDoc="0" locked="0" layoutInCell="1" allowOverlap="1" wp14:anchorId="2E7EA70E" wp14:editId="4BDBA079">
            <wp:simplePos x="0" y="0"/>
            <wp:positionH relativeFrom="column">
              <wp:posOffset>1176020</wp:posOffset>
            </wp:positionH>
            <wp:positionV relativeFrom="paragraph">
              <wp:posOffset>384810</wp:posOffset>
            </wp:positionV>
            <wp:extent cx="777875" cy="208915"/>
            <wp:effectExtent l="19050" t="19050" r="22225" b="19685"/>
            <wp:wrapNone/>
            <wp:docPr id="840" name="Рисунок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2089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95136" behindDoc="0" locked="0" layoutInCell="1" allowOverlap="1" wp14:anchorId="43A81A5F" wp14:editId="2308953E">
            <wp:simplePos x="0" y="0"/>
            <wp:positionH relativeFrom="column">
              <wp:posOffset>2083435</wp:posOffset>
            </wp:positionH>
            <wp:positionV relativeFrom="paragraph">
              <wp:posOffset>167005</wp:posOffset>
            </wp:positionV>
            <wp:extent cx="899160" cy="217170"/>
            <wp:effectExtent l="19050" t="19050" r="15240" b="11430"/>
            <wp:wrapNone/>
            <wp:docPr id="841" name="Рисунок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27" t="50316" r="8394" b="-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2171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11. Осуществите </w:t>
      </w:r>
      <w:proofErr w:type="gramStart"/>
      <w:r>
        <w:rPr>
          <w:rFonts w:ascii="Times New Roman" w:hAnsi="Times New Roman" w:cs="Times New Roman"/>
          <w:b/>
          <w:color w:val="FF0000"/>
          <w:sz w:val="20"/>
          <w:szCs w:val="20"/>
        </w:rPr>
        <w:t>выход  из</w:t>
      </w:r>
      <w:proofErr w:type="gramEnd"/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личного кабинета</w:t>
      </w:r>
      <w:r>
        <w:rPr>
          <w:rFonts w:ascii="Times New Roman" w:hAnsi="Times New Roman" w:cs="Times New Roman"/>
          <w:sz w:val="20"/>
          <w:szCs w:val="20"/>
        </w:rPr>
        <w:t xml:space="preserve">, нажав на поле, содержащее Вашу фамилию                                      после чего  нажмите </w:t>
      </w:r>
    </w:p>
    <w:p w14:paraId="5E6A5C5D" w14:textId="77777777" w:rsidR="003371B9" w:rsidRDefault="003371B9" w:rsidP="003371B9">
      <w:pPr>
        <w:spacing w:after="0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316655FF" w14:textId="77777777" w:rsidR="003371B9" w:rsidRDefault="003371B9" w:rsidP="003371B9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997184" behindDoc="0" locked="0" layoutInCell="1" allowOverlap="1" wp14:anchorId="1B522020" wp14:editId="38A732BC">
            <wp:simplePos x="0" y="0"/>
            <wp:positionH relativeFrom="column">
              <wp:posOffset>2301240</wp:posOffset>
            </wp:positionH>
            <wp:positionV relativeFrom="paragraph">
              <wp:posOffset>474980</wp:posOffset>
            </wp:positionV>
            <wp:extent cx="488950" cy="521335"/>
            <wp:effectExtent l="0" t="0" r="6350" b="0"/>
            <wp:wrapNone/>
            <wp:docPr id="842" name="Рисунок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21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12. Очистите папку «Отсканированные документы»</w:t>
      </w:r>
      <w:r>
        <w:rPr>
          <w:rFonts w:ascii="Times New Roman" w:hAnsi="Times New Roman" w:cs="Times New Roman"/>
          <w:sz w:val="20"/>
          <w:szCs w:val="20"/>
        </w:rPr>
        <w:t>, удалив из нее все сканированные образы личных документов.</w: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</w:p>
    <w:p w14:paraId="3DFDD4EE" w14:textId="77777777" w:rsidR="003371B9" w:rsidRDefault="003371B9" w:rsidP="003371B9">
      <w:r>
        <w:br w:type="page"/>
      </w:r>
    </w:p>
    <w:p w14:paraId="4DDE7844" w14:textId="77777777" w:rsidR="003371B9" w:rsidRDefault="003371B9" w:rsidP="003371B9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16"/>
          <w:szCs w:val="1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2008448" behindDoc="0" locked="0" layoutInCell="1" allowOverlap="1" wp14:anchorId="0152183D" wp14:editId="457889A4">
            <wp:simplePos x="0" y="0"/>
            <wp:positionH relativeFrom="column">
              <wp:posOffset>-163830</wp:posOffset>
            </wp:positionH>
            <wp:positionV relativeFrom="paragraph">
              <wp:posOffset>32385</wp:posOffset>
            </wp:positionV>
            <wp:extent cx="392430" cy="418465"/>
            <wp:effectExtent l="0" t="0" r="7620" b="635"/>
            <wp:wrapNone/>
            <wp:docPr id="843" name="Рисунок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41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17365D" w:themeColor="text2" w:themeShade="BF"/>
          <w:sz w:val="16"/>
          <w:szCs w:val="16"/>
        </w:rPr>
        <w:t>ПАМЯТКА ПО ПОРЯДКУ ПОЛУЧЕНИЯ И ЗАМЕНЫ ВОДИТЕЛЬСКОГО УДОСТОВЕРЕНИЯ</w:t>
      </w:r>
    </w:p>
    <w:p w14:paraId="6AB89F51" w14:textId="77777777" w:rsidR="003371B9" w:rsidRDefault="003371B9" w:rsidP="003371B9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</w:pPr>
      <w:r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  <w:t xml:space="preserve">через портал </w:t>
      </w:r>
      <w:hyperlink r:id="rId147" w:history="1">
        <w:r>
          <w:rPr>
            <w:rStyle w:val="a3"/>
            <w:rFonts w:ascii="Times New Roman" w:hAnsi="Times New Roman" w:cs="Times New Roman"/>
            <w:b/>
            <w:color w:val="17365D" w:themeColor="text2" w:themeShade="BF"/>
            <w:sz w:val="20"/>
            <w:szCs w:val="20"/>
          </w:rPr>
          <w:t>www.gosuslugi.ru</w:t>
        </w:r>
      </w:hyperlink>
    </w:p>
    <w:p w14:paraId="47C4E5BB" w14:textId="77777777" w:rsidR="003371B9" w:rsidRDefault="003371B9" w:rsidP="003371B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2001280" behindDoc="0" locked="0" layoutInCell="1" allowOverlap="1" wp14:anchorId="3C453C3C" wp14:editId="47249F11">
            <wp:simplePos x="0" y="0"/>
            <wp:positionH relativeFrom="column">
              <wp:posOffset>2192655</wp:posOffset>
            </wp:positionH>
            <wp:positionV relativeFrom="paragraph">
              <wp:posOffset>123825</wp:posOffset>
            </wp:positionV>
            <wp:extent cx="991870" cy="194310"/>
            <wp:effectExtent l="19050" t="19050" r="17780" b="15240"/>
            <wp:wrapNone/>
            <wp:docPr id="844" name="Рисунок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1943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AE01B6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1. Войдите в личный кабинет</w:t>
      </w:r>
      <w:r>
        <w:rPr>
          <w:rFonts w:ascii="Times New Roman" w:hAnsi="Times New Roman" w:cs="Times New Roman"/>
          <w:sz w:val="20"/>
          <w:szCs w:val="20"/>
        </w:rPr>
        <w:t xml:space="preserve">, нажав:  </w:t>
      </w:r>
    </w:p>
    <w:p w14:paraId="19848799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2002304" behindDoc="0" locked="0" layoutInCell="1" allowOverlap="1" wp14:anchorId="62F71DC6" wp14:editId="3D3E2386">
            <wp:simplePos x="0" y="0"/>
            <wp:positionH relativeFrom="column">
              <wp:posOffset>1997710</wp:posOffset>
            </wp:positionH>
            <wp:positionV relativeFrom="paragraph">
              <wp:posOffset>95250</wp:posOffset>
            </wp:positionV>
            <wp:extent cx="664845" cy="248285"/>
            <wp:effectExtent l="19050" t="19050" r="20955" b="18415"/>
            <wp:wrapNone/>
            <wp:docPr id="845" name="Рисунок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2482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52C251" w14:textId="77777777" w:rsidR="003371B9" w:rsidRDefault="003371B9" w:rsidP="003371B9">
      <w:pPr>
        <w:tabs>
          <w:tab w:val="center" w:pos="5102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2. Войдите в каталог услуг</w:t>
      </w:r>
      <w:r>
        <w:rPr>
          <w:rFonts w:ascii="Times New Roman" w:hAnsi="Times New Roman" w:cs="Times New Roman"/>
          <w:sz w:val="20"/>
          <w:szCs w:val="20"/>
        </w:rPr>
        <w:t>, нажав: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5DF546B6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3E5A96B" wp14:editId="6CA12A43">
                <wp:simplePos x="0" y="0"/>
                <wp:positionH relativeFrom="column">
                  <wp:posOffset>1861185</wp:posOffset>
                </wp:positionH>
                <wp:positionV relativeFrom="paragraph">
                  <wp:posOffset>140335</wp:posOffset>
                </wp:positionV>
                <wp:extent cx="248920" cy="134620"/>
                <wp:effectExtent l="57150" t="38100" r="17780" b="93980"/>
                <wp:wrapNone/>
                <wp:docPr id="774" name="Стрелка вправо 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13462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9DDE5" id="Стрелка вправо 774" o:spid="_x0000_s1026" type="#_x0000_t13" style="position:absolute;margin-left:146.55pt;margin-top:11.05pt;width:19.6pt;height:10.6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" adj="15759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2009472" behindDoc="0" locked="0" layoutInCell="1" allowOverlap="1" wp14:anchorId="7DDF359C" wp14:editId="7718A9D0">
            <wp:simplePos x="0" y="0"/>
            <wp:positionH relativeFrom="column">
              <wp:posOffset>2173605</wp:posOffset>
            </wp:positionH>
            <wp:positionV relativeFrom="paragraph">
              <wp:posOffset>82550</wp:posOffset>
            </wp:positionV>
            <wp:extent cx="944245" cy="630555"/>
            <wp:effectExtent l="19050" t="19050" r="27305" b="17145"/>
            <wp:wrapThrough wrapText="bothSides">
              <wp:wrapPolygon edited="0">
                <wp:start x="-436" y="-653"/>
                <wp:lineTo x="-436" y="21535"/>
                <wp:lineTo x="21789" y="21535"/>
                <wp:lineTo x="21789" y="-653"/>
                <wp:lineTo x="-436" y="-653"/>
              </wp:wrapPolygon>
            </wp:wrapThrough>
            <wp:docPr id="846" name="Рисунок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43" t="61267" r="20024" b="10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63055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6912E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3. Выберите категорию</w:t>
      </w:r>
      <w:r>
        <w:rPr>
          <w:rFonts w:ascii="Times New Roman" w:hAnsi="Times New Roman" w:cs="Times New Roman"/>
          <w:sz w:val="20"/>
          <w:szCs w:val="20"/>
        </w:rPr>
        <w:t>, нажав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21C5C1E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2015616" behindDoc="0" locked="0" layoutInCell="1" allowOverlap="1" wp14:anchorId="0837926B" wp14:editId="56F8BE1B">
            <wp:simplePos x="0" y="0"/>
            <wp:positionH relativeFrom="column">
              <wp:posOffset>1203960</wp:posOffset>
            </wp:positionH>
            <wp:positionV relativeFrom="paragraph">
              <wp:posOffset>20320</wp:posOffset>
            </wp:positionV>
            <wp:extent cx="984885" cy="400050"/>
            <wp:effectExtent l="19050" t="19050" r="24765" b="19050"/>
            <wp:wrapNone/>
            <wp:docPr id="847" name="Рисунок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14" t="58685" r="40114" b="26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4000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06AC8A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4. Выберите услугу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: </w:t>
      </w:r>
    </w:p>
    <w:p w14:paraId="3C15E21B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2E900A97" w14:textId="77777777" w:rsidR="003371B9" w:rsidRDefault="003371B9" w:rsidP="003371B9">
      <w:pPr>
        <w:spacing w:after="0" w:line="240" w:lineRule="auto"/>
        <w:jc w:val="both"/>
        <w:rPr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5. Выберите категорию «Электронные услуги»:</w:t>
      </w:r>
      <w:r>
        <w:rPr>
          <w:noProof/>
          <w:sz w:val="20"/>
          <w:szCs w:val="20"/>
          <w:lang w:eastAsia="ru-RU"/>
        </w:rPr>
        <w:t xml:space="preserve"> </w:t>
      </w:r>
    </w:p>
    <w:p w14:paraId="66F30218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2026880" behindDoc="0" locked="0" layoutInCell="1" allowOverlap="1" wp14:anchorId="1FA1E43B" wp14:editId="20BD7DC8">
            <wp:simplePos x="0" y="0"/>
            <wp:positionH relativeFrom="column">
              <wp:posOffset>25400</wp:posOffset>
            </wp:positionH>
            <wp:positionV relativeFrom="paragraph">
              <wp:posOffset>41275</wp:posOffset>
            </wp:positionV>
            <wp:extent cx="2136775" cy="680085"/>
            <wp:effectExtent l="19050" t="19050" r="15875" b="24765"/>
            <wp:wrapNone/>
            <wp:docPr id="848" name="Рисунок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1" t="22301" r="16975" b="37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68008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A43840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1E0EA773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333AA319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6B8FB206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02AD7603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6. Выберите интересующую вас услугу</w:t>
      </w:r>
    </w:p>
    <w:p w14:paraId="5394FEDF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2016640" behindDoc="0" locked="0" layoutInCell="1" allowOverlap="1" wp14:anchorId="208F2D09" wp14:editId="2FBF81C5">
            <wp:simplePos x="0" y="0"/>
            <wp:positionH relativeFrom="column">
              <wp:posOffset>24765</wp:posOffset>
            </wp:positionH>
            <wp:positionV relativeFrom="paragraph">
              <wp:posOffset>48260</wp:posOffset>
            </wp:positionV>
            <wp:extent cx="2970530" cy="347345"/>
            <wp:effectExtent l="19050" t="19050" r="20320" b="14605"/>
            <wp:wrapNone/>
            <wp:docPr id="849" name="Рисунок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03" t="32864" r="39098" b="57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34734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028A2E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A7BD708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BF54351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2003328" behindDoc="0" locked="0" layoutInCell="1" allowOverlap="1" wp14:anchorId="60E231B0" wp14:editId="609925F2">
            <wp:simplePos x="0" y="0"/>
            <wp:positionH relativeFrom="column">
              <wp:posOffset>784860</wp:posOffset>
            </wp:positionH>
            <wp:positionV relativeFrom="paragraph">
              <wp:posOffset>12700</wp:posOffset>
            </wp:positionV>
            <wp:extent cx="1155700" cy="274320"/>
            <wp:effectExtent l="19050" t="19050" r="25400" b="11430"/>
            <wp:wrapNone/>
            <wp:docPr id="850" name="Рисунок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2743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7. Нажмите: </w:t>
      </w:r>
    </w:p>
    <w:p w14:paraId="0B246C8C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F64DC8D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6"/>
          <w:szCs w:val="6"/>
        </w:rPr>
      </w:pPr>
    </w:p>
    <w:p w14:paraId="2B6DCEB6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8. Введите (при необходимости) и проверьте следующие данные:</w:t>
      </w:r>
    </w:p>
    <w:p w14:paraId="2E9FEC84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484159F8" w14:textId="77777777" w:rsidR="003371B9" w:rsidRDefault="003371B9" w:rsidP="003371B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color w:val="1F497D" w:themeColor="text2"/>
          <w:sz w:val="20"/>
          <w:szCs w:val="20"/>
        </w:rPr>
        <w:t>Раздел 1. «Ваши персональные данные»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</w:p>
    <w:p w14:paraId="0E256D04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sz w:val="12"/>
          <w:szCs w:val="12"/>
        </w:rPr>
      </w:pPr>
    </w:p>
    <w:p w14:paraId="4CD3F7D6" w14:textId="77777777" w:rsidR="003371B9" w:rsidRDefault="003371B9" w:rsidP="003371B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>
        <w:rPr>
          <w:rFonts w:ascii="Times New Roman" w:hAnsi="Times New Roman" w:cs="Times New Roman"/>
          <w:b/>
          <w:color w:val="1F497D" w:themeColor="text2"/>
          <w:sz w:val="20"/>
          <w:szCs w:val="20"/>
        </w:rPr>
        <w:t>Раздел 2. «Ваши паспортные данные»</w:t>
      </w:r>
    </w:p>
    <w:p w14:paraId="7AD7AE38" w14:textId="77777777" w:rsidR="003371B9" w:rsidRDefault="003371B9" w:rsidP="003371B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12"/>
          <w:szCs w:val="12"/>
        </w:rPr>
      </w:pPr>
    </w:p>
    <w:p w14:paraId="3F43A69C" w14:textId="77777777" w:rsidR="003371B9" w:rsidRDefault="003371B9" w:rsidP="003371B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2004352" behindDoc="0" locked="0" layoutInCell="1" allowOverlap="1" wp14:anchorId="6E519C2A" wp14:editId="4BE0DCA3">
            <wp:simplePos x="0" y="0"/>
            <wp:positionH relativeFrom="column">
              <wp:posOffset>2155825</wp:posOffset>
            </wp:positionH>
            <wp:positionV relativeFrom="paragraph">
              <wp:posOffset>276860</wp:posOffset>
            </wp:positionV>
            <wp:extent cx="785495" cy="172720"/>
            <wp:effectExtent l="19050" t="19050" r="14605" b="17780"/>
            <wp:wrapNone/>
            <wp:docPr id="851" name="Рисунок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1727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Раздел 3. «Укажите адрес проживания». </w:t>
      </w:r>
      <w:r>
        <w:rPr>
          <w:rFonts w:ascii="Times New Roman" w:hAnsi="Times New Roman" w:cs="Times New Roman"/>
          <w:sz w:val="20"/>
          <w:szCs w:val="20"/>
        </w:rPr>
        <w:t xml:space="preserve">В случае необходимости отредактируйте адрес, нажав </w:t>
      </w:r>
    </w:p>
    <w:p w14:paraId="215B89B6" w14:textId="77777777" w:rsidR="003371B9" w:rsidRDefault="003371B9" w:rsidP="003371B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FBED931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9. Заполните раздел «Информация о медицинской справке и предыдущем водительском удостоверении»</w:t>
      </w:r>
    </w:p>
    <w:p w14:paraId="679F10FA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1F497D" w:themeColor="text2"/>
          <w:sz w:val="12"/>
          <w:szCs w:val="12"/>
        </w:rPr>
      </w:pPr>
    </w:p>
    <w:p w14:paraId="5C5B4167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Раздел 4. «В связи с чем происходит замена водительского удостоверения?». </w:t>
      </w:r>
      <w:r>
        <w:rPr>
          <w:rFonts w:ascii="Times New Roman" w:hAnsi="Times New Roman" w:cs="Times New Roman"/>
          <w:sz w:val="20"/>
          <w:szCs w:val="20"/>
        </w:rPr>
        <w:t>Выберите нужное</w:t>
      </w:r>
    </w:p>
    <w:p w14:paraId="33E8EC8D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C7D29EB" wp14:editId="38BDC189">
                <wp:simplePos x="0" y="0"/>
                <wp:positionH relativeFrom="column">
                  <wp:posOffset>894080</wp:posOffset>
                </wp:positionH>
                <wp:positionV relativeFrom="paragraph">
                  <wp:posOffset>64770</wp:posOffset>
                </wp:positionV>
                <wp:extent cx="483235" cy="328930"/>
                <wp:effectExtent l="57150" t="38100" r="69215" b="90170"/>
                <wp:wrapNone/>
                <wp:docPr id="775" name="Прямая со стрелкой 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235" cy="3289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E1527" id="Прямая со стрелкой 775" o:spid="_x0000_s1026" type="#_x0000_t32" style="position:absolute;margin-left:70.4pt;margin-top:5.1pt;width:38.05pt;height:25.9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2017664" behindDoc="0" locked="0" layoutInCell="1" allowOverlap="1" wp14:anchorId="62B68234" wp14:editId="0EADF224">
            <wp:simplePos x="0" y="0"/>
            <wp:positionH relativeFrom="column">
              <wp:posOffset>1452880</wp:posOffset>
            </wp:positionH>
            <wp:positionV relativeFrom="paragraph">
              <wp:posOffset>62865</wp:posOffset>
            </wp:positionV>
            <wp:extent cx="1397635" cy="634365"/>
            <wp:effectExtent l="19050" t="19050" r="12065" b="13335"/>
            <wp:wrapNone/>
            <wp:docPr id="852" name="Рисунок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65" t="44601" r="62109" b="38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63436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C7B8CA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14:paraId="4E08CF82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14:paraId="430D9BEC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14:paraId="7C238393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14:paraId="797B8C3E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>
        <w:rPr>
          <w:rFonts w:ascii="Times New Roman" w:hAnsi="Times New Roman" w:cs="Times New Roman"/>
          <w:b/>
          <w:color w:val="1F497D" w:themeColor="text2"/>
          <w:sz w:val="20"/>
          <w:szCs w:val="20"/>
        </w:rPr>
        <w:t>Раздел 5. «Сведения о медицинской справке»</w:t>
      </w:r>
    </w:p>
    <w:p w14:paraId="13C031D1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2019712" behindDoc="0" locked="0" layoutInCell="1" allowOverlap="1" wp14:anchorId="422EFC1C" wp14:editId="1F8A9E62">
            <wp:simplePos x="0" y="0"/>
            <wp:positionH relativeFrom="column">
              <wp:posOffset>-5080</wp:posOffset>
            </wp:positionH>
            <wp:positionV relativeFrom="paragraph">
              <wp:posOffset>52070</wp:posOffset>
            </wp:positionV>
            <wp:extent cx="1654810" cy="354965"/>
            <wp:effectExtent l="19050" t="19050" r="21590" b="26035"/>
            <wp:wrapNone/>
            <wp:docPr id="853" name="Рисунок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62" t="20892" r="35918" b="61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35496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43EC2D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>
        <w:rPr>
          <w:noProof/>
          <w:sz w:val="20"/>
          <w:szCs w:val="20"/>
          <w:lang w:eastAsia="ru-RU"/>
        </w:rPr>
        <w:t xml:space="preserve"> </w:t>
      </w:r>
    </w:p>
    <w:p w14:paraId="7BC85E99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50E21522" w14:textId="4B316C0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2020736" behindDoc="0" locked="0" layoutInCell="1" allowOverlap="1" wp14:anchorId="23EAD1C5" wp14:editId="027E46F1">
            <wp:simplePos x="0" y="0"/>
            <wp:positionH relativeFrom="column">
              <wp:posOffset>548640</wp:posOffset>
            </wp:positionH>
            <wp:positionV relativeFrom="paragraph">
              <wp:posOffset>-34290</wp:posOffset>
            </wp:positionV>
            <wp:extent cx="190500" cy="216535"/>
            <wp:effectExtent l="0" t="0" r="0" b="0"/>
            <wp:wrapNone/>
            <wp:docPr id="854" name="Рисунок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6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0"/>
          <w:szCs w:val="20"/>
        </w:rPr>
        <w:t xml:space="preserve">Отметьте        категории </w:t>
      </w:r>
      <w:r w:rsidR="00B4034B">
        <w:rPr>
          <w:rFonts w:ascii="Times New Roman" w:hAnsi="Times New Roman" w:cs="Times New Roman"/>
          <w:sz w:val="20"/>
          <w:szCs w:val="20"/>
        </w:rPr>
        <w:t>согласно медицинскому заключению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0C519571" w14:textId="77777777" w:rsidR="003371B9" w:rsidRDefault="007D083C" w:rsidP="003371B9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16"/>
          <w:szCs w:val="16"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41742CE5" wp14:editId="20EB2084">
                <wp:simplePos x="0" y="0"/>
                <wp:positionH relativeFrom="column">
                  <wp:posOffset>1296670</wp:posOffset>
                </wp:positionH>
                <wp:positionV relativeFrom="paragraph">
                  <wp:posOffset>-170815</wp:posOffset>
                </wp:positionV>
                <wp:extent cx="365760" cy="161925"/>
                <wp:effectExtent l="0" t="0" r="15240" b="28575"/>
                <wp:wrapNone/>
                <wp:docPr id="951" name="Прямоугольник 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86442" id="Прямоугольник 951" o:spid="_x0000_s1026" style="position:absolute;margin-left:102.1pt;margin-top:-13.45pt;width:28.8pt;height:12.75pt;z-index:25234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" fillcolor="white [3212]" strokecolor="white [3212]" strokeweight="2pt"/>
            </w:pict>
          </mc:Fallback>
        </mc:AlternateContent>
      </w:r>
      <w:r w:rsidR="003371B9">
        <w:rPr>
          <w:noProof/>
          <w:lang w:eastAsia="ru-RU"/>
        </w:rPr>
        <w:drawing>
          <wp:anchor distT="0" distB="0" distL="114300" distR="114300" simplePos="0" relativeHeight="252035072" behindDoc="0" locked="0" layoutInCell="1" allowOverlap="1" wp14:anchorId="774B31D4" wp14:editId="1AC395F8">
            <wp:simplePos x="0" y="0"/>
            <wp:positionH relativeFrom="column">
              <wp:posOffset>-163830</wp:posOffset>
            </wp:positionH>
            <wp:positionV relativeFrom="paragraph">
              <wp:posOffset>32385</wp:posOffset>
            </wp:positionV>
            <wp:extent cx="392430" cy="418465"/>
            <wp:effectExtent l="0" t="0" r="7620" b="635"/>
            <wp:wrapNone/>
            <wp:docPr id="855" name="Рисунок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41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1B9">
        <w:rPr>
          <w:rFonts w:ascii="Times New Roman" w:hAnsi="Times New Roman" w:cs="Times New Roman"/>
          <w:b/>
          <w:color w:val="17365D" w:themeColor="text2" w:themeShade="BF"/>
          <w:sz w:val="16"/>
          <w:szCs w:val="16"/>
        </w:rPr>
        <w:t>ПАМЯТКА ПО ПОРЯДКУ ПОЛУЧЕНИЯ И ЗАМЕНЫ ВОДИТЕЛЬСКОГО УДОСТОВЕРЕНИЯ</w:t>
      </w:r>
    </w:p>
    <w:p w14:paraId="30DECC98" w14:textId="77777777" w:rsidR="003371B9" w:rsidRDefault="003371B9" w:rsidP="003371B9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</w:pPr>
      <w:r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  <w:t xml:space="preserve">через портал </w:t>
      </w:r>
      <w:hyperlink r:id="rId152" w:history="1">
        <w:r>
          <w:rPr>
            <w:rStyle w:val="a3"/>
            <w:rFonts w:ascii="Times New Roman" w:hAnsi="Times New Roman" w:cs="Times New Roman"/>
            <w:b/>
            <w:color w:val="17365D" w:themeColor="text2" w:themeShade="BF"/>
            <w:sz w:val="20"/>
            <w:szCs w:val="20"/>
          </w:rPr>
          <w:t>www.gosuslugi.ru</w:t>
        </w:r>
      </w:hyperlink>
    </w:p>
    <w:p w14:paraId="6E5BB410" w14:textId="77777777" w:rsidR="003371B9" w:rsidRDefault="003371B9" w:rsidP="003371B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2030976" behindDoc="0" locked="0" layoutInCell="1" allowOverlap="1" wp14:anchorId="5C5CF99F" wp14:editId="75E1413E">
            <wp:simplePos x="0" y="0"/>
            <wp:positionH relativeFrom="column">
              <wp:posOffset>2192655</wp:posOffset>
            </wp:positionH>
            <wp:positionV relativeFrom="paragraph">
              <wp:posOffset>123825</wp:posOffset>
            </wp:positionV>
            <wp:extent cx="991870" cy="194310"/>
            <wp:effectExtent l="19050" t="19050" r="17780" b="15240"/>
            <wp:wrapNone/>
            <wp:docPr id="856" name="Рисунок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1943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17C9A4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1. Войдите в личный кабинет</w:t>
      </w:r>
      <w:r>
        <w:rPr>
          <w:rFonts w:ascii="Times New Roman" w:hAnsi="Times New Roman" w:cs="Times New Roman"/>
          <w:sz w:val="20"/>
          <w:szCs w:val="20"/>
        </w:rPr>
        <w:t xml:space="preserve">, нажав:  </w:t>
      </w:r>
    </w:p>
    <w:p w14:paraId="5E9F6DEB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2032000" behindDoc="0" locked="0" layoutInCell="1" allowOverlap="1" wp14:anchorId="5D90EAB9" wp14:editId="1B899726">
            <wp:simplePos x="0" y="0"/>
            <wp:positionH relativeFrom="column">
              <wp:posOffset>1997710</wp:posOffset>
            </wp:positionH>
            <wp:positionV relativeFrom="paragraph">
              <wp:posOffset>95250</wp:posOffset>
            </wp:positionV>
            <wp:extent cx="664845" cy="248285"/>
            <wp:effectExtent l="19050" t="19050" r="20955" b="18415"/>
            <wp:wrapNone/>
            <wp:docPr id="857" name="Рисунок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2482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48CC4E" w14:textId="77777777" w:rsidR="003371B9" w:rsidRDefault="003371B9" w:rsidP="003371B9">
      <w:pPr>
        <w:tabs>
          <w:tab w:val="center" w:pos="5102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2. Войдите в каталог услуг</w:t>
      </w:r>
      <w:r>
        <w:rPr>
          <w:rFonts w:ascii="Times New Roman" w:hAnsi="Times New Roman" w:cs="Times New Roman"/>
          <w:sz w:val="20"/>
          <w:szCs w:val="20"/>
        </w:rPr>
        <w:t>, нажав: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74D29071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08783B6A" wp14:editId="078C043D">
                <wp:simplePos x="0" y="0"/>
                <wp:positionH relativeFrom="column">
                  <wp:posOffset>1861185</wp:posOffset>
                </wp:positionH>
                <wp:positionV relativeFrom="paragraph">
                  <wp:posOffset>140335</wp:posOffset>
                </wp:positionV>
                <wp:extent cx="248920" cy="134620"/>
                <wp:effectExtent l="57150" t="38100" r="17780" b="93980"/>
                <wp:wrapNone/>
                <wp:docPr id="776" name="Стрелка вправо 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13462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78574" id="Стрелка вправо 776" o:spid="_x0000_s1026" type="#_x0000_t13" style="position:absolute;margin-left:146.55pt;margin-top:11.05pt;width:19.6pt;height:10.6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" adj="15759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2036096" behindDoc="0" locked="0" layoutInCell="1" allowOverlap="1" wp14:anchorId="218B4A84" wp14:editId="77B65FD3">
            <wp:simplePos x="0" y="0"/>
            <wp:positionH relativeFrom="column">
              <wp:posOffset>2173605</wp:posOffset>
            </wp:positionH>
            <wp:positionV relativeFrom="paragraph">
              <wp:posOffset>82550</wp:posOffset>
            </wp:positionV>
            <wp:extent cx="944245" cy="630555"/>
            <wp:effectExtent l="19050" t="19050" r="27305" b="17145"/>
            <wp:wrapThrough wrapText="bothSides">
              <wp:wrapPolygon edited="0">
                <wp:start x="-436" y="-653"/>
                <wp:lineTo x="-436" y="21535"/>
                <wp:lineTo x="21789" y="21535"/>
                <wp:lineTo x="21789" y="-653"/>
                <wp:lineTo x="-436" y="-653"/>
              </wp:wrapPolygon>
            </wp:wrapThrough>
            <wp:docPr id="858" name="Рисунок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43" t="61267" r="20024" b="10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63055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FC4386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3. Выберите категорию</w:t>
      </w:r>
      <w:r>
        <w:rPr>
          <w:rFonts w:ascii="Times New Roman" w:hAnsi="Times New Roman" w:cs="Times New Roman"/>
          <w:sz w:val="20"/>
          <w:szCs w:val="20"/>
        </w:rPr>
        <w:t>, нажав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4B74AEB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2038144" behindDoc="0" locked="0" layoutInCell="1" allowOverlap="1" wp14:anchorId="2A87127F" wp14:editId="1ADD5AE5">
            <wp:simplePos x="0" y="0"/>
            <wp:positionH relativeFrom="column">
              <wp:posOffset>1203960</wp:posOffset>
            </wp:positionH>
            <wp:positionV relativeFrom="paragraph">
              <wp:posOffset>20320</wp:posOffset>
            </wp:positionV>
            <wp:extent cx="984885" cy="400050"/>
            <wp:effectExtent l="19050" t="19050" r="24765" b="19050"/>
            <wp:wrapNone/>
            <wp:docPr id="859" name="Рисунок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14" t="58685" r="40114" b="26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4000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C1C7AE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4. Выберите услугу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: </w:t>
      </w:r>
    </w:p>
    <w:p w14:paraId="53161B6D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12270DCD" w14:textId="77777777" w:rsidR="003371B9" w:rsidRDefault="003371B9" w:rsidP="003371B9">
      <w:pPr>
        <w:spacing w:after="0" w:line="240" w:lineRule="auto"/>
        <w:jc w:val="both"/>
        <w:rPr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5. Выберите категорию «Электронные услуги»:</w:t>
      </w:r>
      <w:r>
        <w:rPr>
          <w:noProof/>
          <w:sz w:val="20"/>
          <w:szCs w:val="20"/>
          <w:lang w:eastAsia="ru-RU"/>
        </w:rPr>
        <w:t xml:space="preserve"> </w:t>
      </w:r>
    </w:p>
    <w:p w14:paraId="7F4925D8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2044288" behindDoc="0" locked="0" layoutInCell="1" allowOverlap="1" wp14:anchorId="38F4C4FB" wp14:editId="21359718">
            <wp:simplePos x="0" y="0"/>
            <wp:positionH relativeFrom="column">
              <wp:posOffset>25400</wp:posOffset>
            </wp:positionH>
            <wp:positionV relativeFrom="paragraph">
              <wp:posOffset>41275</wp:posOffset>
            </wp:positionV>
            <wp:extent cx="2136775" cy="680085"/>
            <wp:effectExtent l="19050" t="19050" r="15875" b="24765"/>
            <wp:wrapNone/>
            <wp:docPr id="860" name="Рисунок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1" t="22301" r="16975" b="37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68008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3DCE66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4223ED81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775B4E85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04E02A4C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26C36154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6. Выберите интересующую вас услугу</w:t>
      </w:r>
    </w:p>
    <w:p w14:paraId="3079A471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2039168" behindDoc="0" locked="0" layoutInCell="1" allowOverlap="1" wp14:anchorId="1FF23941" wp14:editId="2A8B3BAC">
            <wp:simplePos x="0" y="0"/>
            <wp:positionH relativeFrom="column">
              <wp:posOffset>24765</wp:posOffset>
            </wp:positionH>
            <wp:positionV relativeFrom="paragraph">
              <wp:posOffset>48260</wp:posOffset>
            </wp:positionV>
            <wp:extent cx="2970530" cy="347345"/>
            <wp:effectExtent l="19050" t="19050" r="20320" b="14605"/>
            <wp:wrapNone/>
            <wp:docPr id="861" name="Рисунок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03" t="32864" r="39098" b="57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34734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A63D1F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5839F56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5846E3F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2033024" behindDoc="0" locked="0" layoutInCell="1" allowOverlap="1" wp14:anchorId="3A7CECC8" wp14:editId="65949071">
            <wp:simplePos x="0" y="0"/>
            <wp:positionH relativeFrom="column">
              <wp:posOffset>784860</wp:posOffset>
            </wp:positionH>
            <wp:positionV relativeFrom="paragraph">
              <wp:posOffset>12700</wp:posOffset>
            </wp:positionV>
            <wp:extent cx="1155700" cy="274320"/>
            <wp:effectExtent l="19050" t="19050" r="25400" b="11430"/>
            <wp:wrapNone/>
            <wp:docPr id="862" name="Рисунок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2743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7. Нажмите: </w:t>
      </w:r>
    </w:p>
    <w:p w14:paraId="74865614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0A12C62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6"/>
          <w:szCs w:val="6"/>
        </w:rPr>
      </w:pPr>
    </w:p>
    <w:p w14:paraId="223093D4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8. Введите (при необходимости) и проверьте следующие данные:</w:t>
      </w:r>
    </w:p>
    <w:p w14:paraId="3CA3F8E5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79902A9A" w14:textId="77777777" w:rsidR="003371B9" w:rsidRDefault="003371B9" w:rsidP="003371B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color w:val="1F497D" w:themeColor="text2"/>
          <w:sz w:val="20"/>
          <w:szCs w:val="20"/>
        </w:rPr>
        <w:t>Раздел 1. «Ваши персональные данные»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</w:p>
    <w:p w14:paraId="2ABF45BD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sz w:val="12"/>
          <w:szCs w:val="12"/>
        </w:rPr>
      </w:pPr>
    </w:p>
    <w:p w14:paraId="06E33DCD" w14:textId="77777777" w:rsidR="003371B9" w:rsidRDefault="003371B9" w:rsidP="003371B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>
        <w:rPr>
          <w:rFonts w:ascii="Times New Roman" w:hAnsi="Times New Roman" w:cs="Times New Roman"/>
          <w:b/>
          <w:color w:val="1F497D" w:themeColor="text2"/>
          <w:sz w:val="20"/>
          <w:szCs w:val="20"/>
        </w:rPr>
        <w:t>Раздел 2. «Ваши паспортные данные»</w:t>
      </w:r>
    </w:p>
    <w:p w14:paraId="56C6A8A7" w14:textId="77777777" w:rsidR="003371B9" w:rsidRDefault="003371B9" w:rsidP="003371B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12"/>
          <w:szCs w:val="12"/>
        </w:rPr>
      </w:pPr>
    </w:p>
    <w:p w14:paraId="1E40FDF0" w14:textId="77777777" w:rsidR="003371B9" w:rsidRDefault="003371B9" w:rsidP="003371B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2034048" behindDoc="0" locked="0" layoutInCell="1" allowOverlap="1" wp14:anchorId="0F762C73" wp14:editId="4393F2BF">
            <wp:simplePos x="0" y="0"/>
            <wp:positionH relativeFrom="column">
              <wp:posOffset>2155825</wp:posOffset>
            </wp:positionH>
            <wp:positionV relativeFrom="paragraph">
              <wp:posOffset>276860</wp:posOffset>
            </wp:positionV>
            <wp:extent cx="785495" cy="172720"/>
            <wp:effectExtent l="19050" t="19050" r="14605" b="17780"/>
            <wp:wrapNone/>
            <wp:docPr id="863" name="Рисунок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1727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Раздел 3. «Укажите адрес проживания». </w:t>
      </w:r>
      <w:r>
        <w:rPr>
          <w:rFonts w:ascii="Times New Roman" w:hAnsi="Times New Roman" w:cs="Times New Roman"/>
          <w:sz w:val="20"/>
          <w:szCs w:val="20"/>
        </w:rPr>
        <w:t xml:space="preserve">В случае необходимости отредактируйте адрес, нажав </w:t>
      </w:r>
    </w:p>
    <w:p w14:paraId="3E5AAFE9" w14:textId="77777777" w:rsidR="003371B9" w:rsidRDefault="003371B9" w:rsidP="003371B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81B61AD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9. Заполните раздел «Информация о медицинской справке и предыдущем водительском удостоверении»</w:t>
      </w:r>
    </w:p>
    <w:p w14:paraId="0D7EF022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1F497D" w:themeColor="text2"/>
          <w:sz w:val="12"/>
          <w:szCs w:val="12"/>
        </w:rPr>
      </w:pPr>
    </w:p>
    <w:p w14:paraId="59CF0A5D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Раздел 4. «В связи с чем происходит замена водительского удостоверения?». </w:t>
      </w:r>
      <w:r>
        <w:rPr>
          <w:rFonts w:ascii="Times New Roman" w:hAnsi="Times New Roman" w:cs="Times New Roman"/>
          <w:sz w:val="20"/>
          <w:szCs w:val="20"/>
        </w:rPr>
        <w:t>Выберите нужное</w:t>
      </w:r>
    </w:p>
    <w:p w14:paraId="76CD6C98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1DD4615B" wp14:editId="77A79CF9">
                <wp:simplePos x="0" y="0"/>
                <wp:positionH relativeFrom="column">
                  <wp:posOffset>894080</wp:posOffset>
                </wp:positionH>
                <wp:positionV relativeFrom="paragraph">
                  <wp:posOffset>64770</wp:posOffset>
                </wp:positionV>
                <wp:extent cx="483235" cy="328930"/>
                <wp:effectExtent l="57150" t="38100" r="69215" b="90170"/>
                <wp:wrapNone/>
                <wp:docPr id="777" name="Прямая со стрелкой 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235" cy="3289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6CB16" id="Прямая со стрелкой 777" o:spid="_x0000_s1026" type="#_x0000_t32" style="position:absolute;margin-left:70.4pt;margin-top:5.1pt;width:38.05pt;height:25.9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2040192" behindDoc="0" locked="0" layoutInCell="1" allowOverlap="1" wp14:anchorId="743DF025" wp14:editId="0732A6AB">
            <wp:simplePos x="0" y="0"/>
            <wp:positionH relativeFrom="column">
              <wp:posOffset>1452880</wp:posOffset>
            </wp:positionH>
            <wp:positionV relativeFrom="paragraph">
              <wp:posOffset>62865</wp:posOffset>
            </wp:positionV>
            <wp:extent cx="1397635" cy="634365"/>
            <wp:effectExtent l="19050" t="19050" r="12065" b="13335"/>
            <wp:wrapNone/>
            <wp:docPr id="864" name="Рисунок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65" t="44601" r="62109" b="38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63436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CC091E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14:paraId="4B868E27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14:paraId="0408483C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14:paraId="4CC7E603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14:paraId="2BCFCE1E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>
        <w:rPr>
          <w:rFonts w:ascii="Times New Roman" w:hAnsi="Times New Roman" w:cs="Times New Roman"/>
          <w:b/>
          <w:color w:val="1F497D" w:themeColor="text2"/>
          <w:sz w:val="20"/>
          <w:szCs w:val="20"/>
        </w:rPr>
        <w:t>Раздел 5. «Сведения о медицинской справке»</w:t>
      </w:r>
    </w:p>
    <w:p w14:paraId="5E23243F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2042240" behindDoc="0" locked="0" layoutInCell="1" allowOverlap="1" wp14:anchorId="3D309EE6" wp14:editId="0D4CC0EA">
            <wp:simplePos x="0" y="0"/>
            <wp:positionH relativeFrom="column">
              <wp:posOffset>-5080</wp:posOffset>
            </wp:positionH>
            <wp:positionV relativeFrom="paragraph">
              <wp:posOffset>52070</wp:posOffset>
            </wp:positionV>
            <wp:extent cx="1654810" cy="354965"/>
            <wp:effectExtent l="19050" t="19050" r="21590" b="26035"/>
            <wp:wrapNone/>
            <wp:docPr id="865" name="Рисунок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62" t="20892" r="35918" b="61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35496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326C71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>
        <w:rPr>
          <w:noProof/>
          <w:sz w:val="20"/>
          <w:szCs w:val="20"/>
          <w:lang w:eastAsia="ru-RU"/>
        </w:rPr>
        <w:t xml:space="preserve"> </w:t>
      </w:r>
    </w:p>
    <w:p w14:paraId="7A76DF93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3D6BF0E8" w14:textId="4F76A1EF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2043264" behindDoc="0" locked="0" layoutInCell="1" allowOverlap="1" wp14:anchorId="54917EF0" wp14:editId="6CBFA449">
            <wp:simplePos x="0" y="0"/>
            <wp:positionH relativeFrom="column">
              <wp:posOffset>548640</wp:posOffset>
            </wp:positionH>
            <wp:positionV relativeFrom="paragraph">
              <wp:posOffset>-34290</wp:posOffset>
            </wp:positionV>
            <wp:extent cx="190500" cy="216535"/>
            <wp:effectExtent l="0" t="0" r="0" b="0"/>
            <wp:wrapNone/>
            <wp:docPr id="866" name="Рисунок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6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0"/>
          <w:szCs w:val="20"/>
        </w:rPr>
        <w:t xml:space="preserve">Отметьте        категории </w:t>
      </w:r>
      <w:r w:rsidR="00B4034B">
        <w:rPr>
          <w:rFonts w:ascii="Times New Roman" w:hAnsi="Times New Roman" w:cs="Times New Roman"/>
          <w:sz w:val="20"/>
          <w:szCs w:val="20"/>
        </w:rPr>
        <w:t>согласно медицинскому заключению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7105BA56" w14:textId="77777777" w:rsidR="003371B9" w:rsidRDefault="003371B9" w:rsidP="003371B9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16"/>
          <w:szCs w:val="16"/>
        </w:rPr>
      </w:pPr>
      <w:r>
        <w:rPr>
          <w:noProof/>
          <w:lang w:eastAsia="ru-RU"/>
        </w:rPr>
        <w:drawing>
          <wp:anchor distT="0" distB="0" distL="114300" distR="114300" simplePos="0" relativeHeight="252049408" behindDoc="0" locked="0" layoutInCell="1" allowOverlap="1" wp14:anchorId="0F0E8254" wp14:editId="3AAA8318">
            <wp:simplePos x="0" y="0"/>
            <wp:positionH relativeFrom="column">
              <wp:posOffset>-163830</wp:posOffset>
            </wp:positionH>
            <wp:positionV relativeFrom="paragraph">
              <wp:posOffset>32385</wp:posOffset>
            </wp:positionV>
            <wp:extent cx="392430" cy="418465"/>
            <wp:effectExtent l="0" t="0" r="7620" b="635"/>
            <wp:wrapNone/>
            <wp:docPr id="867" name="Рисунок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41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17365D" w:themeColor="text2" w:themeShade="BF"/>
          <w:sz w:val="16"/>
          <w:szCs w:val="16"/>
        </w:rPr>
        <w:t>ПАМЯТКА ПО ПОРЯДКУ ПОЛУЧЕНИЯ И ЗАМЕНЫ ВОДИТЕЛЬСКОГО УДОСТОВЕРЕНИЯ</w:t>
      </w:r>
    </w:p>
    <w:p w14:paraId="03CA6F14" w14:textId="77777777" w:rsidR="003371B9" w:rsidRDefault="003371B9" w:rsidP="003371B9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</w:pPr>
      <w:r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  <w:t xml:space="preserve">через портал </w:t>
      </w:r>
      <w:hyperlink r:id="rId153" w:history="1">
        <w:r>
          <w:rPr>
            <w:rStyle w:val="a3"/>
            <w:rFonts w:ascii="Times New Roman" w:hAnsi="Times New Roman" w:cs="Times New Roman"/>
            <w:b/>
            <w:color w:val="17365D" w:themeColor="text2" w:themeShade="BF"/>
            <w:sz w:val="20"/>
            <w:szCs w:val="20"/>
          </w:rPr>
          <w:t>www.gosuslugi.ru</w:t>
        </w:r>
      </w:hyperlink>
    </w:p>
    <w:p w14:paraId="0814133B" w14:textId="77777777" w:rsidR="003371B9" w:rsidRDefault="003371B9" w:rsidP="003371B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2045312" behindDoc="0" locked="0" layoutInCell="1" allowOverlap="1" wp14:anchorId="3A73FA7F" wp14:editId="0E5DBE9E">
            <wp:simplePos x="0" y="0"/>
            <wp:positionH relativeFrom="column">
              <wp:posOffset>2192655</wp:posOffset>
            </wp:positionH>
            <wp:positionV relativeFrom="paragraph">
              <wp:posOffset>123825</wp:posOffset>
            </wp:positionV>
            <wp:extent cx="991870" cy="194310"/>
            <wp:effectExtent l="19050" t="19050" r="17780" b="15240"/>
            <wp:wrapNone/>
            <wp:docPr id="868" name="Рисунок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1943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32846C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1. Войдите в личный кабинет</w:t>
      </w:r>
      <w:r>
        <w:rPr>
          <w:rFonts w:ascii="Times New Roman" w:hAnsi="Times New Roman" w:cs="Times New Roman"/>
          <w:sz w:val="20"/>
          <w:szCs w:val="20"/>
        </w:rPr>
        <w:t xml:space="preserve">, нажав:  </w:t>
      </w:r>
    </w:p>
    <w:p w14:paraId="7E0EC95F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2046336" behindDoc="0" locked="0" layoutInCell="1" allowOverlap="1" wp14:anchorId="3D667D21" wp14:editId="1FDB2AA4">
            <wp:simplePos x="0" y="0"/>
            <wp:positionH relativeFrom="column">
              <wp:posOffset>1997710</wp:posOffset>
            </wp:positionH>
            <wp:positionV relativeFrom="paragraph">
              <wp:posOffset>95250</wp:posOffset>
            </wp:positionV>
            <wp:extent cx="664845" cy="248285"/>
            <wp:effectExtent l="19050" t="19050" r="20955" b="18415"/>
            <wp:wrapNone/>
            <wp:docPr id="869" name="Рисунок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2482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502CD0" w14:textId="77777777" w:rsidR="003371B9" w:rsidRDefault="003371B9" w:rsidP="003371B9">
      <w:pPr>
        <w:tabs>
          <w:tab w:val="center" w:pos="5102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2. Войдите в каталог услуг</w:t>
      </w:r>
      <w:r>
        <w:rPr>
          <w:rFonts w:ascii="Times New Roman" w:hAnsi="Times New Roman" w:cs="Times New Roman"/>
          <w:sz w:val="20"/>
          <w:szCs w:val="20"/>
        </w:rPr>
        <w:t>, нажав: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56D3DF3C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35FF8C47" wp14:editId="27B54A33">
                <wp:simplePos x="0" y="0"/>
                <wp:positionH relativeFrom="column">
                  <wp:posOffset>1861185</wp:posOffset>
                </wp:positionH>
                <wp:positionV relativeFrom="paragraph">
                  <wp:posOffset>140335</wp:posOffset>
                </wp:positionV>
                <wp:extent cx="248920" cy="134620"/>
                <wp:effectExtent l="57150" t="38100" r="17780" b="93980"/>
                <wp:wrapNone/>
                <wp:docPr id="778" name="Стрелка вправо 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13462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548BB" id="Стрелка вправо 778" o:spid="_x0000_s1026" type="#_x0000_t13" style="position:absolute;margin-left:146.55pt;margin-top:11.05pt;width:19.6pt;height:10.6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" adj="15759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2050432" behindDoc="0" locked="0" layoutInCell="1" allowOverlap="1" wp14:anchorId="70EC4829" wp14:editId="33995198">
            <wp:simplePos x="0" y="0"/>
            <wp:positionH relativeFrom="column">
              <wp:posOffset>2173605</wp:posOffset>
            </wp:positionH>
            <wp:positionV relativeFrom="paragraph">
              <wp:posOffset>82550</wp:posOffset>
            </wp:positionV>
            <wp:extent cx="944245" cy="630555"/>
            <wp:effectExtent l="19050" t="19050" r="27305" b="17145"/>
            <wp:wrapThrough wrapText="bothSides">
              <wp:wrapPolygon edited="0">
                <wp:start x="-436" y="-653"/>
                <wp:lineTo x="-436" y="21535"/>
                <wp:lineTo x="21789" y="21535"/>
                <wp:lineTo x="21789" y="-653"/>
                <wp:lineTo x="-436" y="-653"/>
              </wp:wrapPolygon>
            </wp:wrapThrough>
            <wp:docPr id="870" name="Рисунок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43" t="61267" r="20024" b="10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63055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27D911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3. Выберите категорию</w:t>
      </w:r>
      <w:r>
        <w:rPr>
          <w:rFonts w:ascii="Times New Roman" w:hAnsi="Times New Roman" w:cs="Times New Roman"/>
          <w:sz w:val="20"/>
          <w:szCs w:val="20"/>
        </w:rPr>
        <w:t>, нажав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8BF139B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2052480" behindDoc="0" locked="0" layoutInCell="1" allowOverlap="1" wp14:anchorId="1BDC0212" wp14:editId="62483BD0">
            <wp:simplePos x="0" y="0"/>
            <wp:positionH relativeFrom="column">
              <wp:posOffset>1203960</wp:posOffset>
            </wp:positionH>
            <wp:positionV relativeFrom="paragraph">
              <wp:posOffset>20320</wp:posOffset>
            </wp:positionV>
            <wp:extent cx="984885" cy="400050"/>
            <wp:effectExtent l="19050" t="19050" r="24765" b="19050"/>
            <wp:wrapNone/>
            <wp:docPr id="871" name="Рисунок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14" t="58685" r="40114" b="26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4000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5FDE26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4. Выберите услугу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: </w:t>
      </w:r>
    </w:p>
    <w:p w14:paraId="09DA4487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1583B807" w14:textId="77777777" w:rsidR="003371B9" w:rsidRDefault="003371B9" w:rsidP="003371B9">
      <w:pPr>
        <w:spacing w:after="0" w:line="240" w:lineRule="auto"/>
        <w:jc w:val="both"/>
        <w:rPr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5. Выберите категорию «Электронные услуги»:</w:t>
      </w:r>
      <w:r>
        <w:rPr>
          <w:noProof/>
          <w:sz w:val="20"/>
          <w:szCs w:val="20"/>
          <w:lang w:eastAsia="ru-RU"/>
        </w:rPr>
        <w:t xml:space="preserve"> </w:t>
      </w:r>
    </w:p>
    <w:p w14:paraId="793794DE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2058624" behindDoc="0" locked="0" layoutInCell="1" allowOverlap="1" wp14:anchorId="082B7B26" wp14:editId="07201974">
            <wp:simplePos x="0" y="0"/>
            <wp:positionH relativeFrom="column">
              <wp:posOffset>25400</wp:posOffset>
            </wp:positionH>
            <wp:positionV relativeFrom="paragraph">
              <wp:posOffset>41275</wp:posOffset>
            </wp:positionV>
            <wp:extent cx="2136775" cy="680085"/>
            <wp:effectExtent l="19050" t="19050" r="15875" b="24765"/>
            <wp:wrapNone/>
            <wp:docPr id="872" name="Рисунок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1" t="22301" r="16975" b="37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68008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570EEB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7AE43A63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20A0F32F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599E186E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211C234E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6. Выберите интересующую вас услугу</w:t>
      </w:r>
    </w:p>
    <w:p w14:paraId="4F833E07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2053504" behindDoc="0" locked="0" layoutInCell="1" allowOverlap="1" wp14:anchorId="757D36E7" wp14:editId="5FB02BDC">
            <wp:simplePos x="0" y="0"/>
            <wp:positionH relativeFrom="column">
              <wp:posOffset>24765</wp:posOffset>
            </wp:positionH>
            <wp:positionV relativeFrom="paragraph">
              <wp:posOffset>48260</wp:posOffset>
            </wp:positionV>
            <wp:extent cx="2970530" cy="347345"/>
            <wp:effectExtent l="19050" t="19050" r="20320" b="14605"/>
            <wp:wrapNone/>
            <wp:docPr id="873" name="Рисунок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03" t="32864" r="39098" b="57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34734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F7273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50692CD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83A810A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2047360" behindDoc="0" locked="0" layoutInCell="1" allowOverlap="1" wp14:anchorId="048F7F27" wp14:editId="100DA1AF">
            <wp:simplePos x="0" y="0"/>
            <wp:positionH relativeFrom="column">
              <wp:posOffset>784860</wp:posOffset>
            </wp:positionH>
            <wp:positionV relativeFrom="paragraph">
              <wp:posOffset>12700</wp:posOffset>
            </wp:positionV>
            <wp:extent cx="1155700" cy="274320"/>
            <wp:effectExtent l="19050" t="19050" r="25400" b="11430"/>
            <wp:wrapNone/>
            <wp:docPr id="874" name="Рисунок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2743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7. Нажмите: </w:t>
      </w:r>
    </w:p>
    <w:p w14:paraId="377529CF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4D1C77D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6"/>
          <w:szCs w:val="6"/>
        </w:rPr>
      </w:pPr>
    </w:p>
    <w:p w14:paraId="1EDEBF5C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8. Введите (при необходимости) и проверьте следующие данные:</w:t>
      </w:r>
    </w:p>
    <w:p w14:paraId="625FE1B2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13624920" w14:textId="77777777" w:rsidR="003371B9" w:rsidRDefault="003371B9" w:rsidP="003371B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color w:val="1F497D" w:themeColor="text2"/>
          <w:sz w:val="20"/>
          <w:szCs w:val="20"/>
        </w:rPr>
        <w:t>Раздел 1. «Ваши персональные данные»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</w:p>
    <w:p w14:paraId="3C9C13D6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sz w:val="12"/>
          <w:szCs w:val="12"/>
        </w:rPr>
      </w:pPr>
    </w:p>
    <w:p w14:paraId="4AB1CFF5" w14:textId="77777777" w:rsidR="003371B9" w:rsidRDefault="003371B9" w:rsidP="003371B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>
        <w:rPr>
          <w:rFonts w:ascii="Times New Roman" w:hAnsi="Times New Roman" w:cs="Times New Roman"/>
          <w:b/>
          <w:color w:val="1F497D" w:themeColor="text2"/>
          <w:sz w:val="20"/>
          <w:szCs w:val="20"/>
        </w:rPr>
        <w:t>Раздел 2. «Ваши паспортные данные»</w:t>
      </w:r>
    </w:p>
    <w:p w14:paraId="2283D454" w14:textId="77777777" w:rsidR="003371B9" w:rsidRDefault="003371B9" w:rsidP="003371B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12"/>
          <w:szCs w:val="12"/>
        </w:rPr>
      </w:pPr>
    </w:p>
    <w:p w14:paraId="36756AB1" w14:textId="77777777" w:rsidR="003371B9" w:rsidRDefault="003371B9" w:rsidP="003371B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2048384" behindDoc="0" locked="0" layoutInCell="1" allowOverlap="1" wp14:anchorId="760077FC" wp14:editId="0B07EE58">
            <wp:simplePos x="0" y="0"/>
            <wp:positionH relativeFrom="column">
              <wp:posOffset>2155825</wp:posOffset>
            </wp:positionH>
            <wp:positionV relativeFrom="paragraph">
              <wp:posOffset>276860</wp:posOffset>
            </wp:positionV>
            <wp:extent cx="785495" cy="172720"/>
            <wp:effectExtent l="19050" t="19050" r="14605" b="17780"/>
            <wp:wrapNone/>
            <wp:docPr id="875" name="Рисунок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1727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Раздел 3. «Укажите адрес проживания». </w:t>
      </w:r>
      <w:r>
        <w:rPr>
          <w:rFonts w:ascii="Times New Roman" w:hAnsi="Times New Roman" w:cs="Times New Roman"/>
          <w:sz w:val="20"/>
          <w:szCs w:val="20"/>
        </w:rPr>
        <w:t xml:space="preserve">В случае необходимости отредактируйте адрес, нажав </w:t>
      </w:r>
    </w:p>
    <w:p w14:paraId="518AC96A" w14:textId="77777777" w:rsidR="003371B9" w:rsidRDefault="003371B9" w:rsidP="003371B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45DBB6D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9. Заполните раздел «Информация о медицинской справке и предыдущем водительском удостоверении»</w:t>
      </w:r>
    </w:p>
    <w:p w14:paraId="2AEC2F39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1F497D" w:themeColor="text2"/>
          <w:sz w:val="12"/>
          <w:szCs w:val="12"/>
        </w:rPr>
      </w:pPr>
    </w:p>
    <w:p w14:paraId="41DC6364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Раздел 4. «В связи с чем происходит замена водительского удостоверения?». </w:t>
      </w:r>
      <w:r>
        <w:rPr>
          <w:rFonts w:ascii="Times New Roman" w:hAnsi="Times New Roman" w:cs="Times New Roman"/>
          <w:sz w:val="20"/>
          <w:szCs w:val="20"/>
        </w:rPr>
        <w:t>Выберите нужное</w:t>
      </w:r>
    </w:p>
    <w:p w14:paraId="3EDDCA52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4A4F59BE" wp14:editId="6132BB91">
                <wp:simplePos x="0" y="0"/>
                <wp:positionH relativeFrom="column">
                  <wp:posOffset>894080</wp:posOffset>
                </wp:positionH>
                <wp:positionV relativeFrom="paragraph">
                  <wp:posOffset>64770</wp:posOffset>
                </wp:positionV>
                <wp:extent cx="483235" cy="328930"/>
                <wp:effectExtent l="57150" t="38100" r="69215" b="90170"/>
                <wp:wrapNone/>
                <wp:docPr id="779" name="Прямая со стрелкой 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235" cy="3289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623DE" id="Прямая со стрелкой 779" o:spid="_x0000_s1026" type="#_x0000_t32" style="position:absolute;margin-left:70.4pt;margin-top:5.1pt;width:38.05pt;height:25.9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2054528" behindDoc="0" locked="0" layoutInCell="1" allowOverlap="1" wp14:anchorId="725298F1" wp14:editId="65C24BA3">
            <wp:simplePos x="0" y="0"/>
            <wp:positionH relativeFrom="column">
              <wp:posOffset>1452880</wp:posOffset>
            </wp:positionH>
            <wp:positionV relativeFrom="paragraph">
              <wp:posOffset>62865</wp:posOffset>
            </wp:positionV>
            <wp:extent cx="1397635" cy="634365"/>
            <wp:effectExtent l="19050" t="19050" r="12065" b="13335"/>
            <wp:wrapNone/>
            <wp:docPr id="876" name="Рисунок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65" t="44601" r="62109" b="38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63436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A78135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14:paraId="7E14AAC9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14:paraId="79E8EDBB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14:paraId="77F523EE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14:paraId="12704B30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>
        <w:rPr>
          <w:rFonts w:ascii="Times New Roman" w:hAnsi="Times New Roman" w:cs="Times New Roman"/>
          <w:b/>
          <w:color w:val="1F497D" w:themeColor="text2"/>
          <w:sz w:val="20"/>
          <w:szCs w:val="20"/>
        </w:rPr>
        <w:t>Раздел 5. «Сведения о медицинской справке»</w:t>
      </w:r>
    </w:p>
    <w:p w14:paraId="79012F4D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2056576" behindDoc="0" locked="0" layoutInCell="1" allowOverlap="1" wp14:anchorId="69DC903E" wp14:editId="4D96872B">
            <wp:simplePos x="0" y="0"/>
            <wp:positionH relativeFrom="column">
              <wp:posOffset>-5080</wp:posOffset>
            </wp:positionH>
            <wp:positionV relativeFrom="paragraph">
              <wp:posOffset>52070</wp:posOffset>
            </wp:positionV>
            <wp:extent cx="1654810" cy="354965"/>
            <wp:effectExtent l="19050" t="19050" r="21590" b="26035"/>
            <wp:wrapNone/>
            <wp:docPr id="877" name="Рисунок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62" t="20892" r="35918" b="61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35496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808606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>
        <w:rPr>
          <w:noProof/>
          <w:sz w:val="20"/>
          <w:szCs w:val="20"/>
          <w:lang w:eastAsia="ru-RU"/>
        </w:rPr>
        <w:t xml:space="preserve"> </w:t>
      </w:r>
    </w:p>
    <w:p w14:paraId="06A26123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1E751DBC" w14:textId="196B8010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2057600" behindDoc="0" locked="0" layoutInCell="1" allowOverlap="1" wp14:anchorId="22CC6500" wp14:editId="164B6574">
            <wp:simplePos x="0" y="0"/>
            <wp:positionH relativeFrom="column">
              <wp:posOffset>548640</wp:posOffset>
            </wp:positionH>
            <wp:positionV relativeFrom="paragraph">
              <wp:posOffset>-34290</wp:posOffset>
            </wp:positionV>
            <wp:extent cx="190500" cy="216535"/>
            <wp:effectExtent l="0" t="0" r="0" b="0"/>
            <wp:wrapNone/>
            <wp:docPr id="878" name="Рисунок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6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0"/>
          <w:szCs w:val="20"/>
        </w:rPr>
        <w:t xml:space="preserve">Отметьте        категории </w:t>
      </w:r>
      <w:r w:rsidR="00B4034B">
        <w:rPr>
          <w:rFonts w:ascii="Times New Roman" w:hAnsi="Times New Roman" w:cs="Times New Roman"/>
          <w:sz w:val="20"/>
          <w:szCs w:val="20"/>
        </w:rPr>
        <w:t>согласно медицинскому заключению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0E027A9C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color w:val="1F497D" w:themeColor="text2"/>
          <w:sz w:val="20"/>
          <w:szCs w:val="20"/>
        </w:rPr>
        <w:lastRenderedPageBreak/>
        <w:t>Раздел 6. «Данные водительского удостоверения».</w:t>
      </w:r>
      <w:r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Заполните поля: серия; номер; дата выдачи; кем выдано; страна. </w:t>
      </w:r>
    </w:p>
    <w:p w14:paraId="102666D3" w14:textId="225359FE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2021760" behindDoc="0" locked="0" layoutInCell="1" allowOverlap="1" wp14:anchorId="657FCC4F" wp14:editId="72CDE33D">
            <wp:simplePos x="0" y="0"/>
            <wp:positionH relativeFrom="column">
              <wp:posOffset>881380</wp:posOffset>
            </wp:positionH>
            <wp:positionV relativeFrom="paragraph">
              <wp:posOffset>5080</wp:posOffset>
            </wp:positionV>
            <wp:extent cx="165735" cy="188595"/>
            <wp:effectExtent l="0" t="0" r="5715" b="1905"/>
            <wp:wrapNone/>
            <wp:docPr id="879" name="Рисунок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88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0"/>
          <w:szCs w:val="20"/>
        </w:rPr>
        <w:t xml:space="preserve">Далее отметьте      категории </w:t>
      </w:r>
      <w:r w:rsidR="00B4034B">
        <w:rPr>
          <w:rFonts w:ascii="Times New Roman" w:hAnsi="Times New Roman" w:cs="Times New Roman"/>
          <w:sz w:val="20"/>
          <w:szCs w:val="20"/>
        </w:rPr>
        <w:t>согласно водительскому удостоверению</w:t>
      </w:r>
    </w:p>
    <w:p w14:paraId="2C437050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323887BA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10. Выберите подразделение Госавтоинспекции</w:t>
      </w:r>
    </w:p>
    <w:p w14:paraId="3DBBBC2B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1F497D" w:themeColor="text2"/>
          <w:sz w:val="16"/>
          <w:szCs w:val="16"/>
        </w:rPr>
      </w:pPr>
    </w:p>
    <w:p w14:paraId="662E900A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Раздел 7. «Где вы будете получать водительское удостоверение?». </w:t>
      </w:r>
      <w:r>
        <w:rPr>
          <w:rFonts w:ascii="Times New Roman" w:hAnsi="Times New Roman" w:cs="Times New Roman"/>
          <w:sz w:val="20"/>
          <w:szCs w:val="20"/>
        </w:rPr>
        <w:t xml:space="preserve">Укажите адрес полностью. В случае необходимости отредактируйте адрес, нажав на </w:t>
      </w:r>
    </w:p>
    <w:p w14:paraId="2358C858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2022784" behindDoc="0" locked="0" layoutInCell="1" allowOverlap="1" wp14:anchorId="5F93949E" wp14:editId="3BB95C2C">
            <wp:simplePos x="0" y="0"/>
            <wp:positionH relativeFrom="column">
              <wp:posOffset>2301875</wp:posOffset>
            </wp:positionH>
            <wp:positionV relativeFrom="paragraph">
              <wp:posOffset>6350</wp:posOffset>
            </wp:positionV>
            <wp:extent cx="732790" cy="160655"/>
            <wp:effectExtent l="19050" t="19050" r="10160" b="10795"/>
            <wp:wrapNone/>
            <wp:docPr id="880" name="Рисунок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" cy="1606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0AA359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11. Выберите удобное подразделение Госавтоинспекции.</w:t>
      </w:r>
      <w:r>
        <w:rPr>
          <w:rFonts w:ascii="Times New Roman" w:hAnsi="Times New Roman" w:cs="Times New Roman"/>
          <w:sz w:val="20"/>
          <w:szCs w:val="20"/>
        </w:rPr>
        <w:t xml:space="preserve"> Укажите нужный город для выбора окна по выдаче водительского удостоверения.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</w:p>
    <w:p w14:paraId="53295CD5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  <w:r>
        <w:rPr>
          <w:noProof/>
          <w:lang w:eastAsia="ru-RU"/>
        </w:rPr>
        <w:drawing>
          <wp:anchor distT="0" distB="0" distL="114300" distR="114300" simplePos="0" relativeHeight="252023808" behindDoc="0" locked="0" layoutInCell="1" allowOverlap="1" wp14:anchorId="5111D79B" wp14:editId="3489240F">
            <wp:simplePos x="0" y="0"/>
            <wp:positionH relativeFrom="column">
              <wp:posOffset>1871345</wp:posOffset>
            </wp:positionH>
            <wp:positionV relativeFrom="paragraph">
              <wp:posOffset>1270</wp:posOffset>
            </wp:positionV>
            <wp:extent cx="1102360" cy="1080135"/>
            <wp:effectExtent l="19050" t="19050" r="21590" b="24765"/>
            <wp:wrapNone/>
            <wp:docPr id="881" name="Рисунок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19" t="25822" r="55499" b="27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108013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DB2680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C39299F" wp14:editId="07FE67E5">
                <wp:simplePos x="0" y="0"/>
                <wp:positionH relativeFrom="column">
                  <wp:posOffset>1184275</wp:posOffset>
                </wp:positionH>
                <wp:positionV relativeFrom="paragraph">
                  <wp:posOffset>71120</wp:posOffset>
                </wp:positionV>
                <wp:extent cx="619760" cy="158750"/>
                <wp:effectExtent l="57150" t="38100" r="27940" b="184150"/>
                <wp:wrapNone/>
                <wp:docPr id="780" name="Соединительная линия уступом 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15811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9BD21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780" o:spid="_x0000_s1026" type="#_x0000_t34" style="position:absolute;margin-left:93.25pt;margin-top:5.6pt;width:48.8pt;height:12.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12. Выберите окн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660F583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14:paraId="20B7638E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13. Выберите время записи </w:t>
      </w:r>
    </w:p>
    <w:p w14:paraId="36730492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2024832" behindDoc="0" locked="0" layoutInCell="1" allowOverlap="1" wp14:anchorId="45E47955" wp14:editId="690F941C">
            <wp:simplePos x="0" y="0"/>
            <wp:positionH relativeFrom="column">
              <wp:posOffset>617855</wp:posOffset>
            </wp:positionH>
            <wp:positionV relativeFrom="paragraph">
              <wp:posOffset>31750</wp:posOffset>
            </wp:positionV>
            <wp:extent cx="861695" cy="885190"/>
            <wp:effectExtent l="19050" t="19050" r="14605" b="10160"/>
            <wp:wrapNone/>
            <wp:docPr id="882" name="Рисунок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74" t="16197" r="37698" b="49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88519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на прием        </w:t>
      </w:r>
    </w:p>
    <w:p w14:paraId="7583218A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42AA966E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2559D7FF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02C029E8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2012544" behindDoc="0" locked="0" layoutInCell="1" allowOverlap="1" wp14:anchorId="15B1D509" wp14:editId="62466C18">
            <wp:simplePos x="0" y="0"/>
            <wp:positionH relativeFrom="column">
              <wp:posOffset>2324735</wp:posOffset>
            </wp:positionH>
            <wp:positionV relativeFrom="paragraph">
              <wp:posOffset>63500</wp:posOffset>
            </wp:positionV>
            <wp:extent cx="715010" cy="789305"/>
            <wp:effectExtent l="19050" t="19050" r="27940" b="10795"/>
            <wp:wrapNone/>
            <wp:docPr id="883" name="Рисунок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91" t="25352" r="63127" b="34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7893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145BB6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250F11F7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14.  Выберите дату и время посещения</w:t>
      </w:r>
    </w:p>
    <w:p w14:paraId="4E30E7BA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4536B0D9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15. Подтвердите выбранные дату и время        </w:t>
      </w:r>
    </w:p>
    <w:p w14:paraId="5E2B4C59" w14:textId="77777777" w:rsidR="003371B9" w:rsidRDefault="003371B9" w:rsidP="003371B9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42ADCCE7" wp14:editId="209AA13F">
                <wp:simplePos x="0" y="0"/>
                <wp:positionH relativeFrom="column">
                  <wp:posOffset>805815</wp:posOffset>
                </wp:positionH>
                <wp:positionV relativeFrom="paragraph">
                  <wp:posOffset>310515</wp:posOffset>
                </wp:positionV>
                <wp:extent cx="796925" cy="255270"/>
                <wp:effectExtent l="0" t="0" r="22225" b="11430"/>
                <wp:wrapNone/>
                <wp:docPr id="781" name="Овал 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25527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BDB447" id="Овал 781" o:spid="_x0000_s1026" style="position:absolute;margin-left:63.45pt;margin-top:24.45pt;width:62.75pt;height:20.1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" filled="f" strokecolor="#c0504d [3205]" strokeweight="2pt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2028928" behindDoc="0" locked="0" layoutInCell="1" allowOverlap="1" wp14:anchorId="6728B3DE" wp14:editId="1F893E84">
            <wp:simplePos x="0" y="0"/>
            <wp:positionH relativeFrom="column">
              <wp:posOffset>34925</wp:posOffset>
            </wp:positionH>
            <wp:positionV relativeFrom="paragraph">
              <wp:posOffset>32385</wp:posOffset>
            </wp:positionV>
            <wp:extent cx="1930400" cy="543560"/>
            <wp:effectExtent l="19050" t="19050" r="12700" b="27940"/>
            <wp:wrapNone/>
            <wp:docPr id="884" name="Рисунок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44" t="16464" r="28035" b="60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5435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CD22A" w14:textId="77777777" w:rsidR="003371B9" w:rsidRDefault="003371B9" w:rsidP="003371B9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72B77B4F" w14:textId="77777777" w:rsidR="003371B9" w:rsidRDefault="003371B9" w:rsidP="003371B9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2011520" behindDoc="0" locked="0" layoutInCell="1" allowOverlap="1" wp14:anchorId="6F3012E2" wp14:editId="22516C81">
            <wp:simplePos x="0" y="0"/>
            <wp:positionH relativeFrom="column">
              <wp:posOffset>389890</wp:posOffset>
            </wp:positionH>
            <wp:positionV relativeFrom="paragraph">
              <wp:posOffset>403225</wp:posOffset>
            </wp:positionV>
            <wp:extent cx="196215" cy="223520"/>
            <wp:effectExtent l="0" t="0" r="0" b="5080"/>
            <wp:wrapNone/>
            <wp:docPr id="885" name="Рисунок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22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013568" behindDoc="0" locked="0" layoutInCell="1" allowOverlap="1" wp14:anchorId="28BC42D8" wp14:editId="595D11DD">
            <wp:simplePos x="0" y="0"/>
            <wp:positionH relativeFrom="column">
              <wp:posOffset>386080</wp:posOffset>
            </wp:positionH>
            <wp:positionV relativeFrom="paragraph">
              <wp:posOffset>346710</wp:posOffset>
            </wp:positionV>
            <wp:extent cx="2312035" cy="319405"/>
            <wp:effectExtent l="19050" t="19050" r="12065" b="23495"/>
            <wp:wrapNone/>
            <wp:docPr id="886" name="Рисунок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74" t="69484" r="51175" b="22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3194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014592" behindDoc="0" locked="0" layoutInCell="1" allowOverlap="1" wp14:anchorId="62832A5E" wp14:editId="5CFD453E">
            <wp:simplePos x="0" y="0"/>
            <wp:positionH relativeFrom="column">
              <wp:posOffset>2680335</wp:posOffset>
            </wp:positionH>
            <wp:positionV relativeFrom="paragraph">
              <wp:posOffset>165100</wp:posOffset>
            </wp:positionV>
            <wp:extent cx="158115" cy="180340"/>
            <wp:effectExtent l="0" t="0" r="0" b="0"/>
            <wp:wrapNone/>
            <wp:docPr id="887" name="Рисунок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180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16. Ознакомьтесь с информацией «Согласие на обработку персональных данных». </w:t>
      </w:r>
      <w:r>
        <w:rPr>
          <w:rFonts w:ascii="Times New Roman" w:hAnsi="Times New Roman" w:cs="Times New Roman"/>
          <w:b/>
          <w:sz w:val="20"/>
          <w:szCs w:val="20"/>
        </w:rPr>
        <w:t>Поставьте        в поле:</w:t>
      </w:r>
    </w:p>
    <w:p w14:paraId="04026EAE" w14:textId="77777777" w:rsidR="003371B9" w:rsidRDefault="003371B9" w:rsidP="003371B9">
      <w:pPr>
        <w:spacing w:after="0"/>
        <w:rPr>
          <w:rFonts w:ascii="Times New Roman" w:hAnsi="Times New Roman" w:cs="Times New Roman"/>
          <w:b/>
          <w:color w:val="FF0000"/>
          <w:sz w:val="12"/>
          <w:szCs w:val="12"/>
        </w:rPr>
      </w:pPr>
      <w:r>
        <w:rPr>
          <w:noProof/>
          <w:lang w:eastAsia="ru-RU"/>
        </w:rPr>
        <w:drawing>
          <wp:anchor distT="0" distB="0" distL="114300" distR="114300" simplePos="0" relativeHeight="252090368" behindDoc="0" locked="0" layoutInCell="1" allowOverlap="1" wp14:anchorId="7B564758" wp14:editId="37FBE36B">
            <wp:simplePos x="0" y="0"/>
            <wp:positionH relativeFrom="column">
              <wp:posOffset>807085</wp:posOffset>
            </wp:positionH>
            <wp:positionV relativeFrom="paragraph">
              <wp:posOffset>78740</wp:posOffset>
            </wp:positionV>
            <wp:extent cx="786765" cy="351155"/>
            <wp:effectExtent l="0" t="0" r="0" b="0"/>
            <wp:wrapNone/>
            <wp:docPr id="888" name="Рисунок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351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CA8C1" w14:textId="77777777" w:rsidR="003371B9" w:rsidRDefault="003371B9" w:rsidP="003371B9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39C2E003" w14:textId="77777777" w:rsidR="003371B9" w:rsidRDefault="003371B9" w:rsidP="003371B9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2005376" behindDoc="0" locked="0" layoutInCell="1" allowOverlap="1" wp14:anchorId="555061CD" wp14:editId="07C4DED3">
            <wp:simplePos x="0" y="0"/>
            <wp:positionH relativeFrom="column">
              <wp:posOffset>5080</wp:posOffset>
            </wp:positionH>
            <wp:positionV relativeFrom="paragraph">
              <wp:posOffset>513080</wp:posOffset>
            </wp:positionV>
            <wp:extent cx="2743200" cy="271145"/>
            <wp:effectExtent l="19050" t="19050" r="19050" b="14605"/>
            <wp:wrapNone/>
            <wp:docPr id="889" name="Рисунок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11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17. Нажмите                           </w:t>
      </w:r>
      <w:proofErr w:type="gramStart"/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,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осле чего, в случае успешной отправки отобразится дата и время регистрации заявления</w:t>
      </w:r>
    </w:p>
    <w:p w14:paraId="04189C26" w14:textId="77777777" w:rsidR="003371B9" w:rsidRDefault="003371B9" w:rsidP="003371B9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3F2B151A" w14:textId="77777777" w:rsidR="003371B9" w:rsidRDefault="003371B9" w:rsidP="003371B9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2029952" behindDoc="0" locked="0" layoutInCell="1" allowOverlap="1" wp14:anchorId="26A506F7" wp14:editId="2409020E">
            <wp:simplePos x="0" y="0"/>
            <wp:positionH relativeFrom="column">
              <wp:posOffset>2306320</wp:posOffset>
            </wp:positionH>
            <wp:positionV relativeFrom="paragraph">
              <wp:posOffset>455295</wp:posOffset>
            </wp:positionV>
            <wp:extent cx="392430" cy="418465"/>
            <wp:effectExtent l="0" t="0" r="7620" b="635"/>
            <wp:wrapNone/>
            <wp:docPr id="890" name="Рисунок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41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007424" behindDoc="0" locked="0" layoutInCell="1" allowOverlap="1" wp14:anchorId="08A0A224" wp14:editId="1578E465">
            <wp:simplePos x="0" y="0"/>
            <wp:positionH relativeFrom="column">
              <wp:posOffset>1168400</wp:posOffset>
            </wp:positionH>
            <wp:positionV relativeFrom="paragraph">
              <wp:posOffset>328930</wp:posOffset>
            </wp:positionV>
            <wp:extent cx="882650" cy="237490"/>
            <wp:effectExtent l="19050" t="19050" r="12700" b="10160"/>
            <wp:wrapNone/>
            <wp:docPr id="891" name="Рисунок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2374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006400" behindDoc="0" locked="0" layoutInCell="1" allowOverlap="1" wp14:anchorId="59DEBBB3" wp14:editId="50D3A708">
            <wp:simplePos x="0" y="0"/>
            <wp:positionH relativeFrom="column">
              <wp:posOffset>2058670</wp:posOffset>
            </wp:positionH>
            <wp:positionV relativeFrom="paragraph">
              <wp:posOffset>167640</wp:posOffset>
            </wp:positionV>
            <wp:extent cx="929005" cy="224155"/>
            <wp:effectExtent l="19050" t="19050" r="23495" b="23495"/>
            <wp:wrapNone/>
            <wp:docPr id="892" name="Рисунок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27" t="50316" r="8394" b="-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2241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18. Осуществите </w:t>
      </w:r>
      <w:proofErr w:type="gramStart"/>
      <w:r>
        <w:rPr>
          <w:rFonts w:ascii="Times New Roman" w:hAnsi="Times New Roman" w:cs="Times New Roman"/>
          <w:b/>
          <w:color w:val="FF0000"/>
          <w:sz w:val="20"/>
          <w:szCs w:val="20"/>
        </w:rPr>
        <w:t>выход  из</w:t>
      </w:r>
      <w:proofErr w:type="gramEnd"/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личного кабинета</w:t>
      </w:r>
      <w:r>
        <w:rPr>
          <w:rFonts w:ascii="Times New Roman" w:hAnsi="Times New Roman" w:cs="Times New Roman"/>
          <w:sz w:val="20"/>
          <w:szCs w:val="20"/>
        </w:rPr>
        <w:t xml:space="preserve">, нажав на поле, содержащее Вашу фамилию                               после чего  нажмите </w:t>
      </w:r>
    </w:p>
    <w:p w14:paraId="72D5623B" w14:textId="77777777" w:rsidR="003371B9" w:rsidRDefault="003371B9" w:rsidP="003371B9">
      <w:pPr>
        <w:rPr>
          <w:sz w:val="20"/>
          <w:szCs w:val="20"/>
        </w:rPr>
      </w:pPr>
    </w:p>
    <w:p w14:paraId="7F265ED3" w14:textId="77777777" w:rsidR="003371B9" w:rsidRDefault="007D083C" w:rsidP="003371B9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62BBB20D" wp14:editId="55AA75E3">
                <wp:simplePos x="0" y="0"/>
                <wp:positionH relativeFrom="column">
                  <wp:posOffset>1296670</wp:posOffset>
                </wp:positionH>
                <wp:positionV relativeFrom="paragraph">
                  <wp:posOffset>-170815</wp:posOffset>
                </wp:positionV>
                <wp:extent cx="365760" cy="161925"/>
                <wp:effectExtent l="0" t="0" r="15240" b="28575"/>
                <wp:wrapNone/>
                <wp:docPr id="952" name="Прямоугольник 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4708E" id="Прямоугольник 952" o:spid="_x0000_s1026" style="position:absolute;margin-left:102.1pt;margin-top:-13.45pt;width:28.8pt;height:12.75pt;z-index:25234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" fillcolor="white [3212]" strokecolor="white [3212]" strokeweight="2pt"/>
            </w:pict>
          </mc:Fallback>
        </mc:AlternateContent>
      </w:r>
      <w:r w:rsidR="003371B9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Раздел 6. «Данные водительского удостоверения».</w:t>
      </w:r>
      <w:r w:rsidR="003371B9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r w:rsidR="003371B9">
        <w:rPr>
          <w:rFonts w:ascii="Times New Roman" w:hAnsi="Times New Roman" w:cs="Times New Roman"/>
          <w:sz w:val="20"/>
          <w:szCs w:val="20"/>
        </w:rPr>
        <w:t xml:space="preserve">Заполните поля: серия; номер; дата выдачи; кем выдано; страна. </w:t>
      </w:r>
    </w:p>
    <w:p w14:paraId="7E10CC58" w14:textId="471256BF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2066816" behindDoc="0" locked="0" layoutInCell="1" allowOverlap="1" wp14:anchorId="07796527" wp14:editId="572A3AEB">
            <wp:simplePos x="0" y="0"/>
            <wp:positionH relativeFrom="column">
              <wp:posOffset>881380</wp:posOffset>
            </wp:positionH>
            <wp:positionV relativeFrom="paragraph">
              <wp:posOffset>5080</wp:posOffset>
            </wp:positionV>
            <wp:extent cx="165735" cy="188595"/>
            <wp:effectExtent l="0" t="0" r="5715" b="1905"/>
            <wp:wrapNone/>
            <wp:docPr id="893" name="Рисунок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88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0"/>
          <w:szCs w:val="20"/>
        </w:rPr>
        <w:t xml:space="preserve">Далее отметьте      категории </w:t>
      </w:r>
      <w:r w:rsidR="00B4034B">
        <w:rPr>
          <w:rFonts w:ascii="Times New Roman" w:hAnsi="Times New Roman" w:cs="Times New Roman"/>
          <w:sz w:val="20"/>
          <w:szCs w:val="20"/>
        </w:rPr>
        <w:t>согласно водительскому удостоверению</w:t>
      </w:r>
    </w:p>
    <w:p w14:paraId="657C4A5F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6C3E08D5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10. Выберите подразделение Госавтоинспекции</w:t>
      </w:r>
    </w:p>
    <w:p w14:paraId="22E5C9EB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1F497D" w:themeColor="text2"/>
          <w:sz w:val="16"/>
          <w:szCs w:val="16"/>
        </w:rPr>
      </w:pPr>
    </w:p>
    <w:p w14:paraId="647FFDA2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Раздел 7. «Где вы будете получать водительское удостоверение?». </w:t>
      </w:r>
      <w:r>
        <w:rPr>
          <w:rFonts w:ascii="Times New Roman" w:hAnsi="Times New Roman" w:cs="Times New Roman"/>
          <w:sz w:val="20"/>
          <w:szCs w:val="20"/>
        </w:rPr>
        <w:t xml:space="preserve">Укажите адрес полностью. В случае необходимости отредактируйте адрес, нажав на </w:t>
      </w:r>
    </w:p>
    <w:p w14:paraId="1D3211B6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2067840" behindDoc="0" locked="0" layoutInCell="1" allowOverlap="1" wp14:anchorId="0A233A97" wp14:editId="048B77F1">
            <wp:simplePos x="0" y="0"/>
            <wp:positionH relativeFrom="column">
              <wp:posOffset>2301875</wp:posOffset>
            </wp:positionH>
            <wp:positionV relativeFrom="paragraph">
              <wp:posOffset>6350</wp:posOffset>
            </wp:positionV>
            <wp:extent cx="732790" cy="160655"/>
            <wp:effectExtent l="19050" t="19050" r="10160" b="10795"/>
            <wp:wrapNone/>
            <wp:docPr id="894" name="Рисунок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" cy="1606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DE2F23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11. Выберите удобное подразделение Госавтоинспекции.</w:t>
      </w:r>
      <w:r>
        <w:rPr>
          <w:rFonts w:ascii="Times New Roman" w:hAnsi="Times New Roman" w:cs="Times New Roman"/>
          <w:sz w:val="20"/>
          <w:szCs w:val="20"/>
        </w:rPr>
        <w:t xml:space="preserve"> Укажите нужный город для выбора окна по выдаче водительского удостоверения.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</w:p>
    <w:p w14:paraId="7AC31825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  <w:r>
        <w:rPr>
          <w:noProof/>
          <w:lang w:eastAsia="ru-RU"/>
        </w:rPr>
        <w:drawing>
          <wp:anchor distT="0" distB="0" distL="114300" distR="114300" simplePos="0" relativeHeight="252068864" behindDoc="0" locked="0" layoutInCell="1" allowOverlap="1" wp14:anchorId="75851E28" wp14:editId="0EE2DAEC">
            <wp:simplePos x="0" y="0"/>
            <wp:positionH relativeFrom="column">
              <wp:posOffset>1871345</wp:posOffset>
            </wp:positionH>
            <wp:positionV relativeFrom="paragraph">
              <wp:posOffset>1270</wp:posOffset>
            </wp:positionV>
            <wp:extent cx="1102360" cy="1080135"/>
            <wp:effectExtent l="19050" t="19050" r="21590" b="24765"/>
            <wp:wrapNone/>
            <wp:docPr id="895" name="Рисунок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19" t="25822" r="55499" b="27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108013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8239C1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2FF542E9" wp14:editId="6F14C0CE">
                <wp:simplePos x="0" y="0"/>
                <wp:positionH relativeFrom="column">
                  <wp:posOffset>1184275</wp:posOffset>
                </wp:positionH>
                <wp:positionV relativeFrom="paragraph">
                  <wp:posOffset>71120</wp:posOffset>
                </wp:positionV>
                <wp:extent cx="619760" cy="158750"/>
                <wp:effectExtent l="57150" t="38100" r="27940" b="184150"/>
                <wp:wrapNone/>
                <wp:docPr id="782" name="Соединительная линия уступом 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15811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DBB88" id="Соединительная линия уступом 782" o:spid="_x0000_s1026" type="#_x0000_t34" style="position:absolute;margin-left:93.25pt;margin-top:5.6pt;width:48.8pt;height:12.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12. Выберите окн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3EE73C3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14:paraId="6DDBC0BA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13. Выберите время записи </w:t>
      </w:r>
    </w:p>
    <w:p w14:paraId="227D84F3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2069888" behindDoc="0" locked="0" layoutInCell="1" allowOverlap="1" wp14:anchorId="0A3588B7" wp14:editId="42CA7AEB">
            <wp:simplePos x="0" y="0"/>
            <wp:positionH relativeFrom="column">
              <wp:posOffset>617855</wp:posOffset>
            </wp:positionH>
            <wp:positionV relativeFrom="paragraph">
              <wp:posOffset>31750</wp:posOffset>
            </wp:positionV>
            <wp:extent cx="861695" cy="885190"/>
            <wp:effectExtent l="19050" t="19050" r="14605" b="10160"/>
            <wp:wrapNone/>
            <wp:docPr id="896" name="Рисунок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74" t="16197" r="37698" b="49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88519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на прием        </w:t>
      </w:r>
    </w:p>
    <w:p w14:paraId="44622EFA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05B0F85A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71344BC4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7E4B8B72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2063744" behindDoc="0" locked="0" layoutInCell="1" allowOverlap="1" wp14:anchorId="6CDA6A2D" wp14:editId="12283444">
            <wp:simplePos x="0" y="0"/>
            <wp:positionH relativeFrom="column">
              <wp:posOffset>2324735</wp:posOffset>
            </wp:positionH>
            <wp:positionV relativeFrom="paragraph">
              <wp:posOffset>63500</wp:posOffset>
            </wp:positionV>
            <wp:extent cx="715010" cy="789305"/>
            <wp:effectExtent l="19050" t="19050" r="27940" b="10795"/>
            <wp:wrapNone/>
            <wp:docPr id="897" name="Рисунок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91" t="25352" r="63127" b="34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7893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318E53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0F2DCE03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14.  Выберите дату и время посещения</w:t>
      </w:r>
    </w:p>
    <w:p w14:paraId="6B4503FB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51B6AB8B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15. Подтвердите выбранные дату и время        </w:t>
      </w:r>
    </w:p>
    <w:p w14:paraId="67DFDAF8" w14:textId="77777777" w:rsidR="003371B9" w:rsidRDefault="003371B9" w:rsidP="003371B9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2B69C82E" wp14:editId="14315E63">
                <wp:simplePos x="0" y="0"/>
                <wp:positionH relativeFrom="column">
                  <wp:posOffset>805815</wp:posOffset>
                </wp:positionH>
                <wp:positionV relativeFrom="paragraph">
                  <wp:posOffset>310515</wp:posOffset>
                </wp:positionV>
                <wp:extent cx="796925" cy="255270"/>
                <wp:effectExtent l="0" t="0" r="22225" b="11430"/>
                <wp:wrapNone/>
                <wp:docPr id="783" name="Овал 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25527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540A23" id="Овал 783" o:spid="_x0000_s1026" style="position:absolute;margin-left:63.45pt;margin-top:24.45pt;width:62.75pt;height:20.1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" filled="f" strokecolor="#c0504d [3205]" strokeweight="2pt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2072960" behindDoc="0" locked="0" layoutInCell="1" allowOverlap="1" wp14:anchorId="44FEAEFE" wp14:editId="798C147F">
            <wp:simplePos x="0" y="0"/>
            <wp:positionH relativeFrom="column">
              <wp:posOffset>34925</wp:posOffset>
            </wp:positionH>
            <wp:positionV relativeFrom="paragraph">
              <wp:posOffset>32385</wp:posOffset>
            </wp:positionV>
            <wp:extent cx="1930400" cy="543560"/>
            <wp:effectExtent l="19050" t="19050" r="12700" b="27940"/>
            <wp:wrapNone/>
            <wp:docPr id="898" name="Рисунок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44" t="16464" r="28035" b="60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5435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E05661" w14:textId="77777777" w:rsidR="003371B9" w:rsidRDefault="003371B9" w:rsidP="003371B9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665E8B7F" w14:textId="77777777" w:rsidR="003371B9" w:rsidRDefault="003371B9" w:rsidP="003371B9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2062720" behindDoc="0" locked="0" layoutInCell="1" allowOverlap="1" wp14:anchorId="0DFB3E42" wp14:editId="7A900FAA">
            <wp:simplePos x="0" y="0"/>
            <wp:positionH relativeFrom="column">
              <wp:posOffset>389890</wp:posOffset>
            </wp:positionH>
            <wp:positionV relativeFrom="paragraph">
              <wp:posOffset>403225</wp:posOffset>
            </wp:positionV>
            <wp:extent cx="196215" cy="223520"/>
            <wp:effectExtent l="0" t="0" r="0" b="5080"/>
            <wp:wrapNone/>
            <wp:docPr id="899" name="Рисунок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22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064768" behindDoc="0" locked="0" layoutInCell="1" allowOverlap="1" wp14:anchorId="03B5D49D" wp14:editId="71AA3538">
            <wp:simplePos x="0" y="0"/>
            <wp:positionH relativeFrom="column">
              <wp:posOffset>386080</wp:posOffset>
            </wp:positionH>
            <wp:positionV relativeFrom="paragraph">
              <wp:posOffset>346710</wp:posOffset>
            </wp:positionV>
            <wp:extent cx="2312035" cy="319405"/>
            <wp:effectExtent l="19050" t="19050" r="12065" b="23495"/>
            <wp:wrapNone/>
            <wp:docPr id="900" name="Рисунок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74" t="69484" r="51175" b="22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3194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065792" behindDoc="0" locked="0" layoutInCell="1" allowOverlap="1" wp14:anchorId="29C8894D" wp14:editId="0D480E71">
            <wp:simplePos x="0" y="0"/>
            <wp:positionH relativeFrom="column">
              <wp:posOffset>2680335</wp:posOffset>
            </wp:positionH>
            <wp:positionV relativeFrom="paragraph">
              <wp:posOffset>165100</wp:posOffset>
            </wp:positionV>
            <wp:extent cx="158115" cy="180340"/>
            <wp:effectExtent l="0" t="0" r="0" b="0"/>
            <wp:wrapNone/>
            <wp:docPr id="901" name="Рисунок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180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16. Ознакомьтесь с информацией «Согласие на обработку персональных данных». </w:t>
      </w:r>
      <w:r>
        <w:rPr>
          <w:rFonts w:ascii="Times New Roman" w:hAnsi="Times New Roman" w:cs="Times New Roman"/>
          <w:b/>
          <w:sz w:val="20"/>
          <w:szCs w:val="20"/>
        </w:rPr>
        <w:t>Поставьте        в поле:</w:t>
      </w:r>
    </w:p>
    <w:p w14:paraId="541A732F" w14:textId="77777777" w:rsidR="003371B9" w:rsidRDefault="003371B9" w:rsidP="003371B9">
      <w:pPr>
        <w:spacing w:after="0"/>
        <w:rPr>
          <w:rFonts w:ascii="Times New Roman" w:hAnsi="Times New Roman" w:cs="Times New Roman"/>
          <w:b/>
          <w:color w:val="FF0000"/>
          <w:sz w:val="12"/>
          <w:szCs w:val="12"/>
        </w:rPr>
      </w:pPr>
      <w:r>
        <w:rPr>
          <w:noProof/>
          <w:lang w:eastAsia="ru-RU"/>
        </w:rPr>
        <w:drawing>
          <wp:anchor distT="0" distB="0" distL="114300" distR="114300" simplePos="0" relativeHeight="252091392" behindDoc="0" locked="0" layoutInCell="1" allowOverlap="1" wp14:anchorId="205EB2C2" wp14:editId="6BFC8EAC">
            <wp:simplePos x="0" y="0"/>
            <wp:positionH relativeFrom="column">
              <wp:posOffset>783590</wp:posOffset>
            </wp:positionH>
            <wp:positionV relativeFrom="paragraph">
              <wp:posOffset>79375</wp:posOffset>
            </wp:positionV>
            <wp:extent cx="786765" cy="351155"/>
            <wp:effectExtent l="0" t="0" r="0" b="0"/>
            <wp:wrapNone/>
            <wp:docPr id="902" name="Рисунок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351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C1A912" w14:textId="77777777" w:rsidR="003371B9" w:rsidRDefault="003371B9" w:rsidP="003371B9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417FC698" w14:textId="77777777" w:rsidR="003371B9" w:rsidRDefault="003371B9" w:rsidP="003371B9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2059648" behindDoc="0" locked="0" layoutInCell="1" allowOverlap="1" wp14:anchorId="52FA404A" wp14:editId="65812E9F">
            <wp:simplePos x="0" y="0"/>
            <wp:positionH relativeFrom="column">
              <wp:posOffset>5080</wp:posOffset>
            </wp:positionH>
            <wp:positionV relativeFrom="paragraph">
              <wp:posOffset>513080</wp:posOffset>
            </wp:positionV>
            <wp:extent cx="2743200" cy="271145"/>
            <wp:effectExtent l="19050" t="19050" r="19050" b="14605"/>
            <wp:wrapNone/>
            <wp:docPr id="903" name="Рисунок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11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17. Нажмите                           </w:t>
      </w:r>
      <w:proofErr w:type="gramStart"/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,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осле чего, в случае успешной отправки отобразится дата и время регистрации заявления</w:t>
      </w:r>
    </w:p>
    <w:p w14:paraId="5DF291C1" w14:textId="77777777" w:rsidR="003371B9" w:rsidRDefault="003371B9" w:rsidP="003371B9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3DCE7F77" w14:textId="77777777" w:rsidR="003371B9" w:rsidRDefault="003371B9" w:rsidP="003371B9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2073984" behindDoc="0" locked="0" layoutInCell="1" allowOverlap="1" wp14:anchorId="27E67E80" wp14:editId="508FCE30">
            <wp:simplePos x="0" y="0"/>
            <wp:positionH relativeFrom="column">
              <wp:posOffset>2306320</wp:posOffset>
            </wp:positionH>
            <wp:positionV relativeFrom="paragraph">
              <wp:posOffset>493395</wp:posOffset>
            </wp:positionV>
            <wp:extent cx="392430" cy="418465"/>
            <wp:effectExtent l="0" t="0" r="7620" b="635"/>
            <wp:wrapNone/>
            <wp:docPr id="904" name="Рисунок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41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061696" behindDoc="0" locked="0" layoutInCell="1" allowOverlap="1" wp14:anchorId="37E5F189" wp14:editId="0B6FF668">
            <wp:simplePos x="0" y="0"/>
            <wp:positionH relativeFrom="column">
              <wp:posOffset>1168400</wp:posOffset>
            </wp:positionH>
            <wp:positionV relativeFrom="paragraph">
              <wp:posOffset>328930</wp:posOffset>
            </wp:positionV>
            <wp:extent cx="882650" cy="237490"/>
            <wp:effectExtent l="19050" t="19050" r="12700" b="10160"/>
            <wp:wrapNone/>
            <wp:docPr id="905" name="Рисунок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2374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060672" behindDoc="0" locked="0" layoutInCell="1" allowOverlap="1" wp14:anchorId="614C9AE4" wp14:editId="52DF15FD">
            <wp:simplePos x="0" y="0"/>
            <wp:positionH relativeFrom="column">
              <wp:posOffset>2058670</wp:posOffset>
            </wp:positionH>
            <wp:positionV relativeFrom="paragraph">
              <wp:posOffset>167640</wp:posOffset>
            </wp:positionV>
            <wp:extent cx="929005" cy="224155"/>
            <wp:effectExtent l="19050" t="19050" r="23495" b="23495"/>
            <wp:wrapNone/>
            <wp:docPr id="906" name="Рисунок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27" t="50316" r="8394" b="-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2241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18. Осуществите </w:t>
      </w:r>
      <w:proofErr w:type="gramStart"/>
      <w:r>
        <w:rPr>
          <w:rFonts w:ascii="Times New Roman" w:hAnsi="Times New Roman" w:cs="Times New Roman"/>
          <w:b/>
          <w:color w:val="FF0000"/>
          <w:sz w:val="20"/>
          <w:szCs w:val="20"/>
        </w:rPr>
        <w:t>выход  из</w:t>
      </w:r>
      <w:proofErr w:type="gramEnd"/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личного кабинета</w:t>
      </w:r>
      <w:r>
        <w:rPr>
          <w:rFonts w:ascii="Times New Roman" w:hAnsi="Times New Roman" w:cs="Times New Roman"/>
          <w:sz w:val="20"/>
          <w:szCs w:val="20"/>
        </w:rPr>
        <w:t xml:space="preserve">, нажав на поле, содержащее Вашу фамилию                               после чего  нажмите </w:t>
      </w:r>
    </w:p>
    <w:p w14:paraId="35FCD6B7" w14:textId="77777777" w:rsidR="003371B9" w:rsidRDefault="003371B9" w:rsidP="003371B9">
      <w:pPr>
        <w:rPr>
          <w:sz w:val="20"/>
          <w:szCs w:val="20"/>
        </w:rPr>
      </w:pPr>
    </w:p>
    <w:p w14:paraId="3FC60631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color w:val="1F497D" w:themeColor="text2"/>
          <w:sz w:val="20"/>
          <w:szCs w:val="20"/>
        </w:rPr>
        <w:t>Раздел 6. «Данные водительского удостоверения».</w:t>
      </w:r>
      <w:r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Заполните поля: серия; номер; дата выдачи; кем выдано; страна. </w:t>
      </w:r>
    </w:p>
    <w:p w14:paraId="2AE86C3B" w14:textId="6DB7359C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2082176" behindDoc="0" locked="0" layoutInCell="1" allowOverlap="1" wp14:anchorId="535B59BC" wp14:editId="728E5E6E">
            <wp:simplePos x="0" y="0"/>
            <wp:positionH relativeFrom="column">
              <wp:posOffset>881380</wp:posOffset>
            </wp:positionH>
            <wp:positionV relativeFrom="paragraph">
              <wp:posOffset>5080</wp:posOffset>
            </wp:positionV>
            <wp:extent cx="165735" cy="188595"/>
            <wp:effectExtent l="0" t="0" r="5715" b="1905"/>
            <wp:wrapNone/>
            <wp:docPr id="907" name="Рисунок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88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0"/>
          <w:szCs w:val="20"/>
        </w:rPr>
        <w:t xml:space="preserve">Далее отметьте      категории </w:t>
      </w:r>
      <w:r w:rsidR="00B4034B">
        <w:rPr>
          <w:rFonts w:ascii="Times New Roman" w:hAnsi="Times New Roman" w:cs="Times New Roman"/>
          <w:sz w:val="20"/>
          <w:szCs w:val="20"/>
        </w:rPr>
        <w:t>согласно водительскому удостоверению</w:t>
      </w:r>
    </w:p>
    <w:p w14:paraId="318CD286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02753646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10. Выберите подразделение Госавтоинспекции</w:t>
      </w:r>
    </w:p>
    <w:p w14:paraId="65AFDBDE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1F497D" w:themeColor="text2"/>
          <w:sz w:val="16"/>
          <w:szCs w:val="16"/>
        </w:rPr>
      </w:pPr>
    </w:p>
    <w:p w14:paraId="2692B595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Раздел 7. «Где вы будете получать водительское удостоверение?». </w:t>
      </w:r>
      <w:r>
        <w:rPr>
          <w:rFonts w:ascii="Times New Roman" w:hAnsi="Times New Roman" w:cs="Times New Roman"/>
          <w:sz w:val="20"/>
          <w:szCs w:val="20"/>
        </w:rPr>
        <w:t xml:space="preserve">Укажите адрес полностью. В случае необходимости отредактируйте адрес, нажав на </w:t>
      </w:r>
    </w:p>
    <w:p w14:paraId="654CEF1E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2083200" behindDoc="0" locked="0" layoutInCell="1" allowOverlap="1" wp14:anchorId="5AC999B2" wp14:editId="031A25B3">
            <wp:simplePos x="0" y="0"/>
            <wp:positionH relativeFrom="column">
              <wp:posOffset>2301875</wp:posOffset>
            </wp:positionH>
            <wp:positionV relativeFrom="paragraph">
              <wp:posOffset>6350</wp:posOffset>
            </wp:positionV>
            <wp:extent cx="732790" cy="160655"/>
            <wp:effectExtent l="19050" t="19050" r="10160" b="10795"/>
            <wp:wrapNone/>
            <wp:docPr id="908" name="Рисунок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" cy="1606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7E3182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11. Выберите удобное подразделение Госавтоинспекции.</w:t>
      </w:r>
      <w:r>
        <w:rPr>
          <w:rFonts w:ascii="Times New Roman" w:hAnsi="Times New Roman" w:cs="Times New Roman"/>
          <w:sz w:val="20"/>
          <w:szCs w:val="20"/>
        </w:rPr>
        <w:t xml:space="preserve"> Укажите нужный город для выбора окна по выдаче водительского удостоверения.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</w:p>
    <w:p w14:paraId="2B3E1960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  <w:r>
        <w:rPr>
          <w:noProof/>
          <w:lang w:eastAsia="ru-RU"/>
        </w:rPr>
        <w:drawing>
          <wp:anchor distT="0" distB="0" distL="114300" distR="114300" simplePos="0" relativeHeight="252084224" behindDoc="0" locked="0" layoutInCell="1" allowOverlap="1" wp14:anchorId="1D24E3F3" wp14:editId="2B49A34B">
            <wp:simplePos x="0" y="0"/>
            <wp:positionH relativeFrom="column">
              <wp:posOffset>1871345</wp:posOffset>
            </wp:positionH>
            <wp:positionV relativeFrom="paragraph">
              <wp:posOffset>1270</wp:posOffset>
            </wp:positionV>
            <wp:extent cx="1102360" cy="1080135"/>
            <wp:effectExtent l="19050" t="19050" r="21590" b="24765"/>
            <wp:wrapNone/>
            <wp:docPr id="909" name="Рисунок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19" t="25822" r="55499" b="27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108013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6046DA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430A3FB3" wp14:editId="7B3A8C7E">
                <wp:simplePos x="0" y="0"/>
                <wp:positionH relativeFrom="column">
                  <wp:posOffset>1184275</wp:posOffset>
                </wp:positionH>
                <wp:positionV relativeFrom="paragraph">
                  <wp:posOffset>71120</wp:posOffset>
                </wp:positionV>
                <wp:extent cx="619760" cy="158750"/>
                <wp:effectExtent l="57150" t="38100" r="27940" b="184150"/>
                <wp:wrapNone/>
                <wp:docPr id="784" name="Соединительная линия уступом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15811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88313" id="Соединительная линия уступом 784" o:spid="_x0000_s1026" type="#_x0000_t34" style="position:absolute;margin-left:93.25pt;margin-top:5.6pt;width:48.8pt;height:12.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12. Выберите окн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08ADDE7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14:paraId="1A6FD66A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13. Выберите время записи </w:t>
      </w:r>
    </w:p>
    <w:p w14:paraId="4F815EC6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2085248" behindDoc="0" locked="0" layoutInCell="1" allowOverlap="1" wp14:anchorId="102CAF25" wp14:editId="1D47CB2D">
            <wp:simplePos x="0" y="0"/>
            <wp:positionH relativeFrom="column">
              <wp:posOffset>617855</wp:posOffset>
            </wp:positionH>
            <wp:positionV relativeFrom="paragraph">
              <wp:posOffset>31750</wp:posOffset>
            </wp:positionV>
            <wp:extent cx="861695" cy="885190"/>
            <wp:effectExtent l="19050" t="19050" r="14605" b="10160"/>
            <wp:wrapNone/>
            <wp:docPr id="910" name="Рисунок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74" t="16197" r="37698" b="49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88519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на прием        </w:t>
      </w:r>
    </w:p>
    <w:p w14:paraId="311DA999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5A0019FD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50F1DCB8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69AD6891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2079104" behindDoc="0" locked="0" layoutInCell="1" allowOverlap="1" wp14:anchorId="664A41AE" wp14:editId="49C6A33A">
            <wp:simplePos x="0" y="0"/>
            <wp:positionH relativeFrom="column">
              <wp:posOffset>2324735</wp:posOffset>
            </wp:positionH>
            <wp:positionV relativeFrom="paragraph">
              <wp:posOffset>63500</wp:posOffset>
            </wp:positionV>
            <wp:extent cx="715010" cy="789305"/>
            <wp:effectExtent l="19050" t="19050" r="27940" b="10795"/>
            <wp:wrapNone/>
            <wp:docPr id="911" name="Рисунок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91" t="25352" r="63127" b="34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7893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9167D4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31491219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14.  Выберите дату и время посещения</w:t>
      </w:r>
    </w:p>
    <w:p w14:paraId="5B481A01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781A78CB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15. Подтвердите выбранные дату и время        </w:t>
      </w:r>
    </w:p>
    <w:p w14:paraId="2A98FB2F" w14:textId="77777777" w:rsidR="003371B9" w:rsidRDefault="003371B9" w:rsidP="003371B9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6470BAF0" wp14:editId="53C08558">
                <wp:simplePos x="0" y="0"/>
                <wp:positionH relativeFrom="column">
                  <wp:posOffset>805815</wp:posOffset>
                </wp:positionH>
                <wp:positionV relativeFrom="paragraph">
                  <wp:posOffset>310515</wp:posOffset>
                </wp:positionV>
                <wp:extent cx="796925" cy="255270"/>
                <wp:effectExtent l="0" t="0" r="22225" b="11430"/>
                <wp:wrapNone/>
                <wp:docPr id="785" name="Овал 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25527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DD4A7B" id="Овал 785" o:spid="_x0000_s1026" style="position:absolute;margin-left:63.45pt;margin-top:24.45pt;width:62.75pt;height:20.1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" filled="f" strokecolor="#c0504d [3205]" strokeweight="2pt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2088320" behindDoc="0" locked="0" layoutInCell="1" allowOverlap="1" wp14:anchorId="1BC859FC" wp14:editId="7030EA4B">
            <wp:simplePos x="0" y="0"/>
            <wp:positionH relativeFrom="column">
              <wp:posOffset>34925</wp:posOffset>
            </wp:positionH>
            <wp:positionV relativeFrom="paragraph">
              <wp:posOffset>32385</wp:posOffset>
            </wp:positionV>
            <wp:extent cx="1930400" cy="543560"/>
            <wp:effectExtent l="19050" t="19050" r="12700" b="27940"/>
            <wp:wrapNone/>
            <wp:docPr id="912" name="Рисунок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44" t="16464" r="28035" b="60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5435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E9023B" w14:textId="77777777" w:rsidR="003371B9" w:rsidRDefault="003371B9" w:rsidP="003371B9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0B076834" w14:textId="77777777" w:rsidR="003371B9" w:rsidRDefault="003371B9" w:rsidP="003371B9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2078080" behindDoc="0" locked="0" layoutInCell="1" allowOverlap="1" wp14:anchorId="1F991F9B" wp14:editId="505E4790">
            <wp:simplePos x="0" y="0"/>
            <wp:positionH relativeFrom="column">
              <wp:posOffset>389890</wp:posOffset>
            </wp:positionH>
            <wp:positionV relativeFrom="paragraph">
              <wp:posOffset>403225</wp:posOffset>
            </wp:positionV>
            <wp:extent cx="196215" cy="223520"/>
            <wp:effectExtent l="0" t="0" r="0" b="5080"/>
            <wp:wrapNone/>
            <wp:docPr id="913" name="Рисунок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22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080128" behindDoc="0" locked="0" layoutInCell="1" allowOverlap="1" wp14:anchorId="4BEC3960" wp14:editId="4061FE74">
            <wp:simplePos x="0" y="0"/>
            <wp:positionH relativeFrom="column">
              <wp:posOffset>386080</wp:posOffset>
            </wp:positionH>
            <wp:positionV relativeFrom="paragraph">
              <wp:posOffset>346710</wp:posOffset>
            </wp:positionV>
            <wp:extent cx="2312035" cy="319405"/>
            <wp:effectExtent l="19050" t="19050" r="12065" b="23495"/>
            <wp:wrapNone/>
            <wp:docPr id="914" name="Рисунок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74" t="69484" r="51175" b="22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3194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081152" behindDoc="0" locked="0" layoutInCell="1" allowOverlap="1" wp14:anchorId="0A6B752C" wp14:editId="577AC1F8">
            <wp:simplePos x="0" y="0"/>
            <wp:positionH relativeFrom="column">
              <wp:posOffset>2680335</wp:posOffset>
            </wp:positionH>
            <wp:positionV relativeFrom="paragraph">
              <wp:posOffset>165100</wp:posOffset>
            </wp:positionV>
            <wp:extent cx="158115" cy="180340"/>
            <wp:effectExtent l="0" t="0" r="0" b="0"/>
            <wp:wrapNone/>
            <wp:docPr id="915" name="Рисунок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180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16. Ознакомьтесь с информацией «Согласие на обработку персональных данных». </w:t>
      </w:r>
      <w:r>
        <w:rPr>
          <w:rFonts w:ascii="Times New Roman" w:hAnsi="Times New Roman" w:cs="Times New Roman"/>
          <w:b/>
          <w:sz w:val="20"/>
          <w:szCs w:val="20"/>
        </w:rPr>
        <w:t>Поставьте        в поле:</w:t>
      </w:r>
    </w:p>
    <w:p w14:paraId="36355368" w14:textId="77777777" w:rsidR="003371B9" w:rsidRDefault="003371B9" w:rsidP="003371B9">
      <w:pPr>
        <w:spacing w:after="0"/>
        <w:rPr>
          <w:rFonts w:ascii="Times New Roman" w:hAnsi="Times New Roman" w:cs="Times New Roman"/>
          <w:b/>
          <w:color w:val="FF0000"/>
          <w:sz w:val="12"/>
          <w:szCs w:val="12"/>
        </w:rPr>
      </w:pPr>
    </w:p>
    <w:p w14:paraId="36CD7F52" w14:textId="77777777" w:rsidR="003371B9" w:rsidRDefault="003371B9" w:rsidP="003371B9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  <w:r>
        <w:rPr>
          <w:noProof/>
          <w:lang w:eastAsia="ru-RU"/>
        </w:rPr>
        <w:drawing>
          <wp:anchor distT="0" distB="0" distL="114300" distR="114300" simplePos="0" relativeHeight="252092416" behindDoc="0" locked="0" layoutInCell="1" allowOverlap="1" wp14:anchorId="1B702EA6" wp14:editId="39BA4AD5">
            <wp:simplePos x="0" y="0"/>
            <wp:positionH relativeFrom="column">
              <wp:posOffset>805815</wp:posOffset>
            </wp:positionH>
            <wp:positionV relativeFrom="paragraph">
              <wp:posOffset>1270</wp:posOffset>
            </wp:positionV>
            <wp:extent cx="786765" cy="351155"/>
            <wp:effectExtent l="0" t="0" r="0" b="0"/>
            <wp:wrapNone/>
            <wp:docPr id="916" name="Рисунок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351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9A2BA8" w14:textId="77777777" w:rsidR="003371B9" w:rsidRDefault="003371B9" w:rsidP="003371B9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2075008" behindDoc="0" locked="0" layoutInCell="1" allowOverlap="1" wp14:anchorId="3AD58D85" wp14:editId="2DA2ED60">
            <wp:simplePos x="0" y="0"/>
            <wp:positionH relativeFrom="column">
              <wp:posOffset>5080</wp:posOffset>
            </wp:positionH>
            <wp:positionV relativeFrom="paragraph">
              <wp:posOffset>513080</wp:posOffset>
            </wp:positionV>
            <wp:extent cx="2743200" cy="271145"/>
            <wp:effectExtent l="19050" t="19050" r="19050" b="14605"/>
            <wp:wrapNone/>
            <wp:docPr id="917" name="Рисунок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11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17. Нажмите                           </w:t>
      </w:r>
      <w:proofErr w:type="gramStart"/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,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осле чего, в случае успешной отправки отобразится дата и время регистрации заявления</w:t>
      </w:r>
    </w:p>
    <w:p w14:paraId="29898EB8" w14:textId="77777777" w:rsidR="003371B9" w:rsidRDefault="003371B9" w:rsidP="003371B9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1D34F5A6" w14:textId="77777777" w:rsidR="003371B9" w:rsidRDefault="003371B9" w:rsidP="003371B9">
      <w:pPr>
        <w:rPr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2089344" behindDoc="0" locked="0" layoutInCell="1" allowOverlap="1" wp14:anchorId="5E794F58" wp14:editId="6EE5CA24">
            <wp:simplePos x="0" y="0"/>
            <wp:positionH relativeFrom="column">
              <wp:posOffset>2306320</wp:posOffset>
            </wp:positionH>
            <wp:positionV relativeFrom="paragraph">
              <wp:posOffset>485775</wp:posOffset>
            </wp:positionV>
            <wp:extent cx="392430" cy="418465"/>
            <wp:effectExtent l="0" t="0" r="7620" b="635"/>
            <wp:wrapNone/>
            <wp:docPr id="918" name="Рисунок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41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077056" behindDoc="0" locked="0" layoutInCell="1" allowOverlap="1" wp14:anchorId="0088CBDB" wp14:editId="1B013EF1">
            <wp:simplePos x="0" y="0"/>
            <wp:positionH relativeFrom="column">
              <wp:posOffset>1168400</wp:posOffset>
            </wp:positionH>
            <wp:positionV relativeFrom="paragraph">
              <wp:posOffset>328930</wp:posOffset>
            </wp:positionV>
            <wp:extent cx="882650" cy="237490"/>
            <wp:effectExtent l="19050" t="19050" r="12700" b="10160"/>
            <wp:wrapNone/>
            <wp:docPr id="919" name="Рисунок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2374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076032" behindDoc="0" locked="0" layoutInCell="1" allowOverlap="1" wp14:anchorId="19D867BD" wp14:editId="1E1087E1">
            <wp:simplePos x="0" y="0"/>
            <wp:positionH relativeFrom="column">
              <wp:posOffset>2058670</wp:posOffset>
            </wp:positionH>
            <wp:positionV relativeFrom="paragraph">
              <wp:posOffset>167640</wp:posOffset>
            </wp:positionV>
            <wp:extent cx="929005" cy="224155"/>
            <wp:effectExtent l="19050" t="19050" r="23495" b="23495"/>
            <wp:wrapNone/>
            <wp:docPr id="920" name="Рисунок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27" t="50316" r="8394" b="-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2241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18. Осуществите </w:t>
      </w:r>
      <w:proofErr w:type="gramStart"/>
      <w:r>
        <w:rPr>
          <w:rFonts w:ascii="Times New Roman" w:hAnsi="Times New Roman" w:cs="Times New Roman"/>
          <w:b/>
          <w:color w:val="FF0000"/>
          <w:sz w:val="20"/>
          <w:szCs w:val="20"/>
        </w:rPr>
        <w:t>выход  из</w:t>
      </w:r>
      <w:proofErr w:type="gramEnd"/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личного кабинета</w:t>
      </w:r>
      <w:r>
        <w:rPr>
          <w:rFonts w:ascii="Times New Roman" w:hAnsi="Times New Roman" w:cs="Times New Roman"/>
          <w:sz w:val="20"/>
          <w:szCs w:val="20"/>
        </w:rPr>
        <w:t xml:space="preserve">, нажав на поле, содержащее Вашу фамилию                               после чего  нажмите </w:t>
      </w:r>
    </w:p>
    <w:p w14:paraId="13C09BC0" w14:textId="77777777" w:rsidR="003371B9" w:rsidRPr="003371B9" w:rsidRDefault="003371B9" w:rsidP="003371B9">
      <w:r>
        <w:br w:type="page"/>
      </w:r>
    </w:p>
    <w:p w14:paraId="5F23E24D" w14:textId="77777777" w:rsidR="003371B9" w:rsidRDefault="003371B9" w:rsidP="003371B9">
      <w:pPr>
        <w:spacing w:after="0" w:line="240" w:lineRule="auto"/>
        <w:jc w:val="center"/>
        <w:rPr>
          <w:rFonts w:ascii="Times New Roman" w:hAnsi="Times New Roman"/>
          <w:b/>
          <w:color w:val="17365D"/>
          <w:sz w:val="16"/>
          <w:szCs w:val="16"/>
        </w:rPr>
      </w:pPr>
      <w:r>
        <w:rPr>
          <w:rFonts w:ascii="Calibri" w:hAnsi="Calibri"/>
          <w:noProof/>
          <w:lang w:eastAsia="ru-RU"/>
        </w:rPr>
        <w:lastRenderedPageBreak/>
        <w:drawing>
          <wp:anchor distT="0" distB="0" distL="114300" distR="114300" simplePos="0" relativeHeight="252096512" behindDoc="0" locked="0" layoutInCell="1" allowOverlap="1" wp14:anchorId="7B398622" wp14:editId="68DBC22B">
            <wp:simplePos x="0" y="0"/>
            <wp:positionH relativeFrom="column">
              <wp:posOffset>-170180</wp:posOffset>
            </wp:positionH>
            <wp:positionV relativeFrom="paragraph">
              <wp:posOffset>5080</wp:posOffset>
            </wp:positionV>
            <wp:extent cx="517525" cy="551815"/>
            <wp:effectExtent l="0" t="0" r="0" b="635"/>
            <wp:wrapNone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551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color w:val="17365D"/>
          <w:sz w:val="16"/>
          <w:szCs w:val="16"/>
        </w:rPr>
        <w:t>ПАМЯТКА ПО ПОРЯДКУ РЕГИСТРАЦИИ</w:t>
      </w:r>
    </w:p>
    <w:p w14:paraId="7EAD7DBC" w14:textId="77777777" w:rsidR="003371B9" w:rsidRDefault="003371B9" w:rsidP="003371B9">
      <w:pPr>
        <w:spacing w:after="0" w:line="240" w:lineRule="auto"/>
        <w:jc w:val="center"/>
        <w:rPr>
          <w:rFonts w:ascii="Times New Roman" w:hAnsi="Times New Roman"/>
          <w:b/>
          <w:color w:val="17365D"/>
          <w:sz w:val="16"/>
          <w:szCs w:val="16"/>
        </w:rPr>
      </w:pPr>
      <w:r>
        <w:rPr>
          <w:rFonts w:ascii="Times New Roman" w:hAnsi="Times New Roman"/>
          <w:b/>
          <w:color w:val="17365D"/>
          <w:sz w:val="16"/>
          <w:szCs w:val="16"/>
        </w:rPr>
        <w:t xml:space="preserve">АВТОМОТОТРАНСПОРТНОГО СРЕДСТВА В ГОСАВТОИНСПЕКЦИИ </w:t>
      </w:r>
    </w:p>
    <w:p w14:paraId="60BD865D" w14:textId="77777777" w:rsidR="003371B9" w:rsidRDefault="003371B9" w:rsidP="003371B9">
      <w:pPr>
        <w:spacing w:after="0" w:line="240" w:lineRule="auto"/>
        <w:jc w:val="center"/>
        <w:rPr>
          <w:rFonts w:ascii="Times New Roman" w:hAnsi="Times New Roman"/>
          <w:b/>
          <w:color w:val="0070C0"/>
          <w:sz w:val="20"/>
          <w:szCs w:val="20"/>
        </w:rPr>
      </w:pPr>
      <w:r>
        <w:rPr>
          <w:rFonts w:ascii="Times New Roman" w:hAnsi="Times New Roman"/>
          <w:b/>
          <w:color w:val="0070C0"/>
          <w:sz w:val="20"/>
          <w:szCs w:val="20"/>
        </w:rPr>
        <w:t>(Первичная постановка на учет)</w:t>
      </w:r>
    </w:p>
    <w:p w14:paraId="61D87B5E" w14:textId="77777777" w:rsidR="003371B9" w:rsidRDefault="003371B9" w:rsidP="003371B9">
      <w:pPr>
        <w:spacing w:after="0" w:line="240" w:lineRule="auto"/>
        <w:jc w:val="center"/>
        <w:rPr>
          <w:rFonts w:ascii="Times New Roman" w:hAnsi="Times New Roman"/>
          <w:b/>
          <w:color w:val="17365D"/>
          <w:sz w:val="20"/>
          <w:szCs w:val="20"/>
        </w:rPr>
      </w:pPr>
      <w:r>
        <w:rPr>
          <w:rFonts w:ascii="Times New Roman" w:hAnsi="Times New Roman"/>
          <w:b/>
          <w:color w:val="17365D"/>
          <w:sz w:val="20"/>
          <w:szCs w:val="20"/>
        </w:rPr>
        <w:t xml:space="preserve">через портал </w:t>
      </w:r>
      <w:hyperlink r:id="rId159" w:history="1">
        <w:r>
          <w:rPr>
            <w:rStyle w:val="a3"/>
            <w:rFonts w:ascii="Times New Roman" w:hAnsi="Times New Roman"/>
            <w:b/>
            <w:color w:val="17365D"/>
            <w:sz w:val="20"/>
            <w:szCs w:val="20"/>
          </w:rPr>
          <w:t>www.gosuslugi.ru</w:t>
        </w:r>
      </w:hyperlink>
    </w:p>
    <w:p w14:paraId="4901C055" w14:textId="77777777" w:rsidR="003371B9" w:rsidRDefault="003371B9" w:rsidP="003371B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633C4808" w14:textId="77777777" w:rsidR="003371B9" w:rsidRDefault="003371B9" w:rsidP="003371B9">
      <w:pPr>
        <w:spacing w:after="0" w:line="240" w:lineRule="auto"/>
        <w:jc w:val="center"/>
        <w:rPr>
          <w:rFonts w:ascii="Times New Roman" w:hAnsi="Times New Roman"/>
          <w:sz w:val="6"/>
          <w:szCs w:val="6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2094464" behindDoc="0" locked="0" layoutInCell="1" allowOverlap="1" wp14:anchorId="51B4DEEF" wp14:editId="22D96592">
            <wp:simplePos x="0" y="0"/>
            <wp:positionH relativeFrom="column">
              <wp:posOffset>2208530</wp:posOffset>
            </wp:positionH>
            <wp:positionV relativeFrom="paragraph">
              <wp:posOffset>4445</wp:posOffset>
            </wp:positionV>
            <wp:extent cx="883920" cy="173355"/>
            <wp:effectExtent l="19050" t="19050" r="11430" b="17145"/>
            <wp:wrapNone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1733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A43BDE" w14:textId="77777777" w:rsidR="003371B9" w:rsidRDefault="003371B9" w:rsidP="003371B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</w:rPr>
        <w:t>1. Войдите в личный кабинет</w:t>
      </w:r>
      <w:r>
        <w:rPr>
          <w:rFonts w:ascii="Times New Roman" w:hAnsi="Times New Roman"/>
          <w:sz w:val="20"/>
          <w:szCs w:val="20"/>
        </w:rPr>
        <w:t xml:space="preserve">, нажав:  </w:t>
      </w:r>
    </w:p>
    <w:p w14:paraId="299968C6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2095488" behindDoc="0" locked="0" layoutInCell="1" allowOverlap="1" wp14:anchorId="091A575A" wp14:editId="5295CBD8">
            <wp:simplePos x="0" y="0"/>
            <wp:positionH relativeFrom="column">
              <wp:posOffset>2040255</wp:posOffset>
            </wp:positionH>
            <wp:positionV relativeFrom="paragraph">
              <wp:posOffset>68580</wp:posOffset>
            </wp:positionV>
            <wp:extent cx="615950" cy="229870"/>
            <wp:effectExtent l="19050" t="19050" r="12700" b="17780"/>
            <wp:wrapNone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2298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554573" w14:textId="77777777" w:rsidR="003371B9" w:rsidRDefault="003371B9" w:rsidP="003371B9">
      <w:pPr>
        <w:tabs>
          <w:tab w:val="center" w:pos="510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</w:rPr>
        <w:t>2. Войдите в каталог услуг</w:t>
      </w:r>
      <w:r>
        <w:rPr>
          <w:rFonts w:ascii="Times New Roman" w:hAnsi="Times New Roman"/>
          <w:sz w:val="20"/>
          <w:szCs w:val="20"/>
        </w:rPr>
        <w:t>, нажав:</w:t>
      </w:r>
      <w:r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ab/>
      </w:r>
    </w:p>
    <w:p w14:paraId="4B563E98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2097536" behindDoc="0" locked="0" layoutInCell="1" allowOverlap="1" wp14:anchorId="57BA077E" wp14:editId="16BE4771">
            <wp:simplePos x="0" y="0"/>
            <wp:positionH relativeFrom="column">
              <wp:posOffset>1901190</wp:posOffset>
            </wp:positionH>
            <wp:positionV relativeFrom="paragraph">
              <wp:posOffset>102870</wp:posOffset>
            </wp:positionV>
            <wp:extent cx="1186180" cy="792480"/>
            <wp:effectExtent l="19050" t="19050" r="13970" b="26670"/>
            <wp:wrapThrough wrapText="bothSides">
              <wp:wrapPolygon edited="0">
                <wp:start x="-347" y="-519"/>
                <wp:lineTo x="-347" y="21808"/>
                <wp:lineTo x="21507" y="21808"/>
                <wp:lineTo x="21507" y="-519"/>
                <wp:lineTo x="-347" y="-519"/>
              </wp:wrapPolygon>
            </wp:wrapThrough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43" t="61267" r="20024" b="10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180" cy="7924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AC23C3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</w:rPr>
        <w:t>3. Выберите категорию</w:t>
      </w:r>
      <w:r>
        <w:rPr>
          <w:rFonts w:ascii="Times New Roman" w:hAnsi="Times New Roman"/>
          <w:sz w:val="20"/>
          <w:szCs w:val="20"/>
        </w:rPr>
        <w:t>, нажав: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54E4C1CF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6EC1776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</w:rPr>
        <w:t>4. Выберите услугу</w:t>
      </w:r>
      <w:r>
        <w:rPr>
          <w:rFonts w:ascii="Times New Roman" w:hAnsi="Times New Roman"/>
          <w:color w:val="FF0000"/>
          <w:sz w:val="20"/>
          <w:szCs w:val="20"/>
        </w:rPr>
        <w:t xml:space="preserve">: </w:t>
      </w:r>
    </w:p>
    <w:p w14:paraId="0A4CEDFA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2098560" behindDoc="0" locked="0" layoutInCell="1" allowOverlap="1" wp14:anchorId="1CC76549" wp14:editId="288573F1">
            <wp:simplePos x="0" y="0"/>
            <wp:positionH relativeFrom="column">
              <wp:posOffset>39370</wp:posOffset>
            </wp:positionH>
            <wp:positionV relativeFrom="paragraph">
              <wp:posOffset>6350</wp:posOffset>
            </wp:positionV>
            <wp:extent cx="1344295" cy="573405"/>
            <wp:effectExtent l="19050" t="19050" r="27305" b="17145"/>
            <wp:wrapNone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65" t="55399" r="61093" b="27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57340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5236B5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/>
          <w:b/>
          <w:color w:val="FF0000"/>
          <w:sz w:val="20"/>
          <w:szCs w:val="20"/>
        </w:rPr>
      </w:pPr>
    </w:p>
    <w:p w14:paraId="2109A203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/>
          <w:b/>
          <w:color w:val="FF0000"/>
          <w:sz w:val="20"/>
          <w:szCs w:val="20"/>
        </w:rPr>
      </w:pPr>
    </w:p>
    <w:p w14:paraId="099901EB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/>
          <w:b/>
          <w:color w:val="FF0000"/>
          <w:sz w:val="20"/>
          <w:szCs w:val="20"/>
        </w:rPr>
      </w:pPr>
    </w:p>
    <w:p w14:paraId="4DEB4A05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/>
          <w:b/>
          <w:color w:val="FF0000"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</w:rPr>
        <w:t>5. Выберите категорию: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</w:t>
      </w:r>
    </w:p>
    <w:p w14:paraId="56837DC1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/>
          <w:b/>
          <w:color w:val="FF0000"/>
          <w:sz w:val="20"/>
          <w:szCs w:val="20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22BDB6E6" wp14:editId="631E60EE">
                <wp:simplePos x="0" y="0"/>
                <wp:positionH relativeFrom="column">
                  <wp:posOffset>131445</wp:posOffset>
                </wp:positionH>
                <wp:positionV relativeFrom="paragraph">
                  <wp:posOffset>46355</wp:posOffset>
                </wp:positionV>
                <wp:extent cx="1609725" cy="241935"/>
                <wp:effectExtent l="7620" t="8255" r="11430" b="6985"/>
                <wp:wrapNone/>
                <wp:docPr id="286" name="Овал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2419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0F0C40" id="Овал 286" o:spid="_x0000_s1026" style="position:absolute;margin-left:10.35pt;margin-top:3.65pt;width:126.75pt;height:19.0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" filled="f" strokecolor="#c0504d">
                <v:shadow color="#868686"/>
              </v:oval>
            </w:pict>
          </mc:Fallback>
        </mc:AlternateContent>
      </w: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2099584" behindDoc="0" locked="0" layoutInCell="1" allowOverlap="1" wp14:anchorId="1F798053" wp14:editId="133CBF48">
            <wp:simplePos x="0" y="0"/>
            <wp:positionH relativeFrom="column">
              <wp:posOffset>2540</wp:posOffset>
            </wp:positionH>
            <wp:positionV relativeFrom="paragraph">
              <wp:posOffset>23495</wp:posOffset>
            </wp:positionV>
            <wp:extent cx="1783715" cy="662305"/>
            <wp:effectExtent l="19050" t="19050" r="26035" b="23495"/>
            <wp:wrapNone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56" t="51173" r="51176" b="26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66230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7C2A16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/>
          <w:b/>
          <w:color w:val="FF0000"/>
          <w:sz w:val="20"/>
          <w:szCs w:val="20"/>
        </w:rPr>
      </w:pPr>
    </w:p>
    <w:p w14:paraId="6F6740B7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/>
          <w:b/>
          <w:color w:val="FF0000"/>
          <w:sz w:val="20"/>
          <w:szCs w:val="20"/>
        </w:rPr>
      </w:pPr>
    </w:p>
    <w:p w14:paraId="672AAB8F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14:paraId="6B04692F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14:paraId="234420EB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/>
          <w:b/>
          <w:color w:val="FF0000"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</w:rPr>
        <w:t>6. Выберите интересующую вас услугу</w:t>
      </w:r>
    </w:p>
    <w:p w14:paraId="07AFA021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1C82D971" wp14:editId="62DC84F0">
                <wp:simplePos x="0" y="0"/>
                <wp:positionH relativeFrom="column">
                  <wp:posOffset>-2155190</wp:posOffset>
                </wp:positionH>
                <wp:positionV relativeFrom="paragraph">
                  <wp:posOffset>36830</wp:posOffset>
                </wp:positionV>
                <wp:extent cx="2031365" cy="241935"/>
                <wp:effectExtent l="6985" t="8255" r="9525" b="6985"/>
                <wp:wrapNone/>
                <wp:docPr id="284" name="Овал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1365" cy="2419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452D8E" id="Овал 284" o:spid="_x0000_s1026" style="position:absolute;margin-left:-169.7pt;margin-top:2.9pt;width:159.95pt;height:19.0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" filled="f" strokecolor="#c0504d">
                <v:shadow color="#868686"/>
              </v:oval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40E4D091" wp14:editId="25221B4D">
                <wp:simplePos x="0" y="0"/>
                <wp:positionH relativeFrom="column">
                  <wp:posOffset>1318260</wp:posOffset>
                </wp:positionH>
                <wp:positionV relativeFrom="paragraph">
                  <wp:posOffset>13970</wp:posOffset>
                </wp:positionV>
                <wp:extent cx="2031365" cy="241935"/>
                <wp:effectExtent l="13335" t="13970" r="12700" b="10795"/>
                <wp:wrapNone/>
                <wp:docPr id="283" name="Овал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1365" cy="2419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A90C20" id="Овал 283" o:spid="_x0000_s1026" style="position:absolute;margin-left:103.8pt;margin-top:1.1pt;width:159.95pt;height:19.0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" filled="f" strokecolor="#c0504d">
                <v:shadow color="#868686"/>
              </v:oval>
            </w:pict>
          </mc:Fallback>
        </mc:AlternateContent>
      </w: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2100608" behindDoc="0" locked="0" layoutInCell="1" allowOverlap="1" wp14:anchorId="287E1D89" wp14:editId="093FCBF7">
            <wp:simplePos x="0" y="0"/>
            <wp:positionH relativeFrom="column">
              <wp:posOffset>30480</wp:posOffset>
            </wp:positionH>
            <wp:positionV relativeFrom="paragraph">
              <wp:posOffset>43180</wp:posOffset>
            </wp:positionV>
            <wp:extent cx="2040255" cy="704850"/>
            <wp:effectExtent l="19050" t="19050" r="17145" b="19050"/>
            <wp:wrapThrough wrapText="bothSides">
              <wp:wrapPolygon edited="0">
                <wp:start x="-202" y="-584"/>
                <wp:lineTo x="-202" y="21600"/>
                <wp:lineTo x="21580" y="21600"/>
                <wp:lineTo x="21580" y="-584"/>
                <wp:lineTo x="-202" y="-584"/>
              </wp:wrapPolygon>
            </wp:wrapThrough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91" t="53052" r="48125" b="24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55" cy="7048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9ED3C6" w14:textId="77777777" w:rsidR="003371B9" w:rsidRDefault="003371B9" w:rsidP="003371B9">
      <w:pPr>
        <w:spacing w:after="0" w:line="240" w:lineRule="auto"/>
        <w:jc w:val="both"/>
        <w:rPr>
          <w:rFonts w:ascii="Calibri" w:hAnsi="Calibri"/>
          <w:noProof/>
          <w:lang w:eastAsia="ru-RU"/>
        </w:rPr>
      </w:pPr>
    </w:p>
    <w:p w14:paraId="232F3F34" w14:textId="77777777" w:rsidR="003371B9" w:rsidRDefault="003371B9" w:rsidP="003371B9">
      <w:pPr>
        <w:spacing w:after="0" w:line="240" w:lineRule="auto"/>
        <w:jc w:val="both"/>
        <w:rPr>
          <w:noProof/>
          <w:lang w:eastAsia="ru-RU"/>
        </w:rPr>
      </w:pPr>
    </w:p>
    <w:p w14:paraId="6698737F" w14:textId="77777777" w:rsidR="003371B9" w:rsidRDefault="003371B9" w:rsidP="003371B9">
      <w:pPr>
        <w:spacing w:after="0" w:line="240" w:lineRule="auto"/>
        <w:jc w:val="both"/>
        <w:rPr>
          <w:noProof/>
          <w:lang w:eastAsia="ru-RU"/>
        </w:rPr>
      </w:pPr>
    </w:p>
    <w:p w14:paraId="0193C587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2101632" behindDoc="0" locked="0" layoutInCell="1" allowOverlap="1" wp14:anchorId="6F80893C" wp14:editId="311DC014">
            <wp:simplePos x="0" y="0"/>
            <wp:positionH relativeFrom="column">
              <wp:posOffset>-1365250</wp:posOffset>
            </wp:positionH>
            <wp:positionV relativeFrom="paragraph">
              <wp:posOffset>134620</wp:posOffset>
            </wp:positionV>
            <wp:extent cx="1081405" cy="256540"/>
            <wp:effectExtent l="19050" t="19050" r="23495" b="10160"/>
            <wp:wrapNone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2565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0D7F39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/>
          <w:b/>
          <w:color w:val="FF0000"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</w:rPr>
        <w:t xml:space="preserve">7. Нажмите: </w:t>
      </w:r>
    </w:p>
    <w:p w14:paraId="29D66382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0B4413E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/>
          <w:b/>
          <w:color w:val="FF0000"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</w:rPr>
        <w:t>8. Введите (при необходимости) и проверьте следующие данные:</w:t>
      </w:r>
    </w:p>
    <w:p w14:paraId="3E379C89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/>
          <w:b/>
          <w:sz w:val="10"/>
          <w:szCs w:val="10"/>
        </w:rPr>
      </w:pPr>
    </w:p>
    <w:p w14:paraId="767D0E05" w14:textId="77777777" w:rsidR="003371B9" w:rsidRDefault="003371B9" w:rsidP="003371B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color w:val="1F497D"/>
          <w:sz w:val="20"/>
          <w:szCs w:val="20"/>
        </w:rPr>
        <w:t>Раздел 1. «Выберите транспортное средство»</w:t>
      </w:r>
      <w:r>
        <w:rPr>
          <w:rFonts w:ascii="Times New Roman" w:hAnsi="Times New Roman"/>
          <w:b/>
          <w:sz w:val="20"/>
          <w:szCs w:val="20"/>
        </w:rPr>
        <w:t xml:space="preserve">                </w:t>
      </w:r>
    </w:p>
    <w:p w14:paraId="368FBAAC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 w:firstLine="1276"/>
        <w:jc w:val="both"/>
        <w:rPr>
          <w:rFonts w:ascii="Times New Roman" w:hAnsi="Times New Roman"/>
          <w:sz w:val="20"/>
          <w:szCs w:val="20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2102656" behindDoc="0" locked="0" layoutInCell="1" allowOverlap="1" wp14:anchorId="5D5E8DB7" wp14:editId="0F6F8624">
            <wp:simplePos x="0" y="0"/>
            <wp:positionH relativeFrom="column">
              <wp:posOffset>1786255</wp:posOffset>
            </wp:positionH>
            <wp:positionV relativeFrom="paragraph">
              <wp:posOffset>42545</wp:posOffset>
            </wp:positionV>
            <wp:extent cx="1254760" cy="605790"/>
            <wp:effectExtent l="19050" t="19050" r="21590" b="22860"/>
            <wp:wrapNone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36" t="43427" r="62619" b="39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60579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F91ED8" w14:textId="77777777" w:rsidR="003371B9" w:rsidRDefault="003371B9" w:rsidP="003371B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color w:val="1F497D"/>
          <w:sz w:val="20"/>
          <w:szCs w:val="20"/>
        </w:rPr>
      </w:pPr>
      <w:r>
        <w:rPr>
          <w:rFonts w:ascii="Times New Roman" w:hAnsi="Times New Roman"/>
          <w:b/>
          <w:color w:val="1F497D"/>
          <w:sz w:val="20"/>
          <w:szCs w:val="20"/>
        </w:rPr>
        <w:t>Раздел 2. «Вы являетесь»</w:t>
      </w:r>
    </w:p>
    <w:p w14:paraId="6A210D72" w14:textId="77777777" w:rsidR="003371B9" w:rsidRDefault="003371B9" w:rsidP="003371B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color w:val="1F497D"/>
          <w:sz w:val="20"/>
          <w:szCs w:val="20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2103680" behindDoc="0" locked="0" layoutInCell="1" allowOverlap="1" wp14:anchorId="4479D2B1" wp14:editId="1094B24F">
            <wp:simplePos x="0" y="0"/>
            <wp:positionH relativeFrom="column">
              <wp:posOffset>2540</wp:posOffset>
            </wp:positionH>
            <wp:positionV relativeFrom="paragraph">
              <wp:posOffset>6985</wp:posOffset>
            </wp:positionV>
            <wp:extent cx="1374775" cy="524510"/>
            <wp:effectExtent l="0" t="0" r="0" b="8890"/>
            <wp:wrapNone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77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DCB79" w14:textId="77777777" w:rsidR="003371B9" w:rsidRDefault="003371B9" w:rsidP="003371B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color w:val="1F497D"/>
          <w:sz w:val="20"/>
          <w:szCs w:val="20"/>
        </w:rPr>
      </w:pPr>
    </w:p>
    <w:p w14:paraId="59439A80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 w:firstLine="1276"/>
        <w:jc w:val="both"/>
        <w:rPr>
          <w:rFonts w:ascii="Times New Roman" w:hAnsi="Times New Roman"/>
          <w:sz w:val="20"/>
          <w:szCs w:val="20"/>
        </w:rPr>
      </w:pPr>
    </w:p>
    <w:p w14:paraId="118B0D86" w14:textId="77777777" w:rsidR="003371B9" w:rsidRDefault="003371B9" w:rsidP="003371B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color w:val="1F497D"/>
          <w:sz w:val="20"/>
          <w:szCs w:val="20"/>
        </w:rPr>
      </w:pPr>
    </w:p>
    <w:p w14:paraId="1E928C2C" w14:textId="77777777" w:rsidR="003371B9" w:rsidRDefault="003371B9" w:rsidP="003371B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color w:val="1F497D"/>
          <w:sz w:val="20"/>
          <w:szCs w:val="20"/>
        </w:rPr>
      </w:pPr>
      <w:r>
        <w:rPr>
          <w:rFonts w:ascii="Times New Roman" w:hAnsi="Times New Roman"/>
          <w:b/>
          <w:color w:val="1F497D"/>
          <w:sz w:val="20"/>
          <w:szCs w:val="20"/>
        </w:rPr>
        <w:t>Раздел 3. «Персональные данные»</w:t>
      </w:r>
    </w:p>
    <w:p w14:paraId="77183A30" w14:textId="77777777" w:rsidR="003371B9" w:rsidRDefault="003371B9" w:rsidP="003371B9">
      <w:pPr>
        <w:spacing w:after="0"/>
        <w:jc w:val="both"/>
        <w:rPr>
          <w:rFonts w:ascii="Times New Roman" w:hAnsi="Times New Roman"/>
          <w:b/>
          <w:color w:val="1F497D"/>
          <w:sz w:val="20"/>
          <w:szCs w:val="20"/>
        </w:rPr>
      </w:pPr>
      <w:r>
        <w:rPr>
          <w:rFonts w:ascii="Times New Roman" w:hAnsi="Times New Roman"/>
          <w:b/>
          <w:color w:val="1F497D"/>
          <w:sz w:val="20"/>
          <w:szCs w:val="20"/>
        </w:rPr>
        <w:t>Раздел 4. «Паспортные данные»</w:t>
      </w:r>
    </w:p>
    <w:p w14:paraId="777D4B34" w14:textId="77777777" w:rsidR="003371B9" w:rsidRDefault="003371B9" w:rsidP="003371B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color w:val="1F497D"/>
          <w:sz w:val="20"/>
          <w:szCs w:val="20"/>
        </w:rPr>
        <w:t xml:space="preserve">Раздел 5. «Укажите адрес проживания». </w:t>
      </w:r>
      <w:r>
        <w:rPr>
          <w:rFonts w:ascii="Times New Roman" w:hAnsi="Times New Roman"/>
          <w:sz w:val="20"/>
          <w:szCs w:val="20"/>
        </w:rPr>
        <w:t xml:space="preserve">В случае необходимости отредактируйте адрес, нажав </w:t>
      </w:r>
    </w:p>
    <w:p w14:paraId="1CBB0F31" w14:textId="77777777" w:rsidR="003371B9" w:rsidRDefault="003371B9" w:rsidP="003371B9">
      <w:pPr>
        <w:pStyle w:val="a6"/>
        <w:numPr>
          <w:ilvl w:val="0"/>
          <w:numId w:val="36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2104704" behindDoc="0" locked="0" layoutInCell="1" allowOverlap="1" wp14:anchorId="33894AA8" wp14:editId="3501CD39">
            <wp:simplePos x="0" y="0"/>
            <wp:positionH relativeFrom="column">
              <wp:posOffset>2208530</wp:posOffset>
            </wp:positionH>
            <wp:positionV relativeFrom="paragraph">
              <wp:posOffset>27305</wp:posOffset>
            </wp:positionV>
            <wp:extent cx="741680" cy="173355"/>
            <wp:effectExtent l="0" t="0" r="1270" b="0"/>
            <wp:wrapNone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173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0"/>
          <w:szCs w:val="20"/>
        </w:rPr>
        <w:t>По месту постоянной регистрации</w:t>
      </w:r>
    </w:p>
    <w:p w14:paraId="4F4283AC" w14:textId="77777777" w:rsidR="003A260E" w:rsidRPr="003A260E" w:rsidRDefault="003371B9" w:rsidP="003A260E">
      <w:pPr>
        <w:pStyle w:val="a6"/>
        <w:numPr>
          <w:ilvl w:val="0"/>
          <w:numId w:val="36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 месту временной регистрации</w:t>
      </w:r>
    </w:p>
    <w:p w14:paraId="45C23227" w14:textId="77777777" w:rsidR="003371B9" w:rsidRPr="003A260E" w:rsidRDefault="003371B9" w:rsidP="003A260E">
      <w:pPr>
        <w:pStyle w:val="a6"/>
        <w:numPr>
          <w:ilvl w:val="0"/>
          <w:numId w:val="36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3A260E">
        <w:rPr>
          <w:rFonts w:ascii="Times New Roman" w:hAnsi="Times New Roman"/>
          <w:sz w:val="20"/>
          <w:szCs w:val="20"/>
        </w:rPr>
        <w:t>По месту фактического проживания</w:t>
      </w:r>
    </w:p>
    <w:p w14:paraId="460AE5BF" w14:textId="77777777" w:rsidR="003371B9" w:rsidRDefault="007D083C" w:rsidP="003371B9">
      <w:pPr>
        <w:spacing w:after="0" w:line="240" w:lineRule="auto"/>
        <w:jc w:val="center"/>
        <w:rPr>
          <w:rFonts w:ascii="Times New Roman" w:hAnsi="Times New Roman"/>
          <w:b/>
          <w:color w:val="17365D"/>
          <w:sz w:val="16"/>
          <w:szCs w:val="16"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212AD468" wp14:editId="03236550">
                <wp:simplePos x="0" y="0"/>
                <wp:positionH relativeFrom="column">
                  <wp:posOffset>1290955</wp:posOffset>
                </wp:positionH>
                <wp:positionV relativeFrom="paragraph">
                  <wp:posOffset>-161290</wp:posOffset>
                </wp:positionV>
                <wp:extent cx="365760" cy="161925"/>
                <wp:effectExtent l="0" t="0" r="15240" b="28575"/>
                <wp:wrapNone/>
                <wp:docPr id="953" name="Прямоугольник 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6756B" id="Прямоугольник 953" o:spid="_x0000_s1026" style="position:absolute;margin-left:101.65pt;margin-top:-12.7pt;width:28.8pt;height:12.75pt;z-index:25234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" fillcolor="white [3212]" strokecolor="white [3212]" strokeweight="2pt"/>
            </w:pict>
          </mc:Fallback>
        </mc:AlternateContent>
      </w:r>
      <w:r w:rsidR="003371B9">
        <w:rPr>
          <w:rFonts w:ascii="Calibri" w:hAnsi="Calibri"/>
          <w:noProof/>
          <w:lang w:eastAsia="ru-RU"/>
        </w:rPr>
        <w:drawing>
          <wp:anchor distT="0" distB="0" distL="114300" distR="114300" simplePos="0" relativeHeight="252107776" behindDoc="0" locked="0" layoutInCell="1" allowOverlap="1" wp14:anchorId="7FF26522" wp14:editId="111EB69A">
            <wp:simplePos x="0" y="0"/>
            <wp:positionH relativeFrom="column">
              <wp:posOffset>-170180</wp:posOffset>
            </wp:positionH>
            <wp:positionV relativeFrom="paragraph">
              <wp:posOffset>5080</wp:posOffset>
            </wp:positionV>
            <wp:extent cx="517525" cy="551815"/>
            <wp:effectExtent l="0" t="0" r="0" b="635"/>
            <wp:wrapNone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551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1B9">
        <w:rPr>
          <w:rFonts w:ascii="Times New Roman" w:hAnsi="Times New Roman"/>
          <w:b/>
          <w:color w:val="17365D"/>
          <w:sz w:val="16"/>
          <w:szCs w:val="16"/>
        </w:rPr>
        <w:t>ПАМЯТКА ПО ПОРЯДКУ РЕГИСТРАЦИИ</w:t>
      </w:r>
    </w:p>
    <w:p w14:paraId="2B1CB996" w14:textId="77777777" w:rsidR="003371B9" w:rsidRDefault="003371B9" w:rsidP="003371B9">
      <w:pPr>
        <w:spacing w:after="0" w:line="240" w:lineRule="auto"/>
        <w:jc w:val="center"/>
        <w:rPr>
          <w:rFonts w:ascii="Times New Roman" w:hAnsi="Times New Roman"/>
          <w:b/>
          <w:color w:val="17365D"/>
          <w:sz w:val="16"/>
          <w:szCs w:val="16"/>
        </w:rPr>
      </w:pPr>
      <w:r>
        <w:rPr>
          <w:rFonts w:ascii="Times New Roman" w:hAnsi="Times New Roman"/>
          <w:b/>
          <w:color w:val="17365D"/>
          <w:sz w:val="16"/>
          <w:szCs w:val="16"/>
        </w:rPr>
        <w:t>АВТОМОТОТРАНСПОРТНОГО СРЕДСТВА В ГОСАВТОИНСПЕКЦИИ</w:t>
      </w:r>
    </w:p>
    <w:p w14:paraId="08088A3C" w14:textId="77777777" w:rsidR="003371B9" w:rsidRDefault="003371B9" w:rsidP="003371B9">
      <w:pPr>
        <w:spacing w:after="0" w:line="240" w:lineRule="auto"/>
        <w:jc w:val="center"/>
        <w:rPr>
          <w:rFonts w:ascii="Times New Roman" w:hAnsi="Times New Roman"/>
          <w:b/>
          <w:color w:val="0070C0"/>
          <w:sz w:val="20"/>
          <w:szCs w:val="20"/>
        </w:rPr>
      </w:pPr>
      <w:r>
        <w:rPr>
          <w:rFonts w:ascii="Times New Roman" w:hAnsi="Times New Roman"/>
          <w:b/>
          <w:color w:val="0070C0"/>
          <w:sz w:val="20"/>
          <w:szCs w:val="20"/>
        </w:rPr>
        <w:t>(Первичная постановка на учет)</w:t>
      </w:r>
    </w:p>
    <w:p w14:paraId="4AABD200" w14:textId="77777777" w:rsidR="003371B9" w:rsidRDefault="003371B9" w:rsidP="003371B9">
      <w:pPr>
        <w:spacing w:after="0" w:line="240" w:lineRule="auto"/>
        <w:jc w:val="center"/>
        <w:rPr>
          <w:rFonts w:ascii="Times New Roman" w:hAnsi="Times New Roman"/>
          <w:b/>
          <w:color w:val="17365D"/>
          <w:sz w:val="20"/>
          <w:szCs w:val="20"/>
        </w:rPr>
      </w:pPr>
      <w:r>
        <w:rPr>
          <w:rFonts w:ascii="Times New Roman" w:hAnsi="Times New Roman"/>
          <w:b/>
          <w:color w:val="17365D"/>
          <w:sz w:val="20"/>
          <w:szCs w:val="20"/>
        </w:rPr>
        <w:t xml:space="preserve">через портал </w:t>
      </w:r>
      <w:hyperlink r:id="rId166" w:history="1">
        <w:r>
          <w:rPr>
            <w:rStyle w:val="a3"/>
            <w:rFonts w:ascii="Times New Roman" w:hAnsi="Times New Roman"/>
            <w:b/>
            <w:color w:val="17365D"/>
            <w:sz w:val="20"/>
            <w:szCs w:val="20"/>
          </w:rPr>
          <w:t>www.gosuslugi.ru</w:t>
        </w:r>
      </w:hyperlink>
    </w:p>
    <w:p w14:paraId="3CA4184D" w14:textId="77777777" w:rsidR="003371B9" w:rsidRDefault="003371B9" w:rsidP="003371B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7E4514B1" w14:textId="77777777" w:rsidR="003371B9" w:rsidRDefault="003371B9" w:rsidP="003371B9">
      <w:pPr>
        <w:spacing w:after="0" w:line="240" w:lineRule="auto"/>
        <w:jc w:val="center"/>
        <w:rPr>
          <w:rFonts w:ascii="Times New Roman" w:hAnsi="Times New Roman"/>
          <w:sz w:val="6"/>
          <w:szCs w:val="6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2105728" behindDoc="0" locked="0" layoutInCell="1" allowOverlap="1" wp14:anchorId="624FF60E" wp14:editId="309F5532">
            <wp:simplePos x="0" y="0"/>
            <wp:positionH relativeFrom="column">
              <wp:posOffset>2208530</wp:posOffset>
            </wp:positionH>
            <wp:positionV relativeFrom="paragraph">
              <wp:posOffset>4445</wp:posOffset>
            </wp:positionV>
            <wp:extent cx="883920" cy="173355"/>
            <wp:effectExtent l="19050" t="19050" r="11430" b="17145"/>
            <wp:wrapNone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1733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37B885" w14:textId="77777777" w:rsidR="003371B9" w:rsidRDefault="003371B9" w:rsidP="003371B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</w:rPr>
        <w:t>1. Войдите в личный кабинет</w:t>
      </w:r>
      <w:r>
        <w:rPr>
          <w:rFonts w:ascii="Times New Roman" w:hAnsi="Times New Roman"/>
          <w:sz w:val="20"/>
          <w:szCs w:val="20"/>
        </w:rPr>
        <w:t xml:space="preserve">, нажав:  </w:t>
      </w:r>
    </w:p>
    <w:p w14:paraId="63AEA7A5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2106752" behindDoc="0" locked="0" layoutInCell="1" allowOverlap="1" wp14:anchorId="6B943E65" wp14:editId="312AA3BA">
            <wp:simplePos x="0" y="0"/>
            <wp:positionH relativeFrom="column">
              <wp:posOffset>2040255</wp:posOffset>
            </wp:positionH>
            <wp:positionV relativeFrom="paragraph">
              <wp:posOffset>68580</wp:posOffset>
            </wp:positionV>
            <wp:extent cx="615950" cy="229870"/>
            <wp:effectExtent l="19050" t="19050" r="12700" b="17780"/>
            <wp:wrapNone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2298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626345" w14:textId="77777777" w:rsidR="003371B9" w:rsidRDefault="003371B9" w:rsidP="003371B9">
      <w:pPr>
        <w:tabs>
          <w:tab w:val="center" w:pos="510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</w:rPr>
        <w:t>2. Войдите в каталог услуг</w:t>
      </w:r>
      <w:r>
        <w:rPr>
          <w:rFonts w:ascii="Times New Roman" w:hAnsi="Times New Roman"/>
          <w:sz w:val="20"/>
          <w:szCs w:val="20"/>
        </w:rPr>
        <w:t>, нажав:</w:t>
      </w:r>
      <w:r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ab/>
      </w:r>
    </w:p>
    <w:p w14:paraId="5F873158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2108800" behindDoc="0" locked="0" layoutInCell="1" allowOverlap="1" wp14:anchorId="4BD7D3F0" wp14:editId="31EA6EF6">
            <wp:simplePos x="0" y="0"/>
            <wp:positionH relativeFrom="column">
              <wp:posOffset>1901190</wp:posOffset>
            </wp:positionH>
            <wp:positionV relativeFrom="paragraph">
              <wp:posOffset>102870</wp:posOffset>
            </wp:positionV>
            <wp:extent cx="1186180" cy="792480"/>
            <wp:effectExtent l="19050" t="19050" r="13970" b="26670"/>
            <wp:wrapThrough wrapText="bothSides">
              <wp:wrapPolygon edited="0">
                <wp:start x="-347" y="-519"/>
                <wp:lineTo x="-347" y="21808"/>
                <wp:lineTo x="21507" y="21808"/>
                <wp:lineTo x="21507" y="-519"/>
                <wp:lineTo x="-347" y="-519"/>
              </wp:wrapPolygon>
            </wp:wrapThrough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43" t="61267" r="20024" b="10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180" cy="7924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CF0A8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</w:rPr>
        <w:t>3. Выберите категорию</w:t>
      </w:r>
      <w:r>
        <w:rPr>
          <w:rFonts w:ascii="Times New Roman" w:hAnsi="Times New Roman"/>
          <w:sz w:val="20"/>
          <w:szCs w:val="20"/>
        </w:rPr>
        <w:t>, нажав: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34294841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EC5BCAE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</w:rPr>
        <w:t>4. Выберите услугу</w:t>
      </w:r>
      <w:r>
        <w:rPr>
          <w:rFonts w:ascii="Times New Roman" w:hAnsi="Times New Roman"/>
          <w:color w:val="FF0000"/>
          <w:sz w:val="20"/>
          <w:szCs w:val="20"/>
        </w:rPr>
        <w:t xml:space="preserve">: </w:t>
      </w:r>
    </w:p>
    <w:p w14:paraId="72E43B98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2109824" behindDoc="0" locked="0" layoutInCell="1" allowOverlap="1" wp14:anchorId="09AFA5DE" wp14:editId="327AE89A">
            <wp:simplePos x="0" y="0"/>
            <wp:positionH relativeFrom="column">
              <wp:posOffset>39370</wp:posOffset>
            </wp:positionH>
            <wp:positionV relativeFrom="paragraph">
              <wp:posOffset>6350</wp:posOffset>
            </wp:positionV>
            <wp:extent cx="1344295" cy="573405"/>
            <wp:effectExtent l="19050" t="19050" r="27305" b="17145"/>
            <wp:wrapNone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65" t="55399" r="61093" b="27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57340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CF3500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/>
          <w:b/>
          <w:color w:val="FF0000"/>
          <w:sz w:val="20"/>
          <w:szCs w:val="20"/>
        </w:rPr>
      </w:pPr>
    </w:p>
    <w:p w14:paraId="0031015E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/>
          <w:b/>
          <w:color w:val="FF0000"/>
          <w:sz w:val="20"/>
          <w:szCs w:val="20"/>
        </w:rPr>
      </w:pPr>
    </w:p>
    <w:p w14:paraId="730E27BF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/>
          <w:b/>
          <w:color w:val="FF0000"/>
          <w:sz w:val="20"/>
          <w:szCs w:val="20"/>
        </w:rPr>
      </w:pPr>
    </w:p>
    <w:p w14:paraId="0117B7DD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/>
          <w:b/>
          <w:color w:val="FF0000"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</w:rPr>
        <w:t>5. Выберите категорию: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</w:t>
      </w:r>
    </w:p>
    <w:p w14:paraId="05F54353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/>
          <w:b/>
          <w:color w:val="FF0000"/>
          <w:sz w:val="20"/>
          <w:szCs w:val="20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303A2334" wp14:editId="416551C4">
                <wp:simplePos x="0" y="0"/>
                <wp:positionH relativeFrom="column">
                  <wp:posOffset>122555</wp:posOffset>
                </wp:positionH>
                <wp:positionV relativeFrom="paragraph">
                  <wp:posOffset>38735</wp:posOffset>
                </wp:positionV>
                <wp:extent cx="1609725" cy="241935"/>
                <wp:effectExtent l="8255" t="10160" r="10795" b="5080"/>
                <wp:wrapNone/>
                <wp:docPr id="272" name="Овал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2419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E855F0" id="Овал 272" o:spid="_x0000_s1026" style="position:absolute;margin-left:9.65pt;margin-top:3.05pt;width:126.75pt;height:19.0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" filled="f" strokecolor="#c0504d">
                <v:shadow color="#868686"/>
              </v:oval>
            </w:pict>
          </mc:Fallback>
        </mc:AlternateContent>
      </w: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2110848" behindDoc="0" locked="0" layoutInCell="1" allowOverlap="1" wp14:anchorId="66FE97CE" wp14:editId="50129E3D">
            <wp:simplePos x="0" y="0"/>
            <wp:positionH relativeFrom="column">
              <wp:posOffset>2540</wp:posOffset>
            </wp:positionH>
            <wp:positionV relativeFrom="paragraph">
              <wp:posOffset>23495</wp:posOffset>
            </wp:positionV>
            <wp:extent cx="1783715" cy="662305"/>
            <wp:effectExtent l="19050" t="19050" r="26035" b="23495"/>
            <wp:wrapNone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56" t="51173" r="51176" b="26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66230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476CF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/>
          <w:b/>
          <w:color w:val="FF0000"/>
          <w:sz w:val="20"/>
          <w:szCs w:val="20"/>
        </w:rPr>
      </w:pPr>
    </w:p>
    <w:p w14:paraId="6AEEB640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/>
          <w:b/>
          <w:color w:val="FF0000"/>
          <w:sz w:val="20"/>
          <w:szCs w:val="20"/>
        </w:rPr>
      </w:pPr>
    </w:p>
    <w:p w14:paraId="62D2A800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14:paraId="4683FC10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14:paraId="5069D983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/>
          <w:b/>
          <w:color w:val="FF0000"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</w:rPr>
        <w:t>6. Выберите интересующую вас услугу</w:t>
      </w:r>
    </w:p>
    <w:p w14:paraId="07CA5F6B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754D7348" wp14:editId="374C8B4A">
                <wp:simplePos x="0" y="0"/>
                <wp:positionH relativeFrom="column">
                  <wp:posOffset>1309370</wp:posOffset>
                </wp:positionH>
                <wp:positionV relativeFrom="paragraph">
                  <wp:posOffset>43180</wp:posOffset>
                </wp:positionV>
                <wp:extent cx="2031365" cy="241935"/>
                <wp:effectExtent l="13970" t="5080" r="12065" b="10160"/>
                <wp:wrapNone/>
                <wp:docPr id="270" name="Овал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1365" cy="2419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9DAD4F" id="Овал 270" o:spid="_x0000_s1026" style="position:absolute;margin-left:103.1pt;margin-top:3.4pt;width:159.95pt;height:19.0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" filled="f" strokecolor="#c0504d">
                <v:shadow color="#868686"/>
              </v:oval>
            </w:pict>
          </mc:Fallback>
        </mc:AlternateContent>
      </w: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2111872" behindDoc="0" locked="0" layoutInCell="1" allowOverlap="1" wp14:anchorId="0E8872B9" wp14:editId="23A5D8B5">
            <wp:simplePos x="0" y="0"/>
            <wp:positionH relativeFrom="column">
              <wp:posOffset>30480</wp:posOffset>
            </wp:positionH>
            <wp:positionV relativeFrom="paragraph">
              <wp:posOffset>43180</wp:posOffset>
            </wp:positionV>
            <wp:extent cx="2040255" cy="704850"/>
            <wp:effectExtent l="19050" t="19050" r="17145" b="19050"/>
            <wp:wrapThrough wrapText="bothSides">
              <wp:wrapPolygon edited="0">
                <wp:start x="-202" y="-584"/>
                <wp:lineTo x="-202" y="21600"/>
                <wp:lineTo x="21580" y="21600"/>
                <wp:lineTo x="21580" y="-584"/>
                <wp:lineTo x="-202" y="-584"/>
              </wp:wrapPolygon>
            </wp:wrapThrough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91" t="53052" r="48125" b="24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55" cy="7048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BB43C4" w14:textId="77777777" w:rsidR="003371B9" w:rsidRDefault="003371B9" w:rsidP="003371B9">
      <w:pPr>
        <w:spacing w:after="0" w:line="240" w:lineRule="auto"/>
        <w:jc w:val="both"/>
        <w:rPr>
          <w:rFonts w:ascii="Calibri" w:hAnsi="Calibri"/>
          <w:noProof/>
          <w:lang w:eastAsia="ru-RU"/>
        </w:rPr>
      </w:pPr>
    </w:p>
    <w:p w14:paraId="2023A360" w14:textId="77777777" w:rsidR="003371B9" w:rsidRDefault="003371B9" w:rsidP="003371B9">
      <w:pPr>
        <w:spacing w:after="0" w:line="240" w:lineRule="auto"/>
        <w:jc w:val="both"/>
        <w:rPr>
          <w:noProof/>
          <w:lang w:eastAsia="ru-RU"/>
        </w:rPr>
      </w:pPr>
    </w:p>
    <w:p w14:paraId="123F6661" w14:textId="77777777" w:rsidR="003371B9" w:rsidRDefault="003371B9" w:rsidP="003371B9">
      <w:pPr>
        <w:spacing w:after="0" w:line="240" w:lineRule="auto"/>
        <w:jc w:val="both"/>
        <w:rPr>
          <w:noProof/>
          <w:lang w:eastAsia="ru-RU"/>
        </w:rPr>
      </w:pPr>
    </w:p>
    <w:p w14:paraId="25475C2D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2112896" behindDoc="0" locked="0" layoutInCell="1" allowOverlap="1" wp14:anchorId="2C7765C1" wp14:editId="7B877A52">
            <wp:simplePos x="0" y="0"/>
            <wp:positionH relativeFrom="column">
              <wp:posOffset>-1365250</wp:posOffset>
            </wp:positionH>
            <wp:positionV relativeFrom="paragraph">
              <wp:posOffset>134620</wp:posOffset>
            </wp:positionV>
            <wp:extent cx="1081405" cy="256540"/>
            <wp:effectExtent l="19050" t="19050" r="23495" b="10160"/>
            <wp:wrapNone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2565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A7E205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/>
          <w:b/>
          <w:color w:val="FF0000"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</w:rPr>
        <w:t xml:space="preserve">7. Нажмите: </w:t>
      </w:r>
    </w:p>
    <w:p w14:paraId="6C96B214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C3AA86B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/>
          <w:b/>
          <w:color w:val="FF0000"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</w:rPr>
        <w:t>8. Введите (при необходимости) и проверьте следующие данные:</w:t>
      </w:r>
    </w:p>
    <w:p w14:paraId="215BF427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/>
          <w:b/>
          <w:sz w:val="10"/>
          <w:szCs w:val="10"/>
        </w:rPr>
      </w:pPr>
    </w:p>
    <w:p w14:paraId="5FB24991" w14:textId="77777777" w:rsidR="003371B9" w:rsidRDefault="003371B9" w:rsidP="003371B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color w:val="1F497D"/>
          <w:sz w:val="20"/>
          <w:szCs w:val="20"/>
        </w:rPr>
        <w:t>Раздел 1. «Выберите транспортное средство»</w:t>
      </w:r>
      <w:r>
        <w:rPr>
          <w:rFonts w:ascii="Times New Roman" w:hAnsi="Times New Roman"/>
          <w:b/>
          <w:sz w:val="20"/>
          <w:szCs w:val="20"/>
        </w:rPr>
        <w:t xml:space="preserve">                </w:t>
      </w:r>
    </w:p>
    <w:p w14:paraId="55BD31DE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 w:firstLine="1276"/>
        <w:jc w:val="both"/>
        <w:rPr>
          <w:rFonts w:ascii="Times New Roman" w:hAnsi="Times New Roman"/>
          <w:sz w:val="20"/>
          <w:szCs w:val="20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2113920" behindDoc="0" locked="0" layoutInCell="1" allowOverlap="1" wp14:anchorId="176C9A7F" wp14:editId="3C6FB39B">
            <wp:simplePos x="0" y="0"/>
            <wp:positionH relativeFrom="column">
              <wp:posOffset>1786255</wp:posOffset>
            </wp:positionH>
            <wp:positionV relativeFrom="paragraph">
              <wp:posOffset>42545</wp:posOffset>
            </wp:positionV>
            <wp:extent cx="1254760" cy="605790"/>
            <wp:effectExtent l="19050" t="19050" r="21590" b="22860"/>
            <wp:wrapNone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36" t="43427" r="62619" b="39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60579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E498" w14:textId="77777777" w:rsidR="003371B9" w:rsidRDefault="003371B9" w:rsidP="003371B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color w:val="1F497D"/>
          <w:sz w:val="20"/>
          <w:szCs w:val="20"/>
        </w:rPr>
      </w:pPr>
      <w:r>
        <w:rPr>
          <w:rFonts w:ascii="Times New Roman" w:hAnsi="Times New Roman"/>
          <w:b/>
          <w:color w:val="1F497D"/>
          <w:sz w:val="20"/>
          <w:szCs w:val="20"/>
        </w:rPr>
        <w:t>Раздел 2. «Вы являетесь»</w:t>
      </w:r>
    </w:p>
    <w:p w14:paraId="600477FA" w14:textId="77777777" w:rsidR="003371B9" w:rsidRDefault="003371B9" w:rsidP="003371B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color w:val="1F497D"/>
          <w:sz w:val="20"/>
          <w:szCs w:val="20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2114944" behindDoc="0" locked="0" layoutInCell="1" allowOverlap="1" wp14:anchorId="244A275D" wp14:editId="4BD4DD65">
            <wp:simplePos x="0" y="0"/>
            <wp:positionH relativeFrom="column">
              <wp:posOffset>2540</wp:posOffset>
            </wp:positionH>
            <wp:positionV relativeFrom="paragraph">
              <wp:posOffset>6985</wp:posOffset>
            </wp:positionV>
            <wp:extent cx="1374775" cy="524510"/>
            <wp:effectExtent l="0" t="0" r="0" b="8890"/>
            <wp:wrapNone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77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BAD14" w14:textId="77777777" w:rsidR="003371B9" w:rsidRDefault="003371B9" w:rsidP="003371B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color w:val="1F497D"/>
          <w:sz w:val="20"/>
          <w:szCs w:val="20"/>
        </w:rPr>
      </w:pPr>
    </w:p>
    <w:p w14:paraId="71ABAA62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 w:firstLine="1276"/>
        <w:jc w:val="both"/>
        <w:rPr>
          <w:rFonts w:ascii="Times New Roman" w:hAnsi="Times New Roman"/>
          <w:sz w:val="20"/>
          <w:szCs w:val="20"/>
        </w:rPr>
      </w:pPr>
    </w:p>
    <w:p w14:paraId="61B474CD" w14:textId="77777777" w:rsidR="003371B9" w:rsidRDefault="003371B9" w:rsidP="003371B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color w:val="1F497D"/>
          <w:sz w:val="20"/>
          <w:szCs w:val="20"/>
        </w:rPr>
      </w:pPr>
    </w:p>
    <w:p w14:paraId="62F1B868" w14:textId="77777777" w:rsidR="003371B9" w:rsidRDefault="003371B9" w:rsidP="003371B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color w:val="1F497D"/>
          <w:sz w:val="20"/>
          <w:szCs w:val="20"/>
        </w:rPr>
      </w:pPr>
      <w:r>
        <w:rPr>
          <w:rFonts w:ascii="Times New Roman" w:hAnsi="Times New Roman"/>
          <w:b/>
          <w:color w:val="1F497D"/>
          <w:sz w:val="20"/>
          <w:szCs w:val="20"/>
        </w:rPr>
        <w:t>Раздел 3. «Персональные данные»</w:t>
      </w:r>
    </w:p>
    <w:p w14:paraId="6E3C691C" w14:textId="77777777" w:rsidR="003371B9" w:rsidRDefault="003371B9" w:rsidP="003371B9">
      <w:pPr>
        <w:spacing w:after="0"/>
        <w:jc w:val="both"/>
        <w:rPr>
          <w:rFonts w:ascii="Times New Roman" w:hAnsi="Times New Roman"/>
          <w:b/>
          <w:color w:val="1F497D"/>
          <w:sz w:val="20"/>
          <w:szCs w:val="20"/>
        </w:rPr>
      </w:pPr>
      <w:r>
        <w:rPr>
          <w:rFonts w:ascii="Times New Roman" w:hAnsi="Times New Roman"/>
          <w:b/>
          <w:color w:val="1F497D"/>
          <w:sz w:val="20"/>
          <w:szCs w:val="20"/>
        </w:rPr>
        <w:t>Раздел 4. «Паспортные данные»</w:t>
      </w:r>
    </w:p>
    <w:p w14:paraId="1E9956A1" w14:textId="77777777" w:rsidR="003371B9" w:rsidRDefault="003371B9" w:rsidP="003371B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color w:val="1F497D"/>
          <w:sz w:val="20"/>
          <w:szCs w:val="20"/>
        </w:rPr>
        <w:t xml:space="preserve">Раздел 5. «Укажите адрес проживания». </w:t>
      </w:r>
      <w:r>
        <w:rPr>
          <w:rFonts w:ascii="Times New Roman" w:hAnsi="Times New Roman"/>
          <w:sz w:val="20"/>
          <w:szCs w:val="20"/>
        </w:rPr>
        <w:t xml:space="preserve">В случае необходимости отредактируйте адрес, нажав </w:t>
      </w:r>
    </w:p>
    <w:p w14:paraId="7B9D10E9" w14:textId="77777777" w:rsidR="003371B9" w:rsidRDefault="003371B9" w:rsidP="003371B9">
      <w:pPr>
        <w:pStyle w:val="a6"/>
        <w:numPr>
          <w:ilvl w:val="0"/>
          <w:numId w:val="36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2115968" behindDoc="0" locked="0" layoutInCell="1" allowOverlap="1" wp14:anchorId="403E57E3" wp14:editId="32BE8465">
            <wp:simplePos x="0" y="0"/>
            <wp:positionH relativeFrom="column">
              <wp:posOffset>2208530</wp:posOffset>
            </wp:positionH>
            <wp:positionV relativeFrom="paragraph">
              <wp:posOffset>27305</wp:posOffset>
            </wp:positionV>
            <wp:extent cx="741680" cy="173355"/>
            <wp:effectExtent l="0" t="0" r="1270" b="0"/>
            <wp:wrapNone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173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0"/>
          <w:szCs w:val="20"/>
        </w:rPr>
        <w:t>По месту постоянной регистрации</w:t>
      </w:r>
    </w:p>
    <w:p w14:paraId="539EC436" w14:textId="77777777" w:rsidR="003371B9" w:rsidRDefault="003371B9" w:rsidP="003371B9">
      <w:pPr>
        <w:pStyle w:val="a6"/>
        <w:numPr>
          <w:ilvl w:val="0"/>
          <w:numId w:val="36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 месту временной регистрации</w:t>
      </w:r>
    </w:p>
    <w:p w14:paraId="0CDA3857" w14:textId="77777777" w:rsidR="003371B9" w:rsidRPr="003371B9" w:rsidRDefault="003371B9" w:rsidP="003371B9">
      <w:pPr>
        <w:pStyle w:val="a6"/>
        <w:numPr>
          <w:ilvl w:val="0"/>
          <w:numId w:val="36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 месту фактического проживания</w:t>
      </w:r>
    </w:p>
    <w:p w14:paraId="2AB02A96" w14:textId="77777777" w:rsidR="003371B9" w:rsidRDefault="003371B9" w:rsidP="003371B9">
      <w:pPr>
        <w:spacing w:after="0" w:line="240" w:lineRule="auto"/>
        <w:jc w:val="center"/>
        <w:rPr>
          <w:rFonts w:ascii="Times New Roman" w:hAnsi="Times New Roman"/>
          <w:b/>
          <w:color w:val="17365D"/>
          <w:sz w:val="16"/>
          <w:szCs w:val="16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2119040" behindDoc="0" locked="0" layoutInCell="1" allowOverlap="1" wp14:anchorId="51E9E3DE" wp14:editId="14D798F0">
            <wp:simplePos x="0" y="0"/>
            <wp:positionH relativeFrom="column">
              <wp:posOffset>-170180</wp:posOffset>
            </wp:positionH>
            <wp:positionV relativeFrom="paragraph">
              <wp:posOffset>5080</wp:posOffset>
            </wp:positionV>
            <wp:extent cx="517525" cy="551815"/>
            <wp:effectExtent l="0" t="0" r="0" b="635"/>
            <wp:wrapNone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551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color w:val="17365D"/>
          <w:sz w:val="16"/>
          <w:szCs w:val="16"/>
        </w:rPr>
        <w:t>ПАМЯТКА ПО ПОРЯДКУ РЕГИСТРАЦИИ</w:t>
      </w:r>
    </w:p>
    <w:p w14:paraId="435E932F" w14:textId="77777777" w:rsidR="003371B9" w:rsidRDefault="003371B9" w:rsidP="003371B9">
      <w:pPr>
        <w:spacing w:after="0" w:line="240" w:lineRule="auto"/>
        <w:jc w:val="center"/>
        <w:rPr>
          <w:rFonts w:ascii="Times New Roman" w:hAnsi="Times New Roman"/>
          <w:b/>
          <w:color w:val="17365D"/>
          <w:sz w:val="16"/>
          <w:szCs w:val="16"/>
        </w:rPr>
      </w:pPr>
      <w:r>
        <w:rPr>
          <w:rFonts w:ascii="Times New Roman" w:hAnsi="Times New Roman"/>
          <w:b/>
          <w:color w:val="17365D"/>
          <w:sz w:val="16"/>
          <w:szCs w:val="16"/>
        </w:rPr>
        <w:t>АВТОМОТОТРАНСПОРТНОГО СРЕДСТВА В ГОСАВТОИНСПЕКЦИИ</w:t>
      </w:r>
    </w:p>
    <w:p w14:paraId="1E4151FC" w14:textId="77777777" w:rsidR="003371B9" w:rsidRDefault="003371B9" w:rsidP="003371B9">
      <w:pPr>
        <w:spacing w:after="0" w:line="240" w:lineRule="auto"/>
        <w:jc w:val="center"/>
        <w:rPr>
          <w:rFonts w:ascii="Times New Roman" w:hAnsi="Times New Roman"/>
          <w:b/>
          <w:color w:val="0070C0"/>
          <w:sz w:val="20"/>
          <w:szCs w:val="20"/>
        </w:rPr>
      </w:pPr>
      <w:r>
        <w:rPr>
          <w:rFonts w:ascii="Times New Roman" w:hAnsi="Times New Roman"/>
          <w:b/>
          <w:color w:val="0070C0"/>
          <w:sz w:val="20"/>
          <w:szCs w:val="20"/>
        </w:rPr>
        <w:t>(Первичная постановка на учет)</w:t>
      </w:r>
    </w:p>
    <w:p w14:paraId="4AF2F734" w14:textId="77777777" w:rsidR="003371B9" w:rsidRDefault="003371B9" w:rsidP="003371B9">
      <w:pPr>
        <w:spacing w:after="0" w:line="240" w:lineRule="auto"/>
        <w:jc w:val="center"/>
        <w:rPr>
          <w:rFonts w:ascii="Times New Roman" w:hAnsi="Times New Roman"/>
          <w:b/>
          <w:color w:val="17365D"/>
          <w:sz w:val="20"/>
          <w:szCs w:val="20"/>
        </w:rPr>
      </w:pPr>
      <w:r>
        <w:rPr>
          <w:rFonts w:ascii="Times New Roman" w:hAnsi="Times New Roman"/>
          <w:b/>
          <w:color w:val="17365D"/>
          <w:sz w:val="20"/>
          <w:szCs w:val="20"/>
        </w:rPr>
        <w:t xml:space="preserve">через портал </w:t>
      </w:r>
      <w:hyperlink r:id="rId167" w:history="1">
        <w:r>
          <w:rPr>
            <w:rStyle w:val="a3"/>
            <w:rFonts w:ascii="Times New Roman" w:hAnsi="Times New Roman"/>
            <w:b/>
            <w:color w:val="17365D"/>
            <w:sz w:val="20"/>
            <w:szCs w:val="20"/>
          </w:rPr>
          <w:t>www.gosuslugi.ru</w:t>
        </w:r>
      </w:hyperlink>
    </w:p>
    <w:p w14:paraId="66026ABE" w14:textId="77777777" w:rsidR="003371B9" w:rsidRDefault="003371B9" w:rsidP="003371B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05C5E799" w14:textId="77777777" w:rsidR="003371B9" w:rsidRDefault="003371B9" w:rsidP="003371B9">
      <w:pPr>
        <w:spacing w:after="0" w:line="240" w:lineRule="auto"/>
        <w:jc w:val="center"/>
        <w:rPr>
          <w:rFonts w:ascii="Times New Roman" w:hAnsi="Times New Roman"/>
          <w:sz w:val="6"/>
          <w:szCs w:val="6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2116992" behindDoc="0" locked="0" layoutInCell="1" allowOverlap="1" wp14:anchorId="2E12E822" wp14:editId="26603BFE">
            <wp:simplePos x="0" y="0"/>
            <wp:positionH relativeFrom="column">
              <wp:posOffset>2208530</wp:posOffset>
            </wp:positionH>
            <wp:positionV relativeFrom="paragraph">
              <wp:posOffset>4445</wp:posOffset>
            </wp:positionV>
            <wp:extent cx="883920" cy="173355"/>
            <wp:effectExtent l="19050" t="19050" r="11430" b="17145"/>
            <wp:wrapNone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1733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5293A1" w14:textId="77777777" w:rsidR="003371B9" w:rsidRDefault="003371B9" w:rsidP="003371B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</w:rPr>
        <w:t>1. Войдите в личный кабинет</w:t>
      </w:r>
      <w:r>
        <w:rPr>
          <w:rFonts w:ascii="Times New Roman" w:hAnsi="Times New Roman"/>
          <w:sz w:val="20"/>
          <w:szCs w:val="20"/>
        </w:rPr>
        <w:t xml:space="preserve">, нажав:  </w:t>
      </w:r>
    </w:p>
    <w:p w14:paraId="3EF6400F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2118016" behindDoc="0" locked="0" layoutInCell="1" allowOverlap="1" wp14:anchorId="54EA385E" wp14:editId="388157B9">
            <wp:simplePos x="0" y="0"/>
            <wp:positionH relativeFrom="column">
              <wp:posOffset>2040255</wp:posOffset>
            </wp:positionH>
            <wp:positionV relativeFrom="paragraph">
              <wp:posOffset>68580</wp:posOffset>
            </wp:positionV>
            <wp:extent cx="615950" cy="229870"/>
            <wp:effectExtent l="19050" t="19050" r="12700" b="17780"/>
            <wp:wrapNone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2298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45E9D" w14:textId="77777777" w:rsidR="003371B9" w:rsidRDefault="003371B9" w:rsidP="003371B9">
      <w:pPr>
        <w:tabs>
          <w:tab w:val="center" w:pos="510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</w:rPr>
        <w:t>2. Войдите в каталог услуг</w:t>
      </w:r>
      <w:r>
        <w:rPr>
          <w:rFonts w:ascii="Times New Roman" w:hAnsi="Times New Roman"/>
          <w:sz w:val="20"/>
          <w:szCs w:val="20"/>
        </w:rPr>
        <w:t>, нажав:</w:t>
      </w:r>
      <w:r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ab/>
      </w:r>
    </w:p>
    <w:p w14:paraId="2AAE5460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2120064" behindDoc="0" locked="0" layoutInCell="1" allowOverlap="1" wp14:anchorId="550F2B6C" wp14:editId="4201B88F">
            <wp:simplePos x="0" y="0"/>
            <wp:positionH relativeFrom="column">
              <wp:posOffset>1901190</wp:posOffset>
            </wp:positionH>
            <wp:positionV relativeFrom="paragraph">
              <wp:posOffset>102870</wp:posOffset>
            </wp:positionV>
            <wp:extent cx="1186180" cy="792480"/>
            <wp:effectExtent l="19050" t="19050" r="13970" b="26670"/>
            <wp:wrapThrough wrapText="bothSides">
              <wp:wrapPolygon edited="0">
                <wp:start x="-347" y="-519"/>
                <wp:lineTo x="-347" y="21808"/>
                <wp:lineTo x="21507" y="21808"/>
                <wp:lineTo x="21507" y="-519"/>
                <wp:lineTo x="-347" y="-519"/>
              </wp:wrapPolygon>
            </wp:wrapThrough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43" t="61267" r="20024" b="10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180" cy="7924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E7A836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</w:rPr>
        <w:t>3. Выберите категорию</w:t>
      </w:r>
      <w:r>
        <w:rPr>
          <w:rFonts w:ascii="Times New Roman" w:hAnsi="Times New Roman"/>
          <w:sz w:val="20"/>
          <w:szCs w:val="20"/>
        </w:rPr>
        <w:t>, нажав: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5E2D0871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0A9B564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</w:rPr>
        <w:t>4. Выберите услугу</w:t>
      </w:r>
      <w:r>
        <w:rPr>
          <w:rFonts w:ascii="Times New Roman" w:hAnsi="Times New Roman"/>
          <w:color w:val="FF0000"/>
          <w:sz w:val="20"/>
          <w:szCs w:val="20"/>
        </w:rPr>
        <w:t xml:space="preserve">: </w:t>
      </w:r>
    </w:p>
    <w:p w14:paraId="09A064BE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2121088" behindDoc="0" locked="0" layoutInCell="1" allowOverlap="1" wp14:anchorId="5712161F" wp14:editId="6BE78ABC">
            <wp:simplePos x="0" y="0"/>
            <wp:positionH relativeFrom="column">
              <wp:posOffset>39370</wp:posOffset>
            </wp:positionH>
            <wp:positionV relativeFrom="paragraph">
              <wp:posOffset>6350</wp:posOffset>
            </wp:positionV>
            <wp:extent cx="1344295" cy="573405"/>
            <wp:effectExtent l="19050" t="19050" r="27305" b="17145"/>
            <wp:wrapNone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65" t="55399" r="61093" b="27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57340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459554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/>
          <w:b/>
          <w:color w:val="FF0000"/>
          <w:sz w:val="20"/>
          <w:szCs w:val="20"/>
        </w:rPr>
      </w:pPr>
    </w:p>
    <w:p w14:paraId="2D7EA7B9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/>
          <w:b/>
          <w:color w:val="FF0000"/>
          <w:sz w:val="20"/>
          <w:szCs w:val="20"/>
        </w:rPr>
      </w:pPr>
    </w:p>
    <w:p w14:paraId="6EF52B16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/>
          <w:b/>
          <w:color w:val="FF0000"/>
          <w:sz w:val="20"/>
          <w:szCs w:val="20"/>
        </w:rPr>
      </w:pPr>
    </w:p>
    <w:p w14:paraId="4E82E4C0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/>
          <w:b/>
          <w:color w:val="FF0000"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</w:rPr>
        <w:t>5. Выберите категорию: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</w:t>
      </w:r>
    </w:p>
    <w:p w14:paraId="0E8E7A09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/>
          <w:b/>
          <w:color w:val="FF0000"/>
          <w:sz w:val="20"/>
          <w:szCs w:val="20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2CC24895" wp14:editId="34674064">
                <wp:simplePos x="0" y="0"/>
                <wp:positionH relativeFrom="column">
                  <wp:posOffset>109855</wp:posOffset>
                </wp:positionH>
                <wp:positionV relativeFrom="paragraph">
                  <wp:posOffset>38735</wp:posOffset>
                </wp:positionV>
                <wp:extent cx="1609725" cy="241935"/>
                <wp:effectExtent l="5080" t="10160" r="13970" b="5080"/>
                <wp:wrapNone/>
                <wp:docPr id="259" name="Овал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2419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D89143" id="Овал 259" o:spid="_x0000_s1026" style="position:absolute;margin-left:8.65pt;margin-top:3.05pt;width:126.75pt;height:19.0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" filled="f" strokecolor="#c0504d">
                <v:shadow color="#868686"/>
              </v:oval>
            </w:pict>
          </mc:Fallback>
        </mc:AlternateContent>
      </w: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2122112" behindDoc="0" locked="0" layoutInCell="1" allowOverlap="1" wp14:anchorId="781E0202" wp14:editId="32400415">
            <wp:simplePos x="0" y="0"/>
            <wp:positionH relativeFrom="column">
              <wp:posOffset>2540</wp:posOffset>
            </wp:positionH>
            <wp:positionV relativeFrom="paragraph">
              <wp:posOffset>23495</wp:posOffset>
            </wp:positionV>
            <wp:extent cx="1783715" cy="662305"/>
            <wp:effectExtent l="19050" t="19050" r="26035" b="23495"/>
            <wp:wrapNone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56" t="51173" r="51176" b="26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66230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EC6E69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/>
          <w:b/>
          <w:color w:val="FF0000"/>
          <w:sz w:val="20"/>
          <w:szCs w:val="20"/>
        </w:rPr>
      </w:pPr>
    </w:p>
    <w:p w14:paraId="2B545C08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/>
          <w:b/>
          <w:color w:val="FF0000"/>
          <w:sz w:val="20"/>
          <w:szCs w:val="20"/>
        </w:rPr>
      </w:pPr>
    </w:p>
    <w:p w14:paraId="5E5B66FC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14:paraId="738AC7B5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14:paraId="2E1C55C1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/>
          <w:b/>
          <w:color w:val="FF0000"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</w:rPr>
        <w:t>6. Выберите интересующую вас услугу</w:t>
      </w:r>
    </w:p>
    <w:p w14:paraId="10128F47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2123136" behindDoc="0" locked="0" layoutInCell="1" allowOverlap="1" wp14:anchorId="5CE96F1F" wp14:editId="0258DBC5">
            <wp:simplePos x="0" y="0"/>
            <wp:positionH relativeFrom="column">
              <wp:posOffset>30480</wp:posOffset>
            </wp:positionH>
            <wp:positionV relativeFrom="paragraph">
              <wp:posOffset>43180</wp:posOffset>
            </wp:positionV>
            <wp:extent cx="2040255" cy="704850"/>
            <wp:effectExtent l="19050" t="19050" r="17145" b="19050"/>
            <wp:wrapThrough wrapText="bothSides">
              <wp:wrapPolygon edited="0">
                <wp:start x="-202" y="-584"/>
                <wp:lineTo x="-202" y="21600"/>
                <wp:lineTo x="21580" y="21600"/>
                <wp:lineTo x="21580" y="-584"/>
                <wp:lineTo x="-202" y="-584"/>
              </wp:wrapPolygon>
            </wp:wrapThrough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91" t="53052" r="48125" b="24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55" cy="7048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0F592E" w14:textId="77777777" w:rsidR="003371B9" w:rsidRDefault="003371B9" w:rsidP="003371B9">
      <w:pPr>
        <w:spacing w:after="0" w:line="240" w:lineRule="auto"/>
        <w:jc w:val="both"/>
        <w:rPr>
          <w:rFonts w:ascii="Calibri" w:hAnsi="Calibri"/>
          <w:noProof/>
          <w:lang w:eastAsia="ru-RU"/>
        </w:rPr>
      </w:pPr>
    </w:p>
    <w:p w14:paraId="6EDD1100" w14:textId="77777777" w:rsidR="003371B9" w:rsidRDefault="003371B9" w:rsidP="003371B9">
      <w:pPr>
        <w:spacing w:after="0" w:line="240" w:lineRule="auto"/>
        <w:jc w:val="both"/>
        <w:rPr>
          <w:noProof/>
          <w:lang w:eastAsia="ru-RU"/>
        </w:rPr>
      </w:pPr>
    </w:p>
    <w:p w14:paraId="31E21E4B" w14:textId="77777777" w:rsidR="003371B9" w:rsidRDefault="003371B9" w:rsidP="003371B9">
      <w:pPr>
        <w:spacing w:after="0" w:line="240" w:lineRule="auto"/>
        <w:jc w:val="both"/>
        <w:rPr>
          <w:noProof/>
          <w:lang w:eastAsia="ru-RU"/>
        </w:rPr>
      </w:pPr>
    </w:p>
    <w:p w14:paraId="4AB0EF4C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2124160" behindDoc="0" locked="0" layoutInCell="1" allowOverlap="1" wp14:anchorId="25F3D070" wp14:editId="15901130">
            <wp:simplePos x="0" y="0"/>
            <wp:positionH relativeFrom="column">
              <wp:posOffset>-1365250</wp:posOffset>
            </wp:positionH>
            <wp:positionV relativeFrom="paragraph">
              <wp:posOffset>134620</wp:posOffset>
            </wp:positionV>
            <wp:extent cx="1081405" cy="256540"/>
            <wp:effectExtent l="19050" t="19050" r="23495" b="10160"/>
            <wp:wrapNone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2565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91E77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/>
          <w:b/>
          <w:color w:val="FF0000"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</w:rPr>
        <w:t xml:space="preserve">7. Нажмите: </w:t>
      </w:r>
    </w:p>
    <w:p w14:paraId="24726544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3A3B7B9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/>
          <w:b/>
          <w:color w:val="FF0000"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</w:rPr>
        <w:t>8. Введите (при необходимости) и проверьте следующие данные:</w:t>
      </w:r>
    </w:p>
    <w:p w14:paraId="4ACC0744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/>
          <w:b/>
          <w:sz w:val="10"/>
          <w:szCs w:val="10"/>
        </w:rPr>
      </w:pPr>
    </w:p>
    <w:p w14:paraId="103F8FC7" w14:textId="77777777" w:rsidR="003371B9" w:rsidRDefault="003371B9" w:rsidP="003371B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color w:val="1F497D"/>
          <w:sz w:val="20"/>
          <w:szCs w:val="20"/>
        </w:rPr>
        <w:t>Раздел 1. «Выберите транспортное средство»</w:t>
      </w:r>
      <w:r>
        <w:rPr>
          <w:rFonts w:ascii="Times New Roman" w:hAnsi="Times New Roman"/>
          <w:b/>
          <w:sz w:val="20"/>
          <w:szCs w:val="20"/>
        </w:rPr>
        <w:t xml:space="preserve">                </w:t>
      </w:r>
    </w:p>
    <w:p w14:paraId="717B7120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 w:firstLine="1276"/>
        <w:jc w:val="both"/>
        <w:rPr>
          <w:rFonts w:ascii="Times New Roman" w:hAnsi="Times New Roman"/>
          <w:sz w:val="20"/>
          <w:szCs w:val="20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2125184" behindDoc="0" locked="0" layoutInCell="1" allowOverlap="1" wp14:anchorId="52F02744" wp14:editId="621F4AD2">
            <wp:simplePos x="0" y="0"/>
            <wp:positionH relativeFrom="column">
              <wp:posOffset>1786255</wp:posOffset>
            </wp:positionH>
            <wp:positionV relativeFrom="paragraph">
              <wp:posOffset>42545</wp:posOffset>
            </wp:positionV>
            <wp:extent cx="1254760" cy="605790"/>
            <wp:effectExtent l="19050" t="19050" r="21590" b="22860"/>
            <wp:wrapNone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36" t="43427" r="62619" b="39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60579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AFBC6E" w14:textId="77777777" w:rsidR="003371B9" w:rsidRDefault="003371B9" w:rsidP="003371B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color w:val="1F497D"/>
          <w:sz w:val="20"/>
          <w:szCs w:val="20"/>
        </w:rPr>
      </w:pPr>
      <w:r>
        <w:rPr>
          <w:rFonts w:ascii="Times New Roman" w:hAnsi="Times New Roman"/>
          <w:b/>
          <w:color w:val="1F497D"/>
          <w:sz w:val="20"/>
          <w:szCs w:val="20"/>
        </w:rPr>
        <w:t>Раздел 2. «Вы являетесь»</w:t>
      </w:r>
    </w:p>
    <w:p w14:paraId="1BDC9FB4" w14:textId="77777777" w:rsidR="003371B9" w:rsidRDefault="003371B9" w:rsidP="003371B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color w:val="1F497D"/>
          <w:sz w:val="20"/>
          <w:szCs w:val="20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2126208" behindDoc="0" locked="0" layoutInCell="1" allowOverlap="1" wp14:anchorId="65864270" wp14:editId="6AAFAEF5">
            <wp:simplePos x="0" y="0"/>
            <wp:positionH relativeFrom="column">
              <wp:posOffset>2540</wp:posOffset>
            </wp:positionH>
            <wp:positionV relativeFrom="paragraph">
              <wp:posOffset>6985</wp:posOffset>
            </wp:positionV>
            <wp:extent cx="1374775" cy="524510"/>
            <wp:effectExtent l="0" t="0" r="0" b="8890"/>
            <wp:wrapNone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77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E78AC3" w14:textId="77777777" w:rsidR="003371B9" w:rsidRDefault="003371B9" w:rsidP="003371B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color w:val="1F497D"/>
          <w:sz w:val="20"/>
          <w:szCs w:val="20"/>
        </w:rPr>
      </w:pPr>
    </w:p>
    <w:p w14:paraId="42C35AE4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 w:firstLine="1276"/>
        <w:jc w:val="both"/>
        <w:rPr>
          <w:rFonts w:ascii="Times New Roman" w:hAnsi="Times New Roman"/>
          <w:sz w:val="20"/>
          <w:szCs w:val="20"/>
        </w:rPr>
      </w:pPr>
    </w:p>
    <w:p w14:paraId="5B82C700" w14:textId="77777777" w:rsidR="003371B9" w:rsidRDefault="003371B9" w:rsidP="003371B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color w:val="1F497D"/>
          <w:sz w:val="20"/>
          <w:szCs w:val="20"/>
        </w:rPr>
      </w:pPr>
    </w:p>
    <w:p w14:paraId="4319339A" w14:textId="77777777" w:rsidR="003371B9" w:rsidRDefault="003371B9" w:rsidP="003371B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color w:val="1F497D"/>
          <w:sz w:val="20"/>
          <w:szCs w:val="20"/>
        </w:rPr>
      </w:pPr>
      <w:r>
        <w:rPr>
          <w:rFonts w:ascii="Times New Roman" w:hAnsi="Times New Roman"/>
          <w:b/>
          <w:color w:val="1F497D"/>
          <w:sz w:val="20"/>
          <w:szCs w:val="20"/>
        </w:rPr>
        <w:t>Раздел 3. «Персональные данные»</w:t>
      </w:r>
    </w:p>
    <w:p w14:paraId="38DD644D" w14:textId="77777777" w:rsidR="003371B9" w:rsidRDefault="003371B9" w:rsidP="003371B9">
      <w:pPr>
        <w:spacing w:after="0"/>
        <w:jc w:val="both"/>
        <w:rPr>
          <w:rFonts w:ascii="Times New Roman" w:hAnsi="Times New Roman"/>
          <w:b/>
          <w:color w:val="1F497D"/>
          <w:sz w:val="20"/>
          <w:szCs w:val="20"/>
        </w:rPr>
      </w:pPr>
      <w:r>
        <w:rPr>
          <w:rFonts w:ascii="Times New Roman" w:hAnsi="Times New Roman"/>
          <w:b/>
          <w:color w:val="1F497D"/>
          <w:sz w:val="20"/>
          <w:szCs w:val="20"/>
        </w:rPr>
        <w:t>Раздел 4. «Паспортные данные»</w:t>
      </w:r>
    </w:p>
    <w:p w14:paraId="205DB125" w14:textId="77777777" w:rsidR="003371B9" w:rsidRDefault="003371B9" w:rsidP="003371B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color w:val="1F497D"/>
          <w:sz w:val="20"/>
          <w:szCs w:val="20"/>
        </w:rPr>
        <w:t xml:space="preserve">Раздел 5. «Укажите адрес проживания». </w:t>
      </w:r>
      <w:r>
        <w:rPr>
          <w:rFonts w:ascii="Times New Roman" w:hAnsi="Times New Roman"/>
          <w:sz w:val="20"/>
          <w:szCs w:val="20"/>
        </w:rPr>
        <w:t xml:space="preserve">В случае необходимости отредактируйте адрес, нажав </w:t>
      </w:r>
    </w:p>
    <w:p w14:paraId="4561A3BF" w14:textId="77777777" w:rsidR="003371B9" w:rsidRDefault="003371B9" w:rsidP="003371B9">
      <w:pPr>
        <w:pStyle w:val="a6"/>
        <w:numPr>
          <w:ilvl w:val="0"/>
          <w:numId w:val="36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2127232" behindDoc="0" locked="0" layoutInCell="1" allowOverlap="1" wp14:anchorId="70D7D8E6" wp14:editId="23A8DEFA">
            <wp:simplePos x="0" y="0"/>
            <wp:positionH relativeFrom="column">
              <wp:posOffset>2208530</wp:posOffset>
            </wp:positionH>
            <wp:positionV relativeFrom="paragraph">
              <wp:posOffset>27305</wp:posOffset>
            </wp:positionV>
            <wp:extent cx="741680" cy="173355"/>
            <wp:effectExtent l="0" t="0" r="1270" b="0"/>
            <wp:wrapNone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173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0"/>
          <w:szCs w:val="20"/>
        </w:rPr>
        <w:t>По месту постоянной регистрации</w:t>
      </w:r>
    </w:p>
    <w:p w14:paraId="4DD39EEB" w14:textId="77777777" w:rsidR="003371B9" w:rsidRDefault="003371B9" w:rsidP="003371B9">
      <w:pPr>
        <w:pStyle w:val="a6"/>
        <w:numPr>
          <w:ilvl w:val="0"/>
          <w:numId w:val="36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 месту временной регистрации</w:t>
      </w:r>
    </w:p>
    <w:p w14:paraId="4A84709E" w14:textId="77777777" w:rsidR="003371B9" w:rsidRPr="003A260E" w:rsidRDefault="003371B9" w:rsidP="003A260E">
      <w:pPr>
        <w:pStyle w:val="a6"/>
        <w:numPr>
          <w:ilvl w:val="0"/>
          <w:numId w:val="36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 месту фактического проживания</w:t>
      </w:r>
    </w:p>
    <w:p w14:paraId="55E12FAB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color w:val="1F497D"/>
          <w:sz w:val="20"/>
          <w:szCs w:val="20"/>
        </w:rPr>
        <w:lastRenderedPageBreak/>
        <w:t xml:space="preserve">Раздел 6. «Требуется ли вам получение государственного регистрационного знака». </w:t>
      </w:r>
      <w:r>
        <w:rPr>
          <w:rFonts w:ascii="Times New Roman" w:hAnsi="Times New Roman"/>
          <w:sz w:val="20"/>
          <w:szCs w:val="20"/>
        </w:rPr>
        <w:t>Выберите нужное.</w:t>
      </w:r>
    </w:p>
    <w:p w14:paraId="3AEE9DE5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color w:val="1F497D"/>
          <w:sz w:val="12"/>
          <w:szCs w:val="12"/>
        </w:rPr>
      </w:pPr>
    </w:p>
    <w:p w14:paraId="6F2C2DCF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color w:val="1F497D"/>
          <w:sz w:val="20"/>
          <w:szCs w:val="20"/>
        </w:rPr>
        <w:t>Раздел 7. «Паспорт транспортного средства (ПТС)»</w:t>
      </w:r>
    </w:p>
    <w:p w14:paraId="0CE65351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color w:val="1F497D"/>
          <w:sz w:val="12"/>
          <w:szCs w:val="12"/>
        </w:rPr>
      </w:pPr>
    </w:p>
    <w:p w14:paraId="7B16FA4D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color w:val="1F497D"/>
          <w:sz w:val="20"/>
          <w:szCs w:val="20"/>
        </w:rPr>
      </w:pPr>
      <w:r>
        <w:rPr>
          <w:rFonts w:ascii="Times New Roman" w:hAnsi="Times New Roman"/>
          <w:b/>
          <w:color w:val="1F497D"/>
          <w:sz w:val="20"/>
          <w:szCs w:val="20"/>
        </w:rPr>
        <w:t>Раздел 8. «Выберите категорию, к которой принадлежит транспортное средство»</w:t>
      </w:r>
    </w:p>
    <w:p w14:paraId="3B8D5ECC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color w:val="1F497D"/>
          <w:sz w:val="20"/>
          <w:szCs w:val="20"/>
        </w:rPr>
        <w:t>Раздел 9. «Описание транспортного средства».</w:t>
      </w:r>
      <w:r>
        <w:rPr>
          <w:rFonts w:ascii="Times New Roman" w:hAnsi="Times New Roman"/>
          <w:sz w:val="20"/>
          <w:szCs w:val="20"/>
        </w:rPr>
        <w:t xml:space="preserve"> Заполните необходимые поля.</w:t>
      </w:r>
    </w:p>
    <w:p w14:paraId="397A97A5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12"/>
          <w:szCs w:val="12"/>
        </w:rPr>
      </w:pPr>
    </w:p>
    <w:p w14:paraId="2F185F1F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color w:val="1F497D"/>
          <w:sz w:val="20"/>
          <w:szCs w:val="20"/>
        </w:rPr>
        <w:t>Раздел 10. «Данные транспортного средства».</w:t>
      </w:r>
      <w:r>
        <w:rPr>
          <w:rFonts w:ascii="Times New Roman" w:hAnsi="Times New Roman"/>
          <w:sz w:val="20"/>
          <w:szCs w:val="20"/>
        </w:rPr>
        <w:t xml:space="preserve"> Заполните необходимые поля.</w:t>
      </w:r>
    </w:p>
    <w:p w14:paraId="5505FB5B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12"/>
          <w:szCs w:val="12"/>
        </w:rPr>
      </w:pPr>
    </w:p>
    <w:p w14:paraId="6188BCC1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b/>
          <w:color w:val="1F497D"/>
          <w:sz w:val="20"/>
          <w:szCs w:val="20"/>
        </w:rPr>
        <w:t xml:space="preserve">Разделы </w:t>
      </w:r>
      <w:r>
        <w:rPr>
          <w:rFonts w:ascii="Times New Roman" w:hAnsi="Times New Roman"/>
          <w:b/>
          <w:color w:val="1F497D"/>
          <w:sz w:val="20"/>
          <w:szCs w:val="20"/>
          <w:u w:val="single"/>
        </w:rPr>
        <w:t>11</w:t>
      </w:r>
      <w:r>
        <w:rPr>
          <w:rFonts w:ascii="Times New Roman" w:hAnsi="Times New Roman"/>
          <w:b/>
          <w:color w:val="1F497D"/>
          <w:sz w:val="20"/>
          <w:szCs w:val="20"/>
        </w:rPr>
        <w:t xml:space="preserve"> «Укажите данные паспорта транспортного средства», </w:t>
      </w:r>
      <w:r>
        <w:rPr>
          <w:rFonts w:ascii="Times New Roman" w:hAnsi="Times New Roman"/>
          <w:b/>
          <w:color w:val="1F497D"/>
          <w:sz w:val="20"/>
          <w:szCs w:val="20"/>
          <w:u w:val="single"/>
        </w:rPr>
        <w:t>12</w:t>
      </w:r>
      <w:r>
        <w:rPr>
          <w:rFonts w:ascii="Times New Roman" w:hAnsi="Times New Roman"/>
          <w:b/>
          <w:color w:val="1F497D"/>
          <w:sz w:val="20"/>
          <w:szCs w:val="20"/>
        </w:rPr>
        <w:t xml:space="preserve"> «Укажите документ, подтверждающий право собственности на транспортное средство», </w:t>
      </w:r>
      <w:r>
        <w:rPr>
          <w:rFonts w:ascii="Times New Roman" w:hAnsi="Times New Roman"/>
          <w:b/>
          <w:color w:val="1F497D"/>
          <w:sz w:val="20"/>
          <w:szCs w:val="20"/>
          <w:u w:val="single"/>
        </w:rPr>
        <w:t>13</w:t>
      </w:r>
      <w:r>
        <w:rPr>
          <w:rFonts w:ascii="Times New Roman" w:hAnsi="Times New Roman"/>
          <w:b/>
          <w:color w:val="1F497D"/>
          <w:sz w:val="20"/>
          <w:szCs w:val="20"/>
        </w:rPr>
        <w:t xml:space="preserve"> «Укажите данные страхового полиса»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FF0000"/>
          <w:sz w:val="20"/>
          <w:szCs w:val="20"/>
        </w:rPr>
        <w:t>являются необязательными для заполнения.</w:t>
      </w:r>
      <w:r>
        <w:rPr>
          <w:rFonts w:ascii="Times New Roman" w:hAnsi="Times New Roman"/>
          <w:b/>
          <w:noProof/>
          <w:color w:val="FF0000"/>
          <w:sz w:val="20"/>
          <w:szCs w:val="20"/>
          <w:lang w:eastAsia="ru-RU"/>
        </w:rPr>
        <w:t xml:space="preserve"> </w:t>
      </w:r>
    </w:p>
    <w:p w14:paraId="55BE2B21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color w:val="1F497D"/>
          <w:sz w:val="12"/>
          <w:szCs w:val="12"/>
        </w:rPr>
      </w:pPr>
    </w:p>
    <w:p w14:paraId="7B8963DB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color w:val="1F497D"/>
          <w:sz w:val="20"/>
          <w:szCs w:val="20"/>
        </w:rPr>
        <w:t xml:space="preserve">Раздел 14. «Где вы будете ставить на учет автотранспортное средство?». </w:t>
      </w:r>
      <w:r>
        <w:rPr>
          <w:rFonts w:ascii="Times New Roman" w:hAnsi="Times New Roman"/>
          <w:sz w:val="20"/>
          <w:szCs w:val="20"/>
        </w:rPr>
        <w:t>Выберите адрес и укажите его полностью.</w:t>
      </w:r>
    </w:p>
    <w:p w14:paraId="60C8C4B7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color w:val="1F497D"/>
          <w:sz w:val="12"/>
          <w:szCs w:val="12"/>
        </w:rPr>
      </w:pPr>
    </w:p>
    <w:p w14:paraId="112F7993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color w:val="FF0000"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</w:rPr>
        <w:t>9. Выберите удобное подразделение Госавтоинспекции.</w:t>
      </w:r>
      <w:r>
        <w:rPr>
          <w:rFonts w:ascii="Times New Roman" w:hAnsi="Times New Roman"/>
          <w:sz w:val="20"/>
          <w:szCs w:val="20"/>
        </w:rPr>
        <w:t xml:space="preserve"> Укажите нужный город для выбора окна по регистрации транспортного средства.</w:t>
      </w:r>
      <w:r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</w:p>
    <w:p w14:paraId="6557AEC1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color w:val="FF0000"/>
          <w:sz w:val="12"/>
          <w:szCs w:val="12"/>
        </w:rPr>
      </w:pPr>
    </w:p>
    <w:p w14:paraId="6FD7FE59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2134400" behindDoc="0" locked="0" layoutInCell="1" allowOverlap="1" wp14:anchorId="207ED432" wp14:editId="3C9F3E8F">
            <wp:simplePos x="0" y="0"/>
            <wp:positionH relativeFrom="column">
              <wp:posOffset>2006600</wp:posOffset>
            </wp:positionH>
            <wp:positionV relativeFrom="paragraph">
              <wp:posOffset>103505</wp:posOffset>
            </wp:positionV>
            <wp:extent cx="1077595" cy="650240"/>
            <wp:effectExtent l="19050" t="19050" r="27305" b="16510"/>
            <wp:wrapNone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6502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color w:val="FF0000"/>
          <w:sz w:val="20"/>
          <w:szCs w:val="20"/>
        </w:rPr>
        <w:t>10. Выберите окно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4C458D2C" w14:textId="77777777" w:rsidR="003371B9" w:rsidRPr="0089788B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color w:val="FF0000"/>
          <w:sz w:val="12"/>
          <w:szCs w:val="12"/>
        </w:rPr>
      </w:pPr>
    </w:p>
    <w:p w14:paraId="2345C01B" w14:textId="77777777" w:rsidR="003371B9" w:rsidRPr="00231078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color w:val="FF0000"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</w:rPr>
        <w:t xml:space="preserve">11. Выберите время записи на прием        </w:t>
      </w:r>
    </w:p>
    <w:p w14:paraId="45E78D98" w14:textId="77777777" w:rsidR="003371B9" w:rsidRPr="00231078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color w:val="FF0000"/>
          <w:sz w:val="12"/>
          <w:szCs w:val="12"/>
        </w:rPr>
      </w:pPr>
    </w:p>
    <w:p w14:paraId="5F2FEC7D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</w:rPr>
        <w:t>12.  Выберите дату и время посещения</w:t>
      </w:r>
    </w:p>
    <w:p w14:paraId="4C90634E" w14:textId="77777777" w:rsidR="003371B9" w:rsidRPr="00231078" w:rsidRDefault="003371B9" w:rsidP="003371B9">
      <w:pPr>
        <w:spacing w:after="0"/>
        <w:rPr>
          <w:rFonts w:ascii="Times New Roman" w:hAnsi="Times New Roman"/>
          <w:b/>
          <w:sz w:val="12"/>
          <w:szCs w:val="12"/>
        </w:rPr>
      </w:pPr>
    </w:p>
    <w:p w14:paraId="5A3E96C1" w14:textId="77777777" w:rsidR="003371B9" w:rsidRPr="00231078" w:rsidRDefault="003371B9" w:rsidP="003371B9">
      <w:pPr>
        <w:spacing w:after="0"/>
        <w:rPr>
          <w:rFonts w:ascii="Times New Roman" w:hAnsi="Times New Roman"/>
          <w:b/>
          <w:color w:val="FF0000"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</w:rPr>
        <w:t xml:space="preserve">13. Подтвердите выбранные дату и время        </w:t>
      </w:r>
    </w:p>
    <w:p w14:paraId="2E2A47C6" w14:textId="77777777" w:rsidR="003371B9" w:rsidRDefault="003371B9" w:rsidP="003371B9">
      <w:pPr>
        <w:spacing w:after="0"/>
        <w:rPr>
          <w:rFonts w:ascii="Times New Roman" w:hAnsi="Times New Roman"/>
          <w:b/>
          <w:color w:val="FF0000"/>
          <w:sz w:val="12"/>
          <w:szCs w:val="12"/>
          <w:lang w:val="en-US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442FB6DC" wp14:editId="7586F7A0">
            <wp:extent cx="1904365" cy="544195"/>
            <wp:effectExtent l="0" t="0" r="635" b="825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052B8" w14:textId="77777777" w:rsidR="003371B9" w:rsidRDefault="003371B9" w:rsidP="003371B9">
      <w:pPr>
        <w:rPr>
          <w:rFonts w:ascii="Times New Roman" w:hAnsi="Times New Roman"/>
          <w:b/>
          <w:color w:val="FF0000"/>
          <w:sz w:val="20"/>
          <w:szCs w:val="20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2136448" behindDoc="0" locked="0" layoutInCell="1" allowOverlap="1" wp14:anchorId="55D6AFEE" wp14:editId="28283293">
            <wp:simplePos x="0" y="0"/>
            <wp:positionH relativeFrom="column">
              <wp:posOffset>0</wp:posOffset>
            </wp:positionH>
            <wp:positionV relativeFrom="paragraph">
              <wp:posOffset>257810</wp:posOffset>
            </wp:positionV>
            <wp:extent cx="2006600" cy="283210"/>
            <wp:effectExtent l="0" t="0" r="0" b="2540"/>
            <wp:wrapNone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283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color w:val="FF0000"/>
          <w:sz w:val="20"/>
          <w:szCs w:val="20"/>
        </w:rPr>
        <w:t xml:space="preserve">14. Поставьте   </w:t>
      </w: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29290792" wp14:editId="26144189">
            <wp:extent cx="181610" cy="211455"/>
            <wp:effectExtent l="0" t="0" r="889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color w:val="FF0000"/>
          <w:sz w:val="20"/>
          <w:szCs w:val="20"/>
        </w:rPr>
        <w:t xml:space="preserve">     в данном поле</w:t>
      </w:r>
    </w:p>
    <w:p w14:paraId="384223E0" w14:textId="77777777" w:rsidR="003371B9" w:rsidRPr="00231078" w:rsidRDefault="003371B9" w:rsidP="003371B9">
      <w:pPr>
        <w:rPr>
          <w:rFonts w:ascii="Times New Roman" w:hAnsi="Times New Roman"/>
          <w:b/>
          <w:color w:val="FF0000"/>
          <w:sz w:val="20"/>
          <w:szCs w:val="20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2138496" behindDoc="0" locked="0" layoutInCell="1" allowOverlap="1" wp14:anchorId="7222E1E9" wp14:editId="3F4189E0">
            <wp:simplePos x="0" y="0"/>
            <wp:positionH relativeFrom="column">
              <wp:posOffset>751205</wp:posOffset>
            </wp:positionH>
            <wp:positionV relativeFrom="paragraph">
              <wp:posOffset>208280</wp:posOffset>
            </wp:positionV>
            <wp:extent cx="781050" cy="247015"/>
            <wp:effectExtent l="0" t="0" r="0" b="635"/>
            <wp:wrapNone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47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6729B5" w14:textId="77777777" w:rsidR="003371B9" w:rsidRDefault="003371B9" w:rsidP="003371B9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</w:rPr>
        <w:t xml:space="preserve">15. Нажмите                        </w:t>
      </w:r>
      <w:proofErr w:type="gramStart"/>
      <w:r>
        <w:rPr>
          <w:rFonts w:ascii="Times New Roman" w:hAnsi="Times New Roman"/>
          <w:b/>
          <w:color w:val="FF0000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>,</w:t>
      </w:r>
      <w:proofErr w:type="gramEnd"/>
      <w:r>
        <w:rPr>
          <w:rFonts w:ascii="Times New Roman" w:hAnsi="Times New Roman"/>
          <w:sz w:val="20"/>
          <w:szCs w:val="20"/>
        </w:rPr>
        <w:t xml:space="preserve"> после чего, в случае успешной отправки отобразится дата и время регистрации заявления.</w:t>
      </w:r>
    </w:p>
    <w:p w14:paraId="7CB7DCB7" w14:textId="77777777" w:rsidR="003371B9" w:rsidRDefault="003371B9" w:rsidP="003371B9">
      <w:pPr>
        <w:spacing w:after="0"/>
        <w:rPr>
          <w:rFonts w:ascii="Times New Roman" w:hAnsi="Times New Roman"/>
          <w:sz w:val="12"/>
          <w:szCs w:val="12"/>
        </w:rPr>
      </w:pPr>
    </w:p>
    <w:p w14:paraId="349B6220" w14:textId="77777777" w:rsidR="003371B9" w:rsidRDefault="003371B9" w:rsidP="003371B9">
      <w:pPr>
        <w:rPr>
          <w:rFonts w:ascii="Times New Roman" w:hAnsi="Times New Roman"/>
          <w:b/>
          <w:color w:val="FF0000"/>
          <w:sz w:val="20"/>
          <w:szCs w:val="20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2143616" behindDoc="0" locked="0" layoutInCell="1" allowOverlap="1" wp14:anchorId="5053354F" wp14:editId="2330F6DC">
            <wp:simplePos x="0" y="0"/>
            <wp:positionH relativeFrom="column">
              <wp:posOffset>2294890</wp:posOffset>
            </wp:positionH>
            <wp:positionV relativeFrom="paragraph">
              <wp:posOffset>375285</wp:posOffset>
            </wp:positionV>
            <wp:extent cx="347345" cy="370205"/>
            <wp:effectExtent l="0" t="0" r="0" b="0"/>
            <wp:wrapNone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37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2142592" behindDoc="0" locked="0" layoutInCell="1" allowOverlap="1" wp14:anchorId="287B23A0" wp14:editId="17127277">
            <wp:simplePos x="0" y="0"/>
            <wp:positionH relativeFrom="column">
              <wp:posOffset>1202055</wp:posOffset>
            </wp:positionH>
            <wp:positionV relativeFrom="paragraph">
              <wp:posOffset>375920</wp:posOffset>
            </wp:positionV>
            <wp:extent cx="868045" cy="248920"/>
            <wp:effectExtent l="0" t="0" r="8255" b="0"/>
            <wp:wrapNone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248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2140544" behindDoc="0" locked="0" layoutInCell="1" allowOverlap="1" wp14:anchorId="39BE01B1" wp14:editId="4953C18F">
            <wp:simplePos x="0" y="0"/>
            <wp:positionH relativeFrom="column">
              <wp:posOffset>2204085</wp:posOffset>
            </wp:positionH>
            <wp:positionV relativeFrom="paragraph">
              <wp:posOffset>179070</wp:posOffset>
            </wp:positionV>
            <wp:extent cx="761365" cy="196850"/>
            <wp:effectExtent l="0" t="0" r="635" b="0"/>
            <wp:wrapNone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" cy="19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color w:val="FF0000"/>
          <w:sz w:val="20"/>
          <w:szCs w:val="20"/>
        </w:rPr>
        <w:t xml:space="preserve">16. Осуществите </w:t>
      </w:r>
      <w:proofErr w:type="gramStart"/>
      <w:r>
        <w:rPr>
          <w:rFonts w:ascii="Times New Roman" w:hAnsi="Times New Roman"/>
          <w:b/>
          <w:color w:val="FF0000"/>
          <w:sz w:val="20"/>
          <w:szCs w:val="20"/>
        </w:rPr>
        <w:t>выход  из</w:t>
      </w:r>
      <w:proofErr w:type="gramEnd"/>
      <w:r>
        <w:rPr>
          <w:rFonts w:ascii="Times New Roman" w:hAnsi="Times New Roman"/>
          <w:b/>
          <w:color w:val="FF0000"/>
          <w:sz w:val="20"/>
          <w:szCs w:val="20"/>
        </w:rPr>
        <w:t xml:space="preserve"> личного кабинета, нажав на поле, содержащее Вашу фамилию                       после чего нажмите </w:t>
      </w: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2141568" behindDoc="0" locked="0" layoutInCell="1" allowOverlap="1" wp14:anchorId="2D35781F" wp14:editId="774E09AF">
            <wp:simplePos x="0" y="0"/>
            <wp:positionH relativeFrom="column">
              <wp:posOffset>4474845</wp:posOffset>
            </wp:positionH>
            <wp:positionV relativeFrom="paragraph">
              <wp:posOffset>9882505</wp:posOffset>
            </wp:positionV>
            <wp:extent cx="1101725" cy="296545"/>
            <wp:effectExtent l="19050" t="19050" r="22225" b="27305"/>
            <wp:wrapNone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2965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103307" w14:textId="77777777" w:rsidR="003371B9" w:rsidRDefault="007D083C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07D68945" wp14:editId="4C5CD7EF">
                <wp:simplePos x="0" y="0"/>
                <wp:positionH relativeFrom="column">
                  <wp:posOffset>1300480</wp:posOffset>
                </wp:positionH>
                <wp:positionV relativeFrom="paragraph">
                  <wp:posOffset>-170815</wp:posOffset>
                </wp:positionV>
                <wp:extent cx="365760" cy="161925"/>
                <wp:effectExtent l="0" t="0" r="15240" b="28575"/>
                <wp:wrapNone/>
                <wp:docPr id="954" name="Прямоугольник 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ED8B5" id="Прямоугольник 954" o:spid="_x0000_s1026" style="position:absolute;margin-left:102.4pt;margin-top:-13.45pt;width:28.8pt;height:12.75pt;z-index:25235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" fillcolor="white [3212]" strokecolor="white [3212]" strokeweight="2pt"/>
            </w:pict>
          </mc:Fallback>
        </mc:AlternateContent>
      </w:r>
      <w:r w:rsidR="003371B9">
        <w:rPr>
          <w:rFonts w:ascii="Times New Roman" w:hAnsi="Times New Roman"/>
          <w:b/>
          <w:color w:val="1F497D"/>
          <w:sz w:val="20"/>
          <w:szCs w:val="20"/>
        </w:rPr>
        <w:t xml:space="preserve">Раздел 6. «Требуется ли вам получение государственного регистрационного знака». </w:t>
      </w:r>
      <w:r w:rsidR="003371B9">
        <w:rPr>
          <w:rFonts w:ascii="Times New Roman" w:hAnsi="Times New Roman"/>
          <w:sz w:val="20"/>
          <w:szCs w:val="20"/>
        </w:rPr>
        <w:t>Выберите нужное.</w:t>
      </w:r>
      <w:r w:rsidRPr="007D083C">
        <w:rPr>
          <w:rFonts w:ascii="Times New Roman" w:hAnsi="Times New Roman" w:cs="Times New Roman"/>
          <w:b/>
          <w:noProof/>
          <w:lang w:eastAsia="ru-RU"/>
        </w:rPr>
        <w:t xml:space="preserve"> </w:t>
      </w:r>
    </w:p>
    <w:p w14:paraId="30825F5F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color w:val="1F497D"/>
          <w:sz w:val="12"/>
          <w:szCs w:val="12"/>
        </w:rPr>
      </w:pPr>
    </w:p>
    <w:p w14:paraId="14919276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color w:val="1F497D"/>
          <w:sz w:val="20"/>
          <w:szCs w:val="20"/>
        </w:rPr>
        <w:t>Раздел 7. «Паспорт транспортного средства (ПТС)»</w:t>
      </w:r>
    </w:p>
    <w:p w14:paraId="2FAC6F44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color w:val="1F497D"/>
          <w:sz w:val="12"/>
          <w:szCs w:val="12"/>
        </w:rPr>
      </w:pPr>
    </w:p>
    <w:p w14:paraId="0535589A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color w:val="1F497D"/>
          <w:sz w:val="20"/>
          <w:szCs w:val="20"/>
        </w:rPr>
      </w:pPr>
      <w:r>
        <w:rPr>
          <w:rFonts w:ascii="Times New Roman" w:hAnsi="Times New Roman"/>
          <w:b/>
          <w:color w:val="1F497D"/>
          <w:sz w:val="20"/>
          <w:szCs w:val="20"/>
        </w:rPr>
        <w:t>Раздел 8. «Выберите категорию, к которой принадлежит транспортное средство»</w:t>
      </w:r>
    </w:p>
    <w:p w14:paraId="6A94B7B3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color w:val="1F497D"/>
          <w:sz w:val="20"/>
          <w:szCs w:val="20"/>
        </w:rPr>
        <w:t>Раздел 9. «Описание транспортного средства».</w:t>
      </w:r>
      <w:r>
        <w:rPr>
          <w:rFonts w:ascii="Times New Roman" w:hAnsi="Times New Roman"/>
          <w:sz w:val="20"/>
          <w:szCs w:val="20"/>
        </w:rPr>
        <w:t xml:space="preserve"> Заполните необходимые поля.</w:t>
      </w:r>
    </w:p>
    <w:p w14:paraId="6658513A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12"/>
          <w:szCs w:val="12"/>
        </w:rPr>
      </w:pPr>
    </w:p>
    <w:p w14:paraId="6530F9EE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color w:val="1F497D"/>
          <w:sz w:val="20"/>
          <w:szCs w:val="20"/>
        </w:rPr>
        <w:t>Раздел 10. «Данные транспортного средства».</w:t>
      </w:r>
      <w:r>
        <w:rPr>
          <w:rFonts w:ascii="Times New Roman" w:hAnsi="Times New Roman"/>
          <w:sz w:val="20"/>
          <w:szCs w:val="20"/>
        </w:rPr>
        <w:t xml:space="preserve"> Заполните необходимые поля.</w:t>
      </w:r>
    </w:p>
    <w:p w14:paraId="22F113D4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12"/>
          <w:szCs w:val="12"/>
        </w:rPr>
      </w:pPr>
    </w:p>
    <w:p w14:paraId="159262DE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b/>
          <w:color w:val="1F497D"/>
          <w:sz w:val="20"/>
          <w:szCs w:val="20"/>
        </w:rPr>
        <w:t xml:space="preserve">Разделы </w:t>
      </w:r>
      <w:r>
        <w:rPr>
          <w:rFonts w:ascii="Times New Roman" w:hAnsi="Times New Roman"/>
          <w:b/>
          <w:color w:val="1F497D"/>
          <w:sz w:val="20"/>
          <w:szCs w:val="20"/>
          <w:u w:val="single"/>
        </w:rPr>
        <w:t>11</w:t>
      </w:r>
      <w:r>
        <w:rPr>
          <w:rFonts w:ascii="Times New Roman" w:hAnsi="Times New Roman"/>
          <w:b/>
          <w:color w:val="1F497D"/>
          <w:sz w:val="20"/>
          <w:szCs w:val="20"/>
        </w:rPr>
        <w:t xml:space="preserve"> «Укажите данные паспорта транспортного средства», </w:t>
      </w:r>
      <w:r>
        <w:rPr>
          <w:rFonts w:ascii="Times New Roman" w:hAnsi="Times New Roman"/>
          <w:b/>
          <w:color w:val="1F497D"/>
          <w:sz w:val="20"/>
          <w:szCs w:val="20"/>
          <w:u w:val="single"/>
        </w:rPr>
        <w:t>12</w:t>
      </w:r>
      <w:r>
        <w:rPr>
          <w:rFonts w:ascii="Times New Roman" w:hAnsi="Times New Roman"/>
          <w:b/>
          <w:color w:val="1F497D"/>
          <w:sz w:val="20"/>
          <w:szCs w:val="20"/>
        </w:rPr>
        <w:t xml:space="preserve"> «Укажите документ, подтверждающий право собственности на транспортное средство», </w:t>
      </w:r>
      <w:r>
        <w:rPr>
          <w:rFonts w:ascii="Times New Roman" w:hAnsi="Times New Roman"/>
          <w:b/>
          <w:color w:val="1F497D"/>
          <w:sz w:val="20"/>
          <w:szCs w:val="20"/>
          <w:u w:val="single"/>
        </w:rPr>
        <w:t>13</w:t>
      </w:r>
      <w:r>
        <w:rPr>
          <w:rFonts w:ascii="Times New Roman" w:hAnsi="Times New Roman"/>
          <w:b/>
          <w:color w:val="1F497D"/>
          <w:sz w:val="20"/>
          <w:szCs w:val="20"/>
        </w:rPr>
        <w:t xml:space="preserve"> «Укажите данные страхового полиса»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FF0000"/>
          <w:sz w:val="20"/>
          <w:szCs w:val="20"/>
        </w:rPr>
        <w:t>являются необязательными для заполнения.</w:t>
      </w:r>
      <w:r>
        <w:rPr>
          <w:rFonts w:ascii="Times New Roman" w:hAnsi="Times New Roman"/>
          <w:b/>
          <w:noProof/>
          <w:color w:val="FF0000"/>
          <w:sz w:val="20"/>
          <w:szCs w:val="20"/>
          <w:lang w:eastAsia="ru-RU"/>
        </w:rPr>
        <w:t xml:space="preserve"> </w:t>
      </w:r>
    </w:p>
    <w:p w14:paraId="2BE790A1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color w:val="1F497D"/>
          <w:sz w:val="12"/>
          <w:szCs w:val="12"/>
        </w:rPr>
      </w:pPr>
    </w:p>
    <w:p w14:paraId="6DA429E2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color w:val="1F497D"/>
          <w:sz w:val="20"/>
          <w:szCs w:val="20"/>
        </w:rPr>
        <w:t xml:space="preserve">Раздел 14. «Где вы будете ставить на учет автотранспортное средство?». </w:t>
      </w:r>
      <w:r>
        <w:rPr>
          <w:rFonts w:ascii="Times New Roman" w:hAnsi="Times New Roman"/>
          <w:sz w:val="20"/>
          <w:szCs w:val="20"/>
        </w:rPr>
        <w:t>Выберите адрес и укажите его полностью.</w:t>
      </w:r>
    </w:p>
    <w:p w14:paraId="4DE7A22F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color w:val="1F497D"/>
          <w:sz w:val="12"/>
          <w:szCs w:val="12"/>
        </w:rPr>
      </w:pPr>
    </w:p>
    <w:p w14:paraId="4A45D23F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color w:val="FF0000"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</w:rPr>
        <w:t>9. Выберите удобное подразделение Госавтоинспекции.</w:t>
      </w:r>
      <w:r>
        <w:rPr>
          <w:rFonts w:ascii="Times New Roman" w:hAnsi="Times New Roman"/>
          <w:sz w:val="20"/>
          <w:szCs w:val="20"/>
        </w:rPr>
        <w:t xml:space="preserve"> Укажите нужный город для выбора окна по регистрации транспортного средства.</w:t>
      </w:r>
      <w:r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</w:p>
    <w:p w14:paraId="739F8750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color w:val="FF0000"/>
          <w:sz w:val="12"/>
          <w:szCs w:val="12"/>
        </w:rPr>
      </w:pPr>
    </w:p>
    <w:p w14:paraId="4A16EC64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2144640" behindDoc="0" locked="0" layoutInCell="1" allowOverlap="1" wp14:anchorId="20D4CAB0" wp14:editId="1E7073C4">
            <wp:simplePos x="0" y="0"/>
            <wp:positionH relativeFrom="column">
              <wp:posOffset>2006600</wp:posOffset>
            </wp:positionH>
            <wp:positionV relativeFrom="paragraph">
              <wp:posOffset>103505</wp:posOffset>
            </wp:positionV>
            <wp:extent cx="1077595" cy="650240"/>
            <wp:effectExtent l="19050" t="19050" r="27305" b="16510"/>
            <wp:wrapNone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6502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color w:val="FF0000"/>
          <w:sz w:val="20"/>
          <w:szCs w:val="20"/>
        </w:rPr>
        <w:t>10. Выберите окно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6C779A8F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color w:val="FF0000"/>
          <w:sz w:val="12"/>
          <w:szCs w:val="12"/>
        </w:rPr>
      </w:pPr>
    </w:p>
    <w:p w14:paraId="43713ECF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color w:val="FF0000"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</w:rPr>
        <w:t xml:space="preserve">11. Выберите время записи на прием        </w:t>
      </w:r>
    </w:p>
    <w:p w14:paraId="6A83638A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color w:val="FF0000"/>
          <w:sz w:val="12"/>
          <w:szCs w:val="12"/>
        </w:rPr>
      </w:pPr>
    </w:p>
    <w:p w14:paraId="4D8E84E4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</w:rPr>
        <w:t>12.  Выберите дату и время посещения</w:t>
      </w:r>
    </w:p>
    <w:p w14:paraId="6F8CFDE9" w14:textId="77777777" w:rsidR="003371B9" w:rsidRDefault="003371B9" w:rsidP="003371B9">
      <w:pPr>
        <w:spacing w:after="0"/>
        <w:rPr>
          <w:rFonts w:ascii="Times New Roman" w:hAnsi="Times New Roman"/>
          <w:b/>
          <w:sz w:val="12"/>
          <w:szCs w:val="12"/>
        </w:rPr>
      </w:pPr>
    </w:p>
    <w:p w14:paraId="0EF5C0BE" w14:textId="77777777" w:rsidR="003371B9" w:rsidRDefault="003371B9" w:rsidP="003371B9">
      <w:pPr>
        <w:spacing w:after="0"/>
        <w:rPr>
          <w:rFonts w:ascii="Times New Roman" w:hAnsi="Times New Roman"/>
          <w:b/>
          <w:color w:val="FF0000"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</w:rPr>
        <w:t xml:space="preserve">13. Подтвердите выбранные дату и время        </w:t>
      </w:r>
    </w:p>
    <w:p w14:paraId="04EFFE7C" w14:textId="77777777" w:rsidR="003371B9" w:rsidRDefault="003371B9" w:rsidP="003371B9">
      <w:pPr>
        <w:spacing w:after="0"/>
        <w:rPr>
          <w:rFonts w:ascii="Times New Roman" w:hAnsi="Times New Roman"/>
          <w:b/>
          <w:color w:val="FF0000"/>
          <w:sz w:val="12"/>
          <w:szCs w:val="12"/>
          <w:lang w:val="en-US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5B15F806" wp14:editId="74D8E581">
            <wp:extent cx="1904365" cy="544195"/>
            <wp:effectExtent l="0" t="0" r="635" b="825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29D23" w14:textId="77777777" w:rsidR="003371B9" w:rsidRDefault="003371B9" w:rsidP="003371B9">
      <w:pPr>
        <w:rPr>
          <w:rFonts w:ascii="Times New Roman" w:hAnsi="Times New Roman"/>
          <w:b/>
          <w:color w:val="FF0000"/>
          <w:sz w:val="20"/>
          <w:szCs w:val="20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2145664" behindDoc="0" locked="0" layoutInCell="1" allowOverlap="1" wp14:anchorId="3FE97236" wp14:editId="79CF4E44">
            <wp:simplePos x="0" y="0"/>
            <wp:positionH relativeFrom="column">
              <wp:posOffset>0</wp:posOffset>
            </wp:positionH>
            <wp:positionV relativeFrom="paragraph">
              <wp:posOffset>257810</wp:posOffset>
            </wp:positionV>
            <wp:extent cx="2006600" cy="283210"/>
            <wp:effectExtent l="0" t="0" r="0" b="2540"/>
            <wp:wrapNone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283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color w:val="FF0000"/>
          <w:sz w:val="20"/>
          <w:szCs w:val="20"/>
        </w:rPr>
        <w:t xml:space="preserve">14. Поставьте   </w:t>
      </w: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20FA7FF0" wp14:editId="450AF021">
            <wp:extent cx="181610" cy="211455"/>
            <wp:effectExtent l="0" t="0" r="889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color w:val="FF0000"/>
          <w:sz w:val="20"/>
          <w:szCs w:val="20"/>
        </w:rPr>
        <w:t xml:space="preserve">     в данном поле</w:t>
      </w:r>
    </w:p>
    <w:p w14:paraId="2D530322" w14:textId="77777777" w:rsidR="003371B9" w:rsidRDefault="003371B9" w:rsidP="003371B9">
      <w:pPr>
        <w:rPr>
          <w:rFonts w:ascii="Times New Roman" w:hAnsi="Times New Roman"/>
          <w:b/>
          <w:color w:val="FF0000"/>
          <w:sz w:val="20"/>
          <w:szCs w:val="20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2146688" behindDoc="0" locked="0" layoutInCell="1" allowOverlap="1" wp14:anchorId="4FAB08F0" wp14:editId="6F82CF0E">
            <wp:simplePos x="0" y="0"/>
            <wp:positionH relativeFrom="column">
              <wp:posOffset>751205</wp:posOffset>
            </wp:positionH>
            <wp:positionV relativeFrom="paragraph">
              <wp:posOffset>208280</wp:posOffset>
            </wp:positionV>
            <wp:extent cx="781050" cy="247015"/>
            <wp:effectExtent l="0" t="0" r="0" b="635"/>
            <wp:wrapNone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47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AC0AC3" w14:textId="77777777" w:rsidR="003371B9" w:rsidRDefault="003371B9" w:rsidP="003371B9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</w:rPr>
        <w:t xml:space="preserve">15. Нажмите                        </w:t>
      </w:r>
      <w:proofErr w:type="gramStart"/>
      <w:r>
        <w:rPr>
          <w:rFonts w:ascii="Times New Roman" w:hAnsi="Times New Roman"/>
          <w:b/>
          <w:color w:val="FF0000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>,</w:t>
      </w:r>
      <w:proofErr w:type="gramEnd"/>
      <w:r>
        <w:rPr>
          <w:rFonts w:ascii="Times New Roman" w:hAnsi="Times New Roman"/>
          <w:sz w:val="20"/>
          <w:szCs w:val="20"/>
        </w:rPr>
        <w:t xml:space="preserve"> после чего, в случае успешной отправки отобразится дата и время регистрации заявления.</w:t>
      </w:r>
    </w:p>
    <w:p w14:paraId="3725CBC2" w14:textId="77777777" w:rsidR="003371B9" w:rsidRDefault="003371B9" w:rsidP="003371B9">
      <w:pPr>
        <w:spacing w:after="0"/>
        <w:rPr>
          <w:rFonts w:ascii="Times New Roman" w:hAnsi="Times New Roman"/>
          <w:sz w:val="12"/>
          <w:szCs w:val="12"/>
        </w:rPr>
      </w:pPr>
    </w:p>
    <w:p w14:paraId="4006A10D" w14:textId="77777777" w:rsidR="003371B9" w:rsidRDefault="003371B9" w:rsidP="003371B9">
      <w:pPr>
        <w:rPr>
          <w:rFonts w:ascii="Times New Roman" w:hAnsi="Times New Roman"/>
          <w:b/>
          <w:color w:val="FF0000"/>
          <w:sz w:val="20"/>
          <w:szCs w:val="20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2150784" behindDoc="0" locked="0" layoutInCell="1" allowOverlap="1" wp14:anchorId="084E2D32" wp14:editId="3A289A3A">
            <wp:simplePos x="0" y="0"/>
            <wp:positionH relativeFrom="column">
              <wp:posOffset>2294890</wp:posOffset>
            </wp:positionH>
            <wp:positionV relativeFrom="paragraph">
              <wp:posOffset>375285</wp:posOffset>
            </wp:positionV>
            <wp:extent cx="347345" cy="370205"/>
            <wp:effectExtent l="0" t="0" r="0" b="0"/>
            <wp:wrapNone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37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2149760" behindDoc="0" locked="0" layoutInCell="1" allowOverlap="1" wp14:anchorId="42B16C5A" wp14:editId="2B9684E6">
            <wp:simplePos x="0" y="0"/>
            <wp:positionH relativeFrom="column">
              <wp:posOffset>1202055</wp:posOffset>
            </wp:positionH>
            <wp:positionV relativeFrom="paragraph">
              <wp:posOffset>375920</wp:posOffset>
            </wp:positionV>
            <wp:extent cx="868045" cy="248920"/>
            <wp:effectExtent l="0" t="0" r="8255" b="0"/>
            <wp:wrapNone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248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2147712" behindDoc="0" locked="0" layoutInCell="1" allowOverlap="1" wp14:anchorId="48753AFA" wp14:editId="54647757">
            <wp:simplePos x="0" y="0"/>
            <wp:positionH relativeFrom="column">
              <wp:posOffset>2204085</wp:posOffset>
            </wp:positionH>
            <wp:positionV relativeFrom="paragraph">
              <wp:posOffset>179070</wp:posOffset>
            </wp:positionV>
            <wp:extent cx="761365" cy="196850"/>
            <wp:effectExtent l="0" t="0" r="635" b="0"/>
            <wp:wrapNone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" cy="19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color w:val="FF0000"/>
          <w:sz w:val="20"/>
          <w:szCs w:val="20"/>
        </w:rPr>
        <w:t xml:space="preserve">16. Осуществите </w:t>
      </w:r>
      <w:proofErr w:type="gramStart"/>
      <w:r>
        <w:rPr>
          <w:rFonts w:ascii="Times New Roman" w:hAnsi="Times New Roman"/>
          <w:b/>
          <w:color w:val="FF0000"/>
          <w:sz w:val="20"/>
          <w:szCs w:val="20"/>
        </w:rPr>
        <w:t>выход  из</w:t>
      </w:r>
      <w:proofErr w:type="gramEnd"/>
      <w:r>
        <w:rPr>
          <w:rFonts w:ascii="Times New Roman" w:hAnsi="Times New Roman"/>
          <w:b/>
          <w:color w:val="FF0000"/>
          <w:sz w:val="20"/>
          <w:szCs w:val="20"/>
        </w:rPr>
        <w:t xml:space="preserve"> личного кабинета, нажав на поле, содержащее Вашу фамилию                       после чего нажмите </w:t>
      </w: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2148736" behindDoc="0" locked="0" layoutInCell="1" allowOverlap="1" wp14:anchorId="2D431B60" wp14:editId="027DF264">
            <wp:simplePos x="0" y="0"/>
            <wp:positionH relativeFrom="column">
              <wp:posOffset>4474845</wp:posOffset>
            </wp:positionH>
            <wp:positionV relativeFrom="paragraph">
              <wp:posOffset>9882505</wp:posOffset>
            </wp:positionV>
            <wp:extent cx="1101725" cy="296545"/>
            <wp:effectExtent l="19050" t="19050" r="22225" b="27305"/>
            <wp:wrapNone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2965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D45D0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color w:val="1F497D"/>
          <w:sz w:val="20"/>
          <w:szCs w:val="20"/>
        </w:rPr>
        <w:t xml:space="preserve">Раздел 6. «Требуется ли вам получение государственного регистрационного знака». </w:t>
      </w:r>
      <w:r>
        <w:rPr>
          <w:rFonts w:ascii="Times New Roman" w:hAnsi="Times New Roman"/>
          <w:sz w:val="20"/>
          <w:szCs w:val="20"/>
        </w:rPr>
        <w:t>Выберите нужное.</w:t>
      </w:r>
    </w:p>
    <w:p w14:paraId="6A4C3173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color w:val="1F497D"/>
          <w:sz w:val="12"/>
          <w:szCs w:val="12"/>
        </w:rPr>
      </w:pPr>
    </w:p>
    <w:p w14:paraId="0811F068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color w:val="1F497D"/>
          <w:sz w:val="20"/>
          <w:szCs w:val="20"/>
        </w:rPr>
        <w:t>Раздел 7. «Паспорт транспортного средства (ПТС)»</w:t>
      </w:r>
    </w:p>
    <w:p w14:paraId="33408147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color w:val="1F497D"/>
          <w:sz w:val="12"/>
          <w:szCs w:val="12"/>
        </w:rPr>
      </w:pPr>
    </w:p>
    <w:p w14:paraId="4CAC3CCF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color w:val="1F497D"/>
          <w:sz w:val="20"/>
          <w:szCs w:val="20"/>
        </w:rPr>
      </w:pPr>
      <w:r>
        <w:rPr>
          <w:rFonts w:ascii="Times New Roman" w:hAnsi="Times New Roman"/>
          <w:b/>
          <w:color w:val="1F497D"/>
          <w:sz w:val="20"/>
          <w:szCs w:val="20"/>
        </w:rPr>
        <w:t>Раздел 8. «Выберите категорию, к которой принадлежит транспортное средство»</w:t>
      </w:r>
    </w:p>
    <w:p w14:paraId="06A5BE00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color w:val="1F497D"/>
          <w:sz w:val="20"/>
          <w:szCs w:val="20"/>
        </w:rPr>
        <w:t>Раздел 9. «Описание транспортного средства».</w:t>
      </w:r>
      <w:r>
        <w:rPr>
          <w:rFonts w:ascii="Times New Roman" w:hAnsi="Times New Roman"/>
          <w:sz w:val="20"/>
          <w:szCs w:val="20"/>
        </w:rPr>
        <w:t xml:space="preserve"> Заполните необходимые поля.</w:t>
      </w:r>
    </w:p>
    <w:p w14:paraId="1F76AF96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12"/>
          <w:szCs w:val="12"/>
        </w:rPr>
      </w:pPr>
    </w:p>
    <w:p w14:paraId="273AE011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color w:val="1F497D"/>
          <w:sz w:val="20"/>
          <w:szCs w:val="20"/>
        </w:rPr>
        <w:t>Раздел 10. «Данные транспортного средства».</w:t>
      </w:r>
      <w:r>
        <w:rPr>
          <w:rFonts w:ascii="Times New Roman" w:hAnsi="Times New Roman"/>
          <w:sz w:val="20"/>
          <w:szCs w:val="20"/>
        </w:rPr>
        <w:t xml:space="preserve"> Заполните необходимые поля.</w:t>
      </w:r>
    </w:p>
    <w:p w14:paraId="18B2A619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12"/>
          <w:szCs w:val="12"/>
        </w:rPr>
      </w:pPr>
    </w:p>
    <w:p w14:paraId="189AD038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b/>
          <w:color w:val="1F497D"/>
          <w:sz w:val="20"/>
          <w:szCs w:val="20"/>
        </w:rPr>
        <w:t xml:space="preserve">Разделы </w:t>
      </w:r>
      <w:r>
        <w:rPr>
          <w:rFonts w:ascii="Times New Roman" w:hAnsi="Times New Roman"/>
          <w:b/>
          <w:color w:val="1F497D"/>
          <w:sz w:val="20"/>
          <w:szCs w:val="20"/>
          <w:u w:val="single"/>
        </w:rPr>
        <w:t>11</w:t>
      </w:r>
      <w:r>
        <w:rPr>
          <w:rFonts w:ascii="Times New Roman" w:hAnsi="Times New Roman"/>
          <w:b/>
          <w:color w:val="1F497D"/>
          <w:sz w:val="20"/>
          <w:szCs w:val="20"/>
        </w:rPr>
        <w:t xml:space="preserve"> «Укажите данные паспорта транспортного средства», </w:t>
      </w:r>
      <w:r>
        <w:rPr>
          <w:rFonts w:ascii="Times New Roman" w:hAnsi="Times New Roman"/>
          <w:b/>
          <w:color w:val="1F497D"/>
          <w:sz w:val="20"/>
          <w:szCs w:val="20"/>
          <w:u w:val="single"/>
        </w:rPr>
        <w:t>12</w:t>
      </w:r>
      <w:r>
        <w:rPr>
          <w:rFonts w:ascii="Times New Roman" w:hAnsi="Times New Roman"/>
          <w:b/>
          <w:color w:val="1F497D"/>
          <w:sz w:val="20"/>
          <w:szCs w:val="20"/>
        </w:rPr>
        <w:t xml:space="preserve"> «Укажите документ, подтверждающий право собственности на транспортное средство», </w:t>
      </w:r>
      <w:r>
        <w:rPr>
          <w:rFonts w:ascii="Times New Roman" w:hAnsi="Times New Roman"/>
          <w:b/>
          <w:color w:val="1F497D"/>
          <w:sz w:val="20"/>
          <w:szCs w:val="20"/>
          <w:u w:val="single"/>
        </w:rPr>
        <w:t>13</w:t>
      </w:r>
      <w:r>
        <w:rPr>
          <w:rFonts w:ascii="Times New Roman" w:hAnsi="Times New Roman"/>
          <w:b/>
          <w:color w:val="1F497D"/>
          <w:sz w:val="20"/>
          <w:szCs w:val="20"/>
        </w:rPr>
        <w:t xml:space="preserve"> «Укажите данные страхового полиса»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FF0000"/>
          <w:sz w:val="20"/>
          <w:szCs w:val="20"/>
        </w:rPr>
        <w:t>являются необязательными для заполнения.</w:t>
      </w:r>
      <w:r>
        <w:rPr>
          <w:rFonts w:ascii="Times New Roman" w:hAnsi="Times New Roman"/>
          <w:b/>
          <w:noProof/>
          <w:color w:val="FF0000"/>
          <w:sz w:val="20"/>
          <w:szCs w:val="20"/>
          <w:lang w:eastAsia="ru-RU"/>
        </w:rPr>
        <w:t xml:space="preserve"> </w:t>
      </w:r>
    </w:p>
    <w:p w14:paraId="0632C499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color w:val="1F497D"/>
          <w:sz w:val="12"/>
          <w:szCs w:val="12"/>
        </w:rPr>
      </w:pPr>
    </w:p>
    <w:p w14:paraId="64ACC34C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color w:val="1F497D"/>
          <w:sz w:val="20"/>
          <w:szCs w:val="20"/>
        </w:rPr>
        <w:t xml:space="preserve">Раздел 14. «Где вы будете ставить на учет автотранспортное средство?». </w:t>
      </w:r>
      <w:r>
        <w:rPr>
          <w:rFonts w:ascii="Times New Roman" w:hAnsi="Times New Roman"/>
          <w:sz w:val="20"/>
          <w:szCs w:val="20"/>
        </w:rPr>
        <w:t>Выберите адрес и укажите его полностью.</w:t>
      </w:r>
    </w:p>
    <w:p w14:paraId="52CD30C5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color w:val="1F497D"/>
          <w:sz w:val="12"/>
          <w:szCs w:val="12"/>
        </w:rPr>
      </w:pPr>
    </w:p>
    <w:p w14:paraId="24D4E091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color w:val="FF0000"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</w:rPr>
        <w:t>9. Выберите удобное подразделение Госавтоинспекции.</w:t>
      </w:r>
      <w:r>
        <w:rPr>
          <w:rFonts w:ascii="Times New Roman" w:hAnsi="Times New Roman"/>
          <w:sz w:val="20"/>
          <w:szCs w:val="20"/>
        </w:rPr>
        <w:t xml:space="preserve"> Укажите нужный город для выбора окна по регистрации транспортного средства.</w:t>
      </w:r>
      <w:r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</w:p>
    <w:p w14:paraId="15B7DCD7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color w:val="FF0000"/>
          <w:sz w:val="12"/>
          <w:szCs w:val="12"/>
        </w:rPr>
      </w:pPr>
    </w:p>
    <w:p w14:paraId="499FE67E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2151808" behindDoc="0" locked="0" layoutInCell="1" allowOverlap="1" wp14:anchorId="34C8A8DE" wp14:editId="11030B85">
            <wp:simplePos x="0" y="0"/>
            <wp:positionH relativeFrom="column">
              <wp:posOffset>2006600</wp:posOffset>
            </wp:positionH>
            <wp:positionV relativeFrom="paragraph">
              <wp:posOffset>103505</wp:posOffset>
            </wp:positionV>
            <wp:extent cx="1077595" cy="650240"/>
            <wp:effectExtent l="19050" t="19050" r="27305" b="16510"/>
            <wp:wrapNone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6502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color w:val="FF0000"/>
          <w:sz w:val="20"/>
          <w:szCs w:val="20"/>
        </w:rPr>
        <w:t>10. Выберите окно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165A4711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color w:val="FF0000"/>
          <w:sz w:val="12"/>
          <w:szCs w:val="12"/>
        </w:rPr>
      </w:pPr>
    </w:p>
    <w:p w14:paraId="2065221B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color w:val="FF0000"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</w:rPr>
        <w:t xml:space="preserve">11. Выберите время записи на прием        </w:t>
      </w:r>
    </w:p>
    <w:p w14:paraId="62DA31DC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color w:val="FF0000"/>
          <w:sz w:val="12"/>
          <w:szCs w:val="12"/>
        </w:rPr>
      </w:pPr>
    </w:p>
    <w:p w14:paraId="67B7ACC5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</w:rPr>
        <w:t>12.  Выберите дату и время посещения</w:t>
      </w:r>
    </w:p>
    <w:p w14:paraId="0C6BF855" w14:textId="77777777" w:rsidR="003371B9" w:rsidRDefault="003371B9" w:rsidP="003371B9">
      <w:pPr>
        <w:spacing w:after="0"/>
        <w:rPr>
          <w:rFonts w:ascii="Times New Roman" w:hAnsi="Times New Roman"/>
          <w:b/>
          <w:sz w:val="12"/>
          <w:szCs w:val="12"/>
        </w:rPr>
      </w:pPr>
    </w:p>
    <w:p w14:paraId="25228489" w14:textId="77777777" w:rsidR="003371B9" w:rsidRDefault="003371B9" w:rsidP="003371B9">
      <w:pPr>
        <w:spacing w:after="0"/>
        <w:rPr>
          <w:rFonts w:ascii="Times New Roman" w:hAnsi="Times New Roman"/>
          <w:b/>
          <w:color w:val="FF0000"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</w:rPr>
        <w:t xml:space="preserve">13. Подтвердите выбранные дату и время        </w:t>
      </w:r>
    </w:p>
    <w:p w14:paraId="38434354" w14:textId="77777777" w:rsidR="003371B9" w:rsidRDefault="003371B9" w:rsidP="003371B9">
      <w:pPr>
        <w:spacing w:after="0"/>
        <w:rPr>
          <w:rFonts w:ascii="Times New Roman" w:hAnsi="Times New Roman"/>
          <w:b/>
          <w:color w:val="FF0000"/>
          <w:sz w:val="12"/>
          <w:szCs w:val="12"/>
          <w:lang w:val="en-US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3CDDA0A5" wp14:editId="1D689DAE">
            <wp:extent cx="1904365" cy="544195"/>
            <wp:effectExtent l="0" t="0" r="635" b="8255"/>
            <wp:docPr id="921" name="Рисунок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AB2E7" w14:textId="77777777" w:rsidR="003371B9" w:rsidRDefault="003371B9" w:rsidP="003371B9">
      <w:pPr>
        <w:rPr>
          <w:rFonts w:ascii="Times New Roman" w:hAnsi="Times New Roman"/>
          <w:b/>
          <w:color w:val="FF0000"/>
          <w:sz w:val="20"/>
          <w:szCs w:val="20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2152832" behindDoc="0" locked="0" layoutInCell="1" allowOverlap="1" wp14:anchorId="5175D77A" wp14:editId="30D85729">
            <wp:simplePos x="0" y="0"/>
            <wp:positionH relativeFrom="column">
              <wp:posOffset>0</wp:posOffset>
            </wp:positionH>
            <wp:positionV relativeFrom="paragraph">
              <wp:posOffset>257810</wp:posOffset>
            </wp:positionV>
            <wp:extent cx="2006600" cy="283210"/>
            <wp:effectExtent l="0" t="0" r="0" b="2540"/>
            <wp:wrapNone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283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color w:val="FF0000"/>
          <w:sz w:val="20"/>
          <w:szCs w:val="20"/>
        </w:rPr>
        <w:t xml:space="preserve">14. Поставьте   </w:t>
      </w: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769492B0" wp14:editId="3CCC5F20">
            <wp:extent cx="181610" cy="211455"/>
            <wp:effectExtent l="0" t="0" r="8890" b="0"/>
            <wp:docPr id="922" name="Рисунок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color w:val="FF0000"/>
          <w:sz w:val="20"/>
          <w:szCs w:val="20"/>
        </w:rPr>
        <w:t xml:space="preserve">     в данном поле</w:t>
      </w:r>
    </w:p>
    <w:p w14:paraId="092E030A" w14:textId="77777777" w:rsidR="003371B9" w:rsidRDefault="003371B9" w:rsidP="003371B9">
      <w:pPr>
        <w:rPr>
          <w:rFonts w:ascii="Times New Roman" w:hAnsi="Times New Roman"/>
          <w:b/>
          <w:color w:val="FF0000"/>
          <w:sz w:val="20"/>
          <w:szCs w:val="20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2153856" behindDoc="0" locked="0" layoutInCell="1" allowOverlap="1" wp14:anchorId="076A2BC4" wp14:editId="0F1DA937">
            <wp:simplePos x="0" y="0"/>
            <wp:positionH relativeFrom="column">
              <wp:posOffset>751205</wp:posOffset>
            </wp:positionH>
            <wp:positionV relativeFrom="paragraph">
              <wp:posOffset>208280</wp:posOffset>
            </wp:positionV>
            <wp:extent cx="781050" cy="247015"/>
            <wp:effectExtent l="0" t="0" r="0" b="635"/>
            <wp:wrapNone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47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37562C" w14:textId="77777777" w:rsidR="003371B9" w:rsidRDefault="003371B9" w:rsidP="003371B9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</w:rPr>
        <w:t xml:space="preserve">15. Нажмите                        </w:t>
      </w:r>
      <w:proofErr w:type="gramStart"/>
      <w:r>
        <w:rPr>
          <w:rFonts w:ascii="Times New Roman" w:hAnsi="Times New Roman"/>
          <w:b/>
          <w:color w:val="FF0000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>,</w:t>
      </w:r>
      <w:proofErr w:type="gramEnd"/>
      <w:r>
        <w:rPr>
          <w:rFonts w:ascii="Times New Roman" w:hAnsi="Times New Roman"/>
          <w:sz w:val="20"/>
          <w:szCs w:val="20"/>
        </w:rPr>
        <w:t xml:space="preserve"> после чего, в случае успешной отправки отобразится дата и время регистрации заявления.</w:t>
      </w:r>
    </w:p>
    <w:p w14:paraId="76F1B105" w14:textId="77777777" w:rsidR="003371B9" w:rsidRDefault="003371B9" w:rsidP="003371B9">
      <w:pPr>
        <w:spacing w:after="0"/>
        <w:rPr>
          <w:rFonts w:ascii="Times New Roman" w:hAnsi="Times New Roman"/>
          <w:sz w:val="12"/>
          <w:szCs w:val="12"/>
        </w:rPr>
      </w:pPr>
    </w:p>
    <w:p w14:paraId="31210142" w14:textId="77777777" w:rsidR="003371B9" w:rsidRDefault="003371B9" w:rsidP="003371B9">
      <w:pPr>
        <w:rPr>
          <w:rFonts w:ascii="Times New Roman" w:hAnsi="Times New Roman"/>
          <w:sz w:val="20"/>
          <w:szCs w:val="20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2157952" behindDoc="0" locked="0" layoutInCell="1" allowOverlap="1" wp14:anchorId="7FF1607E" wp14:editId="6A0FC6D8">
            <wp:simplePos x="0" y="0"/>
            <wp:positionH relativeFrom="column">
              <wp:posOffset>2294890</wp:posOffset>
            </wp:positionH>
            <wp:positionV relativeFrom="paragraph">
              <wp:posOffset>375285</wp:posOffset>
            </wp:positionV>
            <wp:extent cx="347345" cy="370205"/>
            <wp:effectExtent l="0" t="0" r="0" b="0"/>
            <wp:wrapNone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37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2156928" behindDoc="0" locked="0" layoutInCell="1" allowOverlap="1" wp14:anchorId="7A4C3D15" wp14:editId="59D04F0E">
            <wp:simplePos x="0" y="0"/>
            <wp:positionH relativeFrom="column">
              <wp:posOffset>1202055</wp:posOffset>
            </wp:positionH>
            <wp:positionV relativeFrom="paragraph">
              <wp:posOffset>375920</wp:posOffset>
            </wp:positionV>
            <wp:extent cx="868045" cy="248920"/>
            <wp:effectExtent l="0" t="0" r="8255" b="0"/>
            <wp:wrapNone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248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2154880" behindDoc="0" locked="0" layoutInCell="1" allowOverlap="1" wp14:anchorId="2775B2D0" wp14:editId="6959B086">
            <wp:simplePos x="0" y="0"/>
            <wp:positionH relativeFrom="column">
              <wp:posOffset>2204085</wp:posOffset>
            </wp:positionH>
            <wp:positionV relativeFrom="paragraph">
              <wp:posOffset>179070</wp:posOffset>
            </wp:positionV>
            <wp:extent cx="761365" cy="196850"/>
            <wp:effectExtent l="0" t="0" r="635" b="0"/>
            <wp:wrapNone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" cy="19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color w:val="FF0000"/>
          <w:sz w:val="20"/>
          <w:szCs w:val="20"/>
        </w:rPr>
        <w:t xml:space="preserve">16. Осуществите </w:t>
      </w:r>
      <w:proofErr w:type="gramStart"/>
      <w:r>
        <w:rPr>
          <w:rFonts w:ascii="Times New Roman" w:hAnsi="Times New Roman"/>
          <w:b/>
          <w:color w:val="FF0000"/>
          <w:sz w:val="20"/>
          <w:szCs w:val="20"/>
        </w:rPr>
        <w:t>выход  из</w:t>
      </w:r>
      <w:proofErr w:type="gramEnd"/>
      <w:r>
        <w:rPr>
          <w:rFonts w:ascii="Times New Roman" w:hAnsi="Times New Roman"/>
          <w:b/>
          <w:color w:val="FF0000"/>
          <w:sz w:val="20"/>
          <w:szCs w:val="20"/>
        </w:rPr>
        <w:t xml:space="preserve"> личного кабинета, нажав на поле, содержащее Вашу фамилию                       после чего нажмите </w:t>
      </w: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2135424" behindDoc="0" locked="0" layoutInCell="1" allowOverlap="1" wp14:anchorId="30D5F227" wp14:editId="1AB7841C">
            <wp:simplePos x="0" y="0"/>
            <wp:positionH relativeFrom="column">
              <wp:posOffset>5410200</wp:posOffset>
            </wp:positionH>
            <wp:positionV relativeFrom="paragraph">
              <wp:posOffset>7195185</wp:posOffset>
            </wp:positionV>
            <wp:extent cx="276225" cy="314325"/>
            <wp:effectExtent l="0" t="0" r="9525" b="9525"/>
            <wp:wrapNone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2155904" behindDoc="0" locked="0" layoutInCell="1" allowOverlap="1" wp14:anchorId="0D53D3A8" wp14:editId="63EB9152">
            <wp:simplePos x="0" y="0"/>
            <wp:positionH relativeFrom="column">
              <wp:posOffset>4474845</wp:posOffset>
            </wp:positionH>
            <wp:positionV relativeFrom="paragraph">
              <wp:posOffset>9882505</wp:posOffset>
            </wp:positionV>
            <wp:extent cx="1101725" cy="296545"/>
            <wp:effectExtent l="19050" t="19050" r="22225" b="27305"/>
            <wp:wrapNone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2965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2139520" behindDoc="0" locked="0" layoutInCell="1" allowOverlap="1" wp14:anchorId="5F32E6F5" wp14:editId="3ED31B9F">
            <wp:simplePos x="0" y="0"/>
            <wp:positionH relativeFrom="column">
              <wp:posOffset>1358900</wp:posOffset>
            </wp:positionH>
            <wp:positionV relativeFrom="paragraph">
              <wp:posOffset>9876790</wp:posOffset>
            </wp:positionV>
            <wp:extent cx="1226820" cy="296545"/>
            <wp:effectExtent l="19050" t="19050" r="11430" b="27305"/>
            <wp:wrapNone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27" t="50316" r="8394" b="-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2965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F7F7F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2137472" behindDoc="0" locked="0" layoutInCell="1" allowOverlap="1" wp14:anchorId="43D77BB4" wp14:editId="3CB1732B">
            <wp:simplePos x="0" y="0"/>
            <wp:positionH relativeFrom="column">
              <wp:posOffset>1619250</wp:posOffset>
            </wp:positionH>
            <wp:positionV relativeFrom="paragraph">
              <wp:posOffset>8550275</wp:posOffset>
            </wp:positionV>
            <wp:extent cx="1271270" cy="389890"/>
            <wp:effectExtent l="19050" t="19050" r="24130" b="10160"/>
            <wp:wrapNone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3898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39FEF1" w14:textId="77777777" w:rsidR="003371B9" w:rsidRDefault="003371B9" w:rsidP="003371B9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2174336" behindDoc="0" locked="0" layoutInCell="1" allowOverlap="1" wp14:anchorId="7E9C1D19" wp14:editId="4615382D">
            <wp:simplePos x="0" y="0"/>
            <wp:positionH relativeFrom="column">
              <wp:posOffset>-156210</wp:posOffset>
            </wp:positionH>
            <wp:positionV relativeFrom="paragraph">
              <wp:posOffset>15240</wp:posOffset>
            </wp:positionV>
            <wp:extent cx="422910" cy="450850"/>
            <wp:effectExtent l="0" t="0" r="0" b="6350"/>
            <wp:wrapNone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  <w:t>ПАМЯТКА ПО ПОРЯДКУ ПОДАЧИ ЗАЯВЛЕНИЯ (ПРОДЛЕНИЕ РАЗРЕШЕНИЯ НА ХРАНЕНИЕ И НОШЕНИЕ ОРУЖИЯ)</w:t>
      </w:r>
    </w:p>
    <w:p w14:paraId="7DF645B4" w14:textId="77777777" w:rsidR="003371B9" w:rsidRDefault="003371B9" w:rsidP="003371B9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</w:pPr>
      <w:r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  <w:t xml:space="preserve">через портал </w:t>
      </w:r>
      <w:hyperlink r:id="rId177" w:history="1">
        <w:r>
          <w:rPr>
            <w:rStyle w:val="a3"/>
            <w:rFonts w:ascii="Times New Roman" w:hAnsi="Times New Roman" w:cs="Times New Roman"/>
            <w:b/>
            <w:color w:val="17365D" w:themeColor="text2" w:themeShade="BF"/>
            <w:sz w:val="20"/>
            <w:szCs w:val="20"/>
          </w:rPr>
          <w:t>www.gosuslugi.ru</w:t>
        </w:r>
      </w:hyperlink>
    </w:p>
    <w:p w14:paraId="6BDD08A4" w14:textId="77777777" w:rsidR="003371B9" w:rsidRDefault="003371B9" w:rsidP="003371B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2160000" behindDoc="0" locked="0" layoutInCell="1" allowOverlap="1" wp14:anchorId="3718E5FF" wp14:editId="513C44B2">
            <wp:simplePos x="0" y="0"/>
            <wp:positionH relativeFrom="column">
              <wp:posOffset>2163445</wp:posOffset>
            </wp:positionH>
            <wp:positionV relativeFrom="paragraph">
              <wp:posOffset>125730</wp:posOffset>
            </wp:positionV>
            <wp:extent cx="887095" cy="173990"/>
            <wp:effectExtent l="19050" t="19050" r="27305" b="16510"/>
            <wp:wrapNone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1739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A17E55" w14:textId="77777777" w:rsidR="003371B9" w:rsidRDefault="003371B9" w:rsidP="003371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1. Войдите в личный кабинет</w:t>
      </w:r>
      <w:r>
        <w:rPr>
          <w:rFonts w:ascii="Times New Roman" w:hAnsi="Times New Roman" w:cs="Times New Roman"/>
          <w:sz w:val="20"/>
          <w:szCs w:val="20"/>
        </w:rPr>
        <w:t xml:space="preserve">, нажав:  </w:t>
      </w:r>
    </w:p>
    <w:p w14:paraId="63783501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2161024" behindDoc="0" locked="0" layoutInCell="1" allowOverlap="1" wp14:anchorId="1024516F" wp14:editId="5C54D0F6">
            <wp:simplePos x="0" y="0"/>
            <wp:positionH relativeFrom="column">
              <wp:posOffset>2035810</wp:posOffset>
            </wp:positionH>
            <wp:positionV relativeFrom="paragraph">
              <wp:posOffset>106045</wp:posOffset>
            </wp:positionV>
            <wp:extent cx="668020" cy="249555"/>
            <wp:effectExtent l="19050" t="19050" r="17780" b="17145"/>
            <wp:wrapNone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2495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965510" w14:textId="77777777" w:rsidR="003371B9" w:rsidRDefault="003371B9" w:rsidP="003371B9">
      <w:pPr>
        <w:tabs>
          <w:tab w:val="center" w:pos="5102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2. Войдите в каталог услуг</w:t>
      </w:r>
      <w:r>
        <w:rPr>
          <w:rFonts w:ascii="Times New Roman" w:hAnsi="Times New Roman" w:cs="Times New Roman"/>
          <w:sz w:val="20"/>
          <w:szCs w:val="20"/>
        </w:rPr>
        <w:t>, нажав: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4349F74B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2162048" behindDoc="0" locked="0" layoutInCell="1" allowOverlap="1" wp14:anchorId="3CE14BB4" wp14:editId="2A22062B">
            <wp:simplePos x="0" y="0"/>
            <wp:positionH relativeFrom="column">
              <wp:posOffset>1823720</wp:posOffset>
            </wp:positionH>
            <wp:positionV relativeFrom="paragraph">
              <wp:posOffset>131445</wp:posOffset>
            </wp:positionV>
            <wp:extent cx="1224280" cy="286385"/>
            <wp:effectExtent l="19050" t="19050" r="13970" b="18415"/>
            <wp:wrapNone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60" b="9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2863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A0BFBB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3. Выберите категорию</w:t>
      </w:r>
      <w:r>
        <w:rPr>
          <w:rFonts w:ascii="Times New Roman" w:hAnsi="Times New Roman" w:cs="Times New Roman"/>
          <w:sz w:val="20"/>
          <w:szCs w:val="20"/>
        </w:rPr>
        <w:t>, нажав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CE82759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13A66F0" w14:textId="77777777" w:rsidR="003371B9" w:rsidRDefault="003371B9" w:rsidP="003371B9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4. Выберите услугу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: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8"/>
      </w:tblGrid>
      <w:tr w:rsidR="003371B9" w14:paraId="107C28D1" w14:textId="77777777" w:rsidTr="003371B9">
        <w:tc>
          <w:tcPr>
            <w:tcW w:w="10420" w:type="dxa"/>
          </w:tcPr>
          <w:p w14:paraId="288BC45B" w14:textId="77777777" w:rsidR="003371B9" w:rsidRDefault="003371B9" w:rsidP="003371B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176384" behindDoc="0" locked="0" layoutInCell="1" allowOverlap="1" wp14:anchorId="765367ED" wp14:editId="78C6D3CC">
                  <wp:simplePos x="0" y="0"/>
                  <wp:positionH relativeFrom="column">
                    <wp:posOffset>523875</wp:posOffset>
                  </wp:positionH>
                  <wp:positionV relativeFrom="paragraph">
                    <wp:posOffset>137795</wp:posOffset>
                  </wp:positionV>
                  <wp:extent cx="2471420" cy="742315"/>
                  <wp:effectExtent l="19050" t="19050" r="24130" b="19685"/>
                  <wp:wrapNone/>
                  <wp:docPr id="353" name="Рисунок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02" t="42958" r="63000" b="448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1420" cy="742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разделе «Все услуги» выберите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формление оруж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14F88F42" w14:textId="77777777" w:rsidR="003371B9" w:rsidRDefault="003371B9" w:rsidP="003371B9">
            <w:pPr>
              <w:jc w:val="both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 wp14:anchorId="7EB83E1B" wp14:editId="7D337B87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43815</wp:posOffset>
                      </wp:positionV>
                      <wp:extent cx="347345" cy="196215"/>
                      <wp:effectExtent l="57150" t="38100" r="71755" b="89535"/>
                      <wp:wrapNone/>
                      <wp:docPr id="352" name="Прямая со стрелкой 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7345" cy="1962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FB0AFA" id="Прямая со стрелкой 352" o:spid="_x0000_s1026" type="#_x0000_t32" style="position:absolute;margin-left:10.35pt;margin-top:3.45pt;width:27.35pt;height:15.4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" strokecolor="#c0504d [3205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  <w:p w14:paraId="1E9C934C" w14:textId="77777777" w:rsidR="003371B9" w:rsidRDefault="003371B9" w:rsidP="003371B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77CB868D" w14:textId="77777777" w:rsidR="003371B9" w:rsidRDefault="003371B9" w:rsidP="003371B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55F5B50D" w14:textId="77777777" w:rsidR="003371B9" w:rsidRDefault="003371B9" w:rsidP="003371B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4E2F87DE" w14:textId="77777777" w:rsidR="003371B9" w:rsidRDefault="003371B9" w:rsidP="003371B9">
            <w:pPr>
              <w:jc w:val="both"/>
              <w:rPr>
                <w:rFonts w:ascii="Times New Roman" w:hAnsi="Times New Roman" w:cs="Times New Roman"/>
                <w:color w:val="FF0000"/>
                <w:sz w:val="4"/>
                <w:szCs w:val="4"/>
              </w:rPr>
            </w:pPr>
          </w:p>
        </w:tc>
      </w:tr>
    </w:tbl>
    <w:p w14:paraId="06369340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FF0000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20"/>
          <w:szCs w:val="20"/>
          <w:lang w:eastAsia="ru-RU"/>
        </w:rPr>
        <w:t xml:space="preserve">5. В разделе «ЭЛЕКТРОННЫЕ УСЛУГИ» </w: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>выберите необходимую услугу</w:t>
      </w:r>
    </w:p>
    <w:p w14:paraId="76BBB000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3B16F5A3" wp14:editId="7ADA30F9">
                <wp:simplePos x="0" y="0"/>
                <wp:positionH relativeFrom="column">
                  <wp:posOffset>85725</wp:posOffset>
                </wp:positionH>
                <wp:positionV relativeFrom="paragraph">
                  <wp:posOffset>627380</wp:posOffset>
                </wp:positionV>
                <wp:extent cx="2705100" cy="307975"/>
                <wp:effectExtent l="0" t="0" r="19050" b="15875"/>
                <wp:wrapNone/>
                <wp:docPr id="351" name="Овал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307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6D7906" id="Овал 351" o:spid="_x0000_s1026" style="position:absolute;margin-left:6.75pt;margin-top:49.4pt;width:213pt;height:24.2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" filled="f" strokecolor="#c0504d [3205]" strokeweight="2pt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2177408" behindDoc="0" locked="0" layoutInCell="1" allowOverlap="1" wp14:anchorId="1F95BA98" wp14:editId="4E240FB1">
            <wp:simplePos x="0" y="0"/>
            <wp:positionH relativeFrom="column">
              <wp:posOffset>2540</wp:posOffset>
            </wp:positionH>
            <wp:positionV relativeFrom="paragraph">
              <wp:posOffset>27940</wp:posOffset>
            </wp:positionV>
            <wp:extent cx="2825750" cy="936625"/>
            <wp:effectExtent l="19050" t="19050" r="12700" b="15875"/>
            <wp:wrapNone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12" t="38966" r="35410" b="30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9366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5BE138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14:paraId="74DBE680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14:paraId="3326AF71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14:paraId="6E254E1A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2832234C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2680EB29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3ACA417C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2163072" behindDoc="0" locked="0" layoutInCell="1" allowOverlap="1" wp14:anchorId="587AD529" wp14:editId="7B507A41">
            <wp:simplePos x="0" y="0"/>
            <wp:positionH relativeFrom="column">
              <wp:posOffset>803275</wp:posOffset>
            </wp:positionH>
            <wp:positionV relativeFrom="paragraph">
              <wp:posOffset>53340</wp:posOffset>
            </wp:positionV>
            <wp:extent cx="1473200" cy="349885"/>
            <wp:effectExtent l="19050" t="19050" r="12700" b="12065"/>
            <wp:wrapNone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3498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3F17B9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6. Нажмите: </w:t>
      </w:r>
    </w:p>
    <w:p w14:paraId="1B7E00B5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BEDD3D4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7. Введите (при необходимости) и проверьте следующие данные:</w:t>
      </w:r>
    </w:p>
    <w:p w14:paraId="7DE44F11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3ABA4453" w14:textId="77777777" w:rsidR="003371B9" w:rsidRDefault="003371B9" w:rsidP="003371B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color w:val="1F497D" w:themeColor="text2"/>
          <w:sz w:val="20"/>
          <w:szCs w:val="20"/>
        </w:rPr>
        <w:t>Раздел 1. «Сведения о заявителе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</w:p>
    <w:p w14:paraId="16DBF574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sz w:val="12"/>
          <w:szCs w:val="12"/>
        </w:rPr>
      </w:pPr>
    </w:p>
    <w:p w14:paraId="0F6419B1" w14:textId="77777777" w:rsidR="003371B9" w:rsidRDefault="003371B9" w:rsidP="003371B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>
        <w:rPr>
          <w:rFonts w:ascii="Times New Roman" w:hAnsi="Times New Roman" w:cs="Times New Roman"/>
          <w:b/>
          <w:color w:val="1F497D" w:themeColor="text2"/>
          <w:sz w:val="20"/>
          <w:szCs w:val="20"/>
        </w:rPr>
        <w:t>Раздел 2. «Контактные сведения»</w:t>
      </w:r>
    </w:p>
    <w:p w14:paraId="0E3A57C5" w14:textId="77777777" w:rsidR="003371B9" w:rsidRDefault="003371B9" w:rsidP="003371B9">
      <w:pPr>
        <w:pStyle w:val="a6"/>
        <w:spacing w:after="0" w:line="240" w:lineRule="auto"/>
        <w:ind w:left="0" w:firstLine="1276"/>
        <w:jc w:val="both"/>
        <w:rPr>
          <w:rFonts w:ascii="Times New Roman" w:hAnsi="Times New Roman" w:cs="Times New Roman"/>
          <w:b/>
          <w:color w:val="1F497D" w:themeColor="text2"/>
          <w:sz w:val="12"/>
          <w:szCs w:val="12"/>
        </w:rPr>
      </w:pPr>
    </w:p>
    <w:p w14:paraId="6F45EA71" w14:textId="77777777" w:rsidR="003371B9" w:rsidRDefault="003371B9" w:rsidP="003371B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2164096" behindDoc="0" locked="0" layoutInCell="1" allowOverlap="1" wp14:anchorId="596F1330" wp14:editId="153FF0C8">
            <wp:simplePos x="0" y="0"/>
            <wp:positionH relativeFrom="column">
              <wp:posOffset>1724660</wp:posOffset>
            </wp:positionH>
            <wp:positionV relativeFrom="paragraph">
              <wp:posOffset>157480</wp:posOffset>
            </wp:positionV>
            <wp:extent cx="770255" cy="168910"/>
            <wp:effectExtent l="19050" t="19050" r="10795" b="21590"/>
            <wp:wrapNone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1689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1F497D" w:themeColor="text2"/>
          <w:sz w:val="20"/>
          <w:szCs w:val="20"/>
        </w:rPr>
        <w:t>Раздел 3. «Адрес».</w:t>
      </w:r>
      <w:r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 случае необходимости  отредактируйте адрес, нажав </w:t>
      </w:r>
    </w:p>
    <w:p w14:paraId="683FF4FF" w14:textId="77777777" w:rsidR="003371B9" w:rsidRDefault="003371B9" w:rsidP="003371B9">
      <w:pPr>
        <w:pStyle w:val="a6"/>
        <w:numPr>
          <w:ilvl w:val="0"/>
          <w:numId w:val="29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2165120" behindDoc="0" locked="0" layoutInCell="1" allowOverlap="1" wp14:anchorId="5104E20D" wp14:editId="4360EBCF">
            <wp:simplePos x="0" y="0"/>
            <wp:positionH relativeFrom="column">
              <wp:posOffset>916940</wp:posOffset>
            </wp:positionH>
            <wp:positionV relativeFrom="paragraph">
              <wp:posOffset>284480</wp:posOffset>
            </wp:positionV>
            <wp:extent cx="166370" cy="189230"/>
            <wp:effectExtent l="0" t="0" r="5080" b="1270"/>
            <wp:wrapNone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0"/>
          <w:szCs w:val="20"/>
        </w:rPr>
        <w:t>В случае если адрес регистрации и фактический адрес проживания совпадают поставьте        в поле «</w:t>
      </w:r>
      <w:r>
        <w:rPr>
          <w:rFonts w:ascii="Times New Roman" w:hAnsi="Times New Roman" w:cs="Times New Roman"/>
          <w:b/>
          <w:sz w:val="20"/>
          <w:szCs w:val="20"/>
        </w:rPr>
        <w:t>Адрес регистрации и фактического проживания совпадают</w:t>
      </w:r>
      <w:r>
        <w:rPr>
          <w:rFonts w:ascii="Times New Roman" w:hAnsi="Times New Roman" w:cs="Times New Roman"/>
          <w:sz w:val="20"/>
          <w:szCs w:val="20"/>
        </w:rPr>
        <w:t>»</w:t>
      </w:r>
    </w:p>
    <w:p w14:paraId="78A6D5E4" w14:textId="77777777" w:rsidR="003371B9" w:rsidRDefault="003371B9" w:rsidP="003371B9">
      <w:pPr>
        <w:pStyle w:val="a6"/>
        <w:spacing w:after="0" w:line="240" w:lineRule="auto"/>
        <w:ind w:left="284"/>
        <w:jc w:val="both"/>
        <w:rPr>
          <w:rFonts w:ascii="Times New Roman" w:hAnsi="Times New Roman" w:cs="Times New Roman"/>
          <w:sz w:val="12"/>
          <w:szCs w:val="12"/>
        </w:rPr>
      </w:pPr>
    </w:p>
    <w:p w14:paraId="33688450" w14:textId="77777777" w:rsidR="003371B9" w:rsidRDefault="003371B9" w:rsidP="003371B9">
      <w:pPr>
        <w:pStyle w:val="a6"/>
        <w:numPr>
          <w:ilvl w:val="0"/>
          <w:numId w:val="29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сли адреса не совпадают, укажите фактический адрес в соответствующем поле.</w:t>
      </w:r>
    </w:p>
    <w:p w14:paraId="4BA8CDE6" w14:textId="77777777" w:rsidR="003371B9" w:rsidRDefault="003371B9" w:rsidP="003371B9">
      <w:pPr>
        <w:pStyle w:val="a6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12"/>
          <w:szCs w:val="12"/>
        </w:rPr>
      </w:pPr>
    </w:p>
    <w:p w14:paraId="25EFCC6B" w14:textId="77777777" w:rsidR="003371B9" w:rsidRDefault="003371B9" w:rsidP="003371B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>
        <w:rPr>
          <w:rFonts w:ascii="Times New Roman" w:hAnsi="Times New Roman" w:cs="Times New Roman"/>
          <w:b/>
          <w:color w:val="1F497D" w:themeColor="text2"/>
          <w:sz w:val="20"/>
          <w:szCs w:val="20"/>
        </w:rPr>
        <w:t>Раздел 4. «Паспортные данные»</w:t>
      </w:r>
    </w:p>
    <w:p w14:paraId="7B81F2DE" w14:textId="77777777" w:rsidR="003371B9" w:rsidRDefault="003371B9" w:rsidP="003371B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14:paraId="434F3239" w14:textId="77777777" w:rsidR="003371B9" w:rsidRDefault="003371B9" w:rsidP="003371B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14:paraId="50468D0C" w14:textId="77777777" w:rsidR="003371B9" w:rsidRDefault="007D083C" w:rsidP="003371B9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78432AEE" wp14:editId="43D2D848">
                <wp:simplePos x="0" y="0"/>
                <wp:positionH relativeFrom="column">
                  <wp:posOffset>1361440</wp:posOffset>
                </wp:positionH>
                <wp:positionV relativeFrom="paragraph">
                  <wp:posOffset>-189865</wp:posOffset>
                </wp:positionV>
                <wp:extent cx="365760" cy="152400"/>
                <wp:effectExtent l="0" t="0" r="15240" b="19050"/>
                <wp:wrapNone/>
                <wp:docPr id="955" name="Прямоугольник 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576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342B7" id="Прямоугольник 955" o:spid="_x0000_s1026" style="position:absolute;margin-left:107.2pt;margin-top:-14.95pt;width:28.8pt;height:12pt;flip:y;z-index:25235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" fillcolor="white [3212]" strokecolor="white [3212]" strokeweight="2pt"/>
            </w:pict>
          </mc:Fallback>
        </mc:AlternateContent>
      </w:r>
      <w:r w:rsidR="003371B9">
        <w:rPr>
          <w:noProof/>
          <w:lang w:eastAsia="ru-RU"/>
        </w:rPr>
        <w:drawing>
          <wp:anchor distT="0" distB="0" distL="114300" distR="114300" simplePos="0" relativeHeight="252225536" behindDoc="0" locked="0" layoutInCell="1" allowOverlap="1" wp14:anchorId="0AC02AAF" wp14:editId="09323DF7">
            <wp:simplePos x="0" y="0"/>
            <wp:positionH relativeFrom="column">
              <wp:posOffset>-156210</wp:posOffset>
            </wp:positionH>
            <wp:positionV relativeFrom="paragraph">
              <wp:posOffset>15240</wp:posOffset>
            </wp:positionV>
            <wp:extent cx="422910" cy="450850"/>
            <wp:effectExtent l="0" t="0" r="0" b="6350"/>
            <wp:wrapNone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1B9"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  <w:t>ПАМЯТКА ПО ПОРЯДКУ ПОДАЧИ ЗАЯВЛЕНИЯ (ПРОДЛЕНИЕ РАЗРЕШЕНИЯ НА ХРАНЕНИЕ И НОШЕНИЕ ОРУЖИЯ)</w:t>
      </w:r>
    </w:p>
    <w:p w14:paraId="3D9DE51E" w14:textId="77777777" w:rsidR="003371B9" w:rsidRDefault="003371B9" w:rsidP="003371B9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</w:pPr>
      <w:r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  <w:t xml:space="preserve">через портал </w:t>
      </w:r>
      <w:hyperlink r:id="rId179" w:history="1">
        <w:r>
          <w:rPr>
            <w:rStyle w:val="a3"/>
            <w:rFonts w:ascii="Times New Roman" w:hAnsi="Times New Roman" w:cs="Times New Roman"/>
            <w:b/>
            <w:color w:val="17365D" w:themeColor="text2" w:themeShade="BF"/>
            <w:sz w:val="20"/>
            <w:szCs w:val="20"/>
          </w:rPr>
          <w:t>www.gosuslugi.ru</w:t>
        </w:r>
      </w:hyperlink>
    </w:p>
    <w:p w14:paraId="6D6B8EFB" w14:textId="77777777" w:rsidR="003371B9" w:rsidRDefault="003371B9" w:rsidP="003371B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2182528" behindDoc="0" locked="0" layoutInCell="1" allowOverlap="1" wp14:anchorId="677FDDA8" wp14:editId="2F676753">
            <wp:simplePos x="0" y="0"/>
            <wp:positionH relativeFrom="column">
              <wp:posOffset>2163445</wp:posOffset>
            </wp:positionH>
            <wp:positionV relativeFrom="paragraph">
              <wp:posOffset>125730</wp:posOffset>
            </wp:positionV>
            <wp:extent cx="887095" cy="173990"/>
            <wp:effectExtent l="19050" t="19050" r="27305" b="16510"/>
            <wp:wrapNone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1739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592047" w14:textId="77777777" w:rsidR="003371B9" w:rsidRDefault="003371B9" w:rsidP="003371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1. Войдите в личный кабинет</w:t>
      </w:r>
      <w:r>
        <w:rPr>
          <w:rFonts w:ascii="Times New Roman" w:hAnsi="Times New Roman" w:cs="Times New Roman"/>
          <w:sz w:val="20"/>
          <w:szCs w:val="20"/>
        </w:rPr>
        <w:t xml:space="preserve">, нажав:  </w:t>
      </w:r>
    </w:p>
    <w:p w14:paraId="40382F9D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2183552" behindDoc="0" locked="0" layoutInCell="1" allowOverlap="1" wp14:anchorId="2CF3A735" wp14:editId="1A625DBE">
            <wp:simplePos x="0" y="0"/>
            <wp:positionH relativeFrom="column">
              <wp:posOffset>2035810</wp:posOffset>
            </wp:positionH>
            <wp:positionV relativeFrom="paragraph">
              <wp:posOffset>106045</wp:posOffset>
            </wp:positionV>
            <wp:extent cx="668020" cy="249555"/>
            <wp:effectExtent l="19050" t="19050" r="17780" b="17145"/>
            <wp:wrapNone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2495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827C" w14:textId="77777777" w:rsidR="003371B9" w:rsidRDefault="003371B9" w:rsidP="003371B9">
      <w:pPr>
        <w:tabs>
          <w:tab w:val="center" w:pos="5102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2. Войдите в каталог услуг</w:t>
      </w:r>
      <w:r>
        <w:rPr>
          <w:rFonts w:ascii="Times New Roman" w:hAnsi="Times New Roman" w:cs="Times New Roman"/>
          <w:sz w:val="20"/>
          <w:szCs w:val="20"/>
        </w:rPr>
        <w:t>, нажав: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57A5B0D4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2184576" behindDoc="0" locked="0" layoutInCell="1" allowOverlap="1" wp14:anchorId="4AB3126C" wp14:editId="52D68F40">
            <wp:simplePos x="0" y="0"/>
            <wp:positionH relativeFrom="column">
              <wp:posOffset>1823720</wp:posOffset>
            </wp:positionH>
            <wp:positionV relativeFrom="paragraph">
              <wp:posOffset>131445</wp:posOffset>
            </wp:positionV>
            <wp:extent cx="1224280" cy="286385"/>
            <wp:effectExtent l="19050" t="19050" r="13970" b="18415"/>
            <wp:wrapNone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60" b="9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2863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7D906F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3. Выберите категорию</w:t>
      </w:r>
      <w:r>
        <w:rPr>
          <w:rFonts w:ascii="Times New Roman" w:hAnsi="Times New Roman" w:cs="Times New Roman"/>
          <w:sz w:val="20"/>
          <w:szCs w:val="20"/>
        </w:rPr>
        <w:t>, нажав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E1A9685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D0D1587" w14:textId="77777777" w:rsidR="003371B9" w:rsidRDefault="003371B9" w:rsidP="003371B9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4. Выберите услугу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: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8"/>
      </w:tblGrid>
      <w:tr w:rsidR="003371B9" w14:paraId="327CB760" w14:textId="77777777" w:rsidTr="003371B9">
        <w:tc>
          <w:tcPr>
            <w:tcW w:w="10420" w:type="dxa"/>
          </w:tcPr>
          <w:p w14:paraId="69FFB222" w14:textId="77777777" w:rsidR="003371B9" w:rsidRDefault="003371B9" w:rsidP="003371B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189696" behindDoc="0" locked="0" layoutInCell="1" allowOverlap="1" wp14:anchorId="0C42782C" wp14:editId="6D08F55E">
                  <wp:simplePos x="0" y="0"/>
                  <wp:positionH relativeFrom="column">
                    <wp:posOffset>523875</wp:posOffset>
                  </wp:positionH>
                  <wp:positionV relativeFrom="paragraph">
                    <wp:posOffset>137795</wp:posOffset>
                  </wp:positionV>
                  <wp:extent cx="2471420" cy="742315"/>
                  <wp:effectExtent l="19050" t="19050" r="24130" b="19685"/>
                  <wp:wrapNone/>
                  <wp:docPr id="342" name="Рисунок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02" t="42958" r="63000" b="448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1420" cy="742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разделе «Все услуги» выберите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формление оруж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1161B73E" w14:textId="77777777" w:rsidR="003371B9" w:rsidRDefault="003371B9" w:rsidP="003371B9">
            <w:pPr>
              <w:jc w:val="both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 wp14:anchorId="0BB9F8A2" wp14:editId="78841E76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43815</wp:posOffset>
                      </wp:positionV>
                      <wp:extent cx="347345" cy="196215"/>
                      <wp:effectExtent l="57150" t="38100" r="71755" b="89535"/>
                      <wp:wrapNone/>
                      <wp:docPr id="341" name="Прямая со стрелкой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7345" cy="1962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DD54B5" id="Прямая со стрелкой 341" o:spid="_x0000_s1026" type="#_x0000_t32" style="position:absolute;margin-left:10.35pt;margin-top:3.45pt;width:27.35pt;height:15.4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" strokecolor="#c0504d [3205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  <w:p w14:paraId="6CBF86C9" w14:textId="77777777" w:rsidR="003371B9" w:rsidRDefault="003371B9" w:rsidP="003371B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0AA2AEE1" w14:textId="77777777" w:rsidR="003371B9" w:rsidRDefault="003371B9" w:rsidP="003371B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1E1BA9E8" w14:textId="77777777" w:rsidR="003371B9" w:rsidRDefault="003371B9" w:rsidP="003371B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2651FDA7" w14:textId="77777777" w:rsidR="003371B9" w:rsidRDefault="003371B9" w:rsidP="003371B9">
            <w:pPr>
              <w:jc w:val="both"/>
              <w:rPr>
                <w:rFonts w:ascii="Times New Roman" w:hAnsi="Times New Roman" w:cs="Times New Roman"/>
                <w:color w:val="FF0000"/>
                <w:sz w:val="4"/>
                <w:szCs w:val="4"/>
              </w:rPr>
            </w:pPr>
          </w:p>
        </w:tc>
      </w:tr>
    </w:tbl>
    <w:p w14:paraId="7593B131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FF0000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20"/>
          <w:szCs w:val="20"/>
          <w:lang w:eastAsia="ru-RU"/>
        </w:rPr>
        <w:t xml:space="preserve">5. В разделе «ЭЛЕКТРОННЫЕ УСЛУГИ» </w: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>выберите необходимую услугу</w:t>
      </w:r>
    </w:p>
    <w:p w14:paraId="3E01A467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7F919D3C" wp14:editId="1049F71E">
                <wp:simplePos x="0" y="0"/>
                <wp:positionH relativeFrom="column">
                  <wp:posOffset>85725</wp:posOffset>
                </wp:positionH>
                <wp:positionV relativeFrom="paragraph">
                  <wp:posOffset>627380</wp:posOffset>
                </wp:positionV>
                <wp:extent cx="2705100" cy="307975"/>
                <wp:effectExtent l="0" t="0" r="19050" b="15875"/>
                <wp:wrapNone/>
                <wp:docPr id="340" name="Овал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307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A560F9" id="Овал 340" o:spid="_x0000_s1026" style="position:absolute;margin-left:6.75pt;margin-top:49.4pt;width:213pt;height:24.2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" filled="f" strokecolor="#c0504d [3205]" strokeweight="2pt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2190720" behindDoc="0" locked="0" layoutInCell="1" allowOverlap="1" wp14:anchorId="0099F82B" wp14:editId="2DD23AED">
            <wp:simplePos x="0" y="0"/>
            <wp:positionH relativeFrom="column">
              <wp:posOffset>2540</wp:posOffset>
            </wp:positionH>
            <wp:positionV relativeFrom="paragraph">
              <wp:posOffset>27940</wp:posOffset>
            </wp:positionV>
            <wp:extent cx="2825750" cy="936625"/>
            <wp:effectExtent l="19050" t="19050" r="12700" b="15875"/>
            <wp:wrapNone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12" t="38966" r="35410" b="30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9366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CEA25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14:paraId="6A7F6867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14:paraId="34D524E4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14:paraId="6FF500C3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252B330D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05523718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3E183E21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2185600" behindDoc="0" locked="0" layoutInCell="1" allowOverlap="1" wp14:anchorId="752B5D81" wp14:editId="1BAF072D">
            <wp:simplePos x="0" y="0"/>
            <wp:positionH relativeFrom="column">
              <wp:posOffset>803275</wp:posOffset>
            </wp:positionH>
            <wp:positionV relativeFrom="paragraph">
              <wp:posOffset>53340</wp:posOffset>
            </wp:positionV>
            <wp:extent cx="1473200" cy="349885"/>
            <wp:effectExtent l="19050" t="19050" r="12700" b="12065"/>
            <wp:wrapNone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3498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144A7C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6. Нажмите: </w:t>
      </w:r>
    </w:p>
    <w:p w14:paraId="7C7A505C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B69C70A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7. Введите (при необходимости) и проверьте следующие данные:</w:t>
      </w:r>
    </w:p>
    <w:p w14:paraId="2405C0F2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0BC7D690" w14:textId="77777777" w:rsidR="003371B9" w:rsidRDefault="003371B9" w:rsidP="003371B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color w:val="1F497D" w:themeColor="text2"/>
          <w:sz w:val="20"/>
          <w:szCs w:val="20"/>
        </w:rPr>
        <w:t>Раздел 1. «Сведения о заявителе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</w:p>
    <w:p w14:paraId="0C7F1334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sz w:val="12"/>
          <w:szCs w:val="12"/>
        </w:rPr>
      </w:pPr>
    </w:p>
    <w:p w14:paraId="021070E9" w14:textId="77777777" w:rsidR="003371B9" w:rsidRDefault="003371B9" w:rsidP="003371B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>
        <w:rPr>
          <w:rFonts w:ascii="Times New Roman" w:hAnsi="Times New Roman" w:cs="Times New Roman"/>
          <w:b/>
          <w:color w:val="1F497D" w:themeColor="text2"/>
          <w:sz w:val="20"/>
          <w:szCs w:val="20"/>
        </w:rPr>
        <w:t>Раздел 2. «Контактные сведения»</w:t>
      </w:r>
    </w:p>
    <w:p w14:paraId="4BC844E7" w14:textId="77777777" w:rsidR="003371B9" w:rsidRDefault="003371B9" w:rsidP="003371B9">
      <w:pPr>
        <w:pStyle w:val="a6"/>
        <w:spacing w:after="0" w:line="240" w:lineRule="auto"/>
        <w:ind w:left="0" w:firstLine="1276"/>
        <w:jc w:val="both"/>
        <w:rPr>
          <w:rFonts w:ascii="Times New Roman" w:hAnsi="Times New Roman" w:cs="Times New Roman"/>
          <w:b/>
          <w:color w:val="1F497D" w:themeColor="text2"/>
          <w:sz w:val="12"/>
          <w:szCs w:val="12"/>
        </w:rPr>
      </w:pPr>
    </w:p>
    <w:p w14:paraId="5D083CD7" w14:textId="77777777" w:rsidR="003371B9" w:rsidRDefault="003371B9" w:rsidP="003371B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2186624" behindDoc="0" locked="0" layoutInCell="1" allowOverlap="1" wp14:anchorId="24B31B65" wp14:editId="062EC790">
            <wp:simplePos x="0" y="0"/>
            <wp:positionH relativeFrom="column">
              <wp:posOffset>1724660</wp:posOffset>
            </wp:positionH>
            <wp:positionV relativeFrom="paragraph">
              <wp:posOffset>157480</wp:posOffset>
            </wp:positionV>
            <wp:extent cx="770255" cy="168910"/>
            <wp:effectExtent l="19050" t="19050" r="10795" b="21590"/>
            <wp:wrapNone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1689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1F497D" w:themeColor="text2"/>
          <w:sz w:val="20"/>
          <w:szCs w:val="20"/>
        </w:rPr>
        <w:t>Раздел 3. «Адрес».</w:t>
      </w:r>
      <w:r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 случае необходимости  отредактируйте адрес, нажав </w:t>
      </w:r>
    </w:p>
    <w:p w14:paraId="2012FCAB" w14:textId="77777777" w:rsidR="003371B9" w:rsidRDefault="003371B9" w:rsidP="003371B9">
      <w:pPr>
        <w:pStyle w:val="a6"/>
        <w:numPr>
          <w:ilvl w:val="0"/>
          <w:numId w:val="29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2187648" behindDoc="0" locked="0" layoutInCell="1" allowOverlap="1" wp14:anchorId="4BAA98EF" wp14:editId="6AB9D673">
            <wp:simplePos x="0" y="0"/>
            <wp:positionH relativeFrom="column">
              <wp:posOffset>916940</wp:posOffset>
            </wp:positionH>
            <wp:positionV relativeFrom="paragraph">
              <wp:posOffset>284480</wp:posOffset>
            </wp:positionV>
            <wp:extent cx="166370" cy="189230"/>
            <wp:effectExtent l="0" t="0" r="5080" b="1270"/>
            <wp:wrapNone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0"/>
          <w:szCs w:val="20"/>
        </w:rPr>
        <w:t>В случае если адрес регистрации и фактический адрес проживания совпадают поставьте        в поле «</w:t>
      </w:r>
      <w:r>
        <w:rPr>
          <w:rFonts w:ascii="Times New Roman" w:hAnsi="Times New Roman" w:cs="Times New Roman"/>
          <w:b/>
          <w:sz w:val="20"/>
          <w:szCs w:val="20"/>
        </w:rPr>
        <w:t>Адрес регистрации и фактического проживания совпадают</w:t>
      </w:r>
      <w:r>
        <w:rPr>
          <w:rFonts w:ascii="Times New Roman" w:hAnsi="Times New Roman" w:cs="Times New Roman"/>
          <w:sz w:val="20"/>
          <w:szCs w:val="20"/>
        </w:rPr>
        <w:t>»</w:t>
      </w:r>
    </w:p>
    <w:p w14:paraId="1373E991" w14:textId="77777777" w:rsidR="003371B9" w:rsidRDefault="003371B9" w:rsidP="003371B9">
      <w:pPr>
        <w:pStyle w:val="a6"/>
        <w:spacing w:after="0" w:line="240" w:lineRule="auto"/>
        <w:ind w:left="284"/>
        <w:jc w:val="both"/>
        <w:rPr>
          <w:rFonts w:ascii="Times New Roman" w:hAnsi="Times New Roman" w:cs="Times New Roman"/>
          <w:sz w:val="12"/>
          <w:szCs w:val="12"/>
        </w:rPr>
      </w:pPr>
    </w:p>
    <w:p w14:paraId="60D4110D" w14:textId="77777777" w:rsidR="003371B9" w:rsidRDefault="003371B9" w:rsidP="003371B9">
      <w:pPr>
        <w:pStyle w:val="a6"/>
        <w:numPr>
          <w:ilvl w:val="0"/>
          <w:numId w:val="29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сли адреса не совпадают, укажите фактический адрес в соответствующем поле.</w:t>
      </w:r>
    </w:p>
    <w:p w14:paraId="429F1476" w14:textId="77777777" w:rsidR="003371B9" w:rsidRDefault="003371B9" w:rsidP="003371B9">
      <w:pPr>
        <w:pStyle w:val="a6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12"/>
          <w:szCs w:val="12"/>
        </w:rPr>
      </w:pPr>
    </w:p>
    <w:p w14:paraId="6BE0CC8E" w14:textId="77777777" w:rsidR="003371B9" w:rsidRDefault="003371B9" w:rsidP="003371B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>
        <w:rPr>
          <w:rFonts w:ascii="Times New Roman" w:hAnsi="Times New Roman" w:cs="Times New Roman"/>
          <w:b/>
          <w:color w:val="1F497D" w:themeColor="text2"/>
          <w:sz w:val="20"/>
          <w:szCs w:val="20"/>
        </w:rPr>
        <w:t>Раздел 4. «Паспортные данные»</w:t>
      </w:r>
    </w:p>
    <w:p w14:paraId="2A144DB0" w14:textId="77777777" w:rsidR="003371B9" w:rsidRDefault="003371B9" w:rsidP="003371B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14:paraId="67F51434" w14:textId="77777777" w:rsidR="003371B9" w:rsidRDefault="003371B9" w:rsidP="003371B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14:paraId="401502BB" w14:textId="77777777" w:rsidR="003371B9" w:rsidRDefault="003371B9" w:rsidP="003371B9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2226560" behindDoc="0" locked="0" layoutInCell="1" allowOverlap="1" wp14:anchorId="7664DA82" wp14:editId="161F9A2D">
            <wp:simplePos x="0" y="0"/>
            <wp:positionH relativeFrom="column">
              <wp:posOffset>-156210</wp:posOffset>
            </wp:positionH>
            <wp:positionV relativeFrom="paragraph">
              <wp:posOffset>15240</wp:posOffset>
            </wp:positionV>
            <wp:extent cx="422910" cy="450850"/>
            <wp:effectExtent l="0" t="0" r="0" b="6350"/>
            <wp:wrapNone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  <w:t>ПАМЯТКА ПО ПОРЯДКУ ПОДАЧИ ЗАЯВЛЕНИЯ (ПРОДЛЕНИЕ РАЗРЕШЕНИЯ НА ХРАНЕНИЕ И НОШЕНИЕ ОРУЖИЯ)</w:t>
      </w:r>
    </w:p>
    <w:p w14:paraId="011692BC" w14:textId="77777777" w:rsidR="003371B9" w:rsidRDefault="003371B9" w:rsidP="003371B9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</w:pPr>
      <w:r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  <w:t xml:space="preserve">через портал </w:t>
      </w:r>
      <w:hyperlink r:id="rId180" w:history="1">
        <w:r>
          <w:rPr>
            <w:rStyle w:val="a3"/>
            <w:rFonts w:ascii="Times New Roman" w:hAnsi="Times New Roman" w:cs="Times New Roman"/>
            <w:b/>
            <w:color w:val="17365D" w:themeColor="text2" w:themeShade="BF"/>
            <w:sz w:val="20"/>
            <w:szCs w:val="20"/>
          </w:rPr>
          <w:t>www.gosuslugi.ru</w:t>
        </w:r>
      </w:hyperlink>
    </w:p>
    <w:p w14:paraId="5A07DEC2" w14:textId="77777777" w:rsidR="003371B9" w:rsidRDefault="003371B9" w:rsidP="003371B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2192768" behindDoc="0" locked="0" layoutInCell="1" allowOverlap="1" wp14:anchorId="556A6805" wp14:editId="6E256014">
            <wp:simplePos x="0" y="0"/>
            <wp:positionH relativeFrom="column">
              <wp:posOffset>2163445</wp:posOffset>
            </wp:positionH>
            <wp:positionV relativeFrom="paragraph">
              <wp:posOffset>125730</wp:posOffset>
            </wp:positionV>
            <wp:extent cx="887095" cy="173990"/>
            <wp:effectExtent l="19050" t="19050" r="27305" b="16510"/>
            <wp:wrapNone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1739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F9959C" w14:textId="77777777" w:rsidR="003371B9" w:rsidRDefault="003371B9" w:rsidP="003371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1. Войдите в личный кабинет</w:t>
      </w:r>
      <w:r>
        <w:rPr>
          <w:rFonts w:ascii="Times New Roman" w:hAnsi="Times New Roman" w:cs="Times New Roman"/>
          <w:sz w:val="20"/>
          <w:szCs w:val="20"/>
        </w:rPr>
        <w:t xml:space="preserve">, нажав:  </w:t>
      </w:r>
    </w:p>
    <w:p w14:paraId="53ED84DF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2193792" behindDoc="0" locked="0" layoutInCell="1" allowOverlap="1" wp14:anchorId="2AE3DE6C" wp14:editId="02D89228">
            <wp:simplePos x="0" y="0"/>
            <wp:positionH relativeFrom="column">
              <wp:posOffset>2035810</wp:posOffset>
            </wp:positionH>
            <wp:positionV relativeFrom="paragraph">
              <wp:posOffset>106045</wp:posOffset>
            </wp:positionV>
            <wp:extent cx="668020" cy="249555"/>
            <wp:effectExtent l="19050" t="19050" r="17780" b="17145"/>
            <wp:wrapNone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2495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0F3AF3" w14:textId="77777777" w:rsidR="003371B9" w:rsidRDefault="003371B9" w:rsidP="003371B9">
      <w:pPr>
        <w:tabs>
          <w:tab w:val="center" w:pos="5102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2. Войдите в каталог услуг</w:t>
      </w:r>
      <w:r>
        <w:rPr>
          <w:rFonts w:ascii="Times New Roman" w:hAnsi="Times New Roman" w:cs="Times New Roman"/>
          <w:sz w:val="20"/>
          <w:szCs w:val="20"/>
        </w:rPr>
        <w:t>, нажав: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15555140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2194816" behindDoc="0" locked="0" layoutInCell="1" allowOverlap="1" wp14:anchorId="496BAF7E" wp14:editId="43386000">
            <wp:simplePos x="0" y="0"/>
            <wp:positionH relativeFrom="column">
              <wp:posOffset>1823720</wp:posOffset>
            </wp:positionH>
            <wp:positionV relativeFrom="paragraph">
              <wp:posOffset>131445</wp:posOffset>
            </wp:positionV>
            <wp:extent cx="1224280" cy="286385"/>
            <wp:effectExtent l="19050" t="19050" r="13970" b="18415"/>
            <wp:wrapNone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60" b="9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2863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1AB6FB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3. Выберите категорию</w:t>
      </w:r>
      <w:r>
        <w:rPr>
          <w:rFonts w:ascii="Times New Roman" w:hAnsi="Times New Roman" w:cs="Times New Roman"/>
          <w:sz w:val="20"/>
          <w:szCs w:val="20"/>
        </w:rPr>
        <w:t>, нажав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CEA6D88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878FD01" w14:textId="77777777" w:rsidR="003371B9" w:rsidRDefault="003371B9" w:rsidP="003371B9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4. Выберите услугу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: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8"/>
      </w:tblGrid>
      <w:tr w:rsidR="003371B9" w14:paraId="00A380CF" w14:textId="77777777" w:rsidTr="003371B9">
        <w:tc>
          <w:tcPr>
            <w:tcW w:w="10420" w:type="dxa"/>
          </w:tcPr>
          <w:p w14:paraId="548F0047" w14:textId="77777777" w:rsidR="003371B9" w:rsidRDefault="003371B9" w:rsidP="003371B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199936" behindDoc="0" locked="0" layoutInCell="1" allowOverlap="1" wp14:anchorId="64C7A7B4" wp14:editId="5A799E13">
                  <wp:simplePos x="0" y="0"/>
                  <wp:positionH relativeFrom="column">
                    <wp:posOffset>523875</wp:posOffset>
                  </wp:positionH>
                  <wp:positionV relativeFrom="paragraph">
                    <wp:posOffset>137795</wp:posOffset>
                  </wp:positionV>
                  <wp:extent cx="2471420" cy="742315"/>
                  <wp:effectExtent l="19050" t="19050" r="24130" b="19685"/>
                  <wp:wrapNone/>
                  <wp:docPr id="331" name="Рисунок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02" t="42958" r="63000" b="448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1420" cy="742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разделе «Все услуги» выберите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формление оруж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0D0A99CF" w14:textId="77777777" w:rsidR="003371B9" w:rsidRDefault="003371B9" w:rsidP="003371B9">
            <w:pPr>
              <w:jc w:val="both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06B21825" wp14:editId="795503BA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43815</wp:posOffset>
                      </wp:positionV>
                      <wp:extent cx="347345" cy="196215"/>
                      <wp:effectExtent l="57150" t="38100" r="71755" b="89535"/>
                      <wp:wrapNone/>
                      <wp:docPr id="330" name="Прямая со стрелкой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7345" cy="1962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38A4A5" id="Прямая со стрелкой 330" o:spid="_x0000_s1026" type="#_x0000_t32" style="position:absolute;margin-left:10.35pt;margin-top:3.45pt;width:27.35pt;height:15.45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" strokecolor="#c0504d [3205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  <w:p w14:paraId="6ABB50E5" w14:textId="77777777" w:rsidR="003371B9" w:rsidRDefault="003371B9" w:rsidP="003371B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2F1B51F6" w14:textId="77777777" w:rsidR="003371B9" w:rsidRDefault="003371B9" w:rsidP="003371B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46240C01" w14:textId="77777777" w:rsidR="003371B9" w:rsidRDefault="003371B9" w:rsidP="003371B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6FED60B2" w14:textId="77777777" w:rsidR="003371B9" w:rsidRDefault="003371B9" w:rsidP="003371B9">
            <w:pPr>
              <w:jc w:val="both"/>
              <w:rPr>
                <w:rFonts w:ascii="Times New Roman" w:hAnsi="Times New Roman" w:cs="Times New Roman"/>
                <w:color w:val="FF0000"/>
                <w:sz w:val="4"/>
                <w:szCs w:val="4"/>
              </w:rPr>
            </w:pPr>
          </w:p>
        </w:tc>
      </w:tr>
    </w:tbl>
    <w:p w14:paraId="1B91274B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FF0000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20"/>
          <w:szCs w:val="20"/>
          <w:lang w:eastAsia="ru-RU"/>
        </w:rPr>
        <w:t xml:space="preserve">5. В разделе «ЭЛЕКТРОННЫЕ УСЛУГИ» </w: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>выберите необходимую услугу</w:t>
      </w:r>
    </w:p>
    <w:p w14:paraId="2A9D3487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2200960" behindDoc="0" locked="0" layoutInCell="1" allowOverlap="1" wp14:anchorId="4D7CF0ED" wp14:editId="4D33A5C3">
            <wp:simplePos x="0" y="0"/>
            <wp:positionH relativeFrom="column">
              <wp:posOffset>2540</wp:posOffset>
            </wp:positionH>
            <wp:positionV relativeFrom="paragraph">
              <wp:posOffset>27940</wp:posOffset>
            </wp:positionV>
            <wp:extent cx="2825750" cy="936625"/>
            <wp:effectExtent l="19050" t="19050" r="12700" b="15875"/>
            <wp:wrapNone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12" t="38966" r="35410" b="30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9366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516B18BC" wp14:editId="14A0B78C">
                <wp:simplePos x="0" y="0"/>
                <wp:positionH relativeFrom="column">
                  <wp:posOffset>85725</wp:posOffset>
                </wp:positionH>
                <wp:positionV relativeFrom="paragraph">
                  <wp:posOffset>627380</wp:posOffset>
                </wp:positionV>
                <wp:extent cx="2705100" cy="307975"/>
                <wp:effectExtent l="0" t="0" r="19050" b="15875"/>
                <wp:wrapNone/>
                <wp:docPr id="328" name="Овал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307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84B95A" id="Овал 328" o:spid="_x0000_s1026" style="position:absolute;margin-left:6.75pt;margin-top:49.4pt;width:213pt;height:24.2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" filled="f" strokecolor="#c0504d [3205]" strokeweight="2pt"/>
            </w:pict>
          </mc:Fallback>
        </mc:AlternateContent>
      </w:r>
    </w:p>
    <w:p w14:paraId="6BF4DA92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14:paraId="2B720C16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14:paraId="51467F95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14:paraId="18995DEF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4EB55564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1D99C6AE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2F67C386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2195840" behindDoc="0" locked="0" layoutInCell="1" allowOverlap="1" wp14:anchorId="74AE21C4" wp14:editId="575246FA">
            <wp:simplePos x="0" y="0"/>
            <wp:positionH relativeFrom="column">
              <wp:posOffset>803275</wp:posOffset>
            </wp:positionH>
            <wp:positionV relativeFrom="paragraph">
              <wp:posOffset>53340</wp:posOffset>
            </wp:positionV>
            <wp:extent cx="1473200" cy="349885"/>
            <wp:effectExtent l="19050" t="19050" r="12700" b="12065"/>
            <wp:wrapNone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3498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C4BC01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6. Нажмите: </w:t>
      </w:r>
    </w:p>
    <w:p w14:paraId="286D416A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2734B31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7. Введите (при необходимости) и проверьте следующие данные:</w:t>
      </w:r>
    </w:p>
    <w:p w14:paraId="1C183573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67C73B6B" w14:textId="77777777" w:rsidR="003371B9" w:rsidRDefault="003371B9" w:rsidP="003371B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color w:val="1F497D" w:themeColor="text2"/>
          <w:sz w:val="20"/>
          <w:szCs w:val="20"/>
        </w:rPr>
        <w:t>Раздел 1. «Сведения о заявителе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</w:p>
    <w:p w14:paraId="613F6304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sz w:val="12"/>
          <w:szCs w:val="12"/>
        </w:rPr>
      </w:pPr>
    </w:p>
    <w:p w14:paraId="57C686EA" w14:textId="77777777" w:rsidR="003371B9" w:rsidRDefault="003371B9" w:rsidP="003371B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>
        <w:rPr>
          <w:rFonts w:ascii="Times New Roman" w:hAnsi="Times New Roman" w:cs="Times New Roman"/>
          <w:b/>
          <w:color w:val="1F497D" w:themeColor="text2"/>
          <w:sz w:val="20"/>
          <w:szCs w:val="20"/>
        </w:rPr>
        <w:t>Раздел 2. «Контактные сведения»</w:t>
      </w:r>
    </w:p>
    <w:p w14:paraId="76329F83" w14:textId="77777777" w:rsidR="003371B9" w:rsidRDefault="003371B9" w:rsidP="003371B9">
      <w:pPr>
        <w:pStyle w:val="a6"/>
        <w:spacing w:after="0" w:line="240" w:lineRule="auto"/>
        <w:ind w:left="0" w:firstLine="1276"/>
        <w:jc w:val="both"/>
        <w:rPr>
          <w:rFonts w:ascii="Times New Roman" w:hAnsi="Times New Roman" w:cs="Times New Roman"/>
          <w:b/>
          <w:color w:val="1F497D" w:themeColor="text2"/>
          <w:sz w:val="12"/>
          <w:szCs w:val="12"/>
        </w:rPr>
      </w:pPr>
    </w:p>
    <w:p w14:paraId="0F1E62FF" w14:textId="77777777" w:rsidR="003371B9" w:rsidRDefault="003371B9" w:rsidP="003371B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2196864" behindDoc="0" locked="0" layoutInCell="1" allowOverlap="1" wp14:anchorId="0A79B885" wp14:editId="7AA875AB">
            <wp:simplePos x="0" y="0"/>
            <wp:positionH relativeFrom="column">
              <wp:posOffset>1724660</wp:posOffset>
            </wp:positionH>
            <wp:positionV relativeFrom="paragraph">
              <wp:posOffset>157480</wp:posOffset>
            </wp:positionV>
            <wp:extent cx="770255" cy="168910"/>
            <wp:effectExtent l="19050" t="19050" r="10795" b="21590"/>
            <wp:wrapNone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1689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1F497D" w:themeColor="text2"/>
          <w:sz w:val="20"/>
          <w:szCs w:val="20"/>
        </w:rPr>
        <w:t>Раздел 3. «Адрес».</w:t>
      </w:r>
      <w:r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 случае необходимости  отредактируйте адрес, нажав </w:t>
      </w:r>
    </w:p>
    <w:p w14:paraId="1BC89499" w14:textId="77777777" w:rsidR="003371B9" w:rsidRDefault="003371B9" w:rsidP="003371B9">
      <w:pPr>
        <w:pStyle w:val="a6"/>
        <w:numPr>
          <w:ilvl w:val="0"/>
          <w:numId w:val="29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2197888" behindDoc="0" locked="0" layoutInCell="1" allowOverlap="1" wp14:anchorId="2BB71988" wp14:editId="2A5B4C5A">
            <wp:simplePos x="0" y="0"/>
            <wp:positionH relativeFrom="column">
              <wp:posOffset>916940</wp:posOffset>
            </wp:positionH>
            <wp:positionV relativeFrom="paragraph">
              <wp:posOffset>284480</wp:posOffset>
            </wp:positionV>
            <wp:extent cx="166370" cy="189230"/>
            <wp:effectExtent l="0" t="0" r="5080" b="1270"/>
            <wp:wrapNone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0"/>
          <w:szCs w:val="20"/>
        </w:rPr>
        <w:t>В случае если адрес регистрации и фактический адрес проживания совпадают поставьте        в поле «</w:t>
      </w:r>
      <w:r>
        <w:rPr>
          <w:rFonts w:ascii="Times New Roman" w:hAnsi="Times New Roman" w:cs="Times New Roman"/>
          <w:b/>
          <w:sz w:val="20"/>
          <w:szCs w:val="20"/>
        </w:rPr>
        <w:t>Адрес регистрации и фактического проживания совпадают</w:t>
      </w:r>
      <w:r>
        <w:rPr>
          <w:rFonts w:ascii="Times New Roman" w:hAnsi="Times New Roman" w:cs="Times New Roman"/>
          <w:sz w:val="20"/>
          <w:szCs w:val="20"/>
        </w:rPr>
        <w:t>»</w:t>
      </w:r>
    </w:p>
    <w:p w14:paraId="78F981C1" w14:textId="77777777" w:rsidR="003371B9" w:rsidRDefault="003371B9" w:rsidP="003371B9">
      <w:pPr>
        <w:pStyle w:val="a6"/>
        <w:spacing w:after="0" w:line="240" w:lineRule="auto"/>
        <w:ind w:left="284"/>
        <w:jc w:val="both"/>
        <w:rPr>
          <w:rFonts w:ascii="Times New Roman" w:hAnsi="Times New Roman" w:cs="Times New Roman"/>
          <w:sz w:val="12"/>
          <w:szCs w:val="12"/>
        </w:rPr>
      </w:pPr>
    </w:p>
    <w:p w14:paraId="16F3B098" w14:textId="77777777" w:rsidR="003371B9" w:rsidRDefault="003371B9" w:rsidP="003371B9">
      <w:pPr>
        <w:pStyle w:val="a6"/>
        <w:numPr>
          <w:ilvl w:val="0"/>
          <w:numId w:val="29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сли адреса не совпадают, укажите фактический адрес в соответствующем поле.</w:t>
      </w:r>
    </w:p>
    <w:p w14:paraId="1DCA64DA" w14:textId="77777777" w:rsidR="003371B9" w:rsidRDefault="003371B9" w:rsidP="003371B9">
      <w:pPr>
        <w:pStyle w:val="a6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12"/>
          <w:szCs w:val="12"/>
        </w:rPr>
      </w:pPr>
    </w:p>
    <w:p w14:paraId="788BCA6C" w14:textId="77777777" w:rsidR="003371B9" w:rsidRDefault="003371B9" w:rsidP="003371B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>
        <w:rPr>
          <w:rFonts w:ascii="Times New Roman" w:hAnsi="Times New Roman" w:cs="Times New Roman"/>
          <w:b/>
          <w:color w:val="1F497D" w:themeColor="text2"/>
          <w:sz w:val="20"/>
          <w:szCs w:val="20"/>
        </w:rPr>
        <w:t>Раздел 4. «Паспортные данные»</w:t>
      </w:r>
    </w:p>
    <w:p w14:paraId="25E17929" w14:textId="77777777" w:rsidR="003371B9" w:rsidRDefault="003371B9" w:rsidP="003371B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14:paraId="55F1F156" w14:textId="77777777" w:rsidR="003371B9" w:rsidRDefault="003371B9" w:rsidP="003371B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color w:val="1F497D" w:themeColor="text2"/>
          <w:sz w:val="20"/>
          <w:szCs w:val="20"/>
        </w:rPr>
        <w:lastRenderedPageBreak/>
        <w:t xml:space="preserve">Раздел 5. «Получатель заявления». </w:t>
      </w:r>
      <w:r>
        <w:rPr>
          <w:rFonts w:ascii="Times New Roman" w:hAnsi="Times New Roman" w:cs="Times New Roman"/>
          <w:sz w:val="20"/>
          <w:szCs w:val="20"/>
        </w:rPr>
        <w:t xml:space="preserve">Выберите наименование подразделения лицензионно-разрешительной работы территориального орга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Росгвардии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3DC4491C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2178432" behindDoc="0" locked="0" layoutInCell="1" allowOverlap="1" wp14:anchorId="0B8CD949" wp14:editId="35788F06">
            <wp:simplePos x="0" y="0"/>
            <wp:positionH relativeFrom="column">
              <wp:posOffset>12700</wp:posOffset>
            </wp:positionH>
            <wp:positionV relativeFrom="paragraph">
              <wp:posOffset>33020</wp:posOffset>
            </wp:positionV>
            <wp:extent cx="2962275" cy="544195"/>
            <wp:effectExtent l="19050" t="19050" r="28575" b="27305"/>
            <wp:wrapNone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09" t="53757" r="34647" b="30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4419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357AFC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14:paraId="54BBD7C8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14:paraId="45520360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14:paraId="76584D0B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1F497D" w:themeColor="text2"/>
          <w:sz w:val="6"/>
          <w:szCs w:val="6"/>
        </w:rPr>
      </w:pPr>
    </w:p>
    <w:p w14:paraId="349090AA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Раздел 6. «Сведения о разрешении». </w:t>
      </w:r>
      <w:r>
        <w:rPr>
          <w:rFonts w:ascii="Times New Roman" w:hAnsi="Times New Roman" w:cs="Times New Roman"/>
          <w:sz w:val="20"/>
          <w:szCs w:val="20"/>
        </w:rPr>
        <w:t>Заполните поля: серия; номер.</w:t>
      </w:r>
    </w:p>
    <w:p w14:paraId="290A925D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2"/>
          <w:szCs w:val="12"/>
        </w:rPr>
      </w:pPr>
    </w:p>
    <w:p w14:paraId="159DD400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Раздел 7. «Адрес хранения оружия и патронов». </w:t>
      </w:r>
    </w:p>
    <w:p w14:paraId="62DAD226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1F497D" w:themeColor="text2"/>
          <w:sz w:val="12"/>
          <w:szCs w:val="12"/>
        </w:rPr>
      </w:pPr>
    </w:p>
    <w:p w14:paraId="7FBCE6F3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Раздел 8. «Сведения о документах, прилагаемых к заявлению». </w:t>
      </w:r>
    </w:p>
    <w:p w14:paraId="0CF4EEBE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2"/>
          <w:szCs w:val="12"/>
        </w:rPr>
      </w:pPr>
    </w:p>
    <w:p w14:paraId="2B77A93F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8. Отсканируйте документы </w:t>
      </w:r>
      <w:r>
        <w:rPr>
          <w:rFonts w:ascii="Times New Roman" w:hAnsi="Times New Roman" w:cs="Times New Roman"/>
          <w:sz w:val="20"/>
          <w:szCs w:val="20"/>
        </w:rPr>
        <w:t xml:space="preserve">(в случае необходимости) в соответствии с инструкцией по сканированию, размещенной возле сканера. </w:t>
      </w:r>
    </w:p>
    <w:p w14:paraId="28A48E89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12"/>
          <w:szCs w:val="12"/>
        </w:rPr>
      </w:pPr>
    </w:p>
    <w:p w14:paraId="4BFCDD88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9. Загрузите электронный образ документа</w:t>
      </w:r>
      <w:r>
        <w:rPr>
          <w:rFonts w:ascii="Times New Roman" w:hAnsi="Times New Roman" w:cs="Times New Roman"/>
          <w:sz w:val="20"/>
          <w:szCs w:val="20"/>
        </w:rPr>
        <w:t xml:space="preserve">, нажав </w:t>
      </w:r>
    </w:p>
    <w:p w14:paraId="3ECB9A59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2166144" behindDoc="0" locked="0" layoutInCell="1" allowOverlap="1" wp14:anchorId="6D13BA49" wp14:editId="28DE6BF2">
            <wp:simplePos x="0" y="0"/>
            <wp:positionH relativeFrom="column">
              <wp:posOffset>1791970</wp:posOffset>
            </wp:positionH>
            <wp:positionV relativeFrom="paragraph">
              <wp:posOffset>1270</wp:posOffset>
            </wp:positionV>
            <wp:extent cx="1167765" cy="143510"/>
            <wp:effectExtent l="19050" t="19050" r="13335" b="27940"/>
            <wp:wrapNone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1435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D3069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открывшемся диалоговом окне нажмите на вкладку «Рабочий стол», выберите папку «Отсканированные документы», нажмите «Открыть», далее выберите файлы, содержащие сканированные образы документов, прилагаемых к заявлению, и нажмите кнопку «</w:t>
      </w:r>
      <w:r>
        <w:rPr>
          <w:rFonts w:ascii="Times New Roman" w:hAnsi="Times New Roman" w:cs="Times New Roman"/>
          <w:b/>
          <w:sz w:val="20"/>
          <w:szCs w:val="20"/>
        </w:rPr>
        <w:t>Открыть</w:t>
      </w:r>
      <w:r>
        <w:rPr>
          <w:rFonts w:ascii="Times New Roman" w:hAnsi="Times New Roman" w:cs="Times New Roman"/>
          <w:sz w:val="20"/>
          <w:szCs w:val="20"/>
        </w:rPr>
        <w:t>».</w:t>
      </w:r>
    </w:p>
    <w:p w14:paraId="5D66EB15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2168192" behindDoc="0" locked="0" layoutInCell="1" allowOverlap="1" wp14:anchorId="77DFEC44" wp14:editId="6477E63C">
            <wp:simplePos x="0" y="0"/>
            <wp:positionH relativeFrom="column">
              <wp:posOffset>1418590</wp:posOffset>
            </wp:positionH>
            <wp:positionV relativeFrom="paragraph">
              <wp:posOffset>148590</wp:posOffset>
            </wp:positionV>
            <wp:extent cx="1715135" cy="559435"/>
            <wp:effectExtent l="19050" t="19050" r="18415" b="12065"/>
            <wp:wrapNone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5594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0"/>
          <w:szCs w:val="20"/>
        </w:rPr>
        <w:t>При успешной загрузке документ должен отобразиться в соответствующем поле:</w:t>
      </w:r>
    </w:p>
    <w:p w14:paraId="505574A5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 необходимости </w:t>
      </w:r>
    </w:p>
    <w:p w14:paraId="7968CCFB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груженный документ</w:t>
      </w:r>
    </w:p>
    <w:p w14:paraId="448CC0BB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2167168" behindDoc="0" locked="0" layoutInCell="1" allowOverlap="1" wp14:anchorId="66C87D9C" wp14:editId="3487C681">
            <wp:simplePos x="0" y="0"/>
            <wp:positionH relativeFrom="column">
              <wp:posOffset>1261745</wp:posOffset>
            </wp:positionH>
            <wp:positionV relativeFrom="paragraph">
              <wp:posOffset>34925</wp:posOffset>
            </wp:positionV>
            <wp:extent cx="165100" cy="143510"/>
            <wp:effectExtent l="19050" t="19050" r="25400" b="27940"/>
            <wp:wrapNone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435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0"/>
          <w:szCs w:val="20"/>
        </w:rPr>
        <w:t>можно удалить, нажав</w:t>
      </w:r>
    </w:p>
    <w:p w14:paraId="66CA9009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4820"/>
        <w:jc w:val="both"/>
        <w:rPr>
          <w:rFonts w:ascii="Times New Roman" w:hAnsi="Times New Roman" w:cs="Times New Roman"/>
          <w:sz w:val="12"/>
          <w:szCs w:val="12"/>
        </w:rPr>
      </w:pPr>
    </w:p>
    <w:p w14:paraId="04049BC4" w14:textId="77777777" w:rsidR="003371B9" w:rsidRDefault="003371B9" w:rsidP="003371B9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2181504" behindDoc="0" locked="0" layoutInCell="1" allowOverlap="1" wp14:anchorId="57D70DDE" wp14:editId="703BD0AB">
            <wp:simplePos x="0" y="0"/>
            <wp:positionH relativeFrom="column">
              <wp:posOffset>822325</wp:posOffset>
            </wp:positionH>
            <wp:positionV relativeFrom="paragraph">
              <wp:posOffset>-1270</wp:posOffset>
            </wp:positionV>
            <wp:extent cx="165735" cy="188595"/>
            <wp:effectExtent l="0" t="0" r="5715" b="1905"/>
            <wp:wrapNone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88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179456" behindDoc="0" locked="0" layoutInCell="1" allowOverlap="1" wp14:anchorId="41C113DA" wp14:editId="2723630B">
            <wp:simplePos x="0" y="0"/>
            <wp:positionH relativeFrom="column">
              <wp:posOffset>12065</wp:posOffset>
            </wp:positionH>
            <wp:positionV relativeFrom="paragraph">
              <wp:posOffset>207645</wp:posOffset>
            </wp:positionV>
            <wp:extent cx="1730375" cy="350520"/>
            <wp:effectExtent l="19050" t="19050" r="22225" b="11430"/>
            <wp:wrapNone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65" t="38498" r="54610" b="50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3505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10. Поставьте         в поле: </w:t>
      </w:r>
    </w:p>
    <w:p w14:paraId="3FD8504C" w14:textId="77777777" w:rsidR="003371B9" w:rsidRDefault="003371B9" w:rsidP="003371B9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688D3FE2" w14:textId="77777777" w:rsidR="003371B9" w:rsidRDefault="003371B9" w:rsidP="003371B9">
      <w:pPr>
        <w:spacing w:after="0"/>
        <w:rPr>
          <w:rFonts w:ascii="Times New Roman" w:hAnsi="Times New Roman" w:cs="Times New Roman"/>
          <w:b/>
          <w:color w:val="FF0000"/>
          <w:sz w:val="4"/>
          <w:szCs w:val="4"/>
        </w:rPr>
      </w:pPr>
    </w:p>
    <w:p w14:paraId="0DD8BDDC" w14:textId="77777777" w:rsidR="003371B9" w:rsidRDefault="003371B9" w:rsidP="003371B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2169216" behindDoc="0" locked="0" layoutInCell="1" allowOverlap="1" wp14:anchorId="139B7677" wp14:editId="4E1C620F">
            <wp:simplePos x="0" y="0"/>
            <wp:positionH relativeFrom="column">
              <wp:posOffset>821055</wp:posOffset>
            </wp:positionH>
            <wp:positionV relativeFrom="paragraph">
              <wp:posOffset>19050</wp:posOffset>
            </wp:positionV>
            <wp:extent cx="944245" cy="290195"/>
            <wp:effectExtent l="19050" t="19050" r="27305" b="14605"/>
            <wp:wrapNone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2901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11. </w:t>
      </w:r>
      <w:r>
        <w:rPr>
          <w:rFonts w:ascii="Times New Roman" w:hAnsi="Times New Roman" w:cs="Times New Roman"/>
          <w:color w:val="FF0000"/>
          <w:sz w:val="20"/>
          <w:szCs w:val="20"/>
        </w:rPr>
        <w:t>Нажмите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,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осле чего, в случае </w:t>
      </w:r>
    </w:p>
    <w:p w14:paraId="4EF864F5" w14:textId="77777777" w:rsidR="003371B9" w:rsidRDefault="003371B9" w:rsidP="003371B9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2A45E226" w14:textId="77777777" w:rsidR="003371B9" w:rsidRDefault="003371B9" w:rsidP="003371B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2170240" behindDoc="0" locked="0" layoutInCell="1" allowOverlap="1" wp14:anchorId="31EAC772" wp14:editId="16F22CC5">
            <wp:simplePos x="0" y="0"/>
            <wp:positionH relativeFrom="column">
              <wp:posOffset>1294130</wp:posOffset>
            </wp:positionH>
            <wp:positionV relativeFrom="paragraph">
              <wp:posOffset>166370</wp:posOffset>
            </wp:positionV>
            <wp:extent cx="1904365" cy="187325"/>
            <wp:effectExtent l="19050" t="19050" r="19685" b="22225"/>
            <wp:wrapNone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187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0"/>
          <w:szCs w:val="20"/>
        </w:rPr>
        <w:t>успешной отправки отобразится дата и время регистрации заявления</w:t>
      </w:r>
    </w:p>
    <w:p w14:paraId="560188CC" w14:textId="77777777" w:rsidR="003371B9" w:rsidRDefault="003371B9" w:rsidP="003371B9">
      <w:pPr>
        <w:spacing w:after="0"/>
        <w:rPr>
          <w:rFonts w:ascii="Times New Roman" w:hAnsi="Times New Roman" w:cs="Times New Roman"/>
          <w:b/>
          <w:color w:val="FF0000"/>
          <w:sz w:val="12"/>
          <w:szCs w:val="12"/>
        </w:rPr>
      </w:pPr>
    </w:p>
    <w:p w14:paraId="13E9CE68" w14:textId="77777777" w:rsidR="003371B9" w:rsidRDefault="003371B9" w:rsidP="003371B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2172288" behindDoc="0" locked="0" layoutInCell="1" allowOverlap="1" wp14:anchorId="63AC3890" wp14:editId="6102D297">
            <wp:simplePos x="0" y="0"/>
            <wp:positionH relativeFrom="column">
              <wp:posOffset>1191260</wp:posOffset>
            </wp:positionH>
            <wp:positionV relativeFrom="paragraph">
              <wp:posOffset>342900</wp:posOffset>
            </wp:positionV>
            <wp:extent cx="694690" cy="186690"/>
            <wp:effectExtent l="19050" t="19050" r="10160" b="22860"/>
            <wp:wrapNone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1866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171264" behindDoc="0" locked="0" layoutInCell="1" allowOverlap="1" wp14:anchorId="4455C25F" wp14:editId="290E9659">
            <wp:simplePos x="0" y="0"/>
            <wp:positionH relativeFrom="column">
              <wp:posOffset>2082800</wp:posOffset>
            </wp:positionH>
            <wp:positionV relativeFrom="paragraph">
              <wp:posOffset>165735</wp:posOffset>
            </wp:positionV>
            <wp:extent cx="664845" cy="160020"/>
            <wp:effectExtent l="19050" t="19050" r="20955" b="11430"/>
            <wp:wrapNone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27" t="50316" r="8394" b="-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1600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12. Осуществите </w:t>
      </w:r>
      <w:proofErr w:type="gramStart"/>
      <w:r>
        <w:rPr>
          <w:rFonts w:ascii="Times New Roman" w:hAnsi="Times New Roman" w:cs="Times New Roman"/>
          <w:b/>
          <w:color w:val="FF0000"/>
          <w:sz w:val="20"/>
          <w:szCs w:val="20"/>
        </w:rPr>
        <w:t>выход  из</w:t>
      </w:r>
      <w:proofErr w:type="gramEnd"/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личного кабинета</w:t>
      </w:r>
      <w:r>
        <w:rPr>
          <w:rFonts w:ascii="Times New Roman" w:hAnsi="Times New Roman" w:cs="Times New Roman"/>
          <w:sz w:val="20"/>
          <w:szCs w:val="20"/>
        </w:rPr>
        <w:t xml:space="preserve">, нажав на поле, содержащее Вашу фамилию                         , после чего  нажмите </w:t>
      </w:r>
    </w:p>
    <w:p w14:paraId="0BA02C86" w14:textId="77777777" w:rsidR="003371B9" w:rsidRDefault="003371B9" w:rsidP="003371B9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2173312" behindDoc="0" locked="0" layoutInCell="1" allowOverlap="1" wp14:anchorId="2FAA9406" wp14:editId="3DFD6CCB">
            <wp:simplePos x="0" y="0"/>
            <wp:positionH relativeFrom="column">
              <wp:posOffset>2083435</wp:posOffset>
            </wp:positionH>
            <wp:positionV relativeFrom="paragraph">
              <wp:posOffset>321310</wp:posOffset>
            </wp:positionV>
            <wp:extent cx="375920" cy="400685"/>
            <wp:effectExtent l="0" t="0" r="5080" b="0"/>
            <wp:wrapNone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" cy="40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13. Очистите папку «Отсканированные документы»</w:t>
      </w:r>
      <w:r>
        <w:rPr>
          <w:rFonts w:ascii="Times New Roman" w:hAnsi="Times New Roman" w:cs="Times New Roman"/>
          <w:sz w:val="20"/>
          <w:szCs w:val="20"/>
        </w:rPr>
        <w:t>, удалив из нее все сканированные     образы личных документов.</w: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</w:p>
    <w:p w14:paraId="1AD8C1C3" w14:textId="77777777" w:rsidR="003371B9" w:rsidRDefault="007D083C" w:rsidP="003371B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3E436D94" wp14:editId="3BCFABB2">
                <wp:simplePos x="0" y="0"/>
                <wp:positionH relativeFrom="column">
                  <wp:posOffset>1294765</wp:posOffset>
                </wp:positionH>
                <wp:positionV relativeFrom="paragraph">
                  <wp:posOffset>-132715</wp:posOffset>
                </wp:positionV>
                <wp:extent cx="365760" cy="152400"/>
                <wp:effectExtent l="0" t="0" r="15240" b="19050"/>
                <wp:wrapNone/>
                <wp:docPr id="956" name="Прямоугольник 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576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45BA1" id="Прямоугольник 956" o:spid="_x0000_s1026" style="position:absolute;margin-left:101.95pt;margin-top:-10.45pt;width:28.8pt;height:12pt;flip:y;z-index:25235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" fillcolor="white [3212]" strokecolor="white [3212]" strokeweight="2pt"/>
            </w:pict>
          </mc:Fallback>
        </mc:AlternateContent>
      </w:r>
      <w:r w:rsidR="003371B9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Раздел 5. «Получатель заявления». </w:t>
      </w:r>
      <w:r w:rsidR="003371B9">
        <w:rPr>
          <w:rFonts w:ascii="Times New Roman" w:hAnsi="Times New Roman" w:cs="Times New Roman"/>
          <w:sz w:val="20"/>
          <w:szCs w:val="20"/>
        </w:rPr>
        <w:t xml:space="preserve">Выберите наименование подразделения лицензионно-разрешительной работы территориального органа </w:t>
      </w:r>
      <w:proofErr w:type="spellStart"/>
      <w:r w:rsidR="003371B9">
        <w:rPr>
          <w:rFonts w:ascii="Times New Roman" w:hAnsi="Times New Roman" w:cs="Times New Roman"/>
          <w:sz w:val="20"/>
          <w:szCs w:val="20"/>
        </w:rPr>
        <w:t>Росгвардии</w:t>
      </w:r>
      <w:proofErr w:type="spellEnd"/>
      <w:r w:rsidR="003371B9">
        <w:rPr>
          <w:rFonts w:ascii="Times New Roman" w:hAnsi="Times New Roman" w:cs="Times New Roman"/>
          <w:sz w:val="20"/>
          <w:szCs w:val="20"/>
        </w:rPr>
        <w:t>.</w:t>
      </w:r>
    </w:p>
    <w:p w14:paraId="088E0858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2211200" behindDoc="0" locked="0" layoutInCell="1" allowOverlap="1" wp14:anchorId="28FA98D8" wp14:editId="30C64D64">
            <wp:simplePos x="0" y="0"/>
            <wp:positionH relativeFrom="column">
              <wp:posOffset>12700</wp:posOffset>
            </wp:positionH>
            <wp:positionV relativeFrom="paragraph">
              <wp:posOffset>33020</wp:posOffset>
            </wp:positionV>
            <wp:extent cx="2962275" cy="544195"/>
            <wp:effectExtent l="19050" t="19050" r="28575" b="27305"/>
            <wp:wrapNone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09" t="53757" r="34647" b="30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4419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E2DBC7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14:paraId="591649E4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14:paraId="471D9F8C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14:paraId="567E9107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1F497D" w:themeColor="text2"/>
          <w:sz w:val="6"/>
          <w:szCs w:val="6"/>
        </w:rPr>
      </w:pPr>
    </w:p>
    <w:p w14:paraId="508EAB35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Раздел 6. «Сведения о разрешении». </w:t>
      </w:r>
      <w:r>
        <w:rPr>
          <w:rFonts w:ascii="Times New Roman" w:hAnsi="Times New Roman" w:cs="Times New Roman"/>
          <w:sz w:val="20"/>
          <w:szCs w:val="20"/>
        </w:rPr>
        <w:t>Заполните поля: серия; номер.</w:t>
      </w:r>
    </w:p>
    <w:p w14:paraId="0C4AFF27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2"/>
          <w:szCs w:val="12"/>
        </w:rPr>
      </w:pPr>
    </w:p>
    <w:p w14:paraId="342B280D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Раздел 7. «Адрес хранения оружия и патронов». </w:t>
      </w:r>
    </w:p>
    <w:p w14:paraId="76AC4CFE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1F497D" w:themeColor="text2"/>
          <w:sz w:val="12"/>
          <w:szCs w:val="12"/>
        </w:rPr>
      </w:pPr>
    </w:p>
    <w:p w14:paraId="4B12970C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Раздел 8. «Сведения о документах, прилагаемых к заявлению». </w:t>
      </w:r>
    </w:p>
    <w:p w14:paraId="23397B0E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2"/>
          <w:szCs w:val="12"/>
        </w:rPr>
      </w:pPr>
    </w:p>
    <w:p w14:paraId="6F329DCD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8. Отсканируйте документы </w:t>
      </w:r>
      <w:r>
        <w:rPr>
          <w:rFonts w:ascii="Times New Roman" w:hAnsi="Times New Roman" w:cs="Times New Roman"/>
          <w:sz w:val="20"/>
          <w:szCs w:val="20"/>
        </w:rPr>
        <w:t xml:space="preserve">(в случае необходимости) в соответствии с инструкцией по сканированию, размещенной возле сканера. </w:t>
      </w:r>
    </w:p>
    <w:p w14:paraId="03DCB9E3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12"/>
          <w:szCs w:val="12"/>
        </w:rPr>
      </w:pPr>
    </w:p>
    <w:p w14:paraId="45D3E90B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9. Загрузите электронный образ документа</w:t>
      </w:r>
      <w:r>
        <w:rPr>
          <w:rFonts w:ascii="Times New Roman" w:hAnsi="Times New Roman" w:cs="Times New Roman"/>
          <w:sz w:val="20"/>
          <w:szCs w:val="20"/>
        </w:rPr>
        <w:t xml:space="preserve">, нажав </w:t>
      </w:r>
    </w:p>
    <w:p w14:paraId="6DA031F2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2203008" behindDoc="0" locked="0" layoutInCell="1" allowOverlap="1" wp14:anchorId="4293D4A3" wp14:editId="3C514CDA">
            <wp:simplePos x="0" y="0"/>
            <wp:positionH relativeFrom="column">
              <wp:posOffset>1791970</wp:posOffset>
            </wp:positionH>
            <wp:positionV relativeFrom="paragraph">
              <wp:posOffset>1270</wp:posOffset>
            </wp:positionV>
            <wp:extent cx="1167765" cy="143510"/>
            <wp:effectExtent l="19050" t="19050" r="13335" b="27940"/>
            <wp:wrapNone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1435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900C8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открывшемся диалоговом окне нажмите на вкладку «Рабочий стол», выберите папку «Отсканированные документы», нажмите «Открыть», далее выберите файлы, содержащие сканированные образы документов, прилагаемых к заявлению, и нажмите кнопку «</w:t>
      </w:r>
      <w:r>
        <w:rPr>
          <w:rFonts w:ascii="Times New Roman" w:hAnsi="Times New Roman" w:cs="Times New Roman"/>
          <w:b/>
          <w:sz w:val="20"/>
          <w:szCs w:val="20"/>
        </w:rPr>
        <w:t>Открыть</w:t>
      </w:r>
      <w:r>
        <w:rPr>
          <w:rFonts w:ascii="Times New Roman" w:hAnsi="Times New Roman" w:cs="Times New Roman"/>
          <w:sz w:val="20"/>
          <w:szCs w:val="20"/>
        </w:rPr>
        <w:t>».</w:t>
      </w:r>
    </w:p>
    <w:p w14:paraId="2F8FD9D7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2205056" behindDoc="0" locked="0" layoutInCell="1" allowOverlap="1" wp14:anchorId="15FE26A8" wp14:editId="521DBE3E">
            <wp:simplePos x="0" y="0"/>
            <wp:positionH relativeFrom="column">
              <wp:posOffset>1418590</wp:posOffset>
            </wp:positionH>
            <wp:positionV relativeFrom="paragraph">
              <wp:posOffset>148590</wp:posOffset>
            </wp:positionV>
            <wp:extent cx="1715135" cy="559435"/>
            <wp:effectExtent l="19050" t="19050" r="18415" b="12065"/>
            <wp:wrapNone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5594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0"/>
          <w:szCs w:val="20"/>
        </w:rPr>
        <w:t>При успешной загрузке документ должен отобразиться в соответствующем поле:</w:t>
      </w:r>
    </w:p>
    <w:p w14:paraId="3CA4D723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 необходимости </w:t>
      </w:r>
    </w:p>
    <w:p w14:paraId="1ADE1EE0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груженный документ</w:t>
      </w:r>
    </w:p>
    <w:p w14:paraId="565343F3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2204032" behindDoc="0" locked="0" layoutInCell="1" allowOverlap="1" wp14:anchorId="5A1827BD" wp14:editId="6BB967FB">
            <wp:simplePos x="0" y="0"/>
            <wp:positionH relativeFrom="column">
              <wp:posOffset>1261745</wp:posOffset>
            </wp:positionH>
            <wp:positionV relativeFrom="paragraph">
              <wp:posOffset>34925</wp:posOffset>
            </wp:positionV>
            <wp:extent cx="165100" cy="143510"/>
            <wp:effectExtent l="19050" t="19050" r="25400" b="27940"/>
            <wp:wrapNone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435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0"/>
          <w:szCs w:val="20"/>
        </w:rPr>
        <w:t>можно удалить, нажав</w:t>
      </w:r>
    </w:p>
    <w:p w14:paraId="5362B38B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4820"/>
        <w:jc w:val="both"/>
        <w:rPr>
          <w:rFonts w:ascii="Times New Roman" w:hAnsi="Times New Roman" w:cs="Times New Roman"/>
          <w:sz w:val="12"/>
          <w:szCs w:val="12"/>
        </w:rPr>
      </w:pPr>
    </w:p>
    <w:p w14:paraId="0C8EB56A" w14:textId="77777777" w:rsidR="003371B9" w:rsidRDefault="003371B9" w:rsidP="003371B9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2213248" behindDoc="0" locked="0" layoutInCell="1" allowOverlap="1" wp14:anchorId="42D6FEB8" wp14:editId="4CF6C078">
            <wp:simplePos x="0" y="0"/>
            <wp:positionH relativeFrom="column">
              <wp:posOffset>822325</wp:posOffset>
            </wp:positionH>
            <wp:positionV relativeFrom="paragraph">
              <wp:posOffset>-1270</wp:posOffset>
            </wp:positionV>
            <wp:extent cx="165735" cy="188595"/>
            <wp:effectExtent l="0" t="0" r="5715" b="1905"/>
            <wp:wrapNone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88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212224" behindDoc="0" locked="0" layoutInCell="1" allowOverlap="1" wp14:anchorId="31429D74" wp14:editId="639F2728">
            <wp:simplePos x="0" y="0"/>
            <wp:positionH relativeFrom="column">
              <wp:posOffset>12065</wp:posOffset>
            </wp:positionH>
            <wp:positionV relativeFrom="paragraph">
              <wp:posOffset>207645</wp:posOffset>
            </wp:positionV>
            <wp:extent cx="1730375" cy="350520"/>
            <wp:effectExtent l="19050" t="19050" r="22225" b="11430"/>
            <wp:wrapNone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65" t="38498" r="54610" b="50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3505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10. Поставьте         в поле: </w:t>
      </w:r>
    </w:p>
    <w:p w14:paraId="59D255C9" w14:textId="77777777" w:rsidR="003371B9" w:rsidRDefault="003371B9" w:rsidP="003371B9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7531D549" w14:textId="77777777" w:rsidR="003371B9" w:rsidRDefault="003371B9" w:rsidP="003371B9">
      <w:pPr>
        <w:spacing w:after="0"/>
        <w:rPr>
          <w:rFonts w:ascii="Times New Roman" w:hAnsi="Times New Roman" w:cs="Times New Roman"/>
          <w:b/>
          <w:color w:val="FF0000"/>
          <w:sz w:val="4"/>
          <w:szCs w:val="4"/>
        </w:rPr>
      </w:pPr>
    </w:p>
    <w:p w14:paraId="13D0467C" w14:textId="77777777" w:rsidR="003371B9" w:rsidRDefault="003371B9" w:rsidP="003371B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2206080" behindDoc="0" locked="0" layoutInCell="1" allowOverlap="1" wp14:anchorId="6BAE1653" wp14:editId="109B6478">
            <wp:simplePos x="0" y="0"/>
            <wp:positionH relativeFrom="column">
              <wp:posOffset>821055</wp:posOffset>
            </wp:positionH>
            <wp:positionV relativeFrom="paragraph">
              <wp:posOffset>19050</wp:posOffset>
            </wp:positionV>
            <wp:extent cx="944245" cy="290195"/>
            <wp:effectExtent l="19050" t="19050" r="27305" b="14605"/>
            <wp:wrapNone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2901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11. </w:t>
      </w:r>
      <w:r>
        <w:rPr>
          <w:rFonts w:ascii="Times New Roman" w:hAnsi="Times New Roman" w:cs="Times New Roman"/>
          <w:color w:val="FF0000"/>
          <w:sz w:val="20"/>
          <w:szCs w:val="20"/>
        </w:rPr>
        <w:t>Нажмите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,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осле чего, в случае </w:t>
      </w:r>
    </w:p>
    <w:p w14:paraId="382CCB5A" w14:textId="77777777" w:rsidR="003371B9" w:rsidRDefault="003371B9" w:rsidP="003371B9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29822067" w14:textId="77777777" w:rsidR="003371B9" w:rsidRDefault="003371B9" w:rsidP="003371B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2207104" behindDoc="0" locked="0" layoutInCell="1" allowOverlap="1" wp14:anchorId="3469FBE1" wp14:editId="60F0A7A0">
            <wp:simplePos x="0" y="0"/>
            <wp:positionH relativeFrom="column">
              <wp:posOffset>1294130</wp:posOffset>
            </wp:positionH>
            <wp:positionV relativeFrom="paragraph">
              <wp:posOffset>166370</wp:posOffset>
            </wp:positionV>
            <wp:extent cx="1904365" cy="187325"/>
            <wp:effectExtent l="19050" t="19050" r="19685" b="22225"/>
            <wp:wrapNone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187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0"/>
          <w:szCs w:val="20"/>
        </w:rPr>
        <w:t>успешной отправки отобразится дата и время регистрации заявления</w:t>
      </w:r>
    </w:p>
    <w:p w14:paraId="0021C7B1" w14:textId="77777777" w:rsidR="003371B9" w:rsidRDefault="003371B9" w:rsidP="003371B9">
      <w:pPr>
        <w:spacing w:after="0"/>
        <w:rPr>
          <w:rFonts w:ascii="Times New Roman" w:hAnsi="Times New Roman" w:cs="Times New Roman"/>
          <w:b/>
          <w:color w:val="FF0000"/>
          <w:sz w:val="12"/>
          <w:szCs w:val="12"/>
        </w:rPr>
      </w:pPr>
    </w:p>
    <w:p w14:paraId="2AF69497" w14:textId="77777777" w:rsidR="003371B9" w:rsidRDefault="003371B9" w:rsidP="003371B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2209152" behindDoc="0" locked="0" layoutInCell="1" allowOverlap="1" wp14:anchorId="0B5B8A82" wp14:editId="51DD477C">
            <wp:simplePos x="0" y="0"/>
            <wp:positionH relativeFrom="column">
              <wp:posOffset>1191260</wp:posOffset>
            </wp:positionH>
            <wp:positionV relativeFrom="paragraph">
              <wp:posOffset>342900</wp:posOffset>
            </wp:positionV>
            <wp:extent cx="694690" cy="186690"/>
            <wp:effectExtent l="19050" t="19050" r="10160" b="22860"/>
            <wp:wrapNone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1866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208128" behindDoc="0" locked="0" layoutInCell="1" allowOverlap="1" wp14:anchorId="310C4AF9" wp14:editId="3FA4EDA7">
            <wp:simplePos x="0" y="0"/>
            <wp:positionH relativeFrom="column">
              <wp:posOffset>2082800</wp:posOffset>
            </wp:positionH>
            <wp:positionV relativeFrom="paragraph">
              <wp:posOffset>165735</wp:posOffset>
            </wp:positionV>
            <wp:extent cx="664845" cy="160020"/>
            <wp:effectExtent l="19050" t="19050" r="20955" b="11430"/>
            <wp:wrapNone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27" t="50316" r="8394" b="-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1600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12. Осуществите </w:t>
      </w:r>
      <w:proofErr w:type="gramStart"/>
      <w:r>
        <w:rPr>
          <w:rFonts w:ascii="Times New Roman" w:hAnsi="Times New Roman" w:cs="Times New Roman"/>
          <w:b/>
          <w:color w:val="FF0000"/>
          <w:sz w:val="20"/>
          <w:szCs w:val="20"/>
        </w:rPr>
        <w:t>выход  из</w:t>
      </w:r>
      <w:proofErr w:type="gramEnd"/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личного кабинета</w:t>
      </w:r>
      <w:r>
        <w:rPr>
          <w:rFonts w:ascii="Times New Roman" w:hAnsi="Times New Roman" w:cs="Times New Roman"/>
          <w:sz w:val="20"/>
          <w:szCs w:val="20"/>
        </w:rPr>
        <w:t xml:space="preserve">, нажав на поле, содержащее Вашу фамилию                         , после чего  нажмите </w:t>
      </w:r>
    </w:p>
    <w:p w14:paraId="50AF1CAE" w14:textId="77777777" w:rsidR="003371B9" w:rsidRDefault="003371B9" w:rsidP="003371B9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2210176" behindDoc="0" locked="0" layoutInCell="1" allowOverlap="1" wp14:anchorId="353DE62D" wp14:editId="22B42344">
            <wp:simplePos x="0" y="0"/>
            <wp:positionH relativeFrom="column">
              <wp:posOffset>2083435</wp:posOffset>
            </wp:positionH>
            <wp:positionV relativeFrom="paragraph">
              <wp:posOffset>321310</wp:posOffset>
            </wp:positionV>
            <wp:extent cx="375920" cy="400685"/>
            <wp:effectExtent l="0" t="0" r="5080" b="0"/>
            <wp:wrapNone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" cy="40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13. Очистите папку «Отсканированные документы»</w:t>
      </w:r>
      <w:r>
        <w:rPr>
          <w:rFonts w:ascii="Times New Roman" w:hAnsi="Times New Roman" w:cs="Times New Roman"/>
          <w:sz w:val="20"/>
          <w:szCs w:val="20"/>
        </w:rPr>
        <w:t>, удалив из нее все сканированные     образы личных документов.</w: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</w:p>
    <w:p w14:paraId="68EC0D6F" w14:textId="77777777" w:rsidR="003371B9" w:rsidRDefault="003371B9" w:rsidP="003371B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Раздел 5. «Получатель заявления». </w:t>
      </w:r>
      <w:r>
        <w:rPr>
          <w:rFonts w:ascii="Times New Roman" w:hAnsi="Times New Roman" w:cs="Times New Roman"/>
          <w:sz w:val="20"/>
          <w:szCs w:val="20"/>
        </w:rPr>
        <w:t xml:space="preserve">Выберите наименование подразделения лицензионно-разрешительной работы территориального орга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Росгвардии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42CC4D71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2222464" behindDoc="0" locked="0" layoutInCell="1" allowOverlap="1" wp14:anchorId="73B9B626" wp14:editId="368DD6D4">
            <wp:simplePos x="0" y="0"/>
            <wp:positionH relativeFrom="column">
              <wp:posOffset>12700</wp:posOffset>
            </wp:positionH>
            <wp:positionV relativeFrom="paragraph">
              <wp:posOffset>33020</wp:posOffset>
            </wp:positionV>
            <wp:extent cx="2962275" cy="544195"/>
            <wp:effectExtent l="19050" t="19050" r="28575" b="27305"/>
            <wp:wrapNone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09" t="53757" r="34647" b="30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4419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C3B407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14:paraId="18DE516E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14:paraId="23E6971E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14:paraId="60402F8A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1F497D" w:themeColor="text2"/>
          <w:sz w:val="6"/>
          <w:szCs w:val="6"/>
        </w:rPr>
      </w:pPr>
    </w:p>
    <w:p w14:paraId="196CB294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Раздел 6. «Сведения о разрешении». </w:t>
      </w:r>
      <w:r>
        <w:rPr>
          <w:rFonts w:ascii="Times New Roman" w:hAnsi="Times New Roman" w:cs="Times New Roman"/>
          <w:sz w:val="20"/>
          <w:szCs w:val="20"/>
        </w:rPr>
        <w:t>Заполните поля: серия; номер.</w:t>
      </w:r>
    </w:p>
    <w:p w14:paraId="7A0B8B63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2"/>
          <w:szCs w:val="12"/>
        </w:rPr>
      </w:pPr>
    </w:p>
    <w:p w14:paraId="27EF5AF0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Раздел 7. «Адрес хранения оружия и патронов». </w:t>
      </w:r>
    </w:p>
    <w:p w14:paraId="24807A56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1F497D" w:themeColor="text2"/>
          <w:sz w:val="12"/>
          <w:szCs w:val="12"/>
        </w:rPr>
      </w:pPr>
    </w:p>
    <w:p w14:paraId="6FE20437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Раздел 8. «Сведения о документах, прилагаемых к заявлению». </w:t>
      </w:r>
    </w:p>
    <w:p w14:paraId="4CC89D0D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2"/>
          <w:szCs w:val="12"/>
        </w:rPr>
      </w:pPr>
    </w:p>
    <w:p w14:paraId="473DEB4A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8. Отсканируйте документы </w:t>
      </w:r>
      <w:r>
        <w:rPr>
          <w:rFonts w:ascii="Times New Roman" w:hAnsi="Times New Roman" w:cs="Times New Roman"/>
          <w:sz w:val="20"/>
          <w:szCs w:val="20"/>
        </w:rPr>
        <w:t xml:space="preserve">(в случае необходимости) в соответствии с инструкцией по сканированию, размещенной возле сканера. </w:t>
      </w:r>
    </w:p>
    <w:p w14:paraId="2D78617B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12"/>
          <w:szCs w:val="12"/>
        </w:rPr>
      </w:pPr>
    </w:p>
    <w:p w14:paraId="7E407F3A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9. Загрузите электронный образ документа</w:t>
      </w:r>
      <w:r>
        <w:rPr>
          <w:rFonts w:ascii="Times New Roman" w:hAnsi="Times New Roman" w:cs="Times New Roman"/>
          <w:sz w:val="20"/>
          <w:szCs w:val="20"/>
        </w:rPr>
        <w:t xml:space="preserve">, нажав </w:t>
      </w:r>
    </w:p>
    <w:p w14:paraId="0B5DC238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2214272" behindDoc="0" locked="0" layoutInCell="1" allowOverlap="1" wp14:anchorId="7A7742C7" wp14:editId="4C49BC3C">
            <wp:simplePos x="0" y="0"/>
            <wp:positionH relativeFrom="column">
              <wp:posOffset>1791970</wp:posOffset>
            </wp:positionH>
            <wp:positionV relativeFrom="paragraph">
              <wp:posOffset>1270</wp:posOffset>
            </wp:positionV>
            <wp:extent cx="1167765" cy="143510"/>
            <wp:effectExtent l="19050" t="19050" r="13335" b="27940"/>
            <wp:wrapNone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1435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F0926C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открывшемся диалоговом окне нажмите на вкладку «Рабочий стол», выберите папку «Отсканированные документы», нажмите «Открыть», далее выберите файлы, содержащие сканированные образы документов, прилагаемых к заявлению, и нажмите кнопку «</w:t>
      </w:r>
      <w:r>
        <w:rPr>
          <w:rFonts w:ascii="Times New Roman" w:hAnsi="Times New Roman" w:cs="Times New Roman"/>
          <w:b/>
          <w:sz w:val="20"/>
          <w:szCs w:val="20"/>
        </w:rPr>
        <w:t>Открыть</w:t>
      </w:r>
      <w:r>
        <w:rPr>
          <w:rFonts w:ascii="Times New Roman" w:hAnsi="Times New Roman" w:cs="Times New Roman"/>
          <w:sz w:val="20"/>
          <w:szCs w:val="20"/>
        </w:rPr>
        <w:t>».</w:t>
      </w:r>
    </w:p>
    <w:p w14:paraId="762DF5EC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2216320" behindDoc="0" locked="0" layoutInCell="1" allowOverlap="1" wp14:anchorId="43C73206" wp14:editId="4BD6DD0E">
            <wp:simplePos x="0" y="0"/>
            <wp:positionH relativeFrom="column">
              <wp:posOffset>1418590</wp:posOffset>
            </wp:positionH>
            <wp:positionV relativeFrom="paragraph">
              <wp:posOffset>148590</wp:posOffset>
            </wp:positionV>
            <wp:extent cx="1715135" cy="559435"/>
            <wp:effectExtent l="19050" t="19050" r="18415" b="12065"/>
            <wp:wrapNone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5594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0"/>
          <w:szCs w:val="20"/>
        </w:rPr>
        <w:t>При успешной загрузке документ должен отобразиться в соответствующем поле:</w:t>
      </w:r>
    </w:p>
    <w:p w14:paraId="5C4063E1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 необходимости </w:t>
      </w:r>
    </w:p>
    <w:p w14:paraId="2D44A666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груженный документ</w:t>
      </w:r>
    </w:p>
    <w:p w14:paraId="3DB073F7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2215296" behindDoc="0" locked="0" layoutInCell="1" allowOverlap="1" wp14:anchorId="0CEB49DD" wp14:editId="397D6CB7">
            <wp:simplePos x="0" y="0"/>
            <wp:positionH relativeFrom="column">
              <wp:posOffset>1261745</wp:posOffset>
            </wp:positionH>
            <wp:positionV relativeFrom="paragraph">
              <wp:posOffset>34925</wp:posOffset>
            </wp:positionV>
            <wp:extent cx="165100" cy="143510"/>
            <wp:effectExtent l="19050" t="19050" r="25400" b="27940"/>
            <wp:wrapNone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435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0"/>
          <w:szCs w:val="20"/>
        </w:rPr>
        <w:t>можно удалить, нажав</w:t>
      </w:r>
    </w:p>
    <w:p w14:paraId="355DAD90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4820"/>
        <w:jc w:val="both"/>
        <w:rPr>
          <w:rFonts w:ascii="Times New Roman" w:hAnsi="Times New Roman" w:cs="Times New Roman"/>
          <w:sz w:val="12"/>
          <w:szCs w:val="12"/>
        </w:rPr>
      </w:pPr>
    </w:p>
    <w:p w14:paraId="65D83731" w14:textId="77777777" w:rsidR="003371B9" w:rsidRDefault="003371B9" w:rsidP="003371B9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2224512" behindDoc="0" locked="0" layoutInCell="1" allowOverlap="1" wp14:anchorId="1BC0829F" wp14:editId="435FD4F2">
            <wp:simplePos x="0" y="0"/>
            <wp:positionH relativeFrom="column">
              <wp:posOffset>822325</wp:posOffset>
            </wp:positionH>
            <wp:positionV relativeFrom="paragraph">
              <wp:posOffset>-1270</wp:posOffset>
            </wp:positionV>
            <wp:extent cx="165735" cy="188595"/>
            <wp:effectExtent l="0" t="0" r="5715" b="1905"/>
            <wp:wrapNone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88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223488" behindDoc="0" locked="0" layoutInCell="1" allowOverlap="1" wp14:anchorId="4E7910D2" wp14:editId="15871804">
            <wp:simplePos x="0" y="0"/>
            <wp:positionH relativeFrom="column">
              <wp:posOffset>12065</wp:posOffset>
            </wp:positionH>
            <wp:positionV relativeFrom="paragraph">
              <wp:posOffset>207645</wp:posOffset>
            </wp:positionV>
            <wp:extent cx="1730375" cy="350520"/>
            <wp:effectExtent l="19050" t="19050" r="22225" b="11430"/>
            <wp:wrapNone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65" t="38498" r="54610" b="50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3505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10. Поставьте         в поле: </w:t>
      </w:r>
    </w:p>
    <w:p w14:paraId="32CA3063" w14:textId="77777777" w:rsidR="003371B9" w:rsidRDefault="003371B9" w:rsidP="003371B9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11AF1AC9" w14:textId="77777777" w:rsidR="003371B9" w:rsidRDefault="003371B9" w:rsidP="003371B9">
      <w:pPr>
        <w:spacing w:after="0"/>
        <w:rPr>
          <w:rFonts w:ascii="Times New Roman" w:hAnsi="Times New Roman" w:cs="Times New Roman"/>
          <w:b/>
          <w:color w:val="FF0000"/>
          <w:sz w:val="4"/>
          <w:szCs w:val="4"/>
        </w:rPr>
      </w:pPr>
    </w:p>
    <w:p w14:paraId="05A35C2D" w14:textId="77777777" w:rsidR="003371B9" w:rsidRDefault="003371B9" w:rsidP="003371B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2217344" behindDoc="0" locked="0" layoutInCell="1" allowOverlap="1" wp14:anchorId="7AB10F1E" wp14:editId="759DDE8B">
            <wp:simplePos x="0" y="0"/>
            <wp:positionH relativeFrom="column">
              <wp:posOffset>821055</wp:posOffset>
            </wp:positionH>
            <wp:positionV relativeFrom="paragraph">
              <wp:posOffset>19050</wp:posOffset>
            </wp:positionV>
            <wp:extent cx="944245" cy="290195"/>
            <wp:effectExtent l="19050" t="19050" r="27305" b="14605"/>
            <wp:wrapNone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2901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11. </w:t>
      </w:r>
      <w:r>
        <w:rPr>
          <w:rFonts w:ascii="Times New Roman" w:hAnsi="Times New Roman" w:cs="Times New Roman"/>
          <w:color w:val="FF0000"/>
          <w:sz w:val="20"/>
          <w:szCs w:val="20"/>
        </w:rPr>
        <w:t>Нажмите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,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осле чего, в случае </w:t>
      </w:r>
    </w:p>
    <w:p w14:paraId="6713E4F1" w14:textId="77777777" w:rsidR="003371B9" w:rsidRDefault="003371B9" w:rsidP="003371B9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0142CD0B" w14:textId="77777777" w:rsidR="003371B9" w:rsidRDefault="003371B9" w:rsidP="003371B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2218368" behindDoc="0" locked="0" layoutInCell="1" allowOverlap="1" wp14:anchorId="446F6305" wp14:editId="00369FA5">
            <wp:simplePos x="0" y="0"/>
            <wp:positionH relativeFrom="column">
              <wp:posOffset>1294130</wp:posOffset>
            </wp:positionH>
            <wp:positionV relativeFrom="paragraph">
              <wp:posOffset>166370</wp:posOffset>
            </wp:positionV>
            <wp:extent cx="1904365" cy="187325"/>
            <wp:effectExtent l="19050" t="19050" r="19685" b="22225"/>
            <wp:wrapNone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187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0"/>
          <w:szCs w:val="20"/>
        </w:rPr>
        <w:t>успешной отправки отобразится дата и время регистрации заявления</w:t>
      </w:r>
    </w:p>
    <w:p w14:paraId="7AC0CA27" w14:textId="77777777" w:rsidR="003371B9" w:rsidRDefault="003371B9" w:rsidP="003371B9">
      <w:pPr>
        <w:spacing w:after="0"/>
        <w:rPr>
          <w:rFonts w:ascii="Times New Roman" w:hAnsi="Times New Roman" w:cs="Times New Roman"/>
          <w:b/>
          <w:color w:val="FF0000"/>
          <w:sz w:val="12"/>
          <w:szCs w:val="12"/>
        </w:rPr>
      </w:pPr>
    </w:p>
    <w:p w14:paraId="51182BFC" w14:textId="77777777" w:rsidR="003371B9" w:rsidRDefault="003371B9" w:rsidP="003371B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2220416" behindDoc="0" locked="0" layoutInCell="1" allowOverlap="1" wp14:anchorId="4A9734D6" wp14:editId="25D2E2EB">
            <wp:simplePos x="0" y="0"/>
            <wp:positionH relativeFrom="column">
              <wp:posOffset>1191260</wp:posOffset>
            </wp:positionH>
            <wp:positionV relativeFrom="paragraph">
              <wp:posOffset>342900</wp:posOffset>
            </wp:positionV>
            <wp:extent cx="694690" cy="186690"/>
            <wp:effectExtent l="19050" t="19050" r="10160" b="22860"/>
            <wp:wrapNone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1866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219392" behindDoc="0" locked="0" layoutInCell="1" allowOverlap="1" wp14:anchorId="265805D3" wp14:editId="19E428D3">
            <wp:simplePos x="0" y="0"/>
            <wp:positionH relativeFrom="column">
              <wp:posOffset>2082800</wp:posOffset>
            </wp:positionH>
            <wp:positionV relativeFrom="paragraph">
              <wp:posOffset>165735</wp:posOffset>
            </wp:positionV>
            <wp:extent cx="664845" cy="160020"/>
            <wp:effectExtent l="19050" t="19050" r="20955" b="11430"/>
            <wp:wrapNone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27" t="50316" r="8394" b="-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1600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12. Осуществите </w:t>
      </w:r>
      <w:proofErr w:type="gramStart"/>
      <w:r>
        <w:rPr>
          <w:rFonts w:ascii="Times New Roman" w:hAnsi="Times New Roman" w:cs="Times New Roman"/>
          <w:b/>
          <w:color w:val="FF0000"/>
          <w:sz w:val="20"/>
          <w:szCs w:val="20"/>
        </w:rPr>
        <w:t>выход  из</w:t>
      </w:r>
      <w:proofErr w:type="gramEnd"/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личного кабинета</w:t>
      </w:r>
      <w:r>
        <w:rPr>
          <w:rFonts w:ascii="Times New Roman" w:hAnsi="Times New Roman" w:cs="Times New Roman"/>
          <w:sz w:val="20"/>
          <w:szCs w:val="20"/>
        </w:rPr>
        <w:t xml:space="preserve">, нажав на поле, содержащее Вашу фамилию                         , после чего  нажмите </w:t>
      </w:r>
    </w:p>
    <w:p w14:paraId="275C44A1" w14:textId="77777777" w:rsidR="003371B9" w:rsidRDefault="003371B9" w:rsidP="003371B9">
      <w:pPr>
        <w:rPr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2221440" behindDoc="0" locked="0" layoutInCell="1" allowOverlap="1" wp14:anchorId="60FEF0D4" wp14:editId="2F69EE7A">
            <wp:simplePos x="0" y="0"/>
            <wp:positionH relativeFrom="column">
              <wp:posOffset>2083435</wp:posOffset>
            </wp:positionH>
            <wp:positionV relativeFrom="paragraph">
              <wp:posOffset>321310</wp:posOffset>
            </wp:positionV>
            <wp:extent cx="375920" cy="400685"/>
            <wp:effectExtent l="0" t="0" r="5080" b="0"/>
            <wp:wrapNone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" cy="40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13. Очистите папку «Отсканированные документы»</w:t>
      </w:r>
      <w:r>
        <w:rPr>
          <w:rFonts w:ascii="Times New Roman" w:hAnsi="Times New Roman" w:cs="Times New Roman"/>
          <w:sz w:val="20"/>
          <w:szCs w:val="20"/>
        </w:rPr>
        <w:t>, удалив из нее все сканированные     образы личных документов.</w: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</w:p>
    <w:p w14:paraId="19C1A56A" w14:textId="77777777" w:rsidR="003371B9" w:rsidRDefault="003371B9" w:rsidP="003371B9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17365D" w:themeColor="text2" w:themeShade="BF"/>
          <w:sz w:val="18"/>
          <w:szCs w:val="1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2236800" behindDoc="0" locked="0" layoutInCell="1" allowOverlap="1" wp14:anchorId="0DEE82A9" wp14:editId="121733B0">
            <wp:simplePos x="0" y="0"/>
            <wp:positionH relativeFrom="column">
              <wp:posOffset>-80645</wp:posOffset>
            </wp:positionH>
            <wp:positionV relativeFrom="paragraph">
              <wp:posOffset>21590</wp:posOffset>
            </wp:positionV>
            <wp:extent cx="446405" cy="475615"/>
            <wp:effectExtent l="0" t="0" r="0" b="635"/>
            <wp:wrapNone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17365D" w:themeColor="text2" w:themeShade="BF"/>
          <w:sz w:val="18"/>
          <w:szCs w:val="18"/>
        </w:rPr>
        <w:t xml:space="preserve">ПАМЯТКА ПО ПОРЯДКУ ПЕРВИЧНОГО ПОЛУЧЕНИЯ УДОСТОВЕРЕНИЯ </w:t>
      </w:r>
    </w:p>
    <w:p w14:paraId="34F38D94" w14:textId="77777777" w:rsidR="003371B9" w:rsidRDefault="003371B9" w:rsidP="003371B9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17365D" w:themeColor="text2" w:themeShade="BF"/>
          <w:sz w:val="18"/>
          <w:szCs w:val="18"/>
        </w:rPr>
      </w:pPr>
      <w:r>
        <w:rPr>
          <w:rFonts w:ascii="Times New Roman" w:hAnsi="Times New Roman" w:cs="Times New Roman"/>
          <w:b/>
          <w:color w:val="17365D" w:themeColor="text2" w:themeShade="BF"/>
          <w:sz w:val="18"/>
          <w:szCs w:val="18"/>
        </w:rPr>
        <w:t>ЧАСТНОГО ОХРАННИКА</w:t>
      </w:r>
    </w:p>
    <w:p w14:paraId="7E8B37D6" w14:textId="77777777" w:rsidR="003371B9" w:rsidRDefault="003371B9" w:rsidP="003371B9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</w:pPr>
      <w:r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  <w:t xml:space="preserve">через портал </w:t>
      </w:r>
      <w:hyperlink r:id="rId188" w:history="1">
        <w:r>
          <w:rPr>
            <w:rStyle w:val="a3"/>
            <w:rFonts w:ascii="Times New Roman" w:hAnsi="Times New Roman" w:cs="Times New Roman"/>
            <w:b/>
            <w:color w:val="17365D" w:themeColor="text2" w:themeShade="BF"/>
            <w:sz w:val="20"/>
            <w:szCs w:val="20"/>
          </w:rPr>
          <w:t>www.gosuslugi.ru</w:t>
        </w:r>
      </w:hyperlink>
    </w:p>
    <w:p w14:paraId="3DE9FB1D" w14:textId="77777777" w:rsidR="003371B9" w:rsidRDefault="003371B9" w:rsidP="003371B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2227584" behindDoc="0" locked="0" layoutInCell="1" allowOverlap="1" wp14:anchorId="1F269372" wp14:editId="25F35235">
            <wp:simplePos x="0" y="0"/>
            <wp:positionH relativeFrom="column">
              <wp:posOffset>2156460</wp:posOffset>
            </wp:positionH>
            <wp:positionV relativeFrom="paragraph">
              <wp:posOffset>133985</wp:posOffset>
            </wp:positionV>
            <wp:extent cx="848360" cy="166370"/>
            <wp:effectExtent l="19050" t="19050" r="27940" b="24130"/>
            <wp:wrapNone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1663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35071" w14:textId="77777777" w:rsidR="003371B9" w:rsidRDefault="003371B9" w:rsidP="003371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1. Войдите в личный кабинет</w:t>
      </w:r>
      <w:r>
        <w:rPr>
          <w:rFonts w:ascii="Times New Roman" w:hAnsi="Times New Roman" w:cs="Times New Roman"/>
          <w:sz w:val="20"/>
          <w:szCs w:val="20"/>
        </w:rPr>
        <w:t xml:space="preserve">, нажав:  </w:t>
      </w:r>
    </w:p>
    <w:p w14:paraId="1B41CEC7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2228608" behindDoc="0" locked="0" layoutInCell="1" allowOverlap="1" wp14:anchorId="02A59446" wp14:editId="2535ECD1">
            <wp:simplePos x="0" y="0"/>
            <wp:positionH relativeFrom="column">
              <wp:posOffset>2005330</wp:posOffset>
            </wp:positionH>
            <wp:positionV relativeFrom="paragraph">
              <wp:posOffset>90170</wp:posOffset>
            </wp:positionV>
            <wp:extent cx="615950" cy="229870"/>
            <wp:effectExtent l="19050" t="19050" r="12700" b="17780"/>
            <wp:wrapNone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2298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A665F5" w14:textId="77777777" w:rsidR="003371B9" w:rsidRDefault="003371B9" w:rsidP="003371B9">
      <w:pPr>
        <w:tabs>
          <w:tab w:val="center" w:pos="5102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2. Войдите в каталог услуг</w:t>
      </w:r>
      <w:r>
        <w:rPr>
          <w:rFonts w:ascii="Times New Roman" w:hAnsi="Times New Roman" w:cs="Times New Roman"/>
          <w:sz w:val="20"/>
          <w:szCs w:val="20"/>
        </w:rPr>
        <w:t>, нажав: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78A254A6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2229632" behindDoc="0" locked="0" layoutInCell="1" allowOverlap="1" wp14:anchorId="20CAC7ED" wp14:editId="1E6489D8">
            <wp:simplePos x="0" y="0"/>
            <wp:positionH relativeFrom="column">
              <wp:posOffset>1823720</wp:posOffset>
            </wp:positionH>
            <wp:positionV relativeFrom="paragraph">
              <wp:posOffset>93345</wp:posOffset>
            </wp:positionV>
            <wp:extent cx="1228725" cy="287020"/>
            <wp:effectExtent l="19050" t="19050" r="28575" b="17780"/>
            <wp:wrapNone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60" b="9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870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964CAF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3. Выберите категорию</w:t>
      </w:r>
      <w:r>
        <w:rPr>
          <w:rFonts w:ascii="Times New Roman" w:hAnsi="Times New Roman" w:cs="Times New Roman"/>
          <w:sz w:val="20"/>
          <w:szCs w:val="20"/>
        </w:rPr>
        <w:t>, нажав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F088A19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15A6C796" w14:textId="77777777" w:rsidR="003371B9" w:rsidRDefault="003371B9" w:rsidP="003371B9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4. Выберите услугу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: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2"/>
      </w:tblGrid>
      <w:tr w:rsidR="003371B9" w14:paraId="63A57EC5" w14:textId="77777777" w:rsidTr="003371B9">
        <w:trPr>
          <w:trHeight w:val="1498"/>
        </w:trPr>
        <w:tc>
          <w:tcPr>
            <w:tcW w:w="4632" w:type="dxa"/>
          </w:tcPr>
          <w:p w14:paraId="3A438B8D" w14:textId="77777777" w:rsidR="003371B9" w:rsidRDefault="003371B9" w:rsidP="003371B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азделе «Все услуги» выберите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ДЕЯ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C4D73B1" w14:textId="77777777" w:rsidR="003371B9" w:rsidRDefault="003371B9" w:rsidP="003371B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41920" behindDoc="0" locked="0" layoutInCell="1" allowOverlap="1" wp14:anchorId="1208E688" wp14:editId="7A80B8AF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81280</wp:posOffset>
                      </wp:positionV>
                      <wp:extent cx="574040" cy="234315"/>
                      <wp:effectExtent l="57150" t="38100" r="35560" b="108585"/>
                      <wp:wrapNone/>
                      <wp:docPr id="398" name="Прямая со стрелкой 3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4040" cy="2336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12EE48" id="Прямая со стрелкой 398" o:spid="_x0000_s1026" type="#_x0000_t32" style="position:absolute;margin-left:2.6pt;margin-top:6.4pt;width:45.2pt;height:18.45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" strokecolor="#c0504d [3205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2237824" behindDoc="0" locked="0" layoutInCell="1" allowOverlap="1" wp14:anchorId="373A0424" wp14:editId="47BDA894">
                  <wp:simplePos x="0" y="0"/>
                  <wp:positionH relativeFrom="column">
                    <wp:posOffset>668020</wp:posOffset>
                  </wp:positionH>
                  <wp:positionV relativeFrom="paragraph">
                    <wp:posOffset>20955</wp:posOffset>
                  </wp:positionV>
                  <wp:extent cx="2266950" cy="583565"/>
                  <wp:effectExtent l="19050" t="19050" r="19050" b="26035"/>
                  <wp:wrapNone/>
                  <wp:docPr id="397" name="Рисунок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60" t="61972" r="61983" b="265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58356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25C347A" w14:textId="77777777" w:rsidR="003371B9" w:rsidRDefault="003371B9" w:rsidP="003371B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36560ABB" w14:textId="77777777" w:rsidR="003371B9" w:rsidRDefault="003371B9" w:rsidP="003371B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1DE67CAE" w14:textId="77777777" w:rsidR="003371B9" w:rsidRDefault="003371B9" w:rsidP="003371B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2E49E366" w14:textId="77777777" w:rsidR="003371B9" w:rsidRDefault="003371B9" w:rsidP="003371B9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</w:tc>
      </w:tr>
    </w:tbl>
    <w:p w14:paraId="5EFD26AD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FF0000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20"/>
          <w:szCs w:val="20"/>
          <w:lang w:eastAsia="ru-RU"/>
        </w:rPr>
        <w:t xml:space="preserve">5. В разделе «ЭЛЕКТРОННЫЕ УСЛУГИ» </w: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>выберите необходимую услугу</w:t>
      </w:r>
    </w:p>
    <w:p w14:paraId="30C1B641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2238848" behindDoc="0" locked="0" layoutInCell="1" allowOverlap="1" wp14:anchorId="51F904E4" wp14:editId="593D7179">
            <wp:simplePos x="0" y="0"/>
            <wp:positionH relativeFrom="column">
              <wp:posOffset>32385</wp:posOffset>
            </wp:positionH>
            <wp:positionV relativeFrom="paragraph">
              <wp:posOffset>26035</wp:posOffset>
            </wp:positionV>
            <wp:extent cx="2120265" cy="868680"/>
            <wp:effectExtent l="19050" t="19050" r="13335" b="26670"/>
            <wp:wrapNone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22" t="54225" r="37952" b="9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5" cy="8686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25371636" wp14:editId="4D5BD4A2">
                <wp:simplePos x="0" y="0"/>
                <wp:positionH relativeFrom="column">
                  <wp:posOffset>107950</wp:posOffset>
                </wp:positionH>
                <wp:positionV relativeFrom="paragraph">
                  <wp:posOffset>490855</wp:posOffset>
                </wp:positionV>
                <wp:extent cx="1284605" cy="226695"/>
                <wp:effectExtent l="0" t="0" r="10795" b="20955"/>
                <wp:wrapNone/>
                <wp:docPr id="395" name="Овал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605" cy="22669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4EAE6B" id="Овал 395" o:spid="_x0000_s1026" style="position:absolute;margin-left:8.5pt;margin-top:38.65pt;width:101.15pt;height:17.85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" filled="f" strokecolor="#c0504d [3205]" strokeweight="2pt"/>
            </w:pict>
          </mc:Fallback>
        </mc:AlternateContent>
      </w:r>
    </w:p>
    <w:p w14:paraId="1279BBAD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14:paraId="63218A14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14:paraId="18BAFDE1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58AA67B2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1C58F208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1B49D2A2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2230656" behindDoc="0" locked="0" layoutInCell="1" allowOverlap="1" wp14:anchorId="56F91B79" wp14:editId="2D9FDBE2">
            <wp:simplePos x="0" y="0"/>
            <wp:positionH relativeFrom="column">
              <wp:posOffset>780415</wp:posOffset>
            </wp:positionH>
            <wp:positionV relativeFrom="paragraph">
              <wp:posOffset>73660</wp:posOffset>
            </wp:positionV>
            <wp:extent cx="1390015" cy="330200"/>
            <wp:effectExtent l="19050" t="19050" r="19685" b="12700"/>
            <wp:wrapNone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330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24D64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6. Нажмите: </w:t>
      </w:r>
    </w:p>
    <w:p w14:paraId="10FFEC8B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52243AC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7. Введите (при необходимости) и проверьте следующие данные:</w:t>
      </w:r>
    </w:p>
    <w:p w14:paraId="4E8AF9A5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449818D1" w14:textId="77777777" w:rsidR="003371B9" w:rsidRDefault="003371B9" w:rsidP="003371B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color w:val="1F497D" w:themeColor="text2"/>
          <w:sz w:val="20"/>
          <w:szCs w:val="20"/>
        </w:rPr>
        <w:t>Раздел 1. «Сведения о заявителе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</w:p>
    <w:p w14:paraId="19FCD6A8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sz w:val="10"/>
          <w:szCs w:val="10"/>
        </w:rPr>
      </w:pPr>
    </w:p>
    <w:p w14:paraId="13C39E83" w14:textId="77777777" w:rsidR="003371B9" w:rsidRDefault="003371B9" w:rsidP="003371B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>
        <w:rPr>
          <w:rFonts w:ascii="Times New Roman" w:hAnsi="Times New Roman" w:cs="Times New Roman"/>
          <w:b/>
          <w:color w:val="1F497D" w:themeColor="text2"/>
          <w:sz w:val="20"/>
          <w:szCs w:val="20"/>
        </w:rPr>
        <w:t>Раздел 2. «Контактные сведения»</w:t>
      </w:r>
    </w:p>
    <w:p w14:paraId="52A4B2E6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sz w:val="10"/>
          <w:szCs w:val="10"/>
        </w:rPr>
      </w:pPr>
    </w:p>
    <w:p w14:paraId="136FFAF2" w14:textId="77777777" w:rsidR="003371B9" w:rsidRDefault="003371B9" w:rsidP="003371B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>
        <w:rPr>
          <w:rFonts w:ascii="Times New Roman" w:hAnsi="Times New Roman" w:cs="Times New Roman"/>
          <w:b/>
          <w:color w:val="1F497D" w:themeColor="text2"/>
          <w:sz w:val="20"/>
          <w:szCs w:val="20"/>
        </w:rPr>
        <w:t>Раздел 3. «Паспортные данные»</w:t>
      </w:r>
    </w:p>
    <w:p w14:paraId="49FAE424" w14:textId="77777777" w:rsidR="003371B9" w:rsidRDefault="003371B9" w:rsidP="003371B9">
      <w:pPr>
        <w:pStyle w:val="a6"/>
        <w:spacing w:after="0"/>
        <w:ind w:left="0" w:firstLine="1276"/>
        <w:jc w:val="both"/>
        <w:rPr>
          <w:rFonts w:ascii="Times New Roman" w:hAnsi="Times New Roman" w:cs="Times New Roman"/>
          <w:b/>
          <w:color w:val="1F497D" w:themeColor="text2"/>
          <w:sz w:val="10"/>
          <w:szCs w:val="10"/>
        </w:rPr>
      </w:pPr>
    </w:p>
    <w:p w14:paraId="390F04D5" w14:textId="77777777" w:rsidR="003371B9" w:rsidRDefault="003371B9" w:rsidP="003371B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2231680" behindDoc="0" locked="0" layoutInCell="1" allowOverlap="1" wp14:anchorId="68C3284B" wp14:editId="21EDB21E">
            <wp:simplePos x="0" y="0"/>
            <wp:positionH relativeFrom="column">
              <wp:posOffset>1680210</wp:posOffset>
            </wp:positionH>
            <wp:positionV relativeFrom="paragraph">
              <wp:posOffset>175895</wp:posOffset>
            </wp:positionV>
            <wp:extent cx="853440" cy="187325"/>
            <wp:effectExtent l="19050" t="19050" r="22860" b="22225"/>
            <wp:wrapNone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187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1F497D" w:themeColor="text2"/>
          <w:sz w:val="20"/>
          <w:szCs w:val="20"/>
        </w:rPr>
        <w:t>Раздел 4. «Адрес».</w:t>
      </w:r>
      <w:r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 случае необходимости  отредактируйте адрес, нажав </w:t>
      </w:r>
    </w:p>
    <w:p w14:paraId="10392B5C" w14:textId="77777777" w:rsidR="003371B9" w:rsidRDefault="003371B9" w:rsidP="003371B9">
      <w:pPr>
        <w:pStyle w:val="a6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2232704" behindDoc="0" locked="0" layoutInCell="1" allowOverlap="1" wp14:anchorId="36D6FFD1" wp14:editId="7120C35F">
            <wp:simplePos x="0" y="0"/>
            <wp:positionH relativeFrom="column">
              <wp:posOffset>2276475</wp:posOffset>
            </wp:positionH>
            <wp:positionV relativeFrom="paragraph">
              <wp:posOffset>151130</wp:posOffset>
            </wp:positionV>
            <wp:extent cx="177165" cy="201295"/>
            <wp:effectExtent l="0" t="0" r="0" b="8255"/>
            <wp:wrapNone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0"/>
          <w:szCs w:val="20"/>
        </w:rPr>
        <w:t>В случае если адрес регистрации и фактический адрес проживания совпадают поставьте           в поле «</w:t>
      </w:r>
      <w:r>
        <w:rPr>
          <w:rFonts w:ascii="Times New Roman" w:hAnsi="Times New Roman" w:cs="Times New Roman"/>
          <w:b/>
          <w:sz w:val="20"/>
          <w:szCs w:val="20"/>
        </w:rPr>
        <w:t>Адрес регистрации и фактического проживания совпадают</w:t>
      </w:r>
      <w:r>
        <w:rPr>
          <w:rFonts w:ascii="Times New Roman" w:hAnsi="Times New Roman" w:cs="Times New Roman"/>
          <w:sz w:val="20"/>
          <w:szCs w:val="20"/>
        </w:rPr>
        <w:t>»</w:t>
      </w:r>
    </w:p>
    <w:p w14:paraId="7C4122F0" w14:textId="77777777" w:rsidR="003371B9" w:rsidRDefault="003371B9" w:rsidP="003371B9">
      <w:pPr>
        <w:pStyle w:val="a6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сли адреса не совпадают, укажите фактический адрес в соответствующем поле.</w:t>
      </w:r>
    </w:p>
    <w:p w14:paraId="69E64C11" w14:textId="77777777" w:rsidR="003371B9" w:rsidRDefault="003371B9" w:rsidP="003371B9">
      <w:pPr>
        <w:pStyle w:val="a6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14:paraId="4301242F" w14:textId="77777777" w:rsidR="003371B9" w:rsidRDefault="003371B9" w:rsidP="003371B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Раздел 5. «Получатель заявления». </w:t>
      </w:r>
      <w:r>
        <w:rPr>
          <w:rFonts w:ascii="Times New Roman" w:hAnsi="Times New Roman" w:cs="Times New Roman"/>
          <w:sz w:val="20"/>
          <w:szCs w:val="20"/>
        </w:rPr>
        <w:t xml:space="preserve">Выберите наименование подразделения лицензионно-разрешительной работы территориального орга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Росгвардии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1DD5EA28" w14:textId="77777777" w:rsidR="003371B9" w:rsidRDefault="007D083C" w:rsidP="003371B9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17365D" w:themeColor="text2" w:themeShade="BF"/>
          <w:sz w:val="18"/>
          <w:szCs w:val="18"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10F41A89" wp14:editId="7FAAB988">
                <wp:simplePos x="0" y="0"/>
                <wp:positionH relativeFrom="column">
                  <wp:posOffset>1319530</wp:posOffset>
                </wp:positionH>
                <wp:positionV relativeFrom="paragraph">
                  <wp:posOffset>-189865</wp:posOffset>
                </wp:positionV>
                <wp:extent cx="365760" cy="152400"/>
                <wp:effectExtent l="0" t="0" r="15240" b="19050"/>
                <wp:wrapNone/>
                <wp:docPr id="957" name="Прямоугольник 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576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BB464" id="Прямоугольник 957" o:spid="_x0000_s1026" style="position:absolute;margin-left:103.9pt;margin-top:-14.95pt;width:28.8pt;height:12pt;flip:y;z-index:25235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" fillcolor="white [3212]" strokecolor="white [3212]" strokeweight="2pt"/>
            </w:pict>
          </mc:Fallback>
        </mc:AlternateContent>
      </w:r>
      <w:r w:rsidR="003371B9">
        <w:rPr>
          <w:noProof/>
          <w:lang w:eastAsia="ru-RU"/>
        </w:rPr>
        <w:drawing>
          <wp:anchor distT="0" distB="0" distL="114300" distR="114300" simplePos="0" relativeHeight="252271616" behindDoc="0" locked="0" layoutInCell="1" allowOverlap="1" wp14:anchorId="539C8659" wp14:editId="36DAEC8F">
            <wp:simplePos x="0" y="0"/>
            <wp:positionH relativeFrom="column">
              <wp:posOffset>-80645</wp:posOffset>
            </wp:positionH>
            <wp:positionV relativeFrom="paragraph">
              <wp:posOffset>21590</wp:posOffset>
            </wp:positionV>
            <wp:extent cx="446405" cy="475615"/>
            <wp:effectExtent l="0" t="0" r="0" b="635"/>
            <wp:wrapNone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1B9">
        <w:rPr>
          <w:rFonts w:ascii="Times New Roman" w:hAnsi="Times New Roman" w:cs="Times New Roman"/>
          <w:b/>
          <w:color w:val="17365D" w:themeColor="text2" w:themeShade="BF"/>
          <w:sz w:val="18"/>
          <w:szCs w:val="18"/>
        </w:rPr>
        <w:t xml:space="preserve">ПАМЯТКА ПО ПОРЯДКУ ПЕРВИЧНОГО ПОЛУЧЕНИЯ УДОСТОВЕРЕНИЯ </w:t>
      </w:r>
    </w:p>
    <w:p w14:paraId="3284B428" w14:textId="77777777" w:rsidR="003371B9" w:rsidRDefault="003371B9" w:rsidP="003371B9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17365D" w:themeColor="text2" w:themeShade="BF"/>
          <w:sz w:val="18"/>
          <w:szCs w:val="18"/>
        </w:rPr>
      </w:pPr>
      <w:r>
        <w:rPr>
          <w:rFonts w:ascii="Times New Roman" w:hAnsi="Times New Roman" w:cs="Times New Roman"/>
          <w:b/>
          <w:color w:val="17365D" w:themeColor="text2" w:themeShade="BF"/>
          <w:sz w:val="18"/>
          <w:szCs w:val="18"/>
        </w:rPr>
        <w:t>ЧАСТНОГО ОХРАННИКА</w:t>
      </w:r>
    </w:p>
    <w:p w14:paraId="28004224" w14:textId="77777777" w:rsidR="003371B9" w:rsidRDefault="003371B9" w:rsidP="003371B9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</w:pPr>
      <w:r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  <w:t xml:space="preserve">через портал </w:t>
      </w:r>
      <w:hyperlink r:id="rId191" w:history="1">
        <w:r>
          <w:rPr>
            <w:rStyle w:val="a3"/>
            <w:rFonts w:ascii="Times New Roman" w:hAnsi="Times New Roman" w:cs="Times New Roman"/>
            <w:b/>
            <w:color w:val="17365D" w:themeColor="text2" w:themeShade="BF"/>
            <w:sz w:val="20"/>
            <w:szCs w:val="20"/>
          </w:rPr>
          <w:t>www.gosuslugi.ru</w:t>
        </w:r>
      </w:hyperlink>
    </w:p>
    <w:p w14:paraId="2CF6303A" w14:textId="77777777" w:rsidR="003371B9" w:rsidRDefault="003371B9" w:rsidP="003371B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2242944" behindDoc="0" locked="0" layoutInCell="1" allowOverlap="1" wp14:anchorId="07B1F6D4" wp14:editId="5156E46D">
            <wp:simplePos x="0" y="0"/>
            <wp:positionH relativeFrom="column">
              <wp:posOffset>2156460</wp:posOffset>
            </wp:positionH>
            <wp:positionV relativeFrom="paragraph">
              <wp:posOffset>133985</wp:posOffset>
            </wp:positionV>
            <wp:extent cx="848360" cy="166370"/>
            <wp:effectExtent l="19050" t="19050" r="27940" b="24130"/>
            <wp:wrapNone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1663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A4F00B" w14:textId="77777777" w:rsidR="003371B9" w:rsidRDefault="003371B9" w:rsidP="003371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1. Войдите в личный кабинет</w:t>
      </w:r>
      <w:r>
        <w:rPr>
          <w:rFonts w:ascii="Times New Roman" w:hAnsi="Times New Roman" w:cs="Times New Roman"/>
          <w:sz w:val="20"/>
          <w:szCs w:val="20"/>
        </w:rPr>
        <w:t xml:space="preserve">, нажав:  </w:t>
      </w:r>
    </w:p>
    <w:p w14:paraId="0199C113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2243968" behindDoc="0" locked="0" layoutInCell="1" allowOverlap="1" wp14:anchorId="0D861965" wp14:editId="6C88EB77">
            <wp:simplePos x="0" y="0"/>
            <wp:positionH relativeFrom="column">
              <wp:posOffset>2005330</wp:posOffset>
            </wp:positionH>
            <wp:positionV relativeFrom="paragraph">
              <wp:posOffset>90170</wp:posOffset>
            </wp:positionV>
            <wp:extent cx="615950" cy="229870"/>
            <wp:effectExtent l="19050" t="19050" r="12700" b="17780"/>
            <wp:wrapNone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2298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9098C0" w14:textId="77777777" w:rsidR="003371B9" w:rsidRDefault="003371B9" w:rsidP="003371B9">
      <w:pPr>
        <w:tabs>
          <w:tab w:val="center" w:pos="5102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2. Войдите в каталог услуг</w:t>
      </w:r>
      <w:r>
        <w:rPr>
          <w:rFonts w:ascii="Times New Roman" w:hAnsi="Times New Roman" w:cs="Times New Roman"/>
          <w:sz w:val="20"/>
          <w:szCs w:val="20"/>
        </w:rPr>
        <w:t>, нажав: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00409CA0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2244992" behindDoc="0" locked="0" layoutInCell="1" allowOverlap="1" wp14:anchorId="5BBE21C6" wp14:editId="2822985A">
            <wp:simplePos x="0" y="0"/>
            <wp:positionH relativeFrom="column">
              <wp:posOffset>1823720</wp:posOffset>
            </wp:positionH>
            <wp:positionV relativeFrom="paragraph">
              <wp:posOffset>93345</wp:posOffset>
            </wp:positionV>
            <wp:extent cx="1228725" cy="287020"/>
            <wp:effectExtent l="19050" t="19050" r="28575" b="17780"/>
            <wp:wrapNone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60" b="9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870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C55ECE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3. Выберите категорию</w:t>
      </w:r>
      <w:r>
        <w:rPr>
          <w:rFonts w:ascii="Times New Roman" w:hAnsi="Times New Roman" w:cs="Times New Roman"/>
          <w:sz w:val="20"/>
          <w:szCs w:val="20"/>
        </w:rPr>
        <w:t>, нажав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3D2EAA3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3D803340" w14:textId="77777777" w:rsidR="003371B9" w:rsidRDefault="003371B9" w:rsidP="003371B9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4. Выберите услугу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: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2"/>
      </w:tblGrid>
      <w:tr w:rsidR="003371B9" w14:paraId="7B719BAA" w14:textId="77777777" w:rsidTr="003371B9">
        <w:trPr>
          <w:trHeight w:val="1498"/>
        </w:trPr>
        <w:tc>
          <w:tcPr>
            <w:tcW w:w="4632" w:type="dxa"/>
          </w:tcPr>
          <w:p w14:paraId="7A3AF563" w14:textId="77777777" w:rsidR="003371B9" w:rsidRDefault="003371B9" w:rsidP="003371B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азделе «Все услуги» выберите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ДЕЯ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2E4E0AF" w14:textId="77777777" w:rsidR="003371B9" w:rsidRDefault="003371B9" w:rsidP="003371B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 wp14:anchorId="523B6BFE" wp14:editId="4CAACB0F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81280</wp:posOffset>
                      </wp:positionV>
                      <wp:extent cx="574040" cy="234315"/>
                      <wp:effectExtent l="57150" t="38100" r="35560" b="108585"/>
                      <wp:wrapNone/>
                      <wp:docPr id="387" name="Прямая со стрелкой 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4040" cy="2336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8526AC" id="Прямая со стрелкой 387" o:spid="_x0000_s1026" type="#_x0000_t32" style="position:absolute;margin-left:2.6pt;margin-top:6.4pt;width:45.2pt;height:18.4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" strokecolor="#c0504d [3205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2249088" behindDoc="0" locked="0" layoutInCell="1" allowOverlap="1" wp14:anchorId="4F3CEBD8" wp14:editId="6F309ECC">
                  <wp:simplePos x="0" y="0"/>
                  <wp:positionH relativeFrom="column">
                    <wp:posOffset>668020</wp:posOffset>
                  </wp:positionH>
                  <wp:positionV relativeFrom="paragraph">
                    <wp:posOffset>20955</wp:posOffset>
                  </wp:positionV>
                  <wp:extent cx="2266950" cy="583565"/>
                  <wp:effectExtent l="19050" t="19050" r="19050" b="26035"/>
                  <wp:wrapNone/>
                  <wp:docPr id="386" name="Рисунок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60" t="61972" r="61983" b="265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58356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8C6E04" w14:textId="77777777" w:rsidR="003371B9" w:rsidRDefault="003371B9" w:rsidP="003371B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6365847D" w14:textId="77777777" w:rsidR="003371B9" w:rsidRDefault="003371B9" w:rsidP="003371B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4898A4F9" w14:textId="77777777" w:rsidR="003371B9" w:rsidRDefault="003371B9" w:rsidP="003371B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22FDBE13" w14:textId="77777777" w:rsidR="003371B9" w:rsidRDefault="003371B9" w:rsidP="003371B9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</w:tc>
      </w:tr>
    </w:tbl>
    <w:p w14:paraId="506DD4E0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FF0000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20"/>
          <w:szCs w:val="20"/>
          <w:lang w:eastAsia="ru-RU"/>
        </w:rPr>
        <w:t xml:space="preserve">5. В разделе «ЭЛЕКТРОННЫЕ УСЛУГИ» </w: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>выберите необходимую услугу</w:t>
      </w:r>
    </w:p>
    <w:p w14:paraId="208C62A1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2250112" behindDoc="0" locked="0" layoutInCell="1" allowOverlap="1" wp14:anchorId="3748F670" wp14:editId="05230A1F">
            <wp:simplePos x="0" y="0"/>
            <wp:positionH relativeFrom="column">
              <wp:posOffset>32385</wp:posOffset>
            </wp:positionH>
            <wp:positionV relativeFrom="paragraph">
              <wp:posOffset>26035</wp:posOffset>
            </wp:positionV>
            <wp:extent cx="2120265" cy="868680"/>
            <wp:effectExtent l="19050" t="19050" r="13335" b="26670"/>
            <wp:wrapNone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22" t="54225" r="37952" b="9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5" cy="8686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2C47FC2A" wp14:editId="60A193E0">
                <wp:simplePos x="0" y="0"/>
                <wp:positionH relativeFrom="column">
                  <wp:posOffset>107950</wp:posOffset>
                </wp:positionH>
                <wp:positionV relativeFrom="paragraph">
                  <wp:posOffset>490855</wp:posOffset>
                </wp:positionV>
                <wp:extent cx="1284605" cy="226695"/>
                <wp:effectExtent l="0" t="0" r="10795" b="20955"/>
                <wp:wrapNone/>
                <wp:docPr id="384" name="Овал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605" cy="22669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5CA82B" id="Овал 384" o:spid="_x0000_s1026" style="position:absolute;margin-left:8.5pt;margin-top:38.65pt;width:101.15pt;height:17.8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" filled="f" strokecolor="#c0504d [3205]" strokeweight="2pt"/>
            </w:pict>
          </mc:Fallback>
        </mc:AlternateContent>
      </w:r>
    </w:p>
    <w:p w14:paraId="44B07861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14:paraId="4106FC6D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14:paraId="440EBD9C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048CE59D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2C5166A4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49DB7AAB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2246016" behindDoc="0" locked="0" layoutInCell="1" allowOverlap="1" wp14:anchorId="31B2D031" wp14:editId="33E9BD25">
            <wp:simplePos x="0" y="0"/>
            <wp:positionH relativeFrom="column">
              <wp:posOffset>780415</wp:posOffset>
            </wp:positionH>
            <wp:positionV relativeFrom="paragraph">
              <wp:posOffset>73660</wp:posOffset>
            </wp:positionV>
            <wp:extent cx="1390015" cy="330200"/>
            <wp:effectExtent l="19050" t="19050" r="19685" b="12700"/>
            <wp:wrapNone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330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DCAD7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6. Нажмите: </w:t>
      </w:r>
    </w:p>
    <w:p w14:paraId="3A5B4FFB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C181AA9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7. Введите (при необходимости) и проверьте следующие данные:</w:t>
      </w:r>
    </w:p>
    <w:p w14:paraId="23C3B45E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25EB2E00" w14:textId="77777777" w:rsidR="003371B9" w:rsidRDefault="003371B9" w:rsidP="003371B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color w:val="1F497D" w:themeColor="text2"/>
          <w:sz w:val="20"/>
          <w:szCs w:val="20"/>
        </w:rPr>
        <w:t>Раздел 1. «Сведения о заявителе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</w:p>
    <w:p w14:paraId="4A508426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sz w:val="10"/>
          <w:szCs w:val="10"/>
        </w:rPr>
      </w:pPr>
    </w:p>
    <w:p w14:paraId="0DEA90F5" w14:textId="77777777" w:rsidR="003371B9" w:rsidRDefault="003371B9" w:rsidP="003371B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>
        <w:rPr>
          <w:rFonts w:ascii="Times New Roman" w:hAnsi="Times New Roman" w:cs="Times New Roman"/>
          <w:b/>
          <w:color w:val="1F497D" w:themeColor="text2"/>
          <w:sz w:val="20"/>
          <w:szCs w:val="20"/>
        </w:rPr>
        <w:t>Раздел 2. «Контактные сведения»</w:t>
      </w:r>
    </w:p>
    <w:p w14:paraId="7AC7B0BC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sz w:val="10"/>
          <w:szCs w:val="10"/>
        </w:rPr>
      </w:pPr>
    </w:p>
    <w:p w14:paraId="59D4232B" w14:textId="77777777" w:rsidR="003371B9" w:rsidRDefault="003371B9" w:rsidP="003371B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>
        <w:rPr>
          <w:rFonts w:ascii="Times New Roman" w:hAnsi="Times New Roman" w:cs="Times New Roman"/>
          <w:b/>
          <w:color w:val="1F497D" w:themeColor="text2"/>
          <w:sz w:val="20"/>
          <w:szCs w:val="20"/>
        </w:rPr>
        <w:t>Раздел 3. «Паспортные данные»</w:t>
      </w:r>
    </w:p>
    <w:p w14:paraId="3A5600AA" w14:textId="77777777" w:rsidR="003371B9" w:rsidRDefault="003371B9" w:rsidP="003371B9">
      <w:pPr>
        <w:pStyle w:val="a6"/>
        <w:spacing w:after="0"/>
        <w:ind w:left="0" w:firstLine="1276"/>
        <w:jc w:val="both"/>
        <w:rPr>
          <w:rFonts w:ascii="Times New Roman" w:hAnsi="Times New Roman" w:cs="Times New Roman"/>
          <w:b/>
          <w:color w:val="1F497D" w:themeColor="text2"/>
          <w:sz w:val="10"/>
          <w:szCs w:val="10"/>
        </w:rPr>
      </w:pPr>
    </w:p>
    <w:p w14:paraId="10643DA5" w14:textId="77777777" w:rsidR="003371B9" w:rsidRDefault="003371B9" w:rsidP="003371B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2247040" behindDoc="0" locked="0" layoutInCell="1" allowOverlap="1" wp14:anchorId="290A0A03" wp14:editId="012ED934">
            <wp:simplePos x="0" y="0"/>
            <wp:positionH relativeFrom="column">
              <wp:posOffset>1680210</wp:posOffset>
            </wp:positionH>
            <wp:positionV relativeFrom="paragraph">
              <wp:posOffset>175895</wp:posOffset>
            </wp:positionV>
            <wp:extent cx="853440" cy="187325"/>
            <wp:effectExtent l="19050" t="19050" r="22860" b="22225"/>
            <wp:wrapNone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187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1F497D" w:themeColor="text2"/>
          <w:sz w:val="20"/>
          <w:szCs w:val="20"/>
        </w:rPr>
        <w:t>Раздел 4. «Адрес».</w:t>
      </w:r>
      <w:r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 случае необходимости  отредактируйте адрес, нажав </w:t>
      </w:r>
    </w:p>
    <w:p w14:paraId="709DAC25" w14:textId="77777777" w:rsidR="003371B9" w:rsidRDefault="003371B9" w:rsidP="003371B9">
      <w:pPr>
        <w:pStyle w:val="a6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2248064" behindDoc="0" locked="0" layoutInCell="1" allowOverlap="1" wp14:anchorId="7D4F57A2" wp14:editId="67E1E773">
            <wp:simplePos x="0" y="0"/>
            <wp:positionH relativeFrom="column">
              <wp:posOffset>2276475</wp:posOffset>
            </wp:positionH>
            <wp:positionV relativeFrom="paragraph">
              <wp:posOffset>151130</wp:posOffset>
            </wp:positionV>
            <wp:extent cx="177165" cy="201295"/>
            <wp:effectExtent l="0" t="0" r="0" b="8255"/>
            <wp:wrapNone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0"/>
          <w:szCs w:val="20"/>
        </w:rPr>
        <w:t>В случае если адрес регистрации и фактический адрес проживания совпадают поставьте           в поле «</w:t>
      </w:r>
      <w:r>
        <w:rPr>
          <w:rFonts w:ascii="Times New Roman" w:hAnsi="Times New Roman" w:cs="Times New Roman"/>
          <w:b/>
          <w:sz w:val="20"/>
          <w:szCs w:val="20"/>
        </w:rPr>
        <w:t>Адрес регистрации и фактического проживания совпадают</w:t>
      </w:r>
      <w:r>
        <w:rPr>
          <w:rFonts w:ascii="Times New Roman" w:hAnsi="Times New Roman" w:cs="Times New Roman"/>
          <w:sz w:val="20"/>
          <w:szCs w:val="20"/>
        </w:rPr>
        <w:t>»</w:t>
      </w:r>
    </w:p>
    <w:p w14:paraId="6BE1F309" w14:textId="77777777" w:rsidR="003371B9" w:rsidRDefault="003371B9" w:rsidP="003371B9">
      <w:pPr>
        <w:pStyle w:val="a6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сли адреса не совпадают, укажите фактический адрес в соответствующем поле.</w:t>
      </w:r>
    </w:p>
    <w:p w14:paraId="56359A2D" w14:textId="77777777" w:rsidR="003371B9" w:rsidRDefault="003371B9" w:rsidP="003371B9">
      <w:pPr>
        <w:pStyle w:val="a6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14:paraId="61689E91" w14:textId="77777777" w:rsidR="003371B9" w:rsidRDefault="003371B9" w:rsidP="003371B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Раздел 5. «Получатель заявления». </w:t>
      </w:r>
      <w:r>
        <w:rPr>
          <w:rFonts w:ascii="Times New Roman" w:hAnsi="Times New Roman" w:cs="Times New Roman"/>
          <w:sz w:val="20"/>
          <w:szCs w:val="20"/>
        </w:rPr>
        <w:t xml:space="preserve">Выберите наименование подразделения лицензионно-разрешительной работы территориального орга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Росгвардии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059801F0" w14:textId="77777777" w:rsidR="003371B9" w:rsidRDefault="003371B9" w:rsidP="003371B9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17365D" w:themeColor="text2" w:themeShade="BF"/>
          <w:sz w:val="18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2272640" behindDoc="0" locked="0" layoutInCell="1" allowOverlap="1" wp14:anchorId="6079070F" wp14:editId="1E10B3F3">
            <wp:simplePos x="0" y="0"/>
            <wp:positionH relativeFrom="column">
              <wp:posOffset>-80645</wp:posOffset>
            </wp:positionH>
            <wp:positionV relativeFrom="paragraph">
              <wp:posOffset>21590</wp:posOffset>
            </wp:positionV>
            <wp:extent cx="446405" cy="475615"/>
            <wp:effectExtent l="0" t="0" r="0" b="635"/>
            <wp:wrapNone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17365D" w:themeColor="text2" w:themeShade="BF"/>
          <w:sz w:val="18"/>
          <w:szCs w:val="18"/>
        </w:rPr>
        <w:t xml:space="preserve">ПАМЯТКА ПО ПОРЯДКУ ПЕРВИЧНОГО ПОЛУЧЕНИЯ УДОСТОВЕРЕНИЯ </w:t>
      </w:r>
    </w:p>
    <w:p w14:paraId="338EFED3" w14:textId="77777777" w:rsidR="003371B9" w:rsidRDefault="003371B9" w:rsidP="003371B9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17365D" w:themeColor="text2" w:themeShade="BF"/>
          <w:sz w:val="18"/>
          <w:szCs w:val="18"/>
        </w:rPr>
      </w:pPr>
      <w:r>
        <w:rPr>
          <w:rFonts w:ascii="Times New Roman" w:hAnsi="Times New Roman" w:cs="Times New Roman"/>
          <w:b/>
          <w:color w:val="17365D" w:themeColor="text2" w:themeShade="BF"/>
          <w:sz w:val="18"/>
          <w:szCs w:val="18"/>
        </w:rPr>
        <w:t>ЧАСТНОГО ОХРАННИКА</w:t>
      </w:r>
    </w:p>
    <w:p w14:paraId="0FD2A5B2" w14:textId="77777777" w:rsidR="003371B9" w:rsidRDefault="003371B9" w:rsidP="003371B9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</w:pPr>
      <w:r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  <w:t xml:space="preserve">через портал </w:t>
      </w:r>
      <w:hyperlink r:id="rId192" w:history="1">
        <w:r>
          <w:rPr>
            <w:rStyle w:val="a3"/>
            <w:rFonts w:ascii="Times New Roman" w:hAnsi="Times New Roman" w:cs="Times New Roman"/>
            <w:b/>
            <w:color w:val="17365D" w:themeColor="text2" w:themeShade="BF"/>
            <w:sz w:val="20"/>
            <w:szCs w:val="20"/>
          </w:rPr>
          <w:t>www.gosuslugi.ru</w:t>
        </w:r>
      </w:hyperlink>
    </w:p>
    <w:p w14:paraId="1F2B4441" w14:textId="77777777" w:rsidR="003371B9" w:rsidRDefault="003371B9" w:rsidP="003371B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2253184" behindDoc="0" locked="0" layoutInCell="1" allowOverlap="1" wp14:anchorId="01D44188" wp14:editId="46E2A020">
            <wp:simplePos x="0" y="0"/>
            <wp:positionH relativeFrom="column">
              <wp:posOffset>2156460</wp:posOffset>
            </wp:positionH>
            <wp:positionV relativeFrom="paragraph">
              <wp:posOffset>133985</wp:posOffset>
            </wp:positionV>
            <wp:extent cx="848360" cy="166370"/>
            <wp:effectExtent l="19050" t="19050" r="27940" b="24130"/>
            <wp:wrapNone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1663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E639FE" w14:textId="77777777" w:rsidR="003371B9" w:rsidRDefault="003371B9" w:rsidP="003371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1. Войдите в личный кабинет</w:t>
      </w:r>
      <w:r>
        <w:rPr>
          <w:rFonts w:ascii="Times New Roman" w:hAnsi="Times New Roman" w:cs="Times New Roman"/>
          <w:sz w:val="20"/>
          <w:szCs w:val="20"/>
        </w:rPr>
        <w:t xml:space="preserve">, нажав:  </w:t>
      </w:r>
    </w:p>
    <w:p w14:paraId="704BB0F1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2254208" behindDoc="0" locked="0" layoutInCell="1" allowOverlap="1" wp14:anchorId="7F25BB6C" wp14:editId="6594203C">
            <wp:simplePos x="0" y="0"/>
            <wp:positionH relativeFrom="column">
              <wp:posOffset>2005330</wp:posOffset>
            </wp:positionH>
            <wp:positionV relativeFrom="paragraph">
              <wp:posOffset>90170</wp:posOffset>
            </wp:positionV>
            <wp:extent cx="615950" cy="229870"/>
            <wp:effectExtent l="19050" t="19050" r="12700" b="17780"/>
            <wp:wrapNone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2298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D00E6E" w14:textId="77777777" w:rsidR="003371B9" w:rsidRDefault="003371B9" w:rsidP="003371B9">
      <w:pPr>
        <w:tabs>
          <w:tab w:val="center" w:pos="5102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2. Войдите в каталог услуг</w:t>
      </w:r>
      <w:r>
        <w:rPr>
          <w:rFonts w:ascii="Times New Roman" w:hAnsi="Times New Roman" w:cs="Times New Roman"/>
          <w:sz w:val="20"/>
          <w:szCs w:val="20"/>
        </w:rPr>
        <w:t>, нажав: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22C655A0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2255232" behindDoc="0" locked="0" layoutInCell="1" allowOverlap="1" wp14:anchorId="7EA57D54" wp14:editId="2DC5F00F">
            <wp:simplePos x="0" y="0"/>
            <wp:positionH relativeFrom="column">
              <wp:posOffset>1823720</wp:posOffset>
            </wp:positionH>
            <wp:positionV relativeFrom="paragraph">
              <wp:posOffset>93345</wp:posOffset>
            </wp:positionV>
            <wp:extent cx="1228725" cy="287020"/>
            <wp:effectExtent l="19050" t="19050" r="28575" b="17780"/>
            <wp:wrapNone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60" b="9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870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CF8F6D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3. Выберите категорию</w:t>
      </w:r>
      <w:r>
        <w:rPr>
          <w:rFonts w:ascii="Times New Roman" w:hAnsi="Times New Roman" w:cs="Times New Roman"/>
          <w:sz w:val="20"/>
          <w:szCs w:val="20"/>
        </w:rPr>
        <w:t>, нажав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EBE1A33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2DFFC296" w14:textId="77777777" w:rsidR="003371B9" w:rsidRDefault="003371B9" w:rsidP="003371B9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4. Выберите услугу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: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2"/>
      </w:tblGrid>
      <w:tr w:rsidR="003371B9" w14:paraId="31B22F1A" w14:textId="77777777" w:rsidTr="003371B9">
        <w:trPr>
          <w:trHeight w:val="1498"/>
        </w:trPr>
        <w:tc>
          <w:tcPr>
            <w:tcW w:w="4632" w:type="dxa"/>
          </w:tcPr>
          <w:p w14:paraId="47D8C6D7" w14:textId="77777777" w:rsidR="003371B9" w:rsidRDefault="003371B9" w:rsidP="003371B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азделе «Все услуги» выберите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ДЕЯ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6250F17B" w14:textId="77777777" w:rsidR="003371B9" w:rsidRDefault="003371B9" w:rsidP="003371B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 wp14:anchorId="1D9742B2" wp14:editId="4EE678EF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81280</wp:posOffset>
                      </wp:positionV>
                      <wp:extent cx="574040" cy="234315"/>
                      <wp:effectExtent l="57150" t="38100" r="35560" b="108585"/>
                      <wp:wrapNone/>
                      <wp:docPr id="376" name="Прямая со стрелкой 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4040" cy="2336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0EDECA" id="Прямая со стрелкой 376" o:spid="_x0000_s1026" type="#_x0000_t32" style="position:absolute;margin-left:2.6pt;margin-top:6.4pt;width:45.2pt;height:18.45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" strokecolor="#c0504d [3205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2259328" behindDoc="0" locked="0" layoutInCell="1" allowOverlap="1" wp14:anchorId="7ABA5398" wp14:editId="5925E833">
                  <wp:simplePos x="0" y="0"/>
                  <wp:positionH relativeFrom="column">
                    <wp:posOffset>668020</wp:posOffset>
                  </wp:positionH>
                  <wp:positionV relativeFrom="paragraph">
                    <wp:posOffset>20955</wp:posOffset>
                  </wp:positionV>
                  <wp:extent cx="2266950" cy="583565"/>
                  <wp:effectExtent l="19050" t="19050" r="19050" b="26035"/>
                  <wp:wrapNone/>
                  <wp:docPr id="375" name="Рисунок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60" t="61972" r="61983" b="265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58356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64CF18B" w14:textId="77777777" w:rsidR="003371B9" w:rsidRDefault="003371B9" w:rsidP="003371B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60DB56FB" w14:textId="77777777" w:rsidR="003371B9" w:rsidRDefault="003371B9" w:rsidP="003371B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59A4D431" w14:textId="77777777" w:rsidR="003371B9" w:rsidRDefault="003371B9" w:rsidP="003371B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236D430E" w14:textId="77777777" w:rsidR="003371B9" w:rsidRDefault="003371B9" w:rsidP="003371B9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</w:tc>
      </w:tr>
    </w:tbl>
    <w:p w14:paraId="1BC5C912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FF0000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20"/>
          <w:szCs w:val="20"/>
          <w:lang w:eastAsia="ru-RU"/>
        </w:rPr>
        <w:t xml:space="preserve">5. В разделе «ЭЛЕКТРОННЫЕ УСЛУГИ» </w: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>выберите необходимую услугу</w:t>
      </w:r>
    </w:p>
    <w:p w14:paraId="0DBF7C1A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1E49E1A5" wp14:editId="136226C0">
                <wp:simplePos x="0" y="0"/>
                <wp:positionH relativeFrom="column">
                  <wp:posOffset>107950</wp:posOffset>
                </wp:positionH>
                <wp:positionV relativeFrom="paragraph">
                  <wp:posOffset>490855</wp:posOffset>
                </wp:positionV>
                <wp:extent cx="1284605" cy="226695"/>
                <wp:effectExtent l="0" t="0" r="10795" b="20955"/>
                <wp:wrapNone/>
                <wp:docPr id="374" name="Овал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605" cy="22669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84059E" id="Овал 374" o:spid="_x0000_s1026" style="position:absolute;margin-left:8.5pt;margin-top:38.65pt;width:101.15pt;height:17.85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" filled="f" strokecolor="#c0504d [3205]" strokeweight="2pt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2260352" behindDoc="0" locked="0" layoutInCell="1" allowOverlap="1" wp14:anchorId="377542E1" wp14:editId="2893953F">
            <wp:simplePos x="0" y="0"/>
            <wp:positionH relativeFrom="column">
              <wp:posOffset>32385</wp:posOffset>
            </wp:positionH>
            <wp:positionV relativeFrom="paragraph">
              <wp:posOffset>26035</wp:posOffset>
            </wp:positionV>
            <wp:extent cx="2120265" cy="868680"/>
            <wp:effectExtent l="19050" t="19050" r="13335" b="26670"/>
            <wp:wrapNone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22" t="54225" r="37952" b="9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5" cy="8686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08ACA4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14:paraId="15D3D617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14:paraId="7AC8E0E8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07691919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65F48E73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7209BEB8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2256256" behindDoc="0" locked="0" layoutInCell="1" allowOverlap="1" wp14:anchorId="40D14DC1" wp14:editId="38A0C3F9">
            <wp:simplePos x="0" y="0"/>
            <wp:positionH relativeFrom="column">
              <wp:posOffset>780415</wp:posOffset>
            </wp:positionH>
            <wp:positionV relativeFrom="paragraph">
              <wp:posOffset>73660</wp:posOffset>
            </wp:positionV>
            <wp:extent cx="1390015" cy="330200"/>
            <wp:effectExtent l="19050" t="19050" r="19685" b="12700"/>
            <wp:wrapNone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330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E69D17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6. Нажмите: </w:t>
      </w:r>
    </w:p>
    <w:p w14:paraId="7C256C1F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2B1C956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7. Введите (при необходимости) и проверьте следующие данные:</w:t>
      </w:r>
    </w:p>
    <w:p w14:paraId="3985CD9F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5D2E1D62" w14:textId="77777777" w:rsidR="003371B9" w:rsidRDefault="003371B9" w:rsidP="003371B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color w:val="1F497D" w:themeColor="text2"/>
          <w:sz w:val="20"/>
          <w:szCs w:val="20"/>
        </w:rPr>
        <w:t>Раздел 1. «Сведения о заявителе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</w:p>
    <w:p w14:paraId="4D2A2386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sz w:val="10"/>
          <w:szCs w:val="10"/>
        </w:rPr>
      </w:pPr>
    </w:p>
    <w:p w14:paraId="64A1AD3C" w14:textId="77777777" w:rsidR="003371B9" w:rsidRDefault="003371B9" w:rsidP="003371B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>
        <w:rPr>
          <w:rFonts w:ascii="Times New Roman" w:hAnsi="Times New Roman" w:cs="Times New Roman"/>
          <w:b/>
          <w:color w:val="1F497D" w:themeColor="text2"/>
          <w:sz w:val="20"/>
          <w:szCs w:val="20"/>
        </w:rPr>
        <w:t>Раздел 2. «Контактные сведения»</w:t>
      </w:r>
    </w:p>
    <w:p w14:paraId="297FC3AB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sz w:val="10"/>
          <w:szCs w:val="10"/>
        </w:rPr>
      </w:pPr>
    </w:p>
    <w:p w14:paraId="25824E0A" w14:textId="77777777" w:rsidR="003371B9" w:rsidRDefault="003371B9" w:rsidP="003371B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>
        <w:rPr>
          <w:rFonts w:ascii="Times New Roman" w:hAnsi="Times New Roman" w:cs="Times New Roman"/>
          <w:b/>
          <w:color w:val="1F497D" w:themeColor="text2"/>
          <w:sz w:val="20"/>
          <w:szCs w:val="20"/>
        </w:rPr>
        <w:t>Раздел 3. «Паспортные данные»</w:t>
      </w:r>
    </w:p>
    <w:p w14:paraId="12F8A416" w14:textId="77777777" w:rsidR="003371B9" w:rsidRDefault="003371B9" w:rsidP="003371B9">
      <w:pPr>
        <w:pStyle w:val="a6"/>
        <w:spacing w:after="0"/>
        <w:ind w:left="0" w:firstLine="1276"/>
        <w:jc w:val="both"/>
        <w:rPr>
          <w:rFonts w:ascii="Times New Roman" w:hAnsi="Times New Roman" w:cs="Times New Roman"/>
          <w:b/>
          <w:color w:val="1F497D" w:themeColor="text2"/>
          <w:sz w:val="10"/>
          <w:szCs w:val="10"/>
        </w:rPr>
      </w:pPr>
    </w:p>
    <w:p w14:paraId="67BB9A49" w14:textId="77777777" w:rsidR="003371B9" w:rsidRDefault="003371B9" w:rsidP="003371B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2257280" behindDoc="0" locked="0" layoutInCell="1" allowOverlap="1" wp14:anchorId="0A8AFFA7" wp14:editId="117E5521">
            <wp:simplePos x="0" y="0"/>
            <wp:positionH relativeFrom="column">
              <wp:posOffset>1680210</wp:posOffset>
            </wp:positionH>
            <wp:positionV relativeFrom="paragraph">
              <wp:posOffset>175895</wp:posOffset>
            </wp:positionV>
            <wp:extent cx="853440" cy="187325"/>
            <wp:effectExtent l="19050" t="19050" r="22860" b="22225"/>
            <wp:wrapNone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187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1F497D" w:themeColor="text2"/>
          <w:sz w:val="20"/>
          <w:szCs w:val="20"/>
        </w:rPr>
        <w:t>Раздел 4. «Адрес».</w:t>
      </w:r>
      <w:r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 случае необходимости  отредактируйте адрес, нажав </w:t>
      </w:r>
    </w:p>
    <w:p w14:paraId="231AC880" w14:textId="77777777" w:rsidR="003371B9" w:rsidRDefault="003371B9" w:rsidP="003371B9">
      <w:pPr>
        <w:pStyle w:val="a6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2258304" behindDoc="0" locked="0" layoutInCell="1" allowOverlap="1" wp14:anchorId="369493F4" wp14:editId="7CFCBD9F">
            <wp:simplePos x="0" y="0"/>
            <wp:positionH relativeFrom="column">
              <wp:posOffset>2276475</wp:posOffset>
            </wp:positionH>
            <wp:positionV relativeFrom="paragraph">
              <wp:posOffset>151130</wp:posOffset>
            </wp:positionV>
            <wp:extent cx="177165" cy="201295"/>
            <wp:effectExtent l="0" t="0" r="0" b="8255"/>
            <wp:wrapNone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0"/>
          <w:szCs w:val="20"/>
        </w:rPr>
        <w:t>В случае если адрес регистрации и фактический адрес проживания совпадают поставьте           в поле «</w:t>
      </w:r>
      <w:r>
        <w:rPr>
          <w:rFonts w:ascii="Times New Roman" w:hAnsi="Times New Roman" w:cs="Times New Roman"/>
          <w:b/>
          <w:sz w:val="20"/>
          <w:szCs w:val="20"/>
        </w:rPr>
        <w:t>Адрес регистрации и фактического проживания совпадают</w:t>
      </w:r>
      <w:r>
        <w:rPr>
          <w:rFonts w:ascii="Times New Roman" w:hAnsi="Times New Roman" w:cs="Times New Roman"/>
          <w:sz w:val="20"/>
          <w:szCs w:val="20"/>
        </w:rPr>
        <w:t>»</w:t>
      </w:r>
    </w:p>
    <w:p w14:paraId="558A9224" w14:textId="77777777" w:rsidR="003371B9" w:rsidRDefault="003371B9" w:rsidP="003371B9">
      <w:pPr>
        <w:pStyle w:val="a6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сли адреса не совпадают, укажите фактический адрес в соответствующем поле.</w:t>
      </w:r>
    </w:p>
    <w:p w14:paraId="40155F65" w14:textId="77777777" w:rsidR="003371B9" w:rsidRDefault="003371B9" w:rsidP="003371B9">
      <w:pPr>
        <w:pStyle w:val="a6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14:paraId="0EF98A40" w14:textId="77777777" w:rsidR="003371B9" w:rsidRDefault="003371B9" w:rsidP="003371B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Раздел 5. «Получатель заявления». </w:t>
      </w:r>
      <w:r>
        <w:rPr>
          <w:rFonts w:ascii="Times New Roman" w:hAnsi="Times New Roman" w:cs="Times New Roman"/>
          <w:sz w:val="20"/>
          <w:szCs w:val="20"/>
        </w:rPr>
        <w:t xml:space="preserve">Выберите наименование подразделения лицензионно-разрешительной работы территориального орга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Росгвардии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16396396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color w:val="1F497D" w:themeColor="text2"/>
          <w:sz w:val="20"/>
          <w:szCs w:val="20"/>
        </w:rPr>
        <w:lastRenderedPageBreak/>
        <w:t xml:space="preserve">Раздел 6. «Сведения об образовании». </w:t>
      </w:r>
      <w:r>
        <w:rPr>
          <w:rFonts w:ascii="Times New Roman" w:hAnsi="Times New Roman" w:cs="Times New Roman"/>
          <w:sz w:val="20"/>
          <w:szCs w:val="20"/>
        </w:rPr>
        <w:t>Заполните поля: уровень образования, наименование учебного заведения и год окончания обучения.</w:t>
      </w:r>
    </w:p>
    <w:p w14:paraId="32AE3D05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6"/>
          <w:szCs w:val="6"/>
        </w:rPr>
      </w:pPr>
    </w:p>
    <w:p w14:paraId="6167C640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Раздел 7. «Сведения о прохождении профессиональной подготовки (сведения о НОУ и полученном свидетельстве)». </w:t>
      </w:r>
      <w:r>
        <w:rPr>
          <w:rFonts w:ascii="Times New Roman" w:hAnsi="Times New Roman" w:cs="Times New Roman"/>
          <w:sz w:val="20"/>
          <w:szCs w:val="20"/>
        </w:rPr>
        <w:t xml:space="preserve">Заполните поля: </w:t>
      </w:r>
    </w:p>
    <w:p w14:paraId="652D727E" w14:textId="77777777" w:rsidR="003371B9" w:rsidRDefault="003371B9" w:rsidP="003371B9">
      <w:pPr>
        <w:pStyle w:val="a6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именование НОУ, выдавшего свидетельство; </w:t>
      </w:r>
    </w:p>
    <w:p w14:paraId="1B8E4589" w14:textId="77777777" w:rsidR="003371B9" w:rsidRDefault="003371B9" w:rsidP="003371B9">
      <w:pPr>
        <w:pStyle w:val="a6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омер свидетельства о прохождении профессиональной подготовки; </w:t>
      </w:r>
    </w:p>
    <w:p w14:paraId="3C0E529D" w14:textId="77777777" w:rsidR="003371B9" w:rsidRDefault="003371B9" w:rsidP="003371B9">
      <w:pPr>
        <w:pStyle w:val="a6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 получения;</w:t>
      </w:r>
    </w:p>
    <w:p w14:paraId="0C843392" w14:textId="77777777" w:rsidR="003371B9" w:rsidRDefault="003371B9" w:rsidP="003371B9">
      <w:pPr>
        <w:pStyle w:val="a6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йден курс подготовки по программе, соответствующей разряду частного охранника.</w:t>
      </w:r>
    </w:p>
    <w:p w14:paraId="46BB160C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1F497D" w:themeColor="text2"/>
          <w:sz w:val="6"/>
          <w:szCs w:val="6"/>
        </w:rPr>
      </w:pPr>
    </w:p>
    <w:p w14:paraId="12499212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Раздел 8. «Сведения о сдаче квалификационного экзамена (свидетельство о присвоении квалификации частного охранника)». </w:t>
      </w:r>
      <w:r>
        <w:rPr>
          <w:rFonts w:ascii="Times New Roman" w:hAnsi="Times New Roman" w:cs="Times New Roman"/>
          <w:sz w:val="20"/>
          <w:szCs w:val="20"/>
        </w:rPr>
        <w:t xml:space="preserve">Заполните поля: серия, номер, дата выдачи; выдано комиссией при территориальном органе МВД России / </w:t>
      </w:r>
      <w:proofErr w:type="spellStart"/>
      <w:r>
        <w:rPr>
          <w:rFonts w:ascii="Times New Roman" w:hAnsi="Times New Roman" w:cs="Times New Roman"/>
          <w:sz w:val="20"/>
          <w:szCs w:val="20"/>
        </w:rPr>
        <w:t>Росгвардии</w:t>
      </w:r>
      <w:proofErr w:type="spellEnd"/>
      <w:r>
        <w:rPr>
          <w:rFonts w:ascii="Times New Roman" w:hAnsi="Times New Roman" w:cs="Times New Roman"/>
          <w:sz w:val="20"/>
          <w:szCs w:val="20"/>
        </w:rPr>
        <w:t>; присвоен квалификационный разряд (выберите разряд 4; 5; 6).</w:t>
      </w:r>
    </w:p>
    <w:p w14:paraId="2B75697F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6"/>
          <w:szCs w:val="6"/>
        </w:rPr>
      </w:pPr>
    </w:p>
    <w:p w14:paraId="525D0660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2240896" behindDoc="0" locked="0" layoutInCell="1" allowOverlap="1" wp14:anchorId="07036FA1" wp14:editId="29DE3880">
            <wp:simplePos x="0" y="0"/>
            <wp:positionH relativeFrom="column">
              <wp:posOffset>322580</wp:posOffset>
            </wp:positionH>
            <wp:positionV relativeFrom="paragraph">
              <wp:posOffset>289560</wp:posOffset>
            </wp:positionV>
            <wp:extent cx="181610" cy="206375"/>
            <wp:effectExtent l="0" t="0" r="8890" b="3175"/>
            <wp:wrapNone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" cy="20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Раздел 9. «Место работы в настоящее время». </w:t>
      </w:r>
      <w:r>
        <w:rPr>
          <w:rFonts w:ascii="Times New Roman" w:hAnsi="Times New Roman" w:cs="Times New Roman"/>
          <w:sz w:val="20"/>
          <w:szCs w:val="20"/>
        </w:rPr>
        <w:t>Заполните поля: название организации, должность / либо         временно не работаю</w:t>
      </w:r>
    </w:p>
    <w:p w14:paraId="55CA7787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12"/>
          <w:szCs w:val="12"/>
        </w:rPr>
      </w:pPr>
    </w:p>
    <w:p w14:paraId="53584A09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Раздел 10. «Перечень вопросов с возможными уточнениями по некоторым из них». </w:t>
      </w:r>
      <w:r>
        <w:rPr>
          <w:rFonts w:ascii="Times New Roman" w:hAnsi="Times New Roman" w:cs="Times New Roman"/>
          <w:sz w:val="20"/>
          <w:szCs w:val="20"/>
        </w:rPr>
        <w:t>Ответьте на вопросы</w:t>
      </w:r>
      <w:proofErr w:type="gramStart"/>
      <w:r>
        <w:rPr>
          <w:rFonts w:ascii="Times New Roman" w:hAnsi="Times New Roman" w:cs="Times New Roman"/>
          <w:sz w:val="20"/>
          <w:szCs w:val="20"/>
        </w:rPr>
        <w:t>: Да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/ Нет; место прохождения обязательной дактилоскопической регистрации; дата прохождения обязательной дактилоскопической регистрации.</w:t>
      </w:r>
    </w:p>
    <w:p w14:paraId="7D1D2CDB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1F497D" w:themeColor="text2"/>
          <w:sz w:val="12"/>
          <w:szCs w:val="12"/>
        </w:rPr>
      </w:pPr>
    </w:p>
    <w:p w14:paraId="634EDBD8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>
        <w:rPr>
          <w:rFonts w:ascii="Times New Roman" w:hAnsi="Times New Roman" w:cs="Times New Roman"/>
          <w:b/>
          <w:color w:val="1F497D" w:themeColor="text2"/>
          <w:sz w:val="20"/>
          <w:szCs w:val="20"/>
        </w:rPr>
        <w:t>Раздел 11. «Сведения о документах, прилагаемых к заявлению».</w:t>
      </w:r>
    </w:p>
    <w:p w14:paraId="6354EB46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10"/>
          <w:szCs w:val="10"/>
        </w:rPr>
      </w:pPr>
    </w:p>
    <w:p w14:paraId="4BD2B54B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8. Отсканируйте документы </w:t>
      </w:r>
      <w:r>
        <w:rPr>
          <w:rFonts w:ascii="Times New Roman" w:hAnsi="Times New Roman" w:cs="Times New Roman"/>
          <w:sz w:val="20"/>
          <w:szCs w:val="20"/>
        </w:rPr>
        <w:t xml:space="preserve">(обязательные для загрузки) в соответствии с инструкцией по сканированию, размещенной возле сканера. </w:t>
      </w:r>
    </w:p>
    <w:p w14:paraId="6D81E86B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10"/>
          <w:szCs w:val="10"/>
        </w:rPr>
      </w:pPr>
    </w:p>
    <w:p w14:paraId="2BBE3979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2233728" behindDoc="0" locked="0" layoutInCell="1" allowOverlap="1" wp14:anchorId="4D2A4524" wp14:editId="69AB4A38">
            <wp:simplePos x="0" y="0"/>
            <wp:positionH relativeFrom="column">
              <wp:posOffset>1788160</wp:posOffset>
            </wp:positionH>
            <wp:positionV relativeFrom="paragraph">
              <wp:posOffset>137160</wp:posOffset>
            </wp:positionV>
            <wp:extent cx="1231265" cy="151130"/>
            <wp:effectExtent l="19050" t="19050" r="26035" b="20320"/>
            <wp:wrapNone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1511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9. Загрузите электронный образ документа</w:t>
      </w:r>
      <w:r>
        <w:rPr>
          <w:rFonts w:ascii="Times New Roman" w:hAnsi="Times New Roman" w:cs="Times New Roman"/>
          <w:sz w:val="20"/>
          <w:szCs w:val="20"/>
        </w:rPr>
        <w:t>, нажав</w:t>
      </w:r>
    </w:p>
    <w:p w14:paraId="3BAFA050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A5F03B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открывшемся диалоговом окне нажмите на вкладку «Рабочий стол», выберите папку «Отсканированные документы», нажмите «Открыть», далее выберите файлы, содержащие сканированные образы документов, прилагаемых к заявлению, и нажмите кнопку «</w:t>
      </w:r>
      <w:r>
        <w:rPr>
          <w:rFonts w:ascii="Times New Roman" w:hAnsi="Times New Roman" w:cs="Times New Roman"/>
          <w:b/>
          <w:sz w:val="20"/>
          <w:szCs w:val="20"/>
        </w:rPr>
        <w:t>Открыть</w:t>
      </w:r>
      <w:r>
        <w:rPr>
          <w:rFonts w:ascii="Times New Roman" w:hAnsi="Times New Roman" w:cs="Times New Roman"/>
          <w:sz w:val="20"/>
          <w:szCs w:val="20"/>
        </w:rPr>
        <w:t>». При успешной загрузке документ должен отобразиться в соответствующем поле.</w:t>
      </w:r>
    </w:p>
    <w:p w14:paraId="07FDF91B" w14:textId="77777777" w:rsidR="003371B9" w:rsidRDefault="003371B9" w:rsidP="003371B9">
      <w:pPr>
        <w:spacing w:after="0"/>
        <w:rPr>
          <w:rFonts w:ascii="Times New Roman" w:hAnsi="Times New Roman" w:cs="Times New Roman"/>
          <w:b/>
          <w:color w:val="FF0000"/>
          <w:sz w:val="6"/>
          <w:szCs w:val="6"/>
        </w:rPr>
      </w:pPr>
      <w:r>
        <w:rPr>
          <w:noProof/>
          <w:lang w:eastAsia="ru-RU"/>
        </w:rPr>
        <w:drawing>
          <wp:anchor distT="0" distB="0" distL="114300" distR="114300" simplePos="0" relativeHeight="252234752" behindDoc="0" locked="0" layoutInCell="1" allowOverlap="1" wp14:anchorId="6B4B45DF" wp14:editId="41C45BB2">
            <wp:simplePos x="0" y="0"/>
            <wp:positionH relativeFrom="column">
              <wp:posOffset>797560</wp:posOffset>
            </wp:positionH>
            <wp:positionV relativeFrom="paragraph">
              <wp:posOffset>-2540</wp:posOffset>
            </wp:positionV>
            <wp:extent cx="754380" cy="231140"/>
            <wp:effectExtent l="19050" t="19050" r="26670" b="16510"/>
            <wp:wrapNone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2311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4A22FA" w14:textId="77777777" w:rsidR="003371B9" w:rsidRDefault="003371B9" w:rsidP="003371B9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2235776" behindDoc="0" locked="0" layoutInCell="1" allowOverlap="1" wp14:anchorId="24FE93DB" wp14:editId="557B0A61">
            <wp:simplePos x="0" y="0"/>
            <wp:positionH relativeFrom="column">
              <wp:posOffset>1327785</wp:posOffset>
            </wp:positionH>
            <wp:positionV relativeFrom="paragraph">
              <wp:posOffset>366395</wp:posOffset>
            </wp:positionV>
            <wp:extent cx="1745615" cy="172085"/>
            <wp:effectExtent l="19050" t="19050" r="26035" b="18415"/>
            <wp:wrapNone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1720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10. Нажмите                          </w:t>
      </w:r>
      <w:proofErr w:type="gramStart"/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,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осле чего, в случае успешной отправки отобразится дата и время регистрации заявления</w:t>
      </w:r>
    </w:p>
    <w:p w14:paraId="782CA410" w14:textId="77777777" w:rsidR="003371B9" w:rsidRDefault="007D083C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6C4A1290" wp14:editId="70B70AA8">
                <wp:simplePos x="0" y="0"/>
                <wp:positionH relativeFrom="column">
                  <wp:posOffset>1329055</wp:posOffset>
                </wp:positionH>
                <wp:positionV relativeFrom="paragraph">
                  <wp:posOffset>-189865</wp:posOffset>
                </wp:positionV>
                <wp:extent cx="365760" cy="152400"/>
                <wp:effectExtent l="0" t="0" r="15240" b="19050"/>
                <wp:wrapNone/>
                <wp:docPr id="958" name="Прямоугольник 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576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820B3" id="Прямоугольник 958" o:spid="_x0000_s1026" style="position:absolute;margin-left:104.65pt;margin-top:-14.95pt;width:28.8pt;height:12pt;flip:y;z-index:25235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" fillcolor="white [3212]" strokecolor="white [3212]" strokeweight="2pt"/>
            </w:pict>
          </mc:Fallback>
        </mc:AlternateContent>
      </w:r>
      <w:r w:rsidR="003371B9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Раздел 6. «Сведения об образовании». </w:t>
      </w:r>
      <w:r w:rsidR="003371B9">
        <w:rPr>
          <w:rFonts w:ascii="Times New Roman" w:hAnsi="Times New Roman" w:cs="Times New Roman"/>
          <w:sz w:val="20"/>
          <w:szCs w:val="20"/>
        </w:rPr>
        <w:t>Заполните поля: уровень образования, наименование учебного заведения и год окончания обучения.</w:t>
      </w:r>
      <w:r w:rsidRPr="007D083C">
        <w:rPr>
          <w:rFonts w:ascii="Times New Roman" w:hAnsi="Times New Roman" w:cs="Times New Roman"/>
          <w:b/>
          <w:noProof/>
          <w:lang w:eastAsia="ru-RU"/>
        </w:rPr>
        <w:t xml:space="preserve"> </w:t>
      </w:r>
    </w:p>
    <w:p w14:paraId="639EF272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6"/>
          <w:szCs w:val="6"/>
        </w:rPr>
      </w:pPr>
    </w:p>
    <w:p w14:paraId="63C7EA56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Раздел 7. «Сведения о прохождении профессиональной подготовки (сведения о НОУ и полученном свидетельстве)». </w:t>
      </w:r>
      <w:r>
        <w:rPr>
          <w:rFonts w:ascii="Times New Roman" w:hAnsi="Times New Roman" w:cs="Times New Roman"/>
          <w:sz w:val="20"/>
          <w:szCs w:val="20"/>
        </w:rPr>
        <w:t xml:space="preserve">Заполните поля: </w:t>
      </w:r>
    </w:p>
    <w:p w14:paraId="0775C6CD" w14:textId="77777777" w:rsidR="003371B9" w:rsidRDefault="003371B9" w:rsidP="003371B9">
      <w:pPr>
        <w:pStyle w:val="a6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именование НОУ, выдавшего свидетельство; </w:t>
      </w:r>
    </w:p>
    <w:p w14:paraId="4C586CFB" w14:textId="77777777" w:rsidR="003371B9" w:rsidRDefault="003371B9" w:rsidP="003371B9">
      <w:pPr>
        <w:pStyle w:val="a6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омер свидетельства о прохождении профессиональной подготовки; </w:t>
      </w:r>
    </w:p>
    <w:p w14:paraId="7759B019" w14:textId="77777777" w:rsidR="003371B9" w:rsidRDefault="003371B9" w:rsidP="003371B9">
      <w:pPr>
        <w:pStyle w:val="a6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 получения;</w:t>
      </w:r>
    </w:p>
    <w:p w14:paraId="46C5A3E5" w14:textId="77777777" w:rsidR="003371B9" w:rsidRDefault="003371B9" w:rsidP="003371B9">
      <w:pPr>
        <w:pStyle w:val="a6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йден курс подготовки по программе, соответствующей разряду частного охранника.</w:t>
      </w:r>
    </w:p>
    <w:p w14:paraId="272D68ED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1F497D" w:themeColor="text2"/>
          <w:sz w:val="6"/>
          <w:szCs w:val="6"/>
        </w:rPr>
      </w:pPr>
    </w:p>
    <w:p w14:paraId="141F12AF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Раздел 8. «Сведения о сдаче квалификационного экзамена (свидетельство о присвоении квалификации частного охранника)». </w:t>
      </w:r>
      <w:r>
        <w:rPr>
          <w:rFonts w:ascii="Times New Roman" w:hAnsi="Times New Roman" w:cs="Times New Roman"/>
          <w:sz w:val="20"/>
          <w:szCs w:val="20"/>
        </w:rPr>
        <w:t xml:space="preserve">Заполните поля: серия, номер, дата выдачи; выдано комиссией при территориальном органе МВД России / </w:t>
      </w:r>
      <w:proofErr w:type="spellStart"/>
      <w:r>
        <w:rPr>
          <w:rFonts w:ascii="Times New Roman" w:hAnsi="Times New Roman" w:cs="Times New Roman"/>
          <w:sz w:val="20"/>
          <w:szCs w:val="20"/>
        </w:rPr>
        <w:t>Росгвардии</w:t>
      </w:r>
      <w:proofErr w:type="spellEnd"/>
      <w:r>
        <w:rPr>
          <w:rFonts w:ascii="Times New Roman" w:hAnsi="Times New Roman" w:cs="Times New Roman"/>
          <w:sz w:val="20"/>
          <w:szCs w:val="20"/>
        </w:rPr>
        <w:t>; присвоен квалификационный разряд (выберите разряд 4; 5; 6).</w:t>
      </w:r>
    </w:p>
    <w:p w14:paraId="071C7B1A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6"/>
          <w:szCs w:val="6"/>
        </w:rPr>
      </w:pPr>
    </w:p>
    <w:p w14:paraId="6AAB3869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2266496" behindDoc="0" locked="0" layoutInCell="1" allowOverlap="1" wp14:anchorId="3920C20C" wp14:editId="38C1194E">
            <wp:simplePos x="0" y="0"/>
            <wp:positionH relativeFrom="column">
              <wp:posOffset>322580</wp:posOffset>
            </wp:positionH>
            <wp:positionV relativeFrom="paragraph">
              <wp:posOffset>289560</wp:posOffset>
            </wp:positionV>
            <wp:extent cx="181610" cy="206375"/>
            <wp:effectExtent l="0" t="0" r="8890" b="3175"/>
            <wp:wrapNone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" cy="20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Раздел 9. «Место работы в настоящее время». </w:t>
      </w:r>
      <w:r>
        <w:rPr>
          <w:rFonts w:ascii="Times New Roman" w:hAnsi="Times New Roman" w:cs="Times New Roman"/>
          <w:sz w:val="20"/>
          <w:szCs w:val="20"/>
        </w:rPr>
        <w:t>Заполните поля: название организации, должность / либо         временно не работаю</w:t>
      </w:r>
    </w:p>
    <w:p w14:paraId="459FF52D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12"/>
          <w:szCs w:val="12"/>
        </w:rPr>
      </w:pPr>
    </w:p>
    <w:p w14:paraId="248DA1CE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Раздел 10. «Перечень вопросов с возможными уточнениями по некоторым из них». </w:t>
      </w:r>
      <w:r>
        <w:rPr>
          <w:rFonts w:ascii="Times New Roman" w:hAnsi="Times New Roman" w:cs="Times New Roman"/>
          <w:sz w:val="20"/>
          <w:szCs w:val="20"/>
        </w:rPr>
        <w:t>Ответьте на вопросы</w:t>
      </w:r>
      <w:proofErr w:type="gramStart"/>
      <w:r>
        <w:rPr>
          <w:rFonts w:ascii="Times New Roman" w:hAnsi="Times New Roman" w:cs="Times New Roman"/>
          <w:sz w:val="20"/>
          <w:szCs w:val="20"/>
        </w:rPr>
        <w:t>: Да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/ Нет; место прохождения обязательной дактилоскопической регистрации; дата прохождения обязательной дактилоскопической регистрации.</w:t>
      </w:r>
    </w:p>
    <w:p w14:paraId="6885293C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1F497D" w:themeColor="text2"/>
          <w:sz w:val="12"/>
          <w:szCs w:val="12"/>
        </w:rPr>
      </w:pPr>
    </w:p>
    <w:p w14:paraId="578BD4FD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>
        <w:rPr>
          <w:rFonts w:ascii="Times New Roman" w:hAnsi="Times New Roman" w:cs="Times New Roman"/>
          <w:b/>
          <w:color w:val="1F497D" w:themeColor="text2"/>
          <w:sz w:val="20"/>
          <w:szCs w:val="20"/>
        </w:rPr>
        <w:t>Раздел 11. «Сведения о документах, прилагаемых к заявлению».</w:t>
      </w:r>
    </w:p>
    <w:p w14:paraId="2A76C0DB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10"/>
          <w:szCs w:val="10"/>
        </w:rPr>
      </w:pPr>
    </w:p>
    <w:p w14:paraId="28D16E52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8. Отсканируйте документы </w:t>
      </w:r>
      <w:r>
        <w:rPr>
          <w:rFonts w:ascii="Times New Roman" w:hAnsi="Times New Roman" w:cs="Times New Roman"/>
          <w:sz w:val="20"/>
          <w:szCs w:val="20"/>
        </w:rPr>
        <w:t xml:space="preserve">(обязательные для загрузки) в соответствии с инструкцией по сканированию, размещенной возле сканера. </w:t>
      </w:r>
    </w:p>
    <w:p w14:paraId="058214B0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10"/>
          <w:szCs w:val="10"/>
        </w:rPr>
      </w:pPr>
    </w:p>
    <w:p w14:paraId="6A604FB2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2263424" behindDoc="0" locked="0" layoutInCell="1" allowOverlap="1" wp14:anchorId="62F4A218" wp14:editId="5DFB6DF9">
            <wp:simplePos x="0" y="0"/>
            <wp:positionH relativeFrom="column">
              <wp:posOffset>1788160</wp:posOffset>
            </wp:positionH>
            <wp:positionV relativeFrom="paragraph">
              <wp:posOffset>137160</wp:posOffset>
            </wp:positionV>
            <wp:extent cx="1231265" cy="151130"/>
            <wp:effectExtent l="19050" t="19050" r="26035" b="20320"/>
            <wp:wrapNone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1511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9. Загрузите электронный образ документа</w:t>
      </w:r>
      <w:r>
        <w:rPr>
          <w:rFonts w:ascii="Times New Roman" w:hAnsi="Times New Roman" w:cs="Times New Roman"/>
          <w:sz w:val="20"/>
          <w:szCs w:val="20"/>
        </w:rPr>
        <w:t>, нажав</w:t>
      </w:r>
    </w:p>
    <w:p w14:paraId="0BDE3C81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7C3D65C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открывшемся диалоговом окне нажмите на вкладку «Рабочий стол», выберите папку «Отсканированные документы», нажмите «Открыть», далее выберите файлы, содержащие сканированные образы документов, прилагаемых к заявлению, и нажмите кнопку «</w:t>
      </w:r>
      <w:r>
        <w:rPr>
          <w:rFonts w:ascii="Times New Roman" w:hAnsi="Times New Roman" w:cs="Times New Roman"/>
          <w:b/>
          <w:sz w:val="20"/>
          <w:szCs w:val="20"/>
        </w:rPr>
        <w:t>Открыть</w:t>
      </w:r>
      <w:r>
        <w:rPr>
          <w:rFonts w:ascii="Times New Roman" w:hAnsi="Times New Roman" w:cs="Times New Roman"/>
          <w:sz w:val="20"/>
          <w:szCs w:val="20"/>
        </w:rPr>
        <w:t>». При успешной загрузке документ должен отобразиться в соответствующем поле.</w:t>
      </w:r>
    </w:p>
    <w:p w14:paraId="5F037BC9" w14:textId="77777777" w:rsidR="003371B9" w:rsidRDefault="003371B9" w:rsidP="003371B9">
      <w:pPr>
        <w:spacing w:after="0"/>
        <w:rPr>
          <w:rFonts w:ascii="Times New Roman" w:hAnsi="Times New Roman" w:cs="Times New Roman"/>
          <w:b/>
          <w:color w:val="FF0000"/>
          <w:sz w:val="6"/>
          <w:szCs w:val="6"/>
        </w:rPr>
      </w:pPr>
      <w:r>
        <w:rPr>
          <w:noProof/>
          <w:lang w:eastAsia="ru-RU"/>
        </w:rPr>
        <w:drawing>
          <wp:anchor distT="0" distB="0" distL="114300" distR="114300" simplePos="0" relativeHeight="252264448" behindDoc="0" locked="0" layoutInCell="1" allowOverlap="1" wp14:anchorId="11B6E1F2" wp14:editId="3006B763">
            <wp:simplePos x="0" y="0"/>
            <wp:positionH relativeFrom="column">
              <wp:posOffset>804545</wp:posOffset>
            </wp:positionH>
            <wp:positionV relativeFrom="paragraph">
              <wp:posOffset>4445</wp:posOffset>
            </wp:positionV>
            <wp:extent cx="754380" cy="231140"/>
            <wp:effectExtent l="19050" t="19050" r="26670" b="16510"/>
            <wp:wrapNone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2311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B0AB3B" w14:textId="77777777" w:rsidR="003371B9" w:rsidRDefault="003371B9" w:rsidP="003371B9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2265472" behindDoc="0" locked="0" layoutInCell="1" allowOverlap="1" wp14:anchorId="0CB62CD5" wp14:editId="43E28F04">
            <wp:simplePos x="0" y="0"/>
            <wp:positionH relativeFrom="column">
              <wp:posOffset>1327785</wp:posOffset>
            </wp:positionH>
            <wp:positionV relativeFrom="paragraph">
              <wp:posOffset>366395</wp:posOffset>
            </wp:positionV>
            <wp:extent cx="1745615" cy="172085"/>
            <wp:effectExtent l="19050" t="19050" r="26035" b="18415"/>
            <wp:wrapNone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1720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10. Нажмите                          </w:t>
      </w:r>
      <w:proofErr w:type="gramStart"/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,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осле чего, в случае успешной отправки отобразится дата и время регистрации заявления</w:t>
      </w:r>
    </w:p>
    <w:p w14:paraId="4BA5CEC6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Раздел 6. «Сведения об образовании». </w:t>
      </w:r>
      <w:r>
        <w:rPr>
          <w:rFonts w:ascii="Times New Roman" w:hAnsi="Times New Roman" w:cs="Times New Roman"/>
          <w:sz w:val="20"/>
          <w:szCs w:val="20"/>
        </w:rPr>
        <w:t>Заполните поля: уровень образования, наименование учебного заведения и год окончания обучения.</w:t>
      </w:r>
    </w:p>
    <w:p w14:paraId="32FA61B0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6"/>
          <w:szCs w:val="6"/>
        </w:rPr>
      </w:pPr>
    </w:p>
    <w:p w14:paraId="4A827C05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Раздел 7. «Сведения о прохождении профессиональной подготовки (сведения о НОУ и полученном свидетельстве)». </w:t>
      </w:r>
      <w:r>
        <w:rPr>
          <w:rFonts w:ascii="Times New Roman" w:hAnsi="Times New Roman" w:cs="Times New Roman"/>
          <w:sz w:val="20"/>
          <w:szCs w:val="20"/>
        </w:rPr>
        <w:t xml:space="preserve">Заполните поля: </w:t>
      </w:r>
    </w:p>
    <w:p w14:paraId="0ADCB8EA" w14:textId="77777777" w:rsidR="003371B9" w:rsidRDefault="003371B9" w:rsidP="003371B9">
      <w:pPr>
        <w:pStyle w:val="a6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именование НОУ, выдавшего свидетельство; </w:t>
      </w:r>
    </w:p>
    <w:p w14:paraId="50AEAE77" w14:textId="77777777" w:rsidR="003371B9" w:rsidRDefault="003371B9" w:rsidP="003371B9">
      <w:pPr>
        <w:pStyle w:val="a6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омер свидетельства о прохождении профессиональной подготовки; </w:t>
      </w:r>
    </w:p>
    <w:p w14:paraId="5867F3AE" w14:textId="77777777" w:rsidR="003371B9" w:rsidRDefault="003371B9" w:rsidP="003371B9">
      <w:pPr>
        <w:pStyle w:val="a6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 получения;</w:t>
      </w:r>
    </w:p>
    <w:p w14:paraId="26FC3BFF" w14:textId="77777777" w:rsidR="003371B9" w:rsidRDefault="003371B9" w:rsidP="003371B9">
      <w:pPr>
        <w:pStyle w:val="a6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йден курс подготовки по программе, соответствующей разряду частного охранника.</w:t>
      </w:r>
    </w:p>
    <w:p w14:paraId="35965AB0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1F497D" w:themeColor="text2"/>
          <w:sz w:val="6"/>
          <w:szCs w:val="6"/>
        </w:rPr>
      </w:pPr>
    </w:p>
    <w:p w14:paraId="6421DC7D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Раздел 8. «Сведения о сдаче квалификационного экзамена (свидетельство о присвоении квалификации частного охранника)». </w:t>
      </w:r>
      <w:r>
        <w:rPr>
          <w:rFonts w:ascii="Times New Roman" w:hAnsi="Times New Roman" w:cs="Times New Roman"/>
          <w:sz w:val="20"/>
          <w:szCs w:val="20"/>
        </w:rPr>
        <w:t xml:space="preserve">Заполните поля: серия, номер, дата выдачи; выдано комиссией при территориальном органе МВД России / </w:t>
      </w:r>
      <w:proofErr w:type="spellStart"/>
      <w:r>
        <w:rPr>
          <w:rFonts w:ascii="Times New Roman" w:hAnsi="Times New Roman" w:cs="Times New Roman"/>
          <w:sz w:val="20"/>
          <w:szCs w:val="20"/>
        </w:rPr>
        <w:t>Росгвардии</w:t>
      </w:r>
      <w:proofErr w:type="spellEnd"/>
      <w:r>
        <w:rPr>
          <w:rFonts w:ascii="Times New Roman" w:hAnsi="Times New Roman" w:cs="Times New Roman"/>
          <w:sz w:val="20"/>
          <w:szCs w:val="20"/>
        </w:rPr>
        <w:t>; присвоен квалификационный разряд (выберите разряд 4; 5; 6).</w:t>
      </w:r>
    </w:p>
    <w:p w14:paraId="02149D5A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6"/>
          <w:szCs w:val="6"/>
        </w:rPr>
      </w:pPr>
    </w:p>
    <w:p w14:paraId="6BE5356C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2270592" behindDoc="0" locked="0" layoutInCell="1" allowOverlap="1" wp14:anchorId="659569A9" wp14:editId="30037719">
            <wp:simplePos x="0" y="0"/>
            <wp:positionH relativeFrom="column">
              <wp:posOffset>322580</wp:posOffset>
            </wp:positionH>
            <wp:positionV relativeFrom="paragraph">
              <wp:posOffset>289560</wp:posOffset>
            </wp:positionV>
            <wp:extent cx="181610" cy="206375"/>
            <wp:effectExtent l="0" t="0" r="8890" b="3175"/>
            <wp:wrapNone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" cy="20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Раздел 9. «Место работы в настоящее время». </w:t>
      </w:r>
      <w:r>
        <w:rPr>
          <w:rFonts w:ascii="Times New Roman" w:hAnsi="Times New Roman" w:cs="Times New Roman"/>
          <w:sz w:val="20"/>
          <w:szCs w:val="20"/>
        </w:rPr>
        <w:t>Заполните поля: название организации, должность / либо         временно не работаю</w:t>
      </w:r>
    </w:p>
    <w:p w14:paraId="533F6520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12"/>
          <w:szCs w:val="12"/>
        </w:rPr>
      </w:pPr>
    </w:p>
    <w:p w14:paraId="421754F7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Раздел 10. «Перечень вопросов с возможными уточнениями по некоторым из них». </w:t>
      </w:r>
      <w:r>
        <w:rPr>
          <w:rFonts w:ascii="Times New Roman" w:hAnsi="Times New Roman" w:cs="Times New Roman"/>
          <w:sz w:val="20"/>
          <w:szCs w:val="20"/>
        </w:rPr>
        <w:t>Ответьте на вопросы</w:t>
      </w:r>
      <w:proofErr w:type="gramStart"/>
      <w:r>
        <w:rPr>
          <w:rFonts w:ascii="Times New Roman" w:hAnsi="Times New Roman" w:cs="Times New Roman"/>
          <w:sz w:val="20"/>
          <w:szCs w:val="20"/>
        </w:rPr>
        <w:t>: Да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/ Нет; место прохождения обязательной дактилоскопической регистрации; дата прохождения обязательной дактилоскопической регистрации.</w:t>
      </w:r>
    </w:p>
    <w:p w14:paraId="1423677E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1F497D" w:themeColor="text2"/>
          <w:sz w:val="12"/>
          <w:szCs w:val="12"/>
        </w:rPr>
      </w:pPr>
    </w:p>
    <w:p w14:paraId="2D46057F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>
        <w:rPr>
          <w:rFonts w:ascii="Times New Roman" w:hAnsi="Times New Roman" w:cs="Times New Roman"/>
          <w:b/>
          <w:color w:val="1F497D" w:themeColor="text2"/>
          <w:sz w:val="20"/>
          <w:szCs w:val="20"/>
        </w:rPr>
        <w:t>Раздел 11. «Сведения о документах, прилагаемых к заявлению».</w:t>
      </w:r>
    </w:p>
    <w:p w14:paraId="724D9FDE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10"/>
          <w:szCs w:val="10"/>
        </w:rPr>
      </w:pPr>
    </w:p>
    <w:p w14:paraId="26FAF379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8. Отсканируйте документы </w:t>
      </w:r>
      <w:r>
        <w:rPr>
          <w:rFonts w:ascii="Times New Roman" w:hAnsi="Times New Roman" w:cs="Times New Roman"/>
          <w:sz w:val="20"/>
          <w:szCs w:val="20"/>
        </w:rPr>
        <w:t xml:space="preserve">(обязательные для загрузки) в соответствии с инструкцией по сканированию, размещенной возле сканера. </w:t>
      </w:r>
    </w:p>
    <w:p w14:paraId="045B2B1F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10"/>
          <w:szCs w:val="10"/>
        </w:rPr>
      </w:pPr>
    </w:p>
    <w:p w14:paraId="389206A6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2267520" behindDoc="0" locked="0" layoutInCell="1" allowOverlap="1" wp14:anchorId="0FFCD9D8" wp14:editId="723DEC30">
            <wp:simplePos x="0" y="0"/>
            <wp:positionH relativeFrom="column">
              <wp:posOffset>1788160</wp:posOffset>
            </wp:positionH>
            <wp:positionV relativeFrom="paragraph">
              <wp:posOffset>137160</wp:posOffset>
            </wp:positionV>
            <wp:extent cx="1231265" cy="151130"/>
            <wp:effectExtent l="19050" t="19050" r="26035" b="20320"/>
            <wp:wrapNone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1511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9. Загрузите электронный образ документа</w:t>
      </w:r>
      <w:r>
        <w:rPr>
          <w:rFonts w:ascii="Times New Roman" w:hAnsi="Times New Roman" w:cs="Times New Roman"/>
          <w:sz w:val="20"/>
          <w:szCs w:val="20"/>
        </w:rPr>
        <w:t>, нажав</w:t>
      </w:r>
    </w:p>
    <w:p w14:paraId="5515E598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415E983" w14:textId="77777777" w:rsidR="003371B9" w:rsidRDefault="003371B9" w:rsidP="003371B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открывшемся диалоговом окне нажмите на вкладку «Рабочий стол», выберите папку «Отсканированные документы», нажмите «Открыть», далее выберите файлы, содержащие сканированные образы документов, прилагаемых к заявлению, и нажмите кнопку «</w:t>
      </w:r>
      <w:r>
        <w:rPr>
          <w:rFonts w:ascii="Times New Roman" w:hAnsi="Times New Roman" w:cs="Times New Roman"/>
          <w:b/>
          <w:sz w:val="20"/>
          <w:szCs w:val="20"/>
        </w:rPr>
        <w:t>Открыть</w:t>
      </w:r>
      <w:r>
        <w:rPr>
          <w:rFonts w:ascii="Times New Roman" w:hAnsi="Times New Roman" w:cs="Times New Roman"/>
          <w:sz w:val="20"/>
          <w:szCs w:val="20"/>
        </w:rPr>
        <w:t>». При успешной загрузке документ должен отобразиться в соответствующем поле.</w:t>
      </w:r>
    </w:p>
    <w:p w14:paraId="17AC12A5" w14:textId="77777777" w:rsidR="003371B9" w:rsidRDefault="003371B9" w:rsidP="003371B9">
      <w:pPr>
        <w:spacing w:after="0"/>
        <w:rPr>
          <w:rFonts w:ascii="Times New Roman" w:hAnsi="Times New Roman" w:cs="Times New Roman"/>
          <w:b/>
          <w:color w:val="FF0000"/>
          <w:sz w:val="6"/>
          <w:szCs w:val="6"/>
        </w:rPr>
      </w:pPr>
      <w:r>
        <w:rPr>
          <w:noProof/>
          <w:lang w:eastAsia="ru-RU"/>
        </w:rPr>
        <w:drawing>
          <wp:anchor distT="0" distB="0" distL="114300" distR="114300" simplePos="0" relativeHeight="252268544" behindDoc="0" locked="0" layoutInCell="1" allowOverlap="1" wp14:anchorId="4C9ADA88" wp14:editId="6BBE7F3A">
            <wp:simplePos x="0" y="0"/>
            <wp:positionH relativeFrom="column">
              <wp:posOffset>811530</wp:posOffset>
            </wp:positionH>
            <wp:positionV relativeFrom="paragraph">
              <wp:posOffset>11430</wp:posOffset>
            </wp:positionV>
            <wp:extent cx="754380" cy="231140"/>
            <wp:effectExtent l="19050" t="19050" r="26670" b="16510"/>
            <wp:wrapNone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2311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4056E" w14:textId="77777777" w:rsidR="007D083C" w:rsidRDefault="003371B9" w:rsidP="003371B9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2269568" behindDoc="0" locked="0" layoutInCell="1" allowOverlap="1" wp14:anchorId="0623BC86" wp14:editId="24041C40">
            <wp:simplePos x="0" y="0"/>
            <wp:positionH relativeFrom="column">
              <wp:posOffset>1327785</wp:posOffset>
            </wp:positionH>
            <wp:positionV relativeFrom="paragraph">
              <wp:posOffset>366395</wp:posOffset>
            </wp:positionV>
            <wp:extent cx="1745615" cy="172085"/>
            <wp:effectExtent l="19050" t="19050" r="26035" b="18415"/>
            <wp:wrapNone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1720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10. Нажмите                          </w:t>
      </w:r>
      <w:proofErr w:type="gramStart"/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,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осле чего, в случае успешной отправки отобразится дата и время регистрации заявления</w:t>
      </w:r>
    </w:p>
    <w:p w14:paraId="15611D5D" w14:textId="77777777" w:rsidR="003371B9" w:rsidRPr="007D083C" w:rsidRDefault="007D083C" w:rsidP="007D083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r w:rsidR="003371B9">
        <w:rPr>
          <w:noProof/>
          <w:lang w:eastAsia="ru-RU"/>
        </w:rPr>
        <w:lastRenderedPageBreak/>
        <w:drawing>
          <wp:anchor distT="0" distB="0" distL="114300" distR="114300" simplePos="0" relativeHeight="252274688" behindDoc="0" locked="0" layoutInCell="1" allowOverlap="1" wp14:anchorId="4CBC863C" wp14:editId="77769478">
            <wp:simplePos x="0" y="0"/>
            <wp:positionH relativeFrom="column">
              <wp:posOffset>-133350</wp:posOffset>
            </wp:positionH>
            <wp:positionV relativeFrom="paragraph">
              <wp:posOffset>20320</wp:posOffset>
            </wp:positionV>
            <wp:extent cx="504825" cy="537845"/>
            <wp:effectExtent l="0" t="0" r="9525" b="0"/>
            <wp:wrapNone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37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1B9"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  <w:t>ПАМЯТКА ПО ПОРЯДКУ ОПЛАТЫ ГОСПОШЛИН</w:t>
      </w:r>
    </w:p>
    <w:p w14:paraId="49B02870" w14:textId="77777777" w:rsidR="003371B9" w:rsidRDefault="003371B9" w:rsidP="003371B9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</w:pPr>
      <w:r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  <w:t xml:space="preserve">СО СКИДКОЙ 30% </w:t>
      </w:r>
    </w:p>
    <w:p w14:paraId="060C3E9C" w14:textId="77777777" w:rsidR="003371B9" w:rsidRDefault="003371B9" w:rsidP="003371B9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</w:pPr>
      <w:r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  <w:t xml:space="preserve">через портал </w:t>
      </w:r>
      <w:hyperlink r:id="rId196" w:history="1">
        <w:r>
          <w:rPr>
            <w:rStyle w:val="a3"/>
            <w:rFonts w:ascii="Times New Roman" w:hAnsi="Times New Roman" w:cs="Times New Roman"/>
            <w:b/>
            <w:color w:val="17365D" w:themeColor="text2" w:themeShade="BF"/>
            <w:sz w:val="20"/>
            <w:szCs w:val="20"/>
          </w:rPr>
          <w:t>www.gosuslugi.ru</w:t>
        </w:r>
      </w:hyperlink>
    </w:p>
    <w:p w14:paraId="1ECAAC0F" w14:textId="77777777" w:rsidR="003371B9" w:rsidRDefault="003371B9" w:rsidP="003371B9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14:paraId="60377691" w14:textId="77777777" w:rsidR="003371B9" w:rsidRDefault="003371B9" w:rsidP="003371B9">
      <w:pPr>
        <w:tabs>
          <w:tab w:val="left" w:pos="426"/>
          <w:tab w:val="left" w:pos="851"/>
        </w:tabs>
        <w:spacing w:after="0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Через сайт Госуслуг можно оплатить следующие виды госпошлин:</w:t>
      </w:r>
    </w:p>
    <w:p w14:paraId="4ACC7E94" w14:textId="77777777" w:rsidR="003371B9" w:rsidRDefault="003371B9" w:rsidP="003371B9">
      <w:pPr>
        <w:pStyle w:val="a6"/>
        <w:numPr>
          <w:ilvl w:val="0"/>
          <w:numId w:val="39"/>
        </w:numPr>
        <w:tabs>
          <w:tab w:val="left" w:pos="426"/>
          <w:tab w:val="left" w:pos="851"/>
        </w:tabs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лучение или замена водительского удостоверения;</w:t>
      </w:r>
    </w:p>
    <w:p w14:paraId="2220CECE" w14:textId="77777777" w:rsidR="003371B9" w:rsidRDefault="003371B9" w:rsidP="003371B9">
      <w:pPr>
        <w:pStyle w:val="a6"/>
        <w:numPr>
          <w:ilvl w:val="0"/>
          <w:numId w:val="39"/>
        </w:numPr>
        <w:tabs>
          <w:tab w:val="left" w:pos="426"/>
          <w:tab w:val="left" w:pos="851"/>
        </w:tabs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гистрация транспортного средства;</w:t>
      </w:r>
    </w:p>
    <w:p w14:paraId="5FAA82E9" w14:textId="77777777" w:rsidR="003371B9" w:rsidRDefault="003371B9" w:rsidP="003371B9">
      <w:pPr>
        <w:pStyle w:val="a6"/>
        <w:numPr>
          <w:ilvl w:val="0"/>
          <w:numId w:val="39"/>
        </w:numPr>
        <w:tabs>
          <w:tab w:val="left" w:pos="426"/>
          <w:tab w:val="left" w:pos="851"/>
        </w:tabs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осударственная регистрация / расторжение брака;</w:t>
      </w:r>
    </w:p>
    <w:p w14:paraId="2B6D08D3" w14:textId="77777777" w:rsidR="003371B9" w:rsidRDefault="003371B9" w:rsidP="003371B9">
      <w:pPr>
        <w:pStyle w:val="a6"/>
        <w:numPr>
          <w:ilvl w:val="0"/>
          <w:numId w:val="39"/>
        </w:numPr>
        <w:tabs>
          <w:tab w:val="left" w:pos="426"/>
          <w:tab w:val="left" w:pos="851"/>
        </w:tabs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лучение загранпаспорта старого или нового образца;</w:t>
      </w:r>
    </w:p>
    <w:p w14:paraId="10F85AE0" w14:textId="77777777" w:rsidR="003371B9" w:rsidRDefault="003371B9" w:rsidP="003371B9">
      <w:pPr>
        <w:pStyle w:val="a6"/>
        <w:numPr>
          <w:ilvl w:val="0"/>
          <w:numId w:val="39"/>
        </w:numPr>
        <w:tabs>
          <w:tab w:val="left" w:pos="426"/>
          <w:tab w:val="left" w:pos="851"/>
        </w:tabs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ыдача, замена паспорта гражданина Российской Федерации;</w:t>
      </w:r>
    </w:p>
    <w:p w14:paraId="22C2FD26" w14:textId="77777777" w:rsidR="003371B9" w:rsidRDefault="003371B9" w:rsidP="003371B9">
      <w:pPr>
        <w:pStyle w:val="a6"/>
        <w:numPr>
          <w:ilvl w:val="0"/>
          <w:numId w:val="39"/>
        </w:numPr>
        <w:tabs>
          <w:tab w:val="left" w:pos="426"/>
          <w:tab w:val="left" w:pos="851"/>
        </w:tabs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ос. регистрация физического лица в качестве индивидуального предпринимателя;</w:t>
      </w:r>
    </w:p>
    <w:p w14:paraId="2D765001" w14:textId="77777777" w:rsidR="003371B9" w:rsidRDefault="003371B9" w:rsidP="003371B9">
      <w:pPr>
        <w:pStyle w:val="a6"/>
        <w:numPr>
          <w:ilvl w:val="0"/>
          <w:numId w:val="39"/>
        </w:numPr>
        <w:tabs>
          <w:tab w:val="left" w:pos="426"/>
          <w:tab w:val="left" w:pos="851"/>
        </w:tabs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ыдача номеров (регистрационных знаков) на автотранспортное средство;</w:t>
      </w:r>
    </w:p>
    <w:p w14:paraId="2EE80EDB" w14:textId="77777777" w:rsidR="003371B9" w:rsidRDefault="003371B9" w:rsidP="003371B9">
      <w:pPr>
        <w:pStyle w:val="a6"/>
        <w:numPr>
          <w:ilvl w:val="0"/>
          <w:numId w:val="39"/>
        </w:numPr>
        <w:tabs>
          <w:tab w:val="left" w:pos="426"/>
          <w:tab w:val="left" w:pos="851"/>
        </w:tabs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ыдача ПТС / внесение изменений в ПТС;</w:t>
      </w:r>
    </w:p>
    <w:p w14:paraId="178EAEE5" w14:textId="77777777" w:rsidR="003371B9" w:rsidRDefault="003371B9" w:rsidP="003371B9">
      <w:pPr>
        <w:pStyle w:val="a6"/>
        <w:numPr>
          <w:ilvl w:val="0"/>
          <w:numId w:val="39"/>
        </w:numPr>
        <w:tabs>
          <w:tab w:val="left" w:pos="426"/>
          <w:tab w:val="left" w:pos="851"/>
        </w:tabs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се услуги Федеральной службы войск национальной гвардии РФ и др.</w:t>
      </w:r>
    </w:p>
    <w:p w14:paraId="57D837AB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2273664" behindDoc="1" locked="0" layoutInCell="1" allowOverlap="1" wp14:anchorId="1B2AB648" wp14:editId="509FB734">
            <wp:simplePos x="0" y="0"/>
            <wp:positionH relativeFrom="column">
              <wp:posOffset>2201545</wp:posOffset>
            </wp:positionH>
            <wp:positionV relativeFrom="paragraph">
              <wp:posOffset>123825</wp:posOffset>
            </wp:positionV>
            <wp:extent cx="924560" cy="181610"/>
            <wp:effectExtent l="19050" t="19050" r="27940" b="27940"/>
            <wp:wrapNone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1816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DC88F8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1. Войдите в личный кабинет</w:t>
      </w:r>
      <w:r>
        <w:rPr>
          <w:rFonts w:ascii="Times New Roman" w:hAnsi="Times New Roman" w:cs="Times New Roman"/>
          <w:sz w:val="20"/>
          <w:szCs w:val="20"/>
        </w:rPr>
        <w:t xml:space="preserve">, нажав:  </w:t>
      </w:r>
    </w:p>
    <w:p w14:paraId="537F5082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2276736" behindDoc="1" locked="0" layoutInCell="1" allowOverlap="1" wp14:anchorId="1A4437EF" wp14:editId="462290D5">
            <wp:simplePos x="0" y="0"/>
            <wp:positionH relativeFrom="column">
              <wp:posOffset>146050</wp:posOffset>
            </wp:positionH>
            <wp:positionV relativeFrom="paragraph">
              <wp:posOffset>27305</wp:posOffset>
            </wp:positionV>
            <wp:extent cx="1307465" cy="1104900"/>
            <wp:effectExtent l="0" t="0" r="6985" b="0"/>
            <wp:wrapNone/>
            <wp:docPr id="421" name="Рисунок 421" descr="https://gosuslugi-lichnij-kabinet.ru/wp-content/uploads/2019/02/2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https://gosuslugi-lichnij-kabinet.ru/wp-content/uploads/2019/02/2-12.jpg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4070D4" w14:textId="77777777" w:rsidR="003371B9" w:rsidRDefault="003371B9" w:rsidP="003371B9">
      <w:pPr>
        <w:tabs>
          <w:tab w:val="center" w:pos="5102"/>
        </w:tabs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14:paraId="01355A8C" w14:textId="77777777" w:rsidR="003371B9" w:rsidRDefault="003371B9" w:rsidP="003371B9">
      <w:pPr>
        <w:tabs>
          <w:tab w:val="center" w:pos="5102"/>
        </w:tabs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14:paraId="76DF650D" w14:textId="77777777" w:rsidR="003371B9" w:rsidRDefault="003371B9" w:rsidP="003371B9">
      <w:pPr>
        <w:tabs>
          <w:tab w:val="center" w:pos="5102"/>
        </w:tabs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14:paraId="7334ACC4" w14:textId="77777777" w:rsidR="003371B9" w:rsidRDefault="003371B9" w:rsidP="003371B9">
      <w:pPr>
        <w:tabs>
          <w:tab w:val="center" w:pos="5102"/>
        </w:tabs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14:paraId="46D4C91F" w14:textId="77777777" w:rsidR="003371B9" w:rsidRDefault="003371B9" w:rsidP="003371B9">
      <w:pPr>
        <w:tabs>
          <w:tab w:val="center" w:pos="5102"/>
        </w:tabs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14:paraId="6C349615" w14:textId="77777777" w:rsidR="003371B9" w:rsidRDefault="003371B9" w:rsidP="003371B9">
      <w:pPr>
        <w:tabs>
          <w:tab w:val="center" w:pos="5102"/>
        </w:tabs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14:paraId="386E8C14" w14:textId="77777777" w:rsidR="003371B9" w:rsidRDefault="003371B9" w:rsidP="003371B9">
      <w:pPr>
        <w:tabs>
          <w:tab w:val="center" w:pos="5102"/>
        </w:tabs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2275712" behindDoc="1" locked="0" layoutInCell="1" allowOverlap="1" wp14:anchorId="371B2062" wp14:editId="26B623BF">
            <wp:simplePos x="0" y="0"/>
            <wp:positionH relativeFrom="column">
              <wp:posOffset>2033905</wp:posOffset>
            </wp:positionH>
            <wp:positionV relativeFrom="paragraph">
              <wp:posOffset>83185</wp:posOffset>
            </wp:positionV>
            <wp:extent cx="641985" cy="239395"/>
            <wp:effectExtent l="19050" t="19050" r="24765" b="27305"/>
            <wp:wrapNone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2393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00BD33" w14:textId="77777777" w:rsidR="003371B9" w:rsidRDefault="003371B9" w:rsidP="003371B9">
      <w:pPr>
        <w:tabs>
          <w:tab w:val="center" w:pos="5102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color w:val="0070C0"/>
          <w:sz w:val="20"/>
          <w:szCs w:val="20"/>
        </w:rPr>
        <w:t>2. Войдите в каталог услуг</w:t>
      </w:r>
      <w:r>
        <w:rPr>
          <w:rFonts w:ascii="Times New Roman" w:hAnsi="Times New Roman" w:cs="Times New Roman"/>
          <w:sz w:val="20"/>
          <w:szCs w:val="20"/>
        </w:rPr>
        <w:t>, нажав: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2B671084" w14:textId="77777777" w:rsidR="003371B9" w:rsidRDefault="003371B9" w:rsidP="003371B9">
      <w:pPr>
        <w:tabs>
          <w:tab w:val="center" w:pos="5102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2BF15A44" w14:textId="77777777" w:rsidR="003371B9" w:rsidRDefault="003371B9" w:rsidP="003371B9">
      <w:pPr>
        <w:tabs>
          <w:tab w:val="center" w:pos="5102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3. П</w:t>
      </w:r>
      <w:r>
        <w:rPr>
          <w:rFonts w:ascii="Times New Roman" w:hAnsi="Times New Roman" w:cs="Times New Roman"/>
          <w:b/>
          <w:noProof/>
          <w:color w:val="FF0000"/>
          <w:sz w:val="20"/>
          <w:szCs w:val="20"/>
          <w:lang w:eastAsia="ru-RU"/>
        </w:rPr>
        <w:t xml:space="preserve">одайте заявление на получение необходимой услуги. </w:t>
      </w:r>
    </w:p>
    <w:p w14:paraId="6520B306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2"/>
          <w:szCs w:val="12"/>
        </w:rPr>
      </w:pPr>
    </w:p>
    <w:p w14:paraId="3280E298" w14:textId="77777777" w:rsidR="007D083C" w:rsidRPr="00D8500B" w:rsidRDefault="003371B9" w:rsidP="007D083C">
      <w:pPr>
        <w:tabs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b/>
          <w:color w:val="0070C0"/>
          <w:sz w:val="20"/>
          <w:szCs w:val="20"/>
        </w:rPr>
      </w:pPr>
      <w:r>
        <w:rPr>
          <w:rFonts w:ascii="Times New Roman" w:hAnsi="Times New Roman" w:cs="Times New Roman"/>
          <w:b/>
          <w:color w:val="0070C0"/>
          <w:sz w:val="20"/>
          <w:szCs w:val="20"/>
        </w:rPr>
        <w:t xml:space="preserve">4. Подождите, пока ведомство выставит счет на оплату госпошлины (в течение 2-х часов в ленте уведомлений личного кабинета появится соответствующее уведомление) </w:t>
      </w:r>
    </w:p>
    <w:p w14:paraId="1581ACE6" w14:textId="77777777" w:rsidR="003371B9" w:rsidRPr="007D083C" w:rsidRDefault="007D083C" w:rsidP="007D083C">
      <w:pPr>
        <w:tabs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5. Нажмите на уведомление либо на услугу и перейдите к оплате (нажмите на кнопку</w:t>
      </w:r>
      <w:r w:rsidRPr="007D083C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«</w:t>
      </w:r>
      <w:r>
        <w:rPr>
          <w:rFonts w:ascii="Times New Roman" w:hAnsi="Times New Roman" w:cs="Times New Roman"/>
          <w:b/>
          <w:sz w:val="20"/>
          <w:szCs w:val="20"/>
        </w:rPr>
        <w:t>Оплатить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») и выберите безналичный способ для оплаты госпошлины:</w:t>
      </w:r>
    </w:p>
    <w:p w14:paraId="2AD2B891" w14:textId="77777777" w:rsidR="003371B9" w:rsidRDefault="007D083C" w:rsidP="003371B9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34862F8D" wp14:editId="1ADB13E9">
                <wp:simplePos x="0" y="0"/>
                <wp:positionH relativeFrom="column">
                  <wp:posOffset>1310005</wp:posOffset>
                </wp:positionH>
                <wp:positionV relativeFrom="paragraph">
                  <wp:posOffset>-199390</wp:posOffset>
                </wp:positionV>
                <wp:extent cx="365760" cy="152400"/>
                <wp:effectExtent l="0" t="0" r="15240" b="19050"/>
                <wp:wrapNone/>
                <wp:docPr id="959" name="Прямоугольник 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576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0778C" id="Прямоугольник 959" o:spid="_x0000_s1026" style="position:absolute;margin-left:103.15pt;margin-top:-15.7pt;width:28.8pt;height:12pt;flip:y;z-index:25236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" fillcolor="white [3212]" strokecolor="white [3212]" strokeweight="2pt"/>
            </w:pict>
          </mc:Fallback>
        </mc:AlternateContent>
      </w:r>
      <w:r w:rsidR="003371B9">
        <w:rPr>
          <w:noProof/>
          <w:lang w:eastAsia="ru-RU"/>
        </w:rPr>
        <w:drawing>
          <wp:anchor distT="0" distB="0" distL="114300" distR="114300" simplePos="0" relativeHeight="252281856" behindDoc="0" locked="0" layoutInCell="1" allowOverlap="1" wp14:anchorId="61978365" wp14:editId="0C98AAE9">
            <wp:simplePos x="0" y="0"/>
            <wp:positionH relativeFrom="column">
              <wp:posOffset>-133350</wp:posOffset>
            </wp:positionH>
            <wp:positionV relativeFrom="paragraph">
              <wp:posOffset>20320</wp:posOffset>
            </wp:positionV>
            <wp:extent cx="504825" cy="537845"/>
            <wp:effectExtent l="0" t="0" r="9525" b="0"/>
            <wp:wrapNone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37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1B9"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  <w:t>ПАМЯТКА ПО ПОРЯДКУ ОПЛАТЫ ГОСПОШЛИН</w:t>
      </w:r>
    </w:p>
    <w:p w14:paraId="70FF5150" w14:textId="77777777" w:rsidR="003371B9" w:rsidRDefault="003371B9" w:rsidP="003371B9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</w:pPr>
      <w:r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  <w:t xml:space="preserve">СО СКИДКОЙ 30% </w:t>
      </w:r>
    </w:p>
    <w:p w14:paraId="0DDF6493" w14:textId="77777777" w:rsidR="003371B9" w:rsidRDefault="003371B9" w:rsidP="003371B9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</w:pPr>
      <w:r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  <w:t xml:space="preserve">через портал </w:t>
      </w:r>
      <w:hyperlink r:id="rId198" w:history="1">
        <w:r>
          <w:rPr>
            <w:rStyle w:val="a3"/>
            <w:rFonts w:ascii="Times New Roman" w:hAnsi="Times New Roman" w:cs="Times New Roman"/>
            <w:b/>
            <w:color w:val="17365D" w:themeColor="text2" w:themeShade="BF"/>
            <w:sz w:val="20"/>
            <w:szCs w:val="20"/>
          </w:rPr>
          <w:t>www.gosuslugi.ru</w:t>
        </w:r>
      </w:hyperlink>
    </w:p>
    <w:p w14:paraId="4E220E47" w14:textId="77777777" w:rsidR="003371B9" w:rsidRDefault="003371B9" w:rsidP="003371B9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14:paraId="0B8AA073" w14:textId="77777777" w:rsidR="003371B9" w:rsidRDefault="003371B9" w:rsidP="003371B9">
      <w:pPr>
        <w:tabs>
          <w:tab w:val="left" w:pos="426"/>
          <w:tab w:val="left" w:pos="851"/>
        </w:tabs>
        <w:spacing w:after="0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Через сайт Госуслуг можно оплатить следующие виды госпошлин:</w:t>
      </w:r>
    </w:p>
    <w:p w14:paraId="603A0968" w14:textId="77777777" w:rsidR="003371B9" w:rsidRDefault="003371B9" w:rsidP="003371B9">
      <w:pPr>
        <w:pStyle w:val="a6"/>
        <w:numPr>
          <w:ilvl w:val="0"/>
          <w:numId w:val="39"/>
        </w:numPr>
        <w:tabs>
          <w:tab w:val="left" w:pos="426"/>
          <w:tab w:val="left" w:pos="851"/>
        </w:tabs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лучение или замена водительского удостоверения;</w:t>
      </w:r>
    </w:p>
    <w:p w14:paraId="2D87CC60" w14:textId="77777777" w:rsidR="003371B9" w:rsidRDefault="003371B9" w:rsidP="003371B9">
      <w:pPr>
        <w:pStyle w:val="a6"/>
        <w:numPr>
          <w:ilvl w:val="0"/>
          <w:numId w:val="39"/>
        </w:numPr>
        <w:tabs>
          <w:tab w:val="left" w:pos="426"/>
          <w:tab w:val="left" w:pos="851"/>
        </w:tabs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гистрация транспортного средства;</w:t>
      </w:r>
    </w:p>
    <w:p w14:paraId="4DB84070" w14:textId="77777777" w:rsidR="003371B9" w:rsidRDefault="003371B9" w:rsidP="003371B9">
      <w:pPr>
        <w:pStyle w:val="a6"/>
        <w:numPr>
          <w:ilvl w:val="0"/>
          <w:numId w:val="39"/>
        </w:numPr>
        <w:tabs>
          <w:tab w:val="left" w:pos="426"/>
          <w:tab w:val="left" w:pos="851"/>
        </w:tabs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осударственная регистрация / расторжение брака;</w:t>
      </w:r>
    </w:p>
    <w:p w14:paraId="308CE00E" w14:textId="77777777" w:rsidR="003371B9" w:rsidRDefault="003371B9" w:rsidP="003371B9">
      <w:pPr>
        <w:pStyle w:val="a6"/>
        <w:numPr>
          <w:ilvl w:val="0"/>
          <w:numId w:val="39"/>
        </w:numPr>
        <w:tabs>
          <w:tab w:val="left" w:pos="426"/>
          <w:tab w:val="left" w:pos="851"/>
        </w:tabs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лучение загранпаспорта старого или нового образца;</w:t>
      </w:r>
    </w:p>
    <w:p w14:paraId="277C4AFC" w14:textId="77777777" w:rsidR="003371B9" w:rsidRDefault="003371B9" w:rsidP="003371B9">
      <w:pPr>
        <w:pStyle w:val="a6"/>
        <w:numPr>
          <w:ilvl w:val="0"/>
          <w:numId w:val="39"/>
        </w:numPr>
        <w:tabs>
          <w:tab w:val="left" w:pos="426"/>
          <w:tab w:val="left" w:pos="851"/>
        </w:tabs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ыдача, замена паспорта гражданина Российской Федерации;</w:t>
      </w:r>
    </w:p>
    <w:p w14:paraId="66556D7A" w14:textId="77777777" w:rsidR="003371B9" w:rsidRDefault="003371B9" w:rsidP="003371B9">
      <w:pPr>
        <w:pStyle w:val="a6"/>
        <w:numPr>
          <w:ilvl w:val="0"/>
          <w:numId w:val="39"/>
        </w:numPr>
        <w:tabs>
          <w:tab w:val="left" w:pos="426"/>
          <w:tab w:val="left" w:pos="851"/>
        </w:tabs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ос. регистрация физического лица в качестве индивидуального предпринимателя;</w:t>
      </w:r>
    </w:p>
    <w:p w14:paraId="7655C98B" w14:textId="77777777" w:rsidR="003371B9" w:rsidRDefault="003371B9" w:rsidP="003371B9">
      <w:pPr>
        <w:pStyle w:val="a6"/>
        <w:numPr>
          <w:ilvl w:val="0"/>
          <w:numId w:val="39"/>
        </w:numPr>
        <w:tabs>
          <w:tab w:val="left" w:pos="426"/>
          <w:tab w:val="left" w:pos="851"/>
        </w:tabs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ыдача номеров (регистрационных знаков) на автотранспортное средство;</w:t>
      </w:r>
    </w:p>
    <w:p w14:paraId="5421CCBC" w14:textId="77777777" w:rsidR="003371B9" w:rsidRDefault="003371B9" w:rsidP="003371B9">
      <w:pPr>
        <w:pStyle w:val="a6"/>
        <w:numPr>
          <w:ilvl w:val="0"/>
          <w:numId w:val="39"/>
        </w:numPr>
        <w:tabs>
          <w:tab w:val="left" w:pos="426"/>
          <w:tab w:val="left" w:pos="851"/>
        </w:tabs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ыдача ПТС / внесение изменений в ПТС;</w:t>
      </w:r>
    </w:p>
    <w:p w14:paraId="2FB83039" w14:textId="77777777" w:rsidR="003371B9" w:rsidRDefault="003371B9" w:rsidP="003371B9">
      <w:pPr>
        <w:pStyle w:val="a6"/>
        <w:numPr>
          <w:ilvl w:val="0"/>
          <w:numId w:val="39"/>
        </w:numPr>
        <w:tabs>
          <w:tab w:val="left" w:pos="426"/>
          <w:tab w:val="left" w:pos="851"/>
        </w:tabs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се услуги Федеральной службы войск национальной гвардии РФ и др.</w:t>
      </w:r>
    </w:p>
    <w:p w14:paraId="481ED213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2280832" behindDoc="1" locked="0" layoutInCell="1" allowOverlap="1" wp14:anchorId="57E171BA" wp14:editId="7ED4D88A">
            <wp:simplePos x="0" y="0"/>
            <wp:positionH relativeFrom="column">
              <wp:posOffset>2201545</wp:posOffset>
            </wp:positionH>
            <wp:positionV relativeFrom="paragraph">
              <wp:posOffset>123825</wp:posOffset>
            </wp:positionV>
            <wp:extent cx="924560" cy="181610"/>
            <wp:effectExtent l="19050" t="19050" r="27940" b="27940"/>
            <wp:wrapNone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1816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6DF4CC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1. Войдите в личный кабинет</w:t>
      </w:r>
      <w:r>
        <w:rPr>
          <w:rFonts w:ascii="Times New Roman" w:hAnsi="Times New Roman" w:cs="Times New Roman"/>
          <w:sz w:val="20"/>
          <w:szCs w:val="20"/>
        </w:rPr>
        <w:t xml:space="preserve">, нажав:  </w:t>
      </w:r>
    </w:p>
    <w:p w14:paraId="52552467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2283904" behindDoc="1" locked="0" layoutInCell="1" allowOverlap="1" wp14:anchorId="46841C85" wp14:editId="5546F3DB">
            <wp:simplePos x="0" y="0"/>
            <wp:positionH relativeFrom="column">
              <wp:posOffset>146050</wp:posOffset>
            </wp:positionH>
            <wp:positionV relativeFrom="paragraph">
              <wp:posOffset>27305</wp:posOffset>
            </wp:positionV>
            <wp:extent cx="1307465" cy="1104900"/>
            <wp:effectExtent l="0" t="0" r="6985" b="0"/>
            <wp:wrapNone/>
            <wp:docPr id="417" name="Рисунок 417" descr="https://gosuslugi-lichnij-kabinet.ru/wp-content/uploads/2019/02/2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gosuslugi-lichnij-kabinet.ru/wp-content/uploads/2019/02/2-12.jpg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626BA5" w14:textId="77777777" w:rsidR="003371B9" w:rsidRDefault="003371B9" w:rsidP="003371B9">
      <w:pPr>
        <w:tabs>
          <w:tab w:val="center" w:pos="5102"/>
        </w:tabs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14:paraId="05C865D2" w14:textId="77777777" w:rsidR="003371B9" w:rsidRDefault="003371B9" w:rsidP="003371B9">
      <w:pPr>
        <w:tabs>
          <w:tab w:val="center" w:pos="5102"/>
        </w:tabs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14:paraId="73F6EAB3" w14:textId="77777777" w:rsidR="003371B9" w:rsidRDefault="003371B9" w:rsidP="003371B9">
      <w:pPr>
        <w:tabs>
          <w:tab w:val="center" w:pos="5102"/>
        </w:tabs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14:paraId="6296C4D2" w14:textId="77777777" w:rsidR="003371B9" w:rsidRDefault="003371B9" w:rsidP="003371B9">
      <w:pPr>
        <w:tabs>
          <w:tab w:val="center" w:pos="5102"/>
        </w:tabs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14:paraId="4D09866D" w14:textId="77777777" w:rsidR="003371B9" w:rsidRDefault="003371B9" w:rsidP="003371B9">
      <w:pPr>
        <w:tabs>
          <w:tab w:val="center" w:pos="5102"/>
        </w:tabs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14:paraId="0176F126" w14:textId="77777777" w:rsidR="003371B9" w:rsidRDefault="003371B9" w:rsidP="003371B9">
      <w:pPr>
        <w:tabs>
          <w:tab w:val="center" w:pos="5102"/>
        </w:tabs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14:paraId="4B0DE159" w14:textId="77777777" w:rsidR="003371B9" w:rsidRDefault="003371B9" w:rsidP="003371B9">
      <w:pPr>
        <w:tabs>
          <w:tab w:val="center" w:pos="5102"/>
        </w:tabs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2282880" behindDoc="1" locked="0" layoutInCell="1" allowOverlap="1" wp14:anchorId="1E05F4B9" wp14:editId="658A20B7">
            <wp:simplePos x="0" y="0"/>
            <wp:positionH relativeFrom="column">
              <wp:posOffset>2033905</wp:posOffset>
            </wp:positionH>
            <wp:positionV relativeFrom="paragraph">
              <wp:posOffset>83185</wp:posOffset>
            </wp:positionV>
            <wp:extent cx="641985" cy="239395"/>
            <wp:effectExtent l="19050" t="19050" r="24765" b="27305"/>
            <wp:wrapNone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2393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8AE30E" w14:textId="77777777" w:rsidR="003371B9" w:rsidRDefault="003371B9" w:rsidP="003371B9">
      <w:pPr>
        <w:tabs>
          <w:tab w:val="center" w:pos="5102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color w:val="0070C0"/>
          <w:sz w:val="20"/>
          <w:szCs w:val="20"/>
        </w:rPr>
        <w:t>2. Войдите в каталог услуг</w:t>
      </w:r>
      <w:r>
        <w:rPr>
          <w:rFonts w:ascii="Times New Roman" w:hAnsi="Times New Roman" w:cs="Times New Roman"/>
          <w:sz w:val="20"/>
          <w:szCs w:val="20"/>
        </w:rPr>
        <w:t>, нажав: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61357F94" w14:textId="77777777" w:rsidR="003371B9" w:rsidRDefault="003371B9" w:rsidP="003371B9">
      <w:pPr>
        <w:tabs>
          <w:tab w:val="center" w:pos="5102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5C6C3565" w14:textId="77777777" w:rsidR="003371B9" w:rsidRDefault="003371B9" w:rsidP="003371B9">
      <w:pPr>
        <w:tabs>
          <w:tab w:val="center" w:pos="5102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3. П</w:t>
      </w:r>
      <w:r>
        <w:rPr>
          <w:rFonts w:ascii="Times New Roman" w:hAnsi="Times New Roman" w:cs="Times New Roman"/>
          <w:b/>
          <w:noProof/>
          <w:color w:val="FF0000"/>
          <w:sz w:val="20"/>
          <w:szCs w:val="20"/>
          <w:lang w:eastAsia="ru-RU"/>
        </w:rPr>
        <w:t xml:space="preserve">одайте заявление на получение необходимой услуги. </w:t>
      </w:r>
    </w:p>
    <w:p w14:paraId="3E493B5C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2"/>
          <w:szCs w:val="12"/>
        </w:rPr>
      </w:pPr>
    </w:p>
    <w:p w14:paraId="1A76FFD5" w14:textId="77777777" w:rsidR="003371B9" w:rsidRPr="007D083C" w:rsidRDefault="003371B9" w:rsidP="007D083C">
      <w:pPr>
        <w:tabs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b/>
          <w:color w:val="0070C0"/>
          <w:sz w:val="20"/>
          <w:szCs w:val="20"/>
        </w:rPr>
      </w:pPr>
      <w:r>
        <w:rPr>
          <w:rFonts w:ascii="Times New Roman" w:hAnsi="Times New Roman" w:cs="Times New Roman"/>
          <w:b/>
          <w:color w:val="0070C0"/>
          <w:sz w:val="20"/>
          <w:szCs w:val="20"/>
        </w:rPr>
        <w:t>4. Подождите, пока ведомство выставит счет на оплату госпошлины (в течение 2-х часов в ленте уведомлений личного кабинета появитс</w:t>
      </w:r>
      <w:r w:rsidR="007D083C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я соответствующее уведомление) </w:t>
      </w:r>
    </w:p>
    <w:p w14:paraId="624145D3" w14:textId="77777777" w:rsidR="003371B9" w:rsidRPr="007D083C" w:rsidRDefault="003371B9" w:rsidP="003371B9">
      <w:pPr>
        <w:tabs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5</w:t>
      </w:r>
      <w:r w:rsidR="007D083C">
        <w:rPr>
          <w:rFonts w:ascii="Times New Roman" w:hAnsi="Times New Roman" w:cs="Times New Roman"/>
          <w:b/>
          <w:color w:val="FF0000"/>
          <w:sz w:val="20"/>
          <w:szCs w:val="20"/>
        </w:rPr>
        <w:t>. Нажмите на уведомление либо на услугу и перейдите к оплате (нажмите на кнопку «</w:t>
      </w:r>
      <w:r w:rsidR="007D083C">
        <w:rPr>
          <w:rFonts w:ascii="Times New Roman" w:hAnsi="Times New Roman" w:cs="Times New Roman"/>
          <w:b/>
          <w:sz w:val="20"/>
          <w:szCs w:val="20"/>
        </w:rPr>
        <w:t>Оплатить</w:t>
      </w:r>
      <w:r w:rsidR="007D083C">
        <w:rPr>
          <w:rFonts w:ascii="Times New Roman" w:hAnsi="Times New Roman" w:cs="Times New Roman"/>
          <w:b/>
          <w:color w:val="FF0000"/>
          <w:sz w:val="20"/>
          <w:szCs w:val="20"/>
        </w:rPr>
        <w:t>») и выберите безналичный способ для оплаты госпошлины:</w:t>
      </w:r>
    </w:p>
    <w:p w14:paraId="7D20995F" w14:textId="77777777" w:rsidR="003371B9" w:rsidRDefault="003371B9" w:rsidP="003371B9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2285952" behindDoc="0" locked="0" layoutInCell="1" allowOverlap="1" wp14:anchorId="7F15FF91" wp14:editId="09FA5DE2">
            <wp:simplePos x="0" y="0"/>
            <wp:positionH relativeFrom="column">
              <wp:posOffset>-133350</wp:posOffset>
            </wp:positionH>
            <wp:positionV relativeFrom="paragraph">
              <wp:posOffset>20320</wp:posOffset>
            </wp:positionV>
            <wp:extent cx="504825" cy="537845"/>
            <wp:effectExtent l="0" t="0" r="9525" b="0"/>
            <wp:wrapNone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37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  <w:t>ПАМЯТКА ПО ПОРЯДКУ ОПЛАТЫ ГОСПОШЛИН</w:t>
      </w:r>
    </w:p>
    <w:p w14:paraId="66A8DD07" w14:textId="77777777" w:rsidR="003371B9" w:rsidRDefault="003371B9" w:rsidP="003371B9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</w:pPr>
      <w:r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  <w:t xml:space="preserve">СО СКИДКОЙ 30% </w:t>
      </w:r>
    </w:p>
    <w:p w14:paraId="773437C5" w14:textId="77777777" w:rsidR="003371B9" w:rsidRDefault="003371B9" w:rsidP="003371B9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</w:pPr>
      <w:r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  <w:t xml:space="preserve">через портал </w:t>
      </w:r>
      <w:hyperlink r:id="rId199" w:history="1">
        <w:r>
          <w:rPr>
            <w:rStyle w:val="a3"/>
            <w:rFonts w:ascii="Times New Roman" w:hAnsi="Times New Roman" w:cs="Times New Roman"/>
            <w:b/>
            <w:color w:val="17365D" w:themeColor="text2" w:themeShade="BF"/>
            <w:sz w:val="20"/>
            <w:szCs w:val="20"/>
          </w:rPr>
          <w:t>www.gosuslugi.ru</w:t>
        </w:r>
      </w:hyperlink>
    </w:p>
    <w:p w14:paraId="294C85CA" w14:textId="77777777" w:rsidR="003371B9" w:rsidRDefault="003371B9" w:rsidP="003371B9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14:paraId="77B56EB8" w14:textId="77777777" w:rsidR="003371B9" w:rsidRDefault="003371B9" w:rsidP="003371B9">
      <w:pPr>
        <w:tabs>
          <w:tab w:val="left" w:pos="426"/>
          <w:tab w:val="left" w:pos="851"/>
        </w:tabs>
        <w:spacing w:after="0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Через сайт Госуслуг можно оплатить следующие виды госпошлин:</w:t>
      </w:r>
    </w:p>
    <w:p w14:paraId="06658EF8" w14:textId="77777777" w:rsidR="003371B9" w:rsidRDefault="003371B9" w:rsidP="003371B9">
      <w:pPr>
        <w:pStyle w:val="a6"/>
        <w:numPr>
          <w:ilvl w:val="0"/>
          <w:numId w:val="39"/>
        </w:numPr>
        <w:tabs>
          <w:tab w:val="left" w:pos="426"/>
          <w:tab w:val="left" w:pos="851"/>
        </w:tabs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лучение или замена водительского удостоверения;</w:t>
      </w:r>
    </w:p>
    <w:p w14:paraId="012A78F8" w14:textId="77777777" w:rsidR="003371B9" w:rsidRDefault="003371B9" w:rsidP="003371B9">
      <w:pPr>
        <w:pStyle w:val="a6"/>
        <w:numPr>
          <w:ilvl w:val="0"/>
          <w:numId w:val="39"/>
        </w:numPr>
        <w:tabs>
          <w:tab w:val="left" w:pos="426"/>
          <w:tab w:val="left" w:pos="851"/>
        </w:tabs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гистрация транспортного средства;</w:t>
      </w:r>
    </w:p>
    <w:p w14:paraId="556F7066" w14:textId="77777777" w:rsidR="003371B9" w:rsidRDefault="003371B9" w:rsidP="003371B9">
      <w:pPr>
        <w:pStyle w:val="a6"/>
        <w:numPr>
          <w:ilvl w:val="0"/>
          <w:numId w:val="39"/>
        </w:numPr>
        <w:tabs>
          <w:tab w:val="left" w:pos="426"/>
          <w:tab w:val="left" w:pos="851"/>
        </w:tabs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осударственная регистрация / расторжение брака;</w:t>
      </w:r>
    </w:p>
    <w:p w14:paraId="2F37DCA3" w14:textId="77777777" w:rsidR="003371B9" w:rsidRDefault="003371B9" w:rsidP="003371B9">
      <w:pPr>
        <w:pStyle w:val="a6"/>
        <w:numPr>
          <w:ilvl w:val="0"/>
          <w:numId w:val="39"/>
        </w:numPr>
        <w:tabs>
          <w:tab w:val="left" w:pos="426"/>
          <w:tab w:val="left" w:pos="851"/>
        </w:tabs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лучение загранпаспорта старого или нового образца;</w:t>
      </w:r>
    </w:p>
    <w:p w14:paraId="0D182785" w14:textId="77777777" w:rsidR="003371B9" w:rsidRDefault="003371B9" w:rsidP="003371B9">
      <w:pPr>
        <w:pStyle w:val="a6"/>
        <w:numPr>
          <w:ilvl w:val="0"/>
          <w:numId w:val="39"/>
        </w:numPr>
        <w:tabs>
          <w:tab w:val="left" w:pos="426"/>
          <w:tab w:val="left" w:pos="851"/>
        </w:tabs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ыдача, замена паспорта гражданина Российской Федерации;</w:t>
      </w:r>
    </w:p>
    <w:p w14:paraId="72B0C5AC" w14:textId="77777777" w:rsidR="003371B9" w:rsidRDefault="003371B9" w:rsidP="003371B9">
      <w:pPr>
        <w:pStyle w:val="a6"/>
        <w:numPr>
          <w:ilvl w:val="0"/>
          <w:numId w:val="39"/>
        </w:numPr>
        <w:tabs>
          <w:tab w:val="left" w:pos="426"/>
          <w:tab w:val="left" w:pos="851"/>
        </w:tabs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ос. регистрация физического лица в качестве индивидуального предпринимателя;</w:t>
      </w:r>
    </w:p>
    <w:p w14:paraId="029C45B5" w14:textId="77777777" w:rsidR="003371B9" w:rsidRDefault="003371B9" w:rsidP="003371B9">
      <w:pPr>
        <w:pStyle w:val="a6"/>
        <w:numPr>
          <w:ilvl w:val="0"/>
          <w:numId w:val="39"/>
        </w:numPr>
        <w:tabs>
          <w:tab w:val="left" w:pos="426"/>
          <w:tab w:val="left" w:pos="851"/>
        </w:tabs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ыдача номеров (регистрационных знаков) на автотранспортное средство;</w:t>
      </w:r>
    </w:p>
    <w:p w14:paraId="402AEBB9" w14:textId="77777777" w:rsidR="003371B9" w:rsidRDefault="003371B9" w:rsidP="003371B9">
      <w:pPr>
        <w:pStyle w:val="a6"/>
        <w:numPr>
          <w:ilvl w:val="0"/>
          <w:numId w:val="39"/>
        </w:numPr>
        <w:tabs>
          <w:tab w:val="left" w:pos="426"/>
          <w:tab w:val="left" w:pos="851"/>
        </w:tabs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ыдача ПТС / внесение изменений в ПТС;</w:t>
      </w:r>
    </w:p>
    <w:p w14:paraId="49A1F02D" w14:textId="77777777" w:rsidR="003371B9" w:rsidRDefault="003371B9" w:rsidP="003371B9">
      <w:pPr>
        <w:pStyle w:val="a6"/>
        <w:numPr>
          <w:ilvl w:val="0"/>
          <w:numId w:val="39"/>
        </w:numPr>
        <w:tabs>
          <w:tab w:val="left" w:pos="426"/>
          <w:tab w:val="left" w:pos="851"/>
        </w:tabs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се услуги Федеральной службы войск национальной гвардии РФ и др.</w:t>
      </w:r>
    </w:p>
    <w:p w14:paraId="6487C244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2284928" behindDoc="1" locked="0" layoutInCell="1" allowOverlap="1" wp14:anchorId="64F0527C" wp14:editId="72993F67">
            <wp:simplePos x="0" y="0"/>
            <wp:positionH relativeFrom="column">
              <wp:posOffset>2201545</wp:posOffset>
            </wp:positionH>
            <wp:positionV relativeFrom="paragraph">
              <wp:posOffset>123825</wp:posOffset>
            </wp:positionV>
            <wp:extent cx="924560" cy="181610"/>
            <wp:effectExtent l="19050" t="19050" r="27940" b="27940"/>
            <wp:wrapNone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1816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349553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1. Войдите в личный кабинет</w:t>
      </w:r>
      <w:r>
        <w:rPr>
          <w:rFonts w:ascii="Times New Roman" w:hAnsi="Times New Roman" w:cs="Times New Roman"/>
          <w:sz w:val="20"/>
          <w:szCs w:val="20"/>
        </w:rPr>
        <w:t xml:space="preserve">, нажав:  </w:t>
      </w:r>
    </w:p>
    <w:p w14:paraId="47517D33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2288000" behindDoc="1" locked="0" layoutInCell="1" allowOverlap="1" wp14:anchorId="7C2242E2" wp14:editId="496CCAAB">
            <wp:simplePos x="0" y="0"/>
            <wp:positionH relativeFrom="column">
              <wp:posOffset>146050</wp:posOffset>
            </wp:positionH>
            <wp:positionV relativeFrom="paragraph">
              <wp:posOffset>27305</wp:posOffset>
            </wp:positionV>
            <wp:extent cx="1307465" cy="1104900"/>
            <wp:effectExtent l="0" t="0" r="6985" b="0"/>
            <wp:wrapNone/>
            <wp:docPr id="413" name="Рисунок 413" descr="https://gosuslugi-lichnij-kabinet.ru/wp-content/uploads/2019/02/2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s://gosuslugi-lichnij-kabinet.ru/wp-content/uploads/2019/02/2-12.jpg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3CE486" w14:textId="77777777" w:rsidR="003371B9" w:rsidRDefault="003371B9" w:rsidP="003371B9">
      <w:pPr>
        <w:tabs>
          <w:tab w:val="center" w:pos="5102"/>
        </w:tabs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14:paraId="671797BC" w14:textId="77777777" w:rsidR="003371B9" w:rsidRDefault="003371B9" w:rsidP="003371B9">
      <w:pPr>
        <w:tabs>
          <w:tab w:val="center" w:pos="5102"/>
        </w:tabs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14:paraId="0F24E3D6" w14:textId="77777777" w:rsidR="003371B9" w:rsidRDefault="003371B9" w:rsidP="003371B9">
      <w:pPr>
        <w:tabs>
          <w:tab w:val="center" w:pos="5102"/>
        </w:tabs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14:paraId="154548BC" w14:textId="77777777" w:rsidR="003371B9" w:rsidRDefault="003371B9" w:rsidP="003371B9">
      <w:pPr>
        <w:tabs>
          <w:tab w:val="center" w:pos="5102"/>
        </w:tabs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14:paraId="1E040C6C" w14:textId="77777777" w:rsidR="003371B9" w:rsidRDefault="003371B9" w:rsidP="003371B9">
      <w:pPr>
        <w:tabs>
          <w:tab w:val="center" w:pos="5102"/>
        </w:tabs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14:paraId="1C5D4096" w14:textId="77777777" w:rsidR="003371B9" w:rsidRDefault="003371B9" w:rsidP="003371B9">
      <w:pPr>
        <w:tabs>
          <w:tab w:val="center" w:pos="5102"/>
        </w:tabs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14:paraId="40837A8E" w14:textId="77777777" w:rsidR="003371B9" w:rsidRDefault="003371B9" w:rsidP="003371B9">
      <w:pPr>
        <w:tabs>
          <w:tab w:val="center" w:pos="5102"/>
        </w:tabs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2286976" behindDoc="1" locked="0" layoutInCell="1" allowOverlap="1" wp14:anchorId="6DA7D19E" wp14:editId="5A218FE2">
            <wp:simplePos x="0" y="0"/>
            <wp:positionH relativeFrom="column">
              <wp:posOffset>2033905</wp:posOffset>
            </wp:positionH>
            <wp:positionV relativeFrom="paragraph">
              <wp:posOffset>83185</wp:posOffset>
            </wp:positionV>
            <wp:extent cx="641985" cy="239395"/>
            <wp:effectExtent l="19050" t="19050" r="24765" b="27305"/>
            <wp:wrapNone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2393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017F0B" w14:textId="77777777" w:rsidR="003371B9" w:rsidRDefault="003371B9" w:rsidP="003371B9">
      <w:pPr>
        <w:tabs>
          <w:tab w:val="center" w:pos="5102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color w:val="0070C0"/>
          <w:sz w:val="20"/>
          <w:szCs w:val="20"/>
        </w:rPr>
        <w:t>2. Войдите в каталог услуг</w:t>
      </w:r>
      <w:r>
        <w:rPr>
          <w:rFonts w:ascii="Times New Roman" w:hAnsi="Times New Roman" w:cs="Times New Roman"/>
          <w:sz w:val="20"/>
          <w:szCs w:val="20"/>
        </w:rPr>
        <w:t>, нажав: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47737A39" w14:textId="77777777" w:rsidR="003371B9" w:rsidRDefault="003371B9" w:rsidP="003371B9">
      <w:pPr>
        <w:tabs>
          <w:tab w:val="center" w:pos="5102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3424C382" w14:textId="77777777" w:rsidR="003371B9" w:rsidRDefault="003371B9" w:rsidP="003371B9">
      <w:pPr>
        <w:tabs>
          <w:tab w:val="center" w:pos="5102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3. П</w:t>
      </w:r>
      <w:r>
        <w:rPr>
          <w:rFonts w:ascii="Times New Roman" w:hAnsi="Times New Roman" w:cs="Times New Roman"/>
          <w:b/>
          <w:noProof/>
          <w:color w:val="FF0000"/>
          <w:sz w:val="20"/>
          <w:szCs w:val="20"/>
          <w:lang w:eastAsia="ru-RU"/>
        </w:rPr>
        <w:t xml:space="preserve">одайте заявление на получение необходимой услуги. </w:t>
      </w:r>
    </w:p>
    <w:p w14:paraId="016D3429" w14:textId="77777777" w:rsidR="003371B9" w:rsidRDefault="003371B9" w:rsidP="003371B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2"/>
          <w:szCs w:val="12"/>
        </w:rPr>
      </w:pPr>
    </w:p>
    <w:p w14:paraId="5576CBE1" w14:textId="77777777" w:rsidR="003371B9" w:rsidRPr="007D083C" w:rsidRDefault="003371B9" w:rsidP="007D083C">
      <w:pPr>
        <w:tabs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b/>
          <w:color w:val="0070C0"/>
          <w:sz w:val="20"/>
          <w:szCs w:val="20"/>
        </w:rPr>
      </w:pPr>
      <w:r>
        <w:rPr>
          <w:rFonts w:ascii="Times New Roman" w:hAnsi="Times New Roman" w:cs="Times New Roman"/>
          <w:b/>
          <w:color w:val="0070C0"/>
          <w:sz w:val="20"/>
          <w:szCs w:val="20"/>
        </w:rPr>
        <w:t>4. Подождите, пока ведомство выставит счет на оплату госпошлины (в течение 2-х часов в ленте уведомлений личного кабинета появитс</w:t>
      </w:r>
      <w:r w:rsidR="007D083C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я соответствующее уведомление) </w:t>
      </w:r>
    </w:p>
    <w:p w14:paraId="49785F6A" w14:textId="77777777" w:rsidR="003371B9" w:rsidRPr="007D083C" w:rsidRDefault="003371B9" w:rsidP="007D083C">
      <w:pPr>
        <w:tabs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5. Нажмите на уведомление либо на услугу и перейдите к оплате (нажмите на кнопку «</w:t>
      </w:r>
      <w:r>
        <w:rPr>
          <w:rFonts w:ascii="Times New Roman" w:hAnsi="Times New Roman" w:cs="Times New Roman"/>
          <w:b/>
          <w:sz w:val="20"/>
          <w:szCs w:val="20"/>
        </w:rPr>
        <w:t>Оплатить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») и выберите безналичный способ для оплаты госпошлины:</w:t>
      </w:r>
    </w:p>
    <w:p w14:paraId="29F1414C" w14:textId="77777777" w:rsidR="003371B9" w:rsidRDefault="003371B9" w:rsidP="003371B9">
      <w:pPr>
        <w:pStyle w:val="a6"/>
        <w:numPr>
          <w:ilvl w:val="0"/>
          <w:numId w:val="40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банковская карта (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MasterCard</w:t>
      </w:r>
      <w:r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Visa</w:t>
      </w:r>
      <w:r>
        <w:rPr>
          <w:rFonts w:ascii="Times New Roman" w:hAnsi="Times New Roman" w:cs="Times New Roman"/>
          <w:b/>
          <w:sz w:val="20"/>
          <w:szCs w:val="20"/>
        </w:rPr>
        <w:t xml:space="preserve">, Мир); </w:t>
      </w:r>
    </w:p>
    <w:p w14:paraId="2762C7A5" w14:textId="77777777" w:rsidR="003371B9" w:rsidRDefault="003371B9" w:rsidP="003371B9">
      <w:pPr>
        <w:pStyle w:val="a6"/>
        <w:numPr>
          <w:ilvl w:val="0"/>
          <w:numId w:val="40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мобильный платеж (с моб. телефона МТС, Билайн, Мегафон,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Tele</w:t>
      </w:r>
      <w:r>
        <w:rPr>
          <w:rFonts w:ascii="Times New Roman" w:hAnsi="Times New Roman" w:cs="Times New Roman"/>
          <w:b/>
          <w:sz w:val="20"/>
          <w:szCs w:val="20"/>
        </w:rPr>
        <w:t>2);</w:t>
      </w:r>
    </w:p>
    <w:p w14:paraId="1391BFEA" w14:textId="77777777" w:rsidR="003371B9" w:rsidRDefault="003371B9" w:rsidP="003371B9">
      <w:pPr>
        <w:pStyle w:val="a6"/>
        <w:numPr>
          <w:ilvl w:val="0"/>
          <w:numId w:val="40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электронный кошелек (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Webmoney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). </w:t>
      </w:r>
    </w:p>
    <w:p w14:paraId="597C259C" w14:textId="77777777" w:rsidR="003371B9" w:rsidRDefault="003371B9" w:rsidP="003371B9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12"/>
          <w:szCs w:val="12"/>
        </w:rPr>
      </w:pPr>
    </w:p>
    <w:p w14:paraId="0ABBB4F5" w14:textId="77777777" w:rsidR="003371B9" w:rsidRDefault="003371B9" w:rsidP="003371B9">
      <w:pPr>
        <w:tabs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b/>
          <w:color w:val="0070C0"/>
          <w:sz w:val="20"/>
          <w:szCs w:val="20"/>
        </w:rPr>
      </w:pPr>
      <w:r>
        <w:rPr>
          <w:rFonts w:ascii="Times New Roman" w:hAnsi="Times New Roman" w:cs="Times New Roman"/>
          <w:b/>
          <w:color w:val="0070C0"/>
          <w:sz w:val="20"/>
          <w:szCs w:val="20"/>
        </w:rPr>
        <w:t>6. В</w:t>
      </w:r>
      <w:r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 xml:space="preserve"> случае оплаты по банковской карте</w:t>
      </w:r>
      <w:r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введите номер телефона и реквизиты карты </w:t>
      </w:r>
      <w:r>
        <w:rPr>
          <w:rFonts w:ascii="Times New Roman" w:hAnsi="Times New Roman" w:cs="Times New Roman"/>
          <w:b/>
          <w:sz w:val="20"/>
          <w:szCs w:val="20"/>
        </w:rPr>
        <w:t>(номер карты, код с обратной стороны карты)</w:t>
      </w:r>
      <w:r>
        <w:rPr>
          <w:rFonts w:ascii="Times New Roman" w:hAnsi="Times New Roman" w:cs="Times New Roman"/>
          <w:b/>
          <w:color w:val="0070C0"/>
          <w:sz w:val="20"/>
          <w:szCs w:val="20"/>
        </w:rPr>
        <w:t>, нажмите «</w:t>
      </w:r>
      <w:r>
        <w:rPr>
          <w:rFonts w:ascii="Times New Roman" w:hAnsi="Times New Roman" w:cs="Times New Roman"/>
          <w:b/>
          <w:sz w:val="20"/>
          <w:szCs w:val="20"/>
        </w:rPr>
        <w:t>Продолжить</w:t>
      </w:r>
      <w:r>
        <w:rPr>
          <w:rFonts w:ascii="Times New Roman" w:hAnsi="Times New Roman" w:cs="Times New Roman"/>
          <w:b/>
          <w:color w:val="0070C0"/>
          <w:sz w:val="20"/>
          <w:szCs w:val="20"/>
        </w:rPr>
        <w:t>», затем «</w:t>
      </w:r>
      <w:r>
        <w:rPr>
          <w:rFonts w:ascii="Times New Roman" w:hAnsi="Times New Roman" w:cs="Times New Roman"/>
          <w:b/>
          <w:sz w:val="20"/>
          <w:szCs w:val="20"/>
        </w:rPr>
        <w:t>Оплатить</w:t>
      </w:r>
      <w:r>
        <w:rPr>
          <w:rFonts w:ascii="Times New Roman" w:hAnsi="Times New Roman" w:cs="Times New Roman"/>
          <w:b/>
          <w:color w:val="0070C0"/>
          <w:sz w:val="20"/>
          <w:szCs w:val="20"/>
        </w:rPr>
        <w:t xml:space="preserve">». Ожидайте </w:t>
      </w:r>
      <w:r>
        <w:rPr>
          <w:rFonts w:ascii="Times New Roman" w:hAnsi="Times New Roman" w:cs="Times New Roman"/>
          <w:b/>
          <w:color w:val="0070C0"/>
          <w:sz w:val="20"/>
          <w:szCs w:val="20"/>
          <w:lang w:val="en-US"/>
        </w:rPr>
        <w:t>SMS</w:t>
      </w:r>
      <w:r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пароль от банка, который должен поступить на ваш телефон.</w:t>
      </w:r>
    </w:p>
    <w:p w14:paraId="5E19C1F7" w14:textId="77777777" w:rsidR="003371B9" w:rsidRDefault="003371B9" w:rsidP="003371B9">
      <w:pPr>
        <w:tabs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b/>
          <w:color w:val="0070C0"/>
          <w:sz w:val="12"/>
          <w:szCs w:val="12"/>
        </w:rPr>
      </w:pPr>
    </w:p>
    <w:p w14:paraId="1D330BF5" w14:textId="77777777" w:rsidR="003371B9" w:rsidRDefault="003371B9" w:rsidP="003371B9">
      <w:pPr>
        <w:tabs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7. Введите пароль, указанный в СМС </w:t>
      </w:r>
    </w:p>
    <w:p w14:paraId="4A5E66B5" w14:textId="77777777" w:rsidR="003371B9" w:rsidRDefault="003371B9" w:rsidP="003371B9">
      <w:pPr>
        <w:tabs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сообщении, и нажмите «</w:t>
      </w:r>
      <w:r>
        <w:rPr>
          <w:rFonts w:ascii="Times New Roman" w:hAnsi="Times New Roman" w:cs="Times New Roman"/>
          <w:b/>
          <w:sz w:val="20"/>
          <w:szCs w:val="20"/>
        </w:rPr>
        <w:t>Отправить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».            </w:t>
      </w:r>
    </w:p>
    <w:p w14:paraId="22970A25" w14:textId="77777777" w:rsidR="003371B9" w:rsidRDefault="003371B9" w:rsidP="003371B9">
      <w:pPr>
        <w:tabs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b/>
          <w:color w:val="0070C0"/>
          <w:sz w:val="12"/>
          <w:szCs w:val="12"/>
        </w:rPr>
      </w:pPr>
    </w:p>
    <w:p w14:paraId="176CDF7F" w14:textId="77777777" w:rsidR="003371B9" w:rsidRDefault="003371B9" w:rsidP="003371B9">
      <w:pPr>
        <w:tabs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b/>
          <w:color w:val="0070C0"/>
          <w:sz w:val="20"/>
          <w:szCs w:val="20"/>
        </w:rPr>
      </w:pPr>
      <w:r>
        <w:rPr>
          <w:rFonts w:ascii="Times New Roman" w:hAnsi="Times New Roman" w:cs="Times New Roman"/>
          <w:b/>
          <w:color w:val="0070C0"/>
          <w:sz w:val="20"/>
          <w:szCs w:val="20"/>
        </w:rPr>
        <w:t xml:space="preserve">8. Отследите статус платежа: </w:t>
      </w:r>
    </w:p>
    <w:p w14:paraId="46C6CB80" w14:textId="77777777" w:rsidR="003371B9" w:rsidRDefault="003371B9" w:rsidP="003371B9">
      <w:pPr>
        <w:tabs>
          <w:tab w:val="left" w:pos="851"/>
          <w:tab w:val="left" w:pos="993"/>
        </w:tabs>
        <w:spacing w:after="0"/>
        <w:rPr>
          <w:rFonts w:ascii="Times New Roman" w:hAnsi="Times New Roman" w:cs="Times New Roman"/>
          <w:b/>
          <w:color w:val="0070C0"/>
          <w:sz w:val="20"/>
          <w:szCs w:val="20"/>
        </w:rPr>
      </w:pPr>
      <w:r>
        <w:rPr>
          <w:rFonts w:ascii="Times New Roman" w:hAnsi="Times New Roman" w:cs="Times New Roman"/>
          <w:b/>
          <w:color w:val="0070C0"/>
          <w:sz w:val="20"/>
          <w:szCs w:val="20"/>
        </w:rPr>
        <w:t xml:space="preserve">1) «Платеж в обработке»                                                                                                   (обработка занимает не более суток); </w:t>
      </w:r>
    </w:p>
    <w:p w14:paraId="5379C876" w14:textId="77777777" w:rsidR="003371B9" w:rsidRDefault="003371B9" w:rsidP="003371B9">
      <w:pPr>
        <w:tabs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b/>
          <w:color w:val="0070C0"/>
          <w:sz w:val="20"/>
          <w:szCs w:val="20"/>
        </w:rPr>
      </w:pPr>
      <w:r>
        <w:rPr>
          <w:rFonts w:ascii="Times New Roman" w:hAnsi="Times New Roman" w:cs="Times New Roman"/>
          <w:b/>
          <w:color w:val="0070C0"/>
          <w:sz w:val="20"/>
          <w:szCs w:val="20"/>
        </w:rPr>
        <w:t>2) «Платеж принят».</w:t>
      </w:r>
    </w:p>
    <w:p w14:paraId="020C4457" w14:textId="77777777" w:rsidR="003371B9" w:rsidRDefault="003371B9" w:rsidP="003371B9">
      <w:pPr>
        <w:pStyle w:val="a6"/>
        <w:tabs>
          <w:tab w:val="left" w:pos="851"/>
          <w:tab w:val="left" w:pos="993"/>
        </w:tabs>
        <w:spacing w:after="0"/>
        <w:ind w:left="0" w:firstLine="567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2277760" behindDoc="1" locked="0" layoutInCell="1" allowOverlap="1" wp14:anchorId="5499CA1C" wp14:editId="2AEB7B6D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3045460" cy="1470025"/>
            <wp:effectExtent l="0" t="0" r="2540" b="0"/>
            <wp:wrapNone/>
            <wp:docPr id="411" name="Рисунок 411" descr="https://gosuslugifaq.ru/wp-content/uploads/2018/06/zagranpasport-shag-4-raspechatat-kvitantsiy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https://gosuslugifaq.ru/wp-content/uploads/2018/06/zagranpasport-shag-4-raspechatat-kvitantsiyu.pn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147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67F8B" w14:textId="77777777" w:rsidR="003371B9" w:rsidRDefault="003371B9" w:rsidP="003371B9">
      <w:pPr>
        <w:tabs>
          <w:tab w:val="left" w:pos="851"/>
          <w:tab w:val="left" w:pos="993"/>
        </w:tabs>
        <w:spacing w:after="0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2D77CB58" w14:textId="77777777" w:rsidR="003371B9" w:rsidRDefault="003371B9" w:rsidP="003371B9">
      <w:pPr>
        <w:tabs>
          <w:tab w:val="left" w:pos="851"/>
          <w:tab w:val="left" w:pos="993"/>
        </w:tabs>
        <w:spacing w:after="0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67C0C343" w14:textId="77777777" w:rsidR="003371B9" w:rsidRDefault="003371B9" w:rsidP="003371B9">
      <w:pPr>
        <w:tabs>
          <w:tab w:val="left" w:pos="851"/>
          <w:tab w:val="left" w:pos="993"/>
        </w:tabs>
        <w:spacing w:after="0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690FC870" w14:textId="77777777" w:rsidR="003371B9" w:rsidRDefault="003371B9" w:rsidP="003371B9">
      <w:pPr>
        <w:tabs>
          <w:tab w:val="left" w:pos="851"/>
          <w:tab w:val="left" w:pos="993"/>
        </w:tabs>
        <w:spacing w:after="0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1D896E7F" w14:textId="77777777" w:rsidR="003371B9" w:rsidRDefault="003371B9" w:rsidP="003371B9">
      <w:pPr>
        <w:tabs>
          <w:tab w:val="left" w:pos="851"/>
          <w:tab w:val="left" w:pos="993"/>
        </w:tabs>
        <w:spacing w:after="0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3C60B0A4" w14:textId="77777777" w:rsidR="003371B9" w:rsidRDefault="003371B9" w:rsidP="003371B9">
      <w:pPr>
        <w:tabs>
          <w:tab w:val="left" w:pos="851"/>
          <w:tab w:val="left" w:pos="993"/>
        </w:tabs>
        <w:spacing w:after="0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64654763" w14:textId="77777777" w:rsidR="003371B9" w:rsidRDefault="003371B9" w:rsidP="003371B9">
      <w:pPr>
        <w:tabs>
          <w:tab w:val="left" w:pos="851"/>
          <w:tab w:val="left" w:pos="993"/>
        </w:tabs>
        <w:spacing w:after="0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1C708991" w14:textId="77777777" w:rsidR="003371B9" w:rsidRDefault="003371B9" w:rsidP="003371B9">
      <w:pPr>
        <w:tabs>
          <w:tab w:val="left" w:pos="851"/>
          <w:tab w:val="left" w:pos="993"/>
        </w:tabs>
        <w:spacing w:after="0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245A4908" w14:textId="77777777" w:rsidR="003371B9" w:rsidRDefault="003371B9" w:rsidP="003371B9">
      <w:pPr>
        <w:tabs>
          <w:tab w:val="left" w:pos="851"/>
          <w:tab w:val="left" w:pos="993"/>
        </w:tabs>
        <w:spacing w:after="0"/>
        <w:rPr>
          <w:rFonts w:ascii="Times New Roman" w:hAnsi="Times New Roman" w:cs="Times New Roman"/>
          <w:b/>
          <w:color w:val="FF0000"/>
          <w:sz w:val="12"/>
          <w:szCs w:val="12"/>
        </w:rPr>
      </w:pPr>
    </w:p>
    <w:p w14:paraId="36B08B14" w14:textId="77777777" w:rsidR="003371B9" w:rsidRDefault="003371B9" w:rsidP="003371B9">
      <w:pPr>
        <w:tabs>
          <w:tab w:val="left" w:pos="851"/>
          <w:tab w:val="left" w:pos="993"/>
        </w:tabs>
        <w:spacing w:after="0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ВНИМАНИЕ!!!</w:t>
      </w:r>
    </w:p>
    <w:p w14:paraId="2DD44992" w14:textId="77777777" w:rsidR="003371B9" w:rsidRDefault="003371B9" w:rsidP="003371B9">
      <w:pPr>
        <w:pStyle w:val="a6"/>
        <w:tabs>
          <w:tab w:val="left" w:pos="851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12"/>
          <w:szCs w:val="12"/>
        </w:rPr>
      </w:pPr>
    </w:p>
    <w:p w14:paraId="44172E92" w14:textId="77777777" w:rsidR="003371B9" w:rsidRDefault="003371B9" w:rsidP="003371B9">
      <w:pPr>
        <w:pStyle w:val="a6"/>
        <w:tabs>
          <w:tab w:val="left" w:pos="851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едомство не имеет права требовать подтверждения оплаты госпошлины (сотрудники ведомства самостоятельно проверяют наличие информации о вашем платеже в ГИС ГМП), однако в случае необходимости можно отправить квитанцию на электронную почту либо распечатать (через «Доступные действия»).</w:t>
      </w:r>
    </w:p>
    <w:p w14:paraId="48626A49" w14:textId="77777777" w:rsidR="003371B9" w:rsidRDefault="003371B9" w:rsidP="003371B9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2279808" behindDoc="1" locked="0" layoutInCell="1" allowOverlap="1" wp14:anchorId="26EAC39D" wp14:editId="175F2EA9">
            <wp:simplePos x="0" y="0"/>
            <wp:positionH relativeFrom="column">
              <wp:posOffset>167640</wp:posOffset>
            </wp:positionH>
            <wp:positionV relativeFrom="paragraph">
              <wp:posOffset>67310</wp:posOffset>
            </wp:positionV>
            <wp:extent cx="1450975" cy="1027430"/>
            <wp:effectExtent l="0" t="0" r="0" b="1270"/>
            <wp:wrapNone/>
            <wp:docPr id="410" name="Рисунок 410" descr="http://indubnacity.ru/upload/resizeproxy/720_/1a835fac7a3046bf5028cda1de987a18.jpg?1559041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http://indubnacity.ru/upload/resizeproxy/720_/1a835fac7a3046bf5028cda1de987a18.jpg?1559041940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1027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278784" behindDoc="1" locked="0" layoutInCell="1" allowOverlap="1" wp14:anchorId="398DCDF4" wp14:editId="1022EB33">
            <wp:simplePos x="0" y="0"/>
            <wp:positionH relativeFrom="column">
              <wp:posOffset>2314575</wp:posOffset>
            </wp:positionH>
            <wp:positionV relativeFrom="paragraph">
              <wp:posOffset>262890</wp:posOffset>
            </wp:positionV>
            <wp:extent cx="518795" cy="552450"/>
            <wp:effectExtent l="0" t="0" r="0" b="0"/>
            <wp:wrapNone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9444CB" w14:textId="77777777" w:rsidR="003371B9" w:rsidRDefault="003371B9" w:rsidP="003371B9">
      <w:pPr>
        <w:rPr>
          <w:rFonts w:ascii="Times New Roman" w:hAnsi="Times New Roman" w:cs="Times New Roman"/>
          <w:sz w:val="20"/>
          <w:szCs w:val="20"/>
        </w:rPr>
      </w:pPr>
    </w:p>
    <w:p w14:paraId="0D1FE429" w14:textId="77777777" w:rsidR="003371B9" w:rsidRDefault="003371B9" w:rsidP="003371B9">
      <w:pPr>
        <w:rPr>
          <w:rFonts w:ascii="Times New Roman" w:hAnsi="Times New Roman" w:cs="Times New Roman"/>
          <w:sz w:val="20"/>
          <w:szCs w:val="20"/>
        </w:rPr>
      </w:pPr>
    </w:p>
    <w:p w14:paraId="1B80A628" w14:textId="77777777" w:rsidR="003371B9" w:rsidRDefault="003371B9" w:rsidP="003371B9">
      <w:pPr>
        <w:rPr>
          <w:rFonts w:ascii="Times New Roman" w:hAnsi="Times New Roman" w:cs="Times New Roman"/>
          <w:sz w:val="20"/>
          <w:szCs w:val="20"/>
        </w:rPr>
      </w:pPr>
    </w:p>
    <w:p w14:paraId="31730BEA" w14:textId="77777777" w:rsidR="003371B9" w:rsidRDefault="007D083C" w:rsidP="003371B9">
      <w:pPr>
        <w:pStyle w:val="a6"/>
        <w:numPr>
          <w:ilvl w:val="0"/>
          <w:numId w:val="40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26A5CA09" wp14:editId="41449230">
                <wp:simplePos x="0" y="0"/>
                <wp:positionH relativeFrom="column">
                  <wp:posOffset>1300480</wp:posOffset>
                </wp:positionH>
                <wp:positionV relativeFrom="paragraph">
                  <wp:posOffset>-132715</wp:posOffset>
                </wp:positionV>
                <wp:extent cx="365760" cy="152400"/>
                <wp:effectExtent l="0" t="0" r="15240" b="19050"/>
                <wp:wrapNone/>
                <wp:docPr id="640" name="Прямоугольник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576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60CDC" id="Прямоугольник 640" o:spid="_x0000_s1026" style="position:absolute;margin-left:102.4pt;margin-top:-10.45pt;width:28.8pt;height:12pt;flip:y;z-index:25236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" fillcolor="white [3212]" strokecolor="white [3212]" strokeweight="2pt"/>
            </w:pict>
          </mc:Fallback>
        </mc:AlternateContent>
      </w:r>
      <w:r w:rsidR="003371B9">
        <w:rPr>
          <w:rFonts w:ascii="Times New Roman" w:hAnsi="Times New Roman" w:cs="Times New Roman"/>
          <w:b/>
          <w:sz w:val="20"/>
          <w:szCs w:val="20"/>
        </w:rPr>
        <w:t>банковская карта (</w:t>
      </w:r>
      <w:r w:rsidR="003371B9">
        <w:rPr>
          <w:rFonts w:ascii="Times New Roman" w:hAnsi="Times New Roman" w:cs="Times New Roman"/>
          <w:b/>
          <w:sz w:val="20"/>
          <w:szCs w:val="20"/>
          <w:lang w:val="en-US"/>
        </w:rPr>
        <w:t>MasterCard</w:t>
      </w:r>
      <w:r w:rsidR="003371B9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3371B9">
        <w:rPr>
          <w:rFonts w:ascii="Times New Roman" w:hAnsi="Times New Roman" w:cs="Times New Roman"/>
          <w:b/>
          <w:sz w:val="20"/>
          <w:szCs w:val="20"/>
          <w:lang w:val="en-US"/>
        </w:rPr>
        <w:t>Visa</w:t>
      </w:r>
      <w:r w:rsidR="003371B9">
        <w:rPr>
          <w:rFonts w:ascii="Times New Roman" w:hAnsi="Times New Roman" w:cs="Times New Roman"/>
          <w:b/>
          <w:sz w:val="20"/>
          <w:szCs w:val="20"/>
        </w:rPr>
        <w:t xml:space="preserve">, Мир); </w:t>
      </w:r>
    </w:p>
    <w:p w14:paraId="259CCDDD" w14:textId="77777777" w:rsidR="003371B9" w:rsidRDefault="003371B9" w:rsidP="003371B9">
      <w:pPr>
        <w:pStyle w:val="a6"/>
        <w:numPr>
          <w:ilvl w:val="0"/>
          <w:numId w:val="40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мобильный платеж (с моб. телефона МТС, Билайн, Мегафон,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Tele</w:t>
      </w:r>
      <w:r>
        <w:rPr>
          <w:rFonts w:ascii="Times New Roman" w:hAnsi="Times New Roman" w:cs="Times New Roman"/>
          <w:b/>
          <w:sz w:val="20"/>
          <w:szCs w:val="20"/>
        </w:rPr>
        <w:t>2);</w:t>
      </w:r>
    </w:p>
    <w:p w14:paraId="0B925BD0" w14:textId="77777777" w:rsidR="003371B9" w:rsidRDefault="003371B9" w:rsidP="003371B9">
      <w:pPr>
        <w:pStyle w:val="a6"/>
        <w:numPr>
          <w:ilvl w:val="0"/>
          <w:numId w:val="40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электронный кошелек (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Webmoney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). </w:t>
      </w:r>
    </w:p>
    <w:p w14:paraId="08D8DF18" w14:textId="77777777" w:rsidR="003371B9" w:rsidRDefault="003371B9" w:rsidP="003371B9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12"/>
          <w:szCs w:val="12"/>
        </w:rPr>
      </w:pPr>
    </w:p>
    <w:p w14:paraId="02F3511C" w14:textId="77777777" w:rsidR="003371B9" w:rsidRDefault="003371B9" w:rsidP="003371B9">
      <w:pPr>
        <w:tabs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b/>
          <w:color w:val="0070C0"/>
          <w:sz w:val="20"/>
          <w:szCs w:val="20"/>
        </w:rPr>
      </w:pPr>
      <w:r>
        <w:rPr>
          <w:rFonts w:ascii="Times New Roman" w:hAnsi="Times New Roman" w:cs="Times New Roman"/>
          <w:b/>
          <w:color w:val="0070C0"/>
          <w:sz w:val="20"/>
          <w:szCs w:val="20"/>
        </w:rPr>
        <w:t>6. В</w:t>
      </w:r>
      <w:r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 xml:space="preserve"> случае оплаты по банковской карте</w:t>
      </w:r>
      <w:r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введите номер телефона и реквизиты карты </w:t>
      </w:r>
      <w:r>
        <w:rPr>
          <w:rFonts w:ascii="Times New Roman" w:hAnsi="Times New Roman" w:cs="Times New Roman"/>
          <w:b/>
          <w:sz w:val="20"/>
          <w:szCs w:val="20"/>
        </w:rPr>
        <w:t>(номер карты, код с обратной стороны карты)</w:t>
      </w:r>
      <w:r>
        <w:rPr>
          <w:rFonts w:ascii="Times New Roman" w:hAnsi="Times New Roman" w:cs="Times New Roman"/>
          <w:b/>
          <w:color w:val="0070C0"/>
          <w:sz w:val="20"/>
          <w:szCs w:val="20"/>
        </w:rPr>
        <w:t>, нажмите «</w:t>
      </w:r>
      <w:r>
        <w:rPr>
          <w:rFonts w:ascii="Times New Roman" w:hAnsi="Times New Roman" w:cs="Times New Roman"/>
          <w:b/>
          <w:sz w:val="20"/>
          <w:szCs w:val="20"/>
        </w:rPr>
        <w:t>Продолжить</w:t>
      </w:r>
      <w:r>
        <w:rPr>
          <w:rFonts w:ascii="Times New Roman" w:hAnsi="Times New Roman" w:cs="Times New Roman"/>
          <w:b/>
          <w:color w:val="0070C0"/>
          <w:sz w:val="20"/>
          <w:szCs w:val="20"/>
        </w:rPr>
        <w:t>», затем «</w:t>
      </w:r>
      <w:r>
        <w:rPr>
          <w:rFonts w:ascii="Times New Roman" w:hAnsi="Times New Roman" w:cs="Times New Roman"/>
          <w:b/>
          <w:sz w:val="20"/>
          <w:szCs w:val="20"/>
        </w:rPr>
        <w:t>Оплатить</w:t>
      </w:r>
      <w:r>
        <w:rPr>
          <w:rFonts w:ascii="Times New Roman" w:hAnsi="Times New Roman" w:cs="Times New Roman"/>
          <w:b/>
          <w:color w:val="0070C0"/>
          <w:sz w:val="20"/>
          <w:szCs w:val="20"/>
        </w:rPr>
        <w:t xml:space="preserve">». Ожидайте </w:t>
      </w:r>
      <w:r>
        <w:rPr>
          <w:rFonts w:ascii="Times New Roman" w:hAnsi="Times New Roman" w:cs="Times New Roman"/>
          <w:b/>
          <w:color w:val="0070C0"/>
          <w:sz w:val="20"/>
          <w:szCs w:val="20"/>
          <w:lang w:val="en-US"/>
        </w:rPr>
        <w:t>SMS</w:t>
      </w:r>
      <w:r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пароль от банка, который должен поступить на ваш телефон.</w:t>
      </w:r>
    </w:p>
    <w:p w14:paraId="4B7B4F8A" w14:textId="77777777" w:rsidR="003371B9" w:rsidRDefault="003371B9" w:rsidP="003371B9">
      <w:pPr>
        <w:tabs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b/>
          <w:color w:val="0070C0"/>
          <w:sz w:val="12"/>
          <w:szCs w:val="12"/>
        </w:rPr>
      </w:pPr>
    </w:p>
    <w:p w14:paraId="54A73158" w14:textId="77777777" w:rsidR="003371B9" w:rsidRDefault="003371B9" w:rsidP="003371B9">
      <w:pPr>
        <w:tabs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7. Введите пароль, указанный в СМС </w:t>
      </w:r>
    </w:p>
    <w:p w14:paraId="2D1CEBB7" w14:textId="77777777" w:rsidR="003371B9" w:rsidRDefault="003371B9" w:rsidP="003371B9">
      <w:pPr>
        <w:tabs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сообщении, и нажмите «</w:t>
      </w:r>
      <w:r>
        <w:rPr>
          <w:rFonts w:ascii="Times New Roman" w:hAnsi="Times New Roman" w:cs="Times New Roman"/>
          <w:b/>
          <w:sz w:val="20"/>
          <w:szCs w:val="20"/>
        </w:rPr>
        <w:t>Отправить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».            </w:t>
      </w:r>
    </w:p>
    <w:p w14:paraId="498B90CA" w14:textId="77777777" w:rsidR="003371B9" w:rsidRDefault="003371B9" w:rsidP="003371B9">
      <w:pPr>
        <w:tabs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b/>
          <w:color w:val="0070C0"/>
          <w:sz w:val="12"/>
          <w:szCs w:val="12"/>
        </w:rPr>
      </w:pPr>
    </w:p>
    <w:p w14:paraId="0A3E6FE6" w14:textId="77777777" w:rsidR="003371B9" w:rsidRDefault="003371B9" w:rsidP="003371B9">
      <w:pPr>
        <w:tabs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b/>
          <w:color w:val="0070C0"/>
          <w:sz w:val="20"/>
          <w:szCs w:val="20"/>
        </w:rPr>
      </w:pPr>
      <w:r>
        <w:rPr>
          <w:rFonts w:ascii="Times New Roman" w:hAnsi="Times New Roman" w:cs="Times New Roman"/>
          <w:b/>
          <w:color w:val="0070C0"/>
          <w:sz w:val="20"/>
          <w:szCs w:val="20"/>
        </w:rPr>
        <w:t xml:space="preserve">8. Отследите статус платежа: </w:t>
      </w:r>
    </w:p>
    <w:p w14:paraId="18578E38" w14:textId="77777777" w:rsidR="003371B9" w:rsidRDefault="003371B9" w:rsidP="003371B9">
      <w:pPr>
        <w:tabs>
          <w:tab w:val="left" w:pos="851"/>
          <w:tab w:val="left" w:pos="993"/>
        </w:tabs>
        <w:spacing w:after="0"/>
        <w:rPr>
          <w:rFonts w:ascii="Times New Roman" w:hAnsi="Times New Roman" w:cs="Times New Roman"/>
          <w:b/>
          <w:color w:val="0070C0"/>
          <w:sz w:val="20"/>
          <w:szCs w:val="20"/>
        </w:rPr>
      </w:pPr>
      <w:r>
        <w:rPr>
          <w:rFonts w:ascii="Times New Roman" w:hAnsi="Times New Roman" w:cs="Times New Roman"/>
          <w:b/>
          <w:color w:val="0070C0"/>
          <w:sz w:val="20"/>
          <w:szCs w:val="20"/>
        </w:rPr>
        <w:t xml:space="preserve">1) «Платеж в обработке»                                                                                                   (обработка занимает не более суток); </w:t>
      </w:r>
    </w:p>
    <w:p w14:paraId="71F7AEA4" w14:textId="77777777" w:rsidR="003371B9" w:rsidRDefault="003371B9" w:rsidP="003371B9">
      <w:pPr>
        <w:tabs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b/>
          <w:color w:val="0070C0"/>
          <w:sz w:val="20"/>
          <w:szCs w:val="20"/>
        </w:rPr>
      </w:pPr>
      <w:r>
        <w:rPr>
          <w:rFonts w:ascii="Times New Roman" w:hAnsi="Times New Roman" w:cs="Times New Roman"/>
          <w:b/>
          <w:color w:val="0070C0"/>
          <w:sz w:val="20"/>
          <w:szCs w:val="20"/>
        </w:rPr>
        <w:t>2) «Платеж принят».</w:t>
      </w:r>
    </w:p>
    <w:p w14:paraId="45F3C18A" w14:textId="77777777" w:rsidR="003371B9" w:rsidRDefault="003371B9" w:rsidP="003371B9">
      <w:pPr>
        <w:pStyle w:val="a6"/>
        <w:tabs>
          <w:tab w:val="left" w:pos="851"/>
          <w:tab w:val="left" w:pos="993"/>
        </w:tabs>
        <w:spacing w:after="0"/>
        <w:ind w:left="0" w:firstLine="567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2289024" behindDoc="1" locked="0" layoutInCell="1" allowOverlap="1" wp14:anchorId="7EA909E2" wp14:editId="35ED2A20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3045460" cy="1470025"/>
            <wp:effectExtent l="0" t="0" r="2540" b="0"/>
            <wp:wrapNone/>
            <wp:docPr id="408" name="Рисунок 408" descr="https://gosuslugifaq.ru/wp-content/uploads/2018/06/zagranpasport-shag-4-raspechatat-kvitantsiy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s://gosuslugifaq.ru/wp-content/uploads/2018/06/zagranpasport-shag-4-raspechatat-kvitantsiyu.pn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147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549DA1" w14:textId="77777777" w:rsidR="003371B9" w:rsidRDefault="003371B9" w:rsidP="003371B9">
      <w:pPr>
        <w:tabs>
          <w:tab w:val="left" w:pos="851"/>
          <w:tab w:val="left" w:pos="993"/>
        </w:tabs>
        <w:spacing w:after="0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503002CD" w14:textId="77777777" w:rsidR="003371B9" w:rsidRDefault="003371B9" w:rsidP="003371B9">
      <w:pPr>
        <w:tabs>
          <w:tab w:val="left" w:pos="851"/>
          <w:tab w:val="left" w:pos="993"/>
        </w:tabs>
        <w:spacing w:after="0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5CE86017" w14:textId="77777777" w:rsidR="003371B9" w:rsidRDefault="003371B9" w:rsidP="003371B9">
      <w:pPr>
        <w:tabs>
          <w:tab w:val="left" w:pos="851"/>
          <w:tab w:val="left" w:pos="993"/>
        </w:tabs>
        <w:spacing w:after="0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59BB4897" w14:textId="77777777" w:rsidR="003371B9" w:rsidRDefault="003371B9" w:rsidP="003371B9">
      <w:pPr>
        <w:tabs>
          <w:tab w:val="left" w:pos="851"/>
          <w:tab w:val="left" w:pos="993"/>
        </w:tabs>
        <w:spacing w:after="0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00DCBAD3" w14:textId="77777777" w:rsidR="003371B9" w:rsidRDefault="003371B9" w:rsidP="003371B9">
      <w:pPr>
        <w:tabs>
          <w:tab w:val="left" w:pos="851"/>
          <w:tab w:val="left" w:pos="993"/>
        </w:tabs>
        <w:spacing w:after="0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2EF7EEB2" w14:textId="77777777" w:rsidR="003371B9" w:rsidRDefault="003371B9" w:rsidP="003371B9">
      <w:pPr>
        <w:tabs>
          <w:tab w:val="left" w:pos="851"/>
          <w:tab w:val="left" w:pos="993"/>
        </w:tabs>
        <w:spacing w:after="0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788CE56C" w14:textId="77777777" w:rsidR="003371B9" w:rsidRDefault="003371B9" w:rsidP="003371B9">
      <w:pPr>
        <w:tabs>
          <w:tab w:val="left" w:pos="851"/>
          <w:tab w:val="left" w:pos="993"/>
        </w:tabs>
        <w:spacing w:after="0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504A65DE" w14:textId="77777777" w:rsidR="003371B9" w:rsidRDefault="003371B9" w:rsidP="003371B9">
      <w:pPr>
        <w:tabs>
          <w:tab w:val="left" w:pos="851"/>
          <w:tab w:val="left" w:pos="993"/>
        </w:tabs>
        <w:spacing w:after="0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5132E105" w14:textId="77777777" w:rsidR="003371B9" w:rsidRDefault="003371B9" w:rsidP="003371B9">
      <w:pPr>
        <w:tabs>
          <w:tab w:val="left" w:pos="851"/>
          <w:tab w:val="left" w:pos="993"/>
        </w:tabs>
        <w:spacing w:after="0"/>
        <w:rPr>
          <w:rFonts w:ascii="Times New Roman" w:hAnsi="Times New Roman" w:cs="Times New Roman"/>
          <w:b/>
          <w:color w:val="FF0000"/>
          <w:sz w:val="12"/>
          <w:szCs w:val="12"/>
        </w:rPr>
      </w:pPr>
    </w:p>
    <w:p w14:paraId="27EF61D2" w14:textId="77777777" w:rsidR="003371B9" w:rsidRDefault="003371B9" w:rsidP="003371B9">
      <w:pPr>
        <w:tabs>
          <w:tab w:val="left" w:pos="851"/>
          <w:tab w:val="left" w:pos="993"/>
        </w:tabs>
        <w:spacing w:after="0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ВНИМАНИЕ!!!</w:t>
      </w:r>
    </w:p>
    <w:p w14:paraId="2588896F" w14:textId="77777777" w:rsidR="003371B9" w:rsidRDefault="003371B9" w:rsidP="003371B9">
      <w:pPr>
        <w:pStyle w:val="a6"/>
        <w:tabs>
          <w:tab w:val="left" w:pos="851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12"/>
          <w:szCs w:val="12"/>
        </w:rPr>
      </w:pPr>
    </w:p>
    <w:p w14:paraId="020D407E" w14:textId="77777777" w:rsidR="003371B9" w:rsidRDefault="003371B9" w:rsidP="003371B9">
      <w:pPr>
        <w:pStyle w:val="a6"/>
        <w:tabs>
          <w:tab w:val="left" w:pos="851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едомство не имеет права требовать подтверждения оплаты госпошлины (сотрудники ведомства самостоятельно проверяют наличие информации о вашем платеже в ГИС ГМП), однако в случае необходимости можно отправить квитанцию на электронную почту либо распечатать (через «Доступные действия»).</w:t>
      </w:r>
    </w:p>
    <w:p w14:paraId="516FDB18" w14:textId="77777777" w:rsidR="003371B9" w:rsidRDefault="003371B9" w:rsidP="003371B9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2290048" behindDoc="1" locked="0" layoutInCell="1" allowOverlap="1" wp14:anchorId="6675CD63" wp14:editId="50553EE8">
            <wp:simplePos x="0" y="0"/>
            <wp:positionH relativeFrom="column">
              <wp:posOffset>2084070</wp:posOffset>
            </wp:positionH>
            <wp:positionV relativeFrom="paragraph">
              <wp:posOffset>316230</wp:posOffset>
            </wp:positionV>
            <wp:extent cx="518795" cy="552450"/>
            <wp:effectExtent l="0" t="0" r="0" b="0"/>
            <wp:wrapNone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291072" behindDoc="1" locked="0" layoutInCell="1" allowOverlap="1" wp14:anchorId="715B325B" wp14:editId="52A7B25C">
            <wp:simplePos x="0" y="0"/>
            <wp:positionH relativeFrom="column">
              <wp:posOffset>36195</wp:posOffset>
            </wp:positionH>
            <wp:positionV relativeFrom="paragraph">
              <wp:posOffset>45085</wp:posOffset>
            </wp:positionV>
            <wp:extent cx="1451610" cy="1028065"/>
            <wp:effectExtent l="0" t="0" r="0" b="635"/>
            <wp:wrapNone/>
            <wp:docPr id="406" name="Рисунок 406" descr="http://indubnacity.ru/upload/resizeproxy/720_/1a835fac7a3046bf5028cda1de987a18.jpg?1559041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http://indubnacity.ru/upload/resizeproxy/720_/1a835fac7a3046bf5028cda1de987a18.jpg?1559041940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1028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34FFD6" w14:textId="77777777" w:rsidR="003371B9" w:rsidRDefault="003371B9" w:rsidP="003371B9">
      <w:pPr>
        <w:rPr>
          <w:rFonts w:ascii="Times New Roman" w:hAnsi="Times New Roman" w:cs="Times New Roman"/>
          <w:sz w:val="20"/>
          <w:szCs w:val="20"/>
        </w:rPr>
      </w:pPr>
    </w:p>
    <w:p w14:paraId="4B479699" w14:textId="77777777" w:rsidR="003371B9" w:rsidRDefault="003371B9" w:rsidP="003371B9">
      <w:pPr>
        <w:rPr>
          <w:rFonts w:ascii="Times New Roman" w:hAnsi="Times New Roman" w:cs="Times New Roman"/>
          <w:sz w:val="20"/>
          <w:szCs w:val="20"/>
        </w:rPr>
      </w:pPr>
    </w:p>
    <w:p w14:paraId="14694DF7" w14:textId="77777777" w:rsidR="003371B9" w:rsidRDefault="003371B9" w:rsidP="003371B9">
      <w:pPr>
        <w:rPr>
          <w:rFonts w:ascii="Times New Roman" w:hAnsi="Times New Roman" w:cs="Times New Roman"/>
          <w:sz w:val="20"/>
          <w:szCs w:val="20"/>
        </w:rPr>
      </w:pPr>
    </w:p>
    <w:p w14:paraId="26E0C32A" w14:textId="77777777" w:rsidR="003371B9" w:rsidRDefault="003371B9" w:rsidP="003371B9">
      <w:pPr>
        <w:pStyle w:val="a6"/>
        <w:numPr>
          <w:ilvl w:val="0"/>
          <w:numId w:val="40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банковская карта (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MasterCard</w:t>
      </w:r>
      <w:r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Visa</w:t>
      </w:r>
      <w:r>
        <w:rPr>
          <w:rFonts w:ascii="Times New Roman" w:hAnsi="Times New Roman" w:cs="Times New Roman"/>
          <w:b/>
          <w:sz w:val="20"/>
          <w:szCs w:val="20"/>
        </w:rPr>
        <w:t xml:space="preserve">, Мир); </w:t>
      </w:r>
    </w:p>
    <w:p w14:paraId="17ABF236" w14:textId="77777777" w:rsidR="003371B9" w:rsidRDefault="003371B9" w:rsidP="003371B9">
      <w:pPr>
        <w:pStyle w:val="a6"/>
        <w:numPr>
          <w:ilvl w:val="0"/>
          <w:numId w:val="40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мобильный платеж (с моб. телефона МТС, Билайн, Мегафон,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Tele</w:t>
      </w:r>
      <w:r>
        <w:rPr>
          <w:rFonts w:ascii="Times New Roman" w:hAnsi="Times New Roman" w:cs="Times New Roman"/>
          <w:b/>
          <w:sz w:val="20"/>
          <w:szCs w:val="20"/>
        </w:rPr>
        <w:t>2);</w:t>
      </w:r>
    </w:p>
    <w:p w14:paraId="3A77ADD3" w14:textId="77777777" w:rsidR="003371B9" w:rsidRDefault="003371B9" w:rsidP="003371B9">
      <w:pPr>
        <w:pStyle w:val="a6"/>
        <w:numPr>
          <w:ilvl w:val="0"/>
          <w:numId w:val="40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электронный кошелек (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Webmoney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). </w:t>
      </w:r>
    </w:p>
    <w:p w14:paraId="1C5457F0" w14:textId="77777777" w:rsidR="003371B9" w:rsidRDefault="003371B9" w:rsidP="003371B9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12"/>
          <w:szCs w:val="12"/>
        </w:rPr>
      </w:pPr>
    </w:p>
    <w:p w14:paraId="6ABE5552" w14:textId="77777777" w:rsidR="003371B9" w:rsidRDefault="003371B9" w:rsidP="003371B9">
      <w:pPr>
        <w:tabs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b/>
          <w:color w:val="0070C0"/>
          <w:sz w:val="20"/>
          <w:szCs w:val="20"/>
        </w:rPr>
      </w:pPr>
      <w:r>
        <w:rPr>
          <w:rFonts w:ascii="Times New Roman" w:hAnsi="Times New Roman" w:cs="Times New Roman"/>
          <w:b/>
          <w:color w:val="0070C0"/>
          <w:sz w:val="20"/>
          <w:szCs w:val="20"/>
        </w:rPr>
        <w:t>6. В</w:t>
      </w:r>
      <w:r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 xml:space="preserve"> случае оплаты по банковской карте</w:t>
      </w:r>
      <w:r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введите номер телефона и реквизиты карты </w:t>
      </w:r>
      <w:r>
        <w:rPr>
          <w:rFonts w:ascii="Times New Roman" w:hAnsi="Times New Roman" w:cs="Times New Roman"/>
          <w:b/>
          <w:sz w:val="20"/>
          <w:szCs w:val="20"/>
        </w:rPr>
        <w:t>(номер карты, код с обратной стороны карты)</w:t>
      </w:r>
      <w:r>
        <w:rPr>
          <w:rFonts w:ascii="Times New Roman" w:hAnsi="Times New Roman" w:cs="Times New Roman"/>
          <w:b/>
          <w:color w:val="0070C0"/>
          <w:sz w:val="20"/>
          <w:szCs w:val="20"/>
        </w:rPr>
        <w:t>, нажмите «</w:t>
      </w:r>
      <w:r>
        <w:rPr>
          <w:rFonts w:ascii="Times New Roman" w:hAnsi="Times New Roman" w:cs="Times New Roman"/>
          <w:b/>
          <w:sz w:val="20"/>
          <w:szCs w:val="20"/>
        </w:rPr>
        <w:t>Продолжить</w:t>
      </w:r>
      <w:r>
        <w:rPr>
          <w:rFonts w:ascii="Times New Roman" w:hAnsi="Times New Roman" w:cs="Times New Roman"/>
          <w:b/>
          <w:color w:val="0070C0"/>
          <w:sz w:val="20"/>
          <w:szCs w:val="20"/>
        </w:rPr>
        <w:t>», затем «</w:t>
      </w:r>
      <w:r>
        <w:rPr>
          <w:rFonts w:ascii="Times New Roman" w:hAnsi="Times New Roman" w:cs="Times New Roman"/>
          <w:b/>
          <w:sz w:val="20"/>
          <w:szCs w:val="20"/>
        </w:rPr>
        <w:t>Оплатить</w:t>
      </w:r>
      <w:r>
        <w:rPr>
          <w:rFonts w:ascii="Times New Roman" w:hAnsi="Times New Roman" w:cs="Times New Roman"/>
          <w:b/>
          <w:color w:val="0070C0"/>
          <w:sz w:val="20"/>
          <w:szCs w:val="20"/>
        </w:rPr>
        <w:t xml:space="preserve">». Ожидайте </w:t>
      </w:r>
      <w:r>
        <w:rPr>
          <w:rFonts w:ascii="Times New Roman" w:hAnsi="Times New Roman" w:cs="Times New Roman"/>
          <w:b/>
          <w:color w:val="0070C0"/>
          <w:sz w:val="20"/>
          <w:szCs w:val="20"/>
          <w:lang w:val="en-US"/>
        </w:rPr>
        <w:t>SMS</w:t>
      </w:r>
      <w:r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пароль от банка, который должен поступить на ваш телефон.</w:t>
      </w:r>
    </w:p>
    <w:p w14:paraId="22DC2167" w14:textId="77777777" w:rsidR="003371B9" w:rsidRDefault="003371B9" w:rsidP="003371B9">
      <w:pPr>
        <w:tabs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b/>
          <w:color w:val="0070C0"/>
          <w:sz w:val="12"/>
          <w:szCs w:val="12"/>
        </w:rPr>
      </w:pPr>
    </w:p>
    <w:p w14:paraId="71FA347F" w14:textId="77777777" w:rsidR="003371B9" w:rsidRDefault="003371B9" w:rsidP="003371B9">
      <w:pPr>
        <w:tabs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7. Введите пароль, указанный в СМС </w:t>
      </w:r>
    </w:p>
    <w:p w14:paraId="26BCE24D" w14:textId="77777777" w:rsidR="003371B9" w:rsidRDefault="003371B9" w:rsidP="003371B9">
      <w:pPr>
        <w:tabs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сообщении, и нажмите «</w:t>
      </w:r>
      <w:r>
        <w:rPr>
          <w:rFonts w:ascii="Times New Roman" w:hAnsi="Times New Roman" w:cs="Times New Roman"/>
          <w:b/>
          <w:sz w:val="20"/>
          <w:szCs w:val="20"/>
        </w:rPr>
        <w:t>Отправить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».            </w:t>
      </w:r>
    </w:p>
    <w:p w14:paraId="374268AF" w14:textId="77777777" w:rsidR="003371B9" w:rsidRDefault="003371B9" w:rsidP="003371B9">
      <w:pPr>
        <w:tabs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b/>
          <w:color w:val="0070C0"/>
          <w:sz w:val="12"/>
          <w:szCs w:val="12"/>
        </w:rPr>
      </w:pPr>
    </w:p>
    <w:p w14:paraId="09B6CAB5" w14:textId="77777777" w:rsidR="003371B9" w:rsidRDefault="003371B9" w:rsidP="003371B9">
      <w:pPr>
        <w:tabs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b/>
          <w:color w:val="0070C0"/>
          <w:sz w:val="20"/>
          <w:szCs w:val="20"/>
        </w:rPr>
      </w:pPr>
      <w:r>
        <w:rPr>
          <w:rFonts w:ascii="Times New Roman" w:hAnsi="Times New Roman" w:cs="Times New Roman"/>
          <w:b/>
          <w:color w:val="0070C0"/>
          <w:sz w:val="20"/>
          <w:szCs w:val="20"/>
        </w:rPr>
        <w:t xml:space="preserve">8. Отследите статус платежа: </w:t>
      </w:r>
    </w:p>
    <w:p w14:paraId="448B4005" w14:textId="77777777" w:rsidR="003371B9" w:rsidRDefault="003371B9" w:rsidP="003371B9">
      <w:pPr>
        <w:tabs>
          <w:tab w:val="left" w:pos="851"/>
          <w:tab w:val="left" w:pos="993"/>
        </w:tabs>
        <w:spacing w:after="0"/>
        <w:rPr>
          <w:rFonts w:ascii="Times New Roman" w:hAnsi="Times New Roman" w:cs="Times New Roman"/>
          <w:b/>
          <w:color w:val="0070C0"/>
          <w:sz w:val="20"/>
          <w:szCs w:val="20"/>
        </w:rPr>
      </w:pPr>
      <w:r>
        <w:rPr>
          <w:rFonts w:ascii="Times New Roman" w:hAnsi="Times New Roman" w:cs="Times New Roman"/>
          <w:b/>
          <w:color w:val="0070C0"/>
          <w:sz w:val="20"/>
          <w:szCs w:val="20"/>
        </w:rPr>
        <w:t xml:space="preserve">1) «Платеж в обработке»                                                                                                   (обработка занимает не более суток); </w:t>
      </w:r>
    </w:p>
    <w:p w14:paraId="2D23D77C" w14:textId="77777777" w:rsidR="003371B9" w:rsidRDefault="003371B9" w:rsidP="003371B9">
      <w:pPr>
        <w:tabs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b/>
          <w:color w:val="0070C0"/>
          <w:sz w:val="20"/>
          <w:szCs w:val="20"/>
        </w:rPr>
      </w:pPr>
      <w:r>
        <w:rPr>
          <w:rFonts w:ascii="Times New Roman" w:hAnsi="Times New Roman" w:cs="Times New Roman"/>
          <w:b/>
          <w:color w:val="0070C0"/>
          <w:sz w:val="20"/>
          <w:szCs w:val="20"/>
        </w:rPr>
        <w:t>2) «Платеж принят».</w:t>
      </w:r>
    </w:p>
    <w:p w14:paraId="530E7774" w14:textId="77777777" w:rsidR="003371B9" w:rsidRDefault="003371B9" w:rsidP="003371B9">
      <w:pPr>
        <w:pStyle w:val="a6"/>
        <w:tabs>
          <w:tab w:val="left" w:pos="851"/>
          <w:tab w:val="left" w:pos="993"/>
        </w:tabs>
        <w:spacing w:after="0"/>
        <w:ind w:left="0" w:firstLine="567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2292096" behindDoc="1" locked="0" layoutInCell="1" allowOverlap="1" wp14:anchorId="06726372" wp14:editId="6D5DAEBB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3045460" cy="1470025"/>
            <wp:effectExtent l="0" t="0" r="2540" b="0"/>
            <wp:wrapNone/>
            <wp:docPr id="405" name="Рисунок 405" descr="https://gosuslugifaq.ru/wp-content/uploads/2018/06/zagranpasport-shag-4-raspechatat-kvitantsiy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https://gosuslugifaq.ru/wp-content/uploads/2018/06/zagranpasport-shag-4-raspechatat-kvitantsiyu.pn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147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097AF3" w14:textId="77777777" w:rsidR="003371B9" w:rsidRDefault="003371B9" w:rsidP="003371B9">
      <w:pPr>
        <w:tabs>
          <w:tab w:val="left" w:pos="851"/>
          <w:tab w:val="left" w:pos="993"/>
        </w:tabs>
        <w:spacing w:after="0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1FBEA601" w14:textId="77777777" w:rsidR="003371B9" w:rsidRDefault="003371B9" w:rsidP="003371B9">
      <w:pPr>
        <w:tabs>
          <w:tab w:val="left" w:pos="851"/>
          <w:tab w:val="left" w:pos="993"/>
        </w:tabs>
        <w:spacing w:after="0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6FF3333A" w14:textId="77777777" w:rsidR="003371B9" w:rsidRDefault="003371B9" w:rsidP="003371B9">
      <w:pPr>
        <w:tabs>
          <w:tab w:val="left" w:pos="851"/>
          <w:tab w:val="left" w:pos="993"/>
        </w:tabs>
        <w:spacing w:after="0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6001211E" w14:textId="77777777" w:rsidR="003371B9" w:rsidRDefault="003371B9" w:rsidP="003371B9">
      <w:pPr>
        <w:tabs>
          <w:tab w:val="left" w:pos="851"/>
          <w:tab w:val="left" w:pos="993"/>
        </w:tabs>
        <w:spacing w:after="0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26606F37" w14:textId="77777777" w:rsidR="003371B9" w:rsidRDefault="003371B9" w:rsidP="003371B9">
      <w:pPr>
        <w:tabs>
          <w:tab w:val="left" w:pos="851"/>
          <w:tab w:val="left" w:pos="993"/>
        </w:tabs>
        <w:spacing w:after="0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5C97595C" w14:textId="77777777" w:rsidR="003371B9" w:rsidRDefault="003371B9" w:rsidP="003371B9">
      <w:pPr>
        <w:tabs>
          <w:tab w:val="left" w:pos="851"/>
          <w:tab w:val="left" w:pos="993"/>
        </w:tabs>
        <w:spacing w:after="0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354C0A18" w14:textId="77777777" w:rsidR="003371B9" w:rsidRDefault="003371B9" w:rsidP="003371B9">
      <w:pPr>
        <w:tabs>
          <w:tab w:val="left" w:pos="851"/>
          <w:tab w:val="left" w:pos="993"/>
        </w:tabs>
        <w:spacing w:after="0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412C153B" w14:textId="77777777" w:rsidR="003371B9" w:rsidRDefault="003371B9" w:rsidP="003371B9">
      <w:pPr>
        <w:tabs>
          <w:tab w:val="left" w:pos="851"/>
          <w:tab w:val="left" w:pos="993"/>
        </w:tabs>
        <w:spacing w:after="0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53376275" w14:textId="77777777" w:rsidR="003371B9" w:rsidRDefault="003371B9" w:rsidP="003371B9">
      <w:pPr>
        <w:tabs>
          <w:tab w:val="left" w:pos="851"/>
          <w:tab w:val="left" w:pos="993"/>
        </w:tabs>
        <w:spacing w:after="0"/>
        <w:rPr>
          <w:rFonts w:ascii="Times New Roman" w:hAnsi="Times New Roman" w:cs="Times New Roman"/>
          <w:b/>
          <w:color w:val="FF0000"/>
          <w:sz w:val="12"/>
          <w:szCs w:val="12"/>
        </w:rPr>
      </w:pPr>
    </w:p>
    <w:p w14:paraId="0EC8FD2C" w14:textId="77777777" w:rsidR="003371B9" w:rsidRDefault="003371B9" w:rsidP="003371B9">
      <w:pPr>
        <w:tabs>
          <w:tab w:val="left" w:pos="851"/>
          <w:tab w:val="left" w:pos="993"/>
        </w:tabs>
        <w:spacing w:after="0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ВНИМАНИЕ!!!</w:t>
      </w:r>
    </w:p>
    <w:p w14:paraId="4FA52C38" w14:textId="77777777" w:rsidR="003371B9" w:rsidRDefault="003371B9" w:rsidP="003371B9">
      <w:pPr>
        <w:pStyle w:val="a6"/>
        <w:tabs>
          <w:tab w:val="left" w:pos="851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12"/>
          <w:szCs w:val="12"/>
        </w:rPr>
      </w:pPr>
    </w:p>
    <w:p w14:paraId="5D81AB62" w14:textId="77777777" w:rsidR="00B4034B" w:rsidRDefault="003371B9" w:rsidP="00B4034B">
      <w:pPr>
        <w:pStyle w:val="a6"/>
        <w:tabs>
          <w:tab w:val="left" w:pos="851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едомство не имеет права требовать подтверждения оплаты госпошлины (сотрудники ведомства самостоятельно проверяют наличие информации о вашем платеже в ГИС ГМП), однако в случае необходимости можно отправить квитанцию на электронную почту либо распечатать (через «Доступные действия»).</w:t>
      </w:r>
    </w:p>
    <w:p w14:paraId="4FDAFB9A" w14:textId="5112E901" w:rsidR="0095491E" w:rsidRPr="00B4034B" w:rsidRDefault="003371B9" w:rsidP="00B4034B">
      <w:pPr>
        <w:pStyle w:val="a6"/>
        <w:tabs>
          <w:tab w:val="left" w:pos="851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  <w:sectPr w:rsidR="0095491E" w:rsidRPr="00B4034B" w:rsidSect="003371B9">
          <w:pgSz w:w="16838" w:h="11906" w:orient="landscape"/>
          <w:pgMar w:top="238" w:right="567" w:bottom="244" w:left="567" w:header="0" w:footer="0" w:gutter="0"/>
          <w:cols w:num="3" w:space="708"/>
          <w:titlePg/>
          <w:docGrid w:linePitch="360"/>
        </w:sectPr>
      </w:pPr>
      <w:r>
        <w:rPr>
          <w:noProof/>
          <w:lang w:eastAsia="ru-RU"/>
        </w:rPr>
        <w:drawing>
          <wp:anchor distT="0" distB="0" distL="114300" distR="114300" simplePos="0" relativeHeight="251648512" behindDoc="1" locked="0" layoutInCell="1" allowOverlap="1" wp14:anchorId="3E051D1E" wp14:editId="653AD200">
            <wp:simplePos x="0" y="0"/>
            <wp:positionH relativeFrom="column">
              <wp:posOffset>2084070</wp:posOffset>
            </wp:positionH>
            <wp:positionV relativeFrom="paragraph">
              <wp:posOffset>316230</wp:posOffset>
            </wp:positionV>
            <wp:extent cx="518795" cy="552450"/>
            <wp:effectExtent l="0" t="0" r="0" b="0"/>
            <wp:wrapNone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49536" behindDoc="1" locked="0" layoutInCell="1" allowOverlap="1" wp14:anchorId="1C973C7E" wp14:editId="70F8763A">
            <wp:simplePos x="0" y="0"/>
            <wp:positionH relativeFrom="column">
              <wp:posOffset>36195</wp:posOffset>
            </wp:positionH>
            <wp:positionV relativeFrom="paragraph">
              <wp:posOffset>45085</wp:posOffset>
            </wp:positionV>
            <wp:extent cx="1451610" cy="1028065"/>
            <wp:effectExtent l="0" t="0" r="0" b="635"/>
            <wp:wrapNone/>
            <wp:docPr id="403" name="Рисунок 403" descr="http://indubnacity.ru/upload/resizeproxy/720_/1a835fac7a3046bf5028cda1de987a18.jpg?1559041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http://indubnacity.ru/upload/resizeproxy/720_/1a835fac7a3046bf5028cda1de987a18.jpg?1559041940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1028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F127EF" w14:textId="77777777" w:rsidR="0095491E" w:rsidRDefault="0095491E"/>
    <w:sectPr w:rsidR="0095491E" w:rsidSect="0095491E">
      <w:pgSz w:w="11906" w:h="16838" w:code="9"/>
      <w:pgMar w:top="1134" w:right="992" w:bottom="709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8B6D04" w14:textId="77777777" w:rsidR="008D343E" w:rsidRDefault="008D343E" w:rsidP="009803E2">
      <w:pPr>
        <w:spacing w:after="0" w:line="240" w:lineRule="auto"/>
      </w:pPr>
      <w:r>
        <w:separator/>
      </w:r>
    </w:p>
  </w:endnote>
  <w:endnote w:type="continuationSeparator" w:id="0">
    <w:p w14:paraId="2485DBDD" w14:textId="77777777" w:rsidR="008D343E" w:rsidRDefault="008D343E" w:rsidP="00980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irce MD Bold">
    <w:altName w:val="Arial"/>
    <w:panose1 w:val="00000000000000000000"/>
    <w:charset w:val="00"/>
    <w:family w:val="swiss"/>
    <w:notTrueType/>
    <w:pitch w:val="variable"/>
    <w:sig w:usb0="800002AF" w:usb1="1000004A" w:usb2="00000000" w:usb3="00000000" w:csb0="00000005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DEE632" w14:textId="77777777" w:rsidR="008D343E" w:rsidRDefault="008D343E" w:rsidP="009803E2">
      <w:pPr>
        <w:spacing w:after="0" w:line="240" w:lineRule="auto"/>
      </w:pPr>
      <w:r>
        <w:separator/>
      </w:r>
    </w:p>
  </w:footnote>
  <w:footnote w:type="continuationSeparator" w:id="0">
    <w:p w14:paraId="580E6419" w14:textId="77777777" w:rsidR="008D343E" w:rsidRDefault="008D343E" w:rsidP="009803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6141776"/>
      <w:docPartObj>
        <w:docPartGallery w:val="Page Numbers (Top of Page)"/>
        <w:docPartUnique/>
      </w:docPartObj>
    </w:sdtPr>
    <w:sdtContent>
      <w:p w14:paraId="2D8C5ADF" w14:textId="77777777" w:rsidR="00B4034B" w:rsidRPr="003A260E" w:rsidRDefault="00B4034B" w:rsidP="003A260E">
        <w:pPr>
          <w:pStyle w:val="a9"/>
          <w:jc w:val="center"/>
          <w:rPr>
            <w:lang w:val="en-US"/>
          </w:rPr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F0F967E" wp14:editId="140D5A22">
                  <wp:simplePos x="0" y="0"/>
                  <wp:positionH relativeFrom="column">
                    <wp:posOffset>3055800</wp:posOffset>
                  </wp:positionH>
                  <wp:positionV relativeFrom="paragraph">
                    <wp:posOffset>6824</wp:posOffset>
                  </wp:positionV>
                  <wp:extent cx="784746" cy="252483"/>
                  <wp:effectExtent l="0" t="0" r="15875" b="14605"/>
                  <wp:wrapNone/>
                  <wp:docPr id="926" name="Прямоугольник 92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84746" cy="2524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268E81EF" id="Прямоугольник 926" o:spid="_x0000_s1026" style="position:absolute;margin-left:240.6pt;margin-top:.55pt;width:61.8pt;height:19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" fillcolor="white [3212]" strokecolor="white [3212]" strokeweight="2pt"/>
              </w:pict>
            </mc:Fallback>
          </mc:AlternateContent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A7B83" w14:textId="77777777" w:rsidR="00B4034B" w:rsidRDefault="00B4034B">
    <w:pPr>
      <w:pStyle w:val="a9"/>
      <w:jc w:val="center"/>
    </w:pPr>
  </w:p>
  <w:p w14:paraId="07513EAA" w14:textId="77777777" w:rsidR="00B4034B" w:rsidRDefault="00B4034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E05D7"/>
    <w:multiLevelType w:val="hybridMultilevel"/>
    <w:tmpl w:val="72D8472E"/>
    <w:lvl w:ilvl="0" w:tplc="46F48D20">
      <w:start w:val="1"/>
      <w:numFmt w:val="bullet"/>
      <w:pStyle w:val="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A3CFB"/>
    <w:multiLevelType w:val="hybridMultilevel"/>
    <w:tmpl w:val="415602AA"/>
    <w:lvl w:ilvl="0" w:tplc="A482B6AA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BA6479"/>
    <w:multiLevelType w:val="hybridMultilevel"/>
    <w:tmpl w:val="37C4CD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D26F9"/>
    <w:multiLevelType w:val="hybridMultilevel"/>
    <w:tmpl w:val="9A22A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077B7"/>
    <w:multiLevelType w:val="hybridMultilevel"/>
    <w:tmpl w:val="CDC0F54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392DD9"/>
    <w:multiLevelType w:val="hybridMultilevel"/>
    <w:tmpl w:val="3A705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60C73"/>
    <w:multiLevelType w:val="hybridMultilevel"/>
    <w:tmpl w:val="C394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B7C79"/>
    <w:multiLevelType w:val="hybridMultilevel"/>
    <w:tmpl w:val="0C2085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286370A"/>
    <w:multiLevelType w:val="multilevel"/>
    <w:tmpl w:val="8E0AA7A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806312D"/>
    <w:multiLevelType w:val="hybridMultilevel"/>
    <w:tmpl w:val="31285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52881"/>
    <w:multiLevelType w:val="hybridMultilevel"/>
    <w:tmpl w:val="A1D014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A46B5"/>
    <w:multiLevelType w:val="hybridMultilevel"/>
    <w:tmpl w:val="C4D0F40A"/>
    <w:lvl w:ilvl="0" w:tplc="B008A3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B6B5104"/>
    <w:multiLevelType w:val="multilevel"/>
    <w:tmpl w:val="8BAA658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3DC35AA"/>
    <w:multiLevelType w:val="hybridMultilevel"/>
    <w:tmpl w:val="28F6D7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34B26"/>
    <w:multiLevelType w:val="hybridMultilevel"/>
    <w:tmpl w:val="654686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B573154"/>
    <w:multiLevelType w:val="hybridMultilevel"/>
    <w:tmpl w:val="E066562C"/>
    <w:lvl w:ilvl="0" w:tplc="264EC0F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CFC47C0"/>
    <w:multiLevelType w:val="hybridMultilevel"/>
    <w:tmpl w:val="BECE7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E10A6"/>
    <w:multiLevelType w:val="hybridMultilevel"/>
    <w:tmpl w:val="B000A43E"/>
    <w:lvl w:ilvl="0" w:tplc="B008A3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D05185"/>
    <w:multiLevelType w:val="hybridMultilevel"/>
    <w:tmpl w:val="1A2460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CB200D2E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937DC5"/>
    <w:multiLevelType w:val="hybridMultilevel"/>
    <w:tmpl w:val="DFBAA52A"/>
    <w:lvl w:ilvl="0" w:tplc="DAA0EC0A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82837"/>
    <w:multiLevelType w:val="hybridMultilevel"/>
    <w:tmpl w:val="F7B0A532"/>
    <w:lvl w:ilvl="0" w:tplc="B008A3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73D2288"/>
    <w:multiLevelType w:val="hybridMultilevel"/>
    <w:tmpl w:val="9236C8A6"/>
    <w:lvl w:ilvl="0" w:tplc="E3246EE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A4832"/>
    <w:multiLevelType w:val="hybridMultilevel"/>
    <w:tmpl w:val="E5244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2242B"/>
    <w:multiLevelType w:val="hybridMultilevel"/>
    <w:tmpl w:val="3BB62D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E9A42B0"/>
    <w:multiLevelType w:val="hybridMultilevel"/>
    <w:tmpl w:val="028AE3E8"/>
    <w:lvl w:ilvl="0" w:tplc="041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5" w15:restartNumberingAfterBreak="0">
    <w:nsid w:val="500F1920"/>
    <w:multiLevelType w:val="hybridMultilevel"/>
    <w:tmpl w:val="319A2630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50587EB7"/>
    <w:multiLevelType w:val="hybridMultilevel"/>
    <w:tmpl w:val="2D8A5DA6"/>
    <w:lvl w:ilvl="0" w:tplc="B008A3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11E3338"/>
    <w:multiLevelType w:val="hybridMultilevel"/>
    <w:tmpl w:val="7EDAD0E4"/>
    <w:lvl w:ilvl="0" w:tplc="58A2CBE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2265247"/>
    <w:multiLevelType w:val="hybridMultilevel"/>
    <w:tmpl w:val="E514BFBE"/>
    <w:lvl w:ilvl="0" w:tplc="A732AB1C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F1BEC"/>
    <w:multiLevelType w:val="hybridMultilevel"/>
    <w:tmpl w:val="27928B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5EE467C"/>
    <w:multiLevelType w:val="hybridMultilevel"/>
    <w:tmpl w:val="EBCA23F4"/>
    <w:lvl w:ilvl="0" w:tplc="95ECF2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152C56"/>
    <w:multiLevelType w:val="multilevel"/>
    <w:tmpl w:val="8B60639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2" w15:restartNumberingAfterBreak="0">
    <w:nsid w:val="588822AB"/>
    <w:multiLevelType w:val="hybridMultilevel"/>
    <w:tmpl w:val="58588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9B7AAA"/>
    <w:multiLevelType w:val="hybridMultilevel"/>
    <w:tmpl w:val="52FA94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D5C6FCD"/>
    <w:multiLevelType w:val="hybridMultilevel"/>
    <w:tmpl w:val="3EBAC204"/>
    <w:lvl w:ilvl="0" w:tplc="A6D4B4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C90813"/>
    <w:multiLevelType w:val="hybridMultilevel"/>
    <w:tmpl w:val="B024EE5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4E27ADF"/>
    <w:multiLevelType w:val="hybridMultilevel"/>
    <w:tmpl w:val="3D229C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A382F9E"/>
    <w:multiLevelType w:val="hybridMultilevel"/>
    <w:tmpl w:val="F578A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EE2CA8"/>
    <w:multiLevelType w:val="hybridMultilevel"/>
    <w:tmpl w:val="5C14C5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67557"/>
    <w:multiLevelType w:val="hybridMultilevel"/>
    <w:tmpl w:val="C2E0AC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5A34AB3"/>
    <w:multiLevelType w:val="hybridMultilevel"/>
    <w:tmpl w:val="6A0A8768"/>
    <w:lvl w:ilvl="0" w:tplc="A6D26350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1"/>
  </w:num>
  <w:num w:numId="3">
    <w:abstractNumId w:val="30"/>
  </w:num>
  <w:num w:numId="4">
    <w:abstractNumId w:val="0"/>
  </w:num>
  <w:num w:numId="5">
    <w:abstractNumId w:val="1"/>
  </w:num>
  <w:num w:numId="6">
    <w:abstractNumId w:val="7"/>
  </w:num>
  <w:num w:numId="7">
    <w:abstractNumId w:val="26"/>
  </w:num>
  <w:num w:numId="8">
    <w:abstractNumId w:val="12"/>
  </w:num>
  <w:num w:numId="9">
    <w:abstractNumId w:val="17"/>
  </w:num>
  <w:num w:numId="10">
    <w:abstractNumId w:val="8"/>
  </w:num>
  <w:num w:numId="11">
    <w:abstractNumId w:val="9"/>
  </w:num>
  <w:num w:numId="12">
    <w:abstractNumId w:val="2"/>
  </w:num>
  <w:num w:numId="13">
    <w:abstractNumId w:val="15"/>
  </w:num>
  <w:num w:numId="14">
    <w:abstractNumId w:val="34"/>
  </w:num>
  <w:num w:numId="15">
    <w:abstractNumId w:val="38"/>
  </w:num>
  <w:num w:numId="16">
    <w:abstractNumId w:val="16"/>
  </w:num>
  <w:num w:numId="17">
    <w:abstractNumId w:val="10"/>
  </w:num>
  <w:num w:numId="18">
    <w:abstractNumId w:val="28"/>
  </w:num>
  <w:num w:numId="19">
    <w:abstractNumId w:val="19"/>
  </w:num>
  <w:num w:numId="20">
    <w:abstractNumId w:val="13"/>
  </w:num>
  <w:num w:numId="21">
    <w:abstractNumId w:val="29"/>
  </w:num>
  <w:num w:numId="22">
    <w:abstractNumId w:val="23"/>
  </w:num>
  <w:num w:numId="23">
    <w:abstractNumId w:val="20"/>
  </w:num>
  <w:num w:numId="24">
    <w:abstractNumId w:val="11"/>
  </w:num>
  <w:num w:numId="25">
    <w:abstractNumId w:val="18"/>
  </w:num>
  <w:num w:numId="26">
    <w:abstractNumId w:val="14"/>
  </w:num>
  <w:num w:numId="27">
    <w:abstractNumId w:val="21"/>
  </w:num>
  <w:num w:numId="28">
    <w:abstractNumId w:val="33"/>
  </w:num>
  <w:num w:numId="29">
    <w:abstractNumId w:val="37"/>
  </w:num>
  <w:num w:numId="30">
    <w:abstractNumId w:val="5"/>
  </w:num>
  <w:num w:numId="31">
    <w:abstractNumId w:val="35"/>
  </w:num>
  <w:num w:numId="32">
    <w:abstractNumId w:val="36"/>
  </w:num>
  <w:num w:numId="33">
    <w:abstractNumId w:val="40"/>
  </w:num>
  <w:num w:numId="34">
    <w:abstractNumId w:val="4"/>
  </w:num>
  <w:num w:numId="35">
    <w:abstractNumId w:val="39"/>
  </w:num>
  <w:num w:numId="36">
    <w:abstractNumId w:val="3"/>
  </w:num>
  <w:num w:numId="37">
    <w:abstractNumId w:val="22"/>
  </w:num>
  <w:num w:numId="38">
    <w:abstractNumId w:val="32"/>
  </w:num>
  <w:num w:numId="39">
    <w:abstractNumId w:val="25"/>
  </w:num>
  <w:num w:numId="40">
    <w:abstractNumId w:val="24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419B"/>
    <w:rsid w:val="000016F6"/>
    <w:rsid w:val="00002272"/>
    <w:rsid w:val="0000606D"/>
    <w:rsid w:val="00014E77"/>
    <w:rsid w:val="00020067"/>
    <w:rsid w:val="000201F6"/>
    <w:rsid w:val="000202D8"/>
    <w:rsid w:val="0002104D"/>
    <w:rsid w:val="00023974"/>
    <w:rsid w:val="00026857"/>
    <w:rsid w:val="00027B78"/>
    <w:rsid w:val="00031C7B"/>
    <w:rsid w:val="0003201B"/>
    <w:rsid w:val="000431A9"/>
    <w:rsid w:val="00045580"/>
    <w:rsid w:val="0004733C"/>
    <w:rsid w:val="00062113"/>
    <w:rsid w:val="00067AA5"/>
    <w:rsid w:val="00070436"/>
    <w:rsid w:val="000829BB"/>
    <w:rsid w:val="00084869"/>
    <w:rsid w:val="00084BA0"/>
    <w:rsid w:val="00085042"/>
    <w:rsid w:val="00096DEF"/>
    <w:rsid w:val="000A104C"/>
    <w:rsid w:val="000A6EC6"/>
    <w:rsid w:val="000A7826"/>
    <w:rsid w:val="000A7FED"/>
    <w:rsid w:val="000B20C6"/>
    <w:rsid w:val="000B41DE"/>
    <w:rsid w:val="000B73FA"/>
    <w:rsid w:val="000B788A"/>
    <w:rsid w:val="000C481C"/>
    <w:rsid w:val="000C6818"/>
    <w:rsid w:val="000D7498"/>
    <w:rsid w:val="000E0E49"/>
    <w:rsid w:val="000E419B"/>
    <w:rsid w:val="000E4BC5"/>
    <w:rsid w:val="000E72EF"/>
    <w:rsid w:val="001013C2"/>
    <w:rsid w:val="00105DDD"/>
    <w:rsid w:val="001071EE"/>
    <w:rsid w:val="00114701"/>
    <w:rsid w:val="00115C55"/>
    <w:rsid w:val="0012043D"/>
    <w:rsid w:val="00121DDA"/>
    <w:rsid w:val="00130A2F"/>
    <w:rsid w:val="00136833"/>
    <w:rsid w:val="00141FB0"/>
    <w:rsid w:val="00143F38"/>
    <w:rsid w:val="00151F41"/>
    <w:rsid w:val="0015438D"/>
    <w:rsid w:val="00156CC0"/>
    <w:rsid w:val="00162FFF"/>
    <w:rsid w:val="00167DAB"/>
    <w:rsid w:val="0017352E"/>
    <w:rsid w:val="00173934"/>
    <w:rsid w:val="001906A7"/>
    <w:rsid w:val="001938A8"/>
    <w:rsid w:val="0019747F"/>
    <w:rsid w:val="0019799D"/>
    <w:rsid w:val="001A2F3E"/>
    <w:rsid w:val="001A39A5"/>
    <w:rsid w:val="001A58A0"/>
    <w:rsid w:val="001A5F45"/>
    <w:rsid w:val="001B417B"/>
    <w:rsid w:val="001B47A7"/>
    <w:rsid w:val="001B54C2"/>
    <w:rsid w:val="001B585B"/>
    <w:rsid w:val="001B6D25"/>
    <w:rsid w:val="001C14B3"/>
    <w:rsid w:val="001C1B46"/>
    <w:rsid w:val="001C23D1"/>
    <w:rsid w:val="001C4400"/>
    <w:rsid w:val="001D37D5"/>
    <w:rsid w:val="001D6CF9"/>
    <w:rsid w:val="001E1615"/>
    <w:rsid w:val="001E36C4"/>
    <w:rsid w:val="001E5673"/>
    <w:rsid w:val="001E6401"/>
    <w:rsid w:val="001E79FC"/>
    <w:rsid w:val="001F1BB3"/>
    <w:rsid w:val="001F797A"/>
    <w:rsid w:val="00201AEE"/>
    <w:rsid w:val="00201C9B"/>
    <w:rsid w:val="00202A12"/>
    <w:rsid w:val="0020397E"/>
    <w:rsid w:val="00207CB4"/>
    <w:rsid w:val="00211A6B"/>
    <w:rsid w:val="00213B58"/>
    <w:rsid w:val="002140EA"/>
    <w:rsid w:val="00217E7D"/>
    <w:rsid w:val="002202BC"/>
    <w:rsid w:val="00222E05"/>
    <w:rsid w:val="00230CC6"/>
    <w:rsid w:val="002319D7"/>
    <w:rsid w:val="002333B0"/>
    <w:rsid w:val="00234688"/>
    <w:rsid w:val="00234E07"/>
    <w:rsid w:val="002352FD"/>
    <w:rsid w:val="00240520"/>
    <w:rsid w:val="0025036E"/>
    <w:rsid w:val="002509C0"/>
    <w:rsid w:val="00250A16"/>
    <w:rsid w:val="0025183E"/>
    <w:rsid w:val="002528BF"/>
    <w:rsid w:val="00254EFB"/>
    <w:rsid w:val="002612E7"/>
    <w:rsid w:val="0026428F"/>
    <w:rsid w:val="00264B3D"/>
    <w:rsid w:val="00265A33"/>
    <w:rsid w:val="002708BE"/>
    <w:rsid w:val="002733BE"/>
    <w:rsid w:val="00275ED4"/>
    <w:rsid w:val="00276088"/>
    <w:rsid w:val="00280B27"/>
    <w:rsid w:val="00285BF9"/>
    <w:rsid w:val="00291A13"/>
    <w:rsid w:val="00292690"/>
    <w:rsid w:val="0029413D"/>
    <w:rsid w:val="00294647"/>
    <w:rsid w:val="00295CBB"/>
    <w:rsid w:val="00296D30"/>
    <w:rsid w:val="002A20AA"/>
    <w:rsid w:val="002A346D"/>
    <w:rsid w:val="002A4466"/>
    <w:rsid w:val="002A797F"/>
    <w:rsid w:val="002B5086"/>
    <w:rsid w:val="002B5D7E"/>
    <w:rsid w:val="002B60EA"/>
    <w:rsid w:val="002B7DBA"/>
    <w:rsid w:val="002C0809"/>
    <w:rsid w:val="002C22CE"/>
    <w:rsid w:val="002C25AD"/>
    <w:rsid w:val="002C2C56"/>
    <w:rsid w:val="002C38B5"/>
    <w:rsid w:val="002C5C5F"/>
    <w:rsid w:val="002D4C41"/>
    <w:rsid w:val="002D6209"/>
    <w:rsid w:val="002E02CF"/>
    <w:rsid w:val="002E7330"/>
    <w:rsid w:val="002E7F19"/>
    <w:rsid w:val="002F2D3C"/>
    <w:rsid w:val="002F2FA0"/>
    <w:rsid w:val="002F33F2"/>
    <w:rsid w:val="002F3A8A"/>
    <w:rsid w:val="002F6307"/>
    <w:rsid w:val="0030314C"/>
    <w:rsid w:val="003044A2"/>
    <w:rsid w:val="00304D3C"/>
    <w:rsid w:val="003068AC"/>
    <w:rsid w:val="003123D3"/>
    <w:rsid w:val="0031407D"/>
    <w:rsid w:val="00315454"/>
    <w:rsid w:val="00323F9F"/>
    <w:rsid w:val="00325B18"/>
    <w:rsid w:val="003275FC"/>
    <w:rsid w:val="00330D9D"/>
    <w:rsid w:val="00330FE6"/>
    <w:rsid w:val="003371B9"/>
    <w:rsid w:val="0034111F"/>
    <w:rsid w:val="00343045"/>
    <w:rsid w:val="00345D1B"/>
    <w:rsid w:val="0035706E"/>
    <w:rsid w:val="0035711C"/>
    <w:rsid w:val="003625AF"/>
    <w:rsid w:val="0036452B"/>
    <w:rsid w:val="0037600D"/>
    <w:rsid w:val="003764A9"/>
    <w:rsid w:val="00376BED"/>
    <w:rsid w:val="00376FF6"/>
    <w:rsid w:val="00377571"/>
    <w:rsid w:val="00377AA1"/>
    <w:rsid w:val="00380D03"/>
    <w:rsid w:val="00383A1A"/>
    <w:rsid w:val="0038484D"/>
    <w:rsid w:val="00386AB9"/>
    <w:rsid w:val="0039054F"/>
    <w:rsid w:val="003923E4"/>
    <w:rsid w:val="00393BDE"/>
    <w:rsid w:val="003A126A"/>
    <w:rsid w:val="003A260E"/>
    <w:rsid w:val="003B02E5"/>
    <w:rsid w:val="003B0893"/>
    <w:rsid w:val="003C22D9"/>
    <w:rsid w:val="003C4E01"/>
    <w:rsid w:val="003C5EF6"/>
    <w:rsid w:val="003C61A2"/>
    <w:rsid w:val="003C6DC4"/>
    <w:rsid w:val="003C786A"/>
    <w:rsid w:val="003D3CCF"/>
    <w:rsid w:val="003D58BE"/>
    <w:rsid w:val="003E3A76"/>
    <w:rsid w:val="003E40CB"/>
    <w:rsid w:val="003E7F42"/>
    <w:rsid w:val="003F45A1"/>
    <w:rsid w:val="003F493A"/>
    <w:rsid w:val="003F542C"/>
    <w:rsid w:val="0040118F"/>
    <w:rsid w:val="0040128E"/>
    <w:rsid w:val="00411356"/>
    <w:rsid w:val="00411F33"/>
    <w:rsid w:val="004120B3"/>
    <w:rsid w:val="00412CB9"/>
    <w:rsid w:val="004138EC"/>
    <w:rsid w:val="00414FAC"/>
    <w:rsid w:val="0042112F"/>
    <w:rsid w:val="00432B55"/>
    <w:rsid w:val="00433D33"/>
    <w:rsid w:val="00435062"/>
    <w:rsid w:val="00446685"/>
    <w:rsid w:val="00451A0D"/>
    <w:rsid w:val="0045503C"/>
    <w:rsid w:val="00456B75"/>
    <w:rsid w:val="00456FF3"/>
    <w:rsid w:val="004622FE"/>
    <w:rsid w:val="00466BD0"/>
    <w:rsid w:val="00470C2F"/>
    <w:rsid w:val="004735B8"/>
    <w:rsid w:val="00474714"/>
    <w:rsid w:val="00482CED"/>
    <w:rsid w:val="004838AB"/>
    <w:rsid w:val="00490790"/>
    <w:rsid w:val="00493181"/>
    <w:rsid w:val="004938F8"/>
    <w:rsid w:val="00493A5E"/>
    <w:rsid w:val="00495D52"/>
    <w:rsid w:val="004A1977"/>
    <w:rsid w:val="004A3347"/>
    <w:rsid w:val="004A4467"/>
    <w:rsid w:val="004A462A"/>
    <w:rsid w:val="004A6B41"/>
    <w:rsid w:val="004B14DE"/>
    <w:rsid w:val="004B6947"/>
    <w:rsid w:val="004C432F"/>
    <w:rsid w:val="004C4CB5"/>
    <w:rsid w:val="004C661E"/>
    <w:rsid w:val="004D3A8B"/>
    <w:rsid w:val="004E05B7"/>
    <w:rsid w:val="004E43BB"/>
    <w:rsid w:val="004E747A"/>
    <w:rsid w:val="004E780E"/>
    <w:rsid w:val="004F6DE4"/>
    <w:rsid w:val="004F7BF1"/>
    <w:rsid w:val="005034F5"/>
    <w:rsid w:val="00504B54"/>
    <w:rsid w:val="00507FA1"/>
    <w:rsid w:val="00510430"/>
    <w:rsid w:val="00512759"/>
    <w:rsid w:val="00521E88"/>
    <w:rsid w:val="00523AD1"/>
    <w:rsid w:val="00531FB7"/>
    <w:rsid w:val="00533E51"/>
    <w:rsid w:val="00545F48"/>
    <w:rsid w:val="00546759"/>
    <w:rsid w:val="00547B49"/>
    <w:rsid w:val="0055269A"/>
    <w:rsid w:val="00557E4F"/>
    <w:rsid w:val="005608EA"/>
    <w:rsid w:val="00565769"/>
    <w:rsid w:val="00572833"/>
    <w:rsid w:val="00572842"/>
    <w:rsid w:val="00577DA0"/>
    <w:rsid w:val="00580EA8"/>
    <w:rsid w:val="005842AE"/>
    <w:rsid w:val="005849AA"/>
    <w:rsid w:val="00585E80"/>
    <w:rsid w:val="00592B4A"/>
    <w:rsid w:val="00593536"/>
    <w:rsid w:val="005A042B"/>
    <w:rsid w:val="005A30F8"/>
    <w:rsid w:val="005A4612"/>
    <w:rsid w:val="005A57FD"/>
    <w:rsid w:val="005B2513"/>
    <w:rsid w:val="005B3441"/>
    <w:rsid w:val="005B3FD6"/>
    <w:rsid w:val="005B5689"/>
    <w:rsid w:val="005B68EC"/>
    <w:rsid w:val="005C1C9B"/>
    <w:rsid w:val="005C28DA"/>
    <w:rsid w:val="005C3C4D"/>
    <w:rsid w:val="005C5B83"/>
    <w:rsid w:val="005C690F"/>
    <w:rsid w:val="005C7176"/>
    <w:rsid w:val="005D283A"/>
    <w:rsid w:val="005D35C2"/>
    <w:rsid w:val="005E257C"/>
    <w:rsid w:val="005E5BBA"/>
    <w:rsid w:val="005E7AA3"/>
    <w:rsid w:val="005F0AF0"/>
    <w:rsid w:val="005F35BA"/>
    <w:rsid w:val="00605785"/>
    <w:rsid w:val="00625152"/>
    <w:rsid w:val="00625B4E"/>
    <w:rsid w:val="00632ABF"/>
    <w:rsid w:val="00633974"/>
    <w:rsid w:val="00635E5F"/>
    <w:rsid w:val="0063734F"/>
    <w:rsid w:val="006373A7"/>
    <w:rsid w:val="00637D6E"/>
    <w:rsid w:val="00640FDE"/>
    <w:rsid w:val="00650A7E"/>
    <w:rsid w:val="006528BA"/>
    <w:rsid w:val="00656F8D"/>
    <w:rsid w:val="00657381"/>
    <w:rsid w:val="006601CE"/>
    <w:rsid w:val="00660A9C"/>
    <w:rsid w:val="00665AC6"/>
    <w:rsid w:val="00674316"/>
    <w:rsid w:val="00674E42"/>
    <w:rsid w:val="00675244"/>
    <w:rsid w:val="00676328"/>
    <w:rsid w:val="00676EB5"/>
    <w:rsid w:val="00682333"/>
    <w:rsid w:val="006867FA"/>
    <w:rsid w:val="00687EF3"/>
    <w:rsid w:val="0069053A"/>
    <w:rsid w:val="006932D0"/>
    <w:rsid w:val="006A0BEA"/>
    <w:rsid w:val="006B1F5F"/>
    <w:rsid w:val="006B5AEB"/>
    <w:rsid w:val="006B7BEC"/>
    <w:rsid w:val="006C29B9"/>
    <w:rsid w:val="006D1887"/>
    <w:rsid w:val="006D2F7D"/>
    <w:rsid w:val="006E348B"/>
    <w:rsid w:val="006F0ADF"/>
    <w:rsid w:val="006F0EF2"/>
    <w:rsid w:val="006F1DDD"/>
    <w:rsid w:val="006F5A83"/>
    <w:rsid w:val="006F651A"/>
    <w:rsid w:val="00703BD1"/>
    <w:rsid w:val="007045BB"/>
    <w:rsid w:val="00705EE3"/>
    <w:rsid w:val="007076E2"/>
    <w:rsid w:val="0071305C"/>
    <w:rsid w:val="00720B75"/>
    <w:rsid w:val="00723841"/>
    <w:rsid w:val="00725A85"/>
    <w:rsid w:val="00732B53"/>
    <w:rsid w:val="007343E4"/>
    <w:rsid w:val="007352C1"/>
    <w:rsid w:val="00745829"/>
    <w:rsid w:val="007465BA"/>
    <w:rsid w:val="0075104D"/>
    <w:rsid w:val="00754C7F"/>
    <w:rsid w:val="0076139F"/>
    <w:rsid w:val="007626D3"/>
    <w:rsid w:val="0076378E"/>
    <w:rsid w:val="00764B33"/>
    <w:rsid w:val="007666D4"/>
    <w:rsid w:val="00773DCD"/>
    <w:rsid w:val="00780187"/>
    <w:rsid w:val="007809AF"/>
    <w:rsid w:val="007829EA"/>
    <w:rsid w:val="007846A3"/>
    <w:rsid w:val="00784712"/>
    <w:rsid w:val="00793478"/>
    <w:rsid w:val="007941BB"/>
    <w:rsid w:val="00795623"/>
    <w:rsid w:val="007A20E2"/>
    <w:rsid w:val="007A5EB7"/>
    <w:rsid w:val="007A6503"/>
    <w:rsid w:val="007B0CF6"/>
    <w:rsid w:val="007B3731"/>
    <w:rsid w:val="007B3800"/>
    <w:rsid w:val="007D083C"/>
    <w:rsid w:val="007D1CD2"/>
    <w:rsid w:val="007E04FC"/>
    <w:rsid w:val="007E2F76"/>
    <w:rsid w:val="007E3F0D"/>
    <w:rsid w:val="007F0A8F"/>
    <w:rsid w:val="007F530C"/>
    <w:rsid w:val="007F5A24"/>
    <w:rsid w:val="007F7F41"/>
    <w:rsid w:val="00805FDF"/>
    <w:rsid w:val="00820108"/>
    <w:rsid w:val="00823EA8"/>
    <w:rsid w:val="008243D1"/>
    <w:rsid w:val="00833FA3"/>
    <w:rsid w:val="008360CA"/>
    <w:rsid w:val="008379BD"/>
    <w:rsid w:val="008427AD"/>
    <w:rsid w:val="0084427B"/>
    <w:rsid w:val="00844DF0"/>
    <w:rsid w:val="00852760"/>
    <w:rsid w:val="008533B5"/>
    <w:rsid w:val="00853465"/>
    <w:rsid w:val="008573C2"/>
    <w:rsid w:val="00857C1E"/>
    <w:rsid w:val="0086195C"/>
    <w:rsid w:val="0087207B"/>
    <w:rsid w:val="008768CE"/>
    <w:rsid w:val="0089573D"/>
    <w:rsid w:val="008965EF"/>
    <w:rsid w:val="008A67CD"/>
    <w:rsid w:val="008B12FF"/>
    <w:rsid w:val="008B2348"/>
    <w:rsid w:val="008C32F0"/>
    <w:rsid w:val="008D343E"/>
    <w:rsid w:val="008D3964"/>
    <w:rsid w:val="008D5EDD"/>
    <w:rsid w:val="008E4EBF"/>
    <w:rsid w:val="008E74A3"/>
    <w:rsid w:val="008F509B"/>
    <w:rsid w:val="008F58E2"/>
    <w:rsid w:val="008F5BC2"/>
    <w:rsid w:val="00901B4E"/>
    <w:rsid w:val="00903755"/>
    <w:rsid w:val="0090594C"/>
    <w:rsid w:val="00911DEC"/>
    <w:rsid w:val="009133B0"/>
    <w:rsid w:val="00914EF3"/>
    <w:rsid w:val="00917A67"/>
    <w:rsid w:val="0092730E"/>
    <w:rsid w:val="00927D5C"/>
    <w:rsid w:val="00931D3D"/>
    <w:rsid w:val="009365BA"/>
    <w:rsid w:val="00941CCB"/>
    <w:rsid w:val="0095095F"/>
    <w:rsid w:val="0095208C"/>
    <w:rsid w:val="00954880"/>
    <w:rsid w:val="0095491E"/>
    <w:rsid w:val="00954C81"/>
    <w:rsid w:val="00956798"/>
    <w:rsid w:val="009619B0"/>
    <w:rsid w:val="009626A6"/>
    <w:rsid w:val="00965457"/>
    <w:rsid w:val="009803E2"/>
    <w:rsid w:val="0098478B"/>
    <w:rsid w:val="00985A0F"/>
    <w:rsid w:val="00991D96"/>
    <w:rsid w:val="00993BEF"/>
    <w:rsid w:val="0099449F"/>
    <w:rsid w:val="00997F24"/>
    <w:rsid w:val="009A0262"/>
    <w:rsid w:val="009A2F1D"/>
    <w:rsid w:val="009A2F7E"/>
    <w:rsid w:val="009C0061"/>
    <w:rsid w:val="009C1E4E"/>
    <w:rsid w:val="009C2F20"/>
    <w:rsid w:val="009F06B1"/>
    <w:rsid w:val="009F627C"/>
    <w:rsid w:val="00A028C8"/>
    <w:rsid w:val="00A074DC"/>
    <w:rsid w:val="00A1157E"/>
    <w:rsid w:val="00A16590"/>
    <w:rsid w:val="00A2054B"/>
    <w:rsid w:val="00A22219"/>
    <w:rsid w:val="00A22E0B"/>
    <w:rsid w:val="00A24318"/>
    <w:rsid w:val="00A247AF"/>
    <w:rsid w:val="00A252D9"/>
    <w:rsid w:val="00A25425"/>
    <w:rsid w:val="00A27880"/>
    <w:rsid w:val="00A27D87"/>
    <w:rsid w:val="00A27FF0"/>
    <w:rsid w:val="00A344DB"/>
    <w:rsid w:val="00A40F1A"/>
    <w:rsid w:val="00A41A1E"/>
    <w:rsid w:val="00A44A81"/>
    <w:rsid w:val="00A529F5"/>
    <w:rsid w:val="00A5505C"/>
    <w:rsid w:val="00A64BD8"/>
    <w:rsid w:val="00A64DAD"/>
    <w:rsid w:val="00A6602B"/>
    <w:rsid w:val="00A723C3"/>
    <w:rsid w:val="00A728BB"/>
    <w:rsid w:val="00A732A7"/>
    <w:rsid w:val="00A80F69"/>
    <w:rsid w:val="00A85175"/>
    <w:rsid w:val="00AA478F"/>
    <w:rsid w:val="00AA5966"/>
    <w:rsid w:val="00AA6FE1"/>
    <w:rsid w:val="00AA7CF6"/>
    <w:rsid w:val="00AB2E27"/>
    <w:rsid w:val="00AD765F"/>
    <w:rsid w:val="00AE4778"/>
    <w:rsid w:val="00AE5B53"/>
    <w:rsid w:val="00AE622B"/>
    <w:rsid w:val="00AF02C5"/>
    <w:rsid w:val="00AF1735"/>
    <w:rsid w:val="00AF18D7"/>
    <w:rsid w:val="00AF25FF"/>
    <w:rsid w:val="00AF7F92"/>
    <w:rsid w:val="00B004E5"/>
    <w:rsid w:val="00B045DD"/>
    <w:rsid w:val="00B07231"/>
    <w:rsid w:val="00B12E97"/>
    <w:rsid w:val="00B23EB4"/>
    <w:rsid w:val="00B33321"/>
    <w:rsid w:val="00B34354"/>
    <w:rsid w:val="00B352D7"/>
    <w:rsid w:val="00B4034B"/>
    <w:rsid w:val="00B42BA2"/>
    <w:rsid w:val="00B610AB"/>
    <w:rsid w:val="00B621A5"/>
    <w:rsid w:val="00B700F5"/>
    <w:rsid w:val="00B73F9B"/>
    <w:rsid w:val="00B74942"/>
    <w:rsid w:val="00B74F8F"/>
    <w:rsid w:val="00B80994"/>
    <w:rsid w:val="00B80F15"/>
    <w:rsid w:val="00B811FC"/>
    <w:rsid w:val="00B90700"/>
    <w:rsid w:val="00B914B2"/>
    <w:rsid w:val="00BA0003"/>
    <w:rsid w:val="00BB1097"/>
    <w:rsid w:val="00BB27E4"/>
    <w:rsid w:val="00BB3F20"/>
    <w:rsid w:val="00BB75D6"/>
    <w:rsid w:val="00BC3889"/>
    <w:rsid w:val="00BD2F47"/>
    <w:rsid w:val="00BD3E21"/>
    <w:rsid w:val="00BD403A"/>
    <w:rsid w:val="00BD7118"/>
    <w:rsid w:val="00BE3A5A"/>
    <w:rsid w:val="00BF5239"/>
    <w:rsid w:val="00BF7CC0"/>
    <w:rsid w:val="00C010C7"/>
    <w:rsid w:val="00C049CD"/>
    <w:rsid w:val="00C222A0"/>
    <w:rsid w:val="00C22D62"/>
    <w:rsid w:val="00C24049"/>
    <w:rsid w:val="00C269D2"/>
    <w:rsid w:val="00C303C4"/>
    <w:rsid w:val="00C317DB"/>
    <w:rsid w:val="00C40F15"/>
    <w:rsid w:val="00C44F7C"/>
    <w:rsid w:val="00C50628"/>
    <w:rsid w:val="00C54B73"/>
    <w:rsid w:val="00C60B55"/>
    <w:rsid w:val="00C63481"/>
    <w:rsid w:val="00C753E6"/>
    <w:rsid w:val="00C77741"/>
    <w:rsid w:val="00C84AFA"/>
    <w:rsid w:val="00C91093"/>
    <w:rsid w:val="00C9220B"/>
    <w:rsid w:val="00CA0215"/>
    <w:rsid w:val="00CA5E91"/>
    <w:rsid w:val="00CB258E"/>
    <w:rsid w:val="00CB7980"/>
    <w:rsid w:val="00CC2C8F"/>
    <w:rsid w:val="00CD1A21"/>
    <w:rsid w:val="00CD266A"/>
    <w:rsid w:val="00CE4A3E"/>
    <w:rsid w:val="00CF2858"/>
    <w:rsid w:val="00CF6187"/>
    <w:rsid w:val="00D02741"/>
    <w:rsid w:val="00D03A23"/>
    <w:rsid w:val="00D072B4"/>
    <w:rsid w:val="00D13E09"/>
    <w:rsid w:val="00D157D5"/>
    <w:rsid w:val="00D212F2"/>
    <w:rsid w:val="00D229A9"/>
    <w:rsid w:val="00D23FAD"/>
    <w:rsid w:val="00D32579"/>
    <w:rsid w:val="00D35677"/>
    <w:rsid w:val="00D4666F"/>
    <w:rsid w:val="00D5305A"/>
    <w:rsid w:val="00D53859"/>
    <w:rsid w:val="00D57376"/>
    <w:rsid w:val="00D60AE2"/>
    <w:rsid w:val="00D65B75"/>
    <w:rsid w:val="00D7020F"/>
    <w:rsid w:val="00D737A3"/>
    <w:rsid w:val="00D77B3A"/>
    <w:rsid w:val="00D83D7E"/>
    <w:rsid w:val="00D8500B"/>
    <w:rsid w:val="00D8661E"/>
    <w:rsid w:val="00D91AF5"/>
    <w:rsid w:val="00D934F3"/>
    <w:rsid w:val="00D94779"/>
    <w:rsid w:val="00D95357"/>
    <w:rsid w:val="00D95CEA"/>
    <w:rsid w:val="00D9756B"/>
    <w:rsid w:val="00DA1D5F"/>
    <w:rsid w:val="00DB7153"/>
    <w:rsid w:val="00DC61D9"/>
    <w:rsid w:val="00DC7493"/>
    <w:rsid w:val="00DD3F3A"/>
    <w:rsid w:val="00DD5383"/>
    <w:rsid w:val="00DE0F7D"/>
    <w:rsid w:val="00DE2EA4"/>
    <w:rsid w:val="00DE77EE"/>
    <w:rsid w:val="00DF033E"/>
    <w:rsid w:val="00DF7376"/>
    <w:rsid w:val="00E20F00"/>
    <w:rsid w:val="00E261E8"/>
    <w:rsid w:val="00E31C61"/>
    <w:rsid w:val="00E36046"/>
    <w:rsid w:val="00E40DB9"/>
    <w:rsid w:val="00E42ED1"/>
    <w:rsid w:val="00E43663"/>
    <w:rsid w:val="00E509FA"/>
    <w:rsid w:val="00E52A12"/>
    <w:rsid w:val="00E5471C"/>
    <w:rsid w:val="00E56B09"/>
    <w:rsid w:val="00E674B8"/>
    <w:rsid w:val="00E67617"/>
    <w:rsid w:val="00E7135A"/>
    <w:rsid w:val="00E734DA"/>
    <w:rsid w:val="00E74A19"/>
    <w:rsid w:val="00E7511A"/>
    <w:rsid w:val="00E76170"/>
    <w:rsid w:val="00E76D05"/>
    <w:rsid w:val="00E76D3E"/>
    <w:rsid w:val="00E802C3"/>
    <w:rsid w:val="00E82FEE"/>
    <w:rsid w:val="00E8432E"/>
    <w:rsid w:val="00EA267F"/>
    <w:rsid w:val="00EA6453"/>
    <w:rsid w:val="00EA7768"/>
    <w:rsid w:val="00EB289D"/>
    <w:rsid w:val="00EB4BFF"/>
    <w:rsid w:val="00EC01DF"/>
    <w:rsid w:val="00EC1620"/>
    <w:rsid w:val="00EC397E"/>
    <w:rsid w:val="00ED1181"/>
    <w:rsid w:val="00ED1F85"/>
    <w:rsid w:val="00ED2A76"/>
    <w:rsid w:val="00EE24D5"/>
    <w:rsid w:val="00EE6DC7"/>
    <w:rsid w:val="00EF0ECE"/>
    <w:rsid w:val="00EF2EB7"/>
    <w:rsid w:val="00EF7047"/>
    <w:rsid w:val="00F01C5B"/>
    <w:rsid w:val="00F04DFC"/>
    <w:rsid w:val="00F135FE"/>
    <w:rsid w:val="00F15CE9"/>
    <w:rsid w:val="00F20B38"/>
    <w:rsid w:val="00F223B7"/>
    <w:rsid w:val="00F253C4"/>
    <w:rsid w:val="00F27CBC"/>
    <w:rsid w:val="00F303AD"/>
    <w:rsid w:val="00F31DCB"/>
    <w:rsid w:val="00F34558"/>
    <w:rsid w:val="00F35A8C"/>
    <w:rsid w:val="00F431D5"/>
    <w:rsid w:val="00F43DAC"/>
    <w:rsid w:val="00F43E2F"/>
    <w:rsid w:val="00F45AFE"/>
    <w:rsid w:val="00F47289"/>
    <w:rsid w:val="00F47597"/>
    <w:rsid w:val="00F563E2"/>
    <w:rsid w:val="00F56C51"/>
    <w:rsid w:val="00F56EA3"/>
    <w:rsid w:val="00F62A81"/>
    <w:rsid w:val="00F63966"/>
    <w:rsid w:val="00F651C4"/>
    <w:rsid w:val="00F6687A"/>
    <w:rsid w:val="00F67884"/>
    <w:rsid w:val="00F74FF6"/>
    <w:rsid w:val="00F76D77"/>
    <w:rsid w:val="00F77249"/>
    <w:rsid w:val="00F773C5"/>
    <w:rsid w:val="00F92879"/>
    <w:rsid w:val="00F95276"/>
    <w:rsid w:val="00F95FD6"/>
    <w:rsid w:val="00F9670B"/>
    <w:rsid w:val="00FA02DF"/>
    <w:rsid w:val="00FA6629"/>
    <w:rsid w:val="00FA6EA5"/>
    <w:rsid w:val="00FB0DF9"/>
    <w:rsid w:val="00FB2873"/>
    <w:rsid w:val="00FB2B95"/>
    <w:rsid w:val="00FB4338"/>
    <w:rsid w:val="00FB4C87"/>
    <w:rsid w:val="00FD05A6"/>
    <w:rsid w:val="00FD4149"/>
    <w:rsid w:val="00FF2331"/>
    <w:rsid w:val="00FF3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FA08E0"/>
  <w15:docId w15:val="{31CAAA55-C042-4C7F-9D18-904B287E5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2CE"/>
  </w:style>
  <w:style w:type="paragraph" w:styleId="10">
    <w:name w:val="heading 1"/>
    <w:basedOn w:val="a"/>
    <w:next w:val="a"/>
    <w:link w:val="11"/>
    <w:uiPriority w:val="9"/>
    <w:qFormat/>
    <w:rsid w:val="00637D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A47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5AF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45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5AFE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26428F"/>
    <w:pPr>
      <w:ind w:left="720"/>
      <w:contextualSpacing/>
    </w:pPr>
  </w:style>
  <w:style w:type="paragraph" w:styleId="a8">
    <w:name w:val="No Spacing"/>
    <w:uiPriority w:val="1"/>
    <w:qFormat/>
    <w:rsid w:val="00AB2E27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980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803E2"/>
  </w:style>
  <w:style w:type="paragraph" w:styleId="ab">
    <w:name w:val="footer"/>
    <w:basedOn w:val="a"/>
    <w:link w:val="ac"/>
    <w:uiPriority w:val="99"/>
    <w:unhideWhenUsed/>
    <w:rsid w:val="00980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803E2"/>
  </w:style>
  <w:style w:type="character" w:styleId="ad">
    <w:name w:val="annotation reference"/>
    <w:basedOn w:val="a0"/>
    <w:uiPriority w:val="99"/>
    <w:semiHidden/>
    <w:unhideWhenUsed/>
    <w:rsid w:val="002C2C5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C2C5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C2C5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C2C5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C2C56"/>
    <w:rPr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qFormat/>
    <w:rsid w:val="002B5D7E"/>
    <w:pPr>
      <w:tabs>
        <w:tab w:val="left" w:pos="440"/>
        <w:tab w:val="right" w:leader="dot" w:pos="10206"/>
      </w:tabs>
      <w:spacing w:after="100"/>
    </w:pPr>
    <w:rPr>
      <w:rFonts w:ascii="Times New Roman" w:hAnsi="Times New Roman" w:cs="Times New Roman"/>
      <w:noProof/>
      <w:sz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280B27"/>
    <w:pPr>
      <w:tabs>
        <w:tab w:val="left" w:pos="709"/>
        <w:tab w:val="right" w:leader="dot" w:pos="9345"/>
      </w:tabs>
      <w:spacing w:after="100"/>
      <w:ind w:left="284"/>
    </w:pPr>
    <w:rPr>
      <w:rFonts w:ascii="Times New Roman" w:hAnsi="Times New Roman"/>
      <w:sz w:val="24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77AA1"/>
    <w:pPr>
      <w:spacing w:after="100"/>
      <w:ind w:left="440"/>
    </w:pPr>
    <w:rPr>
      <w:rFonts w:ascii="Times New Roman" w:hAnsi="Times New Roman"/>
      <w:sz w:val="24"/>
    </w:rPr>
  </w:style>
  <w:style w:type="table" w:styleId="af2">
    <w:name w:val="Table Grid"/>
    <w:basedOn w:val="a1"/>
    <w:uiPriority w:val="59"/>
    <w:rsid w:val="00085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6"/>
    <w:link w:val="13"/>
    <w:qFormat/>
    <w:rsid w:val="006B1F5F"/>
    <w:pPr>
      <w:numPr>
        <w:numId w:val="4"/>
      </w:numPr>
      <w:tabs>
        <w:tab w:val="left" w:pos="567"/>
      </w:tabs>
      <w:spacing w:after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Абзац списка Знак"/>
    <w:basedOn w:val="a0"/>
    <w:link w:val="a6"/>
    <w:uiPriority w:val="34"/>
    <w:rsid w:val="006B1F5F"/>
  </w:style>
  <w:style w:type="character" w:customStyle="1" w:styleId="13">
    <w:name w:val="Стиль1 Знак"/>
    <w:basedOn w:val="a7"/>
    <w:link w:val="1"/>
    <w:rsid w:val="006B1F5F"/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_"/>
    <w:basedOn w:val="a0"/>
    <w:link w:val="14"/>
    <w:rsid w:val="006F0EF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3"/>
    <w:rsid w:val="006F0EF2"/>
    <w:pPr>
      <w:shd w:val="clear" w:color="auto" w:fill="FFFFFF"/>
      <w:spacing w:after="0" w:line="331" w:lineRule="exact"/>
      <w:ind w:hanging="440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">
    <w:name w:val="Заголовок 1 Знак"/>
    <w:basedOn w:val="a0"/>
    <w:link w:val="10"/>
    <w:uiPriority w:val="9"/>
    <w:rsid w:val="00637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TOC Heading"/>
    <w:basedOn w:val="10"/>
    <w:next w:val="a"/>
    <w:uiPriority w:val="39"/>
    <w:semiHidden/>
    <w:unhideWhenUsed/>
    <w:qFormat/>
    <w:rsid w:val="00637D6E"/>
    <w:pPr>
      <w:outlineLvl w:val="9"/>
    </w:pPr>
    <w:rPr>
      <w:lang w:eastAsia="ru-RU"/>
    </w:rPr>
  </w:style>
  <w:style w:type="character" w:styleId="af5">
    <w:name w:val="FollowedHyperlink"/>
    <w:basedOn w:val="a0"/>
    <w:uiPriority w:val="99"/>
    <w:semiHidden/>
    <w:unhideWhenUsed/>
    <w:rsid w:val="00BD3E21"/>
    <w:rPr>
      <w:color w:val="800080" w:themeColor="followedHyperlink"/>
      <w:u w:val="single"/>
    </w:rPr>
  </w:style>
  <w:style w:type="table" w:customStyle="1" w:styleId="15">
    <w:name w:val="Сетка таблицы1"/>
    <w:basedOn w:val="a1"/>
    <w:next w:val="af2"/>
    <w:uiPriority w:val="59"/>
    <w:rsid w:val="003B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"/>
    <w:uiPriority w:val="99"/>
    <w:semiHidden/>
    <w:unhideWhenUsed/>
    <w:rsid w:val="00547B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47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8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9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84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8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5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4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7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1.png"/><Relationship Id="rId21" Type="http://schemas.microsoft.com/office/2007/relationships/hdphoto" Target="media/hdphoto6.wdp"/><Relationship Id="rId42" Type="http://schemas.microsoft.com/office/2007/relationships/hdphoto" Target="media/hdphoto15.wdp"/><Relationship Id="rId63" Type="http://schemas.openxmlformats.org/officeDocument/2006/relationships/image" Target="media/image32.png"/><Relationship Id="rId84" Type="http://schemas.openxmlformats.org/officeDocument/2006/relationships/image" Target="media/image52.png"/><Relationship Id="rId138" Type="http://schemas.microsoft.com/office/2007/relationships/hdphoto" Target="media/hdphoto29.wdp"/><Relationship Id="rId159" Type="http://schemas.openxmlformats.org/officeDocument/2006/relationships/hyperlink" Target="http://www.gosuslugi.ru" TargetMode="External"/><Relationship Id="rId170" Type="http://schemas.openxmlformats.org/officeDocument/2006/relationships/image" Target="media/image113.png"/><Relationship Id="rId191" Type="http://schemas.openxmlformats.org/officeDocument/2006/relationships/hyperlink" Target="http://www.gosuslugi.ru" TargetMode="External"/><Relationship Id="rId196" Type="http://schemas.openxmlformats.org/officeDocument/2006/relationships/hyperlink" Target="http://www.gosuslugi.ru" TargetMode="External"/><Relationship Id="rId200" Type="http://schemas.openxmlformats.org/officeDocument/2006/relationships/image" Target="media/image134.jpeg"/><Relationship Id="rId16" Type="http://schemas.openxmlformats.org/officeDocument/2006/relationships/image" Target="media/image5.png"/><Relationship Id="rId107" Type="http://schemas.openxmlformats.org/officeDocument/2006/relationships/image" Target="media/image71.png"/><Relationship Id="rId11" Type="http://schemas.microsoft.com/office/2007/relationships/hdphoto" Target="media/hdphoto1.wdp"/><Relationship Id="rId32" Type="http://schemas.openxmlformats.org/officeDocument/2006/relationships/image" Target="media/image14.png"/><Relationship Id="rId37" Type="http://schemas.microsoft.com/office/2007/relationships/hdphoto" Target="media/hdphoto13.wdp"/><Relationship Id="rId53" Type="http://schemas.openxmlformats.org/officeDocument/2006/relationships/header" Target="header2.xml"/><Relationship Id="rId58" Type="http://schemas.openxmlformats.org/officeDocument/2006/relationships/hyperlink" Target="http://www.gosuslugi.ru" TargetMode="External"/><Relationship Id="rId74" Type="http://schemas.openxmlformats.org/officeDocument/2006/relationships/image" Target="media/image42.png"/><Relationship Id="rId79" Type="http://schemas.openxmlformats.org/officeDocument/2006/relationships/image" Target="media/image47.png"/><Relationship Id="rId102" Type="http://schemas.openxmlformats.org/officeDocument/2006/relationships/image" Target="media/image67.png"/><Relationship Id="rId123" Type="http://schemas.openxmlformats.org/officeDocument/2006/relationships/image" Target="media/image84.png"/><Relationship Id="rId128" Type="http://schemas.microsoft.com/office/2007/relationships/hdphoto" Target="media/hdphoto25.wdp"/><Relationship Id="rId144" Type="http://schemas.openxmlformats.org/officeDocument/2006/relationships/hyperlink" Target="http://www.gosuslugi.ru" TargetMode="External"/><Relationship Id="rId149" Type="http://schemas.openxmlformats.org/officeDocument/2006/relationships/image" Target="media/image97.png"/><Relationship Id="rId5" Type="http://schemas.openxmlformats.org/officeDocument/2006/relationships/webSettings" Target="webSettings.xml"/><Relationship Id="rId90" Type="http://schemas.openxmlformats.org/officeDocument/2006/relationships/image" Target="media/image57.png"/><Relationship Id="rId95" Type="http://schemas.openxmlformats.org/officeDocument/2006/relationships/image" Target="media/image62.png"/><Relationship Id="rId160" Type="http://schemas.openxmlformats.org/officeDocument/2006/relationships/image" Target="media/image105.png"/><Relationship Id="rId165" Type="http://schemas.openxmlformats.org/officeDocument/2006/relationships/image" Target="media/image110.png"/><Relationship Id="rId181" Type="http://schemas.openxmlformats.org/officeDocument/2006/relationships/image" Target="media/image121.png"/><Relationship Id="rId186" Type="http://schemas.openxmlformats.org/officeDocument/2006/relationships/image" Target="media/image126.png"/><Relationship Id="rId22" Type="http://schemas.openxmlformats.org/officeDocument/2006/relationships/image" Target="media/image8.png"/><Relationship Id="rId27" Type="http://schemas.microsoft.com/office/2007/relationships/hdphoto" Target="media/hdphoto8.wdp"/><Relationship Id="rId43" Type="http://schemas.openxmlformats.org/officeDocument/2006/relationships/image" Target="media/image20.png"/><Relationship Id="rId48" Type="http://schemas.microsoft.com/office/2007/relationships/hdphoto" Target="media/hdphoto18.wdp"/><Relationship Id="rId64" Type="http://schemas.openxmlformats.org/officeDocument/2006/relationships/image" Target="media/image33.png"/><Relationship Id="rId69" Type="http://schemas.openxmlformats.org/officeDocument/2006/relationships/image" Target="media/image38.png"/><Relationship Id="rId113" Type="http://schemas.openxmlformats.org/officeDocument/2006/relationships/image" Target="media/image77.emf"/><Relationship Id="rId118" Type="http://schemas.openxmlformats.org/officeDocument/2006/relationships/hyperlink" Target="http://www.gosuslugi.ru" TargetMode="External"/><Relationship Id="rId134" Type="http://schemas.microsoft.com/office/2007/relationships/hdphoto" Target="media/hdphoto27.wdp"/><Relationship Id="rId139" Type="http://schemas.openxmlformats.org/officeDocument/2006/relationships/image" Target="media/image91.png"/><Relationship Id="rId80" Type="http://schemas.openxmlformats.org/officeDocument/2006/relationships/image" Target="media/image48.png"/><Relationship Id="rId85" Type="http://schemas.openxmlformats.org/officeDocument/2006/relationships/image" Target="media/image53.png"/><Relationship Id="rId150" Type="http://schemas.openxmlformats.org/officeDocument/2006/relationships/image" Target="media/image98.png"/><Relationship Id="rId155" Type="http://schemas.openxmlformats.org/officeDocument/2006/relationships/image" Target="media/image101.png"/><Relationship Id="rId171" Type="http://schemas.openxmlformats.org/officeDocument/2006/relationships/image" Target="media/image114.png"/><Relationship Id="rId176" Type="http://schemas.openxmlformats.org/officeDocument/2006/relationships/image" Target="media/image119.png"/><Relationship Id="rId192" Type="http://schemas.openxmlformats.org/officeDocument/2006/relationships/hyperlink" Target="http://www.gosuslugi.ru" TargetMode="External"/><Relationship Id="rId197" Type="http://schemas.openxmlformats.org/officeDocument/2006/relationships/image" Target="media/image133.jpeg"/><Relationship Id="rId201" Type="http://schemas.openxmlformats.org/officeDocument/2006/relationships/fontTable" Target="fontTable.xml"/><Relationship Id="rId12" Type="http://schemas.openxmlformats.org/officeDocument/2006/relationships/image" Target="media/image3.png"/><Relationship Id="rId17" Type="http://schemas.microsoft.com/office/2007/relationships/hdphoto" Target="media/hdphoto4.wdp"/><Relationship Id="rId33" Type="http://schemas.microsoft.com/office/2007/relationships/hdphoto" Target="media/hdphoto11.wdp"/><Relationship Id="rId38" Type="http://schemas.openxmlformats.org/officeDocument/2006/relationships/image" Target="media/image17.png"/><Relationship Id="rId59" Type="http://schemas.openxmlformats.org/officeDocument/2006/relationships/image" Target="media/image28.png"/><Relationship Id="rId103" Type="http://schemas.openxmlformats.org/officeDocument/2006/relationships/hyperlink" Target="http://www.gosuslugi.ru" TargetMode="External"/><Relationship Id="rId108" Type="http://schemas.openxmlformats.org/officeDocument/2006/relationships/image" Target="media/image72.jpeg"/><Relationship Id="rId124" Type="http://schemas.microsoft.com/office/2007/relationships/hdphoto" Target="media/hdphoto23.wdp"/><Relationship Id="rId129" Type="http://schemas.openxmlformats.org/officeDocument/2006/relationships/hyperlink" Target="http://www.gosuslugi.ru" TargetMode="External"/><Relationship Id="rId54" Type="http://schemas.openxmlformats.org/officeDocument/2006/relationships/hyperlink" Target="http://www.gosuslugi.ru" TargetMode="External"/><Relationship Id="rId70" Type="http://schemas.openxmlformats.org/officeDocument/2006/relationships/image" Target="media/image39.png"/><Relationship Id="rId75" Type="http://schemas.openxmlformats.org/officeDocument/2006/relationships/image" Target="media/image43.png"/><Relationship Id="rId91" Type="http://schemas.openxmlformats.org/officeDocument/2006/relationships/image" Target="media/image58.png"/><Relationship Id="rId96" Type="http://schemas.microsoft.com/office/2007/relationships/hdphoto" Target="media/hdphoto20.wdp"/><Relationship Id="rId140" Type="http://schemas.openxmlformats.org/officeDocument/2006/relationships/hyperlink" Target="http://www.gosuslugi.ru" TargetMode="External"/><Relationship Id="rId145" Type="http://schemas.openxmlformats.org/officeDocument/2006/relationships/image" Target="media/image94.png"/><Relationship Id="rId161" Type="http://schemas.openxmlformats.org/officeDocument/2006/relationships/image" Target="media/image106.png"/><Relationship Id="rId166" Type="http://schemas.openxmlformats.org/officeDocument/2006/relationships/hyperlink" Target="http://www.gosuslugi.ru" TargetMode="External"/><Relationship Id="rId182" Type="http://schemas.openxmlformats.org/officeDocument/2006/relationships/image" Target="media/image122.png"/><Relationship Id="rId187" Type="http://schemas.openxmlformats.org/officeDocument/2006/relationships/image" Target="media/image1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microsoft.com/office/2007/relationships/hdphoto" Target="media/hdphoto7.wdp"/><Relationship Id="rId28" Type="http://schemas.openxmlformats.org/officeDocument/2006/relationships/image" Target="media/image12.png"/><Relationship Id="rId49" Type="http://schemas.openxmlformats.org/officeDocument/2006/relationships/image" Target="media/image23.png"/><Relationship Id="rId114" Type="http://schemas.openxmlformats.org/officeDocument/2006/relationships/image" Target="media/image78.jpeg"/><Relationship Id="rId119" Type="http://schemas.openxmlformats.org/officeDocument/2006/relationships/image" Target="media/image82.png"/><Relationship Id="rId44" Type="http://schemas.microsoft.com/office/2007/relationships/hdphoto" Target="media/hdphoto16.wdp"/><Relationship Id="rId60" Type="http://schemas.openxmlformats.org/officeDocument/2006/relationships/image" Target="media/image29.png"/><Relationship Id="rId65" Type="http://schemas.openxmlformats.org/officeDocument/2006/relationships/image" Target="media/image34.png"/><Relationship Id="rId81" Type="http://schemas.openxmlformats.org/officeDocument/2006/relationships/image" Target="media/image49.png"/><Relationship Id="rId86" Type="http://schemas.openxmlformats.org/officeDocument/2006/relationships/image" Target="media/image54.png"/><Relationship Id="rId130" Type="http://schemas.openxmlformats.org/officeDocument/2006/relationships/hyperlink" Target="http://www.gosuslugi.ru" TargetMode="External"/><Relationship Id="rId135" Type="http://schemas.openxmlformats.org/officeDocument/2006/relationships/image" Target="media/image89.png"/><Relationship Id="rId151" Type="http://schemas.openxmlformats.org/officeDocument/2006/relationships/image" Target="media/image99.png"/><Relationship Id="rId156" Type="http://schemas.openxmlformats.org/officeDocument/2006/relationships/image" Target="media/image102.png"/><Relationship Id="rId177" Type="http://schemas.openxmlformats.org/officeDocument/2006/relationships/hyperlink" Target="http://www.gosuslugi.ru" TargetMode="External"/><Relationship Id="rId198" Type="http://schemas.openxmlformats.org/officeDocument/2006/relationships/hyperlink" Target="http://www.gosuslugi.ru" TargetMode="External"/><Relationship Id="rId172" Type="http://schemas.openxmlformats.org/officeDocument/2006/relationships/image" Target="media/image115.png"/><Relationship Id="rId193" Type="http://schemas.openxmlformats.org/officeDocument/2006/relationships/image" Target="media/image130.png"/><Relationship Id="rId202" Type="http://schemas.openxmlformats.org/officeDocument/2006/relationships/theme" Target="theme/theme1.xml"/><Relationship Id="rId13" Type="http://schemas.microsoft.com/office/2007/relationships/hdphoto" Target="media/hdphoto2.wdp"/><Relationship Id="rId18" Type="http://schemas.openxmlformats.org/officeDocument/2006/relationships/image" Target="media/image6.png"/><Relationship Id="rId39" Type="http://schemas.microsoft.com/office/2007/relationships/hdphoto" Target="media/hdphoto14.wdp"/><Relationship Id="rId109" Type="http://schemas.openxmlformats.org/officeDocument/2006/relationships/image" Target="media/image73.jpeg"/><Relationship Id="rId34" Type="http://schemas.openxmlformats.org/officeDocument/2006/relationships/image" Target="media/image15.png"/><Relationship Id="rId50" Type="http://schemas.microsoft.com/office/2007/relationships/hdphoto" Target="media/hdphoto19.wdp"/><Relationship Id="rId55" Type="http://schemas.openxmlformats.org/officeDocument/2006/relationships/image" Target="media/image25.png"/><Relationship Id="rId76" Type="http://schemas.openxmlformats.org/officeDocument/2006/relationships/image" Target="media/image44.png"/><Relationship Id="rId97" Type="http://schemas.openxmlformats.org/officeDocument/2006/relationships/hyperlink" Target="http://www.gosuslugi.ru" TargetMode="External"/><Relationship Id="rId104" Type="http://schemas.openxmlformats.org/officeDocument/2006/relationships/image" Target="media/image68.jpeg"/><Relationship Id="rId120" Type="http://schemas.microsoft.com/office/2007/relationships/hdphoto" Target="media/hdphoto21.wdp"/><Relationship Id="rId125" Type="http://schemas.openxmlformats.org/officeDocument/2006/relationships/image" Target="media/image85.png"/><Relationship Id="rId141" Type="http://schemas.openxmlformats.org/officeDocument/2006/relationships/image" Target="media/image92.png"/><Relationship Id="rId146" Type="http://schemas.openxmlformats.org/officeDocument/2006/relationships/image" Target="media/image95.png"/><Relationship Id="rId167" Type="http://schemas.openxmlformats.org/officeDocument/2006/relationships/hyperlink" Target="http://www.gosuslugi.ru" TargetMode="External"/><Relationship Id="rId188" Type="http://schemas.openxmlformats.org/officeDocument/2006/relationships/hyperlink" Target="http://www.gosuslugi.ru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40.png"/><Relationship Id="rId92" Type="http://schemas.openxmlformats.org/officeDocument/2006/relationships/image" Target="media/image59.png"/><Relationship Id="rId162" Type="http://schemas.openxmlformats.org/officeDocument/2006/relationships/image" Target="media/image107.png"/><Relationship Id="rId183" Type="http://schemas.openxmlformats.org/officeDocument/2006/relationships/image" Target="media/image123.png"/><Relationship Id="rId2" Type="http://schemas.openxmlformats.org/officeDocument/2006/relationships/numbering" Target="numbering.xml"/><Relationship Id="rId29" Type="http://schemas.microsoft.com/office/2007/relationships/hdphoto" Target="media/hdphoto9.wdp"/><Relationship Id="rId24" Type="http://schemas.openxmlformats.org/officeDocument/2006/relationships/image" Target="media/image9.png"/><Relationship Id="rId40" Type="http://schemas.openxmlformats.org/officeDocument/2006/relationships/image" Target="media/image18.png"/><Relationship Id="rId45" Type="http://schemas.openxmlformats.org/officeDocument/2006/relationships/image" Target="media/image21.png"/><Relationship Id="rId66" Type="http://schemas.openxmlformats.org/officeDocument/2006/relationships/image" Target="media/image35.png"/><Relationship Id="rId87" Type="http://schemas.openxmlformats.org/officeDocument/2006/relationships/hyperlink" Target="http://www.gosuslugi.ru" TargetMode="External"/><Relationship Id="rId110" Type="http://schemas.openxmlformats.org/officeDocument/2006/relationships/image" Target="media/image74.jpeg"/><Relationship Id="rId115" Type="http://schemas.openxmlformats.org/officeDocument/2006/relationships/image" Target="media/image79.emf"/><Relationship Id="rId131" Type="http://schemas.openxmlformats.org/officeDocument/2006/relationships/image" Target="media/image87.png"/><Relationship Id="rId136" Type="http://schemas.microsoft.com/office/2007/relationships/hdphoto" Target="media/hdphoto28.wdp"/><Relationship Id="rId157" Type="http://schemas.openxmlformats.org/officeDocument/2006/relationships/image" Target="media/image103.png"/><Relationship Id="rId178" Type="http://schemas.openxmlformats.org/officeDocument/2006/relationships/image" Target="media/image120.png"/><Relationship Id="rId61" Type="http://schemas.openxmlformats.org/officeDocument/2006/relationships/image" Target="media/image30.png"/><Relationship Id="rId82" Type="http://schemas.openxmlformats.org/officeDocument/2006/relationships/image" Target="media/image50.png"/><Relationship Id="rId152" Type="http://schemas.openxmlformats.org/officeDocument/2006/relationships/hyperlink" Target="http://www.gosuslugi.ru" TargetMode="External"/><Relationship Id="rId173" Type="http://schemas.openxmlformats.org/officeDocument/2006/relationships/image" Target="media/image116.png"/><Relationship Id="rId194" Type="http://schemas.openxmlformats.org/officeDocument/2006/relationships/image" Target="media/image131.png"/><Relationship Id="rId199" Type="http://schemas.openxmlformats.org/officeDocument/2006/relationships/hyperlink" Target="http://www.gosuslugi.ru" TargetMode="External"/><Relationship Id="rId19" Type="http://schemas.microsoft.com/office/2007/relationships/hdphoto" Target="media/hdphoto5.wdp"/><Relationship Id="rId14" Type="http://schemas.openxmlformats.org/officeDocument/2006/relationships/image" Target="media/image4.png"/><Relationship Id="rId30" Type="http://schemas.openxmlformats.org/officeDocument/2006/relationships/image" Target="media/image13.png"/><Relationship Id="rId35" Type="http://schemas.microsoft.com/office/2007/relationships/hdphoto" Target="media/hdphoto12.wdp"/><Relationship Id="rId56" Type="http://schemas.openxmlformats.org/officeDocument/2006/relationships/image" Target="media/image26.png"/><Relationship Id="rId77" Type="http://schemas.openxmlformats.org/officeDocument/2006/relationships/image" Target="media/image45.png"/><Relationship Id="rId100" Type="http://schemas.openxmlformats.org/officeDocument/2006/relationships/image" Target="media/image65.png"/><Relationship Id="rId105" Type="http://schemas.openxmlformats.org/officeDocument/2006/relationships/image" Target="media/image69.jpeg"/><Relationship Id="rId126" Type="http://schemas.microsoft.com/office/2007/relationships/hdphoto" Target="media/hdphoto24.wdp"/><Relationship Id="rId147" Type="http://schemas.openxmlformats.org/officeDocument/2006/relationships/hyperlink" Target="http://www.gosuslugi.ru" TargetMode="External"/><Relationship Id="rId168" Type="http://schemas.openxmlformats.org/officeDocument/2006/relationships/image" Target="media/image111.png"/><Relationship Id="rId8" Type="http://schemas.openxmlformats.org/officeDocument/2006/relationships/image" Target="media/image1.png"/><Relationship Id="rId51" Type="http://schemas.openxmlformats.org/officeDocument/2006/relationships/image" Target="media/image24.png"/><Relationship Id="rId72" Type="http://schemas.openxmlformats.org/officeDocument/2006/relationships/image" Target="media/image41.png"/><Relationship Id="rId93" Type="http://schemas.openxmlformats.org/officeDocument/2006/relationships/image" Target="media/image60.png"/><Relationship Id="rId98" Type="http://schemas.openxmlformats.org/officeDocument/2006/relationships/image" Target="media/image63.png"/><Relationship Id="rId121" Type="http://schemas.openxmlformats.org/officeDocument/2006/relationships/image" Target="media/image83.png"/><Relationship Id="rId142" Type="http://schemas.openxmlformats.org/officeDocument/2006/relationships/image" Target="media/image93.png"/><Relationship Id="rId163" Type="http://schemas.openxmlformats.org/officeDocument/2006/relationships/image" Target="media/image108.png"/><Relationship Id="rId184" Type="http://schemas.openxmlformats.org/officeDocument/2006/relationships/image" Target="media/image124.png"/><Relationship Id="rId189" Type="http://schemas.openxmlformats.org/officeDocument/2006/relationships/image" Target="media/image128.png"/><Relationship Id="rId3" Type="http://schemas.openxmlformats.org/officeDocument/2006/relationships/styles" Target="styles.xml"/><Relationship Id="rId25" Type="http://schemas.openxmlformats.org/officeDocument/2006/relationships/image" Target="media/image10.png"/><Relationship Id="rId46" Type="http://schemas.microsoft.com/office/2007/relationships/hdphoto" Target="media/hdphoto17.wdp"/><Relationship Id="rId67" Type="http://schemas.openxmlformats.org/officeDocument/2006/relationships/image" Target="media/image36.png"/><Relationship Id="rId116" Type="http://schemas.openxmlformats.org/officeDocument/2006/relationships/image" Target="media/image80.emf"/><Relationship Id="rId137" Type="http://schemas.openxmlformats.org/officeDocument/2006/relationships/image" Target="media/image90.png"/><Relationship Id="rId158" Type="http://schemas.openxmlformats.org/officeDocument/2006/relationships/image" Target="media/image104.png"/><Relationship Id="rId20" Type="http://schemas.openxmlformats.org/officeDocument/2006/relationships/image" Target="media/image7.png"/><Relationship Id="rId41" Type="http://schemas.openxmlformats.org/officeDocument/2006/relationships/image" Target="media/image19.png"/><Relationship Id="rId62" Type="http://schemas.openxmlformats.org/officeDocument/2006/relationships/image" Target="media/image31.png"/><Relationship Id="rId83" Type="http://schemas.openxmlformats.org/officeDocument/2006/relationships/image" Target="media/image51.png"/><Relationship Id="rId88" Type="http://schemas.openxmlformats.org/officeDocument/2006/relationships/image" Target="media/image55.png"/><Relationship Id="rId111" Type="http://schemas.openxmlformats.org/officeDocument/2006/relationships/image" Target="media/image75.jpg"/><Relationship Id="rId132" Type="http://schemas.microsoft.com/office/2007/relationships/hdphoto" Target="media/hdphoto26.wdp"/><Relationship Id="rId153" Type="http://schemas.openxmlformats.org/officeDocument/2006/relationships/hyperlink" Target="http://www.gosuslugi.ru" TargetMode="External"/><Relationship Id="rId174" Type="http://schemas.openxmlformats.org/officeDocument/2006/relationships/image" Target="media/image117.png"/><Relationship Id="rId179" Type="http://schemas.openxmlformats.org/officeDocument/2006/relationships/hyperlink" Target="http://www.gosuslugi.ru" TargetMode="External"/><Relationship Id="rId195" Type="http://schemas.openxmlformats.org/officeDocument/2006/relationships/image" Target="media/image132.png"/><Relationship Id="rId190" Type="http://schemas.openxmlformats.org/officeDocument/2006/relationships/image" Target="media/image129.png"/><Relationship Id="rId15" Type="http://schemas.microsoft.com/office/2007/relationships/hdphoto" Target="media/hdphoto3.wdp"/><Relationship Id="rId36" Type="http://schemas.openxmlformats.org/officeDocument/2006/relationships/image" Target="media/image16.png"/><Relationship Id="rId57" Type="http://schemas.openxmlformats.org/officeDocument/2006/relationships/image" Target="media/image27.png"/><Relationship Id="rId106" Type="http://schemas.openxmlformats.org/officeDocument/2006/relationships/image" Target="media/image70.png"/><Relationship Id="rId127" Type="http://schemas.openxmlformats.org/officeDocument/2006/relationships/image" Target="media/image86.png"/><Relationship Id="rId10" Type="http://schemas.openxmlformats.org/officeDocument/2006/relationships/image" Target="media/image2.png"/><Relationship Id="rId31" Type="http://schemas.microsoft.com/office/2007/relationships/hdphoto" Target="media/hdphoto10.wdp"/><Relationship Id="rId52" Type="http://schemas.openxmlformats.org/officeDocument/2006/relationships/header" Target="header1.xml"/><Relationship Id="rId73" Type="http://schemas.openxmlformats.org/officeDocument/2006/relationships/hyperlink" Target="http://www.gosuslugi.ru" TargetMode="External"/><Relationship Id="rId78" Type="http://schemas.openxmlformats.org/officeDocument/2006/relationships/image" Target="media/image46.png"/><Relationship Id="rId94" Type="http://schemas.openxmlformats.org/officeDocument/2006/relationships/image" Target="media/image61.png"/><Relationship Id="rId99" Type="http://schemas.openxmlformats.org/officeDocument/2006/relationships/image" Target="media/image64.png"/><Relationship Id="rId101" Type="http://schemas.openxmlformats.org/officeDocument/2006/relationships/image" Target="media/image66.png"/><Relationship Id="rId122" Type="http://schemas.microsoft.com/office/2007/relationships/hdphoto" Target="media/hdphoto22.wdp"/><Relationship Id="rId143" Type="http://schemas.openxmlformats.org/officeDocument/2006/relationships/hyperlink" Target="http://www.gosuslugi.ru" TargetMode="External"/><Relationship Id="rId148" Type="http://schemas.openxmlformats.org/officeDocument/2006/relationships/image" Target="media/image96.png"/><Relationship Id="rId164" Type="http://schemas.openxmlformats.org/officeDocument/2006/relationships/image" Target="media/image109.png"/><Relationship Id="rId169" Type="http://schemas.openxmlformats.org/officeDocument/2006/relationships/image" Target="media/image112.png"/><Relationship Id="rId185" Type="http://schemas.openxmlformats.org/officeDocument/2006/relationships/image" Target="media/image125.png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80" Type="http://schemas.openxmlformats.org/officeDocument/2006/relationships/hyperlink" Target="http://www.gosuslugi.ru" TargetMode="External"/><Relationship Id="rId26" Type="http://schemas.openxmlformats.org/officeDocument/2006/relationships/image" Target="media/image11.png"/><Relationship Id="rId47" Type="http://schemas.openxmlformats.org/officeDocument/2006/relationships/image" Target="media/image22.png"/><Relationship Id="rId68" Type="http://schemas.openxmlformats.org/officeDocument/2006/relationships/image" Target="media/image37.png"/><Relationship Id="rId89" Type="http://schemas.openxmlformats.org/officeDocument/2006/relationships/image" Target="media/image56.png"/><Relationship Id="rId112" Type="http://schemas.openxmlformats.org/officeDocument/2006/relationships/image" Target="media/image76.emf"/><Relationship Id="rId133" Type="http://schemas.openxmlformats.org/officeDocument/2006/relationships/image" Target="media/image88.png"/><Relationship Id="rId154" Type="http://schemas.openxmlformats.org/officeDocument/2006/relationships/image" Target="media/image100.png"/><Relationship Id="rId175" Type="http://schemas.openxmlformats.org/officeDocument/2006/relationships/image" Target="media/image1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18D23-5E57-4F79-A0DC-1EBD3BD19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9511</Words>
  <Characters>54214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заматов Руслан С.</cp:lastModifiedBy>
  <cp:revision>22</cp:revision>
  <cp:lastPrinted>2019-07-17T06:29:00Z</cp:lastPrinted>
  <dcterms:created xsi:type="dcterms:W3CDTF">2019-08-01T04:35:00Z</dcterms:created>
  <dcterms:modified xsi:type="dcterms:W3CDTF">2021-04-09T05:55:00Z</dcterms:modified>
</cp:coreProperties>
</file>